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6136B" w14:textId="0D1ECA75" w:rsidR="001E30CC" w:rsidRPr="004C5553" w:rsidRDefault="001E30CC" w:rsidP="001E30CC">
      <w:pPr>
        <w:jc w:val="center"/>
        <w:rPr>
          <w:lang w:val="es-ES_tradnl"/>
        </w:rPr>
      </w:pPr>
      <w:bookmarkStart w:id="0" w:name="_Hlk46061159"/>
      <w:bookmarkStart w:id="1" w:name="_Hlk46047938"/>
      <w:r w:rsidRPr="004C5553">
        <w:rPr>
          <w:noProof/>
        </w:rPr>
        <w:drawing>
          <wp:inline distT="0" distB="0" distL="0" distR="0" wp14:anchorId="15A0562E" wp14:editId="512681E4">
            <wp:extent cx="1169083" cy="1169083"/>
            <wp:effectExtent l="0" t="0" r="0" b="0"/>
            <wp:docPr id="1172607230" name="Imagen 49" descr="Universidad de Guayaquil - ATENCIÓN │ Compartimos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versidad de Guayaquil - ATENCIÓN │ Compartimos el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60" cy="11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AB30" w14:textId="77777777" w:rsidR="00B01477" w:rsidRPr="004C5553" w:rsidRDefault="00374A08" w:rsidP="00374A08">
      <w:pPr>
        <w:jc w:val="center"/>
        <w:rPr>
          <w:b/>
          <w:bCs/>
          <w:sz w:val="36"/>
          <w:szCs w:val="36"/>
        </w:rPr>
      </w:pPr>
      <w:r w:rsidRPr="004C5553">
        <w:rPr>
          <w:b/>
          <w:bCs/>
          <w:sz w:val="36"/>
          <w:szCs w:val="36"/>
        </w:rPr>
        <w:t xml:space="preserve">UNIVERSIDAD DE GUAYAQUIL </w:t>
      </w:r>
    </w:p>
    <w:p w14:paraId="5F621A8C" w14:textId="77777777" w:rsidR="00B703EB" w:rsidRPr="004C5553" w:rsidRDefault="00B703EB" w:rsidP="00374A08">
      <w:pPr>
        <w:jc w:val="center"/>
        <w:rPr>
          <w:b/>
          <w:bCs/>
          <w:sz w:val="36"/>
          <w:szCs w:val="36"/>
        </w:rPr>
      </w:pPr>
    </w:p>
    <w:p w14:paraId="04B9A4D9" w14:textId="77777777" w:rsidR="00B01477" w:rsidRPr="004C5553" w:rsidRDefault="00374A08" w:rsidP="00374A08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 xml:space="preserve">FACULTAD DE CIENCIAS MATEMÁTICAS Y FÍSICAS </w:t>
      </w:r>
    </w:p>
    <w:p w14:paraId="4DE8A42F" w14:textId="77777777" w:rsidR="00B01477" w:rsidRPr="004C5553" w:rsidRDefault="00374A08" w:rsidP="00374A08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 xml:space="preserve">CARRERA DE SOFTWARE </w:t>
      </w:r>
    </w:p>
    <w:p w14:paraId="34B48098" w14:textId="77777777" w:rsidR="00B703EB" w:rsidRPr="004C5553" w:rsidRDefault="00B703EB" w:rsidP="00374A08">
      <w:pPr>
        <w:jc w:val="center"/>
        <w:rPr>
          <w:sz w:val="36"/>
          <w:szCs w:val="36"/>
        </w:rPr>
      </w:pPr>
    </w:p>
    <w:p w14:paraId="1AF37201" w14:textId="09F543D7" w:rsidR="00B01477" w:rsidRPr="004C5553" w:rsidRDefault="00DA7861" w:rsidP="00374A08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>APLICACIÓN WEB ENFOCADA EN LA GESTIÓN DE CLIENTES Y SERVICIOS TÉCNICOS DE LÍNEA BLANCA PARA LA EMPRESA TEKA</w:t>
      </w:r>
    </w:p>
    <w:p w14:paraId="075BE670" w14:textId="77777777" w:rsidR="00DA7861" w:rsidRPr="004C5553" w:rsidRDefault="00DA7861" w:rsidP="00374A08">
      <w:pPr>
        <w:jc w:val="center"/>
        <w:rPr>
          <w:sz w:val="36"/>
          <w:szCs w:val="36"/>
        </w:rPr>
      </w:pPr>
    </w:p>
    <w:p w14:paraId="305FDF44" w14:textId="0979A674" w:rsidR="00B01477" w:rsidRPr="004C5553" w:rsidRDefault="00374A08" w:rsidP="00374A08">
      <w:pPr>
        <w:jc w:val="center"/>
        <w:rPr>
          <w:b/>
          <w:bCs/>
          <w:sz w:val="36"/>
          <w:szCs w:val="36"/>
        </w:rPr>
      </w:pPr>
      <w:r w:rsidRPr="004C5553">
        <w:rPr>
          <w:b/>
          <w:bCs/>
          <w:sz w:val="36"/>
          <w:szCs w:val="36"/>
        </w:rPr>
        <w:t xml:space="preserve">MANUAL TÉCNICO </w:t>
      </w:r>
    </w:p>
    <w:p w14:paraId="64D4517B" w14:textId="77777777" w:rsidR="00B703EB" w:rsidRPr="004C5553" w:rsidRDefault="00B703EB" w:rsidP="00374A08">
      <w:pPr>
        <w:jc w:val="center"/>
        <w:rPr>
          <w:sz w:val="36"/>
          <w:szCs w:val="36"/>
        </w:rPr>
      </w:pPr>
    </w:p>
    <w:p w14:paraId="7D6792E5" w14:textId="77777777" w:rsidR="00B01477" w:rsidRPr="004C5553" w:rsidRDefault="00374A08" w:rsidP="00374A08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>AUTORES:</w:t>
      </w:r>
    </w:p>
    <w:p w14:paraId="4D2AD4EF" w14:textId="31C3C40B" w:rsidR="00B01477" w:rsidRPr="004C5553" w:rsidRDefault="00E91FB8" w:rsidP="00374A08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>HOLGUIN LUNA ANDY ROMAN</w:t>
      </w:r>
    </w:p>
    <w:p w14:paraId="197EBB8A" w14:textId="3CCD1827" w:rsidR="00B01477" w:rsidRPr="004C5553" w:rsidRDefault="00E91FB8" w:rsidP="00374A08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>MITE SOLANO LADY STEPHANIE</w:t>
      </w:r>
    </w:p>
    <w:p w14:paraId="782C739E" w14:textId="77777777" w:rsidR="00B703EB" w:rsidRPr="004C5553" w:rsidRDefault="00B703EB" w:rsidP="00374A08">
      <w:pPr>
        <w:jc w:val="center"/>
        <w:rPr>
          <w:sz w:val="36"/>
          <w:szCs w:val="36"/>
        </w:rPr>
      </w:pPr>
    </w:p>
    <w:p w14:paraId="07312035" w14:textId="77777777" w:rsidR="00B01477" w:rsidRPr="004C5553" w:rsidRDefault="00374A08" w:rsidP="00374A08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 xml:space="preserve">TUTOR: </w:t>
      </w:r>
    </w:p>
    <w:p w14:paraId="4A10642D" w14:textId="153F569C" w:rsidR="00B01477" w:rsidRPr="004C5553" w:rsidRDefault="00374A08" w:rsidP="00374A08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 xml:space="preserve">ING. </w:t>
      </w:r>
      <w:r w:rsidR="0008236C" w:rsidRPr="004C5553">
        <w:rPr>
          <w:sz w:val="36"/>
          <w:szCs w:val="36"/>
        </w:rPr>
        <w:t>LÉON BAZÁN YULIANA YOHANY</w:t>
      </w:r>
    </w:p>
    <w:p w14:paraId="41435E87" w14:textId="77777777" w:rsidR="00B703EB" w:rsidRPr="004C5553" w:rsidRDefault="00B703EB" w:rsidP="00374A08">
      <w:pPr>
        <w:jc w:val="center"/>
        <w:rPr>
          <w:sz w:val="36"/>
          <w:szCs w:val="36"/>
        </w:rPr>
      </w:pPr>
    </w:p>
    <w:p w14:paraId="620EC866" w14:textId="77777777" w:rsidR="00B703EB" w:rsidRPr="004C5553" w:rsidRDefault="00374A08" w:rsidP="00374A08">
      <w:pPr>
        <w:jc w:val="center"/>
        <w:rPr>
          <w:sz w:val="36"/>
          <w:szCs w:val="36"/>
        </w:rPr>
      </w:pPr>
      <w:r w:rsidRPr="004C5553">
        <w:rPr>
          <w:sz w:val="36"/>
          <w:szCs w:val="36"/>
        </w:rPr>
        <w:t>GUAYAQUIL – ECUADOR</w:t>
      </w:r>
    </w:p>
    <w:p w14:paraId="5C7DC64C" w14:textId="5C5C7559" w:rsidR="00722329" w:rsidRPr="004C5553" w:rsidRDefault="00374A08" w:rsidP="00374A08">
      <w:pPr>
        <w:jc w:val="center"/>
        <w:rPr>
          <w:sz w:val="36"/>
          <w:szCs w:val="36"/>
          <w:lang w:val="es-ES_tradnl"/>
        </w:rPr>
      </w:pPr>
      <w:r w:rsidRPr="004C5553">
        <w:rPr>
          <w:sz w:val="36"/>
          <w:szCs w:val="36"/>
        </w:rPr>
        <w:t xml:space="preserve"> 202</w:t>
      </w:r>
      <w:r w:rsidR="00E91FB8" w:rsidRPr="004C5553">
        <w:rPr>
          <w:sz w:val="36"/>
          <w:szCs w:val="36"/>
        </w:rPr>
        <w:t>4</w:t>
      </w:r>
    </w:p>
    <w:p w14:paraId="65C67887" w14:textId="0A0AB068" w:rsidR="00200D19" w:rsidRPr="004C5553" w:rsidRDefault="00200D19" w:rsidP="00200D19">
      <w:pPr>
        <w:rPr>
          <w:lang w:val="es-ES_tradnl"/>
        </w:rPr>
      </w:pPr>
    </w:p>
    <w:p w14:paraId="571E45B2" w14:textId="3F64952E" w:rsidR="00200D19" w:rsidRPr="004C5553" w:rsidRDefault="00200D19" w:rsidP="00200D19">
      <w:pPr>
        <w:rPr>
          <w:lang w:val="es-ES_tradnl"/>
        </w:rPr>
      </w:pPr>
    </w:p>
    <w:p w14:paraId="10BBE58C" w14:textId="1361EB8D" w:rsidR="00200D19" w:rsidRPr="004C5553" w:rsidRDefault="00200D19" w:rsidP="00200D19">
      <w:pPr>
        <w:rPr>
          <w:lang w:val="es-ES_tradnl"/>
        </w:rPr>
      </w:pPr>
    </w:p>
    <w:p w14:paraId="2E9642D6" w14:textId="558ED193" w:rsidR="00200D19" w:rsidRPr="004C5553" w:rsidRDefault="00200D19" w:rsidP="00200D19">
      <w:pPr>
        <w:rPr>
          <w:lang w:val="es-ES_tradnl"/>
        </w:rPr>
      </w:pPr>
    </w:p>
    <w:p w14:paraId="630AD954" w14:textId="32405F0E" w:rsidR="00200D19" w:rsidRPr="004C5553" w:rsidRDefault="00200D19" w:rsidP="00200D19">
      <w:pPr>
        <w:rPr>
          <w:lang w:val="es-ES_tradnl"/>
        </w:rPr>
      </w:pPr>
    </w:p>
    <w:p w14:paraId="63B7DC06" w14:textId="1C808164" w:rsidR="00460B6C" w:rsidRPr="004C5553" w:rsidRDefault="00460B6C">
      <w:pPr>
        <w:rPr>
          <w:lang w:val="es-ES_tradnl"/>
        </w:rPr>
      </w:pPr>
    </w:p>
    <w:p w14:paraId="18B704FF" w14:textId="77777777" w:rsidR="003F7105" w:rsidRPr="004C5553" w:rsidRDefault="003F7105">
      <w:pPr>
        <w:rPr>
          <w:lang w:val="es-ES_tradnl"/>
        </w:rPr>
      </w:pPr>
    </w:p>
    <w:p w14:paraId="330B1A52" w14:textId="77777777" w:rsidR="00200D19" w:rsidRPr="004C5553" w:rsidRDefault="00200D19" w:rsidP="00200D19">
      <w:pPr>
        <w:rPr>
          <w:lang w:val="es-ES_tradnl"/>
        </w:rPr>
      </w:pPr>
    </w:p>
    <w:p w14:paraId="6BB89E53" w14:textId="249EC233" w:rsidR="00200D19" w:rsidRPr="004C5553" w:rsidRDefault="00200D19" w:rsidP="00200D19">
      <w:pPr>
        <w:rPr>
          <w:lang w:val="es-ES_tradnl"/>
        </w:rPr>
      </w:pPr>
    </w:p>
    <w:p w14:paraId="798CF5AA" w14:textId="2F251911" w:rsidR="00200D19" w:rsidRPr="004C5553" w:rsidRDefault="00554636" w:rsidP="00554636">
      <w:pPr>
        <w:jc w:val="center"/>
        <w:rPr>
          <w:b/>
          <w:bCs/>
          <w:lang w:val="es-ES_tradnl"/>
        </w:rPr>
      </w:pPr>
      <w:r w:rsidRPr="004C5553">
        <w:rPr>
          <w:b/>
          <w:bCs/>
          <w:lang w:val="es-ES_tradnl"/>
        </w:rPr>
        <w:t>INTRODUCCION</w:t>
      </w:r>
    </w:p>
    <w:p w14:paraId="7B1C10C3" w14:textId="7EBBFDE0" w:rsidR="00200D19" w:rsidRPr="004C5553" w:rsidRDefault="00200D19" w:rsidP="00200D19">
      <w:pPr>
        <w:rPr>
          <w:lang w:val="es-ES_tradnl"/>
        </w:rPr>
      </w:pPr>
    </w:p>
    <w:p w14:paraId="0D077017" w14:textId="7163E39E" w:rsidR="00200D19" w:rsidRPr="004C5553" w:rsidRDefault="00200D19" w:rsidP="00200D19">
      <w:pPr>
        <w:rPr>
          <w:lang w:val="es-ES_tradnl"/>
        </w:rPr>
      </w:pPr>
    </w:p>
    <w:p w14:paraId="5013DAAB" w14:textId="0A62FBBE" w:rsidR="00A51223" w:rsidRPr="004C5553" w:rsidRDefault="0058308B" w:rsidP="00554636">
      <w:pPr>
        <w:spacing w:line="480" w:lineRule="auto"/>
        <w:ind w:firstLine="708"/>
        <w:jc w:val="both"/>
        <w:rPr>
          <w:lang w:val="es-EC"/>
        </w:rPr>
      </w:pPr>
      <w:r w:rsidRPr="004C5553">
        <w:rPr>
          <w:lang w:val="es-EC"/>
        </w:rPr>
        <w:t xml:space="preserve">Este manual </w:t>
      </w:r>
      <w:r w:rsidR="004C0C3F" w:rsidRPr="004C5553">
        <w:rPr>
          <w:lang w:val="es-EC"/>
        </w:rPr>
        <w:t>está</w:t>
      </w:r>
      <w:r w:rsidRPr="004C5553">
        <w:rPr>
          <w:lang w:val="es-EC"/>
        </w:rPr>
        <w:t xml:space="preserve"> diseñado </w:t>
      </w:r>
      <w:r w:rsidR="00DF73AE" w:rsidRPr="004C5553">
        <w:rPr>
          <w:lang w:val="es-EC"/>
        </w:rPr>
        <w:t xml:space="preserve">para proporcionar información relevante a los </w:t>
      </w:r>
      <w:r w:rsidR="004C0C3F" w:rsidRPr="004C5553">
        <w:rPr>
          <w:lang w:val="es-EC"/>
        </w:rPr>
        <w:t>desarrollados</w:t>
      </w:r>
      <w:r w:rsidR="00DF73AE" w:rsidRPr="004C5553">
        <w:rPr>
          <w:lang w:val="es-EC"/>
        </w:rPr>
        <w:t xml:space="preserve"> o usuarios </w:t>
      </w:r>
      <w:r w:rsidR="005300D7" w:rsidRPr="004C5553">
        <w:rPr>
          <w:lang w:val="es-EC"/>
        </w:rPr>
        <w:t xml:space="preserve">siendo esta una guía </w:t>
      </w:r>
      <w:r w:rsidR="004C0C3F" w:rsidRPr="004C5553">
        <w:rPr>
          <w:lang w:val="es-EC"/>
        </w:rPr>
        <w:t>sobre</w:t>
      </w:r>
      <w:r w:rsidR="005300D7" w:rsidRPr="004C5553">
        <w:rPr>
          <w:lang w:val="es-EC"/>
        </w:rPr>
        <w:t xml:space="preserve"> la creación, </w:t>
      </w:r>
      <w:r w:rsidR="004C0C3F" w:rsidRPr="004C5553">
        <w:rPr>
          <w:lang w:val="es-EC"/>
        </w:rPr>
        <w:t>instalación, configuración</w:t>
      </w:r>
      <w:r w:rsidR="005300D7" w:rsidRPr="004C5553">
        <w:rPr>
          <w:lang w:val="es-EC"/>
        </w:rPr>
        <w:t xml:space="preserve"> y administración </w:t>
      </w:r>
      <w:r w:rsidR="00344EE6" w:rsidRPr="004C5553">
        <w:rPr>
          <w:lang w:val="es-EC"/>
        </w:rPr>
        <w:t xml:space="preserve">del sistema TEKA. En este manual se </w:t>
      </w:r>
      <w:r w:rsidR="004C0C3F" w:rsidRPr="004C5553">
        <w:rPr>
          <w:lang w:val="es-EC"/>
        </w:rPr>
        <w:t>explorará</w:t>
      </w:r>
      <w:r w:rsidR="00344EE6" w:rsidRPr="004C5553">
        <w:rPr>
          <w:lang w:val="es-EC"/>
        </w:rPr>
        <w:t xml:space="preserve"> y </w:t>
      </w:r>
      <w:r w:rsidR="004C0C3F" w:rsidRPr="004C5553">
        <w:rPr>
          <w:lang w:val="es-EC"/>
        </w:rPr>
        <w:t>explicará</w:t>
      </w:r>
      <w:r w:rsidR="00344EE6" w:rsidRPr="004C5553">
        <w:rPr>
          <w:lang w:val="es-EC"/>
        </w:rPr>
        <w:t xml:space="preserve"> a detalle a </w:t>
      </w:r>
      <w:r w:rsidR="004C0C3F" w:rsidRPr="004C5553">
        <w:rPr>
          <w:lang w:val="es-EC"/>
        </w:rPr>
        <w:t>estructura</w:t>
      </w:r>
      <w:r w:rsidR="00344EE6" w:rsidRPr="004C5553">
        <w:rPr>
          <w:lang w:val="es-EC"/>
        </w:rPr>
        <w:t xml:space="preserve"> </w:t>
      </w:r>
      <w:r w:rsidR="00C61E97" w:rsidRPr="004C5553">
        <w:rPr>
          <w:lang w:val="es-EC"/>
        </w:rPr>
        <w:t xml:space="preserve">y funcionamiento técnico de esta aplicación. </w:t>
      </w:r>
      <w:r w:rsidR="001C25C0" w:rsidRPr="004C5553">
        <w:rPr>
          <w:lang w:val="es-EC"/>
        </w:rPr>
        <w:t>A lo largo del documento se</w:t>
      </w:r>
      <w:r w:rsidR="005C465F" w:rsidRPr="004C5553">
        <w:rPr>
          <w:lang w:val="es-EC"/>
        </w:rPr>
        <w:t xml:space="preserve"> </w:t>
      </w:r>
      <w:r w:rsidR="008C4AA7" w:rsidRPr="004C5553">
        <w:rPr>
          <w:lang w:val="es-EC"/>
        </w:rPr>
        <w:t>presentará</w:t>
      </w:r>
      <w:r w:rsidR="001C25C0" w:rsidRPr="004C5553">
        <w:rPr>
          <w:lang w:val="es-EC"/>
        </w:rPr>
        <w:t xml:space="preserve"> una visión competa del sistema</w:t>
      </w:r>
      <w:r w:rsidR="00F016DD" w:rsidRPr="004C5553">
        <w:rPr>
          <w:lang w:val="es-EC"/>
        </w:rPr>
        <w:t xml:space="preserve"> incluyendo instrucciones detalladas para la instalación y </w:t>
      </w:r>
      <w:r w:rsidR="008C4AA7" w:rsidRPr="004C5553">
        <w:rPr>
          <w:lang w:val="es-EC"/>
        </w:rPr>
        <w:t>configuración</w:t>
      </w:r>
      <w:r w:rsidR="00002691" w:rsidRPr="004C5553">
        <w:rPr>
          <w:lang w:val="es-EC"/>
        </w:rPr>
        <w:t>. También se incluirá un diccionario de</w:t>
      </w:r>
      <w:r w:rsidR="008C4AA7" w:rsidRPr="004C5553">
        <w:rPr>
          <w:lang w:val="es-EC"/>
        </w:rPr>
        <w:t xml:space="preserve"> </w:t>
      </w:r>
      <w:r w:rsidR="00002691" w:rsidRPr="004C5553">
        <w:rPr>
          <w:lang w:val="es-EC"/>
        </w:rPr>
        <w:t xml:space="preserve">datos </w:t>
      </w:r>
      <w:r w:rsidR="0076180E" w:rsidRPr="004C5553">
        <w:rPr>
          <w:lang w:val="es-EC"/>
        </w:rPr>
        <w:t>para facilitar la comprensión de la terminología y los datos del sistema c</w:t>
      </w:r>
      <w:r w:rsidR="00C61E97" w:rsidRPr="004C5553">
        <w:rPr>
          <w:lang w:val="es-EC"/>
        </w:rPr>
        <w:t xml:space="preserve">on el objetivo de </w:t>
      </w:r>
      <w:r w:rsidR="00A51223" w:rsidRPr="004C5553">
        <w:rPr>
          <w:lang w:val="es-EC"/>
        </w:rPr>
        <w:t>garantizar</w:t>
      </w:r>
      <w:r w:rsidR="008C4AA7" w:rsidRPr="004C5553">
        <w:rPr>
          <w:lang w:val="es-EC"/>
        </w:rPr>
        <w:t xml:space="preserve"> que los </w:t>
      </w:r>
      <w:r w:rsidR="00A51223" w:rsidRPr="004C5553">
        <w:rPr>
          <w:lang w:val="es-EC"/>
        </w:rPr>
        <w:t>usuarios puedan</w:t>
      </w:r>
      <w:r w:rsidR="00733DE5" w:rsidRPr="004C5553">
        <w:rPr>
          <w:lang w:val="es-EC"/>
        </w:rPr>
        <w:t xml:space="preserve"> operar en e</w:t>
      </w:r>
      <w:r w:rsidR="00A51223" w:rsidRPr="004C5553">
        <w:rPr>
          <w:lang w:val="es-EC"/>
        </w:rPr>
        <w:t>l</w:t>
      </w:r>
      <w:r w:rsidR="00733DE5" w:rsidRPr="004C5553">
        <w:rPr>
          <w:lang w:val="es-EC"/>
        </w:rPr>
        <w:t xml:space="preserve"> sistema d</w:t>
      </w:r>
      <w:r w:rsidR="00A51223" w:rsidRPr="004C5553">
        <w:rPr>
          <w:lang w:val="es-EC"/>
        </w:rPr>
        <w:t xml:space="preserve">e </w:t>
      </w:r>
      <w:r w:rsidR="00733DE5" w:rsidRPr="004C5553">
        <w:rPr>
          <w:lang w:val="es-EC"/>
        </w:rPr>
        <w:t xml:space="preserve">manera eficiente, maximizando la capacidad de gestionar </w:t>
      </w:r>
      <w:r w:rsidR="00A51223" w:rsidRPr="004C5553">
        <w:rPr>
          <w:lang w:val="es-EC"/>
        </w:rPr>
        <w:t>clientes</w:t>
      </w:r>
      <w:r w:rsidR="00733DE5" w:rsidRPr="004C5553">
        <w:rPr>
          <w:lang w:val="es-EC"/>
        </w:rPr>
        <w:t xml:space="preserve"> y </w:t>
      </w:r>
      <w:r w:rsidR="00A51223" w:rsidRPr="004C5553">
        <w:rPr>
          <w:lang w:val="es-EC"/>
        </w:rPr>
        <w:t>servicios</w:t>
      </w:r>
      <w:r w:rsidR="00733DE5" w:rsidRPr="004C5553">
        <w:rPr>
          <w:lang w:val="es-EC"/>
        </w:rPr>
        <w:t xml:space="preserve"> técnicos de línea ban</w:t>
      </w:r>
      <w:r w:rsidR="00A51223" w:rsidRPr="004C5553">
        <w:rPr>
          <w:lang w:val="es-EC"/>
        </w:rPr>
        <w:t>ca y mejorando así la eficiencia operativa general del sistema.</w:t>
      </w:r>
    </w:p>
    <w:p w14:paraId="68629514" w14:textId="4114EFFA" w:rsidR="00881902" w:rsidRPr="004C5553" w:rsidRDefault="00881902">
      <w:pPr>
        <w:rPr>
          <w:lang w:val="es-EC"/>
        </w:rPr>
      </w:pPr>
      <w:r w:rsidRPr="004C5553">
        <w:rPr>
          <w:lang w:val="es-EC"/>
        </w:rPr>
        <w:br w:type="page"/>
      </w:r>
    </w:p>
    <w:p w14:paraId="5B471965" w14:textId="77777777" w:rsidR="00200D19" w:rsidRPr="004C5553" w:rsidRDefault="00200D19" w:rsidP="00200D19">
      <w:pPr>
        <w:rPr>
          <w:lang w:val="es-ES_tradnl"/>
        </w:rPr>
      </w:pPr>
    </w:p>
    <w:p w14:paraId="36420383" w14:textId="1D8D7DE7" w:rsidR="00200D19" w:rsidRPr="004C5553" w:rsidRDefault="00200D19" w:rsidP="00200D19">
      <w:pPr>
        <w:rPr>
          <w:lang w:val="es-ES_tradnl"/>
        </w:rPr>
      </w:pPr>
    </w:p>
    <w:p w14:paraId="5823BB11" w14:textId="6DCC6532" w:rsidR="00200D19" w:rsidRPr="004C5553" w:rsidRDefault="00200D19" w:rsidP="00200D19">
      <w:pPr>
        <w:rPr>
          <w:lang w:val="es-ES_tradnl"/>
        </w:rPr>
      </w:pPr>
    </w:p>
    <w:p w14:paraId="0379DAD8" w14:textId="68117270" w:rsidR="007A5B78" w:rsidRPr="004C5553" w:rsidRDefault="007A5B78" w:rsidP="00230FAE">
      <w:pPr>
        <w:jc w:val="center"/>
        <w:rPr>
          <w:b/>
          <w:bCs/>
          <w:lang w:val="es-ES_tradnl"/>
        </w:rPr>
      </w:pPr>
      <w:r w:rsidRPr="004C5553">
        <w:rPr>
          <w:b/>
          <w:bCs/>
          <w:lang w:val="es-ES_tradnl"/>
        </w:rPr>
        <w:t>REQUISITOS DEL SISTEMA</w:t>
      </w:r>
    </w:p>
    <w:p w14:paraId="05B564B1" w14:textId="77777777" w:rsidR="00230FAE" w:rsidRPr="004C5553" w:rsidRDefault="00230FAE" w:rsidP="00230FAE">
      <w:pPr>
        <w:jc w:val="center"/>
        <w:rPr>
          <w:b/>
          <w:bCs/>
          <w:lang w:val="es-ES_tradnl"/>
        </w:rPr>
      </w:pPr>
    </w:p>
    <w:p w14:paraId="74CD32B5" w14:textId="78354A01" w:rsidR="007A5B78" w:rsidRPr="004C5553" w:rsidRDefault="009C0E41" w:rsidP="009C0E41">
      <w:pPr>
        <w:ind w:firstLine="708"/>
        <w:rPr>
          <w:lang w:val="es-ES_tradnl"/>
        </w:rPr>
      </w:pPr>
      <w:r w:rsidRPr="004C5553">
        <w:rPr>
          <w:lang w:val="es-EC"/>
        </w:rPr>
        <w:t>Este manual está diseñado para proporcionar información relevante a los desarrollados o usuarios</w:t>
      </w:r>
      <w:r w:rsidR="0032253E" w:rsidRPr="004C5553">
        <w:rPr>
          <w:lang w:val="es-EC"/>
        </w:rPr>
        <w:t>.</w:t>
      </w:r>
    </w:p>
    <w:p w14:paraId="284B7038" w14:textId="711CDE98" w:rsidR="00200D19" w:rsidRPr="004C5553" w:rsidRDefault="00200D19" w:rsidP="00200D19">
      <w:pPr>
        <w:rPr>
          <w:lang w:val="es-ES_tradnl"/>
        </w:rPr>
      </w:pPr>
    </w:p>
    <w:p w14:paraId="7B946DA4" w14:textId="77777777" w:rsidR="00200D19" w:rsidRPr="004C5553" w:rsidRDefault="00200D19" w:rsidP="00200D19">
      <w:pPr>
        <w:rPr>
          <w:lang w:val="es-ES_tradnl"/>
        </w:rPr>
      </w:pPr>
    </w:p>
    <w:p w14:paraId="000A614E" w14:textId="45A29E75" w:rsidR="00521F4C" w:rsidRPr="004C5553" w:rsidRDefault="00521F4C" w:rsidP="00521F4C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 xml:space="preserve">Tabla </w:t>
      </w:r>
      <w:r w:rsidR="0032253E" w:rsidRPr="004C5553">
        <w:rPr>
          <w:rStyle w:val="a"/>
          <w:b/>
          <w:bCs/>
        </w:rPr>
        <w:t>1</w:t>
      </w:r>
    </w:p>
    <w:p w14:paraId="294398B9" w14:textId="787D2E0D" w:rsidR="00521F4C" w:rsidRPr="004C5553" w:rsidRDefault="00521F4C" w:rsidP="00521F4C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Especificaciones de </w:t>
      </w:r>
      <w:r w:rsidR="00F67E46" w:rsidRPr="004C5553">
        <w:rPr>
          <w:rStyle w:val="a"/>
          <w:i/>
          <w:iCs/>
        </w:rPr>
        <w:t>softwa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69"/>
      </w:tblGrid>
      <w:tr w:rsidR="00713042" w:rsidRPr="004C5553" w14:paraId="636B323A" w14:textId="77777777" w:rsidTr="002D6E07">
        <w:trPr>
          <w:trHeight w:val="302"/>
        </w:trPr>
        <w:tc>
          <w:tcPr>
            <w:tcW w:w="76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46AB35" w14:textId="6ACA2F12" w:rsidR="00713042" w:rsidRPr="004C5553" w:rsidRDefault="00713042" w:rsidP="006B682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Software</w:t>
            </w:r>
          </w:p>
        </w:tc>
      </w:tr>
      <w:tr w:rsidR="00713042" w:rsidRPr="004C5553" w14:paraId="3BBEC909" w14:textId="77777777" w:rsidTr="002D6E07">
        <w:trPr>
          <w:trHeight w:val="302"/>
        </w:trPr>
        <w:tc>
          <w:tcPr>
            <w:tcW w:w="76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72B4C3" w14:textId="44A42102" w:rsidR="00713042" w:rsidRPr="004C5553" w:rsidRDefault="0072348A" w:rsidP="006B682F">
            <w:pPr>
              <w:spacing w:line="259" w:lineRule="auto"/>
              <w:jc w:val="center"/>
            </w:pPr>
            <w:r w:rsidRPr="004C5553">
              <w:rPr>
                <w:rStyle w:val="a"/>
              </w:rPr>
              <w:t>Windows 10</w:t>
            </w:r>
          </w:p>
        </w:tc>
      </w:tr>
      <w:tr w:rsidR="00713042" w:rsidRPr="004C5553" w14:paraId="0CFA06E7" w14:textId="77777777" w:rsidTr="002D6E07">
        <w:trPr>
          <w:trHeight w:val="302"/>
        </w:trPr>
        <w:tc>
          <w:tcPr>
            <w:tcW w:w="7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332BBF" w14:textId="094DD9A2" w:rsidR="00713042" w:rsidRPr="004C5553" w:rsidRDefault="002D6E07" w:rsidP="006B682F">
            <w:pPr>
              <w:spacing w:line="259" w:lineRule="auto"/>
              <w:jc w:val="center"/>
            </w:pPr>
            <w:r w:rsidRPr="004C5553">
              <w:t>.</w:t>
            </w:r>
            <w:r w:rsidR="007700B7" w:rsidRPr="004C5553">
              <w:t xml:space="preserve"> Microsoft .NET 8.0.7.x desktop </w:t>
            </w:r>
            <w:proofErr w:type="spellStart"/>
            <w:r w:rsidR="007700B7" w:rsidRPr="004C5553">
              <w:t>runtime</w:t>
            </w:r>
            <w:proofErr w:type="spellEnd"/>
            <w:r w:rsidR="007700B7" w:rsidRPr="004C5553">
              <w:t xml:space="preserve"> (x64)</w:t>
            </w:r>
          </w:p>
        </w:tc>
      </w:tr>
      <w:tr w:rsidR="00713042" w:rsidRPr="004C5553" w14:paraId="4C1A5783" w14:textId="77777777" w:rsidTr="002D6E07">
        <w:trPr>
          <w:trHeight w:val="302"/>
        </w:trPr>
        <w:tc>
          <w:tcPr>
            <w:tcW w:w="7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E782B0" w14:textId="23981722" w:rsidR="00713042" w:rsidRPr="004C5553" w:rsidRDefault="00743BF7" w:rsidP="006B682F">
            <w:pPr>
              <w:spacing w:line="259" w:lineRule="auto"/>
              <w:jc w:val="center"/>
            </w:pPr>
            <w:r w:rsidRPr="004C5553">
              <w:rPr>
                <w:rStyle w:val="a"/>
              </w:rPr>
              <w:t>Microsoft Visual C++ 202</w:t>
            </w:r>
            <w:r w:rsidR="00ED2595" w:rsidRPr="004C5553">
              <w:rPr>
                <w:rStyle w:val="a"/>
              </w:rPr>
              <w:t>2</w:t>
            </w:r>
            <w:r w:rsidRPr="004C5553">
              <w:rPr>
                <w:rStyle w:val="a"/>
              </w:rPr>
              <w:t xml:space="preserve"> </w:t>
            </w:r>
            <w:proofErr w:type="spellStart"/>
            <w:r w:rsidRPr="004C5553">
              <w:rPr>
                <w:rStyle w:val="a"/>
              </w:rPr>
              <w:t>Redistributable</w:t>
            </w:r>
            <w:proofErr w:type="spellEnd"/>
            <w:r w:rsidRPr="004C5553">
              <w:rPr>
                <w:rStyle w:val="a"/>
              </w:rPr>
              <w:t xml:space="preserve"> </w:t>
            </w:r>
            <w:proofErr w:type="spellStart"/>
            <w:r w:rsidRPr="004C5553">
              <w:rPr>
                <w:rStyle w:val="a"/>
              </w:rPr>
              <w:t>Package</w:t>
            </w:r>
            <w:proofErr w:type="spellEnd"/>
            <w:r w:rsidRPr="004C5553">
              <w:rPr>
                <w:rStyle w:val="a"/>
              </w:rPr>
              <w:t xml:space="preserve"> (x64)</w:t>
            </w:r>
          </w:p>
        </w:tc>
      </w:tr>
      <w:tr w:rsidR="00713042" w:rsidRPr="004C5553" w14:paraId="3F0D31CC" w14:textId="77777777" w:rsidTr="00A64D4D">
        <w:trPr>
          <w:trHeight w:val="87"/>
        </w:trPr>
        <w:tc>
          <w:tcPr>
            <w:tcW w:w="7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9C293D" w14:textId="624F62B6" w:rsidR="00713042" w:rsidRPr="004C5553" w:rsidRDefault="00C933F1" w:rsidP="006B682F">
            <w:pPr>
              <w:spacing w:line="259" w:lineRule="auto"/>
              <w:jc w:val="center"/>
            </w:pPr>
            <w:r w:rsidRPr="004C5553">
              <w:rPr>
                <w:rStyle w:val="a"/>
              </w:rPr>
              <w:t>A</w:t>
            </w:r>
            <w:r w:rsidR="00DE616A" w:rsidRPr="004C5553">
              <w:rPr>
                <w:rStyle w:val="a"/>
              </w:rPr>
              <w:t>ngular Framework16</w:t>
            </w:r>
          </w:p>
        </w:tc>
      </w:tr>
      <w:tr w:rsidR="00A64D4D" w:rsidRPr="004C5553" w14:paraId="46B23123" w14:textId="77777777" w:rsidTr="002D6E07">
        <w:trPr>
          <w:trHeight w:val="87"/>
        </w:trPr>
        <w:tc>
          <w:tcPr>
            <w:tcW w:w="7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3D8F61" w14:textId="22623CE5" w:rsidR="00A64D4D" w:rsidRPr="004C5553" w:rsidRDefault="00A05B51" w:rsidP="006B682F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 xml:space="preserve">Visual Studio </w:t>
            </w:r>
            <w:proofErr w:type="spellStart"/>
            <w:r w:rsidRPr="004C5553">
              <w:rPr>
                <w:rStyle w:val="a"/>
              </w:rPr>
              <w:t>Code</w:t>
            </w:r>
            <w:proofErr w:type="spellEnd"/>
            <w:r w:rsidR="007B7FA3" w:rsidRPr="004C5553">
              <w:rPr>
                <w:rStyle w:val="a"/>
              </w:rPr>
              <w:t xml:space="preserve"> x64 Arm64</w:t>
            </w:r>
          </w:p>
        </w:tc>
      </w:tr>
    </w:tbl>
    <w:p w14:paraId="783C3EA4" w14:textId="77777777" w:rsidR="00521F4C" w:rsidRPr="004C5553" w:rsidRDefault="00521F4C" w:rsidP="00521F4C">
      <w:pPr>
        <w:spacing w:line="259" w:lineRule="auto"/>
        <w:jc w:val="both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>Nota:</w:t>
      </w:r>
      <w:r w:rsidRPr="004C5553">
        <w:rPr>
          <w:noProof/>
          <w:sz w:val="20"/>
          <w:szCs w:val="20"/>
        </w:rPr>
        <w:t xml:space="preserve"> En esta tabla se presentan las caracteristicas del hardware utilizadopara la creacion de la aplicacion web. Elaboracion propia.</w:t>
      </w:r>
    </w:p>
    <w:p w14:paraId="64A5EC92" w14:textId="4C718CAF" w:rsidR="00F558BC" w:rsidRPr="004C5553" w:rsidRDefault="00F558BC" w:rsidP="00F558BC">
      <w:pPr>
        <w:rPr>
          <w:lang w:val="es-ES_tradnl"/>
        </w:rPr>
      </w:pPr>
    </w:p>
    <w:p w14:paraId="07DA64E4" w14:textId="77777777" w:rsidR="00F67E46" w:rsidRPr="004C5553" w:rsidRDefault="00F67E46" w:rsidP="00F558BC">
      <w:pPr>
        <w:rPr>
          <w:lang w:val="es-ES_tradnl"/>
        </w:rPr>
      </w:pPr>
    </w:p>
    <w:p w14:paraId="382D38A4" w14:textId="12492912" w:rsidR="00F67E46" w:rsidRPr="004C5553" w:rsidRDefault="00F67E46" w:rsidP="00F67E46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 xml:space="preserve">Tabla </w:t>
      </w:r>
      <w:r w:rsidR="0032253E" w:rsidRPr="004C5553">
        <w:rPr>
          <w:rStyle w:val="a"/>
          <w:b/>
          <w:bCs/>
        </w:rPr>
        <w:t>2</w:t>
      </w:r>
    </w:p>
    <w:p w14:paraId="39E2BD40" w14:textId="77777777" w:rsidR="00F67E46" w:rsidRPr="004C5553" w:rsidRDefault="00F67E46" w:rsidP="00F67E46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Especificaciones de hardware utiliz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7235"/>
      </w:tblGrid>
      <w:tr w:rsidR="00F67E46" w:rsidRPr="004C5553" w14:paraId="75898896" w14:textId="77777777" w:rsidTr="006B682F">
        <w:trPr>
          <w:trHeight w:val="300"/>
        </w:trPr>
        <w:tc>
          <w:tcPr>
            <w:tcW w:w="21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8319A4" w14:textId="77777777" w:rsidR="00F67E46" w:rsidRPr="004C5553" w:rsidRDefault="00F67E46" w:rsidP="006B682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Hardware</w:t>
            </w:r>
          </w:p>
        </w:tc>
        <w:tc>
          <w:tcPr>
            <w:tcW w:w="72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7B76CE" w14:textId="77777777" w:rsidR="00F67E46" w:rsidRPr="004C5553" w:rsidRDefault="00F67E46" w:rsidP="006B682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Características</w:t>
            </w:r>
          </w:p>
        </w:tc>
      </w:tr>
      <w:tr w:rsidR="00F67E46" w:rsidRPr="004C5553" w14:paraId="00262E9B" w14:textId="77777777" w:rsidTr="006B682F">
        <w:trPr>
          <w:trHeight w:val="300"/>
        </w:trPr>
        <w:tc>
          <w:tcPr>
            <w:tcW w:w="21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49D4D5" w14:textId="77777777" w:rsidR="00F67E46" w:rsidRPr="004C5553" w:rsidRDefault="00F67E46" w:rsidP="006B682F">
            <w:pPr>
              <w:spacing w:line="259" w:lineRule="auto"/>
              <w:jc w:val="center"/>
            </w:pPr>
            <w:r w:rsidRPr="004C5553">
              <w:rPr>
                <w:rStyle w:val="a"/>
              </w:rPr>
              <w:t>Laptop</w:t>
            </w:r>
          </w:p>
        </w:tc>
        <w:tc>
          <w:tcPr>
            <w:tcW w:w="7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76D06A" w14:textId="77777777" w:rsidR="00F67E46" w:rsidRPr="004C5553" w:rsidRDefault="00F67E46" w:rsidP="006B682F">
            <w:pPr>
              <w:spacing w:line="259" w:lineRule="auto"/>
              <w:jc w:val="center"/>
            </w:pPr>
            <w:r w:rsidRPr="004C5553">
              <w:rPr>
                <w:rStyle w:val="a"/>
              </w:rPr>
              <w:t>HP</w:t>
            </w:r>
          </w:p>
        </w:tc>
      </w:tr>
      <w:tr w:rsidR="00F67E46" w:rsidRPr="004C5553" w14:paraId="3E94EF3A" w14:textId="77777777" w:rsidTr="006B682F">
        <w:trPr>
          <w:trHeight w:val="300"/>
        </w:trPr>
        <w:tc>
          <w:tcPr>
            <w:tcW w:w="2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D69758" w14:textId="77777777" w:rsidR="00F67E46" w:rsidRPr="004C5553" w:rsidRDefault="00F67E46" w:rsidP="006B682F">
            <w:pPr>
              <w:spacing w:line="259" w:lineRule="auto"/>
              <w:jc w:val="center"/>
            </w:pPr>
            <w:r w:rsidRPr="004C5553">
              <w:rPr>
                <w:rStyle w:val="a"/>
              </w:rPr>
              <w:t>Procesador</w:t>
            </w:r>
          </w:p>
        </w:tc>
        <w:tc>
          <w:tcPr>
            <w:tcW w:w="7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78FD29" w14:textId="77777777" w:rsidR="00F67E46" w:rsidRPr="004C5553" w:rsidRDefault="00F67E46" w:rsidP="006B682F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  <w:lang w:val="en-US"/>
              </w:rPr>
              <w:t xml:space="preserve">Intel(R) </w:t>
            </w:r>
            <w:proofErr w:type="gramStart"/>
            <w:r w:rsidRPr="004C5553">
              <w:rPr>
                <w:rStyle w:val="a"/>
                <w:lang w:val="en-US"/>
              </w:rPr>
              <w:t>Core(</w:t>
            </w:r>
            <w:proofErr w:type="gramEnd"/>
            <w:r w:rsidRPr="004C5553">
              <w:rPr>
                <w:rStyle w:val="a"/>
                <w:lang w:val="en-US"/>
              </w:rPr>
              <w:t>TM) i7-6600U CPU @ 2.60GHz   2.81 GHz</w:t>
            </w:r>
          </w:p>
        </w:tc>
      </w:tr>
      <w:tr w:rsidR="00F67E46" w:rsidRPr="004C5553" w14:paraId="7DE3F69F" w14:textId="77777777" w:rsidTr="006B682F">
        <w:trPr>
          <w:trHeight w:val="300"/>
        </w:trPr>
        <w:tc>
          <w:tcPr>
            <w:tcW w:w="2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AA5C09" w14:textId="77777777" w:rsidR="00F67E46" w:rsidRPr="004C5553" w:rsidRDefault="00F67E46" w:rsidP="006B682F">
            <w:pPr>
              <w:spacing w:line="259" w:lineRule="auto"/>
              <w:jc w:val="center"/>
            </w:pPr>
            <w:r w:rsidRPr="004C5553">
              <w:rPr>
                <w:rStyle w:val="a"/>
              </w:rPr>
              <w:t>Memoria RAM</w:t>
            </w:r>
          </w:p>
        </w:tc>
        <w:tc>
          <w:tcPr>
            <w:tcW w:w="7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99A88E" w14:textId="77777777" w:rsidR="00F67E46" w:rsidRPr="004C5553" w:rsidRDefault="00F67E46" w:rsidP="006B682F">
            <w:pPr>
              <w:spacing w:line="259" w:lineRule="auto"/>
              <w:jc w:val="center"/>
            </w:pPr>
            <w:r w:rsidRPr="004C5553">
              <w:rPr>
                <w:rStyle w:val="a"/>
              </w:rPr>
              <w:t>8GB RAM</w:t>
            </w:r>
          </w:p>
        </w:tc>
      </w:tr>
      <w:tr w:rsidR="00F67E46" w:rsidRPr="004C5553" w14:paraId="10B9C942" w14:textId="77777777" w:rsidTr="006B682F">
        <w:trPr>
          <w:trHeight w:val="300"/>
        </w:trPr>
        <w:tc>
          <w:tcPr>
            <w:tcW w:w="21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7923F4" w14:textId="77777777" w:rsidR="00F67E46" w:rsidRPr="004C5553" w:rsidRDefault="00F67E46" w:rsidP="006B682F">
            <w:pPr>
              <w:spacing w:line="259" w:lineRule="auto"/>
              <w:jc w:val="center"/>
            </w:pPr>
            <w:r w:rsidRPr="004C5553">
              <w:rPr>
                <w:rStyle w:val="a"/>
              </w:rPr>
              <w:t>Disco Duro</w:t>
            </w:r>
          </w:p>
        </w:tc>
        <w:tc>
          <w:tcPr>
            <w:tcW w:w="72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651A97" w14:textId="77777777" w:rsidR="00F67E46" w:rsidRPr="004C5553" w:rsidRDefault="00F67E46" w:rsidP="006B682F">
            <w:pPr>
              <w:spacing w:line="259" w:lineRule="auto"/>
              <w:jc w:val="center"/>
            </w:pPr>
            <w:r w:rsidRPr="004C5553">
              <w:rPr>
                <w:rStyle w:val="a"/>
              </w:rPr>
              <w:t>500 GB</w:t>
            </w:r>
          </w:p>
        </w:tc>
      </w:tr>
    </w:tbl>
    <w:p w14:paraId="426A9782" w14:textId="77777777" w:rsidR="00F67E46" w:rsidRPr="004C5553" w:rsidRDefault="00F67E46" w:rsidP="00F67E46">
      <w:pPr>
        <w:spacing w:line="259" w:lineRule="auto"/>
        <w:jc w:val="both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>Nota:</w:t>
      </w:r>
      <w:r w:rsidRPr="004C5553">
        <w:rPr>
          <w:noProof/>
          <w:sz w:val="20"/>
          <w:szCs w:val="20"/>
        </w:rPr>
        <w:t xml:space="preserve"> En esta tabla se presentan las caracteristicas del hardware utilizadopara la creacion de la aplicacion web. Elaboracion propia.</w:t>
      </w:r>
    </w:p>
    <w:p w14:paraId="0E43285A" w14:textId="3A7F49C0" w:rsidR="00F67E46" w:rsidRPr="004C5553" w:rsidRDefault="00E66E9D" w:rsidP="00E66E9D">
      <w:pPr>
        <w:tabs>
          <w:tab w:val="left" w:pos="5880"/>
        </w:tabs>
        <w:rPr>
          <w:lang w:val="es-ES_tradnl"/>
        </w:rPr>
      </w:pPr>
      <w:r w:rsidRPr="004C5553">
        <w:rPr>
          <w:lang w:val="es-ES_tradnl"/>
        </w:rPr>
        <w:tab/>
      </w:r>
    </w:p>
    <w:p w14:paraId="02056550" w14:textId="77777777" w:rsidR="00E66E9D" w:rsidRPr="004C5553" w:rsidRDefault="00E66E9D" w:rsidP="00E66E9D">
      <w:pPr>
        <w:tabs>
          <w:tab w:val="left" w:pos="5880"/>
        </w:tabs>
        <w:rPr>
          <w:lang w:val="es-ES_tradnl"/>
        </w:rPr>
      </w:pPr>
    </w:p>
    <w:p w14:paraId="08CFCC29" w14:textId="0F374CB4" w:rsidR="00E66E9D" w:rsidRPr="004C5553" w:rsidRDefault="00E66E9D" w:rsidP="00E66E9D">
      <w:pPr>
        <w:jc w:val="center"/>
        <w:rPr>
          <w:b/>
          <w:bCs/>
          <w:lang w:val="es-ES_tradnl"/>
        </w:rPr>
      </w:pPr>
      <w:r w:rsidRPr="004C5553">
        <w:rPr>
          <w:b/>
          <w:bCs/>
          <w:lang w:val="es-ES_tradnl"/>
        </w:rPr>
        <w:t>INSTALACIÓN</w:t>
      </w:r>
      <w:r w:rsidR="009B2D50" w:rsidRPr="004C5553">
        <w:rPr>
          <w:b/>
          <w:bCs/>
          <w:lang w:val="es-ES_tradnl"/>
        </w:rPr>
        <w:t xml:space="preserve"> Y CONFIGURACIÓN</w:t>
      </w:r>
    </w:p>
    <w:p w14:paraId="1EE8AE14" w14:textId="77777777" w:rsidR="00230FAE" w:rsidRPr="004C5553" w:rsidRDefault="00230FAE" w:rsidP="00E66E9D">
      <w:pPr>
        <w:jc w:val="center"/>
        <w:rPr>
          <w:b/>
          <w:bCs/>
          <w:lang w:val="es-ES_tradnl"/>
        </w:rPr>
      </w:pPr>
    </w:p>
    <w:p w14:paraId="7459953E" w14:textId="4CA20A88" w:rsidR="00F67E46" w:rsidRPr="004C5553" w:rsidRDefault="00EC13E9" w:rsidP="00213567">
      <w:pPr>
        <w:rPr>
          <w:b/>
          <w:bCs/>
          <w:lang w:val="es-ES_tradnl"/>
        </w:rPr>
      </w:pPr>
      <w:r w:rsidRPr="004C5553">
        <w:rPr>
          <w:b/>
          <w:bCs/>
          <w:lang w:val="es-ES_tradnl"/>
        </w:rPr>
        <w:t xml:space="preserve">Para ejecutar la aplicación web de TEKA </w:t>
      </w:r>
      <w:r w:rsidR="009B125F" w:rsidRPr="004C5553">
        <w:rPr>
          <w:b/>
          <w:bCs/>
          <w:lang w:val="es-ES_tradnl"/>
        </w:rPr>
        <w:t>debe seguir los siguientes pasos</w:t>
      </w:r>
    </w:p>
    <w:p w14:paraId="25161FB0" w14:textId="77777777" w:rsidR="00230FAE" w:rsidRPr="004C5553" w:rsidRDefault="00230FAE" w:rsidP="009B125F">
      <w:pPr>
        <w:jc w:val="center"/>
        <w:rPr>
          <w:b/>
          <w:bCs/>
          <w:lang w:val="es-ES_tradnl"/>
        </w:rPr>
      </w:pPr>
    </w:p>
    <w:p w14:paraId="2664389F" w14:textId="5EB98D59" w:rsidR="009B125F" w:rsidRPr="004C5553" w:rsidRDefault="009B125F" w:rsidP="00A845F1">
      <w:pPr>
        <w:pStyle w:val="Prrafodelista"/>
        <w:numPr>
          <w:ilvl w:val="0"/>
          <w:numId w:val="37"/>
        </w:numPr>
        <w:rPr>
          <w:lang w:val="es-ES_tradnl"/>
        </w:rPr>
      </w:pPr>
      <w:r w:rsidRPr="004C5553">
        <w:rPr>
          <w:lang w:val="es-ES_tradnl"/>
        </w:rPr>
        <w:t xml:space="preserve">Descargar e instalar </w:t>
      </w:r>
      <w:r w:rsidR="009C3B87" w:rsidRPr="004C5553">
        <w:rPr>
          <w:lang w:val="es-ES_tradnl"/>
        </w:rPr>
        <w:t>los archivos necesarios para la ejecución del proyecto</w:t>
      </w:r>
      <w:r w:rsidR="00CE3ADF" w:rsidRPr="004C5553">
        <w:rPr>
          <w:lang w:val="es-ES_tradnl"/>
        </w:rPr>
        <w:t>.</w:t>
      </w:r>
    </w:p>
    <w:p w14:paraId="6353AED7" w14:textId="77777777" w:rsidR="006813F3" w:rsidRPr="004C5553" w:rsidRDefault="006813F3" w:rsidP="006813F3">
      <w:pPr>
        <w:pStyle w:val="Prrafodelista"/>
        <w:ind w:left="1428"/>
        <w:rPr>
          <w:rFonts w:ascii="Times New Roman" w:hAnsi="Times New Roman" w:cs="Times New Roman"/>
          <w:lang w:val="es-ES_tradnl"/>
        </w:rPr>
      </w:pPr>
    </w:p>
    <w:p w14:paraId="1ECC6DD3" w14:textId="2F06C40C" w:rsidR="006813F3" w:rsidRPr="004C5553" w:rsidRDefault="006813F3" w:rsidP="006813F3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 xml:space="preserve">Tabla </w:t>
      </w:r>
      <w:r w:rsidR="0032253E" w:rsidRPr="004C5553">
        <w:rPr>
          <w:rStyle w:val="a"/>
          <w:b/>
          <w:bCs/>
        </w:rPr>
        <w:t>3</w:t>
      </w:r>
    </w:p>
    <w:p w14:paraId="239E02BC" w14:textId="77777777" w:rsidR="006813F3" w:rsidRPr="004C5553" w:rsidRDefault="006813F3" w:rsidP="006813F3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Archivos necesarios para ejecutar 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6813F3" w:rsidRPr="004C5553" w14:paraId="4F0E4B1E" w14:textId="77777777" w:rsidTr="00E04479">
        <w:trPr>
          <w:trHeight w:val="300"/>
        </w:trPr>
        <w:tc>
          <w:tcPr>
            <w:tcW w:w="36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DB99EB" w14:textId="77777777" w:rsidR="006813F3" w:rsidRPr="004C5553" w:rsidRDefault="006813F3" w:rsidP="00E0447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Software</w:t>
            </w:r>
          </w:p>
        </w:tc>
        <w:tc>
          <w:tcPr>
            <w:tcW w:w="56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ACD258" w14:textId="77777777" w:rsidR="006813F3" w:rsidRPr="004C5553" w:rsidRDefault="006813F3" w:rsidP="00E0447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Características</w:t>
            </w:r>
          </w:p>
        </w:tc>
      </w:tr>
      <w:tr w:rsidR="006813F3" w:rsidRPr="004C5553" w14:paraId="5BF73F32" w14:textId="77777777" w:rsidTr="00E04479">
        <w:trPr>
          <w:trHeight w:val="300"/>
        </w:trPr>
        <w:tc>
          <w:tcPr>
            <w:tcW w:w="36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48CDF" w14:textId="77777777" w:rsidR="006813F3" w:rsidRPr="004C5553" w:rsidRDefault="006813F3" w:rsidP="00E04479">
            <w:pPr>
              <w:spacing w:line="259" w:lineRule="auto"/>
              <w:jc w:val="center"/>
            </w:pPr>
            <w:r w:rsidRPr="004C5553">
              <w:t xml:space="preserve">MySQL </w:t>
            </w:r>
            <w:proofErr w:type="spellStart"/>
            <w:r w:rsidRPr="004C5553">
              <w:t>Community</w:t>
            </w:r>
            <w:proofErr w:type="spellEnd"/>
            <w:r w:rsidRPr="004C5553">
              <w:t xml:space="preserve"> Server 8.0.33</w:t>
            </w:r>
          </w:p>
        </w:tc>
        <w:tc>
          <w:tcPr>
            <w:tcW w:w="56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7D3216" w14:textId="77777777" w:rsidR="006813F3" w:rsidRPr="004C5553" w:rsidRDefault="006813F3" w:rsidP="00E04479">
            <w:pPr>
              <w:spacing w:line="259" w:lineRule="auto"/>
              <w:jc w:val="center"/>
            </w:pPr>
            <w:r w:rsidRPr="004C5553">
              <w:t>https://downloads.mysql.com/archives/community/</w:t>
            </w:r>
          </w:p>
        </w:tc>
      </w:tr>
      <w:tr w:rsidR="006813F3" w:rsidRPr="004C5553" w14:paraId="44C1A5BF" w14:textId="77777777" w:rsidTr="00E04479">
        <w:trPr>
          <w:trHeight w:val="300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404CC3" w14:textId="77777777" w:rsidR="006813F3" w:rsidRPr="004C5553" w:rsidRDefault="006813F3" w:rsidP="00E04479">
            <w:pPr>
              <w:spacing w:line="259" w:lineRule="auto"/>
              <w:jc w:val="center"/>
            </w:pPr>
            <w:r w:rsidRPr="004C5553">
              <w:t xml:space="preserve">MySQL </w:t>
            </w:r>
            <w:proofErr w:type="spellStart"/>
            <w:r w:rsidRPr="004C5553">
              <w:t>Workbench</w:t>
            </w:r>
            <w:proofErr w:type="spellEnd"/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CDA863" w14:textId="77777777" w:rsidR="006813F3" w:rsidRPr="004C5553" w:rsidRDefault="006813F3" w:rsidP="00E04479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  <w:lang w:val="en-US"/>
              </w:rPr>
              <w:t>https://dev.mysql.com/downloads/workbench/</w:t>
            </w:r>
          </w:p>
        </w:tc>
      </w:tr>
      <w:tr w:rsidR="006813F3" w:rsidRPr="004C5553" w14:paraId="118141C3" w14:textId="77777777" w:rsidTr="00E04479">
        <w:trPr>
          <w:trHeight w:val="300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006AAD" w14:textId="77777777" w:rsidR="006813F3" w:rsidRPr="004C5553" w:rsidRDefault="006813F3" w:rsidP="00E04479">
            <w:pPr>
              <w:spacing w:line="259" w:lineRule="auto"/>
              <w:jc w:val="center"/>
            </w:pPr>
            <w:r w:rsidRPr="004C5553">
              <w:rPr>
                <w:rStyle w:val="a"/>
              </w:rPr>
              <w:t>.NET SDK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0943F8" w14:textId="77777777" w:rsidR="006813F3" w:rsidRPr="004C5553" w:rsidRDefault="006813F3" w:rsidP="00E04479">
            <w:pPr>
              <w:spacing w:line="259" w:lineRule="auto"/>
              <w:jc w:val="center"/>
            </w:pPr>
            <w:r w:rsidRPr="004C5553">
              <w:t>https://dotnet.microsoft.com/download/dotnet</w:t>
            </w:r>
          </w:p>
        </w:tc>
      </w:tr>
      <w:tr w:rsidR="006813F3" w:rsidRPr="004C5553" w14:paraId="0F927624" w14:textId="77777777" w:rsidTr="00E04479">
        <w:trPr>
          <w:trHeight w:val="300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C47FF4" w14:textId="77777777" w:rsidR="006813F3" w:rsidRPr="004C5553" w:rsidRDefault="006813F3" w:rsidP="00E04479">
            <w:pPr>
              <w:spacing w:line="259" w:lineRule="auto"/>
              <w:jc w:val="center"/>
            </w:pPr>
            <w:r w:rsidRPr="004C5553">
              <w:rPr>
                <w:rStyle w:val="a"/>
              </w:rPr>
              <w:t xml:space="preserve">Visual Studio/ Visual Studio </w:t>
            </w:r>
            <w:proofErr w:type="spellStart"/>
            <w:r w:rsidRPr="004C5553">
              <w:rPr>
                <w:rStyle w:val="a"/>
              </w:rPr>
              <w:t>Code</w:t>
            </w:r>
            <w:proofErr w:type="spellEnd"/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6D6A43" w14:textId="77777777" w:rsidR="006813F3" w:rsidRPr="004C5553" w:rsidRDefault="006813F3" w:rsidP="00E04479">
            <w:pPr>
              <w:spacing w:line="259" w:lineRule="auto"/>
              <w:jc w:val="center"/>
            </w:pPr>
            <w:r w:rsidRPr="004C5553">
              <w:rPr>
                <w:rStyle w:val="a"/>
              </w:rPr>
              <w:t>https://visualstudio.microsoft.com/es/downloads/</w:t>
            </w:r>
          </w:p>
        </w:tc>
      </w:tr>
      <w:tr w:rsidR="006813F3" w:rsidRPr="004C5553" w14:paraId="2245E5B1" w14:textId="77777777" w:rsidTr="00E04479">
        <w:trPr>
          <w:trHeight w:val="300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CB08D7" w14:textId="77777777" w:rsidR="006813F3" w:rsidRPr="004C5553" w:rsidRDefault="006813F3" w:rsidP="00E04479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Angular CLI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1ED7B5" w14:textId="77777777" w:rsidR="006813F3" w:rsidRPr="004C5553" w:rsidRDefault="006813F3" w:rsidP="00E04479">
            <w:pPr>
              <w:spacing w:line="259" w:lineRule="auto"/>
              <w:jc w:val="center"/>
              <w:rPr>
                <w:rStyle w:val="a"/>
              </w:rPr>
            </w:pPr>
            <w:r w:rsidRPr="004C5553">
              <w:t>https://angular.io/cli</w:t>
            </w:r>
          </w:p>
        </w:tc>
      </w:tr>
      <w:tr w:rsidR="006813F3" w:rsidRPr="004C5553" w14:paraId="6986C1F7" w14:textId="77777777" w:rsidTr="00E04479">
        <w:trPr>
          <w:trHeight w:val="300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897959" w14:textId="77777777" w:rsidR="006813F3" w:rsidRPr="004C5553" w:rsidRDefault="006813F3" w:rsidP="00E04479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ode.js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013CD0" w14:textId="77777777" w:rsidR="006813F3" w:rsidRPr="004C5553" w:rsidRDefault="006813F3" w:rsidP="00E04479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ab/>
              <w:t>https://nodejs.org/en/download/</w:t>
            </w:r>
          </w:p>
        </w:tc>
      </w:tr>
    </w:tbl>
    <w:p w14:paraId="71CC08BA" w14:textId="77777777" w:rsidR="006813F3" w:rsidRPr="004C5553" w:rsidRDefault="006813F3" w:rsidP="002509C5">
      <w:pPr>
        <w:spacing w:line="259" w:lineRule="auto"/>
        <w:jc w:val="both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>Nota:</w:t>
      </w:r>
      <w:r w:rsidRPr="004C5553">
        <w:rPr>
          <w:noProof/>
          <w:sz w:val="20"/>
          <w:szCs w:val="20"/>
        </w:rPr>
        <w:t xml:space="preserve"> En esta tabla se presentan las tecnologias que deben ser instaladas para la ejecucion correcta de nuestro proyecto</w:t>
      </w:r>
    </w:p>
    <w:p w14:paraId="72BF0357" w14:textId="77777777" w:rsidR="00213567" w:rsidRPr="004C5553" w:rsidRDefault="00213567" w:rsidP="002509C5">
      <w:pPr>
        <w:spacing w:line="259" w:lineRule="auto"/>
        <w:jc w:val="both"/>
        <w:rPr>
          <w:noProof/>
          <w:sz w:val="20"/>
          <w:szCs w:val="20"/>
        </w:rPr>
      </w:pPr>
    </w:p>
    <w:p w14:paraId="272A5A06" w14:textId="77777777" w:rsidR="006813F3" w:rsidRPr="004C5553" w:rsidRDefault="006813F3" w:rsidP="006813F3">
      <w:pPr>
        <w:pStyle w:val="Prrafodelista"/>
        <w:ind w:left="1428"/>
        <w:rPr>
          <w:rFonts w:ascii="Times New Roman" w:hAnsi="Times New Roman" w:cs="Times New Roman"/>
          <w:lang w:val="es-ES_tradnl"/>
        </w:rPr>
      </w:pPr>
    </w:p>
    <w:p w14:paraId="6A50E2AF" w14:textId="0D2A7CC7" w:rsidR="00CE3ADF" w:rsidRPr="004C5553" w:rsidRDefault="009D0EAA" w:rsidP="00A845F1">
      <w:pPr>
        <w:pStyle w:val="Prrafodelista"/>
        <w:numPr>
          <w:ilvl w:val="0"/>
          <w:numId w:val="37"/>
        </w:numPr>
        <w:rPr>
          <w:lang w:val="es-ES_tradnl"/>
        </w:rPr>
      </w:pPr>
      <w:r w:rsidRPr="004C5553">
        <w:rPr>
          <w:lang w:val="es-ES_tradnl"/>
        </w:rPr>
        <w:t>Ejecución</w:t>
      </w:r>
      <w:r w:rsidR="00047A0B" w:rsidRPr="004C5553">
        <w:rPr>
          <w:lang w:val="es-ES_tradnl"/>
        </w:rPr>
        <w:t xml:space="preserve"> de Script de</w:t>
      </w:r>
      <w:r w:rsidRPr="004C5553">
        <w:rPr>
          <w:lang w:val="es-ES_tradnl"/>
        </w:rPr>
        <w:t xml:space="preserve"> </w:t>
      </w:r>
      <w:r w:rsidR="00047A0B" w:rsidRPr="004C5553">
        <w:rPr>
          <w:lang w:val="es-ES_tradnl"/>
        </w:rPr>
        <w:t>la base de datos My</w:t>
      </w:r>
      <w:r w:rsidRPr="004C5553">
        <w:rPr>
          <w:lang w:val="es-ES_tradnl"/>
        </w:rPr>
        <w:t>SQL</w:t>
      </w:r>
    </w:p>
    <w:p w14:paraId="65C7D29A" w14:textId="77777777" w:rsidR="00F86218" w:rsidRPr="004C5553" w:rsidRDefault="00F86218" w:rsidP="00F86218">
      <w:pPr>
        <w:pStyle w:val="Prrafodelista"/>
        <w:rPr>
          <w:lang w:val="es-ES_tradnl"/>
        </w:rPr>
      </w:pPr>
    </w:p>
    <w:p w14:paraId="19E14F2B" w14:textId="1A2AE780" w:rsidR="009D0EAA" w:rsidRPr="004C5553" w:rsidRDefault="009D0EAA" w:rsidP="000556BA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Figura 1</w:t>
      </w:r>
    </w:p>
    <w:p w14:paraId="45C5BDB2" w14:textId="00118281" w:rsidR="00F86218" w:rsidRPr="004C5553" w:rsidRDefault="00F86218" w:rsidP="00F86218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MySQL </w:t>
      </w:r>
      <w:proofErr w:type="spellStart"/>
      <w:r w:rsidRPr="004C5553">
        <w:rPr>
          <w:rStyle w:val="a"/>
          <w:i/>
          <w:iCs/>
        </w:rPr>
        <w:t>Workbench</w:t>
      </w:r>
      <w:proofErr w:type="spellEnd"/>
    </w:p>
    <w:p w14:paraId="07541F22" w14:textId="47674479" w:rsidR="00F47E1A" w:rsidRPr="004C5553" w:rsidRDefault="00F47E1A" w:rsidP="00640F55">
      <w:pPr>
        <w:pStyle w:val="Prrafodelista"/>
        <w:jc w:val="center"/>
        <w:rPr>
          <w:lang w:val="es-ES_tradnl"/>
        </w:rPr>
      </w:pPr>
      <w:r w:rsidRPr="004C5553">
        <w:rPr>
          <w:noProof/>
          <w:lang w:val="es-ES_tradnl"/>
        </w:rPr>
        <w:drawing>
          <wp:inline distT="0" distB="0" distL="0" distR="0" wp14:anchorId="5FBAA53B" wp14:editId="73EF9413">
            <wp:extent cx="3788228" cy="3171825"/>
            <wp:effectExtent l="0" t="0" r="3175" b="0"/>
            <wp:docPr id="111913606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6069" name="Imagen 1" descr="Interfaz de usuario gráfica, Texto&#10;&#10;Descripción generada automáticamente"/>
                    <pic:cNvPicPr/>
                  </pic:nvPicPr>
                  <pic:blipFill rotWithShape="1">
                    <a:blip r:embed="rId12"/>
                    <a:srcRect r="36264"/>
                    <a:stretch/>
                  </pic:blipFill>
                  <pic:spPr bwMode="auto">
                    <a:xfrm>
                      <a:off x="0" y="0"/>
                      <a:ext cx="3788228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8D2E2" w14:textId="523BABC3" w:rsidR="007636F4" w:rsidRPr="004C5553" w:rsidRDefault="007B11AF" w:rsidP="007636F4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>Nota:</w:t>
      </w:r>
      <w:r w:rsidRPr="004C5553">
        <w:rPr>
          <w:noProof/>
          <w:sz w:val="20"/>
          <w:szCs w:val="20"/>
        </w:rPr>
        <w:t xml:space="preserve"> </w:t>
      </w:r>
      <w:r w:rsidR="007636F4" w:rsidRPr="004C5553">
        <w:rPr>
          <w:noProof/>
          <w:sz w:val="20"/>
          <w:szCs w:val="20"/>
        </w:rPr>
        <w:t>Eboracion propia.</w:t>
      </w:r>
    </w:p>
    <w:p w14:paraId="50509DF8" w14:textId="77777777" w:rsidR="002509C5" w:rsidRPr="004C5553" w:rsidRDefault="002509C5" w:rsidP="00F47E1A">
      <w:pPr>
        <w:pStyle w:val="Prrafodelista"/>
        <w:rPr>
          <w:lang w:val="es-ES_tradnl"/>
        </w:rPr>
      </w:pPr>
    </w:p>
    <w:p w14:paraId="2D5F5344" w14:textId="2D89AA04" w:rsidR="0032253E" w:rsidRPr="004C5553" w:rsidRDefault="007A15A8" w:rsidP="00A845F1">
      <w:pPr>
        <w:pStyle w:val="Prrafodelista"/>
        <w:numPr>
          <w:ilvl w:val="0"/>
          <w:numId w:val="37"/>
        </w:numPr>
      </w:pPr>
      <w:r w:rsidRPr="004C5553">
        <w:t xml:space="preserve">Una vez clonado nuestro </w:t>
      </w:r>
      <w:r w:rsidR="00640F55" w:rsidRPr="004C5553">
        <w:t>proyecto, ejecutamos</w:t>
      </w:r>
      <w:r w:rsidR="009B571C" w:rsidRPr="004C5553">
        <w:t xml:space="preserve"> en la terminal el comando </w:t>
      </w:r>
      <w:proofErr w:type="spellStart"/>
      <w:r w:rsidR="009B571C" w:rsidRPr="004C5553">
        <w:rPr>
          <w:b/>
          <w:i/>
        </w:rPr>
        <w:t>npm</w:t>
      </w:r>
      <w:proofErr w:type="spellEnd"/>
      <w:r w:rsidR="009B571C" w:rsidRPr="004C5553">
        <w:rPr>
          <w:b/>
          <w:i/>
        </w:rPr>
        <w:t xml:space="preserve"> i</w:t>
      </w:r>
      <w:r w:rsidR="009B571C" w:rsidRPr="004C5553">
        <w:t xml:space="preserve"> para instalar todas las depende</w:t>
      </w:r>
      <w:r w:rsidR="00884341" w:rsidRPr="004C5553">
        <w:t>ncias del proyecto</w:t>
      </w:r>
      <w:r w:rsidR="00DF3A49" w:rsidRPr="004C5553">
        <w:t>.</w:t>
      </w:r>
    </w:p>
    <w:p w14:paraId="712E9EA9" w14:textId="77777777" w:rsidR="000556BA" w:rsidRPr="004C5553" w:rsidRDefault="000556BA" w:rsidP="000556BA">
      <w:pPr>
        <w:pStyle w:val="Prrafodelista"/>
      </w:pPr>
    </w:p>
    <w:p w14:paraId="0CFC7C3E" w14:textId="544862EC" w:rsidR="000556BA" w:rsidRPr="004C5553" w:rsidRDefault="000556BA" w:rsidP="000556BA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Figura 2</w:t>
      </w:r>
    </w:p>
    <w:p w14:paraId="18443D9D" w14:textId="4BABC516" w:rsidR="000556BA" w:rsidRPr="004C5553" w:rsidRDefault="002833BA" w:rsidP="000556BA">
      <w:pPr>
        <w:spacing w:line="480" w:lineRule="auto"/>
        <w:jc w:val="both"/>
        <w:rPr>
          <w:i/>
          <w:iCs/>
        </w:rPr>
      </w:pPr>
      <w:r w:rsidRPr="004C5553">
        <w:rPr>
          <w:rStyle w:val="a"/>
          <w:i/>
          <w:iCs/>
        </w:rPr>
        <w:t xml:space="preserve">Instalación de dependencias </w:t>
      </w:r>
    </w:p>
    <w:p w14:paraId="64BB7ADD" w14:textId="559ECC7B" w:rsidR="00F13306" w:rsidRPr="004C5553" w:rsidRDefault="00F13306" w:rsidP="00640F55">
      <w:pPr>
        <w:ind w:left="360"/>
        <w:jc w:val="center"/>
        <w:rPr>
          <w:lang w:val="es-ES_tradnl"/>
        </w:rPr>
      </w:pPr>
      <w:r w:rsidRPr="004C5553">
        <w:rPr>
          <w:noProof/>
          <w:lang w:val="es-ES_tradnl"/>
        </w:rPr>
        <w:drawing>
          <wp:inline distT="0" distB="0" distL="0" distR="0" wp14:anchorId="48176C8A" wp14:editId="326CB722">
            <wp:extent cx="4871991" cy="2910541"/>
            <wp:effectExtent l="0" t="0" r="5080" b="4445"/>
            <wp:docPr id="3187431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43133" name="Imagen 1" descr="Texto&#10;&#10;Descripción generada automáticamente"/>
                    <pic:cNvPicPr/>
                  </pic:nvPicPr>
                  <pic:blipFill rotWithShape="1">
                    <a:blip r:embed="rId13"/>
                    <a:srcRect b="40615"/>
                    <a:stretch/>
                  </pic:blipFill>
                  <pic:spPr bwMode="auto">
                    <a:xfrm>
                      <a:off x="0" y="0"/>
                      <a:ext cx="4879754" cy="291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1357E" w14:textId="642C3E38" w:rsidR="002833BA" w:rsidRPr="004C5553" w:rsidRDefault="002833BA" w:rsidP="002833BA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i/>
          <w:iCs/>
          <w:noProof/>
          <w:sz w:val="20"/>
          <w:szCs w:val="20"/>
        </w:rPr>
        <w:t>Instalacion de dependencias del entorno de visuala studio Code por medio de comandos</w:t>
      </w:r>
      <w:r w:rsidRPr="004C5553">
        <w:rPr>
          <w:noProof/>
          <w:sz w:val="20"/>
          <w:szCs w:val="20"/>
        </w:rPr>
        <w:t xml:space="preserve"> .</w:t>
      </w:r>
    </w:p>
    <w:p w14:paraId="4E2D1890" w14:textId="5EDDA2F3" w:rsidR="002833BA" w:rsidRPr="004C5553" w:rsidRDefault="002833BA" w:rsidP="002833BA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noProof/>
          <w:sz w:val="20"/>
          <w:szCs w:val="20"/>
        </w:rPr>
        <w:t>Eboracion propia.</w:t>
      </w:r>
    </w:p>
    <w:p w14:paraId="6802CADB" w14:textId="77777777" w:rsidR="002833BA" w:rsidRPr="004C5553" w:rsidRDefault="002833BA" w:rsidP="00640F55">
      <w:pPr>
        <w:ind w:left="360"/>
        <w:jc w:val="center"/>
        <w:rPr>
          <w:lang w:val="es-ES_tradnl"/>
        </w:rPr>
      </w:pPr>
    </w:p>
    <w:p w14:paraId="745E2883" w14:textId="77777777" w:rsidR="00640F55" w:rsidRPr="004C5553" w:rsidRDefault="00640F55" w:rsidP="002833BA">
      <w:pPr>
        <w:rPr>
          <w:lang w:val="es-ES_tradnl"/>
        </w:rPr>
      </w:pPr>
    </w:p>
    <w:p w14:paraId="70432775" w14:textId="7795F8B1" w:rsidR="00F13306" w:rsidRPr="004C5553" w:rsidRDefault="00DF3A49" w:rsidP="00A845F1">
      <w:pPr>
        <w:pStyle w:val="Prrafodelista"/>
        <w:numPr>
          <w:ilvl w:val="0"/>
          <w:numId w:val="37"/>
        </w:numPr>
      </w:pPr>
      <w:r w:rsidRPr="004C5553">
        <w:t xml:space="preserve">Luego de haber instalado las dependencias se </w:t>
      </w:r>
      <w:r w:rsidR="006D61C6" w:rsidRPr="004C5553">
        <w:t xml:space="preserve">procede a ejecutar el proyecto con el comando </w:t>
      </w:r>
      <w:r w:rsidR="006D61C6" w:rsidRPr="004C5553">
        <w:rPr>
          <w:b/>
          <w:bCs/>
          <w:i/>
          <w:iCs/>
        </w:rPr>
        <w:t xml:space="preserve">ng serve </w:t>
      </w:r>
      <w:r w:rsidR="003F3B15" w:rsidRPr="004C5553">
        <w:rPr>
          <w:b/>
          <w:bCs/>
          <w:i/>
          <w:iCs/>
        </w:rPr>
        <w:t>-</w:t>
      </w:r>
      <w:r w:rsidR="006D61C6" w:rsidRPr="004C5553">
        <w:rPr>
          <w:b/>
          <w:bCs/>
          <w:i/>
          <w:iCs/>
        </w:rPr>
        <w:t>o</w:t>
      </w:r>
      <w:r w:rsidR="006D61C6" w:rsidRPr="004C5553">
        <w:t xml:space="preserve"> este comando es específico para angular.</w:t>
      </w:r>
    </w:p>
    <w:p w14:paraId="17F292D7" w14:textId="6F1AFBE1" w:rsidR="002833BA" w:rsidRPr="004C5553" w:rsidRDefault="002833BA" w:rsidP="001B1CEC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Figura 3</w:t>
      </w:r>
    </w:p>
    <w:p w14:paraId="0E20B5FE" w14:textId="448551EB" w:rsidR="002833BA" w:rsidRPr="004C5553" w:rsidRDefault="001B1CEC" w:rsidP="00881902">
      <w:pPr>
        <w:spacing w:line="480" w:lineRule="auto"/>
        <w:jc w:val="both"/>
        <w:rPr>
          <w:i/>
          <w:iCs/>
        </w:rPr>
      </w:pPr>
      <w:r w:rsidRPr="004C5553">
        <w:rPr>
          <w:rStyle w:val="a"/>
          <w:i/>
          <w:iCs/>
        </w:rPr>
        <w:t>Ejecución local del proyecto</w:t>
      </w:r>
      <w:r w:rsidR="002833BA" w:rsidRPr="004C5553">
        <w:rPr>
          <w:rStyle w:val="a"/>
          <w:i/>
          <w:iCs/>
        </w:rPr>
        <w:t xml:space="preserve"> </w:t>
      </w:r>
    </w:p>
    <w:p w14:paraId="1AA16EE4" w14:textId="63EF8001" w:rsidR="006D61C6" w:rsidRPr="004C5553" w:rsidRDefault="006D61C6" w:rsidP="006D61C6">
      <w:pPr>
        <w:ind w:left="360"/>
        <w:rPr>
          <w:lang w:val="es-ES_tradnl"/>
        </w:rPr>
      </w:pPr>
      <w:r w:rsidRPr="004C5553">
        <w:rPr>
          <w:noProof/>
          <w:lang w:val="es-ES_tradnl"/>
        </w:rPr>
        <w:drawing>
          <wp:inline distT="0" distB="0" distL="0" distR="0" wp14:anchorId="760E7FF9" wp14:editId="0CCEE0E2">
            <wp:extent cx="5753595" cy="3066125"/>
            <wp:effectExtent l="0" t="0" r="0" b="1270"/>
            <wp:docPr id="1986544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442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780" cy="30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7658" w14:textId="76110D08" w:rsidR="001B1CEC" w:rsidRPr="004C5553" w:rsidRDefault="001B1CEC" w:rsidP="001B1CEC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="008C2741" w:rsidRPr="004C5553">
        <w:rPr>
          <w:i/>
          <w:iCs/>
          <w:noProof/>
          <w:sz w:val="20"/>
          <w:szCs w:val="20"/>
        </w:rPr>
        <w:t>Visualizacion de e</w:t>
      </w:r>
      <w:r w:rsidRPr="004C5553">
        <w:rPr>
          <w:i/>
          <w:iCs/>
          <w:noProof/>
          <w:sz w:val="20"/>
          <w:szCs w:val="20"/>
        </w:rPr>
        <w:t>jecucion loca</w:t>
      </w:r>
      <w:r w:rsidR="008C2741" w:rsidRPr="004C5553">
        <w:rPr>
          <w:i/>
          <w:iCs/>
          <w:noProof/>
          <w:sz w:val="20"/>
          <w:szCs w:val="20"/>
        </w:rPr>
        <w:t>l</w:t>
      </w:r>
      <w:r w:rsidRPr="004C5553">
        <w:rPr>
          <w:i/>
          <w:iCs/>
          <w:noProof/>
          <w:sz w:val="20"/>
          <w:szCs w:val="20"/>
        </w:rPr>
        <w:t xml:space="preserve"> de proyecto</w:t>
      </w:r>
      <w:r w:rsidR="008C2741" w:rsidRPr="004C5553">
        <w:rPr>
          <w:i/>
          <w:iCs/>
          <w:noProof/>
          <w:sz w:val="20"/>
          <w:szCs w:val="20"/>
        </w:rPr>
        <w:t>en el entorno de visual studio code para el front.</w:t>
      </w:r>
    </w:p>
    <w:p w14:paraId="58E3CA36" w14:textId="77777777" w:rsidR="001B1CEC" w:rsidRPr="004C5553" w:rsidRDefault="001B1CEC" w:rsidP="001B1CEC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noProof/>
          <w:sz w:val="20"/>
          <w:szCs w:val="20"/>
        </w:rPr>
        <w:t>Eboracion propia.</w:t>
      </w:r>
    </w:p>
    <w:p w14:paraId="3F88F979" w14:textId="77777777" w:rsidR="001B1CEC" w:rsidRPr="004C5553" w:rsidRDefault="001B1CEC" w:rsidP="006D61C6">
      <w:pPr>
        <w:ind w:left="360"/>
        <w:rPr>
          <w:lang w:val="es-ES_tradnl"/>
        </w:rPr>
      </w:pPr>
    </w:p>
    <w:p w14:paraId="725B1AB1" w14:textId="77777777" w:rsidR="006D61C6" w:rsidRPr="004C5553" w:rsidRDefault="006D61C6" w:rsidP="006D61C6">
      <w:pPr>
        <w:ind w:left="360"/>
        <w:rPr>
          <w:lang w:val="es-ES_tradnl"/>
        </w:rPr>
      </w:pPr>
    </w:p>
    <w:p w14:paraId="746952E4" w14:textId="3EA6F7F1" w:rsidR="008C2741" w:rsidRPr="004C5553" w:rsidRDefault="00D010A2" w:rsidP="00A845F1">
      <w:pPr>
        <w:pStyle w:val="Prrafodelista"/>
        <w:numPr>
          <w:ilvl w:val="0"/>
          <w:numId w:val="37"/>
        </w:numPr>
      </w:pPr>
      <w:r w:rsidRPr="004C5553">
        <w:t>Po</w:t>
      </w:r>
      <w:r w:rsidR="00B75BEB" w:rsidRPr="004C5553">
        <w:t xml:space="preserve">r otro </w:t>
      </w:r>
      <w:r w:rsidR="003F3B15" w:rsidRPr="004C5553">
        <w:t>lado,</w:t>
      </w:r>
      <w:r w:rsidR="00B75BEB" w:rsidRPr="004C5553">
        <w:t xml:space="preserve"> en </w:t>
      </w:r>
      <w:r w:rsidRPr="004C5553">
        <w:t>la parte</w:t>
      </w:r>
      <w:r w:rsidR="00B75BEB" w:rsidRPr="004C5553">
        <w:t xml:space="preserve"> </w:t>
      </w:r>
      <w:r w:rsidRPr="004C5553">
        <w:t xml:space="preserve">de back debió previamente haberse creado los dos usuarios que usaremos desde </w:t>
      </w:r>
      <w:r w:rsidR="009B2D50" w:rsidRPr="004C5553">
        <w:t xml:space="preserve">el api </w:t>
      </w:r>
      <w:r w:rsidRPr="004C5553">
        <w:t xml:space="preserve">para poder </w:t>
      </w:r>
      <w:r w:rsidR="00A5607C" w:rsidRPr="004C5553">
        <w:t xml:space="preserve">iniciar sesión desde el </w:t>
      </w:r>
      <w:proofErr w:type="spellStart"/>
      <w:r w:rsidR="00A5607C" w:rsidRPr="004C5553">
        <w:t>front</w:t>
      </w:r>
      <w:r w:rsidR="00B35E27" w:rsidRPr="004C5553">
        <w:t>end</w:t>
      </w:r>
      <w:proofErr w:type="spellEnd"/>
      <w:r w:rsidR="00A5607C" w:rsidRPr="004C5553">
        <w:t>.</w:t>
      </w:r>
    </w:p>
    <w:p w14:paraId="24FD9F2B" w14:textId="53B9CC83" w:rsidR="008C2741" w:rsidRPr="004C5553" w:rsidRDefault="008C2741" w:rsidP="008C2741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Figura 4</w:t>
      </w:r>
    </w:p>
    <w:p w14:paraId="5077F4F8" w14:textId="03AF2BF8" w:rsidR="008C2741" w:rsidRPr="004C5553" w:rsidRDefault="008C2741" w:rsidP="00881902">
      <w:pPr>
        <w:spacing w:line="480" w:lineRule="auto"/>
        <w:jc w:val="both"/>
        <w:rPr>
          <w:i/>
          <w:iCs/>
        </w:rPr>
      </w:pPr>
      <w:r w:rsidRPr="004C5553">
        <w:rPr>
          <w:rStyle w:val="a"/>
          <w:i/>
          <w:iCs/>
        </w:rPr>
        <w:t>Creación de</w:t>
      </w:r>
      <w:r w:rsidR="00BC05BC" w:rsidRPr="004C5553">
        <w:rPr>
          <w:rStyle w:val="a"/>
          <w:i/>
          <w:iCs/>
        </w:rPr>
        <w:t xml:space="preserve"> </w:t>
      </w:r>
      <w:r w:rsidRPr="004C5553">
        <w:rPr>
          <w:rStyle w:val="a"/>
          <w:i/>
          <w:iCs/>
        </w:rPr>
        <w:t>los usuarios que interactuaran en el sistema</w:t>
      </w:r>
    </w:p>
    <w:p w14:paraId="7971ADBC" w14:textId="1493C257" w:rsidR="00DB3E44" w:rsidRPr="004C5553" w:rsidRDefault="00DB3E44" w:rsidP="00DB3E44">
      <w:r w:rsidRPr="004C5553">
        <w:rPr>
          <w:noProof/>
        </w:rPr>
        <w:drawing>
          <wp:inline distT="0" distB="0" distL="0" distR="0" wp14:anchorId="30E55E43" wp14:editId="174B072A">
            <wp:extent cx="2961840" cy="3053026"/>
            <wp:effectExtent l="0" t="0" r="0" b="0"/>
            <wp:docPr id="249668197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23"/>
                    <a:stretch/>
                  </pic:blipFill>
                  <pic:spPr bwMode="auto">
                    <a:xfrm>
                      <a:off x="0" y="0"/>
                      <a:ext cx="2961840" cy="30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48A2" w:rsidRPr="004C5553">
        <w:rPr>
          <w:noProof/>
        </w:rPr>
        <w:drawing>
          <wp:inline distT="0" distB="0" distL="0" distR="0" wp14:anchorId="039349E4" wp14:editId="0156F802">
            <wp:extent cx="2966936" cy="3052008"/>
            <wp:effectExtent l="0" t="0" r="5080" b="0"/>
            <wp:docPr id="296301323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01323" name="Imagen 5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52"/>
                    <a:stretch/>
                  </pic:blipFill>
                  <pic:spPr bwMode="auto">
                    <a:xfrm>
                      <a:off x="0" y="0"/>
                      <a:ext cx="3002556" cy="308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B02DE" w14:textId="0D7C7C42" w:rsidR="00BC05BC" w:rsidRPr="004C5553" w:rsidRDefault="00BC05BC" w:rsidP="00BC05BC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i/>
          <w:iCs/>
          <w:noProof/>
          <w:sz w:val="20"/>
          <w:szCs w:val="20"/>
        </w:rPr>
        <w:t xml:space="preserve">Visualizacion de creacion de los dos usuarios </w:t>
      </w:r>
      <w:r w:rsidR="00B35E27" w:rsidRPr="004C5553">
        <w:rPr>
          <w:i/>
          <w:iCs/>
          <w:noProof/>
          <w:sz w:val="20"/>
          <w:szCs w:val="20"/>
        </w:rPr>
        <w:t>que tendran acceso al sistema en la api de swagger por parte del backend</w:t>
      </w:r>
    </w:p>
    <w:p w14:paraId="01D9F677" w14:textId="77777777" w:rsidR="00BC05BC" w:rsidRPr="004C5553" w:rsidRDefault="00BC05BC" w:rsidP="00BC05BC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noProof/>
          <w:sz w:val="20"/>
          <w:szCs w:val="20"/>
        </w:rPr>
        <w:t>Eboracion propia.</w:t>
      </w:r>
    </w:p>
    <w:p w14:paraId="0C15FF40" w14:textId="77777777" w:rsidR="00687B3D" w:rsidRPr="004C5553" w:rsidRDefault="00687B3D" w:rsidP="00DB3E44"/>
    <w:p w14:paraId="06C32C23" w14:textId="5BEEC0C8" w:rsidR="00A5607C" w:rsidRPr="004C5553" w:rsidRDefault="00A5607C" w:rsidP="00881902">
      <w:pPr>
        <w:rPr>
          <w:lang w:val="es-ES_tradnl"/>
        </w:rPr>
      </w:pPr>
    </w:p>
    <w:p w14:paraId="25BAFE25" w14:textId="13DC767B" w:rsidR="00A5607C" w:rsidRPr="004C5553" w:rsidRDefault="00C17FDE" w:rsidP="00A845F1">
      <w:pPr>
        <w:pStyle w:val="Prrafodelista"/>
        <w:numPr>
          <w:ilvl w:val="0"/>
          <w:numId w:val="37"/>
        </w:numPr>
      </w:pPr>
      <w:r w:rsidRPr="004C5553">
        <w:t xml:space="preserve">Estructuración de módulos del back y del </w:t>
      </w:r>
      <w:proofErr w:type="spellStart"/>
      <w:r w:rsidRPr="004C5553">
        <w:t>fron</w:t>
      </w:r>
      <w:r w:rsidR="00B35E27" w:rsidRPr="004C5553">
        <w:t>tend</w:t>
      </w:r>
      <w:proofErr w:type="spellEnd"/>
      <w:r w:rsidRPr="004C5553">
        <w:t>.</w:t>
      </w:r>
    </w:p>
    <w:p w14:paraId="657090C8" w14:textId="481F8F63" w:rsidR="00B35E27" w:rsidRPr="004C5553" w:rsidRDefault="00B35E27" w:rsidP="00B35E27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Figura 5</w:t>
      </w:r>
    </w:p>
    <w:p w14:paraId="2A6F3B3A" w14:textId="4D49A89A" w:rsidR="00B35E27" w:rsidRPr="004C5553" w:rsidRDefault="00B35E27" w:rsidP="00B35E27">
      <w:pPr>
        <w:spacing w:line="480" w:lineRule="auto"/>
        <w:jc w:val="both"/>
        <w:rPr>
          <w:i/>
          <w:iCs/>
        </w:rPr>
      </w:pPr>
      <w:r w:rsidRPr="004C5553">
        <w:rPr>
          <w:rStyle w:val="a"/>
          <w:i/>
          <w:iCs/>
        </w:rPr>
        <w:t xml:space="preserve">Modulación y estructura del </w:t>
      </w:r>
      <w:proofErr w:type="spellStart"/>
      <w:r w:rsidRPr="004C5553">
        <w:rPr>
          <w:rStyle w:val="a"/>
          <w:i/>
          <w:iCs/>
        </w:rPr>
        <w:t>backend</w:t>
      </w:r>
      <w:proofErr w:type="spellEnd"/>
      <w:r w:rsidRPr="004C5553">
        <w:rPr>
          <w:rStyle w:val="a"/>
          <w:i/>
          <w:iCs/>
        </w:rPr>
        <w:t xml:space="preserve"> y </w:t>
      </w:r>
      <w:proofErr w:type="spellStart"/>
      <w:r w:rsidRPr="004C5553">
        <w:rPr>
          <w:rStyle w:val="a"/>
          <w:i/>
          <w:iCs/>
        </w:rPr>
        <w:t>frontend</w:t>
      </w:r>
      <w:proofErr w:type="spellEnd"/>
      <w:r w:rsidRPr="004C5553">
        <w:rPr>
          <w:rStyle w:val="a"/>
          <w:i/>
          <w:iCs/>
        </w:rPr>
        <w:t xml:space="preserve"> del proyecto.</w:t>
      </w:r>
    </w:p>
    <w:p w14:paraId="711618E7" w14:textId="77777777" w:rsidR="000E3151" w:rsidRPr="004C5553" w:rsidRDefault="000E3151" w:rsidP="000E3151">
      <w:pPr>
        <w:pStyle w:val="Prrafodelista"/>
      </w:pPr>
    </w:p>
    <w:p w14:paraId="64C3D06B" w14:textId="35A7541A" w:rsidR="009B2D50" w:rsidRPr="004C5553" w:rsidRDefault="009B2D50" w:rsidP="00DE3801">
      <w:pPr>
        <w:pStyle w:val="Prrafodelista"/>
        <w:jc w:val="center"/>
      </w:pPr>
      <w:r w:rsidRPr="004C5553">
        <w:rPr>
          <w:noProof/>
        </w:rPr>
        <w:drawing>
          <wp:inline distT="0" distB="0" distL="0" distR="0" wp14:anchorId="219CD91D" wp14:editId="52B025F5">
            <wp:extent cx="1952625" cy="3780155"/>
            <wp:effectExtent l="0" t="0" r="9525" b="0"/>
            <wp:docPr id="532889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r="7779"/>
                    <a:stretch/>
                  </pic:blipFill>
                  <pic:spPr bwMode="auto">
                    <a:xfrm>
                      <a:off x="0" y="0"/>
                      <a:ext cx="1958157" cy="37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64D0" w:rsidRPr="004C5553">
        <w:rPr>
          <w:noProof/>
        </w:rPr>
        <w:drawing>
          <wp:inline distT="0" distB="0" distL="0" distR="0" wp14:anchorId="5BE70BE5" wp14:editId="239C1391">
            <wp:extent cx="1902911" cy="3770690"/>
            <wp:effectExtent l="0" t="0" r="2540" b="1270"/>
            <wp:docPr id="19265368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36899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38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412C" w14:textId="1912A0FD" w:rsidR="00B35E27" w:rsidRPr="004C5553" w:rsidRDefault="00B35E27" w:rsidP="00B35E27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="0039242B" w:rsidRPr="004C5553">
        <w:rPr>
          <w:i/>
          <w:iCs/>
          <w:noProof/>
          <w:sz w:val="20"/>
          <w:szCs w:val="20"/>
        </w:rPr>
        <w:t>L</w:t>
      </w:r>
      <w:r w:rsidRPr="004C5553">
        <w:rPr>
          <w:i/>
          <w:iCs/>
          <w:noProof/>
          <w:sz w:val="20"/>
          <w:szCs w:val="20"/>
        </w:rPr>
        <w:t xml:space="preserve">a primera imagen muetsra </w:t>
      </w:r>
      <w:r w:rsidR="00E3537D" w:rsidRPr="004C5553">
        <w:rPr>
          <w:i/>
          <w:iCs/>
          <w:noProof/>
          <w:sz w:val="20"/>
          <w:szCs w:val="20"/>
        </w:rPr>
        <w:t>la etsructura y arquitectura que se uso en .NET que es la arquitectura o patron MVC, en la segunda</w:t>
      </w:r>
      <w:r w:rsidR="0039242B" w:rsidRPr="004C5553">
        <w:rPr>
          <w:i/>
          <w:iCs/>
          <w:noProof/>
          <w:sz w:val="20"/>
          <w:szCs w:val="20"/>
        </w:rPr>
        <w:t xml:space="preserve"> </w:t>
      </w:r>
      <w:r w:rsidR="00E3537D" w:rsidRPr="004C5553">
        <w:rPr>
          <w:i/>
          <w:iCs/>
          <w:noProof/>
          <w:sz w:val="20"/>
          <w:szCs w:val="20"/>
        </w:rPr>
        <w:t>imagen se mues</w:t>
      </w:r>
      <w:r w:rsidR="0039242B" w:rsidRPr="004C5553">
        <w:rPr>
          <w:i/>
          <w:iCs/>
          <w:noProof/>
          <w:sz w:val="20"/>
          <w:szCs w:val="20"/>
        </w:rPr>
        <w:t>T</w:t>
      </w:r>
      <w:r w:rsidR="00E3537D" w:rsidRPr="004C5553">
        <w:rPr>
          <w:i/>
          <w:iCs/>
          <w:noProof/>
          <w:sz w:val="20"/>
          <w:szCs w:val="20"/>
        </w:rPr>
        <w:t>ra la estructura de</w:t>
      </w:r>
      <w:r w:rsidR="0039242B" w:rsidRPr="004C5553">
        <w:rPr>
          <w:i/>
          <w:iCs/>
          <w:noProof/>
          <w:sz w:val="20"/>
          <w:szCs w:val="20"/>
        </w:rPr>
        <w:t xml:space="preserve"> </w:t>
      </w:r>
      <w:r w:rsidR="00BC10F2" w:rsidRPr="004C5553">
        <w:rPr>
          <w:i/>
          <w:iCs/>
          <w:noProof/>
          <w:sz w:val="20"/>
          <w:szCs w:val="20"/>
        </w:rPr>
        <w:t>carpetas y seccion de modulos utilizando la aqrquitectura hexagonal.</w:t>
      </w:r>
    </w:p>
    <w:p w14:paraId="383D1678" w14:textId="77777777" w:rsidR="00B35E27" w:rsidRPr="004C5553" w:rsidRDefault="00B35E27" w:rsidP="00B35E27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noProof/>
          <w:sz w:val="20"/>
          <w:szCs w:val="20"/>
        </w:rPr>
        <w:t>Eboracion propia.</w:t>
      </w:r>
    </w:p>
    <w:p w14:paraId="43536907" w14:textId="77777777" w:rsidR="00DE3801" w:rsidRPr="004C5553" w:rsidRDefault="00DE3801" w:rsidP="00BC10F2"/>
    <w:p w14:paraId="35FCA5AB" w14:textId="2CED2A85" w:rsidR="00133AEC" w:rsidRPr="004C5553" w:rsidRDefault="00412897" w:rsidP="00412897">
      <w:pPr>
        <w:pStyle w:val="NormalWeb"/>
        <w:ind w:left="720"/>
        <w:jc w:val="center"/>
        <w:rPr>
          <w:b/>
          <w:bCs/>
          <w:lang w:val="es-EC" w:eastAsia="es-EC"/>
        </w:rPr>
      </w:pPr>
      <w:r w:rsidRPr="004C5553">
        <w:rPr>
          <w:b/>
          <w:bCs/>
          <w:noProof/>
        </w:rPr>
        <w:t>MODELADO DE DATOS</w:t>
      </w:r>
    </w:p>
    <w:p w14:paraId="4084737D" w14:textId="1317C650" w:rsidR="006134DB" w:rsidRPr="004C5553" w:rsidRDefault="00237EFB" w:rsidP="00A845F1">
      <w:pPr>
        <w:pStyle w:val="NormalWeb"/>
        <w:numPr>
          <w:ilvl w:val="0"/>
          <w:numId w:val="37"/>
        </w:numPr>
        <w:rPr>
          <w:noProof/>
        </w:rPr>
      </w:pPr>
      <w:r w:rsidRPr="004C5553">
        <w:rPr>
          <w:noProof/>
        </w:rPr>
        <w:t>Diagrama entidad R</w:t>
      </w:r>
      <w:r w:rsidR="007132FF" w:rsidRPr="004C5553">
        <w:rPr>
          <w:noProof/>
        </w:rPr>
        <w:t>el</w:t>
      </w:r>
      <w:r w:rsidRPr="004C5553">
        <w:rPr>
          <w:noProof/>
        </w:rPr>
        <w:t xml:space="preserve">acion </w:t>
      </w:r>
      <w:r w:rsidR="007132FF" w:rsidRPr="004C5553">
        <w:rPr>
          <w:noProof/>
        </w:rPr>
        <w:t>(MER)</w:t>
      </w:r>
    </w:p>
    <w:p w14:paraId="054E9269" w14:textId="198EC3EA" w:rsidR="00BC10F2" w:rsidRPr="004C5553" w:rsidRDefault="00BC10F2" w:rsidP="00BC10F2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Figura 6</w:t>
      </w:r>
    </w:p>
    <w:p w14:paraId="32538922" w14:textId="02FCEB0E" w:rsidR="00BC10F2" w:rsidRPr="004C5553" w:rsidRDefault="00BC10F2" w:rsidP="00BC10F2">
      <w:pPr>
        <w:spacing w:line="480" w:lineRule="auto"/>
        <w:jc w:val="both"/>
        <w:rPr>
          <w:i/>
          <w:iCs/>
        </w:rPr>
      </w:pPr>
      <w:r w:rsidRPr="004C5553">
        <w:rPr>
          <w:rStyle w:val="a"/>
          <w:i/>
          <w:iCs/>
        </w:rPr>
        <w:t>Modelo Entidad Relación</w:t>
      </w:r>
    </w:p>
    <w:p w14:paraId="35F9CAD1" w14:textId="77777777" w:rsidR="007132FF" w:rsidRPr="004C5553" w:rsidRDefault="007132FF" w:rsidP="007132FF">
      <w:pPr>
        <w:pStyle w:val="NormalWeb"/>
        <w:rPr>
          <w:b/>
          <w:bCs/>
          <w:noProof/>
        </w:rPr>
      </w:pPr>
    </w:p>
    <w:p w14:paraId="547DB4F4" w14:textId="7F959F5D" w:rsidR="00237EFB" w:rsidRPr="004C5553" w:rsidRDefault="00237EFB" w:rsidP="00BC10F2">
      <w:pPr>
        <w:pStyle w:val="NormalWeb"/>
        <w:rPr>
          <w:lang w:val="es-EC" w:eastAsia="es-EC"/>
        </w:rPr>
      </w:pPr>
      <w:r w:rsidRPr="004C5553">
        <w:rPr>
          <w:noProof/>
          <w:lang w:val="es-EC" w:eastAsia="es-EC"/>
        </w:rPr>
        <w:drawing>
          <wp:inline distT="0" distB="0" distL="0" distR="0" wp14:anchorId="7DC39D7D" wp14:editId="04E5F09D">
            <wp:extent cx="5943600" cy="4502150"/>
            <wp:effectExtent l="0" t="0" r="0" b="0"/>
            <wp:docPr id="685433126" name="Imagen 46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33126" name="Imagen 46" descr="Imagen que contiene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26B2" w14:textId="7A629185" w:rsidR="00BC10F2" w:rsidRPr="004C5553" w:rsidRDefault="00BC10F2" w:rsidP="00BC10F2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i/>
          <w:iCs/>
          <w:noProof/>
          <w:sz w:val="20"/>
          <w:szCs w:val="20"/>
        </w:rPr>
        <w:t>M</w:t>
      </w:r>
      <w:r w:rsidR="001F218A" w:rsidRPr="004C5553">
        <w:rPr>
          <w:i/>
          <w:iCs/>
          <w:noProof/>
          <w:sz w:val="20"/>
          <w:szCs w:val="20"/>
        </w:rPr>
        <w:t>ER</w:t>
      </w:r>
      <w:r w:rsidRPr="004C5553">
        <w:rPr>
          <w:i/>
          <w:iCs/>
          <w:noProof/>
          <w:sz w:val="20"/>
          <w:szCs w:val="20"/>
        </w:rPr>
        <w:t xml:space="preserve"> generado del script</w:t>
      </w:r>
      <w:r w:rsidR="001F218A" w:rsidRPr="004C5553">
        <w:rPr>
          <w:i/>
          <w:iCs/>
          <w:noProof/>
          <w:sz w:val="20"/>
          <w:szCs w:val="20"/>
        </w:rPr>
        <w:t xml:space="preserve"> de la base de datos</w:t>
      </w:r>
      <w:r w:rsidRPr="004C5553">
        <w:rPr>
          <w:i/>
          <w:iCs/>
          <w:noProof/>
          <w:sz w:val="20"/>
          <w:szCs w:val="20"/>
        </w:rPr>
        <w:t xml:space="preserve"> desde la aplicación de Wornbench</w:t>
      </w:r>
    </w:p>
    <w:p w14:paraId="404741EC" w14:textId="77777777" w:rsidR="00BC10F2" w:rsidRPr="004C5553" w:rsidRDefault="00BC10F2" w:rsidP="00BC10F2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noProof/>
          <w:sz w:val="20"/>
          <w:szCs w:val="20"/>
        </w:rPr>
        <w:t>Eboracion propia.</w:t>
      </w:r>
    </w:p>
    <w:p w14:paraId="5EE4CAD5" w14:textId="77777777" w:rsidR="00BC10F2" w:rsidRPr="004C5553" w:rsidRDefault="00BC10F2" w:rsidP="00BC10F2">
      <w:pPr>
        <w:pStyle w:val="NormalWeb"/>
        <w:rPr>
          <w:lang w:val="es-EC" w:eastAsia="es-EC"/>
        </w:rPr>
      </w:pPr>
    </w:p>
    <w:p w14:paraId="69112D87" w14:textId="796D516A" w:rsidR="00D54510" w:rsidRPr="004C5553" w:rsidRDefault="00A11FC6" w:rsidP="00A845F1">
      <w:pPr>
        <w:pStyle w:val="NormalWeb"/>
        <w:numPr>
          <w:ilvl w:val="0"/>
          <w:numId w:val="37"/>
        </w:numPr>
        <w:rPr>
          <w:lang w:val="es-EC" w:eastAsia="es-EC"/>
        </w:rPr>
      </w:pPr>
      <w:r w:rsidRPr="004C5553">
        <w:rPr>
          <w:lang w:val="es-EC" w:eastAsia="es-EC"/>
        </w:rPr>
        <w:t>Diccionario de datos</w:t>
      </w:r>
      <w:r w:rsidR="001F218A" w:rsidRPr="004C5553">
        <w:rPr>
          <w:lang w:val="es-EC" w:eastAsia="es-EC"/>
        </w:rPr>
        <w:t>.</w:t>
      </w:r>
    </w:p>
    <w:p w14:paraId="477E265D" w14:textId="77777777" w:rsidR="006134DB" w:rsidRPr="004C5553" w:rsidRDefault="006134DB" w:rsidP="006134DB">
      <w:pPr>
        <w:pStyle w:val="NormalWeb"/>
        <w:ind w:left="360"/>
        <w:rPr>
          <w:b/>
          <w:bCs/>
          <w:noProof/>
          <w:u w:val="single"/>
        </w:rPr>
      </w:pPr>
      <w:r w:rsidRPr="004C5553">
        <w:rPr>
          <w:b/>
          <w:bCs/>
          <w:noProof/>
          <w:u w:val="single"/>
        </w:rPr>
        <w:t>Terminologia usada</w:t>
      </w:r>
    </w:p>
    <w:p w14:paraId="793C5FF6" w14:textId="65F23146" w:rsidR="006134DB" w:rsidRPr="004C5553" w:rsidRDefault="00BB0FDE" w:rsidP="00A845F1">
      <w:pPr>
        <w:pStyle w:val="NormalWeb"/>
        <w:numPr>
          <w:ilvl w:val="0"/>
          <w:numId w:val="34"/>
        </w:numPr>
        <w:rPr>
          <w:noProof/>
        </w:rPr>
      </w:pPr>
      <w:r w:rsidRPr="004C5553">
        <w:rPr>
          <w:b/>
          <w:bCs/>
          <w:noProof/>
        </w:rPr>
        <w:t>PK:</w:t>
      </w:r>
      <w:r w:rsidRPr="004C5553">
        <w:rPr>
          <w:noProof/>
        </w:rPr>
        <w:t xml:space="preserve"> Primary key o clave primaria.</w:t>
      </w:r>
    </w:p>
    <w:p w14:paraId="52DC90B6" w14:textId="1CE48D23" w:rsidR="00BB0FDE" w:rsidRPr="004C5553" w:rsidRDefault="00BB0FDE" w:rsidP="00A845F1">
      <w:pPr>
        <w:pStyle w:val="NormalWeb"/>
        <w:numPr>
          <w:ilvl w:val="0"/>
          <w:numId w:val="34"/>
        </w:numPr>
        <w:rPr>
          <w:noProof/>
        </w:rPr>
      </w:pPr>
      <w:r w:rsidRPr="004C5553">
        <w:rPr>
          <w:b/>
          <w:bCs/>
          <w:noProof/>
        </w:rPr>
        <w:t>F</w:t>
      </w:r>
      <w:r w:rsidR="00870D32" w:rsidRPr="004C5553">
        <w:rPr>
          <w:b/>
          <w:bCs/>
          <w:noProof/>
        </w:rPr>
        <w:t>K</w:t>
      </w:r>
      <w:r w:rsidRPr="004C5553">
        <w:rPr>
          <w:noProof/>
        </w:rPr>
        <w:t xml:space="preserve">: </w:t>
      </w:r>
      <w:r w:rsidR="004C5F8D" w:rsidRPr="004C5553">
        <w:rPr>
          <w:noProof/>
        </w:rPr>
        <w:t>Freign Key o clave foranea</w:t>
      </w:r>
    </w:p>
    <w:p w14:paraId="0E14521D" w14:textId="5372CA1C" w:rsidR="004C5F8D" w:rsidRPr="004C5553" w:rsidRDefault="004C5F8D" w:rsidP="00A845F1">
      <w:pPr>
        <w:pStyle w:val="NormalWeb"/>
        <w:numPr>
          <w:ilvl w:val="0"/>
          <w:numId w:val="34"/>
        </w:numPr>
        <w:rPr>
          <w:noProof/>
        </w:rPr>
      </w:pPr>
      <w:r w:rsidRPr="004C5553">
        <w:rPr>
          <w:b/>
          <w:bCs/>
          <w:noProof/>
        </w:rPr>
        <w:t>NN</w:t>
      </w:r>
      <w:r w:rsidRPr="004C5553">
        <w:rPr>
          <w:noProof/>
        </w:rPr>
        <w:t>: not null</w:t>
      </w:r>
      <w:r w:rsidR="00870D32" w:rsidRPr="004C5553">
        <w:rPr>
          <w:noProof/>
        </w:rPr>
        <w:t xml:space="preserve"> o dato no nulo</w:t>
      </w:r>
    </w:p>
    <w:p w14:paraId="2611896A" w14:textId="3C112C09" w:rsidR="004C5F8D" w:rsidRPr="004C5553" w:rsidRDefault="004C5F8D" w:rsidP="00A845F1">
      <w:pPr>
        <w:pStyle w:val="NormalWeb"/>
        <w:numPr>
          <w:ilvl w:val="0"/>
          <w:numId w:val="34"/>
        </w:numPr>
        <w:rPr>
          <w:noProof/>
        </w:rPr>
      </w:pPr>
      <w:r w:rsidRPr="004C5553">
        <w:rPr>
          <w:b/>
          <w:bCs/>
          <w:noProof/>
        </w:rPr>
        <w:t>UQ</w:t>
      </w:r>
      <w:r w:rsidRPr="004C5553">
        <w:rPr>
          <w:noProof/>
        </w:rPr>
        <w:t>: unique</w:t>
      </w:r>
      <w:r w:rsidR="00870D32" w:rsidRPr="004C5553">
        <w:rPr>
          <w:noProof/>
        </w:rPr>
        <w:t xml:space="preserve">  dato unico</w:t>
      </w:r>
    </w:p>
    <w:p w14:paraId="72BC3596" w14:textId="2337FA7D" w:rsidR="00870D32" w:rsidRPr="004C5553" w:rsidRDefault="00870D32" w:rsidP="00A845F1">
      <w:pPr>
        <w:pStyle w:val="NormalWeb"/>
        <w:numPr>
          <w:ilvl w:val="0"/>
          <w:numId w:val="34"/>
        </w:numPr>
        <w:rPr>
          <w:noProof/>
        </w:rPr>
      </w:pPr>
      <w:r w:rsidRPr="004C5553">
        <w:rPr>
          <w:b/>
          <w:bCs/>
          <w:noProof/>
        </w:rPr>
        <w:t>AI</w:t>
      </w:r>
      <w:r w:rsidRPr="004C5553">
        <w:rPr>
          <w:noProof/>
        </w:rPr>
        <w:t>: autoincrement o autoincremental</w:t>
      </w:r>
    </w:p>
    <w:p w14:paraId="505316DA" w14:textId="77777777" w:rsidR="00480B89" w:rsidRPr="004C5553" w:rsidRDefault="00480B89" w:rsidP="00480B89">
      <w:pPr>
        <w:pStyle w:val="NormalWeb"/>
        <w:ind w:left="360"/>
        <w:rPr>
          <w:lang w:val="es-EC" w:eastAsia="es-EC"/>
        </w:rPr>
      </w:pPr>
    </w:p>
    <w:p w14:paraId="6615404B" w14:textId="77777777" w:rsidR="009574D6" w:rsidRPr="004C5553" w:rsidRDefault="009574D6" w:rsidP="00480B89">
      <w:pPr>
        <w:pStyle w:val="NormalWeb"/>
        <w:ind w:left="360"/>
        <w:rPr>
          <w:lang w:val="es-EC" w:eastAsia="es-EC"/>
        </w:rPr>
      </w:pPr>
    </w:p>
    <w:p w14:paraId="2148A934" w14:textId="77777777" w:rsidR="009574D6" w:rsidRPr="004C5553" w:rsidRDefault="009574D6" w:rsidP="00480B89">
      <w:pPr>
        <w:pStyle w:val="NormalWeb"/>
        <w:ind w:left="360"/>
        <w:rPr>
          <w:lang w:val="es-EC" w:eastAsia="es-EC"/>
        </w:rPr>
      </w:pPr>
    </w:p>
    <w:p w14:paraId="39E14BF9" w14:textId="77777777" w:rsidR="009574D6" w:rsidRPr="004C5553" w:rsidRDefault="009574D6" w:rsidP="009574D6">
      <w:pPr>
        <w:pStyle w:val="NormalWeb"/>
        <w:ind w:left="360"/>
        <w:rPr>
          <w:lang w:val="es-EC" w:eastAsia="es-EC"/>
        </w:rPr>
        <w:sectPr w:rsidR="009574D6" w:rsidRPr="004C5553" w:rsidSect="00F86D80">
          <w:footerReference w:type="default" r:id="rId2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06E8CA0" w14:textId="50FCD95B" w:rsidR="0054202C" w:rsidRPr="004C5553" w:rsidRDefault="0054202C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4</w:t>
      </w:r>
    </w:p>
    <w:p w14:paraId="3C15AA6B" w14:textId="1B671FC9" w:rsidR="0054202C" w:rsidRPr="004C5553" w:rsidRDefault="0054202C" w:rsidP="0054202C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Tabla R</w:t>
      </w:r>
      <w:r w:rsidR="00C576D2" w:rsidRPr="004C5553">
        <w:rPr>
          <w:rStyle w:val="a"/>
          <w:i/>
          <w:iCs/>
        </w:rPr>
        <w:t>ol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832"/>
        <w:gridCol w:w="1408"/>
        <w:gridCol w:w="1873"/>
        <w:gridCol w:w="550"/>
        <w:gridCol w:w="550"/>
        <w:gridCol w:w="563"/>
        <w:gridCol w:w="576"/>
        <w:gridCol w:w="483"/>
        <w:gridCol w:w="1096"/>
        <w:gridCol w:w="5105"/>
      </w:tblGrid>
      <w:tr w:rsidR="0054202C" w:rsidRPr="004C5553" w14:paraId="413BED27" w14:textId="77777777">
        <w:trPr>
          <w:trHeight w:val="300"/>
        </w:trPr>
        <w:tc>
          <w:tcPr>
            <w:tcW w:w="8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E1E021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204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6030C5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ROL</w:t>
            </w:r>
          </w:p>
        </w:tc>
      </w:tr>
      <w:tr w:rsidR="0054202C" w:rsidRPr="004C5553" w14:paraId="2783BC08" w14:textId="77777777">
        <w:trPr>
          <w:trHeight w:val="300"/>
        </w:trPr>
        <w:tc>
          <w:tcPr>
            <w:tcW w:w="22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05C71D" w14:textId="77777777" w:rsidR="0054202C" w:rsidRPr="004C5553" w:rsidRDefault="0054202C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B4641F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71E921" w14:textId="77777777" w:rsidR="0054202C" w:rsidRPr="004C5553" w:rsidRDefault="0054202C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09782C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53FA03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AB309D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74C39C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1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8129EF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51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32B62E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54202C" w:rsidRPr="004C5553" w14:paraId="3C6A5FF3" w14:textId="77777777">
        <w:trPr>
          <w:trHeight w:val="345"/>
        </w:trPr>
        <w:tc>
          <w:tcPr>
            <w:tcW w:w="224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D15707" w14:textId="77777777" w:rsidR="0054202C" w:rsidRPr="004C5553" w:rsidRDefault="0054202C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Rol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044C09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E5BA5A" w14:textId="77777777" w:rsidR="0054202C" w:rsidRPr="004C5553" w:rsidRDefault="0054202C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2AFAAB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DF4238" w14:textId="77777777" w:rsidR="0054202C" w:rsidRPr="004C5553" w:rsidRDefault="0054202C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FC3ED9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04093C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E32D1E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10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46CE6F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rol</w:t>
            </w:r>
          </w:p>
        </w:tc>
      </w:tr>
      <w:tr w:rsidR="0054202C" w:rsidRPr="004C5553" w14:paraId="0F612566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7EFCF22" w14:textId="77777777" w:rsidR="0054202C" w:rsidRPr="004C5553" w:rsidRDefault="0054202C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NombreRol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5EA2DBC" w14:textId="77777777" w:rsidR="0054202C" w:rsidRPr="004C5553" w:rsidRDefault="0054202C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255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3E94BBB" w14:textId="77777777" w:rsidR="0054202C" w:rsidRPr="004C5553" w:rsidRDefault="0054202C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80B14E2" w14:textId="77777777" w:rsidR="0054202C" w:rsidRPr="004C5553" w:rsidRDefault="0054202C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C2CF4AC" w14:textId="77777777" w:rsidR="0054202C" w:rsidRPr="004C5553" w:rsidRDefault="0054202C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3B34AC5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0482AC7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B9DEB82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460C48E" w14:textId="77777777" w:rsidR="0054202C" w:rsidRPr="004C5553" w:rsidRDefault="0054202C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ombre de rol de usuario</w:t>
            </w:r>
          </w:p>
        </w:tc>
      </w:tr>
    </w:tbl>
    <w:p w14:paraId="21D157E0" w14:textId="764759D3" w:rsidR="00C576D2" w:rsidRPr="004C5553" w:rsidRDefault="00C576D2" w:rsidP="00C576D2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12DCD854" w14:textId="77777777" w:rsidR="00412897" w:rsidRPr="004C5553" w:rsidRDefault="00412897" w:rsidP="00C576D2">
      <w:pPr>
        <w:spacing w:line="259" w:lineRule="auto"/>
        <w:jc w:val="center"/>
        <w:rPr>
          <w:noProof/>
          <w:sz w:val="20"/>
          <w:szCs w:val="20"/>
        </w:rPr>
      </w:pPr>
    </w:p>
    <w:p w14:paraId="3109801B" w14:textId="6891F2A4" w:rsidR="00C576D2" w:rsidRPr="004C5553" w:rsidRDefault="00C576D2" w:rsidP="00C576D2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5</w:t>
      </w:r>
    </w:p>
    <w:p w14:paraId="352ABCBD" w14:textId="238DF782" w:rsidR="0054202C" w:rsidRPr="004C5553" w:rsidRDefault="00C576D2" w:rsidP="00C576D2">
      <w:pPr>
        <w:spacing w:line="480" w:lineRule="auto"/>
        <w:jc w:val="both"/>
        <w:rPr>
          <w:i/>
          <w:iCs/>
        </w:rPr>
      </w:pPr>
      <w:r w:rsidRPr="004C5553">
        <w:rPr>
          <w:rStyle w:val="a"/>
          <w:i/>
          <w:iCs/>
        </w:rPr>
        <w:t xml:space="preserve">Tabla </w:t>
      </w:r>
      <w:proofErr w:type="spellStart"/>
      <w:r w:rsidRPr="004C5553">
        <w:rPr>
          <w:rStyle w:val="a"/>
          <w:i/>
          <w:iCs/>
        </w:rPr>
        <w:t>EstadoUsuario</w:t>
      </w:r>
      <w:proofErr w:type="spellEnd"/>
    </w:p>
    <w:tbl>
      <w:tblPr>
        <w:tblStyle w:val="Tablaconcuadrcula"/>
        <w:tblW w:w="12820" w:type="dxa"/>
        <w:tblLook w:val="04A0" w:firstRow="1" w:lastRow="0" w:firstColumn="1" w:lastColumn="0" w:noHBand="0" w:noVBand="1"/>
      </w:tblPr>
      <w:tblGrid>
        <w:gridCol w:w="832"/>
        <w:gridCol w:w="1382"/>
        <w:gridCol w:w="1899"/>
        <w:gridCol w:w="550"/>
        <w:gridCol w:w="550"/>
        <w:gridCol w:w="563"/>
        <w:gridCol w:w="576"/>
        <w:gridCol w:w="483"/>
        <w:gridCol w:w="976"/>
        <w:gridCol w:w="5009"/>
      </w:tblGrid>
      <w:tr w:rsidR="00C576D2" w:rsidRPr="004C5553" w14:paraId="74FE08CD" w14:textId="77777777">
        <w:trPr>
          <w:trHeight w:val="300"/>
        </w:trPr>
        <w:tc>
          <w:tcPr>
            <w:tcW w:w="8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77F858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1988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7F3AC2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ESTADOUSUARIO</w:t>
            </w:r>
          </w:p>
        </w:tc>
      </w:tr>
      <w:tr w:rsidR="00C576D2" w:rsidRPr="004C5553" w14:paraId="55AAC94C" w14:textId="77777777">
        <w:trPr>
          <w:trHeight w:val="300"/>
        </w:trPr>
        <w:tc>
          <w:tcPr>
            <w:tcW w:w="221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A4A8FE" w14:textId="77777777" w:rsidR="00C576D2" w:rsidRPr="004C5553" w:rsidRDefault="00C576D2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F3F050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571750" w14:textId="77777777" w:rsidR="00C576D2" w:rsidRPr="004C5553" w:rsidRDefault="00C576D2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262144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D7194D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F27284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20201A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7C3985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50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B78660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C576D2" w:rsidRPr="004C5553" w14:paraId="1494C4AD" w14:textId="77777777">
        <w:trPr>
          <w:trHeight w:val="345"/>
        </w:trPr>
        <w:tc>
          <w:tcPr>
            <w:tcW w:w="221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F939D6" w14:textId="77777777" w:rsidR="00C576D2" w:rsidRPr="004C5553" w:rsidRDefault="00C576D2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Estado</w:t>
            </w:r>
            <w:proofErr w:type="spellEnd"/>
          </w:p>
        </w:tc>
        <w:tc>
          <w:tcPr>
            <w:tcW w:w="189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2C8D53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368709" w14:textId="77777777" w:rsidR="00C576D2" w:rsidRPr="004C5553" w:rsidRDefault="00C576D2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E754F6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B34267" w14:textId="77777777" w:rsidR="00C576D2" w:rsidRPr="004C5553" w:rsidRDefault="00C576D2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072583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36DFFE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3BF61A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0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5D33B0" w14:textId="3C045140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estado usuario</w:t>
            </w:r>
          </w:p>
        </w:tc>
      </w:tr>
      <w:tr w:rsidR="00C576D2" w:rsidRPr="004C5553" w14:paraId="3185A60E" w14:textId="77777777">
        <w:trPr>
          <w:trHeight w:val="85"/>
        </w:trPr>
        <w:tc>
          <w:tcPr>
            <w:tcW w:w="22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A49DD3E" w14:textId="77777777" w:rsidR="00C576D2" w:rsidRPr="004C5553" w:rsidRDefault="00C576D2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NombreEstado</w:t>
            </w:r>
            <w:proofErr w:type="spellEnd"/>
          </w:p>
        </w:tc>
        <w:tc>
          <w:tcPr>
            <w:tcW w:w="1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EB9566F" w14:textId="77777777" w:rsidR="00C576D2" w:rsidRPr="004C5553" w:rsidRDefault="00C576D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255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735C208" w14:textId="77777777" w:rsidR="00C576D2" w:rsidRPr="004C5553" w:rsidRDefault="00C576D2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461815A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BAC285E" w14:textId="77777777" w:rsidR="00C576D2" w:rsidRPr="004C5553" w:rsidRDefault="00C576D2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69593B6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35086CE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35076EE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0EF9074" w14:textId="4E6220BA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ombre de estado usuario</w:t>
            </w:r>
          </w:p>
        </w:tc>
      </w:tr>
    </w:tbl>
    <w:p w14:paraId="41A0977E" w14:textId="77777777" w:rsidR="00C576D2" w:rsidRPr="004C5553" w:rsidRDefault="00C576D2" w:rsidP="00C576D2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57A72B55" w14:textId="77777777" w:rsidR="00412897" w:rsidRPr="004C5553" w:rsidRDefault="00412897" w:rsidP="00C576D2">
      <w:pPr>
        <w:spacing w:line="259" w:lineRule="auto"/>
        <w:jc w:val="center"/>
        <w:rPr>
          <w:noProof/>
          <w:sz w:val="20"/>
          <w:szCs w:val="20"/>
        </w:rPr>
      </w:pPr>
    </w:p>
    <w:p w14:paraId="3EB2B82C" w14:textId="4D0341CF" w:rsidR="00C576D2" w:rsidRPr="004C5553" w:rsidRDefault="00C576D2" w:rsidP="00C576D2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6</w:t>
      </w:r>
    </w:p>
    <w:p w14:paraId="69503CA2" w14:textId="110092AB" w:rsidR="00C576D2" w:rsidRPr="004C5553" w:rsidRDefault="00C576D2" w:rsidP="00C576D2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Tabla Usuario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950"/>
        <w:gridCol w:w="1429"/>
        <w:gridCol w:w="1873"/>
        <w:gridCol w:w="550"/>
        <w:gridCol w:w="550"/>
        <w:gridCol w:w="563"/>
        <w:gridCol w:w="576"/>
        <w:gridCol w:w="483"/>
        <w:gridCol w:w="1096"/>
        <w:gridCol w:w="4966"/>
      </w:tblGrid>
      <w:tr w:rsidR="00C576D2" w:rsidRPr="004C5553" w14:paraId="1222BA2F" w14:textId="77777777">
        <w:trPr>
          <w:trHeight w:val="300"/>
        </w:trPr>
        <w:tc>
          <w:tcPr>
            <w:tcW w:w="9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78806C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08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E382ED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SUARIO</w:t>
            </w:r>
          </w:p>
        </w:tc>
      </w:tr>
      <w:tr w:rsidR="00C576D2" w:rsidRPr="004C5553" w14:paraId="22A74C84" w14:textId="77777777">
        <w:trPr>
          <w:trHeight w:val="300"/>
        </w:trPr>
        <w:tc>
          <w:tcPr>
            <w:tcW w:w="237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4D48C2" w14:textId="77777777" w:rsidR="00C576D2" w:rsidRPr="004C5553" w:rsidRDefault="00C576D2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ED1059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98DFF4" w14:textId="77777777" w:rsidR="00C576D2" w:rsidRPr="004C5553" w:rsidRDefault="00C576D2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D46145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A44E71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61E544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A565F4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1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4522F8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49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5B826D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C576D2" w:rsidRPr="004C5553" w14:paraId="53DCE862" w14:textId="77777777">
        <w:trPr>
          <w:trHeight w:val="345"/>
        </w:trPr>
        <w:tc>
          <w:tcPr>
            <w:tcW w:w="237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2F3148" w14:textId="77777777" w:rsidR="00C576D2" w:rsidRPr="004C5553" w:rsidRDefault="00C576D2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Usuario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825C04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10DC84" w14:textId="77777777" w:rsidR="00C576D2" w:rsidRPr="004C5553" w:rsidRDefault="00C576D2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E8B6B4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B5EFE1" w14:textId="77777777" w:rsidR="00C576D2" w:rsidRPr="004C5553" w:rsidRDefault="00C576D2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C07870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D9112B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746619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DD83A" w14:textId="77777777" w:rsidR="00C576D2" w:rsidRPr="004C5553" w:rsidRDefault="00C576D2" w:rsidP="00F65DB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usuario</w:t>
            </w:r>
          </w:p>
        </w:tc>
      </w:tr>
      <w:tr w:rsidR="00C576D2" w:rsidRPr="004C5553" w14:paraId="3689C1AB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CBE419" w14:textId="77777777" w:rsidR="00C576D2" w:rsidRPr="004C5553" w:rsidRDefault="00C576D2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NombreUsuari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FA78FD" w14:textId="77777777" w:rsidR="00C576D2" w:rsidRPr="004C5553" w:rsidRDefault="00C576D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255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003695" w14:textId="77777777" w:rsidR="00C576D2" w:rsidRPr="004C5553" w:rsidRDefault="00C576D2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3AE691" w14:textId="77777777" w:rsidR="00C576D2" w:rsidRPr="004C5553" w:rsidRDefault="00C576D2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AC2CDB" w14:textId="77777777" w:rsidR="00C576D2" w:rsidRPr="004C5553" w:rsidRDefault="00C576D2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41A1DA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EB0F4C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B6AE0D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400196" w14:textId="77777777" w:rsidR="00C576D2" w:rsidRPr="004C5553" w:rsidRDefault="00C576D2" w:rsidP="00F65DB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ombre de usuario</w:t>
            </w:r>
          </w:p>
        </w:tc>
      </w:tr>
      <w:tr w:rsidR="00C576D2" w:rsidRPr="004C5553" w14:paraId="2CAC7B30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D77F5B" w14:textId="77777777" w:rsidR="00C576D2" w:rsidRPr="004C5553" w:rsidRDefault="00C576D2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Contrase�a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3DB5C7" w14:textId="77777777" w:rsidR="00C576D2" w:rsidRPr="004C5553" w:rsidRDefault="00C576D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255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736676" w14:textId="77777777" w:rsidR="00C576D2" w:rsidRPr="004C5553" w:rsidRDefault="00C576D2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2EAE88" w14:textId="77777777" w:rsidR="00C576D2" w:rsidRPr="004C5553" w:rsidRDefault="00C576D2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EA8660" w14:textId="77777777" w:rsidR="00C576D2" w:rsidRPr="004C5553" w:rsidRDefault="00C576D2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31EB2B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177F60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7E6CE8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24AA78" w14:textId="77777777" w:rsidR="00C576D2" w:rsidRPr="004C5553" w:rsidRDefault="00C576D2" w:rsidP="00F65DB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Contraseña de usuario</w:t>
            </w:r>
          </w:p>
        </w:tc>
      </w:tr>
      <w:tr w:rsidR="00C576D2" w:rsidRPr="004C5553" w14:paraId="0B75B10D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FE9FC0" w14:textId="77777777" w:rsidR="00C576D2" w:rsidRPr="004C5553" w:rsidRDefault="00C576D2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Correo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437540" w14:textId="77777777" w:rsidR="00C576D2" w:rsidRPr="004C5553" w:rsidRDefault="00C576D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255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F5CC53" w14:textId="77777777" w:rsidR="00C576D2" w:rsidRPr="004C5553" w:rsidRDefault="00C576D2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AC6F35" w14:textId="77777777" w:rsidR="00C576D2" w:rsidRPr="004C5553" w:rsidRDefault="00C576D2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332309" w14:textId="77777777" w:rsidR="00C576D2" w:rsidRPr="004C5553" w:rsidRDefault="00C576D2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D407DB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3E3281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243F73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A30EA4" w14:textId="77777777" w:rsidR="00C576D2" w:rsidRPr="004C5553" w:rsidRDefault="00C576D2" w:rsidP="00F65DB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Correo de usuario</w:t>
            </w:r>
          </w:p>
        </w:tc>
      </w:tr>
      <w:tr w:rsidR="00C576D2" w:rsidRPr="004C5553" w14:paraId="67E1DF9C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1602C9" w14:textId="77777777" w:rsidR="00C576D2" w:rsidRPr="004C5553" w:rsidRDefault="00C576D2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Rol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75A24D" w14:textId="77777777" w:rsidR="00C576D2" w:rsidRPr="004C5553" w:rsidRDefault="00C576D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E0302E" w14:textId="77777777" w:rsidR="00C576D2" w:rsidRPr="004C5553" w:rsidRDefault="00C576D2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A4FDC6" w14:textId="77777777" w:rsidR="00C576D2" w:rsidRPr="004C5553" w:rsidRDefault="00C576D2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A85D15" w14:textId="77777777" w:rsidR="00C576D2" w:rsidRPr="004C5553" w:rsidRDefault="00C576D2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07EBC3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EC5880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C1D56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CE4961" w14:textId="77777777" w:rsidR="00C576D2" w:rsidRPr="004C5553" w:rsidRDefault="00C576D2" w:rsidP="00F65DB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rol</w:t>
            </w:r>
          </w:p>
        </w:tc>
      </w:tr>
      <w:tr w:rsidR="00C576D2" w:rsidRPr="004C5553" w14:paraId="31CC2D59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F4C478D" w14:textId="77777777" w:rsidR="00C576D2" w:rsidRPr="004C5553" w:rsidRDefault="00C576D2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Estad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C61CAEF" w14:textId="77777777" w:rsidR="00C576D2" w:rsidRPr="004C5553" w:rsidRDefault="00C576D2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EB2FD15" w14:textId="77777777" w:rsidR="00C576D2" w:rsidRPr="004C5553" w:rsidRDefault="00C576D2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3A3C254" w14:textId="77777777" w:rsidR="00C576D2" w:rsidRPr="004C5553" w:rsidRDefault="00C576D2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C62F718" w14:textId="77777777" w:rsidR="00C576D2" w:rsidRPr="004C5553" w:rsidRDefault="00C576D2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BAE20C0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22B0EBD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8E129D9" w14:textId="77777777" w:rsidR="00C576D2" w:rsidRPr="004C5553" w:rsidRDefault="00C576D2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10F44B9" w14:textId="77777777" w:rsidR="00C576D2" w:rsidRPr="004C5553" w:rsidRDefault="00C576D2" w:rsidP="00F65DB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estado de usuario</w:t>
            </w:r>
          </w:p>
        </w:tc>
      </w:tr>
    </w:tbl>
    <w:p w14:paraId="6DDC7C62" w14:textId="77777777" w:rsidR="00C576D2" w:rsidRPr="004C5553" w:rsidRDefault="00C576D2" w:rsidP="00C576D2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0D73C500" w14:textId="77777777" w:rsidR="00412897" w:rsidRPr="004C5553" w:rsidRDefault="00412897" w:rsidP="00C576D2">
      <w:pPr>
        <w:spacing w:line="259" w:lineRule="auto"/>
        <w:jc w:val="center"/>
        <w:rPr>
          <w:noProof/>
          <w:sz w:val="20"/>
          <w:szCs w:val="20"/>
        </w:rPr>
      </w:pPr>
    </w:p>
    <w:p w14:paraId="3675298A" w14:textId="0950A54A" w:rsidR="00C576D2" w:rsidRPr="004C5553" w:rsidRDefault="00C576D2" w:rsidP="00C576D2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7</w:t>
      </w:r>
    </w:p>
    <w:p w14:paraId="47C7645B" w14:textId="021AFA8E" w:rsidR="00C576D2" w:rsidRPr="004C5553" w:rsidRDefault="00C576D2" w:rsidP="00C576D2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Tabla Ciu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4"/>
        <w:gridCol w:w="1489"/>
        <w:gridCol w:w="1910"/>
        <w:gridCol w:w="674"/>
        <w:gridCol w:w="641"/>
        <w:gridCol w:w="563"/>
        <w:gridCol w:w="654"/>
        <w:gridCol w:w="563"/>
        <w:gridCol w:w="976"/>
        <w:gridCol w:w="4711"/>
      </w:tblGrid>
      <w:tr w:rsidR="00E1687D" w:rsidRPr="004C5553" w14:paraId="704A36BA" w14:textId="77777777">
        <w:trPr>
          <w:trHeight w:val="300"/>
        </w:trPr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9BE296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18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505142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CIUDAD</w:t>
            </w:r>
          </w:p>
        </w:tc>
      </w:tr>
      <w:tr w:rsidR="00E1687D" w:rsidRPr="004C5553" w14:paraId="1958BB9D" w14:textId="77777777">
        <w:trPr>
          <w:trHeight w:val="300"/>
        </w:trPr>
        <w:tc>
          <w:tcPr>
            <w:tcW w:w="220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227108" w14:textId="77777777" w:rsidR="00E1687D" w:rsidRPr="004C5553" w:rsidRDefault="00E1687D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9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573CA9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6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BF09CC" w14:textId="77777777" w:rsidR="00E1687D" w:rsidRPr="004C5553" w:rsidRDefault="00E1687D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6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E787E4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54F2D1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6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F43696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DED94E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4363BE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4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566B22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E1687D" w:rsidRPr="004C5553" w14:paraId="04A6FD76" w14:textId="77777777">
        <w:trPr>
          <w:trHeight w:val="345"/>
        </w:trPr>
        <w:tc>
          <w:tcPr>
            <w:tcW w:w="220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223BB7" w14:textId="77777777" w:rsidR="00E1687D" w:rsidRPr="004C5553" w:rsidRDefault="00E1687D">
            <w:pPr>
              <w:spacing w:line="259" w:lineRule="auto"/>
            </w:pPr>
            <w:proofErr w:type="spellStart"/>
            <w:r w:rsidRPr="004C5553">
              <w:t>IdCiudad</w:t>
            </w:r>
            <w:proofErr w:type="spellEnd"/>
          </w:p>
        </w:tc>
        <w:tc>
          <w:tcPr>
            <w:tcW w:w="19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59D8D6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</w:rPr>
            </w:pPr>
            <w:r w:rsidRPr="004C5553">
              <w:t>INT</w:t>
            </w:r>
          </w:p>
        </w:tc>
        <w:tc>
          <w:tcPr>
            <w:tcW w:w="6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E05F3C" w14:textId="77777777" w:rsidR="00E1687D" w:rsidRPr="004C5553" w:rsidRDefault="00E1687D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4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B2644D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BEC035" w14:textId="77777777" w:rsidR="00E1687D" w:rsidRPr="004C5553" w:rsidRDefault="00E1687D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E069D4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48A2CF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9AD343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7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A7990B" w14:textId="77777777" w:rsidR="00E1687D" w:rsidRPr="004C5553" w:rsidRDefault="00E1687D" w:rsidP="00F65DB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ciudad</w:t>
            </w:r>
          </w:p>
        </w:tc>
      </w:tr>
      <w:tr w:rsidR="00E1687D" w:rsidRPr="004C5553" w14:paraId="706D8A28" w14:textId="77777777">
        <w:trPr>
          <w:trHeight w:val="330"/>
        </w:trPr>
        <w:tc>
          <w:tcPr>
            <w:tcW w:w="22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5564FC4" w14:textId="77777777" w:rsidR="00E1687D" w:rsidRPr="004C5553" w:rsidRDefault="00E1687D">
            <w:pPr>
              <w:spacing w:line="259" w:lineRule="auto"/>
              <w:rPr>
                <w:rFonts w:ascii="Roboto" w:eastAsia="Roboto" w:hAnsi="Roboto" w:cs="Roboto"/>
                <w:sz w:val="22"/>
                <w:szCs w:val="22"/>
              </w:rPr>
            </w:pPr>
            <w:proofErr w:type="spellStart"/>
            <w:r w:rsidRPr="004C5553">
              <w:t>NombreCiudad</w:t>
            </w:r>
            <w:proofErr w:type="spellEnd"/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B3ED903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</w:rPr>
            </w:pPr>
            <w:r w:rsidRPr="004C5553">
              <w:t>VARCHAR(255)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5181485" w14:textId="77777777" w:rsidR="00E1687D" w:rsidRPr="004C5553" w:rsidRDefault="00E1687D">
            <w:pPr>
              <w:spacing w:line="259" w:lineRule="auto"/>
              <w:jc w:val="center"/>
            </w:pPr>
          </w:p>
        </w:tc>
        <w:tc>
          <w:tcPr>
            <w:tcW w:w="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7D7F049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229DC51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AF5C0F4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0F82CF5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BE15E16" w14:textId="77777777" w:rsidR="00E1687D" w:rsidRPr="004C5553" w:rsidRDefault="00E1687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7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FE35CD8" w14:textId="77777777" w:rsidR="00E1687D" w:rsidRPr="004C5553" w:rsidRDefault="00E1687D" w:rsidP="00F65DB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ombre de la ciudad del cliente</w:t>
            </w:r>
          </w:p>
        </w:tc>
      </w:tr>
    </w:tbl>
    <w:p w14:paraId="57B6083D" w14:textId="65A5E463" w:rsidR="00C576D2" w:rsidRPr="004C5553" w:rsidRDefault="00E1687D" w:rsidP="00E1687D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2AA2D905" w14:textId="77777777" w:rsidR="00412897" w:rsidRPr="004C5553" w:rsidRDefault="00412897" w:rsidP="00E1687D">
      <w:pPr>
        <w:spacing w:line="259" w:lineRule="auto"/>
        <w:jc w:val="center"/>
        <w:rPr>
          <w:noProof/>
          <w:sz w:val="20"/>
          <w:szCs w:val="20"/>
        </w:rPr>
      </w:pPr>
    </w:p>
    <w:p w14:paraId="486A256C" w14:textId="1EDFAB19" w:rsidR="00E1687D" w:rsidRPr="004C5553" w:rsidRDefault="00E1687D" w:rsidP="00E1687D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8</w:t>
      </w:r>
    </w:p>
    <w:p w14:paraId="2B2A8DA2" w14:textId="3D888B21" w:rsidR="00E1687D" w:rsidRPr="004C5553" w:rsidRDefault="00E1687D" w:rsidP="00E1687D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Tabla C</w:t>
      </w:r>
      <w:r w:rsidR="00337A49" w:rsidRPr="004C5553">
        <w:rPr>
          <w:rStyle w:val="a"/>
          <w:i/>
          <w:iCs/>
        </w:rPr>
        <w:t>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4"/>
        <w:gridCol w:w="1443"/>
        <w:gridCol w:w="1910"/>
        <w:gridCol w:w="668"/>
        <w:gridCol w:w="637"/>
        <w:gridCol w:w="563"/>
        <w:gridCol w:w="650"/>
        <w:gridCol w:w="559"/>
        <w:gridCol w:w="976"/>
        <w:gridCol w:w="4775"/>
      </w:tblGrid>
      <w:tr w:rsidR="00337A49" w:rsidRPr="004C5553" w14:paraId="51C4ABA5" w14:textId="77777777">
        <w:trPr>
          <w:trHeight w:val="300"/>
        </w:trPr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796C8C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18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4615F2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CLIENTE</w:t>
            </w:r>
          </w:p>
        </w:tc>
      </w:tr>
      <w:tr w:rsidR="00337A49" w:rsidRPr="004C5553" w14:paraId="13611FDE" w14:textId="77777777">
        <w:trPr>
          <w:trHeight w:val="300"/>
        </w:trPr>
        <w:tc>
          <w:tcPr>
            <w:tcW w:w="215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F9C4C4" w14:textId="77777777" w:rsidR="00337A49" w:rsidRPr="004C5553" w:rsidRDefault="00337A49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9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FE554B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1AD9AB" w14:textId="77777777" w:rsidR="00337A49" w:rsidRPr="004C5553" w:rsidRDefault="00337A49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1D35AC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A0E0B0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6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D88FF5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17A9E9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DE0584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47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8689CC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337A49" w:rsidRPr="004C5553" w14:paraId="23306EE7" w14:textId="77777777">
        <w:trPr>
          <w:trHeight w:val="345"/>
        </w:trPr>
        <w:tc>
          <w:tcPr>
            <w:tcW w:w="215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104970" w14:textId="77777777" w:rsidR="00337A49" w:rsidRPr="004C5553" w:rsidRDefault="00337A49">
            <w:pPr>
              <w:spacing w:line="259" w:lineRule="auto"/>
            </w:pPr>
            <w:proofErr w:type="spellStart"/>
            <w:r w:rsidRPr="004C5553">
              <w:t>IdCliente</w:t>
            </w:r>
            <w:proofErr w:type="spellEnd"/>
          </w:p>
        </w:tc>
        <w:tc>
          <w:tcPr>
            <w:tcW w:w="19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DE1398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  <w:r w:rsidRPr="004C5553">
              <w:t>INT</w:t>
            </w:r>
          </w:p>
        </w:tc>
        <w:tc>
          <w:tcPr>
            <w:tcW w:w="6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A29A1D" w14:textId="77777777" w:rsidR="00337A49" w:rsidRPr="004C5553" w:rsidRDefault="00337A49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FF39F5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F2361" w14:textId="77777777" w:rsidR="00337A49" w:rsidRPr="004C5553" w:rsidRDefault="00337A49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DCFCA1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D495C3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823B9F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7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361E2C" w14:textId="77777777" w:rsidR="00337A49" w:rsidRPr="004C5553" w:rsidRDefault="00337A49" w:rsidP="00F65DB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cliente</w:t>
            </w:r>
          </w:p>
        </w:tc>
      </w:tr>
      <w:tr w:rsidR="00337A49" w:rsidRPr="004C5553" w14:paraId="60255E02" w14:textId="77777777">
        <w:trPr>
          <w:trHeight w:val="330"/>
        </w:trPr>
        <w:tc>
          <w:tcPr>
            <w:tcW w:w="2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1B637F" w14:textId="77777777" w:rsidR="00337A49" w:rsidRPr="004C5553" w:rsidRDefault="00337A49">
            <w:pPr>
              <w:spacing w:line="259" w:lineRule="auto"/>
              <w:rPr>
                <w:rFonts w:ascii="Roboto" w:eastAsia="Roboto" w:hAnsi="Roboto" w:cs="Roboto"/>
                <w:sz w:val="22"/>
                <w:szCs w:val="22"/>
              </w:rPr>
            </w:pPr>
            <w:r w:rsidRPr="004C5553">
              <w:t>Cedula</w:t>
            </w:r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4AEDD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  <w:r w:rsidRPr="004C5553">
              <w:t>VARCHAR(255)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75492D" w14:textId="77777777" w:rsidR="00337A49" w:rsidRPr="004C5553" w:rsidRDefault="00337A49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85049B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0EB687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D3B93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634AC6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3855A3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3A2189" w14:textId="77777777" w:rsidR="00337A49" w:rsidRPr="004C5553" w:rsidRDefault="00337A49" w:rsidP="00F65DB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Cedula del cliente</w:t>
            </w:r>
          </w:p>
        </w:tc>
      </w:tr>
      <w:tr w:rsidR="00337A49" w:rsidRPr="004C5553" w14:paraId="3F16B50D" w14:textId="77777777">
        <w:trPr>
          <w:trHeight w:val="330"/>
        </w:trPr>
        <w:tc>
          <w:tcPr>
            <w:tcW w:w="2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945962" w14:textId="77777777" w:rsidR="00337A49" w:rsidRPr="004C5553" w:rsidRDefault="00337A49">
            <w:pPr>
              <w:spacing w:line="259" w:lineRule="auto"/>
            </w:pPr>
            <w:r w:rsidRPr="004C5553">
              <w:t>Nombres</w:t>
            </w:r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35B23C" w14:textId="77777777" w:rsidR="00337A49" w:rsidRPr="004C5553" w:rsidRDefault="00337A49">
            <w:pPr>
              <w:spacing w:line="259" w:lineRule="auto"/>
              <w:jc w:val="center"/>
            </w:pPr>
            <w:r w:rsidRPr="004C5553">
              <w:t>VARCHAR(255)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037307" w14:textId="77777777" w:rsidR="00337A49" w:rsidRPr="004C5553" w:rsidRDefault="00337A49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60951B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45042C" w14:textId="77777777" w:rsidR="00337A49" w:rsidRPr="004C5553" w:rsidRDefault="00337A49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BE043F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B5ACE5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B69605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A62CEF" w14:textId="77777777" w:rsidR="00337A49" w:rsidRPr="004C5553" w:rsidRDefault="00337A49" w:rsidP="00F65DB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ombres del cliente</w:t>
            </w:r>
          </w:p>
        </w:tc>
      </w:tr>
      <w:tr w:rsidR="00337A49" w:rsidRPr="004C5553" w14:paraId="1E93C5BF" w14:textId="77777777">
        <w:trPr>
          <w:trHeight w:val="330"/>
        </w:trPr>
        <w:tc>
          <w:tcPr>
            <w:tcW w:w="2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2C8099" w14:textId="77777777" w:rsidR="00337A49" w:rsidRPr="004C5553" w:rsidRDefault="00337A49">
            <w:pPr>
              <w:spacing w:line="259" w:lineRule="auto"/>
            </w:pPr>
            <w:proofErr w:type="spellStart"/>
            <w:r w:rsidRPr="004C5553">
              <w:t>Telefono</w:t>
            </w:r>
            <w:proofErr w:type="spellEnd"/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4E555B" w14:textId="77777777" w:rsidR="00337A49" w:rsidRPr="004C5553" w:rsidRDefault="00337A49">
            <w:pPr>
              <w:spacing w:line="259" w:lineRule="auto"/>
              <w:jc w:val="center"/>
            </w:pPr>
            <w:r w:rsidRPr="004C5553">
              <w:t>VARCHAR(255)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2D73DB" w14:textId="77777777" w:rsidR="00337A49" w:rsidRPr="004C5553" w:rsidRDefault="00337A49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C24C55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F7466D" w14:textId="77777777" w:rsidR="00337A49" w:rsidRPr="004C5553" w:rsidRDefault="00337A49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558C81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FC0096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AF5E87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CA00F6" w14:textId="77777777" w:rsidR="00337A49" w:rsidRPr="004C5553" w:rsidRDefault="00337A49" w:rsidP="00F65DB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Teléfono del cliente</w:t>
            </w:r>
          </w:p>
        </w:tc>
      </w:tr>
      <w:tr w:rsidR="00337A49" w:rsidRPr="004C5553" w14:paraId="00D441B7" w14:textId="77777777">
        <w:trPr>
          <w:trHeight w:val="330"/>
        </w:trPr>
        <w:tc>
          <w:tcPr>
            <w:tcW w:w="2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15E4D7" w14:textId="77777777" w:rsidR="00337A49" w:rsidRPr="004C5553" w:rsidRDefault="00337A49">
            <w:pPr>
              <w:spacing w:line="259" w:lineRule="auto"/>
            </w:pPr>
            <w:proofErr w:type="spellStart"/>
            <w:r w:rsidRPr="004C5553">
              <w:t>Direccion</w:t>
            </w:r>
            <w:proofErr w:type="spellEnd"/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F8C547" w14:textId="77777777" w:rsidR="00337A49" w:rsidRPr="004C5553" w:rsidRDefault="00337A49">
            <w:pPr>
              <w:spacing w:line="259" w:lineRule="auto"/>
              <w:jc w:val="center"/>
            </w:pPr>
            <w:r w:rsidRPr="004C5553">
              <w:t>VARCHAR(255)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B4FEF9" w14:textId="77777777" w:rsidR="00337A49" w:rsidRPr="004C5553" w:rsidRDefault="00337A49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A6698E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2C30EB" w14:textId="77777777" w:rsidR="00337A49" w:rsidRPr="004C5553" w:rsidRDefault="00337A49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5D9A62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F89AE8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5BB967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E49FD2" w14:textId="77777777" w:rsidR="00337A49" w:rsidRPr="004C5553" w:rsidRDefault="00337A49" w:rsidP="00F65DB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Dirección del cliente</w:t>
            </w:r>
          </w:p>
        </w:tc>
      </w:tr>
      <w:tr w:rsidR="00337A49" w:rsidRPr="004C5553" w14:paraId="4340ECFE" w14:textId="77777777">
        <w:trPr>
          <w:trHeight w:val="330"/>
        </w:trPr>
        <w:tc>
          <w:tcPr>
            <w:tcW w:w="2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E9B7DC" w14:textId="77777777" w:rsidR="00337A49" w:rsidRPr="004C5553" w:rsidRDefault="00337A49">
            <w:pPr>
              <w:spacing w:line="259" w:lineRule="auto"/>
            </w:pPr>
            <w:r w:rsidRPr="004C5553">
              <w:t>Correo</w:t>
            </w:r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3F5D79" w14:textId="77777777" w:rsidR="00337A49" w:rsidRPr="004C5553" w:rsidRDefault="00337A49">
            <w:pPr>
              <w:spacing w:line="259" w:lineRule="auto"/>
              <w:jc w:val="center"/>
            </w:pPr>
            <w:r w:rsidRPr="004C5553">
              <w:t>VARCHAR(255)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F1B524" w14:textId="77777777" w:rsidR="00337A49" w:rsidRPr="004C5553" w:rsidRDefault="00337A49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BED2CF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AA39E5" w14:textId="77777777" w:rsidR="00337A49" w:rsidRPr="004C5553" w:rsidRDefault="00337A49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7BF934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143921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E05692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65DFA1" w14:textId="77777777" w:rsidR="00337A49" w:rsidRPr="004C5553" w:rsidRDefault="00337A49" w:rsidP="00F65DB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Correo de cliente</w:t>
            </w:r>
          </w:p>
        </w:tc>
      </w:tr>
      <w:tr w:rsidR="00337A49" w:rsidRPr="004C5553" w14:paraId="36E822F4" w14:textId="77777777">
        <w:trPr>
          <w:trHeight w:val="330"/>
        </w:trPr>
        <w:tc>
          <w:tcPr>
            <w:tcW w:w="21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CD0AD62" w14:textId="77777777" w:rsidR="00337A49" w:rsidRPr="004C5553" w:rsidRDefault="00337A49">
            <w:pPr>
              <w:spacing w:line="259" w:lineRule="auto"/>
            </w:pPr>
            <w:proofErr w:type="spellStart"/>
            <w:r w:rsidRPr="004C5553">
              <w:t>IdCiudad</w:t>
            </w:r>
            <w:proofErr w:type="spellEnd"/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C984BA9" w14:textId="77777777" w:rsidR="00337A49" w:rsidRPr="004C5553" w:rsidRDefault="00337A49">
            <w:pPr>
              <w:spacing w:line="259" w:lineRule="auto"/>
              <w:jc w:val="center"/>
            </w:pPr>
            <w:r w:rsidRPr="004C5553">
              <w:t>INT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99B8209" w14:textId="77777777" w:rsidR="00337A49" w:rsidRPr="004C5553" w:rsidRDefault="00337A49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DD885D6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693322B" w14:textId="77777777" w:rsidR="00337A49" w:rsidRPr="004C5553" w:rsidRDefault="00337A49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7F863C7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F18A010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EC14654" w14:textId="77777777" w:rsidR="00337A49" w:rsidRPr="004C5553" w:rsidRDefault="00337A4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7B3C70E" w14:textId="77777777" w:rsidR="00337A49" w:rsidRPr="004C5553" w:rsidRDefault="00337A49" w:rsidP="00F65DB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ciudad</w:t>
            </w:r>
          </w:p>
        </w:tc>
      </w:tr>
    </w:tbl>
    <w:p w14:paraId="29B33C52" w14:textId="77777777" w:rsidR="00337A49" w:rsidRPr="004C5553" w:rsidRDefault="00337A49" w:rsidP="00337A49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05BD1FE3" w14:textId="77777777" w:rsidR="00412897" w:rsidRPr="004C5553" w:rsidRDefault="00412897" w:rsidP="00337A49">
      <w:pPr>
        <w:spacing w:line="259" w:lineRule="auto"/>
        <w:jc w:val="center"/>
        <w:rPr>
          <w:noProof/>
          <w:sz w:val="20"/>
          <w:szCs w:val="20"/>
        </w:rPr>
      </w:pPr>
    </w:p>
    <w:p w14:paraId="3743FCE0" w14:textId="77777777" w:rsidR="00412897" w:rsidRPr="004C5553" w:rsidRDefault="00412897" w:rsidP="00337A49">
      <w:pPr>
        <w:spacing w:line="259" w:lineRule="auto"/>
        <w:jc w:val="center"/>
        <w:rPr>
          <w:noProof/>
          <w:sz w:val="20"/>
          <w:szCs w:val="20"/>
        </w:rPr>
      </w:pPr>
    </w:p>
    <w:p w14:paraId="6C35694B" w14:textId="4E6B972E" w:rsidR="00337A49" w:rsidRPr="004C5553" w:rsidRDefault="00337A49" w:rsidP="00337A49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9</w:t>
      </w:r>
    </w:p>
    <w:p w14:paraId="581546A6" w14:textId="5776AFFD" w:rsidR="00337A49" w:rsidRPr="004C5553" w:rsidRDefault="00337A49" w:rsidP="00337A49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Tabla </w:t>
      </w:r>
      <w:proofErr w:type="spellStart"/>
      <w:r w:rsidRPr="004C5553">
        <w:rPr>
          <w:rStyle w:val="a"/>
          <w:i/>
          <w:iCs/>
        </w:rPr>
        <w:t>EstadoTecnico</w:t>
      </w:r>
      <w:proofErr w:type="spellEnd"/>
    </w:p>
    <w:tbl>
      <w:tblPr>
        <w:tblStyle w:val="Tablaconcuadrcula"/>
        <w:tblW w:w="12820" w:type="dxa"/>
        <w:tblLook w:val="04A0" w:firstRow="1" w:lastRow="0" w:firstColumn="1" w:lastColumn="0" w:noHBand="0" w:noVBand="1"/>
      </w:tblPr>
      <w:tblGrid>
        <w:gridCol w:w="832"/>
        <w:gridCol w:w="1382"/>
        <w:gridCol w:w="1899"/>
        <w:gridCol w:w="550"/>
        <w:gridCol w:w="550"/>
        <w:gridCol w:w="563"/>
        <w:gridCol w:w="576"/>
        <w:gridCol w:w="483"/>
        <w:gridCol w:w="976"/>
        <w:gridCol w:w="5009"/>
      </w:tblGrid>
      <w:tr w:rsidR="00BB6B71" w:rsidRPr="004C5553" w14:paraId="488F4A0C" w14:textId="77777777">
        <w:trPr>
          <w:trHeight w:val="300"/>
        </w:trPr>
        <w:tc>
          <w:tcPr>
            <w:tcW w:w="8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9EEEE9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1988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403071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ESTADOTECNICO</w:t>
            </w:r>
          </w:p>
        </w:tc>
      </w:tr>
      <w:tr w:rsidR="00BB6B71" w:rsidRPr="004C5553" w14:paraId="54F714A6" w14:textId="77777777">
        <w:trPr>
          <w:trHeight w:val="300"/>
        </w:trPr>
        <w:tc>
          <w:tcPr>
            <w:tcW w:w="221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1896E3" w14:textId="77777777" w:rsidR="00BB6B71" w:rsidRPr="004C5553" w:rsidRDefault="00BB6B71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6144DB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9B367D" w14:textId="77777777" w:rsidR="00BB6B71" w:rsidRPr="004C5553" w:rsidRDefault="00BB6B71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862456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2CE9A9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0CB9E1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43E381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7B7B98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50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4144BF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BB6B71" w:rsidRPr="004C5553" w14:paraId="6C98DBC2" w14:textId="77777777">
        <w:trPr>
          <w:trHeight w:val="345"/>
        </w:trPr>
        <w:tc>
          <w:tcPr>
            <w:tcW w:w="221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E0062A" w14:textId="77777777" w:rsidR="00BB6B71" w:rsidRPr="004C5553" w:rsidRDefault="00BB6B71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Estado</w:t>
            </w:r>
            <w:proofErr w:type="spellEnd"/>
          </w:p>
        </w:tc>
        <w:tc>
          <w:tcPr>
            <w:tcW w:w="189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593547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5DAB39" w14:textId="77777777" w:rsidR="00BB6B71" w:rsidRPr="004C5553" w:rsidRDefault="00BB6B71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7EA005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CDB263" w14:textId="77777777" w:rsidR="00BB6B71" w:rsidRPr="004C5553" w:rsidRDefault="00BB6B71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41603F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163A63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AB836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0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09DE10" w14:textId="6E817667" w:rsidR="00BB6B71" w:rsidRPr="004C5553" w:rsidRDefault="00BB6B71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 xml:space="preserve">Identificador de la tabla estado </w:t>
            </w:r>
            <w:r w:rsidR="00CD6DDF" w:rsidRPr="004C5553">
              <w:rPr>
                <w:rStyle w:val="a"/>
              </w:rPr>
              <w:t>técnico</w:t>
            </w:r>
          </w:p>
        </w:tc>
      </w:tr>
      <w:tr w:rsidR="00BB6B71" w:rsidRPr="004C5553" w14:paraId="1C4BBBE7" w14:textId="77777777">
        <w:trPr>
          <w:trHeight w:val="85"/>
        </w:trPr>
        <w:tc>
          <w:tcPr>
            <w:tcW w:w="22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F339A69" w14:textId="77777777" w:rsidR="00BB6B71" w:rsidRPr="004C5553" w:rsidRDefault="00BB6B71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NombreEstado</w:t>
            </w:r>
            <w:proofErr w:type="spellEnd"/>
          </w:p>
        </w:tc>
        <w:tc>
          <w:tcPr>
            <w:tcW w:w="1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9B78E94" w14:textId="77777777" w:rsidR="00BB6B71" w:rsidRPr="004C5553" w:rsidRDefault="00BB6B71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255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1E594D6" w14:textId="77777777" w:rsidR="00BB6B71" w:rsidRPr="004C5553" w:rsidRDefault="00BB6B71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F8BC41C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FEF555D" w14:textId="77777777" w:rsidR="00BB6B71" w:rsidRPr="004C5553" w:rsidRDefault="00BB6B71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BAABFE7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090E911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24A1D99" w14:textId="77777777" w:rsidR="00BB6B71" w:rsidRPr="004C5553" w:rsidRDefault="00BB6B71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05E4A0D" w14:textId="67FBC724" w:rsidR="00BB6B71" w:rsidRPr="004C5553" w:rsidRDefault="00BB6B71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ombre de estado de técnico</w:t>
            </w:r>
          </w:p>
        </w:tc>
      </w:tr>
    </w:tbl>
    <w:p w14:paraId="2E5FD229" w14:textId="77777777" w:rsidR="00BB6B71" w:rsidRPr="004C5553" w:rsidRDefault="00BB6B71" w:rsidP="00BB6B71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45604D8D" w14:textId="77777777" w:rsidR="00412897" w:rsidRPr="004C5553" w:rsidRDefault="00412897" w:rsidP="00BB6B71">
      <w:pPr>
        <w:spacing w:line="259" w:lineRule="auto"/>
        <w:jc w:val="center"/>
        <w:rPr>
          <w:noProof/>
          <w:sz w:val="20"/>
          <w:szCs w:val="20"/>
        </w:rPr>
      </w:pPr>
    </w:p>
    <w:p w14:paraId="0F71A60F" w14:textId="0EF57DEA" w:rsidR="00BB6B71" w:rsidRPr="004C5553" w:rsidRDefault="00BB6B71" w:rsidP="00BB6B71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10</w:t>
      </w:r>
    </w:p>
    <w:p w14:paraId="15FC47F9" w14:textId="63DC2BF0" w:rsidR="00BB6B71" w:rsidRPr="004C5553" w:rsidRDefault="00BB6B71" w:rsidP="00BB6B71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Tabla </w:t>
      </w:r>
      <w:proofErr w:type="spellStart"/>
      <w:r w:rsidRPr="004C5553">
        <w:rPr>
          <w:rStyle w:val="a"/>
          <w:i/>
          <w:iCs/>
        </w:rPr>
        <w:t>Tecnico</w:t>
      </w:r>
      <w:proofErr w:type="spellEnd"/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950"/>
        <w:gridCol w:w="1429"/>
        <w:gridCol w:w="1873"/>
        <w:gridCol w:w="550"/>
        <w:gridCol w:w="550"/>
        <w:gridCol w:w="563"/>
        <w:gridCol w:w="576"/>
        <w:gridCol w:w="483"/>
        <w:gridCol w:w="1096"/>
        <w:gridCol w:w="4966"/>
      </w:tblGrid>
      <w:tr w:rsidR="00CD6DDF" w:rsidRPr="004C5553" w14:paraId="57F7A411" w14:textId="77777777">
        <w:trPr>
          <w:trHeight w:val="300"/>
        </w:trPr>
        <w:tc>
          <w:tcPr>
            <w:tcW w:w="9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9A7B3A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08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762F0C" w14:textId="23A0CFE4" w:rsidR="00CD6DDF" w:rsidRPr="004C5553" w:rsidRDefault="00CD6DD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TÉCNICO</w:t>
            </w:r>
          </w:p>
        </w:tc>
      </w:tr>
      <w:tr w:rsidR="00CD6DDF" w:rsidRPr="004C5553" w14:paraId="1151613E" w14:textId="77777777">
        <w:trPr>
          <w:trHeight w:val="300"/>
        </w:trPr>
        <w:tc>
          <w:tcPr>
            <w:tcW w:w="237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5E0FAB" w14:textId="77777777" w:rsidR="00CD6DDF" w:rsidRPr="004C5553" w:rsidRDefault="00CD6DDF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8BF7BF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AC586A" w14:textId="77777777" w:rsidR="00CD6DDF" w:rsidRPr="004C5553" w:rsidRDefault="00CD6DDF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C8C86D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BDE96B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B09653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83A993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1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0D2174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49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C929B3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CD6DDF" w:rsidRPr="004C5553" w14:paraId="513133FB" w14:textId="77777777">
        <w:trPr>
          <w:trHeight w:val="345"/>
        </w:trPr>
        <w:tc>
          <w:tcPr>
            <w:tcW w:w="237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0C3740" w14:textId="77777777" w:rsidR="00CD6DDF" w:rsidRPr="004C5553" w:rsidRDefault="00CD6DDF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Tecnico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B08723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3D3158" w14:textId="77777777" w:rsidR="00CD6DDF" w:rsidRPr="004C5553" w:rsidRDefault="00CD6DDF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9AB876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A36940" w14:textId="77777777" w:rsidR="00CD6DDF" w:rsidRPr="004C5553" w:rsidRDefault="00CD6DDF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0982AF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E74386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63E3F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5EFD88" w14:textId="7F29B649" w:rsidR="00CD6DDF" w:rsidRPr="004C5553" w:rsidRDefault="00CD6DDF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técnico</w:t>
            </w:r>
          </w:p>
        </w:tc>
      </w:tr>
      <w:tr w:rsidR="00CD6DDF" w:rsidRPr="004C5553" w14:paraId="05BCD8D7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A3FB66" w14:textId="77777777" w:rsidR="00CD6DDF" w:rsidRPr="004C5553" w:rsidRDefault="00CD6DDF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NombreTecnic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F06261" w14:textId="77777777" w:rsidR="00CD6DDF" w:rsidRPr="004C5553" w:rsidRDefault="00CD6DDF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255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FAF369" w14:textId="77777777" w:rsidR="00CD6DDF" w:rsidRPr="004C5553" w:rsidRDefault="00CD6DDF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58EA9F" w14:textId="77777777" w:rsidR="00CD6DDF" w:rsidRPr="004C5553" w:rsidRDefault="00CD6DDF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2DA9AF" w14:textId="77777777" w:rsidR="00CD6DDF" w:rsidRPr="004C5553" w:rsidRDefault="00CD6DDF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D362D6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83716C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A33997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E52B5A" w14:textId="6E599917" w:rsidR="00CD6DDF" w:rsidRPr="004C5553" w:rsidRDefault="00F41F37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ombre de técnico</w:t>
            </w:r>
          </w:p>
        </w:tc>
      </w:tr>
      <w:tr w:rsidR="00CD6DDF" w:rsidRPr="004C5553" w14:paraId="26BAE1C1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D76BF9" w14:textId="77777777" w:rsidR="00CD6DDF" w:rsidRPr="004C5553" w:rsidRDefault="00CD6DDF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Cedula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560E51" w14:textId="77777777" w:rsidR="00CD6DDF" w:rsidRPr="004C5553" w:rsidRDefault="00CD6DDF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255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70119D" w14:textId="77777777" w:rsidR="00CD6DDF" w:rsidRPr="004C5553" w:rsidRDefault="00CD6DDF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60AC39" w14:textId="77777777" w:rsidR="00CD6DDF" w:rsidRPr="004C5553" w:rsidRDefault="00CD6DDF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BBC7AB" w14:textId="77777777" w:rsidR="00CD6DDF" w:rsidRPr="004C5553" w:rsidRDefault="00CD6DDF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E7D777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41E319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B1FB03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F7A67D" w14:textId="0039C9E9" w:rsidR="00CD6DDF" w:rsidRPr="004C5553" w:rsidRDefault="00F41F37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Cedula del técnico</w:t>
            </w:r>
          </w:p>
        </w:tc>
      </w:tr>
      <w:tr w:rsidR="00CD6DDF" w:rsidRPr="004C5553" w14:paraId="503EFAB3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736282" w14:textId="77777777" w:rsidR="00CD6DDF" w:rsidRPr="004C5553" w:rsidRDefault="00CD6DDF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TelefonoTecnic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96F44F" w14:textId="77777777" w:rsidR="00CD6DDF" w:rsidRPr="004C5553" w:rsidRDefault="00CD6DDF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255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2767CC" w14:textId="77777777" w:rsidR="00CD6DDF" w:rsidRPr="004C5553" w:rsidRDefault="00CD6DDF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5C291" w14:textId="77777777" w:rsidR="00CD6DDF" w:rsidRPr="004C5553" w:rsidRDefault="00CD6DDF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61D21" w14:textId="77777777" w:rsidR="00CD6DDF" w:rsidRPr="004C5553" w:rsidRDefault="00CD6DDF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58368F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1CEF0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DC8F80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79F1D3" w14:textId="365D6EF9" w:rsidR="00CD6DDF" w:rsidRPr="004C5553" w:rsidRDefault="00F41F37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Teléfono del técnico</w:t>
            </w:r>
          </w:p>
        </w:tc>
      </w:tr>
      <w:tr w:rsidR="00CD6DDF" w:rsidRPr="004C5553" w14:paraId="552542E1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B249712" w14:textId="77777777" w:rsidR="00CD6DDF" w:rsidRPr="004C5553" w:rsidRDefault="00CD6DDF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Estad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C4528C" w14:textId="77777777" w:rsidR="00CD6DDF" w:rsidRPr="004C5553" w:rsidRDefault="00CD6DDF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79FA9DD" w14:textId="77777777" w:rsidR="00CD6DDF" w:rsidRPr="004C5553" w:rsidRDefault="00CD6DDF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344576F" w14:textId="77777777" w:rsidR="00CD6DDF" w:rsidRPr="004C5553" w:rsidRDefault="00CD6DDF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FDAF01F" w14:textId="77777777" w:rsidR="00CD6DDF" w:rsidRPr="004C5553" w:rsidRDefault="00CD6DDF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D3ADB50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5FC54D2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C4EBE14" w14:textId="77777777" w:rsidR="00CD6DDF" w:rsidRPr="004C5553" w:rsidRDefault="00CD6DD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3DECB2C" w14:textId="264D8141" w:rsidR="00CD6DDF" w:rsidRPr="004C5553" w:rsidRDefault="00F41F37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estado de técnico</w:t>
            </w:r>
          </w:p>
        </w:tc>
      </w:tr>
    </w:tbl>
    <w:p w14:paraId="17BA9A60" w14:textId="77777777" w:rsidR="00CD6DDF" w:rsidRPr="004C5553" w:rsidRDefault="00CD6DDF" w:rsidP="00CD6DDF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09E9DD32" w14:textId="77777777" w:rsidR="00412897" w:rsidRPr="004C5553" w:rsidRDefault="00412897" w:rsidP="00CD6DDF">
      <w:pPr>
        <w:spacing w:line="259" w:lineRule="auto"/>
        <w:jc w:val="center"/>
        <w:rPr>
          <w:noProof/>
          <w:sz w:val="20"/>
          <w:szCs w:val="20"/>
        </w:rPr>
      </w:pPr>
    </w:p>
    <w:p w14:paraId="7A763748" w14:textId="5CE6DA4F" w:rsidR="00F41F37" w:rsidRPr="004C5553" w:rsidRDefault="00F41F37" w:rsidP="00F41F37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11</w:t>
      </w:r>
    </w:p>
    <w:p w14:paraId="2433CF2D" w14:textId="2426FEDE" w:rsidR="00F41F37" w:rsidRPr="004C5553" w:rsidRDefault="00F41F37" w:rsidP="00F41F37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Tabla </w:t>
      </w:r>
      <w:proofErr w:type="spellStart"/>
      <w:r w:rsidRPr="004C5553">
        <w:rPr>
          <w:rStyle w:val="a"/>
          <w:i/>
          <w:iCs/>
        </w:rPr>
        <w:t>T</w:t>
      </w:r>
      <w:r w:rsidR="00175EA5" w:rsidRPr="004C5553">
        <w:rPr>
          <w:rStyle w:val="a"/>
          <w:i/>
          <w:iCs/>
        </w:rPr>
        <w:t>ipoServicio</w:t>
      </w:r>
      <w:proofErr w:type="spellEnd"/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950"/>
        <w:gridCol w:w="1429"/>
        <w:gridCol w:w="1873"/>
        <w:gridCol w:w="550"/>
        <w:gridCol w:w="550"/>
        <w:gridCol w:w="563"/>
        <w:gridCol w:w="576"/>
        <w:gridCol w:w="483"/>
        <w:gridCol w:w="1096"/>
        <w:gridCol w:w="4966"/>
      </w:tblGrid>
      <w:tr w:rsidR="00175EA5" w:rsidRPr="004C5553" w14:paraId="1579018C" w14:textId="77777777">
        <w:trPr>
          <w:trHeight w:val="300"/>
        </w:trPr>
        <w:tc>
          <w:tcPr>
            <w:tcW w:w="9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B4EA24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08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874544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TIPOSERVICIO</w:t>
            </w:r>
          </w:p>
        </w:tc>
      </w:tr>
      <w:tr w:rsidR="00175EA5" w:rsidRPr="004C5553" w14:paraId="3562E2B8" w14:textId="77777777">
        <w:trPr>
          <w:trHeight w:val="300"/>
        </w:trPr>
        <w:tc>
          <w:tcPr>
            <w:tcW w:w="237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3D020B" w14:textId="77777777" w:rsidR="00175EA5" w:rsidRPr="004C5553" w:rsidRDefault="00175EA5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8443F3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2FA6F5" w14:textId="77777777" w:rsidR="00175EA5" w:rsidRPr="004C5553" w:rsidRDefault="00175EA5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24CB24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91D828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1E3339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9FF07E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1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D9E300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49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62694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175EA5" w:rsidRPr="004C5553" w14:paraId="19655B77" w14:textId="77777777">
        <w:trPr>
          <w:trHeight w:val="345"/>
        </w:trPr>
        <w:tc>
          <w:tcPr>
            <w:tcW w:w="237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A081D0" w14:textId="77777777" w:rsidR="00175EA5" w:rsidRPr="004C5553" w:rsidRDefault="00175EA5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TipoServicio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A0E1A8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FD9C63" w14:textId="77777777" w:rsidR="00175EA5" w:rsidRPr="004C5553" w:rsidRDefault="00175EA5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6537D8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1C0916" w14:textId="77777777" w:rsidR="00175EA5" w:rsidRPr="004C5553" w:rsidRDefault="00175EA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956840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CD138C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73D9D2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781FB7" w14:textId="26B1690D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de tipo de servicio</w:t>
            </w:r>
          </w:p>
        </w:tc>
      </w:tr>
      <w:tr w:rsidR="00175EA5" w:rsidRPr="004C5553" w14:paraId="1890ABB7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72AF9B" w14:textId="77777777" w:rsidR="00175EA5" w:rsidRPr="004C5553" w:rsidRDefault="00175EA5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NombreTipoServici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C7C32C" w14:textId="77777777" w:rsidR="00175EA5" w:rsidRPr="004C5553" w:rsidRDefault="00175EA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100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973E1C" w14:textId="77777777" w:rsidR="00175EA5" w:rsidRPr="004C5553" w:rsidRDefault="00175EA5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368AD1" w14:textId="77777777" w:rsidR="00175EA5" w:rsidRPr="004C5553" w:rsidRDefault="00175EA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785B2E" w14:textId="77777777" w:rsidR="00175EA5" w:rsidRPr="004C5553" w:rsidRDefault="00175EA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4EB2BA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2B5A32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FF4BA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CC3EC3" w14:textId="686844B6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ombre de tipo de servicio</w:t>
            </w:r>
          </w:p>
        </w:tc>
      </w:tr>
      <w:tr w:rsidR="00175EA5" w:rsidRPr="004C5553" w14:paraId="7521F813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84A6D" w14:textId="77777777" w:rsidR="00175EA5" w:rsidRPr="004C5553" w:rsidRDefault="00175EA5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Opciones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EBDAE4" w14:textId="77777777" w:rsidR="00175EA5" w:rsidRPr="004C5553" w:rsidRDefault="00175EA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100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392583" w14:textId="77777777" w:rsidR="00175EA5" w:rsidRPr="004C5553" w:rsidRDefault="00175EA5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60D8E9" w14:textId="77777777" w:rsidR="00175EA5" w:rsidRPr="004C5553" w:rsidRDefault="00175EA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6E3B5D" w14:textId="77777777" w:rsidR="00175EA5" w:rsidRPr="004C5553" w:rsidRDefault="00175EA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E814A9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6D61DF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5096FB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BCF579" w14:textId="63E3C226" w:rsidR="00175EA5" w:rsidRPr="004C5553" w:rsidRDefault="00634A9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Opciones del tipo de servicio</w:t>
            </w:r>
          </w:p>
        </w:tc>
      </w:tr>
      <w:tr w:rsidR="00175EA5" w:rsidRPr="004C5553" w14:paraId="0A639CEC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36D7EE" w14:textId="77777777" w:rsidR="00175EA5" w:rsidRPr="004C5553" w:rsidRDefault="00175EA5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lor1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069602" w14:textId="77777777" w:rsidR="00175EA5" w:rsidRPr="004C5553" w:rsidRDefault="00175EA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100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B5AEAE" w14:textId="77777777" w:rsidR="00175EA5" w:rsidRPr="004C5553" w:rsidRDefault="00175EA5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FB2EE3" w14:textId="77777777" w:rsidR="00175EA5" w:rsidRPr="004C5553" w:rsidRDefault="00175EA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42A6F7" w14:textId="77777777" w:rsidR="00175EA5" w:rsidRPr="004C5553" w:rsidRDefault="00175EA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0C05CE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4792E4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DB139C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8C3F41" w14:textId="2F723E61" w:rsidR="00175EA5" w:rsidRPr="004C5553" w:rsidRDefault="00634A9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Opción 1 de tipo de servicio</w:t>
            </w:r>
          </w:p>
        </w:tc>
      </w:tr>
      <w:tr w:rsidR="00175EA5" w:rsidRPr="004C5553" w14:paraId="2B123DFB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87CA53" w14:textId="77777777" w:rsidR="00175EA5" w:rsidRPr="004C5553" w:rsidRDefault="00175EA5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lor2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699BA8" w14:textId="77777777" w:rsidR="00175EA5" w:rsidRPr="004C5553" w:rsidRDefault="00175EA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100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855D24" w14:textId="77777777" w:rsidR="00175EA5" w:rsidRPr="004C5553" w:rsidRDefault="00175EA5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52F123" w14:textId="77777777" w:rsidR="00175EA5" w:rsidRPr="004C5553" w:rsidRDefault="00175EA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F9BB5B" w14:textId="77777777" w:rsidR="00175EA5" w:rsidRPr="004C5553" w:rsidRDefault="00175EA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9584C6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137D4B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BA6629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EE0A69" w14:textId="2F9E193A" w:rsidR="00175EA5" w:rsidRPr="004C5553" w:rsidRDefault="00634A9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Opción 2 de tipo de servicio</w:t>
            </w:r>
          </w:p>
        </w:tc>
      </w:tr>
      <w:tr w:rsidR="00175EA5" w:rsidRPr="004C5553" w14:paraId="3EFBF29C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E085DF" w14:textId="77777777" w:rsidR="00175EA5" w:rsidRPr="004C5553" w:rsidRDefault="00175EA5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lor3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7CA4FD" w14:textId="77777777" w:rsidR="00175EA5" w:rsidRPr="004C5553" w:rsidRDefault="00175EA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100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D243D1" w14:textId="77777777" w:rsidR="00175EA5" w:rsidRPr="004C5553" w:rsidRDefault="00175EA5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8094D2" w14:textId="77777777" w:rsidR="00175EA5" w:rsidRPr="004C5553" w:rsidRDefault="00175EA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DA2BB5" w14:textId="77777777" w:rsidR="00175EA5" w:rsidRPr="004C5553" w:rsidRDefault="00175EA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CB9C6B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3C6A4B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C6ACA4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9F0E9" w14:textId="643E4009" w:rsidR="00175EA5" w:rsidRPr="004C5553" w:rsidRDefault="00634A9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Opción 3 de tipo de servicio</w:t>
            </w:r>
          </w:p>
        </w:tc>
      </w:tr>
      <w:tr w:rsidR="00175EA5" w:rsidRPr="004C5553" w14:paraId="54A8948B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2972DF3" w14:textId="77777777" w:rsidR="00175EA5" w:rsidRPr="004C5553" w:rsidRDefault="00175EA5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lor4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CCAB6F7" w14:textId="77777777" w:rsidR="00175EA5" w:rsidRPr="004C5553" w:rsidRDefault="00175EA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100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DA0CF3" w14:textId="77777777" w:rsidR="00175EA5" w:rsidRPr="004C5553" w:rsidRDefault="00175EA5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32FC3B5" w14:textId="77777777" w:rsidR="00175EA5" w:rsidRPr="004C5553" w:rsidRDefault="00175EA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A73D324" w14:textId="77777777" w:rsidR="00175EA5" w:rsidRPr="004C5553" w:rsidRDefault="00175EA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77E47E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A859C81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2D1B577" w14:textId="77777777" w:rsidR="00175EA5" w:rsidRPr="004C5553" w:rsidRDefault="00175EA5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22B5D57" w14:textId="75E01FD9" w:rsidR="00175EA5" w:rsidRPr="004C5553" w:rsidRDefault="00634A9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Opción 4 de tipo de servicio</w:t>
            </w:r>
          </w:p>
        </w:tc>
      </w:tr>
    </w:tbl>
    <w:p w14:paraId="6D9BAB27" w14:textId="77777777" w:rsidR="00634A96" w:rsidRPr="004C5553" w:rsidRDefault="00634A96" w:rsidP="00634A96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4CC8BA83" w14:textId="77777777" w:rsidR="00412897" w:rsidRPr="004C5553" w:rsidRDefault="00412897" w:rsidP="00634A96">
      <w:pPr>
        <w:spacing w:line="259" w:lineRule="auto"/>
        <w:jc w:val="center"/>
        <w:rPr>
          <w:noProof/>
          <w:sz w:val="20"/>
          <w:szCs w:val="20"/>
        </w:rPr>
      </w:pPr>
    </w:p>
    <w:p w14:paraId="3752C72E" w14:textId="709B6B32" w:rsidR="00634A96" w:rsidRPr="004C5553" w:rsidRDefault="00634A96" w:rsidP="00634A96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12</w:t>
      </w:r>
    </w:p>
    <w:p w14:paraId="7DAFF491" w14:textId="4A307E8B" w:rsidR="00634A96" w:rsidRPr="004C5553" w:rsidRDefault="00634A96" w:rsidP="00634A96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Tabla </w:t>
      </w:r>
      <w:proofErr w:type="spellStart"/>
      <w:r w:rsidRPr="004C5553">
        <w:rPr>
          <w:rStyle w:val="a"/>
          <w:i/>
          <w:iCs/>
        </w:rPr>
        <w:t>EstadoServicio</w:t>
      </w:r>
      <w:proofErr w:type="spellEnd"/>
    </w:p>
    <w:tbl>
      <w:tblPr>
        <w:tblStyle w:val="Tablaconcuadrcula"/>
        <w:tblW w:w="12820" w:type="dxa"/>
        <w:tblLook w:val="04A0" w:firstRow="1" w:lastRow="0" w:firstColumn="1" w:lastColumn="0" w:noHBand="0" w:noVBand="1"/>
      </w:tblPr>
      <w:tblGrid>
        <w:gridCol w:w="832"/>
        <w:gridCol w:w="1437"/>
        <w:gridCol w:w="1844"/>
        <w:gridCol w:w="550"/>
        <w:gridCol w:w="550"/>
        <w:gridCol w:w="563"/>
        <w:gridCol w:w="576"/>
        <w:gridCol w:w="483"/>
        <w:gridCol w:w="976"/>
        <w:gridCol w:w="5009"/>
      </w:tblGrid>
      <w:tr w:rsidR="00634A96" w:rsidRPr="004C5553" w14:paraId="281EBC8A" w14:textId="77777777">
        <w:trPr>
          <w:trHeight w:val="300"/>
        </w:trPr>
        <w:tc>
          <w:tcPr>
            <w:tcW w:w="8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D2FA06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1988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CE6C55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ESTADOSERVICIO</w:t>
            </w:r>
          </w:p>
        </w:tc>
      </w:tr>
      <w:tr w:rsidR="00634A96" w:rsidRPr="004C5553" w14:paraId="652D767C" w14:textId="77777777">
        <w:trPr>
          <w:trHeight w:val="300"/>
        </w:trPr>
        <w:tc>
          <w:tcPr>
            <w:tcW w:w="22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33D4CC" w14:textId="77777777" w:rsidR="00634A96" w:rsidRPr="004C5553" w:rsidRDefault="00634A96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7767B4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D25D2D" w14:textId="77777777" w:rsidR="00634A96" w:rsidRPr="004C5553" w:rsidRDefault="00634A96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4D59B2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76CD0A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A4EE7E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5E4D43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C6D5FD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50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0C0BCD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634A96" w:rsidRPr="004C5553" w14:paraId="42F45C73" w14:textId="77777777">
        <w:trPr>
          <w:trHeight w:val="345"/>
        </w:trPr>
        <w:tc>
          <w:tcPr>
            <w:tcW w:w="226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276A09" w14:textId="77777777" w:rsidR="00634A96" w:rsidRPr="004C5553" w:rsidRDefault="00634A96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EstadoServicio</w:t>
            </w:r>
            <w:proofErr w:type="spellEnd"/>
          </w:p>
        </w:tc>
        <w:tc>
          <w:tcPr>
            <w:tcW w:w="18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1B9FD5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CF6992" w14:textId="77777777" w:rsidR="00634A96" w:rsidRPr="004C5553" w:rsidRDefault="00634A96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11F2EA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A0AB8F" w14:textId="77777777" w:rsidR="00634A96" w:rsidRPr="004C5553" w:rsidRDefault="00634A9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E281C3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98F680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354C1E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0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B5D68C" w14:textId="48A82472" w:rsidR="00634A96" w:rsidRPr="004C5553" w:rsidRDefault="00634A9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de estado servicio</w:t>
            </w:r>
          </w:p>
        </w:tc>
      </w:tr>
      <w:tr w:rsidR="00634A96" w:rsidRPr="004C5553" w14:paraId="2C43A6CF" w14:textId="77777777">
        <w:trPr>
          <w:trHeight w:val="85"/>
        </w:trPr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38B8C55" w14:textId="77777777" w:rsidR="00634A96" w:rsidRPr="004C5553" w:rsidRDefault="00634A96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NombreEstadoServicio</w:t>
            </w:r>
            <w:proofErr w:type="spellEnd"/>
          </w:p>
        </w:tc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B936995" w14:textId="77777777" w:rsidR="00634A96" w:rsidRPr="004C5553" w:rsidRDefault="00634A9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100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1461E4B" w14:textId="77777777" w:rsidR="00634A96" w:rsidRPr="004C5553" w:rsidRDefault="00634A96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A0500AE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CF80074" w14:textId="77777777" w:rsidR="00634A96" w:rsidRPr="004C5553" w:rsidRDefault="00634A9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1365BE6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D7066C4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C23295F" w14:textId="77777777" w:rsidR="00634A96" w:rsidRPr="004C5553" w:rsidRDefault="00634A9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BF6F5E1" w14:textId="48E3079E" w:rsidR="00634A96" w:rsidRPr="004C5553" w:rsidRDefault="00634A9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ombre del estado de servicio</w:t>
            </w:r>
          </w:p>
        </w:tc>
      </w:tr>
    </w:tbl>
    <w:p w14:paraId="4C4B4267" w14:textId="77777777" w:rsidR="00634A96" w:rsidRPr="004C5553" w:rsidRDefault="00634A96" w:rsidP="00634A96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63B3D358" w14:textId="77777777" w:rsidR="00412897" w:rsidRPr="004C5553" w:rsidRDefault="00412897" w:rsidP="00634A96">
      <w:pPr>
        <w:spacing w:line="259" w:lineRule="auto"/>
        <w:jc w:val="center"/>
        <w:rPr>
          <w:noProof/>
          <w:sz w:val="20"/>
          <w:szCs w:val="20"/>
        </w:rPr>
      </w:pPr>
    </w:p>
    <w:p w14:paraId="6E52BC5C" w14:textId="45581EB9" w:rsidR="00412897" w:rsidRPr="004C5553" w:rsidRDefault="00634A96" w:rsidP="00634A96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1</w:t>
      </w:r>
      <w:r w:rsidR="00010CC6" w:rsidRPr="004C5553">
        <w:rPr>
          <w:rStyle w:val="a"/>
          <w:b/>
          <w:bCs/>
        </w:rPr>
        <w:t>3</w:t>
      </w:r>
    </w:p>
    <w:p w14:paraId="2BB82FC7" w14:textId="71493E59" w:rsidR="00634A96" w:rsidRPr="004C5553" w:rsidRDefault="00634A96" w:rsidP="00634A96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Tabla </w:t>
      </w:r>
      <w:proofErr w:type="spellStart"/>
      <w:r w:rsidR="00010CC6" w:rsidRPr="004C5553">
        <w:rPr>
          <w:rStyle w:val="a"/>
          <w:i/>
          <w:iCs/>
        </w:rPr>
        <w:t>Categori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4"/>
        <w:gridCol w:w="1489"/>
        <w:gridCol w:w="1910"/>
        <w:gridCol w:w="674"/>
        <w:gridCol w:w="641"/>
        <w:gridCol w:w="563"/>
        <w:gridCol w:w="654"/>
        <w:gridCol w:w="563"/>
        <w:gridCol w:w="976"/>
        <w:gridCol w:w="4711"/>
      </w:tblGrid>
      <w:tr w:rsidR="00010CC6" w:rsidRPr="004C5553" w14:paraId="5F688F28" w14:textId="77777777">
        <w:trPr>
          <w:trHeight w:val="300"/>
        </w:trPr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3507EA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18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7D9FCF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CATEGORÍA</w:t>
            </w:r>
          </w:p>
        </w:tc>
      </w:tr>
      <w:tr w:rsidR="00010CC6" w:rsidRPr="004C5553" w14:paraId="07545B7D" w14:textId="77777777">
        <w:trPr>
          <w:trHeight w:val="300"/>
        </w:trPr>
        <w:tc>
          <w:tcPr>
            <w:tcW w:w="220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48CBE5" w14:textId="77777777" w:rsidR="00010CC6" w:rsidRPr="004C5553" w:rsidRDefault="00010CC6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9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C2EC48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6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EF42B3" w14:textId="77777777" w:rsidR="00010CC6" w:rsidRPr="004C5553" w:rsidRDefault="00010CC6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6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DE9DE0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5B73D6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6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77D44C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1855AE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9BC79B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4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456584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010CC6" w:rsidRPr="004C5553" w14:paraId="719C45CF" w14:textId="77777777">
        <w:trPr>
          <w:trHeight w:val="345"/>
        </w:trPr>
        <w:tc>
          <w:tcPr>
            <w:tcW w:w="220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46786A" w14:textId="77777777" w:rsidR="00010CC6" w:rsidRPr="004C5553" w:rsidRDefault="00010CC6">
            <w:pPr>
              <w:spacing w:line="259" w:lineRule="auto"/>
            </w:pPr>
            <w:proofErr w:type="spellStart"/>
            <w:r w:rsidRPr="004C5553">
              <w:t>IdCategoria</w:t>
            </w:r>
            <w:proofErr w:type="spellEnd"/>
          </w:p>
        </w:tc>
        <w:tc>
          <w:tcPr>
            <w:tcW w:w="19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866895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  <w:r w:rsidRPr="004C5553">
              <w:t>INT</w:t>
            </w:r>
          </w:p>
        </w:tc>
        <w:tc>
          <w:tcPr>
            <w:tcW w:w="6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66C917" w14:textId="77777777" w:rsidR="00010CC6" w:rsidRPr="004C5553" w:rsidRDefault="00010CC6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4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3D2A3B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8A0016" w14:textId="77777777" w:rsidR="00010CC6" w:rsidRPr="004C5553" w:rsidRDefault="00010CC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321FFC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01F823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993EA5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7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04F0F1" w14:textId="77777777" w:rsidR="00010CC6" w:rsidRPr="004C5553" w:rsidRDefault="00010CC6">
            <w:pPr>
              <w:spacing w:line="259" w:lineRule="auto"/>
              <w:rPr>
                <w:rStyle w:val="a"/>
              </w:rPr>
            </w:pPr>
            <w:r w:rsidRPr="004C5553">
              <w:rPr>
                <w:rStyle w:val="a"/>
              </w:rPr>
              <w:t>Identificador de la tabla categoría</w:t>
            </w:r>
          </w:p>
        </w:tc>
      </w:tr>
      <w:tr w:rsidR="00010CC6" w:rsidRPr="004C5553" w14:paraId="761B399E" w14:textId="77777777">
        <w:trPr>
          <w:trHeight w:val="330"/>
        </w:trPr>
        <w:tc>
          <w:tcPr>
            <w:tcW w:w="22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32F0492" w14:textId="77777777" w:rsidR="00010CC6" w:rsidRPr="004C5553" w:rsidRDefault="00010CC6">
            <w:pPr>
              <w:spacing w:line="259" w:lineRule="auto"/>
              <w:rPr>
                <w:rFonts w:ascii="Roboto" w:eastAsia="Roboto" w:hAnsi="Roboto" w:cs="Roboto"/>
                <w:sz w:val="22"/>
                <w:szCs w:val="22"/>
              </w:rPr>
            </w:pPr>
            <w:proofErr w:type="spellStart"/>
            <w:r w:rsidRPr="004C5553">
              <w:t>NombreCategoria</w:t>
            </w:r>
            <w:proofErr w:type="spellEnd"/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DCF1DF3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  <w:r w:rsidRPr="004C5553">
              <w:t>VARCHAR(100)</w:t>
            </w: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BC9CA3" w14:textId="77777777" w:rsidR="00010CC6" w:rsidRPr="004C5553" w:rsidRDefault="00010CC6">
            <w:pPr>
              <w:spacing w:line="259" w:lineRule="auto"/>
              <w:jc w:val="center"/>
            </w:pPr>
          </w:p>
        </w:tc>
        <w:tc>
          <w:tcPr>
            <w:tcW w:w="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7D1FD3F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DED202B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CF7F9FF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03E8673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9B8C94F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7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10FCC3E" w14:textId="77777777" w:rsidR="00010CC6" w:rsidRPr="004C5553" w:rsidRDefault="00010CC6">
            <w:pPr>
              <w:spacing w:line="259" w:lineRule="auto"/>
              <w:rPr>
                <w:rStyle w:val="a"/>
              </w:rPr>
            </w:pPr>
            <w:r w:rsidRPr="004C5553">
              <w:rPr>
                <w:rStyle w:val="a"/>
              </w:rPr>
              <w:t>Nombre de la categoría de productos</w:t>
            </w:r>
          </w:p>
        </w:tc>
      </w:tr>
    </w:tbl>
    <w:p w14:paraId="416084BC" w14:textId="77777777" w:rsidR="00010CC6" w:rsidRPr="004C5553" w:rsidRDefault="00010CC6" w:rsidP="00010CC6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4DB9C0D0" w14:textId="77777777" w:rsidR="00412897" w:rsidRPr="004C5553" w:rsidRDefault="00412897" w:rsidP="00010CC6">
      <w:pPr>
        <w:spacing w:line="259" w:lineRule="auto"/>
        <w:jc w:val="center"/>
        <w:rPr>
          <w:noProof/>
          <w:sz w:val="20"/>
          <w:szCs w:val="20"/>
        </w:rPr>
      </w:pPr>
    </w:p>
    <w:p w14:paraId="79CD78CD" w14:textId="77777777" w:rsidR="00412897" w:rsidRPr="004C5553" w:rsidRDefault="00412897" w:rsidP="00010CC6">
      <w:pPr>
        <w:spacing w:line="259" w:lineRule="auto"/>
        <w:jc w:val="center"/>
        <w:rPr>
          <w:noProof/>
          <w:sz w:val="20"/>
          <w:szCs w:val="20"/>
        </w:rPr>
      </w:pPr>
    </w:p>
    <w:p w14:paraId="543543BB" w14:textId="77777777" w:rsidR="00412897" w:rsidRPr="004C5553" w:rsidRDefault="00412897" w:rsidP="00010CC6">
      <w:pPr>
        <w:spacing w:line="259" w:lineRule="auto"/>
        <w:jc w:val="center"/>
        <w:rPr>
          <w:noProof/>
          <w:sz w:val="20"/>
          <w:szCs w:val="20"/>
        </w:rPr>
      </w:pPr>
    </w:p>
    <w:p w14:paraId="783DB1E6" w14:textId="77777777" w:rsidR="00412897" w:rsidRPr="004C5553" w:rsidRDefault="00412897" w:rsidP="00010CC6">
      <w:pPr>
        <w:spacing w:line="259" w:lineRule="auto"/>
        <w:jc w:val="center"/>
        <w:rPr>
          <w:noProof/>
          <w:sz w:val="20"/>
          <w:szCs w:val="20"/>
        </w:rPr>
      </w:pPr>
    </w:p>
    <w:p w14:paraId="4628ED1C" w14:textId="587598E7" w:rsidR="00010CC6" w:rsidRPr="004C5553" w:rsidRDefault="00010CC6" w:rsidP="00010CC6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14</w:t>
      </w:r>
    </w:p>
    <w:p w14:paraId="2B1D174D" w14:textId="02695EA2" w:rsidR="00010CC6" w:rsidRPr="004C5553" w:rsidRDefault="00010CC6" w:rsidP="00010CC6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Tabla </w:t>
      </w:r>
      <w:proofErr w:type="spellStart"/>
      <w:r w:rsidRPr="004C5553">
        <w:rPr>
          <w:rStyle w:val="a"/>
          <w:i/>
          <w:iCs/>
        </w:rPr>
        <w:t>EstadoProducto</w:t>
      </w:r>
      <w:proofErr w:type="spellEnd"/>
    </w:p>
    <w:tbl>
      <w:tblPr>
        <w:tblStyle w:val="Tablaconcuadrcula"/>
        <w:tblW w:w="12820" w:type="dxa"/>
        <w:tblLook w:val="04A0" w:firstRow="1" w:lastRow="0" w:firstColumn="1" w:lastColumn="0" w:noHBand="0" w:noVBand="1"/>
      </w:tblPr>
      <w:tblGrid>
        <w:gridCol w:w="955"/>
        <w:gridCol w:w="1400"/>
        <w:gridCol w:w="1758"/>
        <w:gridCol w:w="550"/>
        <w:gridCol w:w="550"/>
        <w:gridCol w:w="563"/>
        <w:gridCol w:w="576"/>
        <w:gridCol w:w="483"/>
        <w:gridCol w:w="976"/>
        <w:gridCol w:w="5009"/>
      </w:tblGrid>
      <w:tr w:rsidR="00010CC6" w:rsidRPr="004C5553" w14:paraId="327C5C74" w14:textId="77777777">
        <w:trPr>
          <w:trHeight w:val="300"/>
        </w:trPr>
        <w:tc>
          <w:tcPr>
            <w:tcW w:w="9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045F89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1865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D1F3A2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ESTADOPRODUCTO</w:t>
            </w:r>
          </w:p>
        </w:tc>
      </w:tr>
      <w:tr w:rsidR="00010CC6" w:rsidRPr="004C5553" w14:paraId="39AB689B" w14:textId="77777777">
        <w:trPr>
          <w:trHeight w:val="300"/>
        </w:trPr>
        <w:tc>
          <w:tcPr>
            <w:tcW w:w="235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F3965F" w14:textId="77777777" w:rsidR="00010CC6" w:rsidRPr="004C5553" w:rsidRDefault="00010CC6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DC9840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C98BA4" w14:textId="77777777" w:rsidR="00010CC6" w:rsidRPr="004C5553" w:rsidRDefault="00010CC6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FEFBDA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10BBE6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05615C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74FB8A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E28D03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50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48888D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010CC6" w:rsidRPr="004C5553" w14:paraId="1AFF5B4C" w14:textId="77777777">
        <w:trPr>
          <w:trHeight w:val="345"/>
        </w:trPr>
        <w:tc>
          <w:tcPr>
            <w:tcW w:w="235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D8E4E9" w14:textId="77777777" w:rsidR="00010CC6" w:rsidRPr="004C5553" w:rsidRDefault="00010CC6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EstadoProducto</w:t>
            </w:r>
            <w:proofErr w:type="spellEnd"/>
          </w:p>
        </w:tc>
        <w:tc>
          <w:tcPr>
            <w:tcW w:w="175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D2C059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29D9FE" w14:textId="77777777" w:rsidR="00010CC6" w:rsidRPr="004C5553" w:rsidRDefault="00010CC6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9CBFEF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C2BC8" w14:textId="77777777" w:rsidR="00010CC6" w:rsidRPr="004C5553" w:rsidRDefault="00010CC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A89084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BCF144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80AB52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0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395F07" w14:textId="7AC54D65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 xml:space="preserve">Identificador </w:t>
            </w:r>
            <w:proofErr w:type="gramStart"/>
            <w:r w:rsidRPr="004C5553">
              <w:rPr>
                <w:rStyle w:val="a"/>
              </w:rPr>
              <w:t>de la tabal</w:t>
            </w:r>
            <w:proofErr w:type="gramEnd"/>
            <w:r w:rsidRPr="004C5553">
              <w:rPr>
                <w:rStyle w:val="a"/>
              </w:rPr>
              <w:t xml:space="preserve"> estado producto</w:t>
            </w:r>
          </w:p>
        </w:tc>
      </w:tr>
      <w:tr w:rsidR="00010CC6" w:rsidRPr="004C5553" w14:paraId="7F4E6FC8" w14:textId="77777777">
        <w:trPr>
          <w:trHeight w:val="85"/>
        </w:trPr>
        <w:tc>
          <w:tcPr>
            <w:tcW w:w="23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15E3E96" w14:textId="77777777" w:rsidR="00010CC6" w:rsidRPr="004C5553" w:rsidRDefault="00010CC6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NombreEstadoProducto</w:t>
            </w:r>
            <w:proofErr w:type="spellEnd"/>
          </w:p>
        </w:tc>
        <w:tc>
          <w:tcPr>
            <w:tcW w:w="1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793E160" w14:textId="77777777" w:rsidR="00010CC6" w:rsidRPr="004C5553" w:rsidRDefault="00010CC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50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F39F464" w14:textId="77777777" w:rsidR="00010CC6" w:rsidRPr="004C5553" w:rsidRDefault="00010CC6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D619C56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4B75A65" w14:textId="77777777" w:rsidR="00010CC6" w:rsidRPr="004C5553" w:rsidRDefault="00010CC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913B5A6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42C7CCC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9BC4946" w14:textId="77777777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753A786" w14:textId="3E70B30E" w:rsidR="00010CC6" w:rsidRPr="004C5553" w:rsidRDefault="00010CC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ombre del estado de producto</w:t>
            </w:r>
          </w:p>
        </w:tc>
      </w:tr>
    </w:tbl>
    <w:p w14:paraId="2CF45578" w14:textId="4E067127" w:rsidR="0054202C" w:rsidRPr="004C5553" w:rsidRDefault="00010CC6" w:rsidP="00412897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0CFE6789" w14:textId="77777777" w:rsidR="00412897" w:rsidRPr="004C5553" w:rsidRDefault="00412897" w:rsidP="00412897">
      <w:pPr>
        <w:spacing w:line="259" w:lineRule="auto"/>
        <w:jc w:val="center"/>
        <w:rPr>
          <w:noProof/>
          <w:sz w:val="20"/>
          <w:szCs w:val="20"/>
        </w:rPr>
      </w:pPr>
    </w:p>
    <w:p w14:paraId="014D9E65" w14:textId="2FA2046E" w:rsidR="00010CC6" w:rsidRPr="004C5553" w:rsidRDefault="00010CC6" w:rsidP="00010CC6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15</w:t>
      </w:r>
    </w:p>
    <w:p w14:paraId="19C24709" w14:textId="7D95E3C1" w:rsidR="00010CC6" w:rsidRPr="004C5553" w:rsidRDefault="00010CC6" w:rsidP="00010CC6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Tabla Producto</w:t>
      </w:r>
    </w:p>
    <w:tbl>
      <w:tblPr>
        <w:tblStyle w:val="Tablaconcuadrcula"/>
        <w:tblW w:w="13103" w:type="dxa"/>
        <w:tblLook w:val="04A0" w:firstRow="1" w:lastRow="0" w:firstColumn="1" w:lastColumn="0" w:noHBand="0" w:noVBand="1"/>
      </w:tblPr>
      <w:tblGrid>
        <w:gridCol w:w="832"/>
        <w:gridCol w:w="1408"/>
        <w:gridCol w:w="1873"/>
        <w:gridCol w:w="550"/>
        <w:gridCol w:w="550"/>
        <w:gridCol w:w="563"/>
        <w:gridCol w:w="576"/>
        <w:gridCol w:w="483"/>
        <w:gridCol w:w="976"/>
        <w:gridCol w:w="5292"/>
      </w:tblGrid>
      <w:tr w:rsidR="00751DC6" w:rsidRPr="004C5553" w14:paraId="06341759" w14:textId="77777777">
        <w:trPr>
          <w:trHeight w:val="300"/>
        </w:trPr>
        <w:tc>
          <w:tcPr>
            <w:tcW w:w="8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7ED522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27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C32A22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PRODUCTO</w:t>
            </w:r>
          </w:p>
        </w:tc>
      </w:tr>
      <w:tr w:rsidR="00751DC6" w:rsidRPr="004C5553" w14:paraId="034BD5A0" w14:textId="77777777">
        <w:trPr>
          <w:trHeight w:val="300"/>
        </w:trPr>
        <w:tc>
          <w:tcPr>
            <w:tcW w:w="22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706AC4" w14:textId="77777777" w:rsidR="00751DC6" w:rsidRPr="004C5553" w:rsidRDefault="00751DC6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BCB097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CF68B6" w14:textId="77777777" w:rsidR="00751DC6" w:rsidRPr="004C5553" w:rsidRDefault="00751DC6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F0D3CD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FA3676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0848A6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D7E4D8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72F276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52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CC50FD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751DC6" w:rsidRPr="004C5553" w14:paraId="4AF2B80A" w14:textId="77777777">
        <w:trPr>
          <w:trHeight w:val="345"/>
        </w:trPr>
        <w:tc>
          <w:tcPr>
            <w:tcW w:w="224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4F1B31" w14:textId="77777777" w:rsidR="00751DC6" w:rsidRPr="004C5553" w:rsidRDefault="00751DC6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Producto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D2E5E4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CA4A6B" w14:textId="77777777" w:rsidR="00751DC6" w:rsidRPr="004C5553" w:rsidRDefault="00751DC6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95EEF8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FD82ED" w14:textId="77777777" w:rsidR="00751DC6" w:rsidRPr="004C5553" w:rsidRDefault="00751DC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9487FB" w14:textId="6B332C1F" w:rsidR="00751DC6" w:rsidRPr="004C5553" w:rsidRDefault="0000672D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315F68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25ED9A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2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8F81A" w14:textId="6E3E5DE3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producto</w:t>
            </w:r>
          </w:p>
        </w:tc>
      </w:tr>
      <w:tr w:rsidR="00751DC6" w:rsidRPr="004C5553" w14:paraId="372E2D80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8B331E" w14:textId="77777777" w:rsidR="00751DC6" w:rsidRPr="004C5553" w:rsidRDefault="00751DC6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Categoria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34FDC8" w14:textId="77777777" w:rsidR="00751DC6" w:rsidRPr="004C5553" w:rsidRDefault="00751DC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8D37A" w14:textId="77777777" w:rsidR="00751DC6" w:rsidRPr="004C5553" w:rsidRDefault="00751DC6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D59F6D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51E39B" w14:textId="77777777" w:rsidR="00751DC6" w:rsidRPr="004C5553" w:rsidRDefault="00751DC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9574F8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B528C3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E96C13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E3E752" w14:textId="7814068C" w:rsidR="00751DC6" w:rsidRPr="004C5553" w:rsidRDefault="0098676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</w:t>
            </w:r>
            <w:r w:rsidR="00751DC6" w:rsidRPr="004C5553">
              <w:rPr>
                <w:rStyle w:val="a"/>
              </w:rPr>
              <w:t xml:space="preserve"> de la tabla </w:t>
            </w:r>
            <w:r w:rsidRPr="004C5553">
              <w:rPr>
                <w:rStyle w:val="a"/>
              </w:rPr>
              <w:t>categoría</w:t>
            </w:r>
          </w:p>
        </w:tc>
      </w:tr>
      <w:tr w:rsidR="00751DC6" w:rsidRPr="004C5553" w14:paraId="60421F01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9452F5" w14:textId="77777777" w:rsidR="00751DC6" w:rsidRPr="004C5553" w:rsidRDefault="00751DC6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CodigoProduct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3F311C" w14:textId="77777777" w:rsidR="00751DC6" w:rsidRPr="004C5553" w:rsidRDefault="00751DC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50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4BCA2D" w14:textId="77777777" w:rsidR="00751DC6" w:rsidRPr="004C5553" w:rsidRDefault="00751DC6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7FEDF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197CFE" w14:textId="77777777" w:rsidR="00751DC6" w:rsidRPr="004C5553" w:rsidRDefault="00751DC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DCD6CA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28FE43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AF4C59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10BD7D" w14:textId="50DE8589" w:rsidR="00751DC6" w:rsidRPr="004C5553" w:rsidRDefault="0000672D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Código único del producto</w:t>
            </w:r>
          </w:p>
        </w:tc>
      </w:tr>
      <w:tr w:rsidR="00751DC6" w:rsidRPr="004C5553" w14:paraId="1AE26F0C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AC44D9" w14:textId="77777777" w:rsidR="00751DC6" w:rsidRPr="004C5553" w:rsidRDefault="00751DC6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Modelo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DA30B7" w14:textId="77777777" w:rsidR="00751DC6" w:rsidRPr="004C5553" w:rsidRDefault="00751DC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50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8BCE4B" w14:textId="77777777" w:rsidR="00751DC6" w:rsidRPr="004C5553" w:rsidRDefault="00751DC6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761013" w14:textId="77777777" w:rsidR="00751DC6" w:rsidRPr="004C5553" w:rsidRDefault="00751DC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539A45" w14:textId="77777777" w:rsidR="00751DC6" w:rsidRPr="004C5553" w:rsidRDefault="00751DC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521C2A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0F3B98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6E02DE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70F7E2" w14:textId="682BE299" w:rsidR="00751DC6" w:rsidRPr="004C5553" w:rsidRDefault="0000672D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Modelo del producto</w:t>
            </w:r>
          </w:p>
        </w:tc>
      </w:tr>
      <w:tr w:rsidR="00751DC6" w:rsidRPr="004C5553" w14:paraId="3158CB4A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CADFF2" w14:textId="77777777" w:rsidR="00751DC6" w:rsidRPr="004C5553" w:rsidRDefault="00751DC6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EstadoProduct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FE36C9" w14:textId="77777777" w:rsidR="00751DC6" w:rsidRPr="004C5553" w:rsidRDefault="00751DC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8877D7" w14:textId="77777777" w:rsidR="00751DC6" w:rsidRPr="004C5553" w:rsidRDefault="00751DC6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6A3D22" w14:textId="77777777" w:rsidR="00751DC6" w:rsidRPr="004C5553" w:rsidRDefault="00751DC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B82CE0" w14:textId="77777777" w:rsidR="00751DC6" w:rsidRPr="004C5553" w:rsidRDefault="00751DC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9E59F4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DB18B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C0FB69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79C3C9" w14:textId="63ACF237" w:rsidR="00751DC6" w:rsidRPr="004C5553" w:rsidRDefault="009E3CC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l estado de producto</w:t>
            </w:r>
          </w:p>
        </w:tc>
      </w:tr>
      <w:tr w:rsidR="00751DC6" w:rsidRPr="004C5553" w14:paraId="3EC22AC6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7BA47C" w14:textId="77777777" w:rsidR="00751DC6" w:rsidRPr="004C5553" w:rsidRDefault="00751DC6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SerieProduct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61F147" w14:textId="77777777" w:rsidR="00751DC6" w:rsidRPr="004C5553" w:rsidRDefault="00751DC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50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720E88" w14:textId="77777777" w:rsidR="00751DC6" w:rsidRPr="004C5553" w:rsidRDefault="00751DC6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A433CD" w14:textId="77777777" w:rsidR="00751DC6" w:rsidRPr="004C5553" w:rsidRDefault="00751DC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640263" w14:textId="77777777" w:rsidR="00751DC6" w:rsidRPr="004C5553" w:rsidRDefault="00751DC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BC4B4F" w14:textId="0659CA9C" w:rsidR="00751DC6" w:rsidRPr="004C5553" w:rsidRDefault="009E3CC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A1EA25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A05C1D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FABA19" w14:textId="2435B683" w:rsidR="00751DC6" w:rsidRPr="004C5553" w:rsidRDefault="009E3CC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Serie única del producto</w:t>
            </w:r>
          </w:p>
        </w:tc>
      </w:tr>
      <w:tr w:rsidR="00751DC6" w:rsidRPr="004C5553" w14:paraId="274B0B67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9EFB1AA" w14:textId="77777777" w:rsidR="00751DC6" w:rsidRPr="004C5553" w:rsidRDefault="00751DC6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Precio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B7FA864" w14:textId="77777777" w:rsidR="00751DC6" w:rsidRPr="004C5553" w:rsidRDefault="00751DC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DECIMAL(18,2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B6BD1CE" w14:textId="77777777" w:rsidR="00751DC6" w:rsidRPr="004C5553" w:rsidRDefault="00751DC6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25C9EA1" w14:textId="77777777" w:rsidR="00751DC6" w:rsidRPr="004C5553" w:rsidRDefault="00751DC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63E7BAE" w14:textId="77777777" w:rsidR="00751DC6" w:rsidRPr="004C5553" w:rsidRDefault="00751DC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61B78FB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6FD2CEC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9B11767" w14:textId="77777777" w:rsidR="00751DC6" w:rsidRPr="004C5553" w:rsidRDefault="00751DC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9DB90B3" w14:textId="2BFAFF90" w:rsidR="00751DC6" w:rsidRPr="004C5553" w:rsidRDefault="009E3CC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 xml:space="preserve">Precio </w:t>
            </w:r>
          </w:p>
        </w:tc>
      </w:tr>
    </w:tbl>
    <w:p w14:paraId="21D2024C" w14:textId="77777777" w:rsidR="00E0727A" w:rsidRPr="004C5553" w:rsidRDefault="00E0727A" w:rsidP="00E0727A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1FEE6E56" w14:textId="77777777" w:rsidR="00412897" w:rsidRPr="004C5553" w:rsidRDefault="00412897" w:rsidP="00E0727A">
      <w:pPr>
        <w:spacing w:line="259" w:lineRule="auto"/>
        <w:jc w:val="center"/>
        <w:rPr>
          <w:noProof/>
          <w:sz w:val="20"/>
          <w:szCs w:val="20"/>
        </w:rPr>
      </w:pPr>
    </w:p>
    <w:p w14:paraId="4621BBD6" w14:textId="77777777" w:rsidR="00412897" w:rsidRPr="004C5553" w:rsidRDefault="00412897" w:rsidP="00E0727A">
      <w:pPr>
        <w:spacing w:line="259" w:lineRule="auto"/>
        <w:jc w:val="center"/>
        <w:rPr>
          <w:noProof/>
          <w:sz w:val="20"/>
          <w:szCs w:val="20"/>
        </w:rPr>
      </w:pPr>
    </w:p>
    <w:p w14:paraId="2026ABB8" w14:textId="77777777" w:rsidR="00412897" w:rsidRPr="004C5553" w:rsidRDefault="00412897" w:rsidP="00E0727A">
      <w:pPr>
        <w:spacing w:line="259" w:lineRule="auto"/>
        <w:jc w:val="center"/>
        <w:rPr>
          <w:noProof/>
          <w:sz w:val="20"/>
          <w:szCs w:val="20"/>
        </w:rPr>
      </w:pPr>
    </w:p>
    <w:p w14:paraId="55C7A949" w14:textId="77777777" w:rsidR="00412897" w:rsidRPr="004C5553" w:rsidRDefault="00412897" w:rsidP="00E0727A">
      <w:pPr>
        <w:spacing w:line="259" w:lineRule="auto"/>
        <w:jc w:val="center"/>
        <w:rPr>
          <w:noProof/>
          <w:sz w:val="20"/>
          <w:szCs w:val="20"/>
        </w:rPr>
      </w:pPr>
    </w:p>
    <w:p w14:paraId="51F07D5A" w14:textId="77777777" w:rsidR="00412897" w:rsidRPr="004C5553" w:rsidRDefault="00412897" w:rsidP="00E0727A">
      <w:pPr>
        <w:spacing w:line="259" w:lineRule="auto"/>
        <w:jc w:val="center"/>
        <w:rPr>
          <w:noProof/>
          <w:sz w:val="20"/>
          <w:szCs w:val="20"/>
        </w:rPr>
      </w:pPr>
    </w:p>
    <w:p w14:paraId="05631079" w14:textId="77777777" w:rsidR="00412897" w:rsidRPr="004C5553" w:rsidRDefault="00412897" w:rsidP="00E0727A">
      <w:pPr>
        <w:spacing w:line="259" w:lineRule="auto"/>
        <w:jc w:val="center"/>
        <w:rPr>
          <w:noProof/>
          <w:sz w:val="20"/>
          <w:szCs w:val="20"/>
        </w:rPr>
      </w:pPr>
    </w:p>
    <w:p w14:paraId="5A0FCE07" w14:textId="77777777" w:rsidR="00412897" w:rsidRPr="004C5553" w:rsidRDefault="00412897" w:rsidP="00E0727A">
      <w:pPr>
        <w:spacing w:line="259" w:lineRule="auto"/>
        <w:jc w:val="center"/>
        <w:rPr>
          <w:noProof/>
          <w:sz w:val="20"/>
          <w:szCs w:val="20"/>
        </w:rPr>
      </w:pPr>
    </w:p>
    <w:p w14:paraId="3EEB3D76" w14:textId="29815320" w:rsidR="002A26D0" w:rsidRPr="004C5553" w:rsidRDefault="002A26D0" w:rsidP="002A26D0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16</w:t>
      </w:r>
    </w:p>
    <w:p w14:paraId="61A1C004" w14:textId="16A20457" w:rsidR="002A26D0" w:rsidRPr="004C5553" w:rsidRDefault="002A26D0" w:rsidP="002A26D0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Tabla </w:t>
      </w:r>
      <w:r w:rsidR="00986766" w:rsidRPr="004C5553">
        <w:rPr>
          <w:rStyle w:val="a"/>
          <w:i/>
          <w:iCs/>
        </w:rPr>
        <w:t>Factura</w:t>
      </w:r>
    </w:p>
    <w:tbl>
      <w:tblPr>
        <w:tblStyle w:val="Tablaconcuadrcula"/>
        <w:tblW w:w="12961" w:type="dxa"/>
        <w:tblLook w:val="04A0" w:firstRow="1" w:lastRow="0" w:firstColumn="1" w:lastColumn="0" w:noHBand="0" w:noVBand="1"/>
      </w:tblPr>
      <w:tblGrid>
        <w:gridCol w:w="832"/>
        <w:gridCol w:w="1389"/>
        <w:gridCol w:w="1892"/>
        <w:gridCol w:w="550"/>
        <w:gridCol w:w="550"/>
        <w:gridCol w:w="563"/>
        <w:gridCol w:w="576"/>
        <w:gridCol w:w="483"/>
        <w:gridCol w:w="976"/>
        <w:gridCol w:w="5150"/>
      </w:tblGrid>
      <w:tr w:rsidR="00986766" w:rsidRPr="004C5553" w14:paraId="01CD0592" w14:textId="77777777">
        <w:trPr>
          <w:trHeight w:val="300"/>
        </w:trPr>
        <w:tc>
          <w:tcPr>
            <w:tcW w:w="8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593902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129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ECD5A5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ACTURA</w:t>
            </w:r>
          </w:p>
        </w:tc>
      </w:tr>
      <w:tr w:rsidR="00986766" w:rsidRPr="004C5553" w14:paraId="31C9D905" w14:textId="77777777">
        <w:trPr>
          <w:trHeight w:val="300"/>
        </w:trPr>
        <w:tc>
          <w:tcPr>
            <w:tcW w:w="222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5B516F" w14:textId="77777777" w:rsidR="00986766" w:rsidRPr="004C5553" w:rsidRDefault="00986766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4FED4A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4EF1D1" w14:textId="77777777" w:rsidR="00986766" w:rsidRPr="004C5553" w:rsidRDefault="00986766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9FD923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59D115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B6E366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3EB8EA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48C253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51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53B168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986766" w:rsidRPr="004C5553" w14:paraId="3CF203C3" w14:textId="77777777">
        <w:trPr>
          <w:trHeight w:val="345"/>
        </w:trPr>
        <w:tc>
          <w:tcPr>
            <w:tcW w:w="222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976092" w14:textId="77777777" w:rsidR="00986766" w:rsidRPr="004C5553" w:rsidRDefault="00986766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Factura</w:t>
            </w:r>
            <w:proofErr w:type="spellEnd"/>
          </w:p>
        </w:tc>
        <w:tc>
          <w:tcPr>
            <w:tcW w:w="18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608D03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0EB357" w14:textId="77777777" w:rsidR="00986766" w:rsidRPr="004C5553" w:rsidRDefault="00986766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02BED7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5FF45A" w14:textId="77777777" w:rsidR="00986766" w:rsidRPr="004C5553" w:rsidRDefault="0098676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2E0E04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DC89E5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A2D2E1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1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8106E3" w14:textId="3610118F" w:rsidR="00986766" w:rsidRPr="004C5553" w:rsidRDefault="0098676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</w:t>
            </w:r>
            <w:r w:rsidR="00F65DB8" w:rsidRPr="004C5553">
              <w:rPr>
                <w:rStyle w:val="a"/>
              </w:rPr>
              <w:t>l</w:t>
            </w:r>
            <w:r w:rsidRPr="004C5553">
              <w:rPr>
                <w:rStyle w:val="a"/>
              </w:rPr>
              <w:t>a factura</w:t>
            </w:r>
          </w:p>
        </w:tc>
      </w:tr>
      <w:tr w:rsidR="00986766" w:rsidRPr="004C5553" w14:paraId="7E3321D2" w14:textId="77777777">
        <w:trPr>
          <w:trHeight w:val="85"/>
        </w:trPr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72CC1" w14:textId="77777777" w:rsidR="00986766" w:rsidRPr="004C5553" w:rsidRDefault="00986766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FechaCompra</w:t>
            </w:r>
            <w:proofErr w:type="spellEnd"/>
          </w:p>
        </w:tc>
        <w:tc>
          <w:tcPr>
            <w:tcW w:w="18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CCA494" w14:textId="77777777" w:rsidR="00986766" w:rsidRPr="004C5553" w:rsidRDefault="0098676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DATE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D2B201" w14:textId="77777777" w:rsidR="00986766" w:rsidRPr="004C5553" w:rsidRDefault="00986766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03D476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FA95B2" w14:textId="77777777" w:rsidR="00986766" w:rsidRPr="004C5553" w:rsidRDefault="0098676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4DBDE8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B4B04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F9BB35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5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8FC987" w14:textId="3F885218" w:rsidR="00986766" w:rsidRPr="004C5553" w:rsidRDefault="0098676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Fecha de compra</w:t>
            </w:r>
            <w:r w:rsidR="00E0727A" w:rsidRPr="004C5553">
              <w:rPr>
                <w:rStyle w:val="a"/>
              </w:rPr>
              <w:t xml:space="preserve"> de producto</w:t>
            </w:r>
          </w:p>
        </w:tc>
      </w:tr>
      <w:tr w:rsidR="00986766" w:rsidRPr="004C5553" w14:paraId="489D492F" w14:textId="77777777">
        <w:trPr>
          <w:trHeight w:val="85"/>
        </w:trPr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AA57712" w14:textId="77777777" w:rsidR="00986766" w:rsidRPr="004C5553" w:rsidRDefault="00986766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NumeroFactura</w:t>
            </w:r>
            <w:proofErr w:type="spellEnd"/>
          </w:p>
        </w:tc>
        <w:tc>
          <w:tcPr>
            <w:tcW w:w="18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8D591BC" w14:textId="77777777" w:rsidR="00986766" w:rsidRPr="004C5553" w:rsidRDefault="0098676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50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4448283" w14:textId="77777777" w:rsidR="00986766" w:rsidRPr="004C5553" w:rsidRDefault="00986766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34F8B51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DA09751" w14:textId="77777777" w:rsidR="00986766" w:rsidRPr="004C5553" w:rsidRDefault="0098676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4D9BFB1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09BA4CC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E0DE220" w14:textId="77777777" w:rsidR="00986766" w:rsidRPr="004C5553" w:rsidRDefault="0098676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5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5A8D26B" w14:textId="14D03A12" w:rsidR="00986766" w:rsidRPr="004C5553" w:rsidRDefault="00E0727A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mero de factura generada de producto</w:t>
            </w:r>
          </w:p>
        </w:tc>
      </w:tr>
    </w:tbl>
    <w:p w14:paraId="22077795" w14:textId="77777777" w:rsidR="00E0727A" w:rsidRPr="004C5553" w:rsidRDefault="00E0727A" w:rsidP="00E0727A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414E4AA6" w14:textId="77777777" w:rsidR="00412897" w:rsidRPr="004C5553" w:rsidRDefault="00412897" w:rsidP="00E0727A">
      <w:pPr>
        <w:spacing w:line="259" w:lineRule="auto"/>
        <w:jc w:val="center"/>
        <w:rPr>
          <w:noProof/>
          <w:sz w:val="20"/>
          <w:szCs w:val="20"/>
        </w:rPr>
      </w:pPr>
    </w:p>
    <w:p w14:paraId="197CEA6B" w14:textId="645D85D9" w:rsidR="00E0727A" w:rsidRPr="004C5553" w:rsidRDefault="00E0727A" w:rsidP="00E0727A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17</w:t>
      </w:r>
    </w:p>
    <w:p w14:paraId="6839D067" w14:textId="4EE17F15" w:rsidR="00E0727A" w:rsidRPr="004C5553" w:rsidRDefault="00E0727A" w:rsidP="00E0727A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Tabla </w:t>
      </w:r>
      <w:proofErr w:type="spellStart"/>
      <w:r w:rsidRPr="004C5553">
        <w:rPr>
          <w:rStyle w:val="a"/>
          <w:i/>
          <w:iCs/>
        </w:rPr>
        <w:t>Almace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4"/>
        <w:gridCol w:w="1470"/>
        <w:gridCol w:w="1910"/>
        <w:gridCol w:w="678"/>
        <w:gridCol w:w="644"/>
        <w:gridCol w:w="563"/>
        <w:gridCol w:w="656"/>
        <w:gridCol w:w="565"/>
        <w:gridCol w:w="976"/>
        <w:gridCol w:w="4719"/>
      </w:tblGrid>
      <w:tr w:rsidR="00E0727A" w:rsidRPr="004C5553" w14:paraId="6C9659A5" w14:textId="77777777">
        <w:trPr>
          <w:trHeight w:val="300"/>
        </w:trPr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59391E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18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F10695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LMACÉN</w:t>
            </w:r>
          </w:p>
        </w:tc>
      </w:tr>
      <w:tr w:rsidR="00E0727A" w:rsidRPr="004C5553" w14:paraId="12B016D5" w14:textId="77777777">
        <w:trPr>
          <w:trHeight w:val="300"/>
        </w:trPr>
        <w:tc>
          <w:tcPr>
            <w:tcW w:w="218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F9EEC6" w14:textId="77777777" w:rsidR="00E0727A" w:rsidRPr="004C5553" w:rsidRDefault="00E0727A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9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4A080F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23F107" w14:textId="77777777" w:rsidR="00E0727A" w:rsidRPr="004C5553" w:rsidRDefault="00E0727A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6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E2819F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936FC8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6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33F5EA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5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6DFCED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8D1818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47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E21E46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E0727A" w:rsidRPr="004C5553" w14:paraId="77278EFC" w14:textId="77777777">
        <w:trPr>
          <w:trHeight w:val="345"/>
        </w:trPr>
        <w:tc>
          <w:tcPr>
            <w:tcW w:w="21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8B416" w14:textId="77777777" w:rsidR="00E0727A" w:rsidRPr="004C5553" w:rsidRDefault="00E0727A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Almacen</w:t>
            </w:r>
            <w:proofErr w:type="spellEnd"/>
          </w:p>
        </w:tc>
        <w:tc>
          <w:tcPr>
            <w:tcW w:w="19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D16724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6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6E9DEF" w14:textId="77777777" w:rsidR="00E0727A" w:rsidRPr="004C5553" w:rsidRDefault="00E0727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  <w:tc>
          <w:tcPr>
            <w:tcW w:w="6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AD82BC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7D46E2" w14:textId="77777777" w:rsidR="00E0727A" w:rsidRPr="004C5553" w:rsidRDefault="00E0727A">
            <w:pPr>
              <w:spacing w:line="259" w:lineRule="auto"/>
              <w:jc w:val="center"/>
              <w:rPr>
                <w:rFonts w:ascii="Segoe UI Symbol" w:hAnsi="Segoe UI Symbol" w:cs="Segoe UI Symbol"/>
                <w:sz w:val="22"/>
                <w:szCs w:val="22"/>
              </w:rPr>
            </w:pPr>
            <w:r w:rsidRPr="004C5553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  <w:tc>
          <w:tcPr>
            <w:tcW w:w="6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1504BF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63F984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rFonts w:ascii="Segoe UI Symbol" w:hAnsi="Segoe UI Symbol" w:cs="Segoe UI Symbol"/>
                <w:sz w:val="22"/>
                <w:szCs w:val="22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680689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</w:p>
        </w:tc>
        <w:tc>
          <w:tcPr>
            <w:tcW w:w="47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CF777C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rStyle w:val="a"/>
                <w:sz w:val="22"/>
                <w:szCs w:val="22"/>
              </w:rPr>
              <w:t>Identificador de la tabla almacén</w:t>
            </w:r>
          </w:p>
        </w:tc>
      </w:tr>
      <w:tr w:rsidR="00E0727A" w:rsidRPr="004C5553" w14:paraId="254D8689" w14:textId="77777777">
        <w:trPr>
          <w:trHeight w:val="330"/>
        </w:trPr>
        <w:tc>
          <w:tcPr>
            <w:tcW w:w="21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3A54991" w14:textId="77777777" w:rsidR="00E0727A" w:rsidRPr="004C5553" w:rsidRDefault="00E0727A">
            <w:pPr>
              <w:spacing w:line="259" w:lineRule="auto"/>
              <w:rPr>
                <w:rFonts w:ascii="Roboto" w:eastAsia="Roboto" w:hAnsi="Roboto" w:cs="Roboto"/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NombreAlmacen</w:t>
            </w:r>
            <w:proofErr w:type="spellEnd"/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704086F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100)</w:t>
            </w:r>
          </w:p>
        </w:tc>
        <w:tc>
          <w:tcPr>
            <w:tcW w:w="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0C44C1D" w14:textId="77777777" w:rsidR="00E0727A" w:rsidRPr="004C5553" w:rsidRDefault="00E0727A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5A8BA71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056CF2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C316F56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F88ED8A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30DA2EC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rStyle w:val="a"/>
                <w:sz w:val="22"/>
                <w:szCs w:val="22"/>
              </w:rPr>
              <w:t>NULL</w:t>
            </w:r>
          </w:p>
        </w:tc>
        <w:tc>
          <w:tcPr>
            <w:tcW w:w="4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D2FFEC5" w14:textId="77777777" w:rsidR="00E0727A" w:rsidRPr="004C5553" w:rsidRDefault="00E0727A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rStyle w:val="a"/>
                <w:sz w:val="22"/>
                <w:szCs w:val="22"/>
              </w:rPr>
              <w:t>Nombre del almacén</w:t>
            </w:r>
          </w:p>
        </w:tc>
      </w:tr>
    </w:tbl>
    <w:p w14:paraId="29B663A8" w14:textId="77777777" w:rsidR="00E0727A" w:rsidRPr="004C5553" w:rsidRDefault="00E0727A" w:rsidP="00E0727A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5D18E19F" w14:textId="77777777" w:rsidR="00412897" w:rsidRPr="004C5553" w:rsidRDefault="00412897" w:rsidP="00E0727A">
      <w:pPr>
        <w:spacing w:line="259" w:lineRule="auto"/>
        <w:jc w:val="center"/>
        <w:rPr>
          <w:noProof/>
          <w:sz w:val="20"/>
          <w:szCs w:val="20"/>
        </w:rPr>
      </w:pPr>
    </w:p>
    <w:p w14:paraId="04EA29BC" w14:textId="0F27B15A" w:rsidR="00E0727A" w:rsidRPr="004C5553" w:rsidRDefault="00E0727A" w:rsidP="00E0727A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18</w:t>
      </w:r>
    </w:p>
    <w:p w14:paraId="264FBBEF" w14:textId="7811B204" w:rsidR="00E0727A" w:rsidRPr="004C5553" w:rsidRDefault="00E0727A" w:rsidP="00E0727A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Tabla </w:t>
      </w:r>
      <w:r w:rsidR="00025F68" w:rsidRPr="004C5553">
        <w:rPr>
          <w:rStyle w:val="a"/>
          <w:i/>
          <w:iCs/>
        </w:rPr>
        <w:t>Servicio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997"/>
        <w:gridCol w:w="1408"/>
        <w:gridCol w:w="1873"/>
        <w:gridCol w:w="550"/>
        <w:gridCol w:w="550"/>
        <w:gridCol w:w="563"/>
        <w:gridCol w:w="576"/>
        <w:gridCol w:w="483"/>
        <w:gridCol w:w="1096"/>
        <w:gridCol w:w="4940"/>
      </w:tblGrid>
      <w:tr w:rsidR="00025F68" w:rsidRPr="004C5553" w14:paraId="28FDBF47" w14:textId="77777777">
        <w:trPr>
          <w:trHeight w:val="300"/>
        </w:trPr>
        <w:tc>
          <w:tcPr>
            <w:tcW w:w="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C90FB7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039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6C9E31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SERVICIO</w:t>
            </w:r>
          </w:p>
        </w:tc>
      </w:tr>
      <w:tr w:rsidR="00025F68" w:rsidRPr="004C5553" w14:paraId="01B3A94A" w14:textId="77777777">
        <w:trPr>
          <w:trHeight w:val="300"/>
        </w:trPr>
        <w:tc>
          <w:tcPr>
            <w:tcW w:w="240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9FDBD7" w14:textId="77777777" w:rsidR="00025F68" w:rsidRPr="004C5553" w:rsidRDefault="00025F68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C180CC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770D11" w14:textId="77777777" w:rsidR="00025F68" w:rsidRPr="004C5553" w:rsidRDefault="00025F68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3D21DC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48E936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2792DB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39DE63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1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153523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49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A449E4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025F68" w:rsidRPr="004C5553" w14:paraId="17ED2AF6" w14:textId="77777777">
        <w:trPr>
          <w:trHeight w:val="345"/>
        </w:trPr>
        <w:tc>
          <w:tcPr>
            <w:tcW w:w="240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24037" w14:textId="77777777" w:rsidR="00025F68" w:rsidRPr="004C5553" w:rsidRDefault="00025F68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Servicio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167100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F9D084" w14:textId="77777777" w:rsidR="00025F68" w:rsidRPr="004C5553" w:rsidRDefault="00025F68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C0FE51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E94343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C65960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5F9144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54ABEF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549537" w14:textId="073573F8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servicio</w:t>
            </w:r>
          </w:p>
        </w:tc>
      </w:tr>
      <w:tr w:rsidR="00025F68" w:rsidRPr="004C5553" w14:paraId="5197F612" w14:textId="77777777">
        <w:trPr>
          <w:trHeight w:val="85"/>
        </w:trPr>
        <w:tc>
          <w:tcPr>
            <w:tcW w:w="24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95D9E4" w14:textId="77777777" w:rsidR="00025F68" w:rsidRPr="004C5553" w:rsidRDefault="00025F68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Cliente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D4ADFD" w14:textId="77777777" w:rsidR="00025F68" w:rsidRPr="004C5553" w:rsidRDefault="00025F68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237230" w14:textId="77777777" w:rsidR="00025F68" w:rsidRPr="004C5553" w:rsidRDefault="00025F68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E09862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42A9E9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7D4655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FF9EE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23EB23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008917" w14:textId="01E73531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cliente</w:t>
            </w:r>
          </w:p>
        </w:tc>
      </w:tr>
      <w:tr w:rsidR="00025F68" w:rsidRPr="004C5553" w14:paraId="0DF8A5C7" w14:textId="77777777">
        <w:trPr>
          <w:trHeight w:val="85"/>
        </w:trPr>
        <w:tc>
          <w:tcPr>
            <w:tcW w:w="24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C7EBA7" w14:textId="77777777" w:rsidR="00025F68" w:rsidRPr="004C5553" w:rsidRDefault="00025F68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Tecnic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A83AB7" w14:textId="77777777" w:rsidR="00025F68" w:rsidRPr="004C5553" w:rsidRDefault="00025F68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E1382E" w14:textId="77777777" w:rsidR="00025F68" w:rsidRPr="004C5553" w:rsidRDefault="00025F68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34EAF0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25FC2A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79E36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8D7E57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34D235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7105CE" w14:textId="63C70F62" w:rsidR="00025F68" w:rsidRPr="004C5553" w:rsidRDefault="00D03BA0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 xml:space="preserve">Identificador de la tabla </w:t>
            </w:r>
            <w:r w:rsidR="00577492" w:rsidRPr="004C5553">
              <w:rPr>
                <w:rStyle w:val="a"/>
              </w:rPr>
              <w:t>técnico</w:t>
            </w:r>
          </w:p>
        </w:tc>
      </w:tr>
      <w:tr w:rsidR="00025F68" w:rsidRPr="004C5553" w14:paraId="4BE30A59" w14:textId="77777777">
        <w:trPr>
          <w:trHeight w:val="85"/>
        </w:trPr>
        <w:tc>
          <w:tcPr>
            <w:tcW w:w="24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FC7306" w14:textId="77777777" w:rsidR="00025F68" w:rsidRPr="004C5553" w:rsidRDefault="00025F68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TipoServici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D57BB4" w14:textId="77777777" w:rsidR="00025F68" w:rsidRPr="004C5553" w:rsidRDefault="00025F68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F79005" w14:textId="77777777" w:rsidR="00025F68" w:rsidRPr="004C5553" w:rsidRDefault="00025F68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5CCB63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F357F3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81EDF5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92856E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593FD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DB589A" w14:textId="125D5376" w:rsidR="00025F68" w:rsidRPr="004C5553" w:rsidRDefault="00D03BA0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tipo de servicio</w:t>
            </w:r>
          </w:p>
        </w:tc>
      </w:tr>
      <w:tr w:rsidR="00025F68" w:rsidRPr="004C5553" w14:paraId="6D9D02A4" w14:textId="77777777">
        <w:trPr>
          <w:trHeight w:val="85"/>
        </w:trPr>
        <w:tc>
          <w:tcPr>
            <w:tcW w:w="24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10E2A7" w14:textId="77777777" w:rsidR="00025F68" w:rsidRPr="004C5553" w:rsidRDefault="00025F68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EstadoServici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D41735" w14:textId="77777777" w:rsidR="00025F68" w:rsidRPr="004C5553" w:rsidRDefault="00025F68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8B0D5E" w14:textId="77777777" w:rsidR="00025F68" w:rsidRPr="004C5553" w:rsidRDefault="00025F68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8CA311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8C4CE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82CF9A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632CB2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B6AA83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B85B8C" w14:textId="23952D9F" w:rsidR="00025F68" w:rsidRPr="004C5553" w:rsidRDefault="0027780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estado de servicio</w:t>
            </w:r>
          </w:p>
        </w:tc>
      </w:tr>
      <w:tr w:rsidR="00025F68" w:rsidRPr="004C5553" w14:paraId="14DE293D" w14:textId="77777777">
        <w:trPr>
          <w:trHeight w:val="85"/>
        </w:trPr>
        <w:tc>
          <w:tcPr>
            <w:tcW w:w="24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7B464A" w14:textId="77777777" w:rsidR="00025F68" w:rsidRPr="004C5553" w:rsidRDefault="00025F68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Factura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445057" w14:textId="77777777" w:rsidR="00025F68" w:rsidRPr="004C5553" w:rsidRDefault="00025F68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CAC9B5" w14:textId="77777777" w:rsidR="00025F68" w:rsidRPr="004C5553" w:rsidRDefault="00025F68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A9161F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C28D4A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B30441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B7308A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CE12CC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B3EED4" w14:textId="139E9C84" w:rsidR="00025F68" w:rsidRPr="004C5553" w:rsidRDefault="0027780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factura</w:t>
            </w:r>
          </w:p>
        </w:tc>
      </w:tr>
      <w:tr w:rsidR="00025F68" w:rsidRPr="004C5553" w14:paraId="52689B89" w14:textId="77777777">
        <w:trPr>
          <w:trHeight w:val="85"/>
        </w:trPr>
        <w:tc>
          <w:tcPr>
            <w:tcW w:w="24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E0C40E" w14:textId="77777777" w:rsidR="00025F68" w:rsidRPr="004C5553" w:rsidRDefault="00025F68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Almacen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CE1E16" w14:textId="77777777" w:rsidR="00025F68" w:rsidRPr="004C5553" w:rsidRDefault="00025F68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64F308" w14:textId="77777777" w:rsidR="00025F68" w:rsidRPr="004C5553" w:rsidRDefault="00025F68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CC46DC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C72E4D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82BA5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BF3387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28B30A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6936D1" w14:textId="0C47A4E5" w:rsidR="00025F68" w:rsidRPr="004C5553" w:rsidRDefault="00577492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almacén</w:t>
            </w:r>
          </w:p>
        </w:tc>
      </w:tr>
      <w:tr w:rsidR="00025F68" w:rsidRPr="004C5553" w14:paraId="09D65399" w14:textId="77777777">
        <w:trPr>
          <w:trHeight w:val="85"/>
        </w:trPr>
        <w:tc>
          <w:tcPr>
            <w:tcW w:w="24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23A5AC" w14:textId="77777777" w:rsidR="00025F68" w:rsidRPr="004C5553" w:rsidRDefault="00025F68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FechaTentativaAtencion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977539" w14:textId="77777777" w:rsidR="00025F68" w:rsidRPr="004C5553" w:rsidRDefault="00025F68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DATETIME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78FF52" w14:textId="77777777" w:rsidR="00025F68" w:rsidRPr="004C5553" w:rsidRDefault="00025F68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E7D11F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4E4E0F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1546FB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50C122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0E06CC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27AAF6" w14:textId="237F3C58" w:rsidR="00025F68" w:rsidRPr="004C5553" w:rsidRDefault="006C1A03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Fecha tentativa a atención del servicio</w:t>
            </w:r>
          </w:p>
        </w:tc>
      </w:tr>
      <w:tr w:rsidR="00025F68" w:rsidRPr="004C5553" w14:paraId="794A6F73" w14:textId="77777777">
        <w:trPr>
          <w:trHeight w:val="85"/>
        </w:trPr>
        <w:tc>
          <w:tcPr>
            <w:tcW w:w="24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51B8D8" w14:textId="77777777" w:rsidR="00025F68" w:rsidRPr="004C5553" w:rsidRDefault="00025F68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FechaSolicitudServici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2D3360" w14:textId="77777777" w:rsidR="00025F68" w:rsidRPr="004C5553" w:rsidRDefault="00025F68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DATETIME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8BBED" w14:textId="77777777" w:rsidR="00025F68" w:rsidRPr="004C5553" w:rsidRDefault="00025F68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EE229B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B24DEE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647C97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0C75D6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11696F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06A73B" w14:textId="5D6F280D" w:rsidR="00025F68" w:rsidRPr="004C5553" w:rsidRDefault="006C1A03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Fecha de generación de solicitud de servicio</w:t>
            </w:r>
          </w:p>
        </w:tc>
      </w:tr>
      <w:tr w:rsidR="00025F68" w:rsidRPr="004C5553" w14:paraId="6B07A992" w14:textId="77777777">
        <w:trPr>
          <w:trHeight w:val="85"/>
        </w:trPr>
        <w:tc>
          <w:tcPr>
            <w:tcW w:w="24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7A29A12" w14:textId="77777777" w:rsidR="00025F68" w:rsidRPr="004C5553" w:rsidRDefault="00025F68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lor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3FD71CA" w14:textId="77777777" w:rsidR="00025F68" w:rsidRPr="004C5553" w:rsidRDefault="00025F68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DECIMAL(18,2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0336A3" w14:textId="77777777" w:rsidR="00025F68" w:rsidRPr="004C5553" w:rsidRDefault="00025F68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F53E68D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0C0992C" w14:textId="77777777" w:rsidR="00025F68" w:rsidRPr="004C5553" w:rsidRDefault="00025F68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C100AD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243E8ED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24BC482" w14:textId="77777777" w:rsidR="00025F68" w:rsidRPr="004C5553" w:rsidRDefault="00025F6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FBE852C" w14:textId="4A6985EE" w:rsidR="00025F68" w:rsidRPr="004C5553" w:rsidRDefault="001B44B5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Valor del servicio</w:t>
            </w:r>
          </w:p>
        </w:tc>
      </w:tr>
    </w:tbl>
    <w:p w14:paraId="392245FA" w14:textId="77777777" w:rsidR="001B44B5" w:rsidRPr="004C5553" w:rsidRDefault="001B44B5" w:rsidP="001B44B5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1D349053" w14:textId="77777777" w:rsidR="00412897" w:rsidRPr="004C5553" w:rsidRDefault="00412897" w:rsidP="001B44B5">
      <w:pPr>
        <w:spacing w:line="259" w:lineRule="auto"/>
        <w:jc w:val="center"/>
        <w:rPr>
          <w:noProof/>
          <w:sz w:val="20"/>
          <w:szCs w:val="20"/>
        </w:rPr>
      </w:pPr>
    </w:p>
    <w:p w14:paraId="0C8A6CF7" w14:textId="602DF520" w:rsidR="001B44B5" w:rsidRPr="004C5553" w:rsidRDefault="001B44B5" w:rsidP="001B44B5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19</w:t>
      </w:r>
    </w:p>
    <w:p w14:paraId="35830497" w14:textId="399CFFD9" w:rsidR="001B44B5" w:rsidRPr="004C5553" w:rsidRDefault="001B44B5" w:rsidP="001B44B5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Tabla </w:t>
      </w:r>
      <w:proofErr w:type="spellStart"/>
      <w:r w:rsidRPr="004C5553">
        <w:rPr>
          <w:rStyle w:val="a"/>
          <w:i/>
          <w:iCs/>
        </w:rPr>
        <w:t>Servicio</w:t>
      </w:r>
      <w:r w:rsidR="003C159D" w:rsidRPr="004C5553">
        <w:rPr>
          <w:rStyle w:val="a"/>
          <w:i/>
          <w:iCs/>
        </w:rPr>
        <w:t>Producto</w:t>
      </w:r>
      <w:proofErr w:type="spellEnd"/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950"/>
        <w:gridCol w:w="1429"/>
        <w:gridCol w:w="1873"/>
        <w:gridCol w:w="550"/>
        <w:gridCol w:w="550"/>
        <w:gridCol w:w="563"/>
        <w:gridCol w:w="576"/>
        <w:gridCol w:w="483"/>
        <w:gridCol w:w="1096"/>
        <w:gridCol w:w="4966"/>
      </w:tblGrid>
      <w:tr w:rsidR="003C159D" w:rsidRPr="004C5553" w14:paraId="1FBA72B3" w14:textId="77777777">
        <w:trPr>
          <w:trHeight w:val="300"/>
        </w:trPr>
        <w:tc>
          <w:tcPr>
            <w:tcW w:w="9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BDC885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08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C26571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SERVICIOPRODUCTO</w:t>
            </w:r>
          </w:p>
        </w:tc>
      </w:tr>
      <w:tr w:rsidR="003C159D" w:rsidRPr="004C5553" w14:paraId="09F154C4" w14:textId="77777777">
        <w:trPr>
          <w:trHeight w:val="300"/>
        </w:trPr>
        <w:tc>
          <w:tcPr>
            <w:tcW w:w="237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CEFDEA" w14:textId="77777777" w:rsidR="003C159D" w:rsidRPr="004C5553" w:rsidRDefault="003C159D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EFDF62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59A997" w14:textId="77777777" w:rsidR="003C159D" w:rsidRPr="004C5553" w:rsidRDefault="003C159D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CBCA6B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212611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BE20AF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F8B07E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1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97A03A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49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EA8B5D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3C159D" w:rsidRPr="004C5553" w14:paraId="0E744A1C" w14:textId="77777777">
        <w:trPr>
          <w:trHeight w:val="345"/>
        </w:trPr>
        <w:tc>
          <w:tcPr>
            <w:tcW w:w="237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D9EDA" w14:textId="77777777" w:rsidR="003C159D" w:rsidRPr="004C5553" w:rsidRDefault="003C159D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ServicioProducto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D3B4C9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CB6792" w14:textId="77777777" w:rsidR="003C159D" w:rsidRPr="004C5553" w:rsidRDefault="003C159D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514319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88080D" w14:textId="77777777" w:rsidR="003C159D" w:rsidRPr="004C5553" w:rsidRDefault="003C159D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A998C3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5659F6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C62C80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A60756" w14:textId="532D5B73" w:rsidR="003C159D" w:rsidRPr="004C5553" w:rsidRDefault="00E0299E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</w:t>
            </w:r>
            <w:r w:rsidR="003C159D" w:rsidRPr="004C5553">
              <w:rPr>
                <w:rStyle w:val="a"/>
              </w:rPr>
              <w:t>den</w:t>
            </w:r>
            <w:r w:rsidRPr="004C5553">
              <w:rPr>
                <w:rStyle w:val="a"/>
              </w:rPr>
              <w:t>tificador de la tabla servicio producto</w:t>
            </w:r>
          </w:p>
        </w:tc>
      </w:tr>
      <w:tr w:rsidR="003C159D" w:rsidRPr="004C5553" w14:paraId="234404FD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4BBBD0" w14:textId="77777777" w:rsidR="003C159D" w:rsidRPr="004C5553" w:rsidRDefault="003C159D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Servici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70D169" w14:textId="77777777" w:rsidR="003C159D" w:rsidRPr="004C5553" w:rsidRDefault="003C159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1E817C" w14:textId="77777777" w:rsidR="003C159D" w:rsidRPr="004C5553" w:rsidRDefault="003C159D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5A51CD" w14:textId="77777777" w:rsidR="003C159D" w:rsidRPr="004C5553" w:rsidRDefault="003C159D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012AEC" w14:textId="77777777" w:rsidR="003C159D" w:rsidRPr="004C5553" w:rsidRDefault="003C159D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D8668B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E2AEEC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5D7810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D3DFF7" w14:textId="4BB2CFB1" w:rsidR="003C159D" w:rsidRPr="004C5553" w:rsidRDefault="00E0299E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servicio</w:t>
            </w:r>
          </w:p>
        </w:tc>
      </w:tr>
      <w:tr w:rsidR="003C159D" w:rsidRPr="004C5553" w14:paraId="3E5CC97C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8013DD" w14:textId="77777777" w:rsidR="003C159D" w:rsidRPr="004C5553" w:rsidRDefault="003C159D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Product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86B05E" w14:textId="77777777" w:rsidR="003C159D" w:rsidRPr="004C5553" w:rsidRDefault="003C159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28F0FF" w14:textId="77777777" w:rsidR="003C159D" w:rsidRPr="004C5553" w:rsidRDefault="003C159D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B24139" w14:textId="77777777" w:rsidR="003C159D" w:rsidRPr="004C5553" w:rsidRDefault="003C159D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7D18B4" w14:textId="77777777" w:rsidR="003C159D" w:rsidRPr="004C5553" w:rsidRDefault="003C159D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296191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90F002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547223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AB9AC1" w14:textId="0BABD8BF" w:rsidR="003C159D" w:rsidRPr="004C5553" w:rsidRDefault="00E0299E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 xml:space="preserve">Identificador de </w:t>
            </w:r>
            <w:proofErr w:type="spellStart"/>
            <w:r w:rsidRPr="004C5553">
              <w:rPr>
                <w:rStyle w:val="a"/>
              </w:rPr>
              <w:t>a</w:t>
            </w:r>
            <w:proofErr w:type="spellEnd"/>
            <w:r w:rsidRPr="004C5553">
              <w:rPr>
                <w:rStyle w:val="a"/>
              </w:rPr>
              <w:t xml:space="preserve"> tabla producto</w:t>
            </w:r>
          </w:p>
        </w:tc>
      </w:tr>
      <w:tr w:rsidR="003C159D" w:rsidRPr="004C5553" w14:paraId="6D16B559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AA7F0E" w14:textId="77777777" w:rsidR="003C159D" w:rsidRPr="004C5553" w:rsidRDefault="003C159D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lor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D8E9DF" w14:textId="77777777" w:rsidR="003C159D" w:rsidRPr="004C5553" w:rsidRDefault="003C159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FLOA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90C2D1" w14:textId="77777777" w:rsidR="003C159D" w:rsidRPr="004C5553" w:rsidRDefault="003C159D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8E853F" w14:textId="77777777" w:rsidR="003C159D" w:rsidRPr="004C5553" w:rsidRDefault="003C159D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9A9A00" w14:textId="77777777" w:rsidR="003C159D" w:rsidRPr="004C5553" w:rsidRDefault="003C159D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12E338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A3A06E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4E6192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01EE10" w14:textId="0EFE1920" w:rsidR="003C159D" w:rsidRPr="004C5553" w:rsidRDefault="002C1685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Valor del producto</w:t>
            </w:r>
          </w:p>
        </w:tc>
      </w:tr>
      <w:tr w:rsidR="003C159D" w:rsidRPr="004C5553" w14:paraId="7975B8E7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B3819DC" w14:textId="77777777" w:rsidR="003C159D" w:rsidRPr="004C5553" w:rsidRDefault="003C159D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Serie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244D095" w14:textId="77777777" w:rsidR="003C159D" w:rsidRPr="004C5553" w:rsidRDefault="003C159D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255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502BECB" w14:textId="77777777" w:rsidR="003C159D" w:rsidRPr="004C5553" w:rsidRDefault="003C159D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55E4358" w14:textId="77777777" w:rsidR="003C159D" w:rsidRPr="004C5553" w:rsidRDefault="003C159D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C4A5964" w14:textId="77777777" w:rsidR="003C159D" w:rsidRPr="004C5553" w:rsidRDefault="003C159D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B5423AC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5E96F3A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75CD392" w14:textId="77777777" w:rsidR="003C159D" w:rsidRPr="004C5553" w:rsidRDefault="003C159D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F2D572A" w14:textId="246698BC" w:rsidR="003C159D" w:rsidRPr="004C5553" w:rsidRDefault="002C1685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Serie del producto</w:t>
            </w:r>
          </w:p>
        </w:tc>
      </w:tr>
    </w:tbl>
    <w:p w14:paraId="0E8FD75F" w14:textId="77777777" w:rsidR="002C1685" w:rsidRPr="004C5553" w:rsidRDefault="002C1685" w:rsidP="002C1685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39CC6411" w14:textId="77777777" w:rsidR="00412897" w:rsidRPr="004C5553" w:rsidRDefault="00412897" w:rsidP="002C1685">
      <w:pPr>
        <w:spacing w:line="259" w:lineRule="auto"/>
        <w:jc w:val="center"/>
        <w:rPr>
          <w:noProof/>
          <w:sz w:val="20"/>
          <w:szCs w:val="20"/>
        </w:rPr>
      </w:pPr>
    </w:p>
    <w:p w14:paraId="4B962DD2" w14:textId="5F463D78" w:rsidR="00412897" w:rsidRPr="004C5553" w:rsidRDefault="002C1685" w:rsidP="002C1685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20</w:t>
      </w:r>
    </w:p>
    <w:p w14:paraId="077DD680" w14:textId="4C238710" w:rsidR="002C1685" w:rsidRPr="004C5553" w:rsidRDefault="002C1685" w:rsidP="002C1685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Tabla </w:t>
      </w:r>
      <w:r w:rsidR="00821AE5" w:rsidRPr="004C5553">
        <w:rPr>
          <w:rStyle w:val="a"/>
          <w:i/>
          <w:iCs/>
        </w:rPr>
        <w:t>Repuesto</w:t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832"/>
        <w:gridCol w:w="1408"/>
        <w:gridCol w:w="1873"/>
        <w:gridCol w:w="550"/>
        <w:gridCol w:w="550"/>
        <w:gridCol w:w="563"/>
        <w:gridCol w:w="576"/>
        <w:gridCol w:w="483"/>
        <w:gridCol w:w="976"/>
        <w:gridCol w:w="5225"/>
      </w:tblGrid>
      <w:tr w:rsidR="00821AE5" w:rsidRPr="004C5553" w14:paraId="23453F3D" w14:textId="77777777">
        <w:trPr>
          <w:trHeight w:val="300"/>
        </w:trPr>
        <w:tc>
          <w:tcPr>
            <w:tcW w:w="8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79E397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204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1D0B40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REPUESTO</w:t>
            </w:r>
          </w:p>
        </w:tc>
      </w:tr>
      <w:tr w:rsidR="00821AE5" w:rsidRPr="004C5553" w14:paraId="65656944" w14:textId="77777777">
        <w:trPr>
          <w:trHeight w:val="300"/>
        </w:trPr>
        <w:tc>
          <w:tcPr>
            <w:tcW w:w="22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97C859" w14:textId="77777777" w:rsidR="00821AE5" w:rsidRPr="004C5553" w:rsidRDefault="00821AE5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EDD939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B31FD8" w14:textId="77777777" w:rsidR="00821AE5" w:rsidRPr="004C5553" w:rsidRDefault="00821AE5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D98DE4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25374D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C745CA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CD0E6E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AF66B4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5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03F1F0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821AE5" w:rsidRPr="004C5553" w14:paraId="4A662BEC" w14:textId="77777777">
        <w:trPr>
          <w:trHeight w:val="345"/>
        </w:trPr>
        <w:tc>
          <w:tcPr>
            <w:tcW w:w="224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8430D0" w14:textId="77777777" w:rsidR="00821AE5" w:rsidRPr="004C5553" w:rsidRDefault="00821AE5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Repuesto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5196F8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19883A" w14:textId="77777777" w:rsidR="00821AE5" w:rsidRPr="004C5553" w:rsidRDefault="00821AE5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8BF4A1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34C358" w14:textId="77777777" w:rsidR="00821AE5" w:rsidRPr="004C5553" w:rsidRDefault="00821AE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36CE5F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9816B0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AB214C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945C4" w14:textId="75BBBED1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repuesto</w:t>
            </w:r>
          </w:p>
        </w:tc>
      </w:tr>
      <w:tr w:rsidR="00821AE5" w:rsidRPr="004C5553" w14:paraId="5FFF82D8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AFCDA8" w14:textId="77777777" w:rsidR="00821AE5" w:rsidRPr="004C5553" w:rsidRDefault="00821AE5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DescripcionRepuest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7194DA" w14:textId="77777777" w:rsidR="00821AE5" w:rsidRPr="004C5553" w:rsidRDefault="00821AE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255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683B7A" w14:textId="77777777" w:rsidR="00821AE5" w:rsidRPr="004C5553" w:rsidRDefault="00821AE5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BE675A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8FABBB" w14:textId="77777777" w:rsidR="00821AE5" w:rsidRPr="004C5553" w:rsidRDefault="00821AE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BBFC12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C24842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5AE06C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605DE8" w14:textId="55DD354A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Descripción del repuesto</w:t>
            </w:r>
          </w:p>
        </w:tc>
      </w:tr>
      <w:tr w:rsidR="00821AE5" w:rsidRPr="004C5553" w14:paraId="7F51AA78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4B7215" w14:textId="77777777" w:rsidR="00821AE5" w:rsidRPr="004C5553" w:rsidRDefault="00821AE5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NombreRepuest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6472C3" w14:textId="77777777" w:rsidR="00821AE5" w:rsidRPr="004C5553" w:rsidRDefault="00821AE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255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93623A" w14:textId="77777777" w:rsidR="00821AE5" w:rsidRPr="004C5553" w:rsidRDefault="00821AE5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2C3E89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67E429" w14:textId="77777777" w:rsidR="00821AE5" w:rsidRPr="004C5553" w:rsidRDefault="00821AE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A8E34B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248B62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043852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F1763C" w14:textId="4E814374" w:rsidR="00821AE5" w:rsidRPr="004C5553" w:rsidRDefault="00BC619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ombre del repuesto</w:t>
            </w:r>
          </w:p>
        </w:tc>
      </w:tr>
      <w:tr w:rsidR="00821AE5" w:rsidRPr="004C5553" w14:paraId="14E24880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05B327" w14:textId="77777777" w:rsidR="00821AE5" w:rsidRPr="004C5553" w:rsidRDefault="00821AE5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Cantidad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B6DF39" w14:textId="77777777" w:rsidR="00821AE5" w:rsidRPr="004C5553" w:rsidRDefault="00821AE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9E5185" w14:textId="77777777" w:rsidR="00821AE5" w:rsidRPr="004C5553" w:rsidRDefault="00821AE5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AA1D8D" w14:textId="77777777" w:rsidR="00821AE5" w:rsidRPr="004C5553" w:rsidRDefault="00821AE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3C99F0" w14:textId="77777777" w:rsidR="00821AE5" w:rsidRPr="004C5553" w:rsidRDefault="00821AE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EA85B9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18D583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C3CB1E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543783" w14:textId="3DE30D6C" w:rsidR="00821AE5" w:rsidRPr="004C5553" w:rsidRDefault="00BC619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Cantidad del repuesto</w:t>
            </w:r>
          </w:p>
        </w:tc>
      </w:tr>
      <w:tr w:rsidR="00821AE5" w:rsidRPr="004C5553" w14:paraId="794C2730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8041AE9" w14:textId="77777777" w:rsidR="00821AE5" w:rsidRPr="004C5553" w:rsidRDefault="00821AE5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Precio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0893043" w14:textId="77777777" w:rsidR="00821AE5" w:rsidRPr="004C5553" w:rsidRDefault="00821AE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DECIMAL(18,2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A0D6F75" w14:textId="77777777" w:rsidR="00821AE5" w:rsidRPr="004C5553" w:rsidRDefault="00821AE5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0798B4F" w14:textId="77777777" w:rsidR="00821AE5" w:rsidRPr="004C5553" w:rsidRDefault="00821AE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1E22B32" w14:textId="77777777" w:rsidR="00821AE5" w:rsidRPr="004C5553" w:rsidRDefault="00821AE5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C9FDA4F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B86C492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C2FCD89" w14:textId="77777777" w:rsidR="00821AE5" w:rsidRPr="004C5553" w:rsidRDefault="00821AE5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5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0ECD8F5" w14:textId="133ECFDC" w:rsidR="00821AE5" w:rsidRPr="004C5553" w:rsidRDefault="00BC619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 xml:space="preserve">Precio del </w:t>
            </w:r>
            <w:proofErr w:type="spellStart"/>
            <w:r w:rsidRPr="004C5553">
              <w:rPr>
                <w:rStyle w:val="a"/>
              </w:rPr>
              <w:t>re´puesto</w:t>
            </w:r>
            <w:proofErr w:type="spellEnd"/>
          </w:p>
        </w:tc>
      </w:tr>
    </w:tbl>
    <w:p w14:paraId="30F3414D" w14:textId="77777777" w:rsidR="00BC6198" w:rsidRPr="004C5553" w:rsidRDefault="00BC6198" w:rsidP="00BC6198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08697284" w14:textId="77777777" w:rsidR="00412897" w:rsidRPr="004C5553" w:rsidRDefault="00412897" w:rsidP="00BC6198">
      <w:pPr>
        <w:spacing w:line="259" w:lineRule="auto"/>
        <w:jc w:val="center"/>
        <w:rPr>
          <w:noProof/>
          <w:sz w:val="20"/>
          <w:szCs w:val="20"/>
        </w:rPr>
      </w:pPr>
    </w:p>
    <w:p w14:paraId="268693E7" w14:textId="4CECA67B" w:rsidR="00BC6198" w:rsidRPr="004C5553" w:rsidRDefault="00BC6198" w:rsidP="00BC6198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21</w:t>
      </w:r>
    </w:p>
    <w:p w14:paraId="13E4DD1D" w14:textId="00109C0E" w:rsidR="00BC6198" w:rsidRPr="004C5553" w:rsidRDefault="00BC6198" w:rsidP="00BC6198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Tabla </w:t>
      </w:r>
      <w:proofErr w:type="spellStart"/>
      <w:r w:rsidR="00727B6E" w:rsidRPr="004C5553">
        <w:rPr>
          <w:rStyle w:val="a"/>
          <w:i/>
          <w:iCs/>
        </w:rPr>
        <w:t>EstadoProf</w:t>
      </w:r>
      <w:r w:rsidR="00B92EAE" w:rsidRPr="004C5553">
        <w:rPr>
          <w:rStyle w:val="a"/>
          <w:i/>
          <w:iCs/>
        </w:rPr>
        <w:t>o</w:t>
      </w:r>
      <w:r w:rsidR="00727B6E" w:rsidRPr="004C5553">
        <w:rPr>
          <w:rStyle w:val="a"/>
          <w:i/>
          <w:iCs/>
        </w:rPr>
        <w:t>rma</w:t>
      </w:r>
      <w:proofErr w:type="spellEnd"/>
    </w:p>
    <w:tbl>
      <w:tblPr>
        <w:tblStyle w:val="Tablaconcuadrcula"/>
        <w:tblW w:w="12820" w:type="dxa"/>
        <w:tblLook w:val="04A0" w:firstRow="1" w:lastRow="0" w:firstColumn="1" w:lastColumn="0" w:noHBand="0" w:noVBand="1"/>
      </w:tblPr>
      <w:tblGrid>
        <w:gridCol w:w="1072"/>
        <w:gridCol w:w="1401"/>
        <w:gridCol w:w="1758"/>
        <w:gridCol w:w="550"/>
        <w:gridCol w:w="550"/>
        <w:gridCol w:w="563"/>
        <w:gridCol w:w="576"/>
        <w:gridCol w:w="483"/>
        <w:gridCol w:w="976"/>
        <w:gridCol w:w="4891"/>
      </w:tblGrid>
      <w:tr w:rsidR="00727B6E" w:rsidRPr="004C5553" w14:paraId="640888DA" w14:textId="77777777" w:rsidTr="008F7F67">
        <w:trPr>
          <w:trHeight w:val="300"/>
        </w:trPr>
        <w:tc>
          <w:tcPr>
            <w:tcW w:w="1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CD632A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1748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62028B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ESTADOPROFORMA</w:t>
            </w:r>
          </w:p>
        </w:tc>
      </w:tr>
      <w:tr w:rsidR="00727B6E" w:rsidRPr="004C5553" w14:paraId="535ED324" w14:textId="77777777" w:rsidTr="008F7F67">
        <w:trPr>
          <w:trHeight w:val="300"/>
        </w:trPr>
        <w:tc>
          <w:tcPr>
            <w:tcW w:w="247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7704DD" w14:textId="77777777" w:rsidR="00727B6E" w:rsidRPr="004C5553" w:rsidRDefault="00727B6E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7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025AD2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62D72B" w14:textId="77777777" w:rsidR="00727B6E" w:rsidRPr="004C5553" w:rsidRDefault="00727B6E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E58542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35F963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AD1E95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7B2F3E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D033C4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48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5EC2AA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727B6E" w:rsidRPr="004C5553" w14:paraId="1D7300B6" w14:textId="77777777" w:rsidTr="008F7F67">
        <w:trPr>
          <w:trHeight w:val="345"/>
        </w:trPr>
        <w:tc>
          <w:tcPr>
            <w:tcW w:w="247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D6EEAE" w14:textId="77777777" w:rsidR="00727B6E" w:rsidRPr="004C5553" w:rsidRDefault="00727B6E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EstadoProforma</w:t>
            </w:r>
            <w:proofErr w:type="spellEnd"/>
          </w:p>
        </w:tc>
        <w:tc>
          <w:tcPr>
            <w:tcW w:w="175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8F8AEA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D0F6AC" w14:textId="77777777" w:rsidR="00727B6E" w:rsidRPr="004C5553" w:rsidRDefault="00727B6E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93D8CA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F0689E" w14:textId="77777777" w:rsidR="00727B6E" w:rsidRPr="004C5553" w:rsidRDefault="00727B6E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EA47D2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D215A2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94D998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9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6C6BDF" w14:textId="5E388BC3" w:rsidR="00727B6E" w:rsidRPr="004C5553" w:rsidRDefault="00727B6E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estado</w:t>
            </w:r>
            <w:r w:rsidR="00FD7168" w:rsidRPr="004C5553">
              <w:rPr>
                <w:rStyle w:val="a"/>
              </w:rPr>
              <w:t xml:space="preserve"> proforma</w:t>
            </w:r>
          </w:p>
        </w:tc>
      </w:tr>
      <w:tr w:rsidR="00727B6E" w:rsidRPr="004C5553" w14:paraId="05579D87" w14:textId="77777777" w:rsidTr="008F7F67">
        <w:trPr>
          <w:trHeight w:val="85"/>
        </w:trPr>
        <w:tc>
          <w:tcPr>
            <w:tcW w:w="24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FEF1085" w14:textId="2C3551E3" w:rsidR="00727B6E" w:rsidRPr="004C5553" w:rsidRDefault="00727B6E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NombreEstadoPro</w:t>
            </w:r>
            <w:r w:rsidR="008F7F67" w:rsidRPr="004C5553">
              <w:rPr>
                <w:sz w:val="22"/>
                <w:szCs w:val="22"/>
              </w:rPr>
              <w:t>forma</w:t>
            </w:r>
            <w:proofErr w:type="spellEnd"/>
          </w:p>
        </w:tc>
        <w:tc>
          <w:tcPr>
            <w:tcW w:w="1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159A650" w14:textId="77777777" w:rsidR="00727B6E" w:rsidRPr="004C5553" w:rsidRDefault="00727B6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50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74E4FC3" w14:textId="77777777" w:rsidR="00727B6E" w:rsidRPr="004C5553" w:rsidRDefault="00727B6E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256B9B1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41E8A93" w14:textId="77777777" w:rsidR="00727B6E" w:rsidRPr="004C5553" w:rsidRDefault="00727B6E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2B709FC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306E78F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AEE18B6" w14:textId="77777777" w:rsidR="00727B6E" w:rsidRPr="004C5553" w:rsidRDefault="00727B6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B36EE0F" w14:textId="00A4106E" w:rsidR="00727B6E" w:rsidRPr="004C5553" w:rsidRDefault="00FD716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ombre del estado de</w:t>
            </w:r>
            <w:r w:rsidR="008F7F67" w:rsidRPr="004C5553">
              <w:rPr>
                <w:rStyle w:val="a"/>
              </w:rPr>
              <w:t xml:space="preserve"> la proforma</w:t>
            </w:r>
          </w:p>
        </w:tc>
      </w:tr>
    </w:tbl>
    <w:p w14:paraId="5C4F0678" w14:textId="77777777" w:rsidR="008F7F67" w:rsidRPr="004C5553" w:rsidRDefault="008F7F67" w:rsidP="008F7F67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5A754AAC" w14:textId="77777777" w:rsidR="00412897" w:rsidRPr="004C5553" w:rsidRDefault="00412897" w:rsidP="008F7F67">
      <w:pPr>
        <w:spacing w:line="259" w:lineRule="auto"/>
        <w:jc w:val="center"/>
        <w:rPr>
          <w:noProof/>
          <w:sz w:val="20"/>
          <w:szCs w:val="20"/>
        </w:rPr>
      </w:pPr>
    </w:p>
    <w:p w14:paraId="532FD450" w14:textId="704099A9" w:rsidR="008F7F67" w:rsidRPr="004C5553" w:rsidRDefault="008F7F67" w:rsidP="008F7F67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22</w:t>
      </w:r>
    </w:p>
    <w:p w14:paraId="6CF0D08F" w14:textId="284BD3FF" w:rsidR="008F7F67" w:rsidRPr="004C5553" w:rsidRDefault="008F7F67" w:rsidP="008F7F67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Tabla Prof</w:t>
      </w:r>
      <w:r w:rsidR="00B92EAE" w:rsidRPr="004C5553">
        <w:rPr>
          <w:rStyle w:val="a"/>
          <w:i/>
          <w:iCs/>
        </w:rPr>
        <w:t>o</w:t>
      </w:r>
      <w:r w:rsidRPr="004C5553">
        <w:rPr>
          <w:rStyle w:val="a"/>
          <w:i/>
          <w:iCs/>
        </w:rPr>
        <w:t>rma</w:t>
      </w:r>
    </w:p>
    <w:tbl>
      <w:tblPr>
        <w:tblStyle w:val="Tablaconcuadrcula"/>
        <w:tblW w:w="12895" w:type="dxa"/>
        <w:tblLook w:val="04A0" w:firstRow="1" w:lastRow="0" w:firstColumn="1" w:lastColumn="0" w:noHBand="0" w:noVBand="1"/>
      </w:tblPr>
      <w:tblGrid>
        <w:gridCol w:w="832"/>
        <w:gridCol w:w="1408"/>
        <w:gridCol w:w="1873"/>
        <w:gridCol w:w="550"/>
        <w:gridCol w:w="550"/>
        <w:gridCol w:w="563"/>
        <w:gridCol w:w="576"/>
        <w:gridCol w:w="483"/>
        <w:gridCol w:w="976"/>
        <w:gridCol w:w="5084"/>
      </w:tblGrid>
      <w:tr w:rsidR="002F5E3A" w:rsidRPr="004C5553" w14:paraId="4E0F2B9A" w14:textId="77777777">
        <w:trPr>
          <w:trHeight w:val="300"/>
        </w:trPr>
        <w:tc>
          <w:tcPr>
            <w:tcW w:w="8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DE4EE8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063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860F8B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PROFORMA</w:t>
            </w:r>
          </w:p>
        </w:tc>
      </w:tr>
      <w:tr w:rsidR="002F5E3A" w:rsidRPr="004C5553" w14:paraId="039FDB5C" w14:textId="77777777">
        <w:trPr>
          <w:trHeight w:val="300"/>
        </w:trPr>
        <w:tc>
          <w:tcPr>
            <w:tcW w:w="22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088032" w14:textId="77777777" w:rsidR="002F5E3A" w:rsidRPr="004C5553" w:rsidRDefault="002F5E3A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2AE26B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3CFE0E" w14:textId="77777777" w:rsidR="002F5E3A" w:rsidRPr="004C5553" w:rsidRDefault="002F5E3A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EB6176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06C7CD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2BFECE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DAFE14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52058E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50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ABEC94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2F5E3A" w:rsidRPr="004C5553" w14:paraId="638926A1" w14:textId="77777777">
        <w:trPr>
          <w:trHeight w:val="345"/>
        </w:trPr>
        <w:tc>
          <w:tcPr>
            <w:tcW w:w="224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AF19FC" w14:textId="77777777" w:rsidR="002F5E3A" w:rsidRPr="004C5553" w:rsidRDefault="002F5E3A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Proforma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84AFEA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D75E7" w14:textId="77777777" w:rsidR="002F5E3A" w:rsidRPr="004C5553" w:rsidRDefault="002F5E3A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810D36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E4B8D9" w14:textId="77777777" w:rsidR="002F5E3A" w:rsidRPr="004C5553" w:rsidRDefault="002F5E3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940358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512EC0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7B2A47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0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11DE47" w14:textId="05752D24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proforma</w:t>
            </w:r>
          </w:p>
        </w:tc>
      </w:tr>
      <w:tr w:rsidR="002F5E3A" w:rsidRPr="004C5553" w14:paraId="72EB9686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BCA5A" w14:textId="77777777" w:rsidR="002F5E3A" w:rsidRPr="004C5553" w:rsidRDefault="002F5E3A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DescripcionProduct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AEACB2" w14:textId="77777777" w:rsidR="002F5E3A" w:rsidRPr="004C5553" w:rsidRDefault="002F5E3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255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2405DF" w14:textId="77777777" w:rsidR="002F5E3A" w:rsidRPr="004C5553" w:rsidRDefault="002F5E3A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023AB8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935E3D" w14:textId="77777777" w:rsidR="002F5E3A" w:rsidRPr="004C5553" w:rsidRDefault="002F5E3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93293F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A21C9E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30C539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0ADDCC" w14:textId="31CAC480" w:rsidR="002F5E3A" w:rsidRPr="004C5553" w:rsidRDefault="00886B73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Descripción del producto de la proforma</w:t>
            </w:r>
          </w:p>
        </w:tc>
      </w:tr>
      <w:tr w:rsidR="002F5E3A" w:rsidRPr="004C5553" w14:paraId="2C158352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FA9474" w14:textId="77777777" w:rsidR="002F5E3A" w:rsidRPr="004C5553" w:rsidRDefault="002F5E3A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Subtotal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1E170E" w14:textId="77777777" w:rsidR="002F5E3A" w:rsidRPr="004C5553" w:rsidRDefault="002F5E3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DECIMAL(18,2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676A07" w14:textId="77777777" w:rsidR="002F5E3A" w:rsidRPr="004C5553" w:rsidRDefault="002F5E3A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5B3E6D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691B2" w14:textId="77777777" w:rsidR="002F5E3A" w:rsidRPr="004C5553" w:rsidRDefault="002F5E3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C0390C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963F7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5CD611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8D3421" w14:textId="6148025B" w:rsidR="002F5E3A" w:rsidRPr="004C5553" w:rsidRDefault="00E95B9F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Subtotal</w:t>
            </w:r>
            <w:r w:rsidR="00886B73" w:rsidRPr="004C5553">
              <w:rPr>
                <w:rStyle w:val="a"/>
              </w:rPr>
              <w:t xml:space="preserve"> de</w:t>
            </w:r>
            <w:r w:rsidRPr="004C5553">
              <w:rPr>
                <w:rStyle w:val="a"/>
              </w:rPr>
              <w:t>l producto de</w:t>
            </w:r>
            <w:r w:rsidR="00886B73" w:rsidRPr="004C5553">
              <w:rPr>
                <w:rStyle w:val="a"/>
              </w:rPr>
              <w:t xml:space="preserve"> la proforma</w:t>
            </w:r>
          </w:p>
        </w:tc>
      </w:tr>
      <w:tr w:rsidR="002F5E3A" w:rsidRPr="004C5553" w14:paraId="07766F59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5BB682" w14:textId="77777777" w:rsidR="002F5E3A" w:rsidRPr="004C5553" w:rsidRDefault="002F5E3A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va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756B45" w14:textId="77777777" w:rsidR="002F5E3A" w:rsidRPr="004C5553" w:rsidRDefault="002F5E3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DECIMAL(18,2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A1324C" w14:textId="77777777" w:rsidR="002F5E3A" w:rsidRPr="004C5553" w:rsidRDefault="002F5E3A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136D98" w14:textId="77777777" w:rsidR="002F5E3A" w:rsidRPr="004C5553" w:rsidRDefault="002F5E3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602DD7" w14:textId="77777777" w:rsidR="002F5E3A" w:rsidRPr="004C5553" w:rsidRDefault="002F5E3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CB9833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9AC98C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32E4B7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7D06B0" w14:textId="6655E652" w:rsidR="002F5E3A" w:rsidRPr="004C5553" w:rsidRDefault="00886B73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 xml:space="preserve">Iva </w:t>
            </w:r>
            <w:r w:rsidR="00E95B9F" w:rsidRPr="004C5553">
              <w:rPr>
                <w:rStyle w:val="a"/>
              </w:rPr>
              <w:t>del producto de la proforma</w:t>
            </w:r>
          </w:p>
        </w:tc>
      </w:tr>
      <w:tr w:rsidR="002F5E3A" w:rsidRPr="004C5553" w14:paraId="22349E3C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9A61E7" w14:textId="77777777" w:rsidR="002F5E3A" w:rsidRPr="004C5553" w:rsidRDefault="002F5E3A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Total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AABA13" w14:textId="77777777" w:rsidR="002F5E3A" w:rsidRPr="004C5553" w:rsidRDefault="002F5E3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DECIMAL(18,2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B15EF8" w14:textId="77777777" w:rsidR="002F5E3A" w:rsidRPr="004C5553" w:rsidRDefault="002F5E3A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51181" w14:textId="77777777" w:rsidR="002F5E3A" w:rsidRPr="004C5553" w:rsidRDefault="002F5E3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CD71A8" w14:textId="77777777" w:rsidR="002F5E3A" w:rsidRPr="004C5553" w:rsidRDefault="002F5E3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8E142C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A8A32A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887186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7817C5" w14:textId="20A1B73F" w:rsidR="002F5E3A" w:rsidRPr="004C5553" w:rsidRDefault="00E95B9F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Total, del producto de la proforma</w:t>
            </w:r>
          </w:p>
        </w:tc>
      </w:tr>
      <w:tr w:rsidR="002F5E3A" w:rsidRPr="004C5553" w14:paraId="6389BD2F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A72A14" w14:textId="77777777" w:rsidR="002F5E3A" w:rsidRPr="004C5553" w:rsidRDefault="002F5E3A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Cliente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0629A4" w14:textId="77777777" w:rsidR="002F5E3A" w:rsidRPr="004C5553" w:rsidRDefault="002F5E3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85364" w14:textId="77777777" w:rsidR="002F5E3A" w:rsidRPr="004C5553" w:rsidRDefault="002F5E3A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2402DD" w14:textId="77777777" w:rsidR="002F5E3A" w:rsidRPr="004C5553" w:rsidRDefault="002F5E3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8EA278" w14:textId="77777777" w:rsidR="002F5E3A" w:rsidRPr="004C5553" w:rsidRDefault="002F5E3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FB8253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C394DB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323BDA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5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2EC6B3" w14:textId="216489F0" w:rsidR="002F5E3A" w:rsidRPr="004C5553" w:rsidRDefault="00E95B9F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cliente</w:t>
            </w:r>
          </w:p>
        </w:tc>
      </w:tr>
      <w:tr w:rsidR="002F5E3A" w:rsidRPr="004C5553" w14:paraId="399D932E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62B8D2A" w14:textId="77777777" w:rsidR="002F5E3A" w:rsidRPr="004C5553" w:rsidRDefault="002F5E3A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EstadoProforma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FD35CF9" w14:textId="77777777" w:rsidR="002F5E3A" w:rsidRPr="004C5553" w:rsidRDefault="002F5E3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AA298B2" w14:textId="77777777" w:rsidR="002F5E3A" w:rsidRPr="004C5553" w:rsidRDefault="002F5E3A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AC8AF25" w14:textId="77777777" w:rsidR="002F5E3A" w:rsidRPr="004C5553" w:rsidRDefault="002F5E3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FF3E70C" w14:textId="77777777" w:rsidR="002F5E3A" w:rsidRPr="004C5553" w:rsidRDefault="002F5E3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AF39194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D24828E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CB1465F" w14:textId="77777777" w:rsidR="002F5E3A" w:rsidRPr="004C5553" w:rsidRDefault="002F5E3A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5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7E57A9B" w14:textId="6F55A74E" w:rsidR="002F5E3A" w:rsidRPr="004C5553" w:rsidRDefault="00E95B9F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l estado de la proforma</w:t>
            </w:r>
          </w:p>
        </w:tc>
      </w:tr>
    </w:tbl>
    <w:p w14:paraId="432EF7F0" w14:textId="77777777" w:rsidR="00E95B9F" w:rsidRPr="004C5553" w:rsidRDefault="00E95B9F" w:rsidP="00E95B9F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59F03543" w14:textId="77777777" w:rsidR="00412897" w:rsidRPr="004C5553" w:rsidRDefault="00412897" w:rsidP="00E95B9F">
      <w:pPr>
        <w:spacing w:line="259" w:lineRule="auto"/>
        <w:jc w:val="center"/>
        <w:rPr>
          <w:noProof/>
          <w:sz w:val="20"/>
          <w:szCs w:val="20"/>
        </w:rPr>
      </w:pPr>
    </w:p>
    <w:p w14:paraId="040FABCC" w14:textId="5AE6D5DB" w:rsidR="00E95B9F" w:rsidRPr="004C5553" w:rsidRDefault="00E95B9F" w:rsidP="00E95B9F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23</w:t>
      </w:r>
    </w:p>
    <w:p w14:paraId="683E6A34" w14:textId="7E657268" w:rsidR="00E95B9F" w:rsidRPr="004C5553" w:rsidRDefault="00E95B9F" w:rsidP="00E95B9F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Tabla </w:t>
      </w:r>
      <w:proofErr w:type="spellStart"/>
      <w:r w:rsidRPr="004C5553">
        <w:rPr>
          <w:rStyle w:val="a"/>
          <w:i/>
          <w:iCs/>
        </w:rPr>
        <w:t>DetalleProform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"/>
        <w:gridCol w:w="1493"/>
        <w:gridCol w:w="1910"/>
        <w:gridCol w:w="668"/>
        <w:gridCol w:w="637"/>
        <w:gridCol w:w="563"/>
        <w:gridCol w:w="650"/>
        <w:gridCol w:w="559"/>
        <w:gridCol w:w="976"/>
        <w:gridCol w:w="4663"/>
      </w:tblGrid>
      <w:tr w:rsidR="00E95B9F" w:rsidRPr="004C5553" w14:paraId="11CDF05A" w14:textId="77777777">
        <w:trPr>
          <w:trHeight w:val="300"/>
        </w:trPr>
        <w:tc>
          <w:tcPr>
            <w:tcW w:w="7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317D1E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119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9993F6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TALLEPROFORMA</w:t>
            </w:r>
          </w:p>
        </w:tc>
      </w:tr>
      <w:tr w:rsidR="00E95B9F" w:rsidRPr="004C5553" w14:paraId="6C9135D0" w14:textId="77777777">
        <w:trPr>
          <w:trHeight w:val="300"/>
        </w:trPr>
        <w:tc>
          <w:tcPr>
            <w:tcW w:w="22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8A7813" w14:textId="77777777" w:rsidR="00E95B9F" w:rsidRPr="004C5553" w:rsidRDefault="00E95B9F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9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2D4066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0C7E8B" w14:textId="77777777" w:rsidR="00E95B9F" w:rsidRPr="004C5553" w:rsidRDefault="00E95B9F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5F6D25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EAE555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6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6CACE6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319DD1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801F7C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46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44B99A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E95B9F" w:rsidRPr="004C5553" w14:paraId="66C5FA0A" w14:textId="77777777">
        <w:trPr>
          <w:trHeight w:val="345"/>
        </w:trPr>
        <w:tc>
          <w:tcPr>
            <w:tcW w:w="226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CA69D8" w14:textId="77777777" w:rsidR="00E95B9F" w:rsidRPr="004C5553" w:rsidRDefault="00E95B9F">
            <w:pPr>
              <w:spacing w:line="259" w:lineRule="auto"/>
            </w:pPr>
            <w:proofErr w:type="spellStart"/>
            <w:r w:rsidRPr="004C5553">
              <w:t>IdDetalleProforma</w:t>
            </w:r>
            <w:proofErr w:type="spellEnd"/>
          </w:p>
        </w:tc>
        <w:tc>
          <w:tcPr>
            <w:tcW w:w="19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4B51EC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  <w:r w:rsidRPr="004C5553">
              <w:t>INT</w:t>
            </w:r>
          </w:p>
        </w:tc>
        <w:tc>
          <w:tcPr>
            <w:tcW w:w="6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928508" w14:textId="77777777" w:rsidR="00E95B9F" w:rsidRPr="004C5553" w:rsidRDefault="00E95B9F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064385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92752" w14:textId="77777777" w:rsidR="00E95B9F" w:rsidRPr="004C5553" w:rsidRDefault="00E95B9F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46651C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A1A171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BB1D5B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6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61F377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detalle proforma</w:t>
            </w:r>
          </w:p>
        </w:tc>
      </w:tr>
      <w:tr w:rsidR="00E95B9F" w:rsidRPr="004C5553" w14:paraId="7DCE7BB2" w14:textId="77777777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163B5B" w14:textId="77777777" w:rsidR="00E95B9F" w:rsidRPr="004C5553" w:rsidRDefault="00E95B9F">
            <w:pPr>
              <w:spacing w:line="259" w:lineRule="auto"/>
              <w:rPr>
                <w:rFonts w:ascii="Roboto" w:eastAsia="Roboto" w:hAnsi="Roboto" w:cs="Roboto"/>
                <w:sz w:val="22"/>
                <w:szCs w:val="22"/>
              </w:rPr>
            </w:pPr>
            <w:proofErr w:type="spellStart"/>
            <w:r w:rsidRPr="004C5553">
              <w:t>IdProforma</w:t>
            </w:r>
            <w:proofErr w:type="spellEnd"/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FF735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NT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EBB4B2" w14:textId="77777777" w:rsidR="00E95B9F" w:rsidRPr="004C5553" w:rsidRDefault="00E95B9F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800807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C0B595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02E215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A80802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482066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FC392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proforma</w:t>
            </w:r>
          </w:p>
        </w:tc>
      </w:tr>
      <w:tr w:rsidR="00E95B9F" w:rsidRPr="004C5553" w14:paraId="27D841D3" w14:textId="77777777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6C5CB0" w14:textId="77777777" w:rsidR="00E95B9F" w:rsidRPr="004C5553" w:rsidRDefault="00E95B9F">
            <w:pPr>
              <w:spacing w:line="259" w:lineRule="auto"/>
            </w:pPr>
            <w:proofErr w:type="spellStart"/>
            <w:r w:rsidRPr="004C5553">
              <w:t>IdRepuesto</w:t>
            </w:r>
            <w:proofErr w:type="spellEnd"/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2CC40C" w14:textId="77777777" w:rsidR="00E95B9F" w:rsidRPr="004C5553" w:rsidRDefault="00E95B9F">
            <w:pPr>
              <w:spacing w:line="259" w:lineRule="auto"/>
              <w:jc w:val="center"/>
            </w:pPr>
            <w:r w:rsidRPr="004C5553">
              <w:t>INT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69E0CB" w14:textId="77777777" w:rsidR="00E95B9F" w:rsidRPr="004C5553" w:rsidRDefault="00E95B9F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E19CD1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49EC4C" w14:textId="77777777" w:rsidR="00E95B9F" w:rsidRPr="004C5553" w:rsidRDefault="00E95B9F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FAE871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B3FFCF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6969FC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13D4D2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repuesto</w:t>
            </w:r>
          </w:p>
        </w:tc>
      </w:tr>
      <w:tr w:rsidR="00E95B9F" w:rsidRPr="004C5553" w14:paraId="7107AEBE" w14:textId="77777777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6204B5" w14:textId="77777777" w:rsidR="00E95B9F" w:rsidRPr="004C5553" w:rsidRDefault="00E95B9F">
            <w:pPr>
              <w:spacing w:line="259" w:lineRule="auto"/>
            </w:pPr>
            <w:r w:rsidRPr="004C5553">
              <w:t xml:space="preserve">Cantidad </w:t>
            </w:r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5B716B" w14:textId="77777777" w:rsidR="00E95B9F" w:rsidRPr="004C5553" w:rsidRDefault="00E95B9F">
            <w:pPr>
              <w:spacing w:line="259" w:lineRule="auto"/>
              <w:jc w:val="center"/>
            </w:pPr>
            <w:r w:rsidRPr="004C5553">
              <w:t>INT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1ACB4C" w14:textId="77777777" w:rsidR="00E95B9F" w:rsidRPr="004C5553" w:rsidRDefault="00E95B9F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F5E9A5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112569" w14:textId="77777777" w:rsidR="00E95B9F" w:rsidRPr="004C5553" w:rsidRDefault="00E95B9F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D513C3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63DD21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272B27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AF7427" w14:textId="0BC9B2F1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cantidad del producto de la proforma</w:t>
            </w:r>
          </w:p>
        </w:tc>
      </w:tr>
      <w:tr w:rsidR="00E95B9F" w:rsidRPr="004C5553" w14:paraId="785A67D0" w14:textId="77777777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C7A02A" w14:textId="77777777" w:rsidR="00E95B9F" w:rsidRPr="004C5553" w:rsidRDefault="00E95B9F">
            <w:pPr>
              <w:spacing w:line="259" w:lineRule="auto"/>
            </w:pPr>
            <w:proofErr w:type="spellStart"/>
            <w:r w:rsidRPr="004C5553">
              <w:t>DescripciónRepuesto</w:t>
            </w:r>
            <w:proofErr w:type="spellEnd"/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584FE3" w14:textId="77777777" w:rsidR="00E95B9F" w:rsidRPr="004C5553" w:rsidRDefault="00E95B9F">
            <w:pPr>
              <w:spacing w:line="259" w:lineRule="auto"/>
              <w:jc w:val="center"/>
            </w:pPr>
            <w:r w:rsidRPr="004C5553">
              <w:t>VARCHAR(255)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FD8F21" w14:textId="77777777" w:rsidR="00E95B9F" w:rsidRPr="004C5553" w:rsidRDefault="00E95B9F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68D2C2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6A3A4A" w14:textId="77777777" w:rsidR="00E95B9F" w:rsidRPr="004C5553" w:rsidRDefault="00E95B9F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4AEC3D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55EBAD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3F2E14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D79420" w14:textId="5961A9A2" w:rsidR="00E95B9F" w:rsidRPr="004C5553" w:rsidRDefault="00EC4509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Descripción del repuesto de la proforma</w:t>
            </w:r>
          </w:p>
        </w:tc>
      </w:tr>
      <w:tr w:rsidR="00E95B9F" w:rsidRPr="004C5553" w14:paraId="39A28F2A" w14:textId="77777777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4D8EBF" w14:textId="77777777" w:rsidR="00E95B9F" w:rsidRPr="004C5553" w:rsidRDefault="00E95B9F">
            <w:pPr>
              <w:spacing w:line="259" w:lineRule="auto"/>
            </w:pPr>
            <w:proofErr w:type="spellStart"/>
            <w:r w:rsidRPr="004C5553">
              <w:t>PrecioUnitario</w:t>
            </w:r>
            <w:proofErr w:type="spellEnd"/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6A1CB7" w14:textId="77777777" w:rsidR="00E95B9F" w:rsidRPr="004C5553" w:rsidRDefault="00E95B9F">
            <w:pPr>
              <w:spacing w:line="259" w:lineRule="auto"/>
              <w:jc w:val="center"/>
            </w:pPr>
            <w:r w:rsidRPr="004C5553">
              <w:t>DECIMAL(18,2)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DC5E78" w14:textId="77777777" w:rsidR="00E95B9F" w:rsidRPr="004C5553" w:rsidRDefault="00E95B9F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20C7BB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9B3C3B" w14:textId="77777777" w:rsidR="00E95B9F" w:rsidRPr="004C5553" w:rsidRDefault="00E95B9F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628177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0DB0DB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46C0DC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61A924" w14:textId="6AD34513" w:rsidR="00E95B9F" w:rsidRPr="004C5553" w:rsidRDefault="009F051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Precio unitario del repuesto de la proforma</w:t>
            </w:r>
          </w:p>
        </w:tc>
      </w:tr>
      <w:tr w:rsidR="00E95B9F" w:rsidRPr="004C5553" w14:paraId="4E8A200A" w14:textId="77777777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C5B03DE" w14:textId="77777777" w:rsidR="00E95B9F" w:rsidRPr="004C5553" w:rsidRDefault="00E95B9F">
            <w:pPr>
              <w:spacing w:line="259" w:lineRule="auto"/>
            </w:pPr>
            <w:proofErr w:type="spellStart"/>
            <w:r w:rsidRPr="004C5553">
              <w:t>PrecioFinal</w:t>
            </w:r>
            <w:proofErr w:type="spellEnd"/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AB02BAC" w14:textId="77777777" w:rsidR="00E95B9F" w:rsidRPr="004C5553" w:rsidRDefault="00E95B9F">
            <w:pPr>
              <w:spacing w:line="259" w:lineRule="auto"/>
              <w:jc w:val="center"/>
            </w:pPr>
            <w:r w:rsidRPr="004C5553">
              <w:t>DECIMAL(18,2)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3883F07" w14:textId="77777777" w:rsidR="00E95B9F" w:rsidRPr="004C5553" w:rsidRDefault="00E95B9F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CE6A557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61E47A" w14:textId="77777777" w:rsidR="00E95B9F" w:rsidRPr="004C5553" w:rsidRDefault="00E95B9F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1870F7C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569E8DB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B16E71B" w14:textId="77777777" w:rsidR="00E95B9F" w:rsidRPr="004C5553" w:rsidRDefault="00E95B9F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8ACF6EF" w14:textId="6CA11B63" w:rsidR="00E95B9F" w:rsidRPr="004C5553" w:rsidRDefault="009F051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Precio final de la proforma</w:t>
            </w:r>
          </w:p>
        </w:tc>
      </w:tr>
    </w:tbl>
    <w:p w14:paraId="7BC4F70E" w14:textId="77777777" w:rsidR="00B20658" w:rsidRPr="004C5553" w:rsidRDefault="00B20658" w:rsidP="00B20658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69F72DE9" w14:textId="77777777" w:rsidR="00412897" w:rsidRPr="004C5553" w:rsidRDefault="00412897" w:rsidP="00B20658">
      <w:pPr>
        <w:spacing w:line="259" w:lineRule="auto"/>
        <w:jc w:val="center"/>
        <w:rPr>
          <w:noProof/>
          <w:sz w:val="20"/>
          <w:szCs w:val="20"/>
        </w:rPr>
      </w:pPr>
    </w:p>
    <w:p w14:paraId="6F9E0395" w14:textId="65736B74" w:rsidR="009F0516" w:rsidRPr="004C5553" w:rsidRDefault="009F0516" w:rsidP="009F0516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2</w:t>
      </w:r>
      <w:r w:rsidR="002917FE" w:rsidRPr="004C5553">
        <w:rPr>
          <w:rStyle w:val="a"/>
          <w:b/>
          <w:bCs/>
        </w:rPr>
        <w:t>4</w:t>
      </w:r>
    </w:p>
    <w:p w14:paraId="1BFC5CCC" w14:textId="050E0C13" w:rsidR="009F0516" w:rsidRPr="004C5553" w:rsidRDefault="009F0516" w:rsidP="009F0516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Tabla </w:t>
      </w:r>
      <w:proofErr w:type="spellStart"/>
      <w:r w:rsidRPr="004C5553">
        <w:rPr>
          <w:rStyle w:val="a"/>
          <w:i/>
          <w:iCs/>
        </w:rPr>
        <w:t>EstadoPedido</w:t>
      </w:r>
      <w:proofErr w:type="spellEnd"/>
    </w:p>
    <w:tbl>
      <w:tblPr>
        <w:tblStyle w:val="Tablaconcuadrcula"/>
        <w:tblW w:w="12820" w:type="dxa"/>
        <w:tblLook w:val="04A0" w:firstRow="1" w:lastRow="0" w:firstColumn="1" w:lastColumn="0" w:noHBand="0" w:noVBand="1"/>
      </w:tblPr>
      <w:tblGrid>
        <w:gridCol w:w="965"/>
        <w:gridCol w:w="1358"/>
        <w:gridCol w:w="1790"/>
        <w:gridCol w:w="550"/>
        <w:gridCol w:w="550"/>
        <w:gridCol w:w="563"/>
        <w:gridCol w:w="576"/>
        <w:gridCol w:w="483"/>
        <w:gridCol w:w="976"/>
        <w:gridCol w:w="5009"/>
      </w:tblGrid>
      <w:tr w:rsidR="009F0516" w:rsidRPr="004C5553" w14:paraId="1B51DEC5" w14:textId="77777777">
        <w:trPr>
          <w:trHeight w:val="300"/>
        </w:trPr>
        <w:tc>
          <w:tcPr>
            <w:tcW w:w="9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E09C4B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1855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D89828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ESTADOPEDIDO</w:t>
            </w:r>
          </w:p>
        </w:tc>
      </w:tr>
      <w:tr w:rsidR="009F0516" w:rsidRPr="004C5553" w14:paraId="2B08BED5" w14:textId="77777777">
        <w:trPr>
          <w:trHeight w:val="300"/>
        </w:trPr>
        <w:tc>
          <w:tcPr>
            <w:tcW w:w="232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DBF3CC" w14:textId="77777777" w:rsidR="009F0516" w:rsidRPr="004C5553" w:rsidRDefault="009F0516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7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24B6D8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875F39" w14:textId="77777777" w:rsidR="009F0516" w:rsidRPr="004C5553" w:rsidRDefault="009F0516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5CF6FB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7BDCE3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D5EB45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AFAB2E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46D9F5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50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24421B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9F0516" w:rsidRPr="004C5553" w14:paraId="7EFEB58E" w14:textId="77777777">
        <w:trPr>
          <w:trHeight w:val="345"/>
        </w:trPr>
        <w:tc>
          <w:tcPr>
            <w:tcW w:w="232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8DADA0" w14:textId="77777777" w:rsidR="009F0516" w:rsidRPr="004C5553" w:rsidRDefault="009F0516">
            <w:pPr>
              <w:spacing w:line="259" w:lineRule="auto"/>
            </w:pPr>
            <w:proofErr w:type="spellStart"/>
            <w:r w:rsidRPr="004C5553">
              <w:t>IdEstadoPedido</w:t>
            </w:r>
            <w:proofErr w:type="spellEnd"/>
          </w:p>
        </w:tc>
        <w:tc>
          <w:tcPr>
            <w:tcW w:w="17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4A881A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</w:rPr>
            </w:pPr>
            <w:r w:rsidRPr="004C5553"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541109" w14:textId="77777777" w:rsidR="009F0516" w:rsidRPr="004C5553" w:rsidRDefault="009F0516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1E339A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AE70AB" w14:textId="77777777" w:rsidR="009F0516" w:rsidRPr="004C5553" w:rsidRDefault="009F051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24FBCD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DCE3B5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186774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0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4598AA" w14:textId="146938F5" w:rsidR="009F0516" w:rsidRPr="004C5553" w:rsidRDefault="009F051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estado de pedido</w:t>
            </w:r>
          </w:p>
        </w:tc>
      </w:tr>
      <w:tr w:rsidR="009F0516" w:rsidRPr="004C5553" w14:paraId="0E6129BD" w14:textId="77777777">
        <w:trPr>
          <w:trHeight w:val="330"/>
        </w:trPr>
        <w:tc>
          <w:tcPr>
            <w:tcW w:w="23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C87F5E9" w14:textId="77777777" w:rsidR="009F0516" w:rsidRPr="004C5553" w:rsidRDefault="009F0516">
            <w:pPr>
              <w:spacing w:line="259" w:lineRule="auto"/>
            </w:pPr>
            <w:proofErr w:type="spellStart"/>
            <w:r w:rsidRPr="004C5553">
              <w:t>NombreEstadoPedido</w:t>
            </w:r>
            <w:proofErr w:type="spellEnd"/>
          </w:p>
        </w:tc>
        <w:tc>
          <w:tcPr>
            <w:tcW w:w="1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6F19FB8" w14:textId="77777777" w:rsidR="009F0516" w:rsidRPr="004C5553" w:rsidRDefault="009F0516">
            <w:pPr>
              <w:spacing w:line="259" w:lineRule="auto"/>
              <w:jc w:val="center"/>
            </w:pPr>
            <w:r w:rsidRPr="004C5553">
              <w:t>VARCHAR(50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E8938E7" w14:textId="77777777" w:rsidR="009F0516" w:rsidRPr="004C5553" w:rsidRDefault="009F0516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158AE57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22510D5" w14:textId="77777777" w:rsidR="009F0516" w:rsidRPr="004C5553" w:rsidRDefault="009F0516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3036AF5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52B1FF6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275DA83" w14:textId="77777777" w:rsidR="009F0516" w:rsidRPr="004C5553" w:rsidRDefault="009F0516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0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E4CABA1" w14:textId="3F4DE823" w:rsidR="009F0516" w:rsidRPr="004C5553" w:rsidRDefault="00B20658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ombre del estado de pedido</w:t>
            </w:r>
          </w:p>
        </w:tc>
      </w:tr>
    </w:tbl>
    <w:p w14:paraId="0DA9F3E0" w14:textId="77777777" w:rsidR="00B20658" w:rsidRPr="004C5553" w:rsidRDefault="00B20658" w:rsidP="00B20658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59328637" w14:textId="77777777" w:rsidR="00412897" w:rsidRPr="004C5553" w:rsidRDefault="00412897" w:rsidP="00B20658">
      <w:pPr>
        <w:spacing w:line="259" w:lineRule="auto"/>
        <w:jc w:val="center"/>
        <w:rPr>
          <w:noProof/>
          <w:sz w:val="20"/>
          <w:szCs w:val="20"/>
        </w:rPr>
      </w:pPr>
    </w:p>
    <w:p w14:paraId="6545BF06" w14:textId="77777777" w:rsidR="00412897" w:rsidRPr="004C5553" w:rsidRDefault="00412897" w:rsidP="00B20658">
      <w:pPr>
        <w:spacing w:line="259" w:lineRule="auto"/>
        <w:jc w:val="center"/>
        <w:rPr>
          <w:noProof/>
          <w:sz w:val="20"/>
          <w:szCs w:val="20"/>
        </w:rPr>
      </w:pPr>
    </w:p>
    <w:p w14:paraId="00D5EB82" w14:textId="77777777" w:rsidR="00412897" w:rsidRPr="004C5553" w:rsidRDefault="00412897" w:rsidP="00B20658">
      <w:pPr>
        <w:spacing w:line="259" w:lineRule="auto"/>
        <w:jc w:val="center"/>
        <w:rPr>
          <w:noProof/>
          <w:sz w:val="20"/>
          <w:szCs w:val="20"/>
        </w:rPr>
      </w:pPr>
    </w:p>
    <w:p w14:paraId="25A5C0A6" w14:textId="77777777" w:rsidR="00412897" w:rsidRPr="004C5553" w:rsidRDefault="00412897" w:rsidP="00B20658">
      <w:pPr>
        <w:spacing w:line="259" w:lineRule="auto"/>
        <w:jc w:val="center"/>
        <w:rPr>
          <w:noProof/>
          <w:sz w:val="20"/>
          <w:szCs w:val="20"/>
        </w:rPr>
      </w:pPr>
    </w:p>
    <w:p w14:paraId="39B09F74" w14:textId="77777777" w:rsidR="00412897" w:rsidRPr="004C5553" w:rsidRDefault="00412897" w:rsidP="00B20658">
      <w:pPr>
        <w:spacing w:line="259" w:lineRule="auto"/>
        <w:jc w:val="center"/>
        <w:rPr>
          <w:noProof/>
          <w:sz w:val="20"/>
          <w:szCs w:val="20"/>
        </w:rPr>
      </w:pPr>
    </w:p>
    <w:p w14:paraId="06654725" w14:textId="77777777" w:rsidR="00412897" w:rsidRPr="004C5553" w:rsidRDefault="00412897" w:rsidP="00B20658">
      <w:pPr>
        <w:spacing w:line="259" w:lineRule="auto"/>
        <w:jc w:val="center"/>
        <w:rPr>
          <w:noProof/>
          <w:sz w:val="20"/>
          <w:szCs w:val="20"/>
        </w:rPr>
      </w:pPr>
    </w:p>
    <w:p w14:paraId="1D630A20" w14:textId="259654F6" w:rsidR="00B20658" w:rsidRPr="004C5553" w:rsidRDefault="00B20658" w:rsidP="00B20658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2</w:t>
      </w:r>
      <w:r w:rsidR="002917FE" w:rsidRPr="004C5553">
        <w:rPr>
          <w:rStyle w:val="a"/>
          <w:b/>
          <w:bCs/>
        </w:rPr>
        <w:t>5</w:t>
      </w:r>
    </w:p>
    <w:p w14:paraId="7B881DBA" w14:textId="5A48A9E6" w:rsidR="00B20658" w:rsidRPr="004C5553" w:rsidRDefault="00B20658" w:rsidP="00B20658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Tabla Pedido</w:t>
      </w:r>
    </w:p>
    <w:tbl>
      <w:tblPr>
        <w:tblStyle w:val="Tablaconcuadrcula"/>
        <w:tblW w:w="13103" w:type="dxa"/>
        <w:tblLook w:val="04A0" w:firstRow="1" w:lastRow="0" w:firstColumn="1" w:lastColumn="0" w:noHBand="0" w:noVBand="1"/>
      </w:tblPr>
      <w:tblGrid>
        <w:gridCol w:w="832"/>
        <w:gridCol w:w="1408"/>
        <w:gridCol w:w="1873"/>
        <w:gridCol w:w="550"/>
        <w:gridCol w:w="550"/>
        <w:gridCol w:w="563"/>
        <w:gridCol w:w="576"/>
        <w:gridCol w:w="483"/>
        <w:gridCol w:w="976"/>
        <w:gridCol w:w="5292"/>
      </w:tblGrid>
      <w:tr w:rsidR="00DD40BA" w:rsidRPr="004C5553" w14:paraId="02D6E803" w14:textId="77777777">
        <w:trPr>
          <w:trHeight w:val="300"/>
        </w:trPr>
        <w:tc>
          <w:tcPr>
            <w:tcW w:w="8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136DDE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27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6ACA13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PEDIDO</w:t>
            </w:r>
          </w:p>
        </w:tc>
      </w:tr>
      <w:tr w:rsidR="00DD40BA" w:rsidRPr="004C5553" w14:paraId="03DF37D3" w14:textId="77777777">
        <w:trPr>
          <w:trHeight w:val="300"/>
        </w:trPr>
        <w:tc>
          <w:tcPr>
            <w:tcW w:w="22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8F7BE8" w14:textId="77777777" w:rsidR="00DD40BA" w:rsidRPr="004C5553" w:rsidRDefault="00DD40BA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912B54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382141" w14:textId="77777777" w:rsidR="00DD40BA" w:rsidRPr="004C5553" w:rsidRDefault="00DD40BA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608CCF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06C501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C08F1A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3ECD2F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525DC4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52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E3EBF0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DD40BA" w:rsidRPr="004C5553" w14:paraId="29974E04" w14:textId="77777777">
        <w:trPr>
          <w:trHeight w:val="345"/>
        </w:trPr>
        <w:tc>
          <w:tcPr>
            <w:tcW w:w="224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6D40C4" w14:textId="77777777" w:rsidR="00DD40BA" w:rsidRPr="004C5553" w:rsidRDefault="00DD40BA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Pedido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5A71FF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438D4" w14:textId="77777777" w:rsidR="00DD40BA" w:rsidRPr="004C5553" w:rsidRDefault="00DD40BA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94D3C9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8DBDC2" w14:textId="77777777" w:rsidR="00DD40BA" w:rsidRPr="004C5553" w:rsidRDefault="00DD40B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B57924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F546BA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A70FBB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2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1361AF" w14:textId="1356963C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pedido</w:t>
            </w:r>
          </w:p>
        </w:tc>
      </w:tr>
      <w:tr w:rsidR="00DD40BA" w:rsidRPr="004C5553" w14:paraId="5C33DF5D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98C852" w14:textId="77777777" w:rsidR="00DD40BA" w:rsidRPr="004C5553" w:rsidRDefault="00DD40BA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DescripcionProduct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49B599" w14:textId="77777777" w:rsidR="00DD40BA" w:rsidRPr="004C5553" w:rsidRDefault="00DD40B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VARCHAR(255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C8972F" w14:textId="77777777" w:rsidR="00DD40BA" w:rsidRPr="004C5553" w:rsidRDefault="00DD40BA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5CAF6E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C2E223" w14:textId="77777777" w:rsidR="00DD40BA" w:rsidRPr="004C5553" w:rsidRDefault="00DD40B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69FDA8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34DE90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4B248E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C61582" w14:textId="439FF2F9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Descripción del producto pedido</w:t>
            </w:r>
          </w:p>
        </w:tc>
      </w:tr>
      <w:tr w:rsidR="00DD40BA" w:rsidRPr="004C5553" w14:paraId="406096F1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0CCE7F" w14:textId="77777777" w:rsidR="00DD40BA" w:rsidRPr="004C5553" w:rsidRDefault="00DD40BA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Subtotal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5AC48F" w14:textId="77777777" w:rsidR="00DD40BA" w:rsidRPr="004C5553" w:rsidRDefault="00DD40B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DECIMAL(18,2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33ADC4" w14:textId="77777777" w:rsidR="00DD40BA" w:rsidRPr="004C5553" w:rsidRDefault="00DD40BA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9E0FF2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6854A" w14:textId="77777777" w:rsidR="00DD40BA" w:rsidRPr="004C5553" w:rsidRDefault="00DD40B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C44193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146822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EBE858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3D6BE3" w14:textId="5A61CD94" w:rsidR="00DD40BA" w:rsidRPr="004C5553" w:rsidRDefault="00331F54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Subtotal del producto pedido</w:t>
            </w:r>
          </w:p>
        </w:tc>
      </w:tr>
      <w:tr w:rsidR="00DD40BA" w:rsidRPr="004C5553" w14:paraId="66E1BC7F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8B6D39" w14:textId="77777777" w:rsidR="00DD40BA" w:rsidRPr="004C5553" w:rsidRDefault="00DD40BA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va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E9FD1A" w14:textId="77777777" w:rsidR="00DD40BA" w:rsidRPr="004C5553" w:rsidRDefault="00DD40B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DECIMAL(18,2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9F764F" w14:textId="77777777" w:rsidR="00DD40BA" w:rsidRPr="004C5553" w:rsidRDefault="00DD40BA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8A8073" w14:textId="77777777" w:rsidR="00DD40BA" w:rsidRPr="004C5553" w:rsidRDefault="00DD40B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6EAE1F" w14:textId="77777777" w:rsidR="00DD40BA" w:rsidRPr="004C5553" w:rsidRDefault="00DD40B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1A95EE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F6ADEC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7ADDC5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9AC0C2" w14:textId="29BF9EB4" w:rsidR="00DD40BA" w:rsidRPr="004C5553" w:rsidRDefault="00331F54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va del producto pedido</w:t>
            </w:r>
          </w:p>
        </w:tc>
      </w:tr>
      <w:tr w:rsidR="00DD40BA" w:rsidRPr="004C5553" w14:paraId="5EB3F97A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095529" w14:textId="77777777" w:rsidR="00DD40BA" w:rsidRPr="004C5553" w:rsidRDefault="00DD40BA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Total</w:t>
            </w:r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14FDDA" w14:textId="77777777" w:rsidR="00DD40BA" w:rsidRPr="004C5553" w:rsidRDefault="00DD40B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DECIMAL(18,2)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5B8D0E" w14:textId="77777777" w:rsidR="00DD40BA" w:rsidRPr="004C5553" w:rsidRDefault="00DD40BA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3F2B66" w14:textId="77777777" w:rsidR="00DD40BA" w:rsidRPr="004C5553" w:rsidRDefault="00DD40B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70D5AE" w14:textId="77777777" w:rsidR="00DD40BA" w:rsidRPr="004C5553" w:rsidRDefault="00DD40B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C21DBA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FB0DCF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4DA29C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63EE26" w14:textId="4946CA60" w:rsidR="00DD40BA" w:rsidRPr="004C5553" w:rsidRDefault="002B193E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Total,</w:t>
            </w:r>
            <w:r w:rsidR="00331F54" w:rsidRPr="004C5553">
              <w:rPr>
                <w:rStyle w:val="a"/>
              </w:rPr>
              <w:t xml:space="preserve"> del producto pedido</w:t>
            </w:r>
          </w:p>
        </w:tc>
      </w:tr>
      <w:tr w:rsidR="00DD40BA" w:rsidRPr="004C5553" w14:paraId="093FBBD5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7696B6" w14:textId="77777777" w:rsidR="00DD40BA" w:rsidRPr="004C5553" w:rsidRDefault="00DD40BA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Cliente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809258" w14:textId="77777777" w:rsidR="00DD40BA" w:rsidRPr="004C5553" w:rsidRDefault="00DD40B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7B05BA" w14:textId="77777777" w:rsidR="00DD40BA" w:rsidRPr="004C5553" w:rsidRDefault="00DD40BA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975630" w14:textId="77777777" w:rsidR="00DD40BA" w:rsidRPr="004C5553" w:rsidRDefault="00DD40B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D229F5" w14:textId="77777777" w:rsidR="00DD40BA" w:rsidRPr="004C5553" w:rsidRDefault="00DD40B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A07C07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C2D681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AC1B62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5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A356A5" w14:textId="6BAE0CCE" w:rsidR="00DD40BA" w:rsidRPr="004C5553" w:rsidRDefault="00331F54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 xml:space="preserve">Identificador </w:t>
            </w:r>
            <w:r w:rsidR="002B193E" w:rsidRPr="004C5553">
              <w:rPr>
                <w:rStyle w:val="a"/>
              </w:rPr>
              <w:t>de la tabla cliente</w:t>
            </w:r>
          </w:p>
        </w:tc>
      </w:tr>
      <w:tr w:rsidR="00DD40BA" w:rsidRPr="004C5553" w14:paraId="60010F39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D157D38" w14:textId="77777777" w:rsidR="00DD40BA" w:rsidRPr="004C5553" w:rsidRDefault="00DD40BA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EstadoPedid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C71B8F0" w14:textId="77777777" w:rsidR="00DD40BA" w:rsidRPr="004C5553" w:rsidRDefault="00DD40B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1D0C918" w14:textId="77777777" w:rsidR="00DD40BA" w:rsidRPr="004C5553" w:rsidRDefault="00DD40BA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1BF8BF1" w14:textId="77777777" w:rsidR="00DD40BA" w:rsidRPr="004C5553" w:rsidRDefault="00DD40B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C685772" w14:textId="77777777" w:rsidR="00DD40BA" w:rsidRPr="004C5553" w:rsidRDefault="00DD40BA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9EF8169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444808B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30447CF" w14:textId="77777777" w:rsidR="00DD40BA" w:rsidRPr="004C5553" w:rsidRDefault="00DD40BA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NULL</w:t>
            </w:r>
          </w:p>
        </w:tc>
        <w:tc>
          <w:tcPr>
            <w:tcW w:w="5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643BEF2" w14:textId="2E747FAE" w:rsidR="00DD40BA" w:rsidRPr="004C5553" w:rsidRDefault="002B193E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estado pedido</w:t>
            </w:r>
          </w:p>
        </w:tc>
      </w:tr>
    </w:tbl>
    <w:p w14:paraId="62A8E765" w14:textId="2AFF06D5" w:rsidR="00751DC6" w:rsidRPr="004C5553" w:rsidRDefault="002B193E" w:rsidP="002B193E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03B0EE32" w14:textId="77777777" w:rsidR="00412897" w:rsidRPr="004C5553" w:rsidRDefault="00412897" w:rsidP="002B193E">
      <w:pPr>
        <w:spacing w:line="259" w:lineRule="auto"/>
        <w:jc w:val="center"/>
        <w:rPr>
          <w:noProof/>
          <w:sz w:val="20"/>
          <w:szCs w:val="20"/>
        </w:rPr>
      </w:pPr>
    </w:p>
    <w:p w14:paraId="7413F830" w14:textId="0335AD29" w:rsidR="002B193E" w:rsidRPr="004C5553" w:rsidRDefault="002B193E" w:rsidP="002B193E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2</w:t>
      </w:r>
      <w:r w:rsidR="002917FE" w:rsidRPr="004C5553">
        <w:rPr>
          <w:rStyle w:val="a"/>
          <w:b/>
          <w:bCs/>
        </w:rPr>
        <w:t>6</w:t>
      </w:r>
    </w:p>
    <w:p w14:paraId="3D253124" w14:textId="0BDEDFE2" w:rsidR="002B193E" w:rsidRPr="004C5553" w:rsidRDefault="002B193E" w:rsidP="002B193E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Tabla </w:t>
      </w:r>
      <w:proofErr w:type="spellStart"/>
      <w:r w:rsidR="00B6789B" w:rsidRPr="004C5553">
        <w:rPr>
          <w:rStyle w:val="a"/>
          <w:i/>
          <w:iCs/>
        </w:rPr>
        <w:t>Detalle</w:t>
      </w:r>
      <w:r w:rsidRPr="004C5553">
        <w:rPr>
          <w:rStyle w:val="a"/>
          <w:i/>
          <w:iCs/>
        </w:rPr>
        <w:t>Pedid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4"/>
        <w:gridCol w:w="1445"/>
        <w:gridCol w:w="1910"/>
        <w:gridCol w:w="668"/>
        <w:gridCol w:w="637"/>
        <w:gridCol w:w="563"/>
        <w:gridCol w:w="650"/>
        <w:gridCol w:w="559"/>
        <w:gridCol w:w="976"/>
        <w:gridCol w:w="4663"/>
      </w:tblGrid>
      <w:tr w:rsidR="00B6789B" w:rsidRPr="004C5553" w14:paraId="03F2C06D" w14:textId="77777777">
        <w:trPr>
          <w:trHeight w:val="300"/>
        </w:trPr>
        <w:tc>
          <w:tcPr>
            <w:tcW w:w="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924743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07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C47CC0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TALLEPEDIDO</w:t>
            </w:r>
          </w:p>
        </w:tc>
      </w:tr>
      <w:tr w:rsidR="00B6789B" w:rsidRPr="004C5553" w14:paraId="37A0631B" w14:textId="77777777">
        <w:trPr>
          <w:trHeight w:val="300"/>
        </w:trPr>
        <w:tc>
          <w:tcPr>
            <w:tcW w:w="22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CCB90B" w14:textId="77777777" w:rsidR="00B6789B" w:rsidRPr="004C5553" w:rsidRDefault="00B6789B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9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E38B40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61EF30" w14:textId="77777777" w:rsidR="00B6789B" w:rsidRPr="004C5553" w:rsidRDefault="00B6789B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21F595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D71365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6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0FE15C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454DD3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C79BD3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46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B1D760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B6789B" w:rsidRPr="004C5553" w14:paraId="374B76AD" w14:textId="77777777">
        <w:trPr>
          <w:trHeight w:val="345"/>
        </w:trPr>
        <w:tc>
          <w:tcPr>
            <w:tcW w:w="226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6C592" w14:textId="77777777" w:rsidR="00B6789B" w:rsidRPr="004C5553" w:rsidRDefault="00B6789B">
            <w:pPr>
              <w:spacing w:line="259" w:lineRule="auto"/>
            </w:pPr>
            <w:proofErr w:type="spellStart"/>
            <w:r w:rsidRPr="004C5553">
              <w:t>IdDetallePedido</w:t>
            </w:r>
            <w:proofErr w:type="spellEnd"/>
          </w:p>
        </w:tc>
        <w:tc>
          <w:tcPr>
            <w:tcW w:w="19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D645CF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  <w:r w:rsidRPr="004C5553">
              <w:t>INT</w:t>
            </w:r>
          </w:p>
        </w:tc>
        <w:tc>
          <w:tcPr>
            <w:tcW w:w="6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40F2E2" w14:textId="77777777" w:rsidR="00B6789B" w:rsidRPr="004C5553" w:rsidRDefault="00B6789B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B2BC63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F21E92" w14:textId="77777777" w:rsidR="00B6789B" w:rsidRPr="004C5553" w:rsidRDefault="00B6789B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BA394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0F24C2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01DE9A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6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C56F4B" w14:textId="77777777" w:rsidR="00B6789B" w:rsidRPr="004C5553" w:rsidRDefault="00B6789B">
            <w:pPr>
              <w:spacing w:line="259" w:lineRule="auto"/>
              <w:rPr>
                <w:rStyle w:val="a"/>
              </w:rPr>
            </w:pPr>
            <w:r w:rsidRPr="004C5553">
              <w:rPr>
                <w:rStyle w:val="a"/>
              </w:rPr>
              <w:t>Identificador de la tabla detalle pedido</w:t>
            </w:r>
          </w:p>
        </w:tc>
      </w:tr>
      <w:tr w:rsidR="00B6789B" w:rsidRPr="004C5553" w14:paraId="596D5BCC" w14:textId="77777777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1489EF" w14:textId="77777777" w:rsidR="00B6789B" w:rsidRPr="004C5553" w:rsidRDefault="00B6789B">
            <w:pPr>
              <w:spacing w:line="259" w:lineRule="auto"/>
              <w:rPr>
                <w:rFonts w:ascii="Roboto" w:eastAsia="Roboto" w:hAnsi="Roboto" w:cs="Roboto"/>
                <w:sz w:val="22"/>
                <w:szCs w:val="22"/>
              </w:rPr>
            </w:pPr>
            <w:proofErr w:type="spellStart"/>
            <w:r w:rsidRPr="004C5553">
              <w:t>IdPedido</w:t>
            </w:r>
            <w:proofErr w:type="spellEnd"/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FC93C7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NT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BE2017" w14:textId="77777777" w:rsidR="00B6789B" w:rsidRPr="004C5553" w:rsidRDefault="00B6789B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E21AA6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253BBB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713E37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6C902E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E42A7F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F38A9" w14:textId="77777777" w:rsidR="00B6789B" w:rsidRPr="004C5553" w:rsidRDefault="00B6789B">
            <w:pPr>
              <w:spacing w:line="259" w:lineRule="auto"/>
              <w:rPr>
                <w:rStyle w:val="a"/>
              </w:rPr>
            </w:pPr>
            <w:r w:rsidRPr="004C5553">
              <w:rPr>
                <w:rStyle w:val="a"/>
              </w:rPr>
              <w:t>Identificador de la tabla pedido</w:t>
            </w:r>
          </w:p>
        </w:tc>
      </w:tr>
      <w:tr w:rsidR="00B6789B" w:rsidRPr="004C5553" w14:paraId="51BBA00C" w14:textId="77777777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6787FC" w14:textId="77777777" w:rsidR="00B6789B" w:rsidRPr="004C5553" w:rsidRDefault="00B6789B">
            <w:pPr>
              <w:spacing w:line="259" w:lineRule="auto"/>
            </w:pPr>
            <w:proofErr w:type="spellStart"/>
            <w:r w:rsidRPr="004C5553">
              <w:t>IdRepuesto</w:t>
            </w:r>
            <w:proofErr w:type="spellEnd"/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D8B772" w14:textId="77777777" w:rsidR="00B6789B" w:rsidRPr="004C5553" w:rsidRDefault="00B6789B">
            <w:pPr>
              <w:spacing w:line="259" w:lineRule="auto"/>
              <w:jc w:val="center"/>
            </w:pPr>
            <w:r w:rsidRPr="004C5553">
              <w:t>INT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0275A5" w14:textId="77777777" w:rsidR="00B6789B" w:rsidRPr="004C5553" w:rsidRDefault="00B6789B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67FDA1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79D649" w14:textId="77777777" w:rsidR="00B6789B" w:rsidRPr="004C5553" w:rsidRDefault="00B6789B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1EB5B2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D14DB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85C8F7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7B5011" w14:textId="77777777" w:rsidR="00B6789B" w:rsidRPr="004C5553" w:rsidRDefault="00B6789B">
            <w:pPr>
              <w:spacing w:line="259" w:lineRule="auto"/>
              <w:rPr>
                <w:rStyle w:val="a"/>
              </w:rPr>
            </w:pPr>
            <w:r w:rsidRPr="004C5553">
              <w:rPr>
                <w:rStyle w:val="a"/>
              </w:rPr>
              <w:t>Identificador de la tabla repuesto</w:t>
            </w:r>
          </w:p>
        </w:tc>
      </w:tr>
      <w:tr w:rsidR="00B6789B" w:rsidRPr="004C5553" w14:paraId="3013624B" w14:textId="77777777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F7E093" w14:textId="77777777" w:rsidR="00B6789B" w:rsidRPr="004C5553" w:rsidRDefault="00B6789B">
            <w:pPr>
              <w:spacing w:line="259" w:lineRule="auto"/>
            </w:pPr>
            <w:r w:rsidRPr="004C5553">
              <w:t xml:space="preserve">Cantidad </w:t>
            </w:r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6F36AD" w14:textId="77777777" w:rsidR="00B6789B" w:rsidRPr="004C5553" w:rsidRDefault="00B6789B">
            <w:pPr>
              <w:spacing w:line="259" w:lineRule="auto"/>
              <w:jc w:val="center"/>
            </w:pPr>
            <w:r w:rsidRPr="004C5553">
              <w:t>INT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916B6F" w14:textId="77777777" w:rsidR="00B6789B" w:rsidRPr="004C5553" w:rsidRDefault="00B6789B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D339F8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63C539" w14:textId="77777777" w:rsidR="00B6789B" w:rsidRPr="004C5553" w:rsidRDefault="00B6789B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91E55D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18E978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C15B69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DCBB89" w14:textId="77777777" w:rsidR="00B6789B" w:rsidRPr="004C5553" w:rsidRDefault="00B6789B">
            <w:pPr>
              <w:spacing w:line="259" w:lineRule="auto"/>
              <w:rPr>
                <w:rStyle w:val="a"/>
              </w:rPr>
            </w:pPr>
            <w:r w:rsidRPr="004C5553">
              <w:rPr>
                <w:rStyle w:val="a"/>
              </w:rPr>
              <w:t>Cantidad del producto pedido</w:t>
            </w:r>
          </w:p>
        </w:tc>
      </w:tr>
      <w:tr w:rsidR="00B6789B" w:rsidRPr="004C5553" w14:paraId="2804A298" w14:textId="77777777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AEA3E5" w14:textId="77777777" w:rsidR="00B6789B" w:rsidRPr="004C5553" w:rsidRDefault="00B6789B">
            <w:pPr>
              <w:spacing w:line="259" w:lineRule="auto"/>
            </w:pPr>
            <w:proofErr w:type="spellStart"/>
            <w:r w:rsidRPr="004C5553">
              <w:t>DescripciónRepuesto</w:t>
            </w:r>
            <w:proofErr w:type="spellEnd"/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D2816D" w14:textId="77777777" w:rsidR="00B6789B" w:rsidRPr="004C5553" w:rsidRDefault="00B6789B">
            <w:pPr>
              <w:spacing w:line="259" w:lineRule="auto"/>
              <w:jc w:val="center"/>
            </w:pPr>
            <w:r w:rsidRPr="004C5553">
              <w:t>VARCHAR(255)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BC088B" w14:textId="77777777" w:rsidR="00B6789B" w:rsidRPr="004C5553" w:rsidRDefault="00B6789B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A07D16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EB7E80" w14:textId="77777777" w:rsidR="00B6789B" w:rsidRPr="004C5553" w:rsidRDefault="00B6789B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60AF3F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2FC6F3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F0218F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443726" w14:textId="77777777" w:rsidR="00B6789B" w:rsidRPr="004C5553" w:rsidRDefault="00B6789B">
            <w:pPr>
              <w:spacing w:line="259" w:lineRule="auto"/>
              <w:rPr>
                <w:rStyle w:val="a"/>
              </w:rPr>
            </w:pPr>
            <w:r w:rsidRPr="004C5553">
              <w:rPr>
                <w:rStyle w:val="a"/>
              </w:rPr>
              <w:t>Descripción de producto pedido</w:t>
            </w:r>
          </w:p>
        </w:tc>
      </w:tr>
      <w:tr w:rsidR="00B6789B" w:rsidRPr="004C5553" w14:paraId="6CB766BD" w14:textId="77777777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DE6960" w14:textId="77777777" w:rsidR="00B6789B" w:rsidRPr="004C5553" w:rsidRDefault="00B6789B">
            <w:pPr>
              <w:spacing w:line="259" w:lineRule="auto"/>
            </w:pPr>
            <w:proofErr w:type="spellStart"/>
            <w:r w:rsidRPr="004C5553">
              <w:t>PrecioUnitario</w:t>
            </w:r>
            <w:proofErr w:type="spellEnd"/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7D5EA4" w14:textId="77777777" w:rsidR="00B6789B" w:rsidRPr="004C5553" w:rsidRDefault="00B6789B">
            <w:pPr>
              <w:spacing w:line="259" w:lineRule="auto"/>
              <w:jc w:val="center"/>
            </w:pPr>
            <w:r w:rsidRPr="004C5553">
              <w:t>DECIMAL(18,2)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A4A075" w14:textId="77777777" w:rsidR="00B6789B" w:rsidRPr="004C5553" w:rsidRDefault="00B6789B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AC6B1D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9623BC" w14:textId="77777777" w:rsidR="00B6789B" w:rsidRPr="004C5553" w:rsidRDefault="00B6789B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E5A1DC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7F6877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D7544E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9FB37" w14:textId="77777777" w:rsidR="00B6789B" w:rsidRPr="004C5553" w:rsidRDefault="00B6789B">
            <w:pPr>
              <w:spacing w:line="259" w:lineRule="auto"/>
              <w:rPr>
                <w:rStyle w:val="a"/>
              </w:rPr>
            </w:pPr>
            <w:r w:rsidRPr="004C5553">
              <w:rPr>
                <w:rStyle w:val="a"/>
              </w:rPr>
              <w:t>Precio unitario del producto pedido</w:t>
            </w:r>
          </w:p>
        </w:tc>
      </w:tr>
      <w:tr w:rsidR="00B6789B" w:rsidRPr="004C5553" w14:paraId="0E637BDD" w14:textId="77777777">
        <w:trPr>
          <w:trHeight w:val="330"/>
        </w:trPr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2ED40F1" w14:textId="77777777" w:rsidR="00B6789B" w:rsidRPr="004C5553" w:rsidRDefault="00B6789B">
            <w:pPr>
              <w:spacing w:line="259" w:lineRule="auto"/>
            </w:pPr>
            <w:proofErr w:type="spellStart"/>
            <w:r w:rsidRPr="004C5553">
              <w:t>PrecioFinal</w:t>
            </w:r>
            <w:proofErr w:type="spellEnd"/>
          </w:p>
        </w:tc>
        <w:tc>
          <w:tcPr>
            <w:tcW w:w="1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2E1471F" w14:textId="77777777" w:rsidR="00B6789B" w:rsidRPr="004C5553" w:rsidRDefault="00B6789B">
            <w:pPr>
              <w:spacing w:line="259" w:lineRule="auto"/>
              <w:jc w:val="center"/>
            </w:pPr>
            <w:r w:rsidRPr="004C5553">
              <w:t>DECIMAL(18,2)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7726DD7" w14:textId="77777777" w:rsidR="00B6789B" w:rsidRPr="004C5553" w:rsidRDefault="00B6789B">
            <w:pPr>
              <w:spacing w:line="259" w:lineRule="auto"/>
              <w:jc w:val="center"/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BECBB6F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3DF3B23" w14:textId="77777777" w:rsidR="00B6789B" w:rsidRPr="004C5553" w:rsidRDefault="00B6789B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5EC6ED3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A648EF0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ECC5172" w14:textId="77777777" w:rsidR="00B6789B" w:rsidRPr="004C5553" w:rsidRDefault="00B6789B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F5D6E77" w14:textId="77777777" w:rsidR="00B6789B" w:rsidRPr="004C5553" w:rsidRDefault="00B6789B">
            <w:pPr>
              <w:spacing w:line="259" w:lineRule="auto"/>
              <w:rPr>
                <w:rStyle w:val="a"/>
              </w:rPr>
            </w:pPr>
            <w:r w:rsidRPr="004C5553">
              <w:rPr>
                <w:rStyle w:val="a"/>
              </w:rPr>
              <w:t>Precio final del producto pedido</w:t>
            </w:r>
          </w:p>
        </w:tc>
      </w:tr>
    </w:tbl>
    <w:p w14:paraId="36615D73" w14:textId="77777777" w:rsidR="00072216" w:rsidRPr="004C5553" w:rsidRDefault="00072216" w:rsidP="00072216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74629230" w14:textId="77777777" w:rsidR="00412897" w:rsidRPr="004C5553" w:rsidRDefault="00412897" w:rsidP="00072216">
      <w:pPr>
        <w:spacing w:line="259" w:lineRule="auto"/>
        <w:jc w:val="center"/>
        <w:rPr>
          <w:noProof/>
          <w:sz w:val="20"/>
          <w:szCs w:val="20"/>
        </w:rPr>
      </w:pPr>
    </w:p>
    <w:p w14:paraId="4843621C" w14:textId="76F54EC5" w:rsidR="002917FE" w:rsidRPr="004C5553" w:rsidRDefault="002917FE" w:rsidP="002917FE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27</w:t>
      </w:r>
    </w:p>
    <w:p w14:paraId="5C179FDE" w14:textId="50D513D5" w:rsidR="002917FE" w:rsidRPr="004C5553" w:rsidRDefault="002917FE" w:rsidP="002917FE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Tabla Horario</w:t>
      </w:r>
    </w:p>
    <w:tbl>
      <w:tblPr>
        <w:tblStyle w:val="Tablaconcuadrcula"/>
        <w:tblW w:w="13245" w:type="dxa"/>
        <w:tblLook w:val="04A0" w:firstRow="1" w:lastRow="0" w:firstColumn="1" w:lastColumn="0" w:noHBand="0" w:noVBand="1"/>
      </w:tblPr>
      <w:tblGrid>
        <w:gridCol w:w="829"/>
        <w:gridCol w:w="1397"/>
        <w:gridCol w:w="1887"/>
        <w:gridCol w:w="550"/>
        <w:gridCol w:w="550"/>
        <w:gridCol w:w="563"/>
        <w:gridCol w:w="576"/>
        <w:gridCol w:w="483"/>
        <w:gridCol w:w="976"/>
        <w:gridCol w:w="5434"/>
      </w:tblGrid>
      <w:tr w:rsidR="002917FE" w:rsidRPr="004C5553" w14:paraId="01B03047" w14:textId="77777777">
        <w:trPr>
          <w:trHeight w:val="300"/>
        </w:trPr>
        <w:tc>
          <w:tcPr>
            <w:tcW w:w="8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0631EE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41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B64CE2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HORARIO</w:t>
            </w:r>
          </w:p>
        </w:tc>
      </w:tr>
      <w:tr w:rsidR="002917FE" w:rsidRPr="004C5553" w14:paraId="3CDAE1F8" w14:textId="77777777">
        <w:trPr>
          <w:trHeight w:val="300"/>
        </w:trPr>
        <w:tc>
          <w:tcPr>
            <w:tcW w:w="222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38D3C8" w14:textId="77777777" w:rsidR="002917FE" w:rsidRPr="004C5553" w:rsidRDefault="002917FE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217E25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F11DCA" w14:textId="77777777" w:rsidR="002917FE" w:rsidRPr="004C5553" w:rsidRDefault="002917FE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10D21C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593C3C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68AF40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1801D8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0B7BE9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54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9D5536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2917FE" w:rsidRPr="004C5553" w14:paraId="54DEE048" w14:textId="77777777">
        <w:trPr>
          <w:trHeight w:val="345"/>
        </w:trPr>
        <w:tc>
          <w:tcPr>
            <w:tcW w:w="222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1BA968" w14:textId="77777777" w:rsidR="002917FE" w:rsidRPr="004C5553" w:rsidRDefault="002917FE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Horario</w:t>
            </w:r>
            <w:proofErr w:type="spellEnd"/>
          </w:p>
        </w:tc>
        <w:tc>
          <w:tcPr>
            <w:tcW w:w="1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3ECB1B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0299DC" w14:textId="77777777" w:rsidR="002917FE" w:rsidRPr="004C5553" w:rsidRDefault="002917FE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D5589A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B4D0F5" w14:textId="77777777" w:rsidR="002917FE" w:rsidRPr="004C5553" w:rsidRDefault="002917FE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C105A6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025F17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06A828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4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6DF1B7" w14:textId="3E1B87B8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 xml:space="preserve">Identificador de </w:t>
            </w:r>
            <w:r w:rsidR="008E2E2D" w:rsidRPr="004C5553">
              <w:rPr>
                <w:rStyle w:val="a"/>
              </w:rPr>
              <w:t>la tabla horario</w:t>
            </w:r>
          </w:p>
        </w:tc>
      </w:tr>
      <w:tr w:rsidR="002917FE" w:rsidRPr="004C5553" w14:paraId="499A93F0" w14:textId="77777777">
        <w:trPr>
          <w:trHeight w:val="85"/>
        </w:trPr>
        <w:tc>
          <w:tcPr>
            <w:tcW w:w="22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4F0C17" w14:textId="77777777" w:rsidR="002917FE" w:rsidRPr="004C5553" w:rsidRDefault="002917FE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Tecnico</w:t>
            </w:r>
            <w:proofErr w:type="spellEnd"/>
          </w:p>
        </w:tc>
        <w:tc>
          <w:tcPr>
            <w:tcW w:w="1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8F9157" w14:textId="77777777" w:rsidR="002917FE" w:rsidRPr="004C5553" w:rsidRDefault="002917F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C79F48" w14:textId="77777777" w:rsidR="002917FE" w:rsidRPr="004C5553" w:rsidRDefault="002917FE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65D7B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AD06BB" w14:textId="77777777" w:rsidR="002917FE" w:rsidRPr="004C5553" w:rsidRDefault="002917FE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E825F9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05ACFB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C9E5C3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8035BE" w14:textId="60761AC0" w:rsidR="002917FE" w:rsidRPr="004C5553" w:rsidRDefault="008E2E2D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 xml:space="preserve">Identificador de la tabla </w:t>
            </w:r>
            <w:r w:rsidR="00072216" w:rsidRPr="004C5553">
              <w:rPr>
                <w:rStyle w:val="a"/>
              </w:rPr>
              <w:t>técnico</w:t>
            </w:r>
          </w:p>
        </w:tc>
      </w:tr>
      <w:tr w:rsidR="002917FE" w:rsidRPr="004C5553" w14:paraId="3B68B0E5" w14:textId="77777777">
        <w:trPr>
          <w:trHeight w:val="85"/>
        </w:trPr>
        <w:tc>
          <w:tcPr>
            <w:tcW w:w="22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2A36D4" w14:textId="77777777" w:rsidR="002917FE" w:rsidRPr="004C5553" w:rsidRDefault="002917FE">
            <w:pPr>
              <w:spacing w:line="259" w:lineRule="auto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Fecha</w:t>
            </w:r>
          </w:p>
        </w:tc>
        <w:tc>
          <w:tcPr>
            <w:tcW w:w="1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863849" w14:textId="77777777" w:rsidR="002917FE" w:rsidRPr="004C5553" w:rsidRDefault="002917F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DATETIME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A171E" w14:textId="77777777" w:rsidR="002917FE" w:rsidRPr="004C5553" w:rsidRDefault="002917FE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C5C87F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A96782" w14:textId="77777777" w:rsidR="002917FE" w:rsidRPr="004C5553" w:rsidRDefault="002917FE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F4C8FB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CF2E9C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3BDFF3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0B5FD7" w14:textId="7A726367" w:rsidR="002917FE" w:rsidRPr="004C5553" w:rsidRDefault="008E2E2D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 xml:space="preserve">Fecha </w:t>
            </w:r>
            <w:r w:rsidR="00A2573D" w:rsidRPr="004C5553">
              <w:rPr>
                <w:rStyle w:val="a"/>
              </w:rPr>
              <w:t>de atención</w:t>
            </w:r>
            <w:r w:rsidR="00072216" w:rsidRPr="004C5553">
              <w:rPr>
                <w:rStyle w:val="a"/>
              </w:rPr>
              <w:t xml:space="preserve"> del técnico</w:t>
            </w:r>
          </w:p>
        </w:tc>
      </w:tr>
      <w:tr w:rsidR="002917FE" w:rsidRPr="004C5553" w14:paraId="0D240389" w14:textId="77777777">
        <w:trPr>
          <w:trHeight w:val="85"/>
        </w:trPr>
        <w:tc>
          <w:tcPr>
            <w:tcW w:w="22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570959" w14:textId="77777777" w:rsidR="002917FE" w:rsidRPr="004C5553" w:rsidRDefault="002917FE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HoraInicio</w:t>
            </w:r>
            <w:proofErr w:type="spellEnd"/>
          </w:p>
        </w:tc>
        <w:tc>
          <w:tcPr>
            <w:tcW w:w="1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0E721A" w14:textId="77777777" w:rsidR="002917FE" w:rsidRPr="004C5553" w:rsidRDefault="002917F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TIME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3C0FF6" w14:textId="77777777" w:rsidR="002917FE" w:rsidRPr="004C5553" w:rsidRDefault="002917FE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3D12E8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0B0D25" w14:textId="77777777" w:rsidR="002917FE" w:rsidRPr="004C5553" w:rsidRDefault="002917FE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042D7F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520794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F97337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C5B7AC" w14:textId="2210258B" w:rsidR="002917FE" w:rsidRPr="004C5553" w:rsidRDefault="00A2573D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 xml:space="preserve">Horario </w:t>
            </w:r>
            <w:r w:rsidR="00072216" w:rsidRPr="004C5553">
              <w:rPr>
                <w:rStyle w:val="a"/>
              </w:rPr>
              <w:t>inicio atención</w:t>
            </w:r>
          </w:p>
        </w:tc>
      </w:tr>
      <w:tr w:rsidR="002917FE" w:rsidRPr="004C5553" w14:paraId="10F38EF9" w14:textId="77777777">
        <w:trPr>
          <w:trHeight w:val="85"/>
        </w:trPr>
        <w:tc>
          <w:tcPr>
            <w:tcW w:w="22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9A869E3" w14:textId="77777777" w:rsidR="002917FE" w:rsidRPr="004C5553" w:rsidRDefault="002917FE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HoraFin</w:t>
            </w:r>
            <w:proofErr w:type="spellEnd"/>
          </w:p>
        </w:tc>
        <w:tc>
          <w:tcPr>
            <w:tcW w:w="1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CF2F3C2" w14:textId="77777777" w:rsidR="002917FE" w:rsidRPr="004C5553" w:rsidRDefault="002917F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TIME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F7E23CE" w14:textId="77777777" w:rsidR="002917FE" w:rsidRPr="004C5553" w:rsidRDefault="002917FE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53076DF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F4D051B" w14:textId="77777777" w:rsidR="002917FE" w:rsidRPr="004C5553" w:rsidRDefault="002917FE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8C9AA36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B93A572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A3ED95C" w14:textId="77777777" w:rsidR="002917FE" w:rsidRPr="004C5553" w:rsidRDefault="002917FE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8257B2F" w14:textId="38ACB47F" w:rsidR="002917FE" w:rsidRPr="004C5553" w:rsidRDefault="00072216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Horario fin de atención</w:t>
            </w:r>
          </w:p>
        </w:tc>
      </w:tr>
    </w:tbl>
    <w:p w14:paraId="218DD388" w14:textId="19C84955" w:rsidR="00751DC6" w:rsidRPr="004C5553" w:rsidRDefault="00072216" w:rsidP="00072216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64FA3693" w14:textId="77777777" w:rsidR="00412897" w:rsidRPr="004C5553" w:rsidRDefault="00412897" w:rsidP="00072216">
      <w:pPr>
        <w:spacing w:line="259" w:lineRule="auto"/>
        <w:jc w:val="center"/>
        <w:rPr>
          <w:noProof/>
          <w:sz w:val="20"/>
          <w:szCs w:val="20"/>
        </w:rPr>
      </w:pPr>
    </w:p>
    <w:p w14:paraId="41A049D8" w14:textId="1E86D8BC" w:rsidR="00072216" w:rsidRPr="004C5553" w:rsidRDefault="00072216" w:rsidP="00072216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28</w:t>
      </w:r>
    </w:p>
    <w:p w14:paraId="3D3DBC43" w14:textId="1EA8C755" w:rsidR="00072216" w:rsidRPr="004C5553" w:rsidRDefault="00072216" w:rsidP="00072216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Tabla </w:t>
      </w:r>
      <w:proofErr w:type="spellStart"/>
      <w:r w:rsidRPr="004C5553">
        <w:rPr>
          <w:rStyle w:val="a"/>
          <w:i/>
          <w:iCs/>
        </w:rPr>
        <w:t>Horario</w:t>
      </w:r>
      <w:r w:rsidR="003814F9" w:rsidRPr="004C5553">
        <w:rPr>
          <w:rStyle w:val="a"/>
          <w:i/>
          <w:iCs/>
        </w:rPr>
        <w:t>Servicio</w:t>
      </w:r>
      <w:proofErr w:type="spellEnd"/>
    </w:p>
    <w:tbl>
      <w:tblPr>
        <w:tblStyle w:val="Tablaconcuadrcula"/>
        <w:tblW w:w="12961" w:type="dxa"/>
        <w:tblLook w:val="04A0" w:firstRow="1" w:lastRow="0" w:firstColumn="1" w:lastColumn="0" w:noHBand="0" w:noVBand="1"/>
      </w:tblPr>
      <w:tblGrid>
        <w:gridCol w:w="832"/>
        <w:gridCol w:w="1408"/>
        <w:gridCol w:w="1873"/>
        <w:gridCol w:w="550"/>
        <w:gridCol w:w="550"/>
        <w:gridCol w:w="563"/>
        <w:gridCol w:w="576"/>
        <w:gridCol w:w="483"/>
        <w:gridCol w:w="976"/>
        <w:gridCol w:w="5150"/>
      </w:tblGrid>
      <w:tr w:rsidR="003814F9" w:rsidRPr="004C5553" w14:paraId="016353E5" w14:textId="77777777">
        <w:trPr>
          <w:trHeight w:val="300"/>
        </w:trPr>
        <w:tc>
          <w:tcPr>
            <w:tcW w:w="8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F72F63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129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E1AAD4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HORARIOSERVICIO</w:t>
            </w:r>
          </w:p>
        </w:tc>
      </w:tr>
      <w:tr w:rsidR="003814F9" w:rsidRPr="004C5553" w14:paraId="310918D6" w14:textId="77777777">
        <w:trPr>
          <w:trHeight w:val="300"/>
        </w:trPr>
        <w:tc>
          <w:tcPr>
            <w:tcW w:w="22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96399A" w14:textId="77777777" w:rsidR="003814F9" w:rsidRPr="004C5553" w:rsidRDefault="003814F9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2CB8BD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B81043" w14:textId="77777777" w:rsidR="003814F9" w:rsidRPr="004C5553" w:rsidRDefault="003814F9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54BFDE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518636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9681F0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039021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BD27D1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51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AD50FF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3814F9" w:rsidRPr="004C5553" w14:paraId="5FBCC807" w14:textId="77777777">
        <w:trPr>
          <w:trHeight w:val="345"/>
        </w:trPr>
        <w:tc>
          <w:tcPr>
            <w:tcW w:w="224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0A872F" w14:textId="77777777" w:rsidR="003814F9" w:rsidRPr="004C5553" w:rsidRDefault="003814F9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HorarioServicio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F0EDD1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E0394E" w14:textId="77777777" w:rsidR="003814F9" w:rsidRPr="004C5553" w:rsidRDefault="003814F9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0318A9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D5F57F" w14:textId="77777777" w:rsidR="003814F9" w:rsidRPr="004C5553" w:rsidRDefault="003814F9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37C467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769743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9591EC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1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0BE77F" w14:textId="170E59CF" w:rsidR="003814F9" w:rsidRPr="004C5553" w:rsidRDefault="003814F9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horario servicio</w:t>
            </w:r>
          </w:p>
        </w:tc>
      </w:tr>
      <w:tr w:rsidR="003814F9" w:rsidRPr="004C5553" w14:paraId="26D7B8F9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52AD07" w14:textId="77777777" w:rsidR="003814F9" w:rsidRPr="004C5553" w:rsidRDefault="003814F9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Horari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C4C261" w14:textId="77777777" w:rsidR="003814F9" w:rsidRPr="004C5553" w:rsidRDefault="003814F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61DF1B" w14:textId="77777777" w:rsidR="003814F9" w:rsidRPr="004C5553" w:rsidRDefault="003814F9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B8B673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3C10A0" w14:textId="77777777" w:rsidR="003814F9" w:rsidRPr="004C5553" w:rsidRDefault="003814F9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56A277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A38EFE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B15EFF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96235E" w14:textId="2E918744" w:rsidR="003814F9" w:rsidRPr="004C5553" w:rsidRDefault="003814F9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 xml:space="preserve">Identificador de la tabla </w:t>
            </w:r>
            <w:r w:rsidR="00245FEC" w:rsidRPr="004C5553">
              <w:rPr>
                <w:rStyle w:val="a"/>
              </w:rPr>
              <w:t>horario</w:t>
            </w:r>
          </w:p>
        </w:tc>
      </w:tr>
      <w:tr w:rsidR="003814F9" w:rsidRPr="004C5553" w14:paraId="5EE7CD94" w14:textId="77777777">
        <w:trPr>
          <w:trHeight w:val="85"/>
        </w:trPr>
        <w:tc>
          <w:tcPr>
            <w:tcW w:w="22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CDFEA9F" w14:textId="77777777" w:rsidR="003814F9" w:rsidRPr="004C5553" w:rsidRDefault="003814F9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Servici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5389825" w14:textId="77777777" w:rsidR="003814F9" w:rsidRPr="004C5553" w:rsidRDefault="003814F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731C119" w14:textId="77777777" w:rsidR="003814F9" w:rsidRPr="004C5553" w:rsidRDefault="003814F9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AC9A715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51BCA03" w14:textId="77777777" w:rsidR="003814F9" w:rsidRPr="004C5553" w:rsidRDefault="003814F9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621B8D2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6BC210F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A4D354F" w14:textId="77777777" w:rsidR="003814F9" w:rsidRPr="004C5553" w:rsidRDefault="003814F9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F02F116" w14:textId="5FA704B0" w:rsidR="003814F9" w:rsidRPr="004C5553" w:rsidRDefault="00245FEC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 xml:space="preserve">Identificador de la tabla </w:t>
            </w:r>
            <w:proofErr w:type="spellStart"/>
            <w:r w:rsidRPr="004C5553">
              <w:rPr>
                <w:rStyle w:val="a"/>
              </w:rPr>
              <w:t>servico</w:t>
            </w:r>
            <w:proofErr w:type="spellEnd"/>
          </w:p>
        </w:tc>
      </w:tr>
    </w:tbl>
    <w:p w14:paraId="3405EACD" w14:textId="77777777" w:rsidR="00881902" w:rsidRPr="004C5553" w:rsidRDefault="00881902" w:rsidP="00881902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2E072CEC" w14:textId="77777777" w:rsidR="00412897" w:rsidRPr="004C5553" w:rsidRDefault="00412897" w:rsidP="00881902">
      <w:pPr>
        <w:spacing w:line="259" w:lineRule="auto"/>
        <w:jc w:val="center"/>
        <w:rPr>
          <w:noProof/>
          <w:sz w:val="20"/>
          <w:szCs w:val="20"/>
        </w:rPr>
      </w:pPr>
    </w:p>
    <w:p w14:paraId="439B1962" w14:textId="77777777" w:rsidR="00412897" w:rsidRPr="004C5553" w:rsidRDefault="00412897" w:rsidP="00881902">
      <w:pPr>
        <w:spacing w:line="259" w:lineRule="auto"/>
        <w:jc w:val="center"/>
        <w:rPr>
          <w:noProof/>
          <w:sz w:val="20"/>
          <w:szCs w:val="20"/>
        </w:rPr>
      </w:pPr>
    </w:p>
    <w:p w14:paraId="463D5768" w14:textId="77777777" w:rsidR="00412897" w:rsidRPr="004C5553" w:rsidRDefault="00412897" w:rsidP="00881902">
      <w:pPr>
        <w:spacing w:line="259" w:lineRule="auto"/>
        <w:jc w:val="center"/>
        <w:rPr>
          <w:noProof/>
          <w:sz w:val="20"/>
          <w:szCs w:val="20"/>
        </w:rPr>
      </w:pPr>
    </w:p>
    <w:p w14:paraId="047431A7" w14:textId="77777777" w:rsidR="00412897" w:rsidRPr="004C5553" w:rsidRDefault="00412897" w:rsidP="00881902">
      <w:pPr>
        <w:spacing w:line="259" w:lineRule="auto"/>
        <w:jc w:val="center"/>
        <w:rPr>
          <w:noProof/>
          <w:sz w:val="20"/>
          <w:szCs w:val="20"/>
        </w:rPr>
      </w:pPr>
    </w:p>
    <w:p w14:paraId="6A84E8AF" w14:textId="77777777" w:rsidR="00412897" w:rsidRPr="004C5553" w:rsidRDefault="00412897" w:rsidP="00881902">
      <w:pPr>
        <w:spacing w:line="259" w:lineRule="auto"/>
        <w:jc w:val="center"/>
        <w:rPr>
          <w:noProof/>
          <w:sz w:val="20"/>
          <w:szCs w:val="20"/>
        </w:rPr>
      </w:pPr>
    </w:p>
    <w:p w14:paraId="23DBC878" w14:textId="77777777" w:rsidR="00412897" w:rsidRPr="004C5553" w:rsidRDefault="00412897" w:rsidP="00881902">
      <w:pPr>
        <w:spacing w:line="259" w:lineRule="auto"/>
        <w:jc w:val="center"/>
        <w:rPr>
          <w:noProof/>
          <w:sz w:val="20"/>
          <w:szCs w:val="20"/>
        </w:rPr>
      </w:pPr>
    </w:p>
    <w:p w14:paraId="26A910BA" w14:textId="77777777" w:rsidR="00412897" w:rsidRPr="004C5553" w:rsidRDefault="00412897" w:rsidP="00881902">
      <w:pPr>
        <w:spacing w:line="259" w:lineRule="auto"/>
        <w:jc w:val="center"/>
        <w:rPr>
          <w:noProof/>
          <w:sz w:val="20"/>
          <w:szCs w:val="20"/>
        </w:rPr>
      </w:pPr>
    </w:p>
    <w:p w14:paraId="1FAC15AA" w14:textId="77777777" w:rsidR="00412897" w:rsidRPr="004C5553" w:rsidRDefault="00412897" w:rsidP="00881902">
      <w:pPr>
        <w:spacing w:line="259" w:lineRule="auto"/>
        <w:jc w:val="center"/>
        <w:rPr>
          <w:noProof/>
          <w:sz w:val="20"/>
          <w:szCs w:val="20"/>
        </w:rPr>
      </w:pPr>
    </w:p>
    <w:p w14:paraId="658B86BE" w14:textId="214D35E6" w:rsidR="00412897" w:rsidRPr="004C5553" w:rsidRDefault="00245FEC" w:rsidP="00245FEC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29</w:t>
      </w:r>
    </w:p>
    <w:p w14:paraId="5E318FA1" w14:textId="2B5750FF" w:rsidR="00245FEC" w:rsidRPr="004C5553" w:rsidRDefault="00245FEC" w:rsidP="00245FEC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Tabla </w:t>
      </w:r>
      <w:proofErr w:type="spellStart"/>
      <w:r w:rsidRPr="004C5553">
        <w:rPr>
          <w:rStyle w:val="a"/>
          <w:i/>
          <w:iCs/>
        </w:rPr>
        <w:t>ServicioRepuesto</w:t>
      </w:r>
      <w:proofErr w:type="spellEnd"/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950"/>
        <w:gridCol w:w="1429"/>
        <w:gridCol w:w="1873"/>
        <w:gridCol w:w="550"/>
        <w:gridCol w:w="550"/>
        <w:gridCol w:w="563"/>
        <w:gridCol w:w="576"/>
        <w:gridCol w:w="483"/>
        <w:gridCol w:w="1096"/>
        <w:gridCol w:w="4966"/>
      </w:tblGrid>
      <w:tr w:rsidR="00245FEC" w:rsidRPr="004C5553" w14:paraId="4ACC9B07" w14:textId="77777777">
        <w:trPr>
          <w:trHeight w:val="300"/>
        </w:trPr>
        <w:tc>
          <w:tcPr>
            <w:tcW w:w="9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A41686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</w:p>
        </w:tc>
        <w:tc>
          <w:tcPr>
            <w:tcW w:w="1208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00DA89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SERVICIOREPUESTO</w:t>
            </w:r>
          </w:p>
        </w:tc>
      </w:tr>
      <w:tr w:rsidR="00245FEC" w:rsidRPr="004C5553" w14:paraId="147DA432" w14:textId="77777777">
        <w:trPr>
          <w:trHeight w:val="300"/>
        </w:trPr>
        <w:tc>
          <w:tcPr>
            <w:tcW w:w="237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642C8B" w14:textId="77777777" w:rsidR="00245FEC" w:rsidRPr="004C5553" w:rsidRDefault="00245FEC">
            <w:pPr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Column</w:t>
            </w:r>
            <w:proofErr w:type="spellEnd"/>
            <w:r w:rsidRPr="004C5553">
              <w:rPr>
                <w:b/>
                <w:bCs/>
              </w:rPr>
              <w:t xml:space="preserve"> </w:t>
            </w:r>
            <w:proofErr w:type="spellStart"/>
            <w:r w:rsidRPr="004C555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0D9188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9501B8" w14:textId="77777777" w:rsidR="00245FEC" w:rsidRPr="004C5553" w:rsidRDefault="00245FEC">
            <w:pPr>
              <w:spacing w:line="259" w:lineRule="auto"/>
              <w:jc w:val="center"/>
            </w:pPr>
            <w:r w:rsidRPr="004C5553">
              <w:rPr>
                <w:rStyle w:val="a"/>
                <w:b/>
                <w:bCs/>
              </w:rPr>
              <w:t>PK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6FDEA9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FK</w:t>
            </w:r>
          </w:p>
        </w:tc>
        <w:tc>
          <w:tcPr>
            <w:tcW w:w="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BDEC09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NN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14EBD0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UQ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A75C88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AI</w:t>
            </w:r>
          </w:p>
        </w:tc>
        <w:tc>
          <w:tcPr>
            <w:tcW w:w="10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95C2AC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r w:rsidRPr="004C5553">
              <w:rPr>
                <w:rStyle w:val="a"/>
                <w:b/>
                <w:bCs/>
              </w:rPr>
              <w:t>Default</w:t>
            </w:r>
          </w:p>
        </w:tc>
        <w:tc>
          <w:tcPr>
            <w:tcW w:w="49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59FE4D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  <w:b/>
                <w:bCs/>
              </w:rPr>
            </w:pPr>
            <w:proofErr w:type="spellStart"/>
            <w:r w:rsidRPr="004C5553">
              <w:rPr>
                <w:rStyle w:val="a"/>
                <w:b/>
                <w:bCs/>
              </w:rPr>
              <w:t>Comment</w:t>
            </w:r>
            <w:proofErr w:type="spellEnd"/>
          </w:p>
        </w:tc>
      </w:tr>
      <w:tr w:rsidR="00245FEC" w:rsidRPr="004C5553" w14:paraId="13D34DC4" w14:textId="77777777">
        <w:trPr>
          <w:trHeight w:val="345"/>
        </w:trPr>
        <w:tc>
          <w:tcPr>
            <w:tcW w:w="237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10CBEF" w14:textId="77777777" w:rsidR="00245FEC" w:rsidRPr="004C5553" w:rsidRDefault="00245FEC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ServicioRepuesto</w:t>
            </w:r>
            <w:proofErr w:type="spellEnd"/>
          </w:p>
        </w:tc>
        <w:tc>
          <w:tcPr>
            <w:tcW w:w="187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6C6B63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608D75" w14:textId="77777777" w:rsidR="00245FEC" w:rsidRPr="004C5553" w:rsidRDefault="00245FEC">
            <w:pPr>
              <w:spacing w:line="259" w:lineRule="auto"/>
              <w:jc w:val="center"/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1F88D7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D15096" w14:textId="77777777" w:rsidR="00245FEC" w:rsidRPr="004C5553" w:rsidRDefault="00245FEC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0D51FA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0EA23D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72BD66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D8D795" w14:textId="0873AE19" w:rsidR="00245FEC" w:rsidRPr="004C5553" w:rsidRDefault="00245FEC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</w:t>
            </w:r>
            <w:r w:rsidR="00881902" w:rsidRPr="004C5553">
              <w:rPr>
                <w:rStyle w:val="a"/>
              </w:rPr>
              <w:t xml:space="preserve"> </w:t>
            </w:r>
            <w:r w:rsidRPr="004C5553">
              <w:rPr>
                <w:rStyle w:val="a"/>
              </w:rPr>
              <w:t xml:space="preserve">la tabla </w:t>
            </w:r>
            <w:r w:rsidR="00881902" w:rsidRPr="004C5553">
              <w:rPr>
                <w:rStyle w:val="a"/>
              </w:rPr>
              <w:t>servicio repuesto</w:t>
            </w:r>
          </w:p>
        </w:tc>
      </w:tr>
      <w:tr w:rsidR="00245FEC" w:rsidRPr="004C5553" w14:paraId="74A5E0F2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5B1B7E" w14:textId="77777777" w:rsidR="00245FEC" w:rsidRPr="004C5553" w:rsidRDefault="00245FEC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Servici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3A6898" w14:textId="77777777" w:rsidR="00245FEC" w:rsidRPr="004C5553" w:rsidRDefault="00245FEC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CB756B" w14:textId="77777777" w:rsidR="00245FEC" w:rsidRPr="004C5553" w:rsidRDefault="00245FEC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6480C8" w14:textId="77777777" w:rsidR="00245FEC" w:rsidRPr="004C5553" w:rsidRDefault="00245FEC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AD5C9D" w14:textId="77777777" w:rsidR="00245FEC" w:rsidRPr="004C5553" w:rsidRDefault="00245FEC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C6B25A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B4ECD5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EE5B75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375432" w14:textId="10CACF3B" w:rsidR="00245FEC" w:rsidRPr="004C5553" w:rsidRDefault="00881902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servicio</w:t>
            </w:r>
          </w:p>
        </w:tc>
      </w:tr>
      <w:tr w:rsidR="00245FEC" w:rsidRPr="004C5553" w14:paraId="5956A82A" w14:textId="77777777">
        <w:trPr>
          <w:trHeight w:val="85"/>
        </w:trPr>
        <w:tc>
          <w:tcPr>
            <w:tcW w:w="23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AB39B81" w14:textId="77777777" w:rsidR="00245FEC" w:rsidRPr="004C5553" w:rsidRDefault="00245FEC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4C5553">
              <w:rPr>
                <w:sz w:val="22"/>
                <w:szCs w:val="22"/>
              </w:rPr>
              <w:t>IdRepuesto</w:t>
            </w:r>
            <w:proofErr w:type="spellEnd"/>
          </w:p>
        </w:tc>
        <w:tc>
          <w:tcPr>
            <w:tcW w:w="1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7615371" w14:textId="77777777" w:rsidR="00245FEC" w:rsidRPr="004C5553" w:rsidRDefault="00245FEC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C5553">
              <w:rPr>
                <w:sz w:val="22"/>
                <w:szCs w:val="22"/>
              </w:rPr>
              <w:t>INT</w:t>
            </w: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BCAFD00" w14:textId="77777777" w:rsidR="00245FEC" w:rsidRPr="004C5553" w:rsidRDefault="00245FEC">
            <w:pPr>
              <w:spacing w:line="259" w:lineRule="auto"/>
              <w:jc w:val="center"/>
            </w:pPr>
          </w:p>
        </w:tc>
        <w:tc>
          <w:tcPr>
            <w:tcW w:w="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58D904" w14:textId="77777777" w:rsidR="00245FEC" w:rsidRPr="004C5553" w:rsidRDefault="00245FEC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C8A5D93" w14:textId="77777777" w:rsidR="00245FEC" w:rsidRPr="004C5553" w:rsidRDefault="00245FEC">
            <w:pPr>
              <w:spacing w:line="259" w:lineRule="auto"/>
              <w:jc w:val="center"/>
              <w:rPr>
                <w:rFonts w:ascii="Segoe UI Symbol" w:hAnsi="Segoe UI Symbol" w:cs="Segoe UI Symbol"/>
              </w:rPr>
            </w:pPr>
            <w:r w:rsidRPr="004C555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3349232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2D927B6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1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FD536A8" w14:textId="77777777" w:rsidR="00245FEC" w:rsidRPr="004C5553" w:rsidRDefault="00245FEC">
            <w:pPr>
              <w:spacing w:line="259" w:lineRule="auto"/>
              <w:jc w:val="center"/>
              <w:rPr>
                <w:rStyle w:val="a"/>
              </w:rPr>
            </w:pPr>
          </w:p>
        </w:tc>
        <w:tc>
          <w:tcPr>
            <w:tcW w:w="49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19E84BA" w14:textId="2C9CFC41" w:rsidR="00245FEC" w:rsidRPr="004C5553" w:rsidRDefault="00881902">
            <w:pPr>
              <w:spacing w:line="259" w:lineRule="auto"/>
              <w:jc w:val="center"/>
              <w:rPr>
                <w:rStyle w:val="a"/>
              </w:rPr>
            </w:pPr>
            <w:r w:rsidRPr="004C5553">
              <w:rPr>
                <w:rStyle w:val="a"/>
              </w:rPr>
              <w:t>Identificador de la tabla repuesto</w:t>
            </w:r>
          </w:p>
        </w:tc>
      </w:tr>
    </w:tbl>
    <w:p w14:paraId="3E500F1D" w14:textId="77777777" w:rsidR="00881902" w:rsidRPr="004C5553" w:rsidRDefault="00881902" w:rsidP="00881902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boracion propia.</w:t>
      </w:r>
    </w:p>
    <w:p w14:paraId="3E78DC31" w14:textId="77777777" w:rsidR="00245FEC" w:rsidRPr="004C5553" w:rsidRDefault="00245FEC" w:rsidP="00245FEC">
      <w:pPr>
        <w:spacing w:line="480" w:lineRule="auto"/>
        <w:jc w:val="both"/>
        <w:rPr>
          <w:rStyle w:val="a"/>
          <w:i/>
          <w:iCs/>
        </w:rPr>
      </w:pPr>
    </w:p>
    <w:p w14:paraId="0AF0E273" w14:textId="77777777" w:rsidR="00FC2881" w:rsidRPr="004C5553" w:rsidRDefault="00FC2881" w:rsidP="00245FEC">
      <w:pPr>
        <w:spacing w:line="259" w:lineRule="auto"/>
        <w:jc w:val="both"/>
        <w:rPr>
          <w:b/>
          <w:bCs/>
          <w:i/>
          <w:iCs/>
          <w:noProof/>
          <w:sz w:val="20"/>
          <w:szCs w:val="20"/>
        </w:rPr>
      </w:pPr>
    </w:p>
    <w:p w14:paraId="746E5D22" w14:textId="77777777" w:rsidR="00FC2881" w:rsidRPr="004C5553" w:rsidRDefault="00FC2881" w:rsidP="008B014C">
      <w:pPr>
        <w:spacing w:line="259" w:lineRule="auto"/>
        <w:jc w:val="both"/>
        <w:rPr>
          <w:b/>
          <w:bCs/>
          <w:i/>
          <w:iCs/>
          <w:noProof/>
          <w:sz w:val="20"/>
          <w:szCs w:val="20"/>
        </w:rPr>
      </w:pPr>
    </w:p>
    <w:p w14:paraId="3C128889" w14:textId="77777777" w:rsidR="00FC2881" w:rsidRPr="004C5553" w:rsidRDefault="00FC2881" w:rsidP="008B014C">
      <w:pPr>
        <w:spacing w:line="259" w:lineRule="auto"/>
        <w:jc w:val="both"/>
        <w:rPr>
          <w:b/>
          <w:bCs/>
          <w:i/>
          <w:iCs/>
          <w:noProof/>
          <w:sz w:val="20"/>
          <w:szCs w:val="20"/>
        </w:rPr>
      </w:pPr>
    </w:p>
    <w:p w14:paraId="461F941C" w14:textId="77777777" w:rsidR="008B014C" w:rsidRPr="004C5553" w:rsidRDefault="008B014C" w:rsidP="008B014C">
      <w:pPr>
        <w:spacing w:line="259" w:lineRule="auto"/>
        <w:jc w:val="both"/>
        <w:rPr>
          <w:b/>
          <w:bCs/>
          <w:i/>
          <w:iCs/>
          <w:noProof/>
          <w:sz w:val="20"/>
          <w:szCs w:val="20"/>
        </w:rPr>
      </w:pPr>
    </w:p>
    <w:p w14:paraId="61780885" w14:textId="77777777" w:rsidR="008B014C" w:rsidRPr="004C5553" w:rsidRDefault="008B014C" w:rsidP="00CE3ADF">
      <w:pPr>
        <w:pStyle w:val="Prrafodelista"/>
        <w:spacing w:line="259" w:lineRule="auto"/>
        <w:ind w:left="360"/>
        <w:jc w:val="both"/>
        <w:rPr>
          <w:b/>
          <w:bCs/>
          <w:i/>
          <w:iCs/>
          <w:noProof/>
          <w:sz w:val="20"/>
          <w:szCs w:val="20"/>
        </w:rPr>
      </w:pPr>
    </w:p>
    <w:p w14:paraId="6314FAEC" w14:textId="77777777" w:rsidR="00510317" w:rsidRPr="004C5553" w:rsidRDefault="00510317" w:rsidP="006C7A15">
      <w:pPr>
        <w:spacing w:line="259" w:lineRule="auto"/>
        <w:jc w:val="both"/>
        <w:rPr>
          <w:b/>
          <w:bCs/>
          <w:i/>
          <w:iCs/>
          <w:noProof/>
          <w:sz w:val="20"/>
          <w:szCs w:val="20"/>
        </w:rPr>
      </w:pPr>
    </w:p>
    <w:p w14:paraId="26B10028" w14:textId="77777777" w:rsidR="006C7A15" w:rsidRPr="004C5553" w:rsidRDefault="006C7A15" w:rsidP="006C7A15">
      <w:pPr>
        <w:spacing w:line="259" w:lineRule="auto"/>
        <w:jc w:val="both"/>
        <w:rPr>
          <w:b/>
          <w:bCs/>
          <w:i/>
          <w:iCs/>
          <w:noProof/>
          <w:sz w:val="20"/>
          <w:szCs w:val="20"/>
        </w:rPr>
      </w:pPr>
    </w:p>
    <w:p w14:paraId="72201AF8" w14:textId="77777777" w:rsidR="00510317" w:rsidRPr="004C5553" w:rsidRDefault="00510317" w:rsidP="00CE3ADF">
      <w:pPr>
        <w:pStyle w:val="Prrafodelista"/>
        <w:spacing w:line="259" w:lineRule="auto"/>
        <w:ind w:left="360"/>
        <w:jc w:val="both"/>
        <w:rPr>
          <w:b/>
          <w:bCs/>
          <w:i/>
          <w:iCs/>
          <w:noProof/>
          <w:sz w:val="20"/>
          <w:szCs w:val="20"/>
        </w:rPr>
      </w:pPr>
    </w:p>
    <w:p w14:paraId="2B2BBB83" w14:textId="77777777" w:rsidR="00510317" w:rsidRPr="004C5553" w:rsidRDefault="00510317" w:rsidP="00CE3ADF">
      <w:pPr>
        <w:pStyle w:val="Prrafodelista"/>
        <w:spacing w:line="259" w:lineRule="auto"/>
        <w:ind w:left="360"/>
        <w:jc w:val="both"/>
        <w:rPr>
          <w:b/>
          <w:bCs/>
          <w:i/>
          <w:iCs/>
          <w:noProof/>
          <w:sz w:val="20"/>
          <w:szCs w:val="20"/>
        </w:rPr>
      </w:pPr>
    </w:p>
    <w:p w14:paraId="346894B4" w14:textId="77777777" w:rsidR="006C7A15" w:rsidRPr="004C5553" w:rsidRDefault="006C7A15" w:rsidP="00CE3ADF">
      <w:pPr>
        <w:pStyle w:val="Prrafodelista"/>
        <w:spacing w:line="259" w:lineRule="auto"/>
        <w:ind w:left="360"/>
        <w:jc w:val="both"/>
        <w:rPr>
          <w:b/>
          <w:bCs/>
          <w:i/>
          <w:iCs/>
          <w:noProof/>
          <w:sz w:val="20"/>
          <w:szCs w:val="20"/>
        </w:rPr>
      </w:pPr>
    </w:p>
    <w:p w14:paraId="5FF33C11" w14:textId="77777777" w:rsidR="006C7A15" w:rsidRPr="004C5553" w:rsidRDefault="006C7A15" w:rsidP="00CE3ADF">
      <w:pPr>
        <w:pStyle w:val="Prrafodelista"/>
        <w:spacing w:line="259" w:lineRule="auto"/>
        <w:ind w:left="360"/>
        <w:jc w:val="both"/>
        <w:rPr>
          <w:b/>
          <w:bCs/>
          <w:i/>
          <w:iCs/>
          <w:noProof/>
          <w:sz w:val="20"/>
          <w:szCs w:val="20"/>
        </w:rPr>
      </w:pPr>
    </w:p>
    <w:p w14:paraId="37EB53E1" w14:textId="77777777" w:rsidR="00510317" w:rsidRPr="004C5553" w:rsidRDefault="00510317" w:rsidP="00CE3ADF">
      <w:pPr>
        <w:pStyle w:val="Prrafodelista"/>
        <w:spacing w:line="259" w:lineRule="auto"/>
        <w:ind w:left="360"/>
        <w:jc w:val="both"/>
        <w:rPr>
          <w:b/>
          <w:bCs/>
          <w:i/>
          <w:iCs/>
          <w:noProof/>
          <w:sz w:val="20"/>
          <w:szCs w:val="20"/>
        </w:rPr>
      </w:pPr>
    </w:p>
    <w:p w14:paraId="6CAC20E2" w14:textId="77777777" w:rsidR="00D5724E" w:rsidRPr="004C5553" w:rsidRDefault="00D5724E" w:rsidP="00CE3ADF">
      <w:pPr>
        <w:pStyle w:val="Prrafodelista"/>
        <w:spacing w:line="259" w:lineRule="auto"/>
        <w:ind w:left="360"/>
        <w:jc w:val="both"/>
        <w:rPr>
          <w:b/>
          <w:bCs/>
          <w:i/>
          <w:iCs/>
          <w:noProof/>
          <w:sz w:val="20"/>
          <w:szCs w:val="20"/>
        </w:rPr>
      </w:pPr>
    </w:p>
    <w:p w14:paraId="325D5B9C" w14:textId="77777777" w:rsidR="00D5724E" w:rsidRPr="004C5553" w:rsidRDefault="00D5724E" w:rsidP="00CE3ADF">
      <w:pPr>
        <w:pStyle w:val="Prrafodelista"/>
        <w:spacing w:line="259" w:lineRule="auto"/>
        <w:ind w:left="360"/>
        <w:jc w:val="both"/>
        <w:rPr>
          <w:b/>
          <w:bCs/>
          <w:i/>
          <w:iCs/>
          <w:noProof/>
          <w:sz w:val="20"/>
          <w:szCs w:val="20"/>
        </w:rPr>
      </w:pPr>
    </w:p>
    <w:p w14:paraId="28D79883" w14:textId="77777777" w:rsidR="00510317" w:rsidRPr="004C5553" w:rsidRDefault="00510317" w:rsidP="00CE3ADF">
      <w:pPr>
        <w:pStyle w:val="Prrafodelista"/>
        <w:spacing w:line="259" w:lineRule="auto"/>
        <w:ind w:left="360"/>
        <w:jc w:val="both"/>
        <w:rPr>
          <w:b/>
          <w:bCs/>
          <w:i/>
          <w:iCs/>
          <w:noProof/>
          <w:sz w:val="20"/>
          <w:szCs w:val="20"/>
        </w:rPr>
      </w:pPr>
    </w:p>
    <w:p w14:paraId="25F5893A" w14:textId="77777777" w:rsidR="00CD7024" w:rsidRPr="004C5553" w:rsidRDefault="00CD7024" w:rsidP="00CE3ADF">
      <w:pPr>
        <w:pStyle w:val="Prrafodelista"/>
        <w:spacing w:line="259" w:lineRule="auto"/>
        <w:ind w:left="360"/>
        <w:jc w:val="both"/>
        <w:rPr>
          <w:b/>
          <w:bCs/>
          <w:i/>
          <w:iCs/>
          <w:noProof/>
          <w:sz w:val="20"/>
          <w:szCs w:val="20"/>
        </w:rPr>
      </w:pPr>
    </w:p>
    <w:p w14:paraId="6CE5AC6A" w14:textId="77777777" w:rsidR="00CD7024" w:rsidRPr="004C5553" w:rsidRDefault="00CD7024" w:rsidP="00CE3ADF">
      <w:pPr>
        <w:pStyle w:val="Prrafodelista"/>
        <w:spacing w:line="259" w:lineRule="auto"/>
        <w:ind w:left="360"/>
        <w:jc w:val="both"/>
        <w:rPr>
          <w:b/>
          <w:bCs/>
          <w:i/>
          <w:iCs/>
          <w:noProof/>
          <w:sz w:val="20"/>
          <w:szCs w:val="20"/>
        </w:rPr>
      </w:pPr>
    </w:p>
    <w:p w14:paraId="2DB09FD5" w14:textId="77777777" w:rsidR="00EC1F27" w:rsidRPr="004C5553" w:rsidRDefault="00EC1F27" w:rsidP="00CE3ADF">
      <w:pPr>
        <w:pStyle w:val="Prrafodelista"/>
        <w:spacing w:line="259" w:lineRule="auto"/>
        <w:ind w:left="360"/>
        <w:jc w:val="both"/>
        <w:rPr>
          <w:b/>
          <w:bCs/>
          <w:i/>
          <w:iCs/>
          <w:noProof/>
          <w:sz w:val="20"/>
          <w:szCs w:val="20"/>
        </w:rPr>
      </w:pPr>
    </w:p>
    <w:p w14:paraId="2680606F" w14:textId="77777777" w:rsidR="009574D6" w:rsidRPr="004C5553" w:rsidRDefault="009574D6" w:rsidP="00CE3ADF">
      <w:pPr>
        <w:pStyle w:val="Prrafodelista"/>
        <w:spacing w:line="259" w:lineRule="auto"/>
        <w:ind w:left="360"/>
        <w:jc w:val="both"/>
        <w:rPr>
          <w:b/>
          <w:bCs/>
          <w:i/>
          <w:iCs/>
          <w:noProof/>
          <w:sz w:val="20"/>
          <w:szCs w:val="20"/>
        </w:rPr>
      </w:pPr>
    </w:p>
    <w:p w14:paraId="75023E44" w14:textId="77777777" w:rsidR="009574D6" w:rsidRPr="004C5553" w:rsidRDefault="009574D6" w:rsidP="00CE3ADF">
      <w:pPr>
        <w:pStyle w:val="Prrafodelista"/>
        <w:spacing w:line="259" w:lineRule="auto"/>
        <w:ind w:left="360"/>
        <w:jc w:val="both"/>
        <w:rPr>
          <w:b/>
          <w:bCs/>
          <w:i/>
          <w:iCs/>
          <w:noProof/>
          <w:sz w:val="20"/>
          <w:szCs w:val="20"/>
        </w:rPr>
      </w:pPr>
    </w:p>
    <w:p w14:paraId="2A9E26F7" w14:textId="77777777" w:rsidR="009574D6" w:rsidRPr="004C5553" w:rsidRDefault="009574D6" w:rsidP="00CE3ADF">
      <w:pPr>
        <w:pStyle w:val="Prrafodelista"/>
        <w:spacing w:line="259" w:lineRule="auto"/>
        <w:ind w:left="360"/>
        <w:jc w:val="both"/>
        <w:rPr>
          <w:b/>
          <w:bCs/>
          <w:i/>
          <w:iCs/>
          <w:noProof/>
          <w:sz w:val="20"/>
          <w:szCs w:val="20"/>
        </w:rPr>
      </w:pPr>
    </w:p>
    <w:p w14:paraId="2BF8E33B" w14:textId="77777777" w:rsidR="00412897" w:rsidRPr="004C5553" w:rsidRDefault="00412897" w:rsidP="00412897">
      <w:pPr>
        <w:pStyle w:val="Ttulo2"/>
        <w:rPr>
          <w:u w:val="none"/>
          <w:lang w:val="es-ES_tradnl"/>
        </w:rPr>
        <w:sectPr w:rsidR="00412897" w:rsidRPr="004C5553" w:rsidSect="009574D6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2" w:name="_Toc46055291"/>
      <w:bookmarkStart w:id="3" w:name="_Toc46055532"/>
      <w:bookmarkStart w:id="4" w:name="_Toc46055616"/>
      <w:bookmarkStart w:id="5" w:name="_Toc46055923"/>
      <w:bookmarkStart w:id="6" w:name="_Toc46057791"/>
      <w:bookmarkStart w:id="7" w:name="_Toc46058034"/>
      <w:bookmarkStart w:id="8" w:name="_Toc46085222"/>
      <w:bookmarkStart w:id="9" w:name="_Toc46115451"/>
      <w:bookmarkStart w:id="10" w:name="_Toc46116225"/>
      <w:bookmarkStart w:id="11" w:name="_Toc164490789"/>
    </w:p>
    <w:p w14:paraId="131BC1E5" w14:textId="37CCCA0B" w:rsidR="00CD7C0E" w:rsidRPr="004C5553" w:rsidRDefault="00CD7C0E" w:rsidP="00CD7C0E">
      <w:pPr>
        <w:pStyle w:val="NormalWeb"/>
        <w:ind w:left="720"/>
        <w:jc w:val="center"/>
        <w:rPr>
          <w:b/>
          <w:bCs/>
          <w:noProof/>
        </w:rPr>
      </w:pPr>
      <w:r w:rsidRPr="004C5553">
        <w:rPr>
          <w:b/>
          <w:bCs/>
          <w:noProof/>
        </w:rPr>
        <w:t>CASOS DE USO</w:t>
      </w:r>
    </w:p>
    <w:p w14:paraId="40317373" w14:textId="20DF0A48" w:rsidR="00242D9F" w:rsidRPr="004C5553" w:rsidRDefault="00242D9F" w:rsidP="00CD7C0E">
      <w:pPr>
        <w:pStyle w:val="NormalWeb"/>
        <w:ind w:left="720"/>
        <w:jc w:val="center"/>
        <w:rPr>
          <w:b/>
          <w:bCs/>
          <w:noProof/>
        </w:rPr>
      </w:pPr>
      <w:r w:rsidRPr="004C5553">
        <w:rPr>
          <w:b/>
          <w:bCs/>
          <w:noProof/>
        </w:rPr>
        <w:t>Lista de casos de uso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2411"/>
        <w:gridCol w:w="2069"/>
        <w:gridCol w:w="1760"/>
        <w:gridCol w:w="1735"/>
      </w:tblGrid>
      <w:tr w:rsidR="0075334B" w:rsidRPr="004C5553" w14:paraId="45433BED" w14:textId="77777777">
        <w:trPr>
          <w:trHeight w:val="285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9EFD5A" w14:textId="4DA13BE4" w:rsidR="0075334B" w:rsidRPr="004C5553" w:rsidRDefault="0075334B" w:rsidP="0075334B">
            <w:pPr>
              <w:pStyle w:val="NormalWeb"/>
              <w:ind w:left="720"/>
              <w:jc w:val="center"/>
              <w:rPr>
                <w:b/>
                <w:bCs/>
                <w:lang w:val="es-EC" w:eastAsia="es-EC"/>
              </w:rPr>
            </w:pPr>
            <w:r w:rsidRPr="004C5553">
              <w:rPr>
                <w:b/>
                <w:bCs/>
                <w:lang w:val="es-EC" w:eastAsia="es-EC"/>
              </w:rPr>
              <w:t>ID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6A3712" w14:textId="1D270CA8" w:rsidR="0075334B" w:rsidRPr="004C5553" w:rsidRDefault="00DA4978" w:rsidP="0075334B">
            <w:pPr>
              <w:pStyle w:val="NormalWeb"/>
              <w:ind w:left="720"/>
              <w:jc w:val="center"/>
              <w:rPr>
                <w:b/>
                <w:bCs/>
                <w:lang w:val="es-EC" w:eastAsia="es-EC"/>
              </w:rPr>
            </w:pPr>
            <w:r w:rsidRPr="004C5553">
              <w:rPr>
                <w:b/>
                <w:bCs/>
                <w:lang w:val="es-EC" w:eastAsia="es-EC"/>
              </w:rPr>
              <w:t>Casos de Uso</w:t>
            </w:r>
          </w:p>
        </w:tc>
        <w:tc>
          <w:tcPr>
            <w:tcW w:w="2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CF6B0F" w14:textId="7E1D4FD6" w:rsidR="0075334B" w:rsidRPr="004C5553" w:rsidRDefault="0075334B" w:rsidP="0075334B">
            <w:pPr>
              <w:pStyle w:val="NormalWeb"/>
              <w:ind w:left="720"/>
              <w:jc w:val="center"/>
              <w:rPr>
                <w:b/>
                <w:bCs/>
                <w:lang w:val="es-EC" w:eastAsia="es-EC"/>
              </w:rPr>
            </w:pPr>
            <w:r w:rsidRPr="004C5553">
              <w:rPr>
                <w:b/>
                <w:bCs/>
                <w:lang w:val="es-EC" w:eastAsia="es-EC"/>
              </w:rPr>
              <w:t>Complejidad</w:t>
            </w:r>
          </w:p>
        </w:tc>
        <w:tc>
          <w:tcPr>
            <w:tcW w:w="17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AD6CB" w14:textId="458CB788" w:rsidR="0075334B" w:rsidRPr="004C5553" w:rsidRDefault="0075334B" w:rsidP="0075334B">
            <w:pPr>
              <w:pStyle w:val="NormalWeb"/>
              <w:ind w:left="720"/>
              <w:jc w:val="center"/>
              <w:rPr>
                <w:b/>
                <w:bCs/>
                <w:lang w:val="es-EC" w:eastAsia="es-EC"/>
              </w:rPr>
            </w:pPr>
            <w:r w:rsidRPr="004C5553">
              <w:rPr>
                <w:b/>
                <w:bCs/>
                <w:lang w:val="es-EC" w:eastAsia="es-EC"/>
              </w:rPr>
              <w:t>Prioridad del Cliente</w:t>
            </w:r>
          </w:p>
        </w:tc>
        <w:tc>
          <w:tcPr>
            <w:tcW w:w="1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F1A5C" w14:textId="4269C0BC" w:rsidR="0075334B" w:rsidRPr="004C5553" w:rsidRDefault="0075334B" w:rsidP="0075334B">
            <w:pPr>
              <w:pStyle w:val="NormalWeb"/>
              <w:ind w:left="720"/>
              <w:jc w:val="center"/>
              <w:rPr>
                <w:b/>
                <w:bCs/>
                <w:lang w:val="es-EC" w:eastAsia="es-EC"/>
              </w:rPr>
            </w:pPr>
            <w:r w:rsidRPr="004C5553">
              <w:rPr>
                <w:b/>
                <w:bCs/>
                <w:lang w:val="es-EC" w:eastAsia="es-EC"/>
              </w:rPr>
              <w:t>Prioridad Técnica</w:t>
            </w:r>
          </w:p>
        </w:tc>
      </w:tr>
      <w:tr w:rsidR="00242D9F" w:rsidRPr="004C5553" w14:paraId="3EAF1E65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5EBA5B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1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004EF" w14:textId="5DF5C65F" w:rsidR="00242D9F" w:rsidRPr="004C5553" w:rsidRDefault="00EF38DA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rear U</w:t>
            </w:r>
            <w:r w:rsidR="00470904" w:rsidRPr="004C5553">
              <w:rPr>
                <w:lang w:val="es-EC" w:eastAsia="es-EC"/>
              </w:rPr>
              <w:t>suario</w:t>
            </w:r>
            <w:r w:rsidR="00A9193A" w:rsidRPr="004C5553">
              <w:rPr>
                <w:lang w:val="es-EC" w:eastAsia="es-EC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A106D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050A01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D8B20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A9193A" w:rsidRPr="004C5553" w14:paraId="26049979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1F63CA" w14:textId="551ED19B" w:rsidR="00A9193A" w:rsidRPr="004C5553" w:rsidRDefault="00995B9E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41567" w14:textId="7CE123A5" w:rsidR="00A9193A" w:rsidRPr="004C5553" w:rsidRDefault="003A2E29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Ingresar datos de usuario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5BBCD" w14:textId="1F36FF24" w:rsidR="00A9193A" w:rsidRPr="004C5553" w:rsidRDefault="001F7724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287D6" w14:textId="5E2814AC" w:rsidR="00A9193A" w:rsidRPr="004C5553" w:rsidRDefault="001F7724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1D77C" w14:textId="280288F3" w:rsidR="00A9193A" w:rsidRPr="004C5553" w:rsidRDefault="001F7724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</w:t>
            </w:r>
          </w:p>
        </w:tc>
      </w:tr>
      <w:tr w:rsidR="00A9193A" w:rsidRPr="004C5553" w14:paraId="43DF8215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C4BC56" w14:textId="356658F3" w:rsidR="00A9193A" w:rsidRPr="004C5553" w:rsidRDefault="00995B9E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A1A64" w14:textId="2EDBE388" w:rsidR="00A9193A" w:rsidRPr="004C5553" w:rsidRDefault="0041408E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Seleccionar rol de usuario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33E6D" w14:textId="21C35888" w:rsidR="00A9193A" w:rsidRPr="004C5553" w:rsidRDefault="001F7724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EBC1B" w14:textId="42ADFE53" w:rsidR="00A9193A" w:rsidRPr="004C5553" w:rsidRDefault="001F7724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32FD9" w14:textId="044CA11B" w:rsidR="00A9193A" w:rsidRPr="004C5553" w:rsidRDefault="001F7724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</w:t>
            </w:r>
          </w:p>
        </w:tc>
      </w:tr>
      <w:tr w:rsidR="00A9193A" w:rsidRPr="004C5553" w14:paraId="4CCB6979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1D43DE" w14:textId="7122358D" w:rsidR="00A9193A" w:rsidRPr="004C5553" w:rsidRDefault="00995B9E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182AC" w14:textId="50816F32" w:rsidR="00A9193A" w:rsidRPr="004C5553" w:rsidRDefault="00461A6E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Validar datos de usuario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EF752" w14:textId="0ACD3F96" w:rsidR="00A9193A" w:rsidRPr="004C5553" w:rsidRDefault="001F7724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2E1ED" w14:textId="08D02298" w:rsidR="00A9193A" w:rsidRPr="004C5553" w:rsidRDefault="001F7724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21278" w14:textId="083FF976" w:rsidR="00A9193A" w:rsidRPr="004C5553" w:rsidRDefault="001F7724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</w:t>
            </w:r>
          </w:p>
        </w:tc>
      </w:tr>
      <w:tr w:rsidR="00A9193A" w:rsidRPr="004C5553" w14:paraId="2C25FBE9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C11EC8" w14:textId="6A5C05CA" w:rsidR="00A9193A" w:rsidRPr="004C5553" w:rsidRDefault="00995B9E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6C635" w14:textId="585FFD4A" w:rsidR="00A9193A" w:rsidRPr="004C5553" w:rsidRDefault="00461A6E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 xml:space="preserve">Mostrar mensaje de </w:t>
            </w:r>
            <w:r w:rsidR="0003369E" w:rsidRPr="004C5553">
              <w:rPr>
                <w:lang w:val="es-EC" w:eastAsia="es-EC"/>
              </w:rPr>
              <w:t>éxito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EBA25" w14:textId="56DC5CA1" w:rsidR="00A9193A" w:rsidRPr="004C5553" w:rsidRDefault="001F7724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Ba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7DD95" w14:textId="5EDA7EC1" w:rsidR="00A9193A" w:rsidRPr="004C5553" w:rsidRDefault="001F7724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C632F" w14:textId="718191BC" w:rsidR="00A9193A" w:rsidRPr="004C5553" w:rsidRDefault="001F7724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</w:t>
            </w:r>
          </w:p>
        </w:tc>
      </w:tr>
      <w:tr w:rsidR="00A9193A" w:rsidRPr="004C5553" w14:paraId="475C4C15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5541DC" w14:textId="1B152BF4" w:rsidR="00A9193A" w:rsidRPr="004C5553" w:rsidRDefault="00995B9E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C56A2" w14:textId="237ED82E" w:rsidR="00A9193A" w:rsidRPr="004C5553" w:rsidRDefault="00A9193A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Iniciar sesión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46A28" w14:textId="3560D67A" w:rsidR="00A9193A" w:rsidRPr="004C5553" w:rsidRDefault="0003369E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94A30" w14:textId="1A88AE10" w:rsidR="00A9193A" w:rsidRPr="004C5553" w:rsidRDefault="0003369E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FDC1D" w14:textId="75DD115B" w:rsidR="00A9193A" w:rsidRPr="004C5553" w:rsidRDefault="0003369E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</w:t>
            </w:r>
          </w:p>
        </w:tc>
      </w:tr>
      <w:tr w:rsidR="00242D9F" w:rsidRPr="004C5553" w14:paraId="5B19C51E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2DE560" w14:textId="5EBDEDA3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</w:t>
            </w:r>
            <w:r w:rsidR="00D47326" w:rsidRPr="004C5553">
              <w:rPr>
                <w:lang w:val="es-EC" w:eastAsia="es-EC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58829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Verificación de credenciales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5897F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8D00A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1CFB3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242D9F" w:rsidRPr="004C5553" w14:paraId="29A44DC9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ABE77E" w14:textId="72FF997A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</w:t>
            </w:r>
            <w:r w:rsidR="00D47326" w:rsidRPr="004C5553">
              <w:rPr>
                <w:lang w:val="es-EC" w:eastAsia="es-EC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C8D37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Gestión de errores de autenticación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2328D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Baj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A0E35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FEFEE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</w:tr>
      <w:tr w:rsidR="00242D9F" w:rsidRPr="004C5553" w14:paraId="7CD275D4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15507D" w14:textId="66BC0D95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</w:t>
            </w:r>
            <w:r w:rsidR="000B02BB" w:rsidRPr="004C5553">
              <w:rPr>
                <w:lang w:val="es-EC" w:eastAsia="es-EC"/>
              </w:rPr>
              <w:t>9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DA399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Visualización de información del usuario autenticado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A1CC5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Baj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E7287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2C9164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Baja </w:t>
            </w:r>
          </w:p>
        </w:tc>
      </w:tr>
      <w:tr w:rsidR="00242D9F" w:rsidRPr="004C5553" w14:paraId="3BDE2BF4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FF3150" w14:textId="76015BE9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</w:t>
            </w:r>
            <w:r w:rsidR="006976E4" w:rsidRPr="004C5553">
              <w:rPr>
                <w:lang w:val="es-EC" w:eastAsia="es-EC"/>
              </w:rPr>
              <w:t>10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3A819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Visualización de lista de productos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49F5A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Baj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1F220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27278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</w:tr>
      <w:tr w:rsidR="00242D9F" w:rsidRPr="004C5553" w14:paraId="7FA941EC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48F89F" w14:textId="46B4491F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</w:t>
            </w:r>
            <w:r w:rsidR="00F95279" w:rsidRPr="004C5553">
              <w:rPr>
                <w:lang w:val="es-EC" w:eastAsia="es-EC"/>
              </w:rPr>
              <w:t>1</w:t>
            </w:r>
            <w:r w:rsidR="00B65566" w:rsidRPr="004C5553">
              <w:rPr>
                <w:lang w:val="es-EC" w:eastAsia="es-EC"/>
              </w:rPr>
              <w:t>1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6C274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Filtrado de productos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EBC0C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10561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83F17" w14:textId="77777777" w:rsidR="00242D9F" w:rsidRPr="004C5553" w:rsidRDefault="00242D9F" w:rsidP="00242D9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B65566" w:rsidRPr="004C5553" w14:paraId="5842826C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F5DC99" w14:textId="1FE0124A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CA961" w14:textId="5E3FE496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gregar nuevo producto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AD93C" w14:textId="54313FB5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CBB52" w14:textId="0065EE35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B218A" w14:textId="6170067F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B65566" w:rsidRPr="004C5553" w14:paraId="74C3EA01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F6C32C" w14:textId="0ABE72A9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</w:t>
            </w:r>
            <w:r w:rsidR="00873B78" w:rsidRPr="004C5553">
              <w:rPr>
                <w:lang w:val="es-EC" w:eastAsia="es-EC"/>
              </w:rPr>
              <w:t>13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A5C88" w14:textId="5AA28ABE" w:rsidR="00B65566" w:rsidRPr="004C5553" w:rsidRDefault="00873B78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Editar</w:t>
            </w:r>
            <w:r w:rsidR="00B65566" w:rsidRPr="004C5553">
              <w:rPr>
                <w:lang w:val="es-EC" w:eastAsia="es-EC"/>
              </w:rPr>
              <w:t xml:space="preserve"> de producto existente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C9651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F4ACA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4E50C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B65566" w:rsidRPr="004C5553" w14:paraId="5744BA83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F510BE" w14:textId="7CCA4EF9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1</w:t>
            </w:r>
            <w:r w:rsidR="003648C9" w:rsidRPr="004C5553">
              <w:rPr>
                <w:lang w:val="es-EC" w:eastAsia="es-EC"/>
              </w:rPr>
              <w:t>4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FFD8C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ctualización del estado del producto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ECA5D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Baj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617D7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D8CEF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B65566" w:rsidRPr="004C5553" w14:paraId="082EF93A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B42004" w14:textId="22F17BC9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1</w:t>
            </w:r>
            <w:r w:rsidR="00B56378" w:rsidRPr="004C5553">
              <w:rPr>
                <w:lang w:val="es-EC" w:eastAsia="es-EC"/>
              </w:rPr>
              <w:t>5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CE68F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Visualización de opciones de servicios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5E320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73809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DA34F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B65566" w:rsidRPr="004C5553" w14:paraId="4E5DC91E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1BCC4A" w14:textId="20638E41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1</w:t>
            </w:r>
            <w:r w:rsidR="00CD1AE2" w:rsidRPr="004C5553">
              <w:rPr>
                <w:lang w:val="es-EC" w:eastAsia="es-EC"/>
              </w:rPr>
              <w:t>6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8D86B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Visualización de solicitudes de instalación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38125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E6771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355C3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</w:tr>
      <w:tr w:rsidR="00B65566" w:rsidRPr="004C5553" w14:paraId="57A52CB5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F97556" w14:textId="1344D326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1</w:t>
            </w:r>
            <w:r w:rsidR="00A65483" w:rsidRPr="004C5553">
              <w:rPr>
                <w:lang w:val="es-EC" w:eastAsia="es-EC"/>
              </w:rPr>
              <w:t>7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76498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Filtrado de solicitudes de instalación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AFAE6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84808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04C20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</w:tr>
      <w:tr w:rsidR="00B65566" w:rsidRPr="004C5553" w14:paraId="216E04C1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B107BA" w14:textId="286EDCB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1</w:t>
            </w:r>
            <w:r w:rsidR="0056336D" w:rsidRPr="004C5553">
              <w:rPr>
                <w:lang w:val="es-EC" w:eastAsia="es-EC"/>
              </w:rPr>
              <w:t>8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2519A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reación de solicitud de instalación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12B22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074F1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332BB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B65566" w:rsidRPr="004C5553" w14:paraId="7CF2923B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B92B45" w14:textId="78695754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1</w:t>
            </w:r>
            <w:r w:rsidR="00AE1428" w:rsidRPr="004C5553">
              <w:rPr>
                <w:lang w:val="es-EC" w:eastAsia="es-EC"/>
              </w:rPr>
              <w:t>9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DB0AA" w14:textId="6F2C8A3F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Edi</w:t>
            </w:r>
            <w:r w:rsidR="00AE1428" w:rsidRPr="004C5553">
              <w:rPr>
                <w:lang w:val="es-EC" w:eastAsia="es-EC"/>
              </w:rPr>
              <w:t>tar</w:t>
            </w:r>
            <w:r w:rsidRPr="004C5553">
              <w:rPr>
                <w:lang w:val="es-EC" w:eastAsia="es-EC"/>
              </w:rPr>
              <w:t xml:space="preserve"> solicitud de instalación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2F1EE1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095A0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8E695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B65566" w:rsidRPr="004C5553" w14:paraId="02A8EE14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E0D2CE" w14:textId="428D6885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</w:t>
            </w:r>
            <w:r w:rsidR="003020E4" w:rsidRPr="004C5553">
              <w:rPr>
                <w:lang w:val="es-EC" w:eastAsia="es-EC"/>
              </w:rPr>
              <w:t>20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3D591" w14:textId="5BDF4371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Elimina</w:t>
            </w:r>
            <w:r w:rsidR="003020E4" w:rsidRPr="004C5553">
              <w:rPr>
                <w:lang w:val="es-EC" w:eastAsia="es-EC"/>
              </w:rPr>
              <w:t>r</w:t>
            </w:r>
            <w:r w:rsidRPr="004C5553">
              <w:rPr>
                <w:lang w:val="es-EC" w:eastAsia="es-EC"/>
              </w:rPr>
              <w:t xml:space="preserve"> solicitud de instalación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50660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268FF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2A321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B65566" w:rsidRPr="004C5553" w14:paraId="6FD4D269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C21483" w14:textId="09324901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</w:t>
            </w:r>
            <w:r w:rsidR="00553F43" w:rsidRPr="004C5553">
              <w:rPr>
                <w:lang w:val="es-EC" w:eastAsia="es-EC"/>
              </w:rPr>
              <w:t>21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9B59E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signación de técnico a solicitud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D93894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C58DC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9DA9F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B65566" w:rsidRPr="004C5553" w14:paraId="5F4991D6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98FF61" w14:textId="6622FF79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</w:t>
            </w:r>
            <w:r w:rsidR="00FB53FC" w:rsidRPr="004C5553">
              <w:rPr>
                <w:lang w:val="es-EC" w:eastAsia="es-EC"/>
              </w:rPr>
              <w:t>22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A022E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onsulta de disponibilidad de técnicos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285AA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E9444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AAF73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</w:tr>
      <w:tr w:rsidR="00B65566" w:rsidRPr="004C5553" w14:paraId="2C76B0B9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CAE63" w14:textId="33A742B0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</w:t>
            </w:r>
            <w:r w:rsidR="009E6DBF" w:rsidRPr="004C5553">
              <w:rPr>
                <w:lang w:val="es-EC" w:eastAsia="es-EC"/>
              </w:rPr>
              <w:t>23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AD82A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Registrar pedido en garantía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F3B90C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EC983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5A3B8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B65566" w:rsidRPr="004C5553" w14:paraId="56D3121E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666BD1" w14:textId="7C57BA61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2</w:t>
            </w:r>
            <w:r w:rsidR="00A23260" w:rsidRPr="004C5553">
              <w:rPr>
                <w:lang w:val="es-EC" w:eastAsia="es-EC"/>
              </w:rPr>
              <w:t>4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31D1F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Registrar pedido de reparación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11331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0A0BFA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A531C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DE3FDC" w:rsidRPr="004C5553" w14:paraId="3D545754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C8368A" w14:textId="2474969F" w:rsidR="00DE3FDC" w:rsidRPr="004C5553" w:rsidRDefault="00DE3FDC" w:rsidP="00DE3FDC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25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14BD0" w14:textId="2C4F20D7" w:rsidR="00DE3FDC" w:rsidRPr="004C5553" w:rsidRDefault="00DE3FDC" w:rsidP="00DE3FDC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Filtrar servicios por tipo de servicio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631D1" w14:textId="72AB93F8" w:rsidR="00DE3FDC" w:rsidRPr="004C5553" w:rsidRDefault="00DE3FDC" w:rsidP="00DE3FDC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21529" w14:textId="3B589651" w:rsidR="00DE3FDC" w:rsidRPr="004C5553" w:rsidRDefault="00DE3FDC" w:rsidP="00DE3FDC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2B7DD" w14:textId="508B79C4" w:rsidR="00DE3FDC" w:rsidRPr="004C5553" w:rsidRDefault="00DE3FDC" w:rsidP="00DE3FDC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107260" w:rsidRPr="004C5553" w14:paraId="1322CF60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10DB7B" w14:textId="1E3A4C64" w:rsidR="00107260" w:rsidRPr="004C5553" w:rsidRDefault="00107260" w:rsidP="00107260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26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0D282" w14:textId="520F8376" w:rsidR="00107260" w:rsidRPr="004C5553" w:rsidRDefault="00107260" w:rsidP="00107260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onsultar estado de servicios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86A05" w14:textId="38331F2F" w:rsidR="00107260" w:rsidRPr="004C5553" w:rsidRDefault="00107260" w:rsidP="00107260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Baj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7FC69" w14:textId="1C401555" w:rsidR="00107260" w:rsidRPr="004C5553" w:rsidRDefault="00107260" w:rsidP="00107260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B23A2" w14:textId="617F2DC0" w:rsidR="00107260" w:rsidRPr="004C5553" w:rsidRDefault="00107260" w:rsidP="00107260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</w:tr>
      <w:tr w:rsidR="00B65566" w:rsidRPr="004C5553" w14:paraId="08BDFA08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6AE488" w14:textId="547CB3D5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2</w:t>
            </w:r>
            <w:r w:rsidR="00B85B23" w:rsidRPr="004C5553">
              <w:rPr>
                <w:lang w:val="es-EC" w:eastAsia="es-EC"/>
              </w:rPr>
              <w:t>7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E3B3A" w14:textId="1A611AF4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Exportar pedidos a Excel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309CC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B95F9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55A81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</w:tr>
      <w:tr w:rsidR="00B65566" w:rsidRPr="004C5553" w14:paraId="444030F0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2DBF6C" w14:textId="7C3A80FC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2</w:t>
            </w:r>
            <w:r w:rsidR="00BF6C65" w:rsidRPr="004C5553">
              <w:rPr>
                <w:lang w:val="es-EC" w:eastAsia="es-EC"/>
              </w:rPr>
              <w:t>8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58D1E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Visualizar detalles del pedido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38D8B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9D893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65963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B65566" w:rsidRPr="004C5553" w14:paraId="36579BBF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A23855" w14:textId="38137FD5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2</w:t>
            </w:r>
            <w:r w:rsidR="003B6171" w:rsidRPr="004C5553">
              <w:rPr>
                <w:lang w:val="es-EC" w:eastAsia="es-EC"/>
              </w:rPr>
              <w:t>9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80A38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Editar pedido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CCB33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C60F5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07365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B65566" w:rsidRPr="004C5553" w14:paraId="72E10E82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FEAEC0" w14:textId="76D13CA1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</w:t>
            </w:r>
            <w:r w:rsidR="004043DD" w:rsidRPr="004C5553">
              <w:rPr>
                <w:lang w:val="es-EC" w:eastAsia="es-EC"/>
              </w:rPr>
              <w:t>30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2D6B7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Eliminar pedido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3F197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07EFCC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71297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</w:tr>
      <w:tr w:rsidR="00B65566" w:rsidRPr="004C5553" w14:paraId="4E57AE24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F69866" w14:textId="624B9A9F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</w:t>
            </w:r>
            <w:r w:rsidR="004043DD" w:rsidRPr="004C5553">
              <w:rPr>
                <w:lang w:val="es-EC" w:eastAsia="es-EC"/>
              </w:rPr>
              <w:t>31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14E9C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ambiar estado del pedido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16A14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F259B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288D1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</w:tr>
      <w:tr w:rsidR="00B65566" w:rsidRPr="004C5553" w14:paraId="2BCBECC2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C06A5B" w14:textId="55EBDE6F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</w:t>
            </w:r>
            <w:r w:rsidR="004E40D3" w:rsidRPr="004C5553">
              <w:rPr>
                <w:lang w:val="es-EC" w:eastAsia="es-EC"/>
              </w:rPr>
              <w:t>32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CDF47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rear nueva proforma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E85CD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FEF9A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7B086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B65566" w:rsidRPr="004C5553" w14:paraId="5073733A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468D7E" w14:textId="3BCE53CF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</w:t>
            </w:r>
            <w:r w:rsidR="00B738A4" w:rsidRPr="004C5553">
              <w:rPr>
                <w:lang w:val="es-EC" w:eastAsia="es-EC"/>
              </w:rPr>
              <w:t>33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EEB66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Editar proforma existente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96C9C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8A497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F21E0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B65566" w:rsidRPr="004C5553" w14:paraId="7147FC0F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1864A3" w14:textId="2B2B2FC8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</w:t>
            </w:r>
            <w:r w:rsidR="00B706F9" w:rsidRPr="004C5553">
              <w:rPr>
                <w:lang w:val="es-EC" w:eastAsia="es-EC"/>
              </w:rPr>
              <w:t>34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9C8FC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Eliminar proforma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04A7A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62FD7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63F51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</w:tr>
      <w:tr w:rsidR="00B65566" w:rsidRPr="004C5553" w14:paraId="4F2F5593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9DD28B" w14:textId="064DCD7C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</w:t>
            </w:r>
            <w:r w:rsidR="00B706F9" w:rsidRPr="004C5553">
              <w:rPr>
                <w:lang w:val="es-EC" w:eastAsia="es-EC"/>
              </w:rPr>
              <w:t>35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30B84" w14:textId="71D0C33E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Exportar proformas a PDF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DABE1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7CA48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7E315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</w:tr>
      <w:tr w:rsidR="00B65566" w:rsidRPr="004C5553" w14:paraId="13799629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F2C40A" w14:textId="61626DC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3</w:t>
            </w:r>
            <w:r w:rsidR="00BE5E49" w:rsidRPr="004C5553">
              <w:rPr>
                <w:lang w:val="es-EC" w:eastAsia="es-EC"/>
              </w:rPr>
              <w:t>6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79318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Visualizar detalles de la proforma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2C2EF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CFBAD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0062B" w14:textId="77777777" w:rsidR="00B65566" w:rsidRPr="004C5553" w:rsidRDefault="00B65566" w:rsidP="00B65566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0C1FEF" w:rsidRPr="004C5553" w14:paraId="1AD074C1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E75EDA" w14:textId="68F03F39" w:rsidR="000C1FEF" w:rsidRPr="004C5553" w:rsidRDefault="000C1FEF" w:rsidP="000C1FE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37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E7277" w14:textId="7AD7AF5C" w:rsidR="000C1FEF" w:rsidRPr="004C5553" w:rsidRDefault="000C1FEF" w:rsidP="000C1FE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Exportar reportes mensuales a Excel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A2294" w14:textId="3DFA3C6D" w:rsidR="000C1FEF" w:rsidRPr="004C5553" w:rsidRDefault="000C1FEF" w:rsidP="000C1FE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Medi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D4CEC" w14:textId="43ECF644" w:rsidR="000C1FEF" w:rsidRPr="004C5553" w:rsidRDefault="000C1FEF" w:rsidP="000C1FE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CECAC" w14:textId="74B07248" w:rsidR="000C1FEF" w:rsidRPr="004C5553" w:rsidRDefault="000C1FEF" w:rsidP="000C1FE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  <w:tr w:rsidR="000C1FEF" w:rsidRPr="004C5553" w14:paraId="42DF84CE" w14:textId="77777777" w:rsidTr="0075334B">
        <w:trPr>
          <w:trHeight w:val="285"/>
        </w:trPr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CFFEEB" w14:textId="1EFCE01A" w:rsidR="000C1FEF" w:rsidRPr="004C5553" w:rsidRDefault="000C1FEF" w:rsidP="000C1FE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CU3</w:t>
            </w:r>
            <w:r w:rsidR="008658D4" w:rsidRPr="004C5553">
              <w:rPr>
                <w:lang w:val="es-EC" w:eastAsia="es-EC"/>
              </w:rPr>
              <w:t>8</w:t>
            </w:r>
            <w:r w:rsidRPr="004C5553">
              <w:rPr>
                <w:lang w:val="es-EC" w:eastAsia="es-EC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3490C" w14:textId="77777777" w:rsidR="000C1FEF" w:rsidRPr="004C5553" w:rsidRDefault="000C1FEF" w:rsidP="000C1FE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Generar reporte mensual por tipo de servicio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63CBB" w14:textId="77777777" w:rsidR="000C1FEF" w:rsidRPr="004C5553" w:rsidRDefault="000C1FEF" w:rsidP="000C1FE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14B703" w14:textId="77777777" w:rsidR="000C1FEF" w:rsidRPr="004C5553" w:rsidRDefault="000C1FEF" w:rsidP="000C1FE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BDC948" w14:textId="77777777" w:rsidR="000C1FEF" w:rsidRPr="004C5553" w:rsidRDefault="000C1FEF" w:rsidP="000C1FEF">
            <w:pPr>
              <w:pStyle w:val="NormalWeb"/>
              <w:ind w:left="720"/>
              <w:jc w:val="center"/>
              <w:rPr>
                <w:lang w:val="es-EC" w:eastAsia="es-EC"/>
              </w:rPr>
            </w:pPr>
            <w:r w:rsidRPr="004C5553">
              <w:rPr>
                <w:lang w:val="es-EC" w:eastAsia="es-EC"/>
              </w:rPr>
              <w:t>Alta </w:t>
            </w:r>
          </w:p>
        </w:tc>
      </w:tr>
    </w:tbl>
    <w:p w14:paraId="037E4FB1" w14:textId="1EAB41CA" w:rsidR="00242D9F" w:rsidRPr="004C5553" w:rsidRDefault="00242D9F" w:rsidP="00CD7C0E">
      <w:pPr>
        <w:pStyle w:val="NormalWeb"/>
        <w:ind w:left="720"/>
        <w:jc w:val="center"/>
        <w:rPr>
          <w:b/>
          <w:bCs/>
          <w:lang w:val="es-EC" w:eastAsia="es-EC"/>
        </w:rPr>
      </w:pPr>
    </w:p>
    <w:p w14:paraId="6CABEB97" w14:textId="3F2D43F9" w:rsidR="004640B6" w:rsidRPr="004C5553" w:rsidRDefault="004640B6" w:rsidP="004640B6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Figura 7</w:t>
      </w:r>
    </w:p>
    <w:p w14:paraId="0F5C8D78" w14:textId="51A65B1B" w:rsidR="004640B6" w:rsidRPr="004C5553" w:rsidRDefault="00204593" w:rsidP="004640B6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Diagrama de caso de uso de </w:t>
      </w:r>
      <w:r w:rsidR="007E5E70" w:rsidRPr="004C5553">
        <w:rPr>
          <w:rStyle w:val="a"/>
          <w:i/>
          <w:iCs/>
        </w:rPr>
        <w:t>registro de usuario</w:t>
      </w:r>
    </w:p>
    <w:p w14:paraId="58361D39" w14:textId="1AD55C8F" w:rsidR="007E5E70" w:rsidRPr="004C5553" w:rsidRDefault="007E5E70" w:rsidP="004640B6">
      <w:pPr>
        <w:spacing w:line="480" w:lineRule="auto"/>
        <w:jc w:val="both"/>
        <w:rPr>
          <w:i/>
          <w:iCs/>
        </w:rPr>
      </w:pPr>
      <w:r w:rsidRPr="004C5553">
        <w:rPr>
          <w:i/>
          <w:iCs/>
          <w:noProof/>
        </w:rPr>
        <w:drawing>
          <wp:inline distT="0" distB="0" distL="0" distR="0" wp14:anchorId="064C87CF" wp14:editId="3526586D">
            <wp:extent cx="5629757" cy="2209800"/>
            <wp:effectExtent l="76200" t="76200" r="142875" b="133350"/>
            <wp:docPr id="2095072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72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1868" cy="22106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5D774" w14:textId="0C675DBA" w:rsidR="007E5E70" w:rsidRPr="004C5553" w:rsidRDefault="007E5E70" w:rsidP="002E6706">
      <w:pPr>
        <w:spacing w:line="480" w:lineRule="auto"/>
        <w:jc w:val="center"/>
        <w:rPr>
          <w:noProof/>
        </w:rPr>
      </w:pPr>
      <w:r w:rsidRPr="004C5553">
        <w:rPr>
          <w:b/>
          <w:bCs/>
          <w:i/>
          <w:iCs/>
          <w:noProof/>
        </w:rPr>
        <w:t xml:space="preserve">Nota: </w:t>
      </w:r>
      <w:r w:rsidRPr="004C5553">
        <w:rPr>
          <w:noProof/>
        </w:rPr>
        <w:t>Eboracion propia.</w:t>
      </w:r>
    </w:p>
    <w:p w14:paraId="5A5F009E" w14:textId="77777777" w:rsidR="008D6000" w:rsidRPr="004C5553" w:rsidRDefault="008D6000" w:rsidP="008D6000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31</w:t>
      </w:r>
    </w:p>
    <w:p w14:paraId="6B97A202" w14:textId="20854DDB" w:rsidR="008D6000" w:rsidRPr="004C5553" w:rsidRDefault="008D6000" w:rsidP="008D6000">
      <w:pPr>
        <w:spacing w:line="480" w:lineRule="auto"/>
        <w:jc w:val="both"/>
        <w:rPr>
          <w:i/>
          <w:iCs/>
        </w:rPr>
      </w:pPr>
      <w:r w:rsidRPr="004C5553">
        <w:rPr>
          <w:rStyle w:val="a"/>
          <w:i/>
          <w:iCs/>
        </w:rPr>
        <w:t xml:space="preserve">Caso de uso </w:t>
      </w:r>
      <w:r w:rsidR="00C54771">
        <w:rPr>
          <w:rStyle w:val="a"/>
          <w:i/>
          <w:iCs/>
        </w:rPr>
        <w:t xml:space="preserve">crear </w:t>
      </w:r>
      <w:r w:rsidRPr="004C5553">
        <w:rPr>
          <w:rStyle w:val="a"/>
          <w:i/>
          <w:iCs/>
        </w:rPr>
        <w:t>usuario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068"/>
      </w:tblGrid>
      <w:tr w:rsidR="00C44DD1" w:rsidRPr="0069354E" w14:paraId="5F2539DE" w14:textId="77777777" w:rsidTr="00C44DD1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2201B" w14:textId="77777777" w:rsidR="00C44DD1" w:rsidRPr="0069354E" w:rsidRDefault="00C44DD1" w:rsidP="0069354E">
            <w:r w:rsidRPr="0069354E">
              <w:t>Número: </w:t>
            </w:r>
          </w:p>
        </w:tc>
        <w:tc>
          <w:tcPr>
            <w:tcW w:w="7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67862" w14:textId="5B4798B5" w:rsidR="00C44DD1" w:rsidRPr="0069354E" w:rsidRDefault="00C44DD1" w:rsidP="0069354E">
            <w:r w:rsidRPr="0069354E">
              <w:t>CU-#1 </w:t>
            </w:r>
          </w:p>
        </w:tc>
      </w:tr>
      <w:tr w:rsidR="00C44DD1" w:rsidRPr="0069354E" w14:paraId="319EB6CD" w14:textId="77777777" w:rsidTr="00C44DD1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9D3A3" w14:textId="77777777" w:rsidR="00C44DD1" w:rsidRPr="0069354E" w:rsidRDefault="00C44DD1" w:rsidP="0069354E">
            <w:r w:rsidRPr="0069354E">
              <w:t>Actor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8F3D4" w14:textId="0E862AC0" w:rsidR="00C44DD1" w:rsidRPr="0069354E" w:rsidRDefault="00642A00" w:rsidP="0069354E">
            <w:r>
              <w:t>Supervisor</w:t>
            </w:r>
          </w:p>
        </w:tc>
      </w:tr>
      <w:tr w:rsidR="00C44DD1" w:rsidRPr="0069354E" w14:paraId="1227118B" w14:textId="77777777" w:rsidTr="00C44DD1">
        <w:trPr>
          <w:trHeight w:val="93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7A573" w14:textId="77777777" w:rsidR="00C44DD1" w:rsidRPr="0069354E" w:rsidRDefault="00C44DD1" w:rsidP="0069354E">
            <w:r w:rsidRPr="0069354E">
              <w:t>Descripción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2F17C" w14:textId="69B505EA" w:rsidR="00C44DD1" w:rsidRPr="0069354E" w:rsidRDefault="00C44DD1" w:rsidP="0069354E">
            <w:r w:rsidRPr="0069354E">
              <w:t xml:space="preserve">Persona que tiene permisos </w:t>
            </w:r>
            <w:r w:rsidR="00642A00">
              <w:t>de creación de usuarios</w:t>
            </w:r>
            <w:r w:rsidRPr="0069354E">
              <w:t> </w:t>
            </w:r>
          </w:p>
        </w:tc>
      </w:tr>
      <w:tr w:rsidR="00C44DD1" w:rsidRPr="0069354E" w14:paraId="1EF909C9" w14:textId="77777777" w:rsidTr="00C44DD1">
        <w:trPr>
          <w:trHeight w:val="124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8BFC2" w14:textId="77777777" w:rsidR="00C44DD1" w:rsidRPr="0069354E" w:rsidRDefault="00C44DD1" w:rsidP="0069354E">
            <w:r w:rsidRPr="0069354E">
              <w:t>Responsabilidad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17382" w14:textId="38D04A1D" w:rsidR="00C44DD1" w:rsidRPr="0069354E" w:rsidRDefault="00C44DD1" w:rsidP="0069354E">
            <w:r w:rsidRPr="0069354E">
              <w:t xml:space="preserve">• </w:t>
            </w:r>
            <w:r w:rsidR="006326C6">
              <w:t>Iniciar el proceso de creación de</w:t>
            </w:r>
            <w:r w:rsidRPr="0069354E">
              <w:t xml:space="preserve"> usuario </w:t>
            </w:r>
            <w:r w:rsidRPr="0069354E">
              <w:br/>
              <w:t xml:space="preserve">• </w:t>
            </w:r>
            <w:r w:rsidR="006326C6">
              <w:t>Asegurar que se</w:t>
            </w:r>
            <w:r w:rsidR="00E731BE">
              <w:t xml:space="preserve"> </w:t>
            </w:r>
            <w:r w:rsidR="006326C6">
              <w:t>complete</w:t>
            </w:r>
            <w:r w:rsidR="00E731BE">
              <w:t>n todos los pasos necesarios para la creación de usuario.</w:t>
            </w:r>
          </w:p>
        </w:tc>
      </w:tr>
      <w:tr w:rsidR="00C44DD1" w:rsidRPr="0069354E" w14:paraId="583E9E75" w14:textId="77777777" w:rsidTr="00C44DD1">
        <w:trPr>
          <w:trHeight w:val="93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92967" w14:textId="77777777" w:rsidR="00C44DD1" w:rsidRPr="0069354E" w:rsidRDefault="00C44DD1" w:rsidP="0069354E">
            <w:r w:rsidRPr="0069354E">
              <w:t>Fuent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635E6" w14:textId="77777777" w:rsidR="00C44DD1" w:rsidRPr="0069354E" w:rsidRDefault="00C44DD1" w:rsidP="0069354E">
            <w:proofErr w:type="spellStart"/>
            <w:r w:rsidRPr="0069354E">
              <w:t>Stakeholders</w:t>
            </w:r>
            <w:proofErr w:type="spellEnd"/>
            <w:r w:rsidRPr="0069354E">
              <w:t xml:space="preserve"> del proyecto que definieron y contribuyeron a las funciones administrativas del sistema. </w:t>
            </w:r>
          </w:p>
        </w:tc>
      </w:tr>
    </w:tbl>
    <w:p w14:paraId="21B58A98" w14:textId="713449F8" w:rsidR="00C44DD1" w:rsidRDefault="00D8002B" w:rsidP="002E6706">
      <w:pPr>
        <w:spacing w:line="480" w:lineRule="auto"/>
        <w:jc w:val="center"/>
        <w:rPr>
          <w:noProof/>
        </w:rPr>
      </w:pPr>
      <w:r w:rsidRPr="004C5553">
        <w:rPr>
          <w:b/>
          <w:bCs/>
          <w:i/>
          <w:iCs/>
          <w:noProof/>
        </w:rPr>
        <w:t xml:space="preserve">Nota: </w:t>
      </w:r>
      <w:r w:rsidRPr="004C5553">
        <w:rPr>
          <w:noProof/>
        </w:rPr>
        <w:t>Eboracion propia.</w:t>
      </w:r>
    </w:p>
    <w:p w14:paraId="60ECDDBD" w14:textId="77777777" w:rsidR="00D8002B" w:rsidRDefault="00D8002B" w:rsidP="002E6706">
      <w:pPr>
        <w:spacing w:line="480" w:lineRule="auto"/>
        <w:jc w:val="center"/>
        <w:rPr>
          <w:noProof/>
        </w:rPr>
      </w:pPr>
    </w:p>
    <w:p w14:paraId="644DC2D7" w14:textId="1C59F739" w:rsidR="00D8002B" w:rsidRPr="004C5553" w:rsidRDefault="00D8002B" w:rsidP="00D8002B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3</w:t>
      </w:r>
      <w:r>
        <w:rPr>
          <w:rStyle w:val="a"/>
          <w:b/>
          <w:bCs/>
        </w:rPr>
        <w:t>2</w:t>
      </w:r>
    </w:p>
    <w:p w14:paraId="1638AB6B" w14:textId="7238786C" w:rsidR="00D8002B" w:rsidRPr="004C5553" w:rsidRDefault="00D8002B" w:rsidP="00D8002B">
      <w:pPr>
        <w:spacing w:line="480" w:lineRule="auto"/>
        <w:jc w:val="both"/>
        <w:rPr>
          <w:i/>
          <w:iCs/>
        </w:rPr>
      </w:pPr>
      <w:r w:rsidRPr="004C5553">
        <w:rPr>
          <w:rStyle w:val="a"/>
          <w:i/>
          <w:iCs/>
        </w:rPr>
        <w:t xml:space="preserve">Caso de uso </w:t>
      </w:r>
      <w:r>
        <w:rPr>
          <w:rStyle w:val="a"/>
          <w:i/>
          <w:iCs/>
        </w:rPr>
        <w:t>ingresar datos de usuario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068"/>
      </w:tblGrid>
      <w:tr w:rsidR="00D8002B" w:rsidRPr="0069354E" w14:paraId="0C469C7E" w14:textId="77777777" w:rsidTr="005C27E6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4DE46" w14:textId="77777777" w:rsidR="00D8002B" w:rsidRPr="0069354E" w:rsidRDefault="00D8002B" w:rsidP="005C27E6">
            <w:r w:rsidRPr="0069354E">
              <w:t>Número: </w:t>
            </w:r>
          </w:p>
        </w:tc>
        <w:tc>
          <w:tcPr>
            <w:tcW w:w="7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9FD1F7" w14:textId="1D85C426" w:rsidR="00D8002B" w:rsidRPr="0069354E" w:rsidRDefault="00D8002B" w:rsidP="005C27E6">
            <w:r w:rsidRPr="0069354E">
              <w:t>CU-#</w:t>
            </w:r>
            <w:r>
              <w:t>2</w:t>
            </w:r>
          </w:p>
        </w:tc>
      </w:tr>
      <w:tr w:rsidR="00D8002B" w:rsidRPr="0069354E" w14:paraId="43D293C0" w14:textId="77777777" w:rsidTr="005C27E6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EE4440" w14:textId="77777777" w:rsidR="00D8002B" w:rsidRPr="0069354E" w:rsidRDefault="00D8002B" w:rsidP="005C27E6">
            <w:r w:rsidRPr="0069354E">
              <w:t>Actor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D00C0" w14:textId="77777777" w:rsidR="00D8002B" w:rsidRPr="0069354E" w:rsidRDefault="00D8002B" w:rsidP="005C27E6">
            <w:r>
              <w:t>Supervisor</w:t>
            </w:r>
          </w:p>
        </w:tc>
      </w:tr>
      <w:tr w:rsidR="00D8002B" w:rsidRPr="0069354E" w14:paraId="4A53D183" w14:textId="77777777" w:rsidTr="005C27E6">
        <w:trPr>
          <w:trHeight w:val="93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B09F7" w14:textId="77777777" w:rsidR="00D8002B" w:rsidRPr="0069354E" w:rsidRDefault="00D8002B" w:rsidP="005C27E6">
            <w:r w:rsidRPr="0069354E">
              <w:t>Descripción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9FAB6" w14:textId="5282E844" w:rsidR="00D8002B" w:rsidRPr="0069354E" w:rsidRDefault="00D8002B" w:rsidP="005C27E6">
            <w:r w:rsidRPr="0069354E">
              <w:t xml:space="preserve">Persona que tiene permisos </w:t>
            </w:r>
            <w:r>
              <w:t xml:space="preserve">de </w:t>
            </w:r>
            <w:r w:rsidR="00A9615E">
              <w:t>ingresar los datos del nuevo usuario</w:t>
            </w:r>
            <w:r w:rsidR="00A9615E" w:rsidRPr="0069354E">
              <w:t> </w:t>
            </w:r>
          </w:p>
        </w:tc>
      </w:tr>
      <w:tr w:rsidR="00D8002B" w:rsidRPr="0069354E" w14:paraId="52EDA3BD" w14:textId="77777777" w:rsidTr="005C27E6">
        <w:trPr>
          <w:trHeight w:val="124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99792E" w14:textId="77777777" w:rsidR="00D8002B" w:rsidRPr="0069354E" w:rsidRDefault="00D8002B" w:rsidP="005C27E6">
            <w:r w:rsidRPr="0069354E">
              <w:t>Responsabilidad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78FCD" w14:textId="77777777" w:rsidR="00580D7C" w:rsidRDefault="00D8002B" w:rsidP="005C27E6">
            <w:r w:rsidRPr="0069354E">
              <w:t xml:space="preserve">• </w:t>
            </w:r>
            <w:r w:rsidR="00A9615E">
              <w:t xml:space="preserve">Introducir correctamente </w:t>
            </w:r>
            <w:r w:rsidR="00580D7C">
              <w:t>la información requerida del nuevo usuario</w:t>
            </w:r>
          </w:p>
          <w:p w14:paraId="76CA88C3" w14:textId="3D59EA0E" w:rsidR="00D8002B" w:rsidRPr="0069354E" w:rsidRDefault="00D8002B" w:rsidP="005C27E6">
            <w:r w:rsidRPr="0069354E">
              <w:t xml:space="preserve">• </w:t>
            </w:r>
            <w:r>
              <w:t xml:space="preserve">Asegurar </w:t>
            </w:r>
            <w:r w:rsidR="00580D7C">
              <w:t>la precisión d ellos datos ingresados.</w:t>
            </w:r>
          </w:p>
        </w:tc>
      </w:tr>
      <w:tr w:rsidR="00D8002B" w:rsidRPr="0069354E" w14:paraId="3FB4AA02" w14:textId="77777777" w:rsidTr="005C27E6">
        <w:trPr>
          <w:trHeight w:val="93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F7017" w14:textId="77777777" w:rsidR="00D8002B" w:rsidRPr="0069354E" w:rsidRDefault="00D8002B" w:rsidP="005C27E6">
            <w:r w:rsidRPr="0069354E">
              <w:t>Fuent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BE172" w14:textId="5185E4C8" w:rsidR="00D8002B" w:rsidRPr="0069354E" w:rsidRDefault="00580D7C" w:rsidP="005C27E6">
            <w:r>
              <w:t>Formularios de registro de usuario y políticas de información requerida</w:t>
            </w:r>
            <w:r w:rsidR="00D8002B" w:rsidRPr="0069354E">
              <w:t> </w:t>
            </w:r>
          </w:p>
        </w:tc>
      </w:tr>
    </w:tbl>
    <w:p w14:paraId="73C4E9E4" w14:textId="10EAE62C" w:rsidR="00D8002B" w:rsidRDefault="00D8002B" w:rsidP="002E6706">
      <w:pPr>
        <w:spacing w:line="480" w:lineRule="auto"/>
        <w:jc w:val="center"/>
        <w:rPr>
          <w:noProof/>
          <w:sz w:val="20"/>
          <w:szCs w:val="20"/>
        </w:rPr>
      </w:pPr>
      <w:r w:rsidRPr="00580D7C">
        <w:rPr>
          <w:b/>
          <w:bCs/>
          <w:i/>
          <w:iCs/>
          <w:noProof/>
          <w:sz w:val="20"/>
          <w:szCs w:val="20"/>
        </w:rPr>
        <w:t xml:space="preserve">Nota: </w:t>
      </w:r>
      <w:r w:rsidRPr="00580D7C">
        <w:rPr>
          <w:noProof/>
          <w:sz w:val="20"/>
          <w:szCs w:val="20"/>
        </w:rPr>
        <w:t>Eboracion propia</w:t>
      </w:r>
    </w:p>
    <w:p w14:paraId="0C1BDD2C" w14:textId="77777777" w:rsidR="00580D7C" w:rsidRDefault="00580D7C" w:rsidP="002E6706">
      <w:pPr>
        <w:spacing w:line="480" w:lineRule="auto"/>
        <w:jc w:val="center"/>
        <w:rPr>
          <w:noProof/>
          <w:sz w:val="20"/>
          <w:szCs w:val="20"/>
        </w:rPr>
      </w:pPr>
    </w:p>
    <w:p w14:paraId="302A02A6" w14:textId="42223B10" w:rsidR="00580D7C" w:rsidRPr="004C5553" w:rsidRDefault="00580D7C" w:rsidP="00580D7C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3</w:t>
      </w:r>
      <w:r>
        <w:rPr>
          <w:rStyle w:val="a"/>
          <w:b/>
          <w:bCs/>
        </w:rPr>
        <w:t>3</w:t>
      </w:r>
    </w:p>
    <w:p w14:paraId="56B46B9A" w14:textId="13F7BEC7" w:rsidR="00580D7C" w:rsidRPr="004C5553" w:rsidRDefault="00580D7C" w:rsidP="00580D7C">
      <w:pPr>
        <w:spacing w:line="480" w:lineRule="auto"/>
        <w:jc w:val="both"/>
        <w:rPr>
          <w:i/>
          <w:iCs/>
        </w:rPr>
      </w:pPr>
      <w:r w:rsidRPr="004C5553">
        <w:rPr>
          <w:rStyle w:val="a"/>
          <w:i/>
          <w:iCs/>
        </w:rPr>
        <w:t xml:space="preserve">Caso de uso </w:t>
      </w:r>
      <w:r w:rsidR="007C20F4">
        <w:rPr>
          <w:rStyle w:val="a"/>
          <w:i/>
          <w:iCs/>
        </w:rPr>
        <w:t>seleccionar rol</w:t>
      </w:r>
      <w:r>
        <w:rPr>
          <w:rStyle w:val="a"/>
          <w:i/>
          <w:iCs/>
        </w:rPr>
        <w:t xml:space="preserve"> de usuario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068"/>
      </w:tblGrid>
      <w:tr w:rsidR="00580D7C" w:rsidRPr="0069354E" w14:paraId="00F3B136" w14:textId="77777777" w:rsidTr="005C27E6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0CFDB" w14:textId="77777777" w:rsidR="00580D7C" w:rsidRPr="0069354E" w:rsidRDefault="00580D7C" w:rsidP="005C27E6">
            <w:r w:rsidRPr="0069354E">
              <w:t>Número: </w:t>
            </w:r>
          </w:p>
        </w:tc>
        <w:tc>
          <w:tcPr>
            <w:tcW w:w="7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2E763" w14:textId="699BB84C" w:rsidR="00580D7C" w:rsidRPr="0069354E" w:rsidRDefault="00580D7C" w:rsidP="005C27E6">
            <w:r w:rsidRPr="0069354E">
              <w:t>CU-#</w:t>
            </w:r>
            <w:r>
              <w:t>3</w:t>
            </w:r>
          </w:p>
        </w:tc>
      </w:tr>
      <w:tr w:rsidR="00580D7C" w:rsidRPr="0069354E" w14:paraId="45CBE9C1" w14:textId="77777777" w:rsidTr="005C27E6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E21BD7" w14:textId="77777777" w:rsidR="00580D7C" w:rsidRPr="0069354E" w:rsidRDefault="00580D7C" w:rsidP="005C27E6">
            <w:r w:rsidRPr="0069354E">
              <w:t>Actor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2DBED" w14:textId="77777777" w:rsidR="00580D7C" w:rsidRPr="0069354E" w:rsidRDefault="00580D7C" w:rsidP="005C27E6">
            <w:r>
              <w:t>Supervisor</w:t>
            </w:r>
          </w:p>
        </w:tc>
      </w:tr>
      <w:tr w:rsidR="00580D7C" w:rsidRPr="0069354E" w14:paraId="790C409D" w14:textId="77777777" w:rsidTr="005C27E6">
        <w:trPr>
          <w:trHeight w:val="93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35A65" w14:textId="77777777" w:rsidR="00580D7C" w:rsidRPr="0069354E" w:rsidRDefault="00580D7C" w:rsidP="005C27E6">
            <w:r w:rsidRPr="0069354E">
              <w:t>Descripción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3FA0E4" w14:textId="676B7484" w:rsidR="00580D7C" w:rsidRPr="0069354E" w:rsidRDefault="00580D7C" w:rsidP="005C27E6">
            <w:r>
              <w:t xml:space="preserve">Seleccionar el </w:t>
            </w:r>
            <w:r w:rsidR="00CC66FC">
              <w:t>rol apropiado para el nuevo usuario.</w:t>
            </w:r>
          </w:p>
        </w:tc>
      </w:tr>
      <w:tr w:rsidR="00580D7C" w:rsidRPr="0069354E" w14:paraId="5F7F41D4" w14:textId="77777777" w:rsidTr="005C27E6">
        <w:trPr>
          <w:trHeight w:val="124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7B58D" w14:textId="77777777" w:rsidR="00580D7C" w:rsidRPr="0069354E" w:rsidRDefault="00580D7C" w:rsidP="005C27E6">
            <w:r w:rsidRPr="0069354E">
              <w:t>Responsabilidad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CDF6E" w14:textId="65591ED0" w:rsidR="00580D7C" w:rsidRDefault="00580D7C" w:rsidP="005C27E6">
            <w:r w:rsidRPr="0069354E">
              <w:t xml:space="preserve">• </w:t>
            </w:r>
            <w:r w:rsidR="00CC66FC">
              <w:t>Comprender los diferentes roles disponibles en el sistema.</w:t>
            </w:r>
          </w:p>
          <w:p w14:paraId="3B344671" w14:textId="63499E43" w:rsidR="00580D7C" w:rsidRPr="0069354E" w:rsidRDefault="00580D7C" w:rsidP="005C27E6">
            <w:r w:rsidRPr="0069354E">
              <w:t xml:space="preserve">• </w:t>
            </w:r>
            <w:r w:rsidR="00AD23AD">
              <w:t>Asignar el rol correcto basado en las responsabilidades del nuevo usuario.</w:t>
            </w:r>
          </w:p>
        </w:tc>
      </w:tr>
      <w:tr w:rsidR="00580D7C" w:rsidRPr="0069354E" w14:paraId="65FD2BA8" w14:textId="77777777" w:rsidTr="005C27E6">
        <w:trPr>
          <w:trHeight w:val="93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D479F" w14:textId="77777777" w:rsidR="00580D7C" w:rsidRPr="0069354E" w:rsidRDefault="00580D7C" w:rsidP="005C27E6">
            <w:r w:rsidRPr="0069354E">
              <w:t>Fuent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15DEE" w14:textId="1F1BA2EE" w:rsidR="00580D7C" w:rsidRPr="0069354E" w:rsidRDefault="00C9760C" w:rsidP="005C27E6">
            <w:r>
              <w:t xml:space="preserve">Estructura organizacional </w:t>
            </w:r>
            <w:r w:rsidR="00675871">
              <w:t>y políticas de acceso al sistema.</w:t>
            </w:r>
          </w:p>
        </w:tc>
      </w:tr>
    </w:tbl>
    <w:p w14:paraId="3C80AEB6" w14:textId="77777777" w:rsidR="00580D7C" w:rsidRDefault="00580D7C" w:rsidP="00580D7C">
      <w:pPr>
        <w:spacing w:line="480" w:lineRule="auto"/>
        <w:jc w:val="center"/>
        <w:rPr>
          <w:noProof/>
          <w:sz w:val="20"/>
          <w:szCs w:val="20"/>
        </w:rPr>
      </w:pPr>
      <w:r w:rsidRPr="00580D7C">
        <w:rPr>
          <w:b/>
          <w:bCs/>
          <w:i/>
          <w:iCs/>
          <w:noProof/>
          <w:sz w:val="20"/>
          <w:szCs w:val="20"/>
        </w:rPr>
        <w:t xml:space="preserve">Nota: </w:t>
      </w:r>
      <w:r w:rsidRPr="00580D7C">
        <w:rPr>
          <w:noProof/>
          <w:sz w:val="20"/>
          <w:szCs w:val="20"/>
        </w:rPr>
        <w:t>Eboracion propia</w:t>
      </w:r>
    </w:p>
    <w:p w14:paraId="11DD7F9E" w14:textId="77777777" w:rsidR="00C9760C" w:rsidRDefault="00C9760C" w:rsidP="00580D7C">
      <w:pPr>
        <w:spacing w:line="480" w:lineRule="auto"/>
        <w:jc w:val="center"/>
        <w:rPr>
          <w:noProof/>
          <w:sz w:val="20"/>
          <w:szCs w:val="20"/>
        </w:rPr>
      </w:pPr>
    </w:p>
    <w:p w14:paraId="528D46CB" w14:textId="3424E4C9" w:rsidR="00C9760C" w:rsidRPr="004C5553" w:rsidRDefault="00C9760C" w:rsidP="00C9760C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3</w:t>
      </w:r>
      <w:r w:rsidR="007C20F4">
        <w:rPr>
          <w:rStyle w:val="a"/>
          <w:b/>
          <w:bCs/>
        </w:rPr>
        <w:t>4</w:t>
      </w:r>
    </w:p>
    <w:p w14:paraId="10E1B383" w14:textId="7787E9E5" w:rsidR="00C9760C" w:rsidRPr="004C5553" w:rsidRDefault="00C9760C" w:rsidP="00C9760C">
      <w:pPr>
        <w:spacing w:line="480" w:lineRule="auto"/>
        <w:jc w:val="both"/>
        <w:rPr>
          <w:i/>
          <w:iCs/>
        </w:rPr>
      </w:pPr>
      <w:r w:rsidRPr="004C5553">
        <w:rPr>
          <w:rStyle w:val="a"/>
          <w:i/>
          <w:iCs/>
        </w:rPr>
        <w:t xml:space="preserve">Caso de uso </w:t>
      </w:r>
      <w:r w:rsidR="007C20F4">
        <w:rPr>
          <w:rStyle w:val="a"/>
          <w:i/>
          <w:iCs/>
        </w:rPr>
        <w:t xml:space="preserve">validar datos </w:t>
      </w:r>
      <w:r>
        <w:rPr>
          <w:rStyle w:val="a"/>
          <w:i/>
          <w:iCs/>
        </w:rPr>
        <w:t>de usuario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068"/>
      </w:tblGrid>
      <w:tr w:rsidR="00C9760C" w:rsidRPr="0069354E" w14:paraId="08389D55" w14:textId="77777777" w:rsidTr="005C27E6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0734B" w14:textId="77777777" w:rsidR="00C9760C" w:rsidRPr="0069354E" w:rsidRDefault="00C9760C" w:rsidP="005C27E6">
            <w:r w:rsidRPr="0069354E">
              <w:t>Número: </w:t>
            </w:r>
          </w:p>
        </w:tc>
        <w:tc>
          <w:tcPr>
            <w:tcW w:w="7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3E1C2" w14:textId="5DF90009" w:rsidR="00C9760C" w:rsidRPr="0069354E" w:rsidRDefault="00C9760C" w:rsidP="005C27E6">
            <w:r w:rsidRPr="0069354E">
              <w:t>CU-#</w:t>
            </w:r>
            <w:r w:rsidR="00675871">
              <w:t>4</w:t>
            </w:r>
          </w:p>
        </w:tc>
      </w:tr>
      <w:tr w:rsidR="00C9760C" w:rsidRPr="0069354E" w14:paraId="0DA0B1D1" w14:textId="77777777" w:rsidTr="005C27E6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86EC9" w14:textId="77777777" w:rsidR="00C9760C" w:rsidRPr="0069354E" w:rsidRDefault="00C9760C" w:rsidP="005C27E6">
            <w:r w:rsidRPr="0069354E">
              <w:t>Actor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F1BF8" w14:textId="77777777" w:rsidR="00C9760C" w:rsidRPr="0069354E" w:rsidRDefault="00C9760C" w:rsidP="005C27E6">
            <w:r>
              <w:t>Supervisor</w:t>
            </w:r>
          </w:p>
        </w:tc>
      </w:tr>
      <w:tr w:rsidR="00C9760C" w:rsidRPr="0069354E" w14:paraId="1C5698A6" w14:textId="77777777" w:rsidTr="005C27E6">
        <w:trPr>
          <w:trHeight w:val="93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265A8" w14:textId="77777777" w:rsidR="00C9760C" w:rsidRPr="0069354E" w:rsidRDefault="00C9760C" w:rsidP="005C27E6">
            <w:r w:rsidRPr="0069354E">
              <w:t>Descripción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2C9DA" w14:textId="16657D20" w:rsidR="00C9760C" w:rsidRPr="0069354E" w:rsidRDefault="00675871" w:rsidP="005C27E6">
            <w:r>
              <w:t xml:space="preserve">Validar los datos ingresados del </w:t>
            </w:r>
            <w:r w:rsidR="004E4391">
              <w:t>usuario</w:t>
            </w:r>
          </w:p>
        </w:tc>
      </w:tr>
      <w:tr w:rsidR="00C9760C" w:rsidRPr="0069354E" w14:paraId="3EA8AC00" w14:textId="77777777" w:rsidTr="005C27E6">
        <w:trPr>
          <w:trHeight w:val="124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2AD3B9" w14:textId="77777777" w:rsidR="00C9760C" w:rsidRPr="0069354E" w:rsidRDefault="00C9760C" w:rsidP="005C27E6">
            <w:r w:rsidRPr="0069354E">
              <w:t>Responsabilidad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93B9F" w14:textId="31004E9F" w:rsidR="00C9760C" w:rsidRDefault="00C9760C" w:rsidP="005C27E6">
            <w:r w:rsidRPr="0069354E">
              <w:t xml:space="preserve">• </w:t>
            </w:r>
            <w:r w:rsidR="00187DE2">
              <w:t xml:space="preserve">Verificar que </w:t>
            </w:r>
            <w:r w:rsidR="007C20F4">
              <w:t>todos los campos requeridos</w:t>
            </w:r>
            <w:r w:rsidR="00187DE2">
              <w:t xml:space="preserve"> estén completos.</w:t>
            </w:r>
          </w:p>
          <w:p w14:paraId="34410D51" w14:textId="51B662AA" w:rsidR="00C9760C" w:rsidRPr="0069354E" w:rsidRDefault="00C9760C" w:rsidP="005C27E6">
            <w:r w:rsidRPr="0069354E">
              <w:t xml:space="preserve">• </w:t>
            </w:r>
            <w:r w:rsidR="007C20F4">
              <w:t>Comprobar</w:t>
            </w:r>
            <w:r w:rsidR="00187DE2">
              <w:t xml:space="preserve"> que los datos tengan los criterios </w:t>
            </w:r>
            <w:r w:rsidR="004E4391">
              <w:t>establecidos</w:t>
            </w:r>
            <w:r w:rsidR="007C20F4">
              <w:t xml:space="preserve"> (no duplicados)</w:t>
            </w:r>
          </w:p>
        </w:tc>
      </w:tr>
      <w:tr w:rsidR="00C9760C" w:rsidRPr="0069354E" w14:paraId="0412FF27" w14:textId="77777777" w:rsidTr="005C27E6">
        <w:trPr>
          <w:trHeight w:val="93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DB5217" w14:textId="77777777" w:rsidR="00C9760C" w:rsidRPr="0069354E" w:rsidRDefault="00C9760C" w:rsidP="00C9760C">
            <w:r w:rsidRPr="0069354E">
              <w:t>Fuent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9313E" w14:textId="6EF63F2B" w:rsidR="00C9760C" w:rsidRPr="0069354E" w:rsidRDefault="00C9760C" w:rsidP="00C9760C">
            <w:r>
              <w:t>Reglas de validación del sistema y estándares de calidad de datos.</w:t>
            </w:r>
          </w:p>
        </w:tc>
      </w:tr>
    </w:tbl>
    <w:p w14:paraId="67D336A9" w14:textId="77777777" w:rsidR="00C9760C" w:rsidRPr="00580D7C" w:rsidRDefault="00C9760C" w:rsidP="00C9760C">
      <w:pPr>
        <w:spacing w:line="480" w:lineRule="auto"/>
        <w:jc w:val="center"/>
        <w:rPr>
          <w:i/>
          <w:iCs/>
          <w:sz w:val="20"/>
          <w:szCs w:val="20"/>
        </w:rPr>
      </w:pPr>
      <w:r w:rsidRPr="00580D7C">
        <w:rPr>
          <w:b/>
          <w:bCs/>
          <w:i/>
          <w:iCs/>
          <w:noProof/>
          <w:sz w:val="20"/>
          <w:szCs w:val="20"/>
        </w:rPr>
        <w:t xml:space="preserve">Nota: </w:t>
      </w:r>
      <w:r w:rsidRPr="00580D7C">
        <w:rPr>
          <w:noProof/>
          <w:sz w:val="20"/>
          <w:szCs w:val="20"/>
        </w:rPr>
        <w:t>Eboracion propia</w:t>
      </w:r>
    </w:p>
    <w:p w14:paraId="301C8E56" w14:textId="77777777" w:rsidR="00C9760C" w:rsidRPr="00580D7C" w:rsidRDefault="00C9760C" w:rsidP="00580D7C">
      <w:pPr>
        <w:spacing w:line="480" w:lineRule="auto"/>
        <w:jc w:val="center"/>
        <w:rPr>
          <w:i/>
          <w:iCs/>
          <w:sz w:val="20"/>
          <w:szCs w:val="20"/>
        </w:rPr>
      </w:pPr>
    </w:p>
    <w:p w14:paraId="44B40263" w14:textId="77777777" w:rsidR="00580D7C" w:rsidRPr="00580D7C" w:rsidRDefault="00580D7C" w:rsidP="002E6706">
      <w:pPr>
        <w:spacing w:line="480" w:lineRule="auto"/>
        <w:jc w:val="center"/>
        <w:rPr>
          <w:i/>
          <w:iCs/>
          <w:sz w:val="20"/>
          <w:szCs w:val="20"/>
        </w:rPr>
      </w:pPr>
    </w:p>
    <w:p w14:paraId="4163A743" w14:textId="66B89F84" w:rsidR="00BA651A" w:rsidRPr="004C5553" w:rsidRDefault="00BA651A" w:rsidP="00BA651A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35</w:t>
      </w:r>
    </w:p>
    <w:p w14:paraId="27147F39" w14:textId="758BF160" w:rsidR="00BA651A" w:rsidRPr="004C5553" w:rsidRDefault="00BA651A" w:rsidP="00BA651A">
      <w:pPr>
        <w:spacing w:line="480" w:lineRule="auto"/>
        <w:jc w:val="both"/>
        <w:rPr>
          <w:i/>
          <w:iCs/>
        </w:rPr>
      </w:pPr>
      <w:r w:rsidRPr="004C5553">
        <w:rPr>
          <w:rStyle w:val="a"/>
          <w:i/>
          <w:iCs/>
        </w:rPr>
        <w:t xml:space="preserve">Caso de uso </w:t>
      </w:r>
      <w:r w:rsidR="007C20F4">
        <w:rPr>
          <w:rStyle w:val="a"/>
          <w:i/>
          <w:iCs/>
        </w:rPr>
        <w:t>mostrar mensaje de texto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068"/>
      </w:tblGrid>
      <w:tr w:rsidR="007C20F4" w:rsidRPr="0069354E" w14:paraId="57A4A3A7" w14:textId="77777777" w:rsidTr="005C27E6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E22A2" w14:textId="77777777" w:rsidR="007C20F4" w:rsidRPr="0069354E" w:rsidRDefault="007C20F4" w:rsidP="005C27E6">
            <w:r w:rsidRPr="0069354E">
              <w:t>Número: </w:t>
            </w:r>
          </w:p>
        </w:tc>
        <w:tc>
          <w:tcPr>
            <w:tcW w:w="7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35946" w14:textId="65537100" w:rsidR="007C20F4" w:rsidRPr="0069354E" w:rsidRDefault="007C20F4" w:rsidP="005C27E6">
            <w:r w:rsidRPr="0069354E">
              <w:t>CU-#</w:t>
            </w:r>
            <w:r>
              <w:t>5</w:t>
            </w:r>
          </w:p>
        </w:tc>
      </w:tr>
      <w:tr w:rsidR="007C20F4" w:rsidRPr="0069354E" w14:paraId="0FCB67C9" w14:textId="77777777" w:rsidTr="005C27E6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71F1C" w14:textId="77777777" w:rsidR="007C20F4" w:rsidRPr="0069354E" w:rsidRDefault="007C20F4" w:rsidP="005C27E6">
            <w:r w:rsidRPr="0069354E">
              <w:t>Actor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16AD0" w14:textId="77777777" w:rsidR="007C20F4" w:rsidRPr="0069354E" w:rsidRDefault="007C20F4" w:rsidP="005C27E6">
            <w:r>
              <w:t>Supervisor</w:t>
            </w:r>
          </w:p>
        </w:tc>
      </w:tr>
      <w:tr w:rsidR="007C20F4" w:rsidRPr="0069354E" w14:paraId="2508230C" w14:textId="77777777" w:rsidTr="005C27E6">
        <w:trPr>
          <w:trHeight w:val="93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942AB" w14:textId="77777777" w:rsidR="007C20F4" w:rsidRPr="0069354E" w:rsidRDefault="007C20F4" w:rsidP="005C27E6">
            <w:r w:rsidRPr="0069354E">
              <w:t>Descripción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F59E3" w14:textId="67B615A1" w:rsidR="007C20F4" w:rsidRPr="0069354E" w:rsidRDefault="002D20B3" w:rsidP="005C27E6">
            <w:r>
              <w:t>Mostrar mensaje de éxito tras la creación del usuario.</w:t>
            </w:r>
          </w:p>
        </w:tc>
      </w:tr>
      <w:tr w:rsidR="007C20F4" w:rsidRPr="0069354E" w14:paraId="6B14044E" w14:textId="77777777" w:rsidTr="005C27E6">
        <w:trPr>
          <w:trHeight w:val="124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54512" w14:textId="77777777" w:rsidR="007C20F4" w:rsidRPr="0069354E" w:rsidRDefault="007C20F4" w:rsidP="005C27E6">
            <w:r w:rsidRPr="0069354E">
              <w:t>Responsabilidad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07778" w14:textId="77777777" w:rsidR="008B2EE0" w:rsidRDefault="007C20F4" w:rsidP="005C27E6">
            <w:r w:rsidRPr="0069354E">
              <w:t xml:space="preserve">• </w:t>
            </w:r>
            <w:r w:rsidR="002D20B3" w:rsidRPr="002D20B3">
              <w:t xml:space="preserve">Generar mensaje indicando que el usuario se ha creado exitosamente </w:t>
            </w:r>
          </w:p>
          <w:p w14:paraId="1D053020" w14:textId="7A6C367D" w:rsidR="007C20F4" w:rsidRPr="0069354E" w:rsidRDefault="007C20F4" w:rsidP="005C27E6">
            <w:r w:rsidRPr="0069354E">
              <w:t xml:space="preserve">• </w:t>
            </w:r>
            <w:r w:rsidR="008B2EE0">
              <w:t>Mostrar el mensaje al supervisor para confirmar la finalización del proceso</w:t>
            </w:r>
          </w:p>
        </w:tc>
      </w:tr>
      <w:tr w:rsidR="007C20F4" w:rsidRPr="0069354E" w14:paraId="702AC06F" w14:textId="77777777" w:rsidTr="005C27E6">
        <w:trPr>
          <w:trHeight w:val="93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60584" w14:textId="77777777" w:rsidR="007C20F4" w:rsidRPr="0069354E" w:rsidRDefault="007C20F4" w:rsidP="005C27E6">
            <w:r w:rsidRPr="0069354E">
              <w:t>Fuent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E896B" w14:textId="7FA85B93" w:rsidR="007C20F4" w:rsidRPr="0069354E" w:rsidRDefault="008B2EE0" w:rsidP="005C27E6">
            <w:r>
              <w:t>Diseño de</w:t>
            </w:r>
            <w:r w:rsidR="004E4391">
              <w:t xml:space="preserve"> </w:t>
            </w:r>
            <w:r>
              <w:t>la interfaz de usuario y requisitos</w:t>
            </w:r>
            <w:r w:rsidR="004E4391">
              <w:t xml:space="preserve"> de retroalimentación.</w:t>
            </w:r>
          </w:p>
        </w:tc>
      </w:tr>
    </w:tbl>
    <w:p w14:paraId="674AF346" w14:textId="77777777" w:rsidR="00BA651A" w:rsidRPr="004C5553" w:rsidRDefault="00BA651A" w:rsidP="002E6706">
      <w:pPr>
        <w:spacing w:line="480" w:lineRule="auto"/>
        <w:jc w:val="center"/>
        <w:rPr>
          <w:i/>
          <w:iCs/>
        </w:rPr>
      </w:pPr>
    </w:p>
    <w:p w14:paraId="6C09F95A" w14:textId="11DE2678" w:rsidR="007E5E70" w:rsidRPr="004C5553" w:rsidRDefault="007E5E70" w:rsidP="007E5E70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Figura 8</w:t>
      </w:r>
    </w:p>
    <w:p w14:paraId="2039FF75" w14:textId="11F96B6E" w:rsidR="007E5E70" w:rsidRPr="004C5553" w:rsidRDefault="007E5E70" w:rsidP="004640B6">
      <w:pPr>
        <w:spacing w:line="480" w:lineRule="auto"/>
        <w:jc w:val="both"/>
        <w:rPr>
          <w:i/>
          <w:iCs/>
        </w:rPr>
      </w:pPr>
      <w:r w:rsidRPr="004C5553">
        <w:rPr>
          <w:rStyle w:val="a"/>
          <w:i/>
          <w:iCs/>
        </w:rPr>
        <w:t>Diagrama de caso de uso de módulo de inicio de sesión</w:t>
      </w:r>
    </w:p>
    <w:p w14:paraId="2F795012" w14:textId="78D59D60" w:rsidR="00F72B2A" w:rsidRPr="004C5553" w:rsidRDefault="00171532" w:rsidP="00F72B2A">
      <w:pPr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</w:rPr>
        <w:drawing>
          <wp:inline distT="0" distB="0" distL="0" distR="0" wp14:anchorId="36035766" wp14:editId="47ADB3F7">
            <wp:extent cx="5943600" cy="2941955"/>
            <wp:effectExtent l="76200" t="76200" r="133350" b="125095"/>
            <wp:docPr id="994425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254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72B2A" w:rsidRPr="004C5553">
        <w:rPr>
          <w:b/>
          <w:bCs/>
          <w:i/>
          <w:iCs/>
          <w:noProof/>
        </w:rPr>
        <w:t xml:space="preserve">Nota: </w:t>
      </w:r>
      <w:r w:rsidR="00F72B2A" w:rsidRPr="004C5553">
        <w:rPr>
          <w:noProof/>
        </w:rPr>
        <w:t>Eboracion propia.</w:t>
      </w:r>
    </w:p>
    <w:p w14:paraId="2C3B745F" w14:textId="77777777" w:rsidR="00F72B2A" w:rsidRPr="004C5553" w:rsidRDefault="00F72B2A" w:rsidP="00F72B2A">
      <w:pPr>
        <w:jc w:val="center"/>
        <w:rPr>
          <w:lang w:val="es-ES_tradnl"/>
        </w:rPr>
      </w:pPr>
    </w:p>
    <w:p w14:paraId="04C117EE" w14:textId="67C43D8E" w:rsidR="006E62E4" w:rsidRPr="004C5553" w:rsidRDefault="006E62E4" w:rsidP="006E62E4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3</w:t>
      </w:r>
      <w:r w:rsidR="00BA651A" w:rsidRPr="004C5553">
        <w:rPr>
          <w:rStyle w:val="a"/>
          <w:b/>
          <w:bCs/>
        </w:rPr>
        <w:t>6</w:t>
      </w:r>
    </w:p>
    <w:p w14:paraId="7EBFC632" w14:textId="0C640F58" w:rsidR="006E62E4" w:rsidRPr="004C5553" w:rsidRDefault="006E62E4" w:rsidP="006E62E4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</w:t>
      </w:r>
      <w:r w:rsidR="00834C5D" w:rsidRPr="004C5553">
        <w:rPr>
          <w:rStyle w:val="a"/>
          <w:i/>
          <w:iCs/>
        </w:rPr>
        <w:t xml:space="preserve">– Iniciar </w:t>
      </w:r>
      <w:proofErr w:type="spellStart"/>
      <w:r w:rsidR="00834C5D" w:rsidRPr="004C5553">
        <w:rPr>
          <w:rStyle w:val="a"/>
          <w:i/>
          <w:iCs/>
        </w:rPr>
        <w:t>sesion</w:t>
      </w:r>
      <w:proofErr w:type="spellEnd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6996"/>
      </w:tblGrid>
      <w:tr w:rsidR="00C44DD1" w:rsidRPr="004C5553" w14:paraId="4B84904D" w14:textId="77777777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D697F" w14:textId="77777777" w:rsidR="00C44DD1" w:rsidRPr="004C5553" w:rsidRDefault="00C44DD1" w:rsidP="00BC6CD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7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4E57C" w14:textId="41C2D0C4" w:rsidR="00C44DD1" w:rsidRPr="004C5553" w:rsidRDefault="00C44DD1" w:rsidP="00BC6CD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</w:rPr>
              <w:t>CU</w:t>
            </w:r>
            <w:r w:rsidRPr="004C5553">
              <w:rPr>
                <w:b/>
                <w:bCs/>
                <w:lang w:val="es-EC"/>
              </w:rPr>
              <w:t>-#</w:t>
            </w:r>
            <w:r w:rsidR="008D6000" w:rsidRPr="004C5553">
              <w:rPr>
                <w:b/>
                <w:bCs/>
              </w:rPr>
              <w:t>6</w:t>
            </w:r>
          </w:p>
        </w:tc>
      </w:tr>
      <w:tr w:rsidR="00C44DD1" w:rsidRPr="004C5553" w14:paraId="2AC588DC" w14:textId="77777777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B40A" w14:textId="77777777" w:rsidR="00C44DD1" w:rsidRPr="004C5553" w:rsidRDefault="00C44DD1" w:rsidP="00BC6CD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7A3D9" w14:textId="07EA8C77" w:rsidR="00C44DD1" w:rsidRPr="004C5553" w:rsidRDefault="00C44DD1" w:rsidP="00BC6CD2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  <w:r w:rsidR="00E12BC3" w:rsidRPr="004C5553">
              <w:t>, Supervisor</w:t>
            </w:r>
            <w:r w:rsidR="00A277DF" w:rsidRPr="004C5553">
              <w:t>.</w:t>
            </w:r>
          </w:p>
        </w:tc>
      </w:tr>
      <w:tr w:rsidR="00C44DD1" w:rsidRPr="004C5553" w14:paraId="41C1F570" w14:textId="77777777">
        <w:trPr>
          <w:trHeight w:val="93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02F45" w14:textId="77777777" w:rsidR="00C44DD1" w:rsidRPr="004C5553" w:rsidRDefault="00C44DD1" w:rsidP="00BC6CD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2519E" w14:textId="77777777" w:rsidR="00C44DD1" w:rsidRPr="004C5553" w:rsidRDefault="00C44DD1" w:rsidP="00BC6CD2">
            <w:pPr>
              <w:rPr>
                <w:lang w:val="es-EC"/>
              </w:rPr>
            </w:pPr>
            <w:r w:rsidRPr="004C5553">
              <w:rPr>
                <w:lang w:val="es-EC"/>
              </w:rPr>
              <w:t>Persona que tiene permisos y responsabilidades administrativas dentro del sistema. </w:t>
            </w:r>
          </w:p>
        </w:tc>
      </w:tr>
      <w:tr w:rsidR="00C44DD1" w:rsidRPr="004C5553" w14:paraId="04D2AC0A" w14:textId="77777777">
        <w:trPr>
          <w:trHeight w:val="124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F197C3" w14:textId="77777777" w:rsidR="00C44DD1" w:rsidRPr="004C5553" w:rsidRDefault="00C44DD1" w:rsidP="00BC6CD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7F804" w14:textId="77777777" w:rsidR="00C44DD1" w:rsidRPr="004C5553" w:rsidRDefault="00C44DD1" w:rsidP="00BC6CD2">
            <w:pPr>
              <w:rPr>
                <w:lang w:val="es-EC"/>
              </w:rPr>
            </w:pPr>
            <w:r w:rsidRPr="004C5553">
              <w:rPr>
                <w:lang w:val="es-EC"/>
              </w:rPr>
              <w:t>• Ingresar correctamente el nombre de usuario y la contraseña.  </w:t>
            </w:r>
            <w:r w:rsidRPr="004C5553">
              <w:rPr>
                <w:lang w:val="es-EC"/>
              </w:rPr>
              <w:br/>
              <w:t>• Mantener la confidencialidad de sus credenciales de inicio de sesión. </w:t>
            </w:r>
          </w:p>
        </w:tc>
      </w:tr>
      <w:tr w:rsidR="00C44DD1" w:rsidRPr="004C5553" w14:paraId="5F3274AC" w14:textId="77777777">
        <w:trPr>
          <w:trHeight w:val="93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EB568" w14:textId="77777777" w:rsidR="00C44DD1" w:rsidRPr="004C5553" w:rsidRDefault="00C44DD1" w:rsidP="00BC6CD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20BFB" w14:textId="77777777" w:rsidR="00C44DD1" w:rsidRPr="004C5553" w:rsidRDefault="00C44DD1" w:rsidP="00BC6CD2">
            <w:pPr>
              <w:rPr>
                <w:lang w:val="es-EC"/>
              </w:rPr>
            </w:pPr>
            <w:proofErr w:type="spellStart"/>
            <w:r w:rsidRPr="004C5553">
              <w:rPr>
                <w:lang w:val="es-EC"/>
              </w:rPr>
              <w:t>Stakeholders</w:t>
            </w:r>
            <w:proofErr w:type="spellEnd"/>
            <w:r w:rsidRPr="004C5553">
              <w:rPr>
                <w:lang w:val="es-EC"/>
              </w:rPr>
              <w:t xml:space="preserve"> del proyecto que definieron y contribuyeron a las funciones administrativas del sistema. </w:t>
            </w:r>
          </w:p>
        </w:tc>
      </w:tr>
    </w:tbl>
    <w:p w14:paraId="72ECEE03" w14:textId="474BF81A" w:rsidR="006E62E4" w:rsidRPr="004C5553" w:rsidRDefault="006E62E4" w:rsidP="006E62E4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</w:t>
      </w:r>
      <w:r w:rsidR="0039232D" w:rsidRPr="004C5553">
        <w:rPr>
          <w:noProof/>
          <w:sz w:val="20"/>
          <w:szCs w:val="20"/>
        </w:rPr>
        <w:t>la</w:t>
      </w:r>
      <w:r w:rsidRPr="004C5553">
        <w:rPr>
          <w:noProof/>
          <w:sz w:val="20"/>
          <w:szCs w:val="20"/>
        </w:rPr>
        <w:t>boracion propia.</w:t>
      </w:r>
    </w:p>
    <w:p w14:paraId="0673E8D9" w14:textId="77777777" w:rsidR="006E62E4" w:rsidRPr="004C5553" w:rsidRDefault="006E62E4" w:rsidP="006E62E4">
      <w:pPr>
        <w:spacing w:line="480" w:lineRule="auto"/>
        <w:jc w:val="both"/>
        <w:rPr>
          <w:rStyle w:val="a"/>
          <w:i/>
          <w:iCs/>
        </w:rPr>
      </w:pPr>
    </w:p>
    <w:p w14:paraId="65975614" w14:textId="77C6D939" w:rsidR="00834C5D" w:rsidRPr="004C5553" w:rsidRDefault="00834C5D" w:rsidP="00834C5D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37</w:t>
      </w:r>
    </w:p>
    <w:p w14:paraId="0513D9CE" w14:textId="141B8FAA" w:rsidR="00834C5D" w:rsidRPr="004C5553" w:rsidRDefault="00834C5D" w:rsidP="006E62E4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Caso de uso – Verificación de credenciales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6996"/>
      </w:tblGrid>
      <w:tr w:rsidR="006A4EF0" w:rsidRPr="004C5553" w14:paraId="11AC72AE" w14:textId="77777777" w:rsidTr="00834C5D">
        <w:trPr>
          <w:trHeight w:val="300"/>
        </w:trPr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BF182" w14:textId="77777777" w:rsidR="006A4EF0" w:rsidRPr="004C5553" w:rsidRDefault="006A4EF0" w:rsidP="00BC6CD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7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CE510" w14:textId="5DCE5CA3" w:rsidR="006A4EF0" w:rsidRPr="004C5553" w:rsidRDefault="006A4EF0" w:rsidP="00BC6CD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</w:rPr>
              <w:t>CU</w:t>
            </w:r>
            <w:r w:rsidR="001408CE" w:rsidRPr="004C5553">
              <w:rPr>
                <w:b/>
                <w:bCs/>
              </w:rPr>
              <w:t>#7</w:t>
            </w:r>
          </w:p>
        </w:tc>
      </w:tr>
      <w:tr w:rsidR="006A4EF0" w:rsidRPr="004C5553" w14:paraId="6D3F5C56" w14:textId="77777777" w:rsidTr="00834C5D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824DA" w14:textId="77777777" w:rsidR="006A4EF0" w:rsidRPr="004C5553" w:rsidRDefault="006A4EF0" w:rsidP="00BC6CD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A760A" w14:textId="77777777" w:rsidR="006A4EF0" w:rsidRPr="004C5553" w:rsidRDefault="006A4EF0" w:rsidP="00BC6CD2">
            <w:pPr>
              <w:rPr>
                <w:lang w:val="es-EC"/>
              </w:rPr>
            </w:pPr>
            <w:r w:rsidRPr="004C5553">
              <w:rPr>
                <w:lang w:val="es-EC"/>
              </w:rPr>
              <w:t>Sistema </w:t>
            </w:r>
          </w:p>
        </w:tc>
      </w:tr>
      <w:tr w:rsidR="006A4EF0" w:rsidRPr="004C5553" w14:paraId="056E467D" w14:textId="77777777" w:rsidTr="00834C5D">
        <w:trPr>
          <w:trHeight w:val="93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62F14" w14:textId="77777777" w:rsidR="006A4EF0" w:rsidRPr="004C5553" w:rsidRDefault="006A4EF0" w:rsidP="00BC6CD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8D207" w14:textId="77777777" w:rsidR="006A4EF0" w:rsidRPr="004C5553" w:rsidRDefault="006A4EF0" w:rsidP="00BC6CD2">
            <w:pPr>
              <w:rPr>
                <w:lang w:val="es-EC"/>
              </w:rPr>
            </w:pPr>
            <w:r w:rsidRPr="004C5553">
              <w:rPr>
                <w:lang w:val="es-EC"/>
              </w:rPr>
              <w:t>Componente del sistema encargado de validar las credenciales ingresadas por el usuario. </w:t>
            </w:r>
          </w:p>
        </w:tc>
      </w:tr>
      <w:tr w:rsidR="006A4EF0" w:rsidRPr="004C5553" w14:paraId="2963FD43" w14:textId="77777777" w:rsidTr="00834C5D">
        <w:trPr>
          <w:trHeight w:val="615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2EB45" w14:textId="77777777" w:rsidR="006A4EF0" w:rsidRPr="004C5553" w:rsidRDefault="006A4EF0" w:rsidP="00BC6CD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8A94F" w14:textId="77777777" w:rsidR="006A4EF0" w:rsidRPr="004C5553" w:rsidRDefault="006A4EF0" w:rsidP="00BC6CD2">
            <w:pPr>
              <w:rPr>
                <w:lang w:val="es-EC"/>
              </w:rPr>
            </w:pPr>
            <w:r w:rsidRPr="004C5553">
              <w:rPr>
                <w:lang w:val="es-EC"/>
              </w:rPr>
              <w:t>• Verificar la autenticidad y validez de las credenciales proporcionadas. </w:t>
            </w:r>
          </w:p>
        </w:tc>
      </w:tr>
      <w:tr w:rsidR="006A4EF0" w:rsidRPr="004C5553" w14:paraId="621DF5AC" w14:textId="77777777" w:rsidTr="00834C5D">
        <w:trPr>
          <w:trHeight w:val="93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7CAB4" w14:textId="77777777" w:rsidR="006A4EF0" w:rsidRPr="004C5553" w:rsidRDefault="006A4EF0" w:rsidP="00BC6CD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853A6" w14:textId="77777777" w:rsidR="006A4EF0" w:rsidRPr="004C5553" w:rsidRDefault="006A4EF0" w:rsidP="00BC6CD2">
            <w:pPr>
              <w:rPr>
                <w:lang w:val="es-EC"/>
              </w:rPr>
            </w:pPr>
            <w:r w:rsidRPr="004C5553">
              <w:rPr>
                <w:lang w:val="es-EC"/>
              </w:rPr>
              <w:t>Equipo de desarrollo que implementó las funcionalidades de autenticación y seguridad del sistema. </w:t>
            </w:r>
          </w:p>
        </w:tc>
      </w:tr>
    </w:tbl>
    <w:p w14:paraId="52F265CE" w14:textId="77777777" w:rsidR="00834C5D" w:rsidRPr="004C5553" w:rsidRDefault="00834C5D" w:rsidP="00834C5D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laboracion propia.</w:t>
      </w:r>
    </w:p>
    <w:p w14:paraId="5D029049" w14:textId="77777777" w:rsidR="006A4EF0" w:rsidRPr="004C5553" w:rsidRDefault="006A4EF0" w:rsidP="006E62E4">
      <w:pPr>
        <w:spacing w:line="480" w:lineRule="auto"/>
        <w:jc w:val="both"/>
        <w:rPr>
          <w:rStyle w:val="a"/>
          <w:i/>
          <w:iCs/>
        </w:rPr>
      </w:pPr>
    </w:p>
    <w:p w14:paraId="7D577FCD" w14:textId="1C6EEC20" w:rsidR="00834C5D" w:rsidRPr="004C5553" w:rsidRDefault="00834C5D" w:rsidP="00834C5D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38</w:t>
      </w:r>
    </w:p>
    <w:p w14:paraId="20CEE378" w14:textId="555FE70B" w:rsidR="00834C5D" w:rsidRPr="004C5553" w:rsidRDefault="00834C5D" w:rsidP="00834C5D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3B3CB3" w:rsidRPr="004C5553">
        <w:rPr>
          <w:rStyle w:val="a"/>
          <w:i/>
          <w:iCs/>
        </w:rPr>
        <w:t>Gestión de errores de autenticación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6996"/>
      </w:tblGrid>
      <w:tr w:rsidR="007D085B" w:rsidRPr="004C5553" w14:paraId="12538B62" w14:textId="77777777" w:rsidTr="007D085B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B2E55" w14:textId="77777777" w:rsidR="007D085B" w:rsidRPr="004C5553" w:rsidRDefault="007D085B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7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D466D" w14:textId="3F26BEB4" w:rsidR="007D085B" w:rsidRPr="004C5553" w:rsidRDefault="007D085B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</w:rPr>
              <w:t>CU#8</w:t>
            </w:r>
          </w:p>
        </w:tc>
      </w:tr>
      <w:tr w:rsidR="007D085B" w:rsidRPr="004C5553" w14:paraId="6D474DEB" w14:textId="77777777" w:rsidTr="007D085B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6E287" w14:textId="77777777" w:rsidR="007D085B" w:rsidRPr="004C5553" w:rsidRDefault="007D085B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D2A29" w14:textId="77777777" w:rsidR="007D085B" w:rsidRPr="004C5553" w:rsidRDefault="007D085B" w:rsidP="0046322D">
            <w:pPr>
              <w:rPr>
                <w:lang w:val="es-EC"/>
              </w:rPr>
            </w:pPr>
            <w:r w:rsidRPr="004C5553">
              <w:rPr>
                <w:lang w:val="es-EC"/>
              </w:rPr>
              <w:t>Sistema </w:t>
            </w:r>
          </w:p>
        </w:tc>
      </w:tr>
      <w:tr w:rsidR="007D085B" w:rsidRPr="004C5553" w14:paraId="129542B4" w14:textId="77777777" w:rsidTr="007D085B">
        <w:trPr>
          <w:trHeight w:val="93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52735" w14:textId="77777777" w:rsidR="007D085B" w:rsidRPr="004C5553" w:rsidRDefault="007D085B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DF965" w14:textId="77777777" w:rsidR="007D085B" w:rsidRPr="004C5553" w:rsidRDefault="007D085B" w:rsidP="0046322D">
            <w:pPr>
              <w:rPr>
                <w:lang w:val="es-EC"/>
              </w:rPr>
            </w:pPr>
            <w:r w:rsidRPr="004C5553">
              <w:rPr>
                <w:lang w:val="es-EC"/>
              </w:rPr>
              <w:t>Componente que maneja y gestiona los errores relacionados con la autenticación de usuarios. </w:t>
            </w:r>
          </w:p>
        </w:tc>
      </w:tr>
      <w:tr w:rsidR="007D085B" w:rsidRPr="004C5553" w14:paraId="5992E487" w14:textId="77777777" w:rsidTr="007D085B">
        <w:trPr>
          <w:trHeight w:val="61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CB0E9" w14:textId="77777777" w:rsidR="007D085B" w:rsidRPr="004C5553" w:rsidRDefault="007D085B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B92FD" w14:textId="77777777" w:rsidR="007D085B" w:rsidRPr="004C5553" w:rsidRDefault="007D085B" w:rsidP="0046322D">
            <w:pPr>
              <w:rPr>
                <w:lang w:val="es-EC"/>
              </w:rPr>
            </w:pPr>
            <w:r w:rsidRPr="004C5553">
              <w:rPr>
                <w:lang w:val="es-EC"/>
              </w:rPr>
              <w:t>• Mostrar mensajes de error adecuados cuando las credenciales son incorrectas. </w:t>
            </w:r>
          </w:p>
        </w:tc>
      </w:tr>
      <w:tr w:rsidR="007D085B" w:rsidRPr="004C5553" w14:paraId="05197A6E" w14:textId="77777777" w:rsidTr="007D085B">
        <w:trPr>
          <w:trHeight w:val="124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6001B" w14:textId="77777777" w:rsidR="007D085B" w:rsidRPr="004C5553" w:rsidRDefault="007D085B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F0FAF" w14:textId="77777777" w:rsidR="007D085B" w:rsidRPr="004C5553" w:rsidRDefault="007D085B" w:rsidP="0046322D">
            <w:pPr>
              <w:rPr>
                <w:lang w:val="es-EC"/>
              </w:rPr>
            </w:pPr>
            <w:r w:rsidRPr="004C5553">
              <w:rPr>
                <w:lang w:val="es-EC"/>
              </w:rPr>
              <w:t>Equipo de desarrollo y usuarios que proporcionaron casos de prueba para manejar los errores de autenticación de manera efectiva. </w:t>
            </w:r>
          </w:p>
        </w:tc>
      </w:tr>
      <w:tr w:rsidR="007D085B" w:rsidRPr="004C5553" w14:paraId="125B8B3B" w14:textId="77777777" w:rsidTr="007D085B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76DF" w14:textId="77777777" w:rsidR="007D085B" w:rsidRPr="004C5553" w:rsidRDefault="007D085B" w:rsidP="007D085B">
            <w:pPr>
              <w:spacing w:line="480" w:lineRule="auto"/>
              <w:jc w:val="both"/>
              <w:rPr>
                <w:i/>
                <w:iCs/>
                <w:lang w:val="es-EC"/>
              </w:rPr>
            </w:pPr>
            <w:r w:rsidRPr="004C5553">
              <w:rPr>
                <w:i/>
                <w:iCs/>
                <w:lang w:val="es-EC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C8F4A" w14:textId="77777777" w:rsidR="006C7DAD" w:rsidRPr="004C5553" w:rsidRDefault="006C7DAD" w:rsidP="006C7DAD">
            <w:pPr>
              <w:spacing w:line="259" w:lineRule="auto"/>
              <w:jc w:val="center"/>
              <w:rPr>
                <w:noProof/>
                <w:sz w:val="20"/>
                <w:szCs w:val="20"/>
              </w:rPr>
            </w:pPr>
            <w:r w:rsidRPr="004C5553">
              <w:rPr>
                <w:i/>
                <w:iCs/>
                <w:lang w:val="es-EC"/>
              </w:rPr>
              <w:t> </w:t>
            </w:r>
            <w:r w:rsidRPr="004C5553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Nota: </w:t>
            </w:r>
            <w:r w:rsidRPr="004C5553">
              <w:rPr>
                <w:noProof/>
                <w:sz w:val="20"/>
                <w:szCs w:val="20"/>
              </w:rPr>
              <w:t>Elaboracion propia.</w:t>
            </w:r>
          </w:p>
          <w:p w14:paraId="1E2F2999" w14:textId="1004682A" w:rsidR="007D085B" w:rsidRPr="004C5553" w:rsidRDefault="007D085B" w:rsidP="007D085B">
            <w:pPr>
              <w:spacing w:line="480" w:lineRule="auto"/>
              <w:jc w:val="both"/>
              <w:rPr>
                <w:i/>
                <w:iCs/>
                <w:lang w:val="es-EC"/>
              </w:rPr>
            </w:pPr>
          </w:p>
        </w:tc>
      </w:tr>
    </w:tbl>
    <w:p w14:paraId="2EAC8B0B" w14:textId="7ECD353D" w:rsidR="003B3CB3" w:rsidRPr="004C5553" w:rsidRDefault="003B3CB3" w:rsidP="003B3CB3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39</w:t>
      </w:r>
    </w:p>
    <w:p w14:paraId="2C5EF120" w14:textId="127DB496" w:rsidR="003B3CB3" w:rsidRPr="004C5553" w:rsidRDefault="003B3CB3" w:rsidP="003B3CB3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FE32FC" w:rsidRPr="004C5553">
        <w:rPr>
          <w:rStyle w:val="a"/>
          <w:i/>
          <w:iCs/>
        </w:rPr>
        <w:t>Visualización de</w:t>
      </w:r>
      <w:r w:rsidR="002264C3" w:rsidRPr="004C5553">
        <w:rPr>
          <w:rStyle w:val="a"/>
          <w:i/>
          <w:iCs/>
        </w:rPr>
        <w:t xml:space="preserve"> </w:t>
      </w:r>
      <w:r w:rsidR="00FE32FC" w:rsidRPr="004C5553">
        <w:rPr>
          <w:rStyle w:val="a"/>
          <w:i/>
          <w:iCs/>
        </w:rPr>
        <w:t>información</w:t>
      </w:r>
      <w:r w:rsidR="002264C3" w:rsidRPr="004C5553">
        <w:rPr>
          <w:rStyle w:val="a"/>
          <w:i/>
          <w:iCs/>
        </w:rPr>
        <w:t xml:space="preserve"> del usuario autenticado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6996"/>
      </w:tblGrid>
      <w:tr w:rsidR="0059437B" w:rsidRPr="004C5553" w14:paraId="3396ABAA" w14:textId="77777777" w:rsidTr="0059437B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DFA74" w14:textId="77777777" w:rsidR="0059437B" w:rsidRPr="004C5553" w:rsidRDefault="0059437B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7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E30E6" w14:textId="60BCDDC0" w:rsidR="0059437B" w:rsidRPr="004C5553" w:rsidRDefault="0059437B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</w:rPr>
              <w:t>CU#9</w:t>
            </w:r>
          </w:p>
        </w:tc>
      </w:tr>
      <w:tr w:rsidR="0059437B" w:rsidRPr="004C5553" w14:paraId="05020FC6" w14:textId="77777777" w:rsidTr="0059437B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476DE" w14:textId="77777777" w:rsidR="0059437B" w:rsidRPr="004C5553" w:rsidRDefault="0059437B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101E1" w14:textId="7570ABAB" w:rsidR="0059437B" w:rsidRPr="004C5553" w:rsidRDefault="0059437B" w:rsidP="0046322D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  <w:r w:rsidR="006C7DAD" w:rsidRPr="004C5553">
              <w:t>Supervisor.</w:t>
            </w:r>
          </w:p>
        </w:tc>
      </w:tr>
      <w:tr w:rsidR="0059437B" w:rsidRPr="004C5553" w14:paraId="1732221A" w14:textId="77777777" w:rsidTr="0059437B">
        <w:trPr>
          <w:trHeight w:val="93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3DC4C" w14:textId="77777777" w:rsidR="0059437B" w:rsidRPr="004C5553" w:rsidRDefault="0059437B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C72061" w14:textId="77777777" w:rsidR="0059437B" w:rsidRPr="004C5553" w:rsidRDefault="0059437B" w:rsidP="0046322D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que tiene acceso a ver la información personal y roles dentro del sistema después de la autenticación. </w:t>
            </w:r>
          </w:p>
        </w:tc>
      </w:tr>
      <w:tr w:rsidR="0059437B" w:rsidRPr="004C5553" w14:paraId="2B749F03" w14:textId="77777777" w:rsidTr="0059437B">
        <w:trPr>
          <w:trHeight w:val="156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2F265" w14:textId="77777777" w:rsidR="0059437B" w:rsidRPr="004C5553" w:rsidRDefault="0059437B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9FA4F" w14:textId="77777777" w:rsidR="0059437B" w:rsidRPr="004C5553" w:rsidRDefault="0059437B" w:rsidP="0046322D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su perfil de usuario para verificar su información personal y roles asignados. </w:t>
            </w:r>
            <w:r w:rsidRPr="004C5553">
              <w:rPr>
                <w:lang w:val="es-EC"/>
              </w:rPr>
              <w:br/>
              <w:t>• Mantener la confidencialidad de la información personal mostrada. </w:t>
            </w:r>
          </w:p>
        </w:tc>
      </w:tr>
      <w:tr w:rsidR="0059437B" w:rsidRPr="004C5553" w14:paraId="18BB0F3D" w14:textId="77777777" w:rsidTr="0059437B">
        <w:trPr>
          <w:trHeight w:val="93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508BD" w14:textId="77777777" w:rsidR="0059437B" w:rsidRPr="004C5553" w:rsidRDefault="0059437B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CFB8C" w14:textId="77777777" w:rsidR="0059437B" w:rsidRPr="004C5553" w:rsidRDefault="0059437B" w:rsidP="0046322D">
            <w:pPr>
              <w:rPr>
                <w:lang w:val="es-EC"/>
              </w:rPr>
            </w:pPr>
            <w:r w:rsidRPr="004C5553">
              <w:rPr>
                <w:lang w:val="es-EC"/>
              </w:rPr>
              <w:t>Usuarios finales y administradores que necesitan verificar roles y acceso dentro del sistema. </w:t>
            </w:r>
          </w:p>
        </w:tc>
      </w:tr>
    </w:tbl>
    <w:p w14:paraId="58A2C6D9" w14:textId="77777777" w:rsidR="006C7DAD" w:rsidRPr="004C5553" w:rsidRDefault="006C7DAD" w:rsidP="006C7DAD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i/>
          <w:iCs/>
          <w:lang w:val="es-EC"/>
        </w:rPr>
        <w:t> </w:t>
      </w: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laboracion propia.</w:t>
      </w:r>
    </w:p>
    <w:p w14:paraId="715FA55B" w14:textId="77777777" w:rsidR="00834C5D" w:rsidRPr="004C5553" w:rsidRDefault="00834C5D" w:rsidP="006E62E4">
      <w:pPr>
        <w:spacing w:line="480" w:lineRule="auto"/>
        <w:jc w:val="both"/>
        <w:rPr>
          <w:rStyle w:val="a"/>
          <w:i/>
          <w:iCs/>
        </w:rPr>
      </w:pPr>
    </w:p>
    <w:p w14:paraId="3F49940A" w14:textId="77777777" w:rsidR="006E62E4" w:rsidRPr="004C5553" w:rsidRDefault="006E62E4" w:rsidP="00F72B2A">
      <w:pPr>
        <w:jc w:val="center"/>
        <w:rPr>
          <w:lang w:val="es-ES_tradnl"/>
        </w:rPr>
      </w:pPr>
    </w:p>
    <w:p w14:paraId="31B944A3" w14:textId="6717EBA8" w:rsidR="00204593" w:rsidRPr="004C5553" w:rsidRDefault="00C90722" w:rsidP="00C90722">
      <w:pPr>
        <w:autoSpaceDE w:val="0"/>
        <w:autoSpaceDN w:val="0"/>
        <w:adjustRightInd w:val="0"/>
        <w:spacing w:line="480" w:lineRule="auto"/>
        <w:rPr>
          <w:b/>
          <w:bCs/>
        </w:rPr>
      </w:pPr>
      <w:r w:rsidRPr="004C5553">
        <w:rPr>
          <w:b/>
          <w:bCs/>
        </w:rPr>
        <w:t xml:space="preserve">Figura </w:t>
      </w:r>
      <w:r w:rsidR="002E6706" w:rsidRPr="004C5553">
        <w:rPr>
          <w:b/>
          <w:bCs/>
        </w:rPr>
        <w:t>9</w:t>
      </w:r>
    </w:p>
    <w:p w14:paraId="62045FDF" w14:textId="2B8AF942" w:rsidR="00C90722" w:rsidRPr="004C5553" w:rsidRDefault="00C90722" w:rsidP="00C90722">
      <w:pPr>
        <w:autoSpaceDE w:val="0"/>
        <w:autoSpaceDN w:val="0"/>
        <w:adjustRightInd w:val="0"/>
        <w:spacing w:line="480" w:lineRule="auto"/>
        <w:rPr>
          <w:i/>
          <w:iCs/>
        </w:rPr>
      </w:pPr>
      <w:r w:rsidRPr="004C5553">
        <w:rPr>
          <w:i/>
          <w:iCs/>
        </w:rPr>
        <w:t>Diagrama de casos de uso de modulo Productos</w:t>
      </w:r>
    </w:p>
    <w:p w14:paraId="5CDEE78B" w14:textId="5BDB886B" w:rsidR="00C90722" w:rsidRPr="004C5553" w:rsidRDefault="00503272" w:rsidP="00C90722">
      <w:pPr>
        <w:autoSpaceDE w:val="0"/>
        <w:autoSpaceDN w:val="0"/>
        <w:adjustRightInd w:val="0"/>
        <w:spacing w:line="480" w:lineRule="auto"/>
        <w:jc w:val="center"/>
      </w:pPr>
      <w:r w:rsidRPr="004C5553">
        <w:rPr>
          <w:b/>
          <w:bCs/>
          <w:noProof/>
        </w:rPr>
        <w:drawing>
          <wp:inline distT="0" distB="0" distL="0" distR="0" wp14:anchorId="100D58A6" wp14:editId="5FF34C23">
            <wp:extent cx="5943600" cy="2727325"/>
            <wp:effectExtent l="76200" t="76200" r="133350" b="130175"/>
            <wp:docPr id="188177141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71413" name="Imagen 1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90722" w:rsidRPr="004C5553">
        <w:rPr>
          <w:b/>
          <w:bCs/>
        </w:rPr>
        <w:t xml:space="preserve">Nota: </w:t>
      </w:r>
      <w:r w:rsidR="00C90722" w:rsidRPr="004C5553">
        <w:t>Elaboración propia.</w:t>
      </w:r>
    </w:p>
    <w:p w14:paraId="2B9C6C9F" w14:textId="77777777" w:rsidR="00FB7DBC" w:rsidRPr="004C5553" w:rsidRDefault="00FB7DBC" w:rsidP="00FB7DBC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40</w:t>
      </w:r>
    </w:p>
    <w:p w14:paraId="2AFFEC73" w14:textId="77777777" w:rsidR="00FB7DBC" w:rsidRPr="004C5553" w:rsidRDefault="00FB7DBC" w:rsidP="00FB7DBC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Caso de uso – Visualización de lista de producto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6996"/>
      </w:tblGrid>
      <w:tr w:rsidR="00BC6CD2" w:rsidRPr="004C5553" w14:paraId="21CF10D1" w14:textId="77777777" w:rsidTr="0046322D">
        <w:trPr>
          <w:trHeight w:val="30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47FC7" w14:textId="77777777" w:rsidR="00BC6CD2" w:rsidRPr="004C5553" w:rsidRDefault="00BC6CD2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6E8D5" w14:textId="53C5C4CB" w:rsidR="00BC6CD2" w:rsidRPr="004C5553" w:rsidRDefault="00BC6CD2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</w:rPr>
              <w:t>CU#10</w:t>
            </w:r>
          </w:p>
        </w:tc>
      </w:tr>
      <w:tr w:rsidR="00BC6CD2" w:rsidRPr="004C5553" w14:paraId="6503476D" w14:textId="77777777" w:rsidTr="0046322D">
        <w:trPr>
          <w:trHeight w:val="300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4E8CF" w14:textId="77777777" w:rsidR="00BC6CD2" w:rsidRPr="004C5553" w:rsidRDefault="00BC6CD2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42098" w14:textId="77777777" w:rsidR="00BC6CD2" w:rsidRPr="004C5553" w:rsidRDefault="00BC6CD2" w:rsidP="0046322D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BC6CD2" w:rsidRPr="004C5553" w14:paraId="45C4DA21" w14:textId="77777777" w:rsidTr="0046322D">
        <w:trPr>
          <w:trHeight w:val="615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80321" w14:textId="77777777" w:rsidR="00BC6CD2" w:rsidRPr="004C5553" w:rsidRDefault="00BC6CD2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CDD5B" w14:textId="77777777" w:rsidR="00BC6CD2" w:rsidRPr="004C5553" w:rsidRDefault="00BC6CD2" w:rsidP="0046322D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ver la lista completa de productos en el sistema. </w:t>
            </w:r>
          </w:p>
        </w:tc>
      </w:tr>
      <w:tr w:rsidR="00BC6CD2" w:rsidRPr="004C5553" w14:paraId="3AF5C9BB" w14:textId="77777777" w:rsidTr="0046322D">
        <w:trPr>
          <w:trHeight w:val="930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0F763" w14:textId="77777777" w:rsidR="00BC6CD2" w:rsidRPr="004C5553" w:rsidRDefault="00BC6CD2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F4ACF" w14:textId="3EDC22D5" w:rsidR="00BC6CD2" w:rsidRPr="004C5553" w:rsidRDefault="00BC6CD2" w:rsidP="0046322D">
            <w:pPr>
              <w:rPr>
                <w:lang w:val="es-EC"/>
              </w:rPr>
            </w:pPr>
            <w:r w:rsidRPr="004C5553">
              <w:rPr>
                <w:lang w:val="es-EC"/>
              </w:rPr>
              <w:t>•</w:t>
            </w:r>
            <w:r w:rsidR="0046322D" w:rsidRPr="004C5553">
              <w:rPr>
                <w:lang w:val="es-EC"/>
              </w:rPr>
              <w:t>Accederá</w:t>
            </w:r>
            <w:r w:rsidRPr="004C5553">
              <w:rPr>
                <w:lang w:val="es-EC"/>
              </w:rPr>
              <w:t xml:space="preserve"> la lista de productos. </w:t>
            </w:r>
            <w:r w:rsidRPr="004C5553">
              <w:rPr>
                <w:lang w:val="es-EC"/>
              </w:rPr>
              <w:br/>
              <w:t>• Visualizar detalles básicos de los productos listados. </w:t>
            </w:r>
          </w:p>
        </w:tc>
      </w:tr>
      <w:tr w:rsidR="00BC6CD2" w:rsidRPr="004C5553" w14:paraId="0D9C2852" w14:textId="77777777" w:rsidTr="0046322D">
        <w:trPr>
          <w:trHeight w:val="615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8DF4F" w14:textId="77777777" w:rsidR="00BC6CD2" w:rsidRPr="004C5553" w:rsidRDefault="00BC6CD2" w:rsidP="0046322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AB7B0B" w14:textId="77777777" w:rsidR="00BC6CD2" w:rsidRPr="004C5553" w:rsidRDefault="00BC6CD2" w:rsidP="0046322D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que gestionan y supervisan el inventario de productos. </w:t>
            </w:r>
          </w:p>
        </w:tc>
      </w:tr>
    </w:tbl>
    <w:p w14:paraId="74F1EBF2" w14:textId="77777777" w:rsidR="00967E01" w:rsidRPr="004C5553" w:rsidRDefault="00967E01" w:rsidP="00967E01">
      <w:pPr>
        <w:spacing w:line="480" w:lineRule="auto"/>
        <w:jc w:val="center"/>
        <w:rPr>
          <w:rStyle w:val="a"/>
          <w:i/>
          <w:iCs/>
        </w:rPr>
      </w:pPr>
      <w:r w:rsidRPr="004C5553">
        <w:rPr>
          <w:b/>
          <w:bCs/>
        </w:rPr>
        <w:t xml:space="preserve">Nota: </w:t>
      </w:r>
      <w:r w:rsidRPr="004C5553">
        <w:t>Elaboración propia.</w:t>
      </w:r>
    </w:p>
    <w:p w14:paraId="4E9D8C01" w14:textId="77777777" w:rsidR="0046322D" w:rsidRPr="004C5553" w:rsidRDefault="0046322D" w:rsidP="0046322D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40</w:t>
      </w:r>
    </w:p>
    <w:p w14:paraId="0D10DC0E" w14:textId="0A1F6768" w:rsidR="0046322D" w:rsidRPr="004C5553" w:rsidRDefault="0046322D" w:rsidP="0046322D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967E01" w:rsidRPr="004C5553">
        <w:rPr>
          <w:rStyle w:val="a"/>
          <w:i/>
          <w:iCs/>
        </w:rPr>
        <w:t>Filtrado</w:t>
      </w:r>
      <w:r w:rsidRPr="004C5553">
        <w:rPr>
          <w:rStyle w:val="a"/>
          <w:i/>
          <w:iCs/>
        </w:rPr>
        <w:t xml:space="preserve"> de producto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7001"/>
      </w:tblGrid>
      <w:tr w:rsidR="00967E01" w:rsidRPr="004C5553" w14:paraId="2A31E894" w14:textId="77777777" w:rsidTr="00967E01">
        <w:trPr>
          <w:trHeight w:val="300"/>
        </w:trPr>
        <w:tc>
          <w:tcPr>
            <w:tcW w:w="2044" w:type="dxa"/>
            <w:shd w:val="clear" w:color="auto" w:fill="auto"/>
            <w:vAlign w:val="center"/>
            <w:hideMark/>
          </w:tcPr>
          <w:p w14:paraId="2A9DD24B" w14:textId="77777777" w:rsidR="00967E01" w:rsidRPr="004C5553" w:rsidRDefault="00967E01" w:rsidP="00967E01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14:paraId="0399467D" w14:textId="271FD8EE" w:rsidR="00967E01" w:rsidRPr="004C5553" w:rsidRDefault="00967E01" w:rsidP="00967E01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11</w:t>
            </w:r>
          </w:p>
        </w:tc>
      </w:tr>
      <w:tr w:rsidR="00967E01" w:rsidRPr="004C5553" w14:paraId="5351C3AA" w14:textId="77777777" w:rsidTr="00967E01">
        <w:trPr>
          <w:trHeight w:val="300"/>
        </w:trPr>
        <w:tc>
          <w:tcPr>
            <w:tcW w:w="2044" w:type="dxa"/>
            <w:shd w:val="clear" w:color="auto" w:fill="auto"/>
            <w:vAlign w:val="center"/>
            <w:hideMark/>
          </w:tcPr>
          <w:p w14:paraId="57B42DF6" w14:textId="77777777" w:rsidR="00967E01" w:rsidRPr="004C5553" w:rsidRDefault="00967E01" w:rsidP="00967E01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14:paraId="3654190C" w14:textId="77777777" w:rsidR="00967E01" w:rsidRPr="004C5553" w:rsidRDefault="00967E01" w:rsidP="00967E01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967E01" w:rsidRPr="004C5553" w14:paraId="74BE2282" w14:textId="77777777" w:rsidTr="00967E01">
        <w:trPr>
          <w:trHeight w:val="615"/>
        </w:trPr>
        <w:tc>
          <w:tcPr>
            <w:tcW w:w="2044" w:type="dxa"/>
            <w:shd w:val="clear" w:color="auto" w:fill="auto"/>
            <w:vAlign w:val="center"/>
            <w:hideMark/>
          </w:tcPr>
          <w:p w14:paraId="02CC3697" w14:textId="77777777" w:rsidR="00967E01" w:rsidRPr="004C5553" w:rsidRDefault="00967E01" w:rsidP="00967E01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14:paraId="6F56EC8F" w14:textId="77777777" w:rsidR="00967E01" w:rsidRPr="004C5553" w:rsidRDefault="00967E01" w:rsidP="00967E01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aplicar filtros a la lista de productos. </w:t>
            </w:r>
          </w:p>
        </w:tc>
      </w:tr>
      <w:tr w:rsidR="00967E01" w:rsidRPr="004C5553" w14:paraId="2F036DFC" w14:textId="77777777" w:rsidTr="00967E01">
        <w:trPr>
          <w:trHeight w:val="930"/>
        </w:trPr>
        <w:tc>
          <w:tcPr>
            <w:tcW w:w="2044" w:type="dxa"/>
            <w:shd w:val="clear" w:color="auto" w:fill="auto"/>
            <w:vAlign w:val="center"/>
            <w:hideMark/>
          </w:tcPr>
          <w:p w14:paraId="3D3ED009" w14:textId="77777777" w:rsidR="00967E01" w:rsidRPr="004C5553" w:rsidRDefault="00967E01" w:rsidP="00967E01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14:paraId="44BED313" w14:textId="77777777" w:rsidR="00344C1E" w:rsidRPr="004C5553" w:rsidRDefault="00967E01" w:rsidP="00967E01">
            <w:pPr>
              <w:rPr>
                <w:lang w:val="es-EC"/>
              </w:rPr>
            </w:pPr>
            <w:r w:rsidRPr="004C5553">
              <w:rPr>
                <w:lang w:val="es-EC"/>
              </w:rPr>
              <w:t>• Aplicar filtros según diferentes criterios (categoría, código, modelo, estado).</w:t>
            </w:r>
          </w:p>
          <w:p w14:paraId="2DBFB805" w14:textId="5374D93D" w:rsidR="00967E01" w:rsidRPr="004C5553" w:rsidRDefault="00967E01" w:rsidP="00967E01">
            <w:pPr>
              <w:rPr>
                <w:lang w:val="es-EC"/>
              </w:rPr>
            </w:pPr>
            <w:r w:rsidRPr="004C5553">
              <w:rPr>
                <w:lang w:val="es-EC"/>
              </w:rPr>
              <w:t>• Verificar la lista de productos filtrada. </w:t>
            </w:r>
          </w:p>
        </w:tc>
      </w:tr>
      <w:tr w:rsidR="00967E01" w:rsidRPr="004C5553" w14:paraId="5DE659F2" w14:textId="77777777" w:rsidTr="00967E01">
        <w:trPr>
          <w:trHeight w:val="615"/>
        </w:trPr>
        <w:tc>
          <w:tcPr>
            <w:tcW w:w="2044" w:type="dxa"/>
            <w:shd w:val="clear" w:color="auto" w:fill="auto"/>
            <w:vAlign w:val="center"/>
            <w:hideMark/>
          </w:tcPr>
          <w:p w14:paraId="319F320B" w14:textId="77777777" w:rsidR="00967E01" w:rsidRPr="004C5553" w:rsidRDefault="00967E01" w:rsidP="00967E01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14:paraId="434F8D23" w14:textId="77777777" w:rsidR="00967E01" w:rsidRPr="004C5553" w:rsidRDefault="00967E01" w:rsidP="00967E01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y usuarios que necesitan buscar y gestionar productos específicos. </w:t>
            </w:r>
          </w:p>
        </w:tc>
      </w:tr>
    </w:tbl>
    <w:p w14:paraId="7632EB0A" w14:textId="77777777" w:rsidR="00344C1E" w:rsidRPr="004C5553" w:rsidRDefault="00344C1E" w:rsidP="00344C1E">
      <w:pPr>
        <w:spacing w:line="480" w:lineRule="auto"/>
        <w:jc w:val="center"/>
        <w:rPr>
          <w:rStyle w:val="a"/>
          <w:i/>
          <w:iCs/>
        </w:rPr>
      </w:pPr>
      <w:r w:rsidRPr="004C5553">
        <w:rPr>
          <w:b/>
          <w:bCs/>
        </w:rPr>
        <w:t xml:space="preserve">Nota: </w:t>
      </w:r>
      <w:r w:rsidRPr="004C5553">
        <w:t>Elaboración propia.</w:t>
      </w:r>
    </w:p>
    <w:p w14:paraId="48477EA9" w14:textId="74B7B38A" w:rsidR="00967E01" w:rsidRPr="004C5553" w:rsidRDefault="00967E01" w:rsidP="00967E01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41</w:t>
      </w:r>
    </w:p>
    <w:p w14:paraId="79D2EE49" w14:textId="4ADE1577" w:rsidR="00967E01" w:rsidRPr="004C5553" w:rsidRDefault="00967E01" w:rsidP="00967E01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Caso de uso – Agregar nuevo producto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6996"/>
      </w:tblGrid>
      <w:tr w:rsidR="00344C1E" w:rsidRPr="004C5553" w14:paraId="18A0738E" w14:textId="77777777" w:rsidTr="00344C1E">
        <w:trPr>
          <w:trHeight w:val="30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8AB087" w14:textId="77777777" w:rsidR="00344C1E" w:rsidRPr="004C5553" w:rsidRDefault="00344C1E" w:rsidP="00344C1E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2FBBE" w14:textId="3A3B4EAD" w:rsidR="00344C1E" w:rsidRPr="004C5553" w:rsidRDefault="00344C1E" w:rsidP="00344C1E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12 </w:t>
            </w:r>
          </w:p>
        </w:tc>
      </w:tr>
      <w:tr w:rsidR="00344C1E" w:rsidRPr="004C5553" w14:paraId="25FB9631" w14:textId="77777777" w:rsidTr="00344C1E">
        <w:trPr>
          <w:trHeight w:val="300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DC5A8" w14:textId="77777777" w:rsidR="00344C1E" w:rsidRPr="004C5553" w:rsidRDefault="00344C1E" w:rsidP="00344C1E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4AB48" w14:textId="77777777" w:rsidR="00344C1E" w:rsidRPr="004C5553" w:rsidRDefault="00344C1E" w:rsidP="00344C1E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344C1E" w:rsidRPr="004C5553" w14:paraId="3C58E954" w14:textId="77777777" w:rsidTr="00344C1E">
        <w:trPr>
          <w:trHeight w:val="615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D8FA5" w14:textId="77777777" w:rsidR="00344C1E" w:rsidRPr="004C5553" w:rsidRDefault="00344C1E" w:rsidP="00344C1E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C8F78" w14:textId="77777777" w:rsidR="00344C1E" w:rsidRPr="004C5553" w:rsidRDefault="00344C1E" w:rsidP="00344C1E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agregar nuevos productos al sistema. </w:t>
            </w:r>
          </w:p>
        </w:tc>
      </w:tr>
      <w:tr w:rsidR="00344C1E" w:rsidRPr="004C5553" w14:paraId="6FDA66C8" w14:textId="77777777" w:rsidTr="00344C1E">
        <w:trPr>
          <w:trHeight w:val="1560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FC0339" w14:textId="77777777" w:rsidR="00344C1E" w:rsidRPr="004C5553" w:rsidRDefault="00344C1E" w:rsidP="00344C1E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E014D" w14:textId="77777777" w:rsidR="00344C1E" w:rsidRPr="004C5553" w:rsidRDefault="00344C1E" w:rsidP="00344C1E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l formulario de adición de productos. </w:t>
            </w:r>
            <w:r w:rsidRPr="004C5553">
              <w:rPr>
                <w:lang w:val="es-EC"/>
              </w:rPr>
              <w:br/>
              <w:t>• Ingresar toda la información requerida sobre el nuevo producto.</w:t>
            </w:r>
          </w:p>
          <w:p w14:paraId="14147508" w14:textId="10460802" w:rsidR="00344C1E" w:rsidRPr="004C5553" w:rsidRDefault="00344C1E" w:rsidP="00344C1E">
            <w:pPr>
              <w:rPr>
                <w:lang w:val="es-EC"/>
              </w:rPr>
            </w:pPr>
            <w:r w:rsidRPr="004C5553">
              <w:rPr>
                <w:lang w:val="es-EC"/>
              </w:rPr>
              <w:t>• Guardar el nuevo producto en el sistema. </w:t>
            </w:r>
          </w:p>
        </w:tc>
      </w:tr>
      <w:tr w:rsidR="00344C1E" w:rsidRPr="004C5553" w14:paraId="599F0EA2" w14:textId="77777777" w:rsidTr="00344C1E">
        <w:trPr>
          <w:trHeight w:val="930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5ED4F" w14:textId="77777777" w:rsidR="00344C1E" w:rsidRPr="004C5553" w:rsidRDefault="00344C1E" w:rsidP="00344C1E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DC3D9" w14:textId="77777777" w:rsidR="00344C1E" w:rsidRPr="004C5553" w:rsidRDefault="00344C1E" w:rsidP="00344C1E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responsables de la actualización y mantenimiento del inventario de productos. </w:t>
            </w:r>
          </w:p>
        </w:tc>
      </w:tr>
    </w:tbl>
    <w:p w14:paraId="1A66B509" w14:textId="77777777" w:rsidR="00344C1E" w:rsidRPr="004C5553" w:rsidRDefault="00344C1E" w:rsidP="00344C1E">
      <w:pPr>
        <w:spacing w:line="480" w:lineRule="auto"/>
        <w:jc w:val="center"/>
        <w:rPr>
          <w:rStyle w:val="a"/>
          <w:i/>
          <w:iCs/>
        </w:rPr>
      </w:pPr>
      <w:r w:rsidRPr="004C5553">
        <w:rPr>
          <w:b/>
          <w:bCs/>
        </w:rPr>
        <w:t xml:space="preserve">Nota: </w:t>
      </w:r>
      <w:r w:rsidRPr="004C5553">
        <w:t>Elaboración propia.</w:t>
      </w:r>
    </w:p>
    <w:p w14:paraId="23429D9B" w14:textId="4C42F74C" w:rsidR="00344C1E" w:rsidRPr="004C5553" w:rsidRDefault="00344C1E" w:rsidP="00344C1E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42</w:t>
      </w:r>
    </w:p>
    <w:p w14:paraId="4DA5003A" w14:textId="31B8F477" w:rsidR="00344C1E" w:rsidRPr="004C5553" w:rsidRDefault="00344C1E" w:rsidP="00344C1E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CF7DD3" w:rsidRPr="004C5553">
        <w:rPr>
          <w:rStyle w:val="a"/>
          <w:i/>
          <w:iCs/>
        </w:rPr>
        <w:t>Editar</w:t>
      </w:r>
      <w:r w:rsidRPr="004C5553">
        <w:rPr>
          <w:rStyle w:val="a"/>
          <w:i/>
          <w:iCs/>
        </w:rPr>
        <w:t xml:space="preserve"> producto</w:t>
      </w:r>
      <w:r w:rsidR="00CF7DD3" w:rsidRPr="004C5553">
        <w:rPr>
          <w:rStyle w:val="a"/>
          <w:i/>
          <w:iCs/>
        </w:rPr>
        <w:t xml:space="preserve"> existente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C135E3" w:rsidRPr="004C5553" w14:paraId="35073940" w14:textId="77777777" w:rsidTr="00C135E3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F0F807" w14:textId="77777777" w:rsidR="00C135E3" w:rsidRPr="004C5553" w:rsidRDefault="00C135E3" w:rsidP="00C135E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7F3F8" w14:textId="287E25F5" w:rsidR="00C135E3" w:rsidRPr="004C5553" w:rsidRDefault="00C135E3" w:rsidP="00C135E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</w:rPr>
              <w:t>CU#13</w:t>
            </w:r>
            <w:r w:rsidRPr="004C5553">
              <w:rPr>
                <w:b/>
                <w:bCs/>
                <w:lang w:val="es-EC"/>
              </w:rPr>
              <w:t> </w:t>
            </w:r>
          </w:p>
        </w:tc>
      </w:tr>
      <w:tr w:rsidR="00C135E3" w:rsidRPr="004C5553" w14:paraId="7E7F7A7D" w14:textId="77777777" w:rsidTr="00C135E3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C2304" w14:textId="77777777" w:rsidR="00C135E3" w:rsidRPr="004C5553" w:rsidRDefault="00C135E3" w:rsidP="00C135E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83754" w14:textId="77777777" w:rsidR="00C135E3" w:rsidRPr="004C5553" w:rsidRDefault="00C135E3" w:rsidP="00C135E3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C135E3" w:rsidRPr="004C5553" w14:paraId="34C1B56A" w14:textId="77777777" w:rsidTr="00C135E3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AF99A" w14:textId="77777777" w:rsidR="00C135E3" w:rsidRPr="004C5553" w:rsidRDefault="00C135E3" w:rsidP="00C135E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6943D" w14:textId="77777777" w:rsidR="00C135E3" w:rsidRPr="004C5553" w:rsidRDefault="00C135E3" w:rsidP="00C135E3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editar la información de productos existentes. </w:t>
            </w:r>
          </w:p>
        </w:tc>
      </w:tr>
      <w:tr w:rsidR="00C135E3" w:rsidRPr="004C5553" w14:paraId="79716388" w14:textId="77777777" w:rsidTr="00C135E3">
        <w:trPr>
          <w:trHeight w:val="156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96167" w14:textId="77777777" w:rsidR="00C135E3" w:rsidRPr="004C5553" w:rsidRDefault="00C135E3" w:rsidP="00C135E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A613E" w14:textId="77777777" w:rsidR="00C135E3" w:rsidRPr="004C5553" w:rsidRDefault="00C135E3" w:rsidP="00C135E3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l formulario de edición de productos. </w:t>
            </w:r>
            <w:r w:rsidRPr="004C5553">
              <w:rPr>
                <w:lang w:val="es-EC"/>
              </w:rPr>
              <w:br/>
              <w:t>• Modificar la información requerida del producto. </w:t>
            </w:r>
            <w:r w:rsidRPr="004C5553">
              <w:rPr>
                <w:lang w:val="es-EC"/>
              </w:rPr>
              <w:br/>
              <w:t>• Guardar los cambios en el sistema. </w:t>
            </w:r>
          </w:p>
        </w:tc>
      </w:tr>
      <w:tr w:rsidR="00C135E3" w:rsidRPr="004C5553" w14:paraId="44C3C02B" w14:textId="77777777" w:rsidTr="00C135E3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45AB6" w14:textId="77777777" w:rsidR="00C135E3" w:rsidRPr="004C5553" w:rsidRDefault="00C135E3" w:rsidP="00C135E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8A6CC" w14:textId="77777777" w:rsidR="00C135E3" w:rsidRPr="004C5553" w:rsidRDefault="00C135E3" w:rsidP="00C135E3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que gestionan el inventario y requieren actualizar la información de los productos. </w:t>
            </w:r>
          </w:p>
        </w:tc>
      </w:tr>
    </w:tbl>
    <w:p w14:paraId="5C94A80A" w14:textId="77777777" w:rsidR="00C135E3" w:rsidRPr="004C5553" w:rsidRDefault="00C135E3" w:rsidP="00C135E3">
      <w:pPr>
        <w:spacing w:line="480" w:lineRule="auto"/>
        <w:jc w:val="center"/>
        <w:rPr>
          <w:rStyle w:val="a"/>
          <w:i/>
          <w:iCs/>
        </w:rPr>
      </w:pPr>
      <w:r w:rsidRPr="004C5553">
        <w:rPr>
          <w:b/>
          <w:bCs/>
        </w:rPr>
        <w:t xml:space="preserve">Nota: </w:t>
      </w:r>
      <w:r w:rsidRPr="004C5553">
        <w:t>Elaboración propia.</w:t>
      </w:r>
    </w:p>
    <w:p w14:paraId="13B8ED70" w14:textId="02661365" w:rsidR="00C135E3" w:rsidRPr="004C5553" w:rsidRDefault="00C135E3" w:rsidP="00C135E3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43</w:t>
      </w:r>
    </w:p>
    <w:p w14:paraId="3879965D" w14:textId="26BAA029" w:rsidR="00C135E3" w:rsidRPr="004C5553" w:rsidRDefault="00C135E3" w:rsidP="00C135E3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0B6AD9" w:rsidRPr="004C5553">
        <w:rPr>
          <w:rStyle w:val="a"/>
          <w:i/>
          <w:iCs/>
        </w:rPr>
        <w:t>Actualización del estado de producto</w:t>
      </w:r>
    </w:p>
    <w:tbl>
      <w:tblPr>
        <w:tblW w:w="904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6996"/>
      </w:tblGrid>
      <w:tr w:rsidR="00BA4059" w:rsidRPr="004C5553" w14:paraId="2704228C" w14:textId="77777777" w:rsidTr="00BA4059">
        <w:trPr>
          <w:trHeight w:val="30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8FCA0" w14:textId="77777777" w:rsidR="00BA4059" w:rsidRPr="004C5553" w:rsidRDefault="00BA4059" w:rsidP="00BA4059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06CA0" w14:textId="1ECB0008" w:rsidR="00BA4059" w:rsidRPr="004C5553" w:rsidRDefault="00CD495A" w:rsidP="00BA4059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14</w:t>
            </w:r>
            <w:r w:rsidR="00BA4059" w:rsidRPr="004C5553">
              <w:rPr>
                <w:b/>
                <w:bCs/>
                <w:lang w:val="es-EC"/>
              </w:rPr>
              <w:t> </w:t>
            </w:r>
          </w:p>
        </w:tc>
      </w:tr>
      <w:tr w:rsidR="00BA4059" w:rsidRPr="004C5553" w14:paraId="343D35B6" w14:textId="77777777" w:rsidTr="00BA4059">
        <w:trPr>
          <w:trHeight w:val="300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E2854" w14:textId="77777777" w:rsidR="00BA4059" w:rsidRPr="004C5553" w:rsidRDefault="00BA4059" w:rsidP="00BA4059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E05B2" w14:textId="77777777" w:rsidR="00BA4059" w:rsidRPr="004C5553" w:rsidRDefault="00BA4059" w:rsidP="00BA4059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BA4059" w:rsidRPr="004C5553" w14:paraId="239E6DAD" w14:textId="77777777" w:rsidTr="00BA4059">
        <w:trPr>
          <w:trHeight w:val="615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425BDD" w14:textId="77777777" w:rsidR="00BA4059" w:rsidRPr="004C5553" w:rsidRDefault="00BA4059" w:rsidP="00BA4059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AF179" w14:textId="77777777" w:rsidR="00BA4059" w:rsidRPr="004C5553" w:rsidRDefault="00BA4059" w:rsidP="00BA4059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actualizar el estado de los productos en el sistema. </w:t>
            </w:r>
          </w:p>
        </w:tc>
      </w:tr>
      <w:tr w:rsidR="00BA4059" w:rsidRPr="004C5553" w14:paraId="095FDE30" w14:textId="77777777" w:rsidTr="00BA4059">
        <w:trPr>
          <w:trHeight w:val="1560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23A9A" w14:textId="77777777" w:rsidR="00BA4059" w:rsidRPr="004C5553" w:rsidRDefault="00BA4059" w:rsidP="00BA4059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ED49F" w14:textId="77777777" w:rsidR="00BA4059" w:rsidRPr="004C5553" w:rsidRDefault="00BA4059" w:rsidP="00BA4059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opción de cambio de estado del producto. </w:t>
            </w:r>
            <w:r w:rsidRPr="004C5553">
              <w:rPr>
                <w:lang w:val="es-EC"/>
              </w:rPr>
              <w:br/>
              <w:t>• Seleccionar el nuevo estado del producto. </w:t>
            </w:r>
            <w:r w:rsidRPr="004C5553">
              <w:rPr>
                <w:lang w:val="es-EC"/>
              </w:rPr>
              <w:br/>
              <w:t>• Guardar la actualización del estado en el sistema. </w:t>
            </w:r>
          </w:p>
        </w:tc>
      </w:tr>
      <w:tr w:rsidR="00BA4059" w:rsidRPr="004C5553" w14:paraId="68A54008" w14:textId="77777777" w:rsidTr="00BA4059">
        <w:trPr>
          <w:trHeight w:val="930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B85D2" w14:textId="77777777" w:rsidR="00BA4059" w:rsidRPr="004C5553" w:rsidRDefault="00BA4059" w:rsidP="00BA4059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98D7A" w14:textId="77777777" w:rsidR="00BA4059" w:rsidRPr="004C5553" w:rsidRDefault="00BA4059" w:rsidP="00BA4059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que necesitan mantener la información de estado de los productos actualizada. </w:t>
            </w:r>
          </w:p>
        </w:tc>
      </w:tr>
    </w:tbl>
    <w:p w14:paraId="3E65B309" w14:textId="77777777" w:rsidR="00BA4059" w:rsidRPr="004C5553" w:rsidRDefault="00BA4059" w:rsidP="00BA4059">
      <w:pPr>
        <w:spacing w:line="480" w:lineRule="auto"/>
        <w:jc w:val="center"/>
        <w:rPr>
          <w:rStyle w:val="a"/>
          <w:i/>
          <w:iCs/>
        </w:rPr>
      </w:pPr>
      <w:r w:rsidRPr="004C5553">
        <w:rPr>
          <w:b/>
          <w:bCs/>
        </w:rPr>
        <w:t xml:space="preserve">Nota: </w:t>
      </w:r>
      <w:r w:rsidRPr="004C5553">
        <w:t>Elaboración propia.</w:t>
      </w:r>
    </w:p>
    <w:p w14:paraId="748D5780" w14:textId="77777777" w:rsidR="00CD495A" w:rsidRPr="004C5553" w:rsidRDefault="00CD495A" w:rsidP="00C90722">
      <w:pPr>
        <w:autoSpaceDE w:val="0"/>
        <w:autoSpaceDN w:val="0"/>
        <w:adjustRightInd w:val="0"/>
        <w:spacing w:line="480" w:lineRule="auto"/>
        <w:rPr>
          <w:b/>
          <w:bCs/>
        </w:rPr>
      </w:pPr>
    </w:p>
    <w:p w14:paraId="01DDF40C" w14:textId="5CE91311" w:rsidR="00204593" w:rsidRPr="004C5553" w:rsidRDefault="00C90722" w:rsidP="00C90722">
      <w:pPr>
        <w:autoSpaceDE w:val="0"/>
        <w:autoSpaceDN w:val="0"/>
        <w:adjustRightInd w:val="0"/>
        <w:spacing w:line="480" w:lineRule="auto"/>
        <w:rPr>
          <w:b/>
          <w:bCs/>
        </w:rPr>
      </w:pPr>
      <w:r w:rsidRPr="004C5553">
        <w:rPr>
          <w:b/>
          <w:bCs/>
        </w:rPr>
        <w:t xml:space="preserve">Figura </w:t>
      </w:r>
      <w:r w:rsidR="00204593" w:rsidRPr="004C5553">
        <w:rPr>
          <w:b/>
          <w:bCs/>
        </w:rPr>
        <w:t>9</w:t>
      </w:r>
    </w:p>
    <w:p w14:paraId="6E65B129" w14:textId="3AE82303" w:rsidR="00C90722" w:rsidRPr="004C5553" w:rsidRDefault="00C90722" w:rsidP="00C90722">
      <w:pPr>
        <w:autoSpaceDE w:val="0"/>
        <w:autoSpaceDN w:val="0"/>
        <w:adjustRightInd w:val="0"/>
        <w:spacing w:line="480" w:lineRule="auto"/>
        <w:rPr>
          <w:i/>
          <w:iCs/>
        </w:rPr>
      </w:pPr>
      <w:r w:rsidRPr="004C5553">
        <w:rPr>
          <w:i/>
          <w:iCs/>
        </w:rPr>
        <w:t>Diagrama de casos de uso de modulo Servicios</w:t>
      </w:r>
    </w:p>
    <w:p w14:paraId="4E4A60CA" w14:textId="02374692" w:rsidR="00C90722" w:rsidRPr="004C5553" w:rsidRDefault="006641F1" w:rsidP="00C90722">
      <w:pPr>
        <w:autoSpaceDE w:val="0"/>
        <w:autoSpaceDN w:val="0"/>
        <w:adjustRightInd w:val="0"/>
        <w:spacing w:line="480" w:lineRule="auto"/>
        <w:jc w:val="center"/>
      </w:pPr>
      <w:r w:rsidRPr="004C5553">
        <w:rPr>
          <w:noProof/>
        </w:rPr>
        <w:drawing>
          <wp:inline distT="0" distB="0" distL="0" distR="0" wp14:anchorId="1D9AFC26" wp14:editId="031994C3">
            <wp:extent cx="5943600" cy="3124200"/>
            <wp:effectExtent l="76200" t="76200" r="133350" b="133350"/>
            <wp:docPr id="14675926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9269" name="Imagen 1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FDFB3" w14:textId="123DA624" w:rsidR="005D67C5" w:rsidRPr="004C5553" w:rsidRDefault="00C90722" w:rsidP="005D67C5">
      <w:pPr>
        <w:autoSpaceDE w:val="0"/>
        <w:autoSpaceDN w:val="0"/>
        <w:adjustRightInd w:val="0"/>
        <w:spacing w:line="480" w:lineRule="auto"/>
        <w:jc w:val="center"/>
      </w:pPr>
      <w:r w:rsidRPr="004C5553">
        <w:rPr>
          <w:b/>
          <w:bCs/>
        </w:rPr>
        <w:t xml:space="preserve">Nota: </w:t>
      </w:r>
      <w:r w:rsidRPr="004C5553">
        <w:t>Elaboración propia.</w:t>
      </w:r>
    </w:p>
    <w:p w14:paraId="792878E1" w14:textId="77777777" w:rsidR="00CD495A" w:rsidRPr="004C5553" w:rsidRDefault="00CD495A" w:rsidP="00CD495A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44</w:t>
      </w:r>
    </w:p>
    <w:p w14:paraId="20B24648" w14:textId="405E217A" w:rsidR="00CD495A" w:rsidRPr="004C5553" w:rsidRDefault="00CD495A" w:rsidP="00CD495A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850022" w:rsidRPr="004C5553">
        <w:rPr>
          <w:rStyle w:val="a"/>
          <w:i/>
          <w:iCs/>
        </w:rPr>
        <w:t>Visualización de opciones de servicio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8F30E9" w:rsidRPr="004C5553" w14:paraId="741DB341" w14:textId="77777777" w:rsidTr="008F30E9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6BC29" w14:textId="77777777" w:rsidR="008F30E9" w:rsidRPr="004C5553" w:rsidRDefault="008F30E9" w:rsidP="008F30E9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ED1A7C" w14:textId="670186DF" w:rsidR="008F30E9" w:rsidRPr="004C5553" w:rsidRDefault="00850022" w:rsidP="008F30E9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15</w:t>
            </w:r>
            <w:r w:rsidR="008F30E9" w:rsidRPr="004C5553">
              <w:rPr>
                <w:b/>
                <w:bCs/>
                <w:lang w:val="es-EC"/>
              </w:rPr>
              <w:t> </w:t>
            </w:r>
          </w:p>
        </w:tc>
      </w:tr>
      <w:tr w:rsidR="008F30E9" w:rsidRPr="004C5553" w14:paraId="49AF0789" w14:textId="77777777" w:rsidTr="008F30E9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2BBE4" w14:textId="77777777" w:rsidR="008F30E9" w:rsidRPr="004C5553" w:rsidRDefault="008F30E9" w:rsidP="008F30E9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EEB1F" w14:textId="77777777" w:rsidR="008F30E9" w:rsidRPr="004C5553" w:rsidRDefault="008F30E9" w:rsidP="008F30E9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8F30E9" w:rsidRPr="004C5553" w14:paraId="4B63223D" w14:textId="77777777" w:rsidTr="008F30E9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0F599" w14:textId="77777777" w:rsidR="008F30E9" w:rsidRPr="004C5553" w:rsidRDefault="008F30E9" w:rsidP="008F30E9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ADED3" w14:textId="77777777" w:rsidR="008F30E9" w:rsidRPr="004C5553" w:rsidRDefault="008F30E9" w:rsidP="008F30E9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ver las diferentes opciones de servicios disponibles en el sistema. </w:t>
            </w:r>
          </w:p>
        </w:tc>
      </w:tr>
      <w:tr w:rsidR="008F30E9" w:rsidRPr="004C5553" w14:paraId="6DB0EE32" w14:textId="77777777" w:rsidTr="008F30E9">
        <w:trPr>
          <w:trHeight w:val="124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552FB" w14:textId="77777777" w:rsidR="008F30E9" w:rsidRPr="004C5553" w:rsidRDefault="008F30E9" w:rsidP="008F30E9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ED3255" w14:textId="77777777" w:rsidR="008F30E9" w:rsidRPr="004C5553" w:rsidRDefault="008F30E9" w:rsidP="008F30E9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sección de servicios. </w:t>
            </w:r>
            <w:r w:rsidRPr="004C5553">
              <w:rPr>
                <w:lang w:val="es-EC"/>
              </w:rPr>
              <w:br/>
              <w:t>• Visualizar las opciones de servicios disponibles (instalación, reparación, garantía). </w:t>
            </w:r>
          </w:p>
        </w:tc>
      </w:tr>
      <w:tr w:rsidR="008F30E9" w:rsidRPr="004C5553" w14:paraId="375A9DED" w14:textId="77777777" w:rsidTr="008F30E9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EF62A" w14:textId="77777777" w:rsidR="008F30E9" w:rsidRPr="004C5553" w:rsidRDefault="008F30E9" w:rsidP="008F30E9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688CA" w14:textId="77777777" w:rsidR="008F30E9" w:rsidRPr="004C5553" w:rsidRDefault="008F30E9" w:rsidP="008F30E9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responsables de gestionar los servicios ofrecidos por la empresa. </w:t>
            </w:r>
          </w:p>
        </w:tc>
      </w:tr>
      <w:tr w:rsidR="008F30E9" w:rsidRPr="004C5553" w14:paraId="2BE45527" w14:textId="77777777" w:rsidTr="008F30E9">
        <w:trPr>
          <w:trHeight w:val="300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96032" w14:textId="77777777" w:rsidR="008F30E9" w:rsidRPr="004C5553" w:rsidRDefault="008F30E9" w:rsidP="008F30E9">
            <w:pPr>
              <w:rPr>
                <w:lang w:val="es-EC"/>
              </w:rPr>
            </w:pPr>
            <w:r w:rsidRPr="004C5553">
              <w:rPr>
                <w:lang w:val="es-EC"/>
              </w:rPr>
              <w:t> 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C2280" w14:textId="77777777" w:rsidR="008F30E9" w:rsidRPr="004C5553" w:rsidRDefault="008F30E9" w:rsidP="008F30E9">
            <w:pPr>
              <w:rPr>
                <w:lang w:val="es-EC"/>
              </w:rPr>
            </w:pPr>
            <w:r w:rsidRPr="004C5553">
              <w:rPr>
                <w:lang w:val="es-EC"/>
              </w:rPr>
              <w:t> </w:t>
            </w:r>
          </w:p>
        </w:tc>
      </w:tr>
    </w:tbl>
    <w:p w14:paraId="031FE1DC" w14:textId="101DCB9E" w:rsidR="00CD495A" w:rsidRPr="004C5553" w:rsidRDefault="00685BDC" w:rsidP="00A85278">
      <w:pPr>
        <w:autoSpaceDE w:val="0"/>
        <w:autoSpaceDN w:val="0"/>
        <w:adjustRightInd w:val="0"/>
        <w:spacing w:line="480" w:lineRule="auto"/>
        <w:jc w:val="center"/>
      </w:pPr>
      <w:r w:rsidRPr="004C5553">
        <w:rPr>
          <w:b/>
          <w:bCs/>
        </w:rPr>
        <w:t xml:space="preserve">Nota: </w:t>
      </w:r>
      <w:r w:rsidRPr="004C5553">
        <w:t>Elaboración propia.</w:t>
      </w:r>
    </w:p>
    <w:p w14:paraId="0B6FF946" w14:textId="3EC36A4A" w:rsidR="00685BDC" w:rsidRPr="004C5553" w:rsidRDefault="00685BDC" w:rsidP="00685BDC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45</w:t>
      </w:r>
    </w:p>
    <w:p w14:paraId="61BA9A4A" w14:textId="149FC9D2" w:rsidR="00685BDC" w:rsidRPr="004C5553" w:rsidRDefault="00685BDC" w:rsidP="00685BDC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Visualización de </w:t>
      </w:r>
      <w:r w:rsidR="00DC7A34" w:rsidRPr="004C5553">
        <w:rPr>
          <w:rStyle w:val="a"/>
          <w:i/>
          <w:iCs/>
        </w:rPr>
        <w:t>solicitudes de instalación</w:t>
      </w:r>
      <w:r w:rsidR="00A85278" w:rsidRPr="004C5553">
        <w:rPr>
          <w:rStyle w:val="a"/>
          <w:i/>
          <w:iCs/>
        </w:rPr>
        <w:t>.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6996"/>
      </w:tblGrid>
      <w:tr w:rsidR="00A85278" w:rsidRPr="004C5553" w14:paraId="200A1030" w14:textId="77777777" w:rsidTr="00A85278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F9A4F4" w14:textId="77777777" w:rsidR="00A85278" w:rsidRPr="004C5553" w:rsidRDefault="00A85278" w:rsidP="00A8527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7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39F8C9" w14:textId="1A5FF2CE" w:rsidR="00A85278" w:rsidRPr="004C5553" w:rsidRDefault="00A85278" w:rsidP="00A8527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</w:rPr>
              <w:t>CU#16</w:t>
            </w:r>
            <w:r w:rsidRPr="004C5553">
              <w:rPr>
                <w:b/>
                <w:bCs/>
                <w:lang w:val="es-EC"/>
              </w:rPr>
              <w:t> </w:t>
            </w:r>
          </w:p>
        </w:tc>
      </w:tr>
      <w:tr w:rsidR="00A85278" w:rsidRPr="004C5553" w14:paraId="6B309E12" w14:textId="77777777" w:rsidTr="00A85278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BBAC2" w14:textId="77777777" w:rsidR="00A85278" w:rsidRPr="004C5553" w:rsidRDefault="00A85278" w:rsidP="00A8527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87C97" w14:textId="77777777" w:rsidR="00A85278" w:rsidRPr="004C5553" w:rsidRDefault="00A85278" w:rsidP="00A85278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A85278" w:rsidRPr="004C5553" w14:paraId="275BF61A" w14:textId="77777777" w:rsidTr="00A85278">
        <w:trPr>
          <w:trHeight w:val="61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D0410" w14:textId="77777777" w:rsidR="00A85278" w:rsidRPr="004C5553" w:rsidRDefault="00A85278" w:rsidP="00A8527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1A677" w14:textId="77777777" w:rsidR="00A85278" w:rsidRPr="004C5553" w:rsidRDefault="00A85278" w:rsidP="00A85278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ver la lista de solicitudes de instalación en el sistema. </w:t>
            </w:r>
          </w:p>
        </w:tc>
      </w:tr>
      <w:tr w:rsidR="00A85278" w:rsidRPr="004C5553" w14:paraId="33CC1A18" w14:textId="77777777" w:rsidTr="00A85278">
        <w:trPr>
          <w:trHeight w:val="93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D193E" w14:textId="77777777" w:rsidR="00A85278" w:rsidRPr="004C5553" w:rsidRDefault="00A85278" w:rsidP="00A8527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E122D" w14:textId="77777777" w:rsidR="00A85278" w:rsidRPr="004C5553" w:rsidRDefault="00A85278" w:rsidP="00A85278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lista de solicitudes de instalación. </w:t>
            </w:r>
            <w:r w:rsidRPr="004C5553">
              <w:rPr>
                <w:lang w:val="es-EC"/>
              </w:rPr>
              <w:br/>
              <w:t>• Visualizar los detalles de cada solicitud. </w:t>
            </w:r>
          </w:p>
        </w:tc>
      </w:tr>
      <w:tr w:rsidR="00A85278" w:rsidRPr="004C5553" w14:paraId="5D3D90A3" w14:textId="77777777" w:rsidTr="00A85278">
        <w:trPr>
          <w:trHeight w:val="61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1EB14" w14:textId="77777777" w:rsidR="00A85278" w:rsidRPr="004C5553" w:rsidRDefault="00A85278" w:rsidP="00A8527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4285F" w14:textId="77777777" w:rsidR="00A85278" w:rsidRPr="004C5553" w:rsidRDefault="00A85278" w:rsidP="00A85278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que gestionan y supervisan las solicitudes de instalación. </w:t>
            </w:r>
          </w:p>
        </w:tc>
      </w:tr>
      <w:tr w:rsidR="00A85278" w:rsidRPr="004C5553" w14:paraId="2CB84E41" w14:textId="77777777" w:rsidTr="00A85278">
        <w:trPr>
          <w:trHeight w:val="30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2AC09" w14:textId="77777777" w:rsidR="00A85278" w:rsidRPr="004C5553" w:rsidRDefault="00A85278" w:rsidP="00A85278">
            <w:pPr>
              <w:rPr>
                <w:lang w:val="es-EC"/>
              </w:rPr>
            </w:pPr>
            <w:r w:rsidRPr="004C5553">
              <w:rPr>
                <w:lang w:val="es-EC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EA18D" w14:textId="77777777" w:rsidR="00A85278" w:rsidRPr="004C5553" w:rsidRDefault="00A85278" w:rsidP="00A85278">
            <w:pPr>
              <w:rPr>
                <w:lang w:val="es-EC"/>
              </w:rPr>
            </w:pPr>
            <w:r w:rsidRPr="004C5553">
              <w:rPr>
                <w:lang w:val="es-EC"/>
              </w:rPr>
              <w:t> </w:t>
            </w:r>
          </w:p>
        </w:tc>
      </w:tr>
    </w:tbl>
    <w:p w14:paraId="4D9F0CD8" w14:textId="77777777" w:rsidR="005D67C5" w:rsidRPr="004C5553" w:rsidRDefault="005D67C5" w:rsidP="005D67C5">
      <w:pPr>
        <w:spacing w:line="259" w:lineRule="auto"/>
        <w:jc w:val="center"/>
        <w:rPr>
          <w:noProof/>
        </w:rPr>
      </w:pPr>
      <w:r w:rsidRPr="004C5553">
        <w:rPr>
          <w:b/>
          <w:bCs/>
          <w:i/>
          <w:iCs/>
          <w:noProof/>
        </w:rPr>
        <w:t xml:space="preserve">Nota: </w:t>
      </w:r>
      <w:r w:rsidRPr="004C5553">
        <w:rPr>
          <w:noProof/>
        </w:rPr>
        <w:t>Elaboracion propia.</w:t>
      </w:r>
    </w:p>
    <w:p w14:paraId="1AFBD3E9" w14:textId="77777777" w:rsidR="005D67C5" w:rsidRPr="004C5553" w:rsidRDefault="005D67C5" w:rsidP="00204593">
      <w:pPr>
        <w:autoSpaceDE w:val="0"/>
        <w:autoSpaceDN w:val="0"/>
        <w:adjustRightInd w:val="0"/>
        <w:spacing w:line="480" w:lineRule="auto"/>
        <w:jc w:val="center"/>
      </w:pPr>
    </w:p>
    <w:p w14:paraId="371A90C7" w14:textId="50933689" w:rsidR="00A85278" w:rsidRPr="004C5553" w:rsidRDefault="00A85278" w:rsidP="00A85278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46</w:t>
      </w:r>
    </w:p>
    <w:p w14:paraId="1130E0DC" w14:textId="4453A00F" w:rsidR="00A85278" w:rsidRPr="004C5553" w:rsidRDefault="00A85278" w:rsidP="00A85278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FE182F" w:rsidRPr="004C5553">
        <w:rPr>
          <w:rStyle w:val="a"/>
          <w:i/>
          <w:iCs/>
        </w:rPr>
        <w:t>Filtrado</w:t>
      </w:r>
      <w:r w:rsidRPr="004C5553">
        <w:rPr>
          <w:rStyle w:val="a"/>
          <w:i/>
          <w:iCs/>
        </w:rPr>
        <w:t xml:space="preserve"> de solicitudes de instalación.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6996"/>
      </w:tblGrid>
      <w:tr w:rsidR="00914008" w:rsidRPr="004C5553" w14:paraId="145C0A56" w14:textId="77777777" w:rsidTr="00914008">
        <w:trPr>
          <w:trHeight w:val="30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73A96" w14:textId="77777777" w:rsidR="00914008" w:rsidRPr="004C5553" w:rsidRDefault="00914008" w:rsidP="0091400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F4BD0" w14:textId="423CCB8A" w:rsidR="00914008" w:rsidRPr="004C5553" w:rsidRDefault="00914008" w:rsidP="0091400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1</w:t>
            </w:r>
            <w:r w:rsidR="00D948A2" w:rsidRPr="004C5553">
              <w:rPr>
                <w:b/>
                <w:bCs/>
                <w:lang w:val="es-EC"/>
              </w:rPr>
              <w:t>7</w:t>
            </w:r>
          </w:p>
        </w:tc>
      </w:tr>
      <w:tr w:rsidR="00914008" w:rsidRPr="004C5553" w14:paraId="0C02789F" w14:textId="77777777" w:rsidTr="00914008">
        <w:trPr>
          <w:trHeight w:val="300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053952" w14:textId="77777777" w:rsidR="00914008" w:rsidRPr="004C5553" w:rsidRDefault="00914008" w:rsidP="0091400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4C6FC" w14:textId="77777777" w:rsidR="00914008" w:rsidRPr="004C5553" w:rsidRDefault="00914008" w:rsidP="00914008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914008" w:rsidRPr="004C5553" w14:paraId="1B8BD1C8" w14:textId="77777777" w:rsidTr="00914008">
        <w:trPr>
          <w:trHeight w:val="615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A1708" w14:textId="77777777" w:rsidR="00914008" w:rsidRPr="004C5553" w:rsidRDefault="00914008" w:rsidP="0091400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276FF" w14:textId="77777777" w:rsidR="00914008" w:rsidRPr="004C5553" w:rsidRDefault="00914008" w:rsidP="00914008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aplicar filtros a la lista de solicitudes de instalación. </w:t>
            </w:r>
          </w:p>
        </w:tc>
      </w:tr>
      <w:tr w:rsidR="00914008" w:rsidRPr="004C5553" w14:paraId="099A3654" w14:textId="77777777" w:rsidTr="00914008">
        <w:trPr>
          <w:trHeight w:val="1245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BA186" w14:textId="77777777" w:rsidR="00914008" w:rsidRPr="004C5553" w:rsidRDefault="00914008" w:rsidP="0091400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0708B" w14:textId="77777777" w:rsidR="00914008" w:rsidRPr="004C5553" w:rsidRDefault="00914008" w:rsidP="00914008">
            <w:pPr>
              <w:rPr>
                <w:lang w:val="es-EC"/>
              </w:rPr>
            </w:pPr>
            <w:r w:rsidRPr="004C5553">
              <w:rPr>
                <w:lang w:val="es-EC"/>
              </w:rPr>
              <w:t>• Aplicar filtros según diferentes criterios (nombre del cliente, estado de solicitud, técnico). </w:t>
            </w:r>
            <w:r w:rsidRPr="004C5553">
              <w:rPr>
                <w:lang w:val="es-EC"/>
              </w:rPr>
              <w:br/>
              <w:t>• Verificar la lista de solicitudes filtrada. </w:t>
            </w:r>
          </w:p>
        </w:tc>
      </w:tr>
      <w:tr w:rsidR="00914008" w:rsidRPr="004C5553" w14:paraId="0796F715" w14:textId="77777777" w:rsidTr="00914008">
        <w:trPr>
          <w:trHeight w:val="615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2DFF8" w14:textId="77777777" w:rsidR="00914008" w:rsidRPr="004C5553" w:rsidRDefault="00914008" w:rsidP="0091400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73AC8" w14:textId="77777777" w:rsidR="00914008" w:rsidRPr="004C5553" w:rsidRDefault="00914008" w:rsidP="00914008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y técnicos que necesitan buscar y gestionar solicitudes específicas. </w:t>
            </w:r>
          </w:p>
        </w:tc>
      </w:tr>
    </w:tbl>
    <w:p w14:paraId="7BE263C6" w14:textId="66CC8B61" w:rsidR="00A85278" w:rsidRPr="004C5553" w:rsidRDefault="00914008" w:rsidP="00204593">
      <w:pPr>
        <w:autoSpaceDE w:val="0"/>
        <w:autoSpaceDN w:val="0"/>
        <w:adjustRightInd w:val="0"/>
        <w:spacing w:line="480" w:lineRule="auto"/>
        <w:jc w:val="center"/>
        <w:rPr>
          <w:noProof/>
        </w:rPr>
      </w:pPr>
      <w:r w:rsidRPr="004C5553">
        <w:rPr>
          <w:b/>
          <w:bCs/>
          <w:i/>
          <w:iCs/>
          <w:noProof/>
        </w:rPr>
        <w:t xml:space="preserve">Nota: </w:t>
      </w:r>
      <w:r w:rsidRPr="004C5553">
        <w:rPr>
          <w:noProof/>
        </w:rPr>
        <w:t>Elaboracion propia.</w:t>
      </w:r>
    </w:p>
    <w:p w14:paraId="77E93184" w14:textId="77777777" w:rsidR="00914008" w:rsidRPr="004C5553" w:rsidRDefault="00914008" w:rsidP="00204593">
      <w:pPr>
        <w:autoSpaceDE w:val="0"/>
        <w:autoSpaceDN w:val="0"/>
        <w:adjustRightInd w:val="0"/>
        <w:spacing w:line="480" w:lineRule="auto"/>
        <w:jc w:val="center"/>
      </w:pPr>
    </w:p>
    <w:p w14:paraId="09818639" w14:textId="0659235E" w:rsidR="00914008" w:rsidRPr="004C5553" w:rsidRDefault="00914008" w:rsidP="00914008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47</w:t>
      </w:r>
    </w:p>
    <w:p w14:paraId="4906EDE8" w14:textId="656EBC80" w:rsidR="00914008" w:rsidRPr="004C5553" w:rsidRDefault="00914008" w:rsidP="00914008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9726C4" w:rsidRPr="004C5553">
        <w:rPr>
          <w:rStyle w:val="a"/>
          <w:i/>
          <w:iCs/>
        </w:rPr>
        <w:t>Creación</w:t>
      </w:r>
      <w:r w:rsidRPr="004C5553">
        <w:rPr>
          <w:rStyle w:val="a"/>
          <w:i/>
          <w:iCs/>
        </w:rPr>
        <w:t xml:space="preserve"> de solicitudes de instalación.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6996"/>
      </w:tblGrid>
      <w:tr w:rsidR="00D44948" w:rsidRPr="004C5553" w14:paraId="475A3065" w14:textId="77777777" w:rsidTr="00D948A2">
        <w:trPr>
          <w:trHeight w:val="30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4A594" w14:textId="77777777" w:rsidR="00D44948" w:rsidRPr="004C5553" w:rsidRDefault="00D44948" w:rsidP="00D4494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A0F169" w14:textId="23D96FBD" w:rsidR="00D44948" w:rsidRPr="004C5553" w:rsidRDefault="00D44948" w:rsidP="00D4494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</w:t>
            </w:r>
            <w:r w:rsidR="00D948A2" w:rsidRPr="004C5553">
              <w:rPr>
                <w:b/>
                <w:bCs/>
                <w:lang w:val="es-EC"/>
              </w:rPr>
              <w:t>U</w:t>
            </w:r>
            <w:r w:rsidRPr="004C5553">
              <w:rPr>
                <w:b/>
                <w:bCs/>
                <w:lang w:val="es-EC"/>
              </w:rPr>
              <w:t>#1</w:t>
            </w:r>
            <w:r w:rsidR="00C51FAD" w:rsidRPr="004C5553">
              <w:rPr>
                <w:b/>
                <w:bCs/>
                <w:lang w:val="es-EC"/>
              </w:rPr>
              <w:t>8</w:t>
            </w:r>
          </w:p>
        </w:tc>
      </w:tr>
      <w:tr w:rsidR="00D44948" w:rsidRPr="004C5553" w14:paraId="1A54DED2" w14:textId="77777777" w:rsidTr="00D948A2">
        <w:trPr>
          <w:trHeight w:val="300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F7811" w14:textId="77777777" w:rsidR="00D44948" w:rsidRPr="004C5553" w:rsidRDefault="00D44948" w:rsidP="00D4494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E1B2A" w14:textId="77777777" w:rsidR="00D44948" w:rsidRPr="004C5553" w:rsidRDefault="00D44948" w:rsidP="00D44948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D44948" w:rsidRPr="004C5553" w14:paraId="6C7B8E80" w14:textId="77777777" w:rsidTr="00D948A2">
        <w:trPr>
          <w:trHeight w:val="615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4D97C" w14:textId="77777777" w:rsidR="00D44948" w:rsidRPr="004C5553" w:rsidRDefault="00D44948" w:rsidP="00D4494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8308F" w14:textId="77777777" w:rsidR="00D44948" w:rsidRPr="004C5553" w:rsidRDefault="00D44948" w:rsidP="00D44948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crear nuevas solicitudes de instalación en el sistema. </w:t>
            </w:r>
          </w:p>
        </w:tc>
      </w:tr>
      <w:tr w:rsidR="00D44948" w:rsidRPr="004C5553" w14:paraId="7895C9DC" w14:textId="77777777" w:rsidTr="00D948A2">
        <w:trPr>
          <w:trHeight w:val="1560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6B950" w14:textId="77777777" w:rsidR="00D44948" w:rsidRPr="004C5553" w:rsidRDefault="00D44948" w:rsidP="00D4494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0212F" w14:textId="77777777" w:rsidR="00D44948" w:rsidRPr="004C5553" w:rsidRDefault="00D44948" w:rsidP="00D44948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l formulario de creación de solicitudes de instalación. </w:t>
            </w:r>
            <w:r w:rsidRPr="004C5553">
              <w:rPr>
                <w:lang w:val="es-EC"/>
              </w:rPr>
              <w:br/>
              <w:t>• Ingresar toda la información requerida sobre la solicitud. </w:t>
            </w:r>
            <w:r w:rsidRPr="004C5553">
              <w:rPr>
                <w:lang w:val="es-EC"/>
              </w:rPr>
              <w:br/>
              <w:t>• Guardar la nueva solicitud en el sistema. </w:t>
            </w:r>
          </w:p>
        </w:tc>
      </w:tr>
      <w:tr w:rsidR="00D44948" w:rsidRPr="004C5553" w14:paraId="52C9C3F4" w14:textId="77777777" w:rsidTr="00D948A2">
        <w:trPr>
          <w:trHeight w:val="615"/>
        </w:trPr>
        <w:tc>
          <w:tcPr>
            <w:tcW w:w="2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DE932" w14:textId="77777777" w:rsidR="00D44948" w:rsidRPr="004C5553" w:rsidRDefault="00D44948" w:rsidP="00D44948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7E8C7" w14:textId="77777777" w:rsidR="00D44948" w:rsidRPr="004C5553" w:rsidRDefault="00D44948" w:rsidP="00D44948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responsables de la gestión y planificación de instalaciones. </w:t>
            </w:r>
          </w:p>
        </w:tc>
      </w:tr>
    </w:tbl>
    <w:p w14:paraId="39A506DA" w14:textId="77777777" w:rsidR="00D948A2" w:rsidRPr="004C5553" w:rsidRDefault="00D948A2" w:rsidP="00D948A2">
      <w:pPr>
        <w:autoSpaceDE w:val="0"/>
        <w:autoSpaceDN w:val="0"/>
        <w:adjustRightInd w:val="0"/>
        <w:spacing w:line="480" w:lineRule="auto"/>
        <w:jc w:val="center"/>
        <w:rPr>
          <w:noProof/>
        </w:rPr>
      </w:pPr>
      <w:r w:rsidRPr="004C5553">
        <w:rPr>
          <w:b/>
          <w:bCs/>
          <w:i/>
          <w:iCs/>
          <w:noProof/>
        </w:rPr>
        <w:t xml:space="preserve">Nota: </w:t>
      </w:r>
      <w:r w:rsidRPr="004C5553">
        <w:rPr>
          <w:noProof/>
        </w:rPr>
        <w:t>Elaboracion propia.</w:t>
      </w:r>
    </w:p>
    <w:p w14:paraId="3CF2D3C1" w14:textId="647CE355" w:rsidR="00D948A2" w:rsidRPr="004C5553" w:rsidRDefault="00D948A2" w:rsidP="00D948A2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48</w:t>
      </w:r>
    </w:p>
    <w:p w14:paraId="4AB26097" w14:textId="5D2C63DA" w:rsidR="00D948A2" w:rsidRPr="004C5553" w:rsidRDefault="00D948A2" w:rsidP="00D948A2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EA13C1" w:rsidRPr="004C5553">
        <w:rPr>
          <w:rStyle w:val="a"/>
          <w:i/>
          <w:iCs/>
        </w:rPr>
        <w:t>Editar</w:t>
      </w:r>
      <w:r w:rsidRPr="004C5553">
        <w:rPr>
          <w:rStyle w:val="a"/>
          <w:i/>
          <w:iCs/>
        </w:rPr>
        <w:t xml:space="preserve"> solicitud de instalación.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918"/>
      </w:tblGrid>
      <w:tr w:rsidR="001E589B" w:rsidRPr="004C5553" w14:paraId="31CE225D" w14:textId="77777777" w:rsidTr="001E589B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14:paraId="1E793634" w14:textId="77777777" w:rsidR="001E589B" w:rsidRPr="004C5553" w:rsidRDefault="001E589B" w:rsidP="001E589B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18" w:type="dxa"/>
            <w:shd w:val="clear" w:color="auto" w:fill="auto"/>
            <w:vAlign w:val="center"/>
            <w:hideMark/>
          </w:tcPr>
          <w:p w14:paraId="2B21267C" w14:textId="0529D633" w:rsidR="001E589B" w:rsidRPr="004C5553" w:rsidRDefault="00393DCB" w:rsidP="001E589B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</w:t>
            </w:r>
            <w:r w:rsidR="001E589B" w:rsidRPr="004C5553">
              <w:rPr>
                <w:b/>
                <w:bCs/>
                <w:lang w:val="es-EC"/>
              </w:rPr>
              <w:t>-#1</w:t>
            </w:r>
            <w:r w:rsidR="00C51FAD" w:rsidRPr="004C5553">
              <w:rPr>
                <w:b/>
                <w:bCs/>
                <w:lang w:val="es-EC"/>
              </w:rPr>
              <w:t>9</w:t>
            </w:r>
          </w:p>
        </w:tc>
      </w:tr>
      <w:tr w:rsidR="001E589B" w:rsidRPr="004C5553" w14:paraId="3257DC41" w14:textId="77777777" w:rsidTr="001E589B">
        <w:trPr>
          <w:trHeight w:val="300"/>
        </w:trPr>
        <w:tc>
          <w:tcPr>
            <w:tcW w:w="2127" w:type="dxa"/>
            <w:shd w:val="clear" w:color="auto" w:fill="auto"/>
            <w:vAlign w:val="center"/>
            <w:hideMark/>
          </w:tcPr>
          <w:p w14:paraId="4C090FEB" w14:textId="77777777" w:rsidR="001E589B" w:rsidRPr="004C5553" w:rsidRDefault="001E589B" w:rsidP="001E589B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18" w:type="dxa"/>
            <w:shd w:val="clear" w:color="auto" w:fill="auto"/>
            <w:vAlign w:val="center"/>
            <w:hideMark/>
          </w:tcPr>
          <w:p w14:paraId="12B484D0" w14:textId="77777777" w:rsidR="001E589B" w:rsidRPr="004C5553" w:rsidRDefault="001E589B" w:rsidP="001E589B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1E589B" w:rsidRPr="004C5553" w14:paraId="6DACB3BC" w14:textId="77777777" w:rsidTr="001E589B">
        <w:trPr>
          <w:trHeight w:val="930"/>
        </w:trPr>
        <w:tc>
          <w:tcPr>
            <w:tcW w:w="2127" w:type="dxa"/>
            <w:shd w:val="clear" w:color="auto" w:fill="auto"/>
            <w:vAlign w:val="center"/>
            <w:hideMark/>
          </w:tcPr>
          <w:p w14:paraId="6FA98865" w14:textId="77777777" w:rsidR="001E589B" w:rsidRPr="004C5553" w:rsidRDefault="001E589B" w:rsidP="001E589B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18" w:type="dxa"/>
            <w:shd w:val="clear" w:color="auto" w:fill="auto"/>
            <w:vAlign w:val="center"/>
            <w:hideMark/>
          </w:tcPr>
          <w:p w14:paraId="55E28247" w14:textId="77777777" w:rsidR="001E589B" w:rsidRPr="004C5553" w:rsidRDefault="001E589B" w:rsidP="001E589B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editar la información de solicitudes de instalación existentes. </w:t>
            </w:r>
          </w:p>
        </w:tc>
      </w:tr>
      <w:tr w:rsidR="001E589B" w:rsidRPr="004C5553" w14:paraId="310ED6F7" w14:textId="77777777" w:rsidTr="001E589B">
        <w:trPr>
          <w:trHeight w:val="1560"/>
        </w:trPr>
        <w:tc>
          <w:tcPr>
            <w:tcW w:w="2127" w:type="dxa"/>
            <w:shd w:val="clear" w:color="auto" w:fill="auto"/>
            <w:vAlign w:val="center"/>
            <w:hideMark/>
          </w:tcPr>
          <w:p w14:paraId="15781A40" w14:textId="77777777" w:rsidR="001E589B" w:rsidRPr="004C5553" w:rsidRDefault="001E589B" w:rsidP="001E589B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18" w:type="dxa"/>
            <w:shd w:val="clear" w:color="auto" w:fill="auto"/>
            <w:vAlign w:val="center"/>
            <w:hideMark/>
          </w:tcPr>
          <w:p w14:paraId="3B93D2E8" w14:textId="77777777" w:rsidR="001E589B" w:rsidRPr="004C5553" w:rsidRDefault="001E589B" w:rsidP="001E589B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l formulario de edición de solicitudes de instalación. </w:t>
            </w:r>
            <w:r w:rsidRPr="004C5553">
              <w:rPr>
                <w:lang w:val="es-EC"/>
              </w:rPr>
              <w:br/>
              <w:t>• Modificar la información requerida de la solicitud.• </w:t>
            </w:r>
            <w:r w:rsidRPr="004C5553">
              <w:rPr>
                <w:lang w:val="es-EC"/>
              </w:rPr>
              <w:br/>
              <w:t>Guardar los cambios en el sistema. </w:t>
            </w:r>
          </w:p>
        </w:tc>
      </w:tr>
      <w:tr w:rsidR="001E589B" w:rsidRPr="004C5553" w14:paraId="43193DC6" w14:textId="77777777" w:rsidTr="001E589B">
        <w:trPr>
          <w:trHeight w:val="930"/>
        </w:trPr>
        <w:tc>
          <w:tcPr>
            <w:tcW w:w="2127" w:type="dxa"/>
            <w:shd w:val="clear" w:color="auto" w:fill="auto"/>
            <w:vAlign w:val="center"/>
            <w:hideMark/>
          </w:tcPr>
          <w:p w14:paraId="21597C8D" w14:textId="77777777" w:rsidR="001E589B" w:rsidRPr="004C5553" w:rsidRDefault="001E589B" w:rsidP="001E589B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18" w:type="dxa"/>
            <w:shd w:val="clear" w:color="auto" w:fill="auto"/>
            <w:vAlign w:val="center"/>
            <w:hideMark/>
          </w:tcPr>
          <w:p w14:paraId="010BF742" w14:textId="77777777" w:rsidR="001E589B" w:rsidRPr="004C5553" w:rsidRDefault="001E589B" w:rsidP="001E589B">
            <w:pPr>
              <w:rPr>
                <w:lang w:val="es-EC"/>
              </w:rPr>
            </w:pPr>
            <w:r w:rsidRPr="004C5553">
              <w:rPr>
                <w:lang w:val="es-EC"/>
              </w:rPr>
              <w:t xml:space="preserve">Administradores que gestionan las solicitudes de instalación y necesitan actualizar la información de </w:t>
            </w:r>
            <w:proofErr w:type="gramStart"/>
            <w:r w:rsidRPr="004C5553">
              <w:rPr>
                <w:lang w:val="es-EC"/>
              </w:rPr>
              <w:t>las mismas</w:t>
            </w:r>
            <w:proofErr w:type="gramEnd"/>
            <w:r w:rsidRPr="004C5553">
              <w:rPr>
                <w:lang w:val="es-EC"/>
              </w:rPr>
              <w:t>. </w:t>
            </w:r>
          </w:p>
        </w:tc>
      </w:tr>
    </w:tbl>
    <w:p w14:paraId="09A78763" w14:textId="77777777" w:rsidR="00393DCB" w:rsidRPr="004C5553" w:rsidRDefault="00393DCB" w:rsidP="00393DCB">
      <w:pPr>
        <w:autoSpaceDE w:val="0"/>
        <w:autoSpaceDN w:val="0"/>
        <w:adjustRightInd w:val="0"/>
        <w:spacing w:line="480" w:lineRule="auto"/>
        <w:jc w:val="center"/>
        <w:rPr>
          <w:noProof/>
        </w:rPr>
      </w:pPr>
      <w:r w:rsidRPr="004C5553">
        <w:rPr>
          <w:b/>
          <w:bCs/>
          <w:i/>
          <w:iCs/>
          <w:noProof/>
        </w:rPr>
        <w:t xml:space="preserve">Nota: </w:t>
      </w:r>
      <w:r w:rsidRPr="004C5553">
        <w:rPr>
          <w:noProof/>
        </w:rPr>
        <w:t>Elaboracion propia.</w:t>
      </w:r>
    </w:p>
    <w:p w14:paraId="5F74E363" w14:textId="413128AF" w:rsidR="001E589B" w:rsidRPr="004C5553" w:rsidRDefault="001E589B" w:rsidP="001E589B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49</w:t>
      </w:r>
    </w:p>
    <w:p w14:paraId="2244405B" w14:textId="2631D88A" w:rsidR="001E589B" w:rsidRPr="004C5553" w:rsidRDefault="001E589B" w:rsidP="001E589B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Caso de uso – E</w:t>
      </w:r>
      <w:r w:rsidR="001F06FD" w:rsidRPr="004C5553">
        <w:rPr>
          <w:rStyle w:val="a"/>
          <w:i/>
          <w:iCs/>
        </w:rPr>
        <w:t>liminar</w:t>
      </w:r>
      <w:r w:rsidRPr="004C5553">
        <w:rPr>
          <w:rStyle w:val="a"/>
          <w:i/>
          <w:iCs/>
        </w:rPr>
        <w:t xml:space="preserve"> solicitud de instalación.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393DCB" w:rsidRPr="004C5553" w14:paraId="12B792C6" w14:textId="77777777" w:rsidTr="00393DCB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E3A29" w14:textId="77777777" w:rsidR="00393DCB" w:rsidRPr="004C5553" w:rsidRDefault="00393DCB" w:rsidP="00393DCB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9E8DF" w14:textId="17F3BBB6" w:rsidR="00393DCB" w:rsidRPr="004C5553" w:rsidRDefault="00393DCB" w:rsidP="00393DCB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-#20</w:t>
            </w:r>
          </w:p>
        </w:tc>
      </w:tr>
      <w:tr w:rsidR="00393DCB" w:rsidRPr="004C5553" w14:paraId="6E080BE0" w14:textId="77777777" w:rsidTr="00393DCB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66EA7" w14:textId="77777777" w:rsidR="00393DCB" w:rsidRPr="004C5553" w:rsidRDefault="00393DCB" w:rsidP="00393DCB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FC366" w14:textId="77777777" w:rsidR="00393DCB" w:rsidRPr="004C5553" w:rsidRDefault="00393DCB" w:rsidP="00393DCB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393DCB" w:rsidRPr="004C5553" w14:paraId="71237F7F" w14:textId="77777777" w:rsidTr="00393DCB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C78E6" w14:textId="77777777" w:rsidR="00393DCB" w:rsidRPr="004C5553" w:rsidRDefault="00393DCB" w:rsidP="00393DCB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6F861" w14:textId="77777777" w:rsidR="00393DCB" w:rsidRPr="004C5553" w:rsidRDefault="00393DCB" w:rsidP="00393DCB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eliminar solicitudes de instalación del sistema. </w:t>
            </w:r>
          </w:p>
        </w:tc>
      </w:tr>
      <w:tr w:rsidR="00393DCB" w:rsidRPr="004C5553" w14:paraId="681B9EE6" w14:textId="77777777" w:rsidTr="00393DCB">
        <w:trPr>
          <w:trHeight w:val="124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F184E" w14:textId="77777777" w:rsidR="00393DCB" w:rsidRPr="004C5553" w:rsidRDefault="00393DCB" w:rsidP="00393DCB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B45B33" w14:textId="77777777" w:rsidR="00393DCB" w:rsidRPr="004C5553" w:rsidRDefault="00393DCB" w:rsidP="00393DCB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lista de solicitudes de instalación. </w:t>
            </w:r>
            <w:r w:rsidRPr="004C5553">
              <w:rPr>
                <w:lang w:val="es-EC"/>
              </w:rPr>
              <w:br/>
              <w:t>• Seleccionar la solicitud a eliminar. </w:t>
            </w:r>
            <w:r w:rsidRPr="004C5553">
              <w:rPr>
                <w:lang w:val="es-EC"/>
              </w:rPr>
              <w:br/>
              <w:t>• Confirmar la eliminación de la solicitud. </w:t>
            </w:r>
          </w:p>
        </w:tc>
      </w:tr>
      <w:tr w:rsidR="00393DCB" w:rsidRPr="004C5553" w14:paraId="43AA27C6" w14:textId="77777777" w:rsidTr="00393DCB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BC2A3" w14:textId="77777777" w:rsidR="00393DCB" w:rsidRPr="004C5553" w:rsidRDefault="00393DCB" w:rsidP="00393DCB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69BF8" w14:textId="77777777" w:rsidR="00393DCB" w:rsidRPr="004C5553" w:rsidRDefault="00393DCB" w:rsidP="00393DCB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responsables de la gestión y mantenimiento de las solicitudes de instalación. </w:t>
            </w:r>
          </w:p>
        </w:tc>
      </w:tr>
    </w:tbl>
    <w:p w14:paraId="09E17F9C" w14:textId="77777777" w:rsidR="00393DCB" w:rsidRPr="004C5553" w:rsidRDefault="00393DCB" w:rsidP="00393DCB">
      <w:pPr>
        <w:autoSpaceDE w:val="0"/>
        <w:autoSpaceDN w:val="0"/>
        <w:adjustRightInd w:val="0"/>
        <w:spacing w:line="480" w:lineRule="auto"/>
        <w:jc w:val="center"/>
        <w:rPr>
          <w:noProof/>
        </w:rPr>
      </w:pPr>
      <w:r w:rsidRPr="004C5553">
        <w:rPr>
          <w:b/>
          <w:bCs/>
          <w:i/>
          <w:iCs/>
          <w:noProof/>
        </w:rPr>
        <w:t xml:space="preserve">Nota: </w:t>
      </w:r>
      <w:r w:rsidRPr="004C5553">
        <w:rPr>
          <w:noProof/>
        </w:rPr>
        <w:t>Elaboracion propia.</w:t>
      </w:r>
    </w:p>
    <w:p w14:paraId="2D840242" w14:textId="0E602314" w:rsidR="00393DCB" w:rsidRPr="004C5553" w:rsidRDefault="00393DCB" w:rsidP="00393DCB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50</w:t>
      </w:r>
    </w:p>
    <w:p w14:paraId="3C575B32" w14:textId="3F913252" w:rsidR="00393DCB" w:rsidRPr="004C5553" w:rsidRDefault="00393DCB" w:rsidP="00393DCB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CF3DEC" w:rsidRPr="004C5553">
        <w:rPr>
          <w:rStyle w:val="a"/>
          <w:i/>
          <w:iCs/>
        </w:rPr>
        <w:t>Asignación de técnico a solicitud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8931CC" w:rsidRPr="004C5553" w14:paraId="44188AB5" w14:textId="77777777" w:rsidTr="008931CC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9A9F9B" w14:textId="77777777" w:rsidR="008931CC" w:rsidRPr="004C5553" w:rsidRDefault="008931CC" w:rsidP="008931CC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9BD87" w14:textId="5736C049" w:rsidR="008931CC" w:rsidRPr="004C5553" w:rsidRDefault="00191315" w:rsidP="008931CC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21</w:t>
            </w:r>
            <w:r w:rsidR="008931CC" w:rsidRPr="004C5553">
              <w:rPr>
                <w:b/>
                <w:bCs/>
                <w:lang w:val="es-EC"/>
              </w:rPr>
              <w:t> </w:t>
            </w:r>
          </w:p>
        </w:tc>
      </w:tr>
      <w:tr w:rsidR="008931CC" w:rsidRPr="004C5553" w14:paraId="4BAD86AD" w14:textId="77777777" w:rsidTr="008931CC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E1119" w14:textId="77777777" w:rsidR="008931CC" w:rsidRPr="004C5553" w:rsidRDefault="008931CC" w:rsidP="008931CC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32F9FE" w14:textId="77777777" w:rsidR="008931CC" w:rsidRPr="004C5553" w:rsidRDefault="008931CC" w:rsidP="008931CC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8931CC" w:rsidRPr="004C5553" w14:paraId="3F71941E" w14:textId="77777777" w:rsidTr="008931CC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468FF" w14:textId="77777777" w:rsidR="008931CC" w:rsidRPr="004C5553" w:rsidRDefault="008931CC" w:rsidP="008931CC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CE9C9" w14:textId="77777777" w:rsidR="008931CC" w:rsidRPr="004C5553" w:rsidRDefault="008931CC" w:rsidP="008931CC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asignar técnicos a las solicitudes de instalación. </w:t>
            </w:r>
          </w:p>
        </w:tc>
      </w:tr>
      <w:tr w:rsidR="008931CC" w:rsidRPr="004C5553" w14:paraId="164C768B" w14:textId="77777777" w:rsidTr="008931CC">
        <w:trPr>
          <w:trHeight w:val="124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C2369" w14:textId="77777777" w:rsidR="008931CC" w:rsidRPr="004C5553" w:rsidRDefault="008931CC" w:rsidP="008931CC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724D3" w14:textId="77777777" w:rsidR="008931CC" w:rsidRPr="004C5553" w:rsidRDefault="008931CC" w:rsidP="008931CC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solicitud de instalación. </w:t>
            </w:r>
            <w:r w:rsidRPr="004C5553">
              <w:rPr>
                <w:lang w:val="es-EC"/>
              </w:rPr>
              <w:br/>
              <w:t>• Seleccionar el técnico disponible </w:t>
            </w:r>
            <w:r w:rsidRPr="004C5553">
              <w:rPr>
                <w:lang w:val="es-EC"/>
              </w:rPr>
              <w:br/>
              <w:t>.• Asignar el técnico a la solicitud y guardar los cambios. </w:t>
            </w:r>
          </w:p>
        </w:tc>
      </w:tr>
      <w:tr w:rsidR="008931CC" w:rsidRPr="004C5553" w14:paraId="3F619B16" w14:textId="77777777" w:rsidTr="008931CC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6C6C58" w14:textId="77777777" w:rsidR="008931CC" w:rsidRPr="004C5553" w:rsidRDefault="008931CC" w:rsidP="008931CC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52822" w14:textId="77777777" w:rsidR="008931CC" w:rsidRPr="004C5553" w:rsidRDefault="008931CC" w:rsidP="008931CC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que gestionan y coordinan los técnicos para las instalaciones. </w:t>
            </w:r>
          </w:p>
        </w:tc>
      </w:tr>
    </w:tbl>
    <w:p w14:paraId="2C2ABF60" w14:textId="77777777" w:rsidR="008931CC" w:rsidRPr="004C5553" w:rsidRDefault="008931CC" w:rsidP="008931CC">
      <w:pPr>
        <w:autoSpaceDE w:val="0"/>
        <w:autoSpaceDN w:val="0"/>
        <w:adjustRightInd w:val="0"/>
        <w:spacing w:line="480" w:lineRule="auto"/>
        <w:jc w:val="center"/>
        <w:rPr>
          <w:noProof/>
        </w:rPr>
      </w:pPr>
      <w:r w:rsidRPr="004C5553">
        <w:rPr>
          <w:b/>
          <w:bCs/>
          <w:i/>
          <w:iCs/>
          <w:noProof/>
        </w:rPr>
        <w:t xml:space="preserve">Nota: </w:t>
      </w:r>
      <w:r w:rsidRPr="004C5553">
        <w:rPr>
          <w:noProof/>
        </w:rPr>
        <w:t>Elaboracion propia.</w:t>
      </w:r>
    </w:p>
    <w:p w14:paraId="06DF4E02" w14:textId="77777777" w:rsidR="00191315" w:rsidRPr="004C5553" w:rsidRDefault="00191315" w:rsidP="008931CC">
      <w:pPr>
        <w:autoSpaceDE w:val="0"/>
        <w:autoSpaceDN w:val="0"/>
        <w:adjustRightInd w:val="0"/>
        <w:spacing w:line="480" w:lineRule="auto"/>
        <w:jc w:val="center"/>
        <w:rPr>
          <w:noProof/>
        </w:rPr>
      </w:pPr>
    </w:p>
    <w:p w14:paraId="7F4E153E" w14:textId="0BB412A7" w:rsidR="00191315" w:rsidRPr="004C5553" w:rsidRDefault="00191315" w:rsidP="00191315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51</w:t>
      </w:r>
    </w:p>
    <w:p w14:paraId="7191EC9F" w14:textId="358D3954" w:rsidR="00191315" w:rsidRPr="004C5553" w:rsidRDefault="00191315" w:rsidP="00191315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8C6ECA" w:rsidRPr="004C5553">
        <w:rPr>
          <w:rStyle w:val="a"/>
          <w:i/>
          <w:iCs/>
        </w:rPr>
        <w:t>Consulta de disponibilidad</w:t>
      </w:r>
      <w:r w:rsidR="00136571" w:rsidRPr="004C5553">
        <w:rPr>
          <w:rStyle w:val="a"/>
          <w:i/>
          <w:iCs/>
        </w:rPr>
        <w:t xml:space="preserve"> de técnico</w:t>
      </w:r>
    </w:p>
    <w:tbl>
      <w:tblPr>
        <w:tblW w:w="904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918"/>
      </w:tblGrid>
      <w:tr w:rsidR="00191315" w:rsidRPr="004C5553" w14:paraId="6FDB0757" w14:textId="77777777" w:rsidTr="00191315">
        <w:trPr>
          <w:trHeight w:val="3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52CE6" w14:textId="77777777" w:rsidR="00191315" w:rsidRPr="004C5553" w:rsidRDefault="00191315" w:rsidP="0019131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8636D" w14:textId="0A922D27" w:rsidR="00191315" w:rsidRPr="004C5553" w:rsidRDefault="00191315" w:rsidP="0019131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22</w:t>
            </w:r>
          </w:p>
        </w:tc>
      </w:tr>
      <w:tr w:rsidR="00191315" w:rsidRPr="004C5553" w14:paraId="51195782" w14:textId="77777777" w:rsidTr="00191315">
        <w:trPr>
          <w:trHeight w:val="300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57E08" w14:textId="77777777" w:rsidR="00191315" w:rsidRPr="004C5553" w:rsidRDefault="00191315" w:rsidP="0019131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0C244" w14:textId="77777777" w:rsidR="00191315" w:rsidRPr="004C5553" w:rsidRDefault="00191315" w:rsidP="00191315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191315" w:rsidRPr="004C5553" w14:paraId="5FA22073" w14:textId="77777777" w:rsidTr="00191315">
        <w:trPr>
          <w:trHeight w:val="61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F07E4" w14:textId="77777777" w:rsidR="00191315" w:rsidRPr="004C5553" w:rsidRDefault="00191315" w:rsidP="0019131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EA4BA" w14:textId="77777777" w:rsidR="00191315" w:rsidRPr="004C5553" w:rsidRDefault="00191315" w:rsidP="00191315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consultar la disponibilidad de los técnicos. </w:t>
            </w:r>
          </w:p>
        </w:tc>
      </w:tr>
      <w:tr w:rsidR="00191315" w:rsidRPr="004C5553" w14:paraId="7F81CCFD" w14:textId="77777777" w:rsidTr="00191315">
        <w:trPr>
          <w:trHeight w:val="930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C3D469" w14:textId="77777777" w:rsidR="00191315" w:rsidRPr="004C5553" w:rsidRDefault="00191315" w:rsidP="0019131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8AAEC" w14:textId="77777777" w:rsidR="00191315" w:rsidRPr="004C5553" w:rsidRDefault="00191315" w:rsidP="00191315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lista de técnicos. </w:t>
            </w:r>
            <w:r w:rsidRPr="004C5553">
              <w:rPr>
                <w:lang w:val="es-EC"/>
              </w:rPr>
              <w:br/>
              <w:t>• Consultar la disponibilidad de los técnicos en términos de días y horas. </w:t>
            </w:r>
          </w:p>
        </w:tc>
      </w:tr>
      <w:tr w:rsidR="00191315" w:rsidRPr="004C5553" w14:paraId="4C7F6AB2" w14:textId="77777777" w:rsidTr="00191315">
        <w:trPr>
          <w:trHeight w:val="61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1FB06" w14:textId="77777777" w:rsidR="00191315" w:rsidRPr="004C5553" w:rsidRDefault="00191315" w:rsidP="0019131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7EB6C" w14:textId="77777777" w:rsidR="00191315" w:rsidRPr="004C5553" w:rsidRDefault="00191315" w:rsidP="00191315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que necesitan planificar y coordinar las actividades de los técnicos. </w:t>
            </w:r>
          </w:p>
        </w:tc>
      </w:tr>
      <w:tr w:rsidR="00191315" w:rsidRPr="004C5553" w14:paraId="7D111311" w14:textId="77777777" w:rsidTr="0019131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D0E0C" w14:textId="77777777" w:rsidR="00191315" w:rsidRPr="004C5553" w:rsidRDefault="00191315" w:rsidP="00191315">
            <w:pPr>
              <w:rPr>
                <w:lang w:val="es-EC"/>
              </w:rPr>
            </w:pPr>
            <w:r w:rsidRPr="004C5553">
              <w:rPr>
                <w:lang w:val="es-EC"/>
              </w:rPr>
              <w:t> 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0C4F8" w14:textId="77777777" w:rsidR="00191315" w:rsidRPr="004C5553" w:rsidRDefault="00191315" w:rsidP="00191315">
            <w:pPr>
              <w:rPr>
                <w:lang w:val="es-EC"/>
              </w:rPr>
            </w:pPr>
            <w:r w:rsidRPr="004C5553">
              <w:rPr>
                <w:lang w:val="es-EC"/>
              </w:rPr>
              <w:t> </w:t>
            </w:r>
          </w:p>
        </w:tc>
      </w:tr>
    </w:tbl>
    <w:p w14:paraId="0E177AF1" w14:textId="77777777" w:rsidR="00136571" w:rsidRPr="004C5553" w:rsidRDefault="00136571" w:rsidP="00136571">
      <w:pPr>
        <w:autoSpaceDE w:val="0"/>
        <w:autoSpaceDN w:val="0"/>
        <w:adjustRightInd w:val="0"/>
        <w:spacing w:line="480" w:lineRule="auto"/>
        <w:jc w:val="center"/>
        <w:rPr>
          <w:noProof/>
        </w:rPr>
      </w:pPr>
      <w:r w:rsidRPr="004C5553">
        <w:rPr>
          <w:b/>
          <w:bCs/>
          <w:i/>
          <w:iCs/>
          <w:noProof/>
        </w:rPr>
        <w:t xml:space="preserve">Nota: </w:t>
      </w:r>
      <w:r w:rsidRPr="004C5553">
        <w:rPr>
          <w:noProof/>
        </w:rPr>
        <w:t>Elaboracion propia.</w:t>
      </w:r>
    </w:p>
    <w:p w14:paraId="4FDD8198" w14:textId="2D363279" w:rsidR="00136571" w:rsidRPr="004C5553" w:rsidRDefault="00136571" w:rsidP="00136571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52</w:t>
      </w:r>
    </w:p>
    <w:p w14:paraId="7FC184CC" w14:textId="183DB4F0" w:rsidR="00136571" w:rsidRPr="004C5553" w:rsidRDefault="00136571" w:rsidP="00136571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C05871" w:rsidRPr="004C5553">
        <w:rPr>
          <w:rStyle w:val="a"/>
          <w:i/>
          <w:iCs/>
        </w:rPr>
        <w:t>Registrar pedido en garantía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111056" w:rsidRPr="004C5553" w14:paraId="5CF5CF0C" w14:textId="77777777" w:rsidTr="00111056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7768B" w14:textId="77777777" w:rsidR="00111056" w:rsidRPr="004C5553" w:rsidRDefault="00111056" w:rsidP="00111056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B7AE1" w14:textId="48764312" w:rsidR="00111056" w:rsidRPr="004C5553" w:rsidRDefault="00B417DE" w:rsidP="00111056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23</w:t>
            </w:r>
            <w:r w:rsidR="00111056" w:rsidRPr="004C5553">
              <w:rPr>
                <w:b/>
                <w:bCs/>
                <w:lang w:val="es-EC"/>
              </w:rPr>
              <w:t> </w:t>
            </w:r>
          </w:p>
        </w:tc>
      </w:tr>
      <w:tr w:rsidR="00111056" w:rsidRPr="004C5553" w14:paraId="3C1475EF" w14:textId="77777777" w:rsidTr="00111056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4D9DF" w14:textId="77777777" w:rsidR="00111056" w:rsidRPr="004C5553" w:rsidRDefault="00111056" w:rsidP="00111056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72A0A" w14:textId="77777777" w:rsidR="00111056" w:rsidRPr="004C5553" w:rsidRDefault="00111056" w:rsidP="00111056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111056" w:rsidRPr="004C5553" w14:paraId="786CD760" w14:textId="77777777" w:rsidTr="00111056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D236B" w14:textId="77777777" w:rsidR="00111056" w:rsidRPr="004C5553" w:rsidRDefault="00111056" w:rsidP="00111056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4B8A8" w14:textId="77777777" w:rsidR="00111056" w:rsidRPr="004C5553" w:rsidRDefault="00111056" w:rsidP="00111056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registrar pedidos de productos en garantía. </w:t>
            </w:r>
          </w:p>
        </w:tc>
      </w:tr>
      <w:tr w:rsidR="00111056" w:rsidRPr="004C5553" w14:paraId="1A6F396D" w14:textId="77777777" w:rsidTr="00111056">
        <w:trPr>
          <w:trHeight w:val="156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F6F9F" w14:textId="77777777" w:rsidR="00111056" w:rsidRPr="004C5553" w:rsidRDefault="00111056" w:rsidP="00111056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9D00C" w14:textId="77777777" w:rsidR="00111056" w:rsidRPr="004C5553" w:rsidRDefault="00111056" w:rsidP="00111056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l formulario de registro de pedidos en garantía. </w:t>
            </w:r>
            <w:r w:rsidRPr="004C5553">
              <w:rPr>
                <w:lang w:val="es-EC"/>
              </w:rPr>
              <w:br/>
              <w:t>• Ingresar toda la información requerida sobre el pedido. </w:t>
            </w:r>
            <w:r w:rsidRPr="004C5553">
              <w:rPr>
                <w:lang w:val="es-EC"/>
              </w:rPr>
              <w:br/>
              <w:t>• Guardar el nuevo pedido en el sistema. </w:t>
            </w:r>
          </w:p>
        </w:tc>
      </w:tr>
      <w:tr w:rsidR="00111056" w:rsidRPr="004C5553" w14:paraId="18FC97C0" w14:textId="77777777" w:rsidTr="00111056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AC5A4" w14:textId="77777777" w:rsidR="00111056" w:rsidRPr="004C5553" w:rsidRDefault="00111056" w:rsidP="00111056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D0384" w14:textId="77777777" w:rsidR="00111056" w:rsidRPr="004C5553" w:rsidRDefault="00111056" w:rsidP="00111056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responsables de gestionar los pedidos de productos en garantía. </w:t>
            </w:r>
          </w:p>
        </w:tc>
      </w:tr>
    </w:tbl>
    <w:p w14:paraId="2E415368" w14:textId="481B30F4" w:rsidR="00E84A07" w:rsidRPr="004C5553" w:rsidRDefault="00E84A07" w:rsidP="00B417DE">
      <w:pPr>
        <w:autoSpaceDE w:val="0"/>
        <w:autoSpaceDN w:val="0"/>
        <w:adjustRightInd w:val="0"/>
        <w:spacing w:line="480" w:lineRule="auto"/>
        <w:jc w:val="center"/>
        <w:rPr>
          <w:rStyle w:val="a"/>
          <w:noProof/>
        </w:rPr>
      </w:pPr>
      <w:r w:rsidRPr="004C5553">
        <w:rPr>
          <w:b/>
          <w:bCs/>
          <w:i/>
          <w:iCs/>
          <w:noProof/>
        </w:rPr>
        <w:t xml:space="preserve">Nota: </w:t>
      </w:r>
      <w:r w:rsidRPr="004C5553">
        <w:rPr>
          <w:noProof/>
        </w:rPr>
        <w:t>Elaboracion propia.</w:t>
      </w:r>
    </w:p>
    <w:p w14:paraId="2667ABC6" w14:textId="52F062D6" w:rsidR="00E84A07" w:rsidRPr="004C5553" w:rsidRDefault="00E84A07" w:rsidP="00E84A07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5</w:t>
      </w:r>
      <w:r w:rsidR="00B417DE" w:rsidRPr="004C5553">
        <w:rPr>
          <w:rStyle w:val="a"/>
          <w:b/>
          <w:bCs/>
        </w:rPr>
        <w:t>3</w:t>
      </w:r>
    </w:p>
    <w:p w14:paraId="23C3B79C" w14:textId="664A4397" w:rsidR="00E84A07" w:rsidRPr="004C5553" w:rsidRDefault="00E84A07" w:rsidP="00136571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Caso de uso – Registrar pedido en reparación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C4148D" w:rsidRPr="004C5553" w14:paraId="4769544C" w14:textId="77777777" w:rsidTr="00C4148D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92115" w14:textId="77777777" w:rsidR="00C4148D" w:rsidRPr="004C5553" w:rsidRDefault="00C4148D" w:rsidP="00C4148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711F8" w14:textId="45DAB3FF" w:rsidR="00C4148D" w:rsidRPr="004C5553" w:rsidRDefault="00E84A07" w:rsidP="00C4148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24</w:t>
            </w:r>
          </w:p>
        </w:tc>
      </w:tr>
      <w:tr w:rsidR="00C4148D" w:rsidRPr="004C5553" w14:paraId="756D31DD" w14:textId="77777777" w:rsidTr="00C4148D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D3D588" w14:textId="77777777" w:rsidR="00C4148D" w:rsidRPr="004C5553" w:rsidRDefault="00C4148D" w:rsidP="00C4148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B387CB" w14:textId="77777777" w:rsidR="00C4148D" w:rsidRPr="004C5553" w:rsidRDefault="00C4148D" w:rsidP="00C4148D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C4148D" w:rsidRPr="004C5553" w14:paraId="33AE8B79" w14:textId="77777777" w:rsidTr="00C4148D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ED12F" w14:textId="77777777" w:rsidR="00C4148D" w:rsidRPr="004C5553" w:rsidRDefault="00C4148D" w:rsidP="00C4148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BF97A" w14:textId="77777777" w:rsidR="00C4148D" w:rsidRPr="004C5553" w:rsidRDefault="00C4148D" w:rsidP="00C4148D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registrar pedidos de reparación de productos. </w:t>
            </w:r>
          </w:p>
        </w:tc>
      </w:tr>
      <w:tr w:rsidR="00C4148D" w:rsidRPr="004C5553" w14:paraId="3EF857C5" w14:textId="77777777" w:rsidTr="00C4148D">
        <w:trPr>
          <w:trHeight w:val="156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965BE" w14:textId="77777777" w:rsidR="00C4148D" w:rsidRPr="004C5553" w:rsidRDefault="00C4148D" w:rsidP="00C4148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0FA1F" w14:textId="77777777" w:rsidR="00C4148D" w:rsidRPr="004C5553" w:rsidRDefault="00C4148D" w:rsidP="00C4148D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l formulario de registro de pedidos de reparación. </w:t>
            </w:r>
            <w:r w:rsidRPr="004C5553">
              <w:rPr>
                <w:lang w:val="es-EC"/>
              </w:rPr>
              <w:br/>
              <w:t>• Ingresar toda la información requerida sobre el pedido </w:t>
            </w:r>
            <w:r w:rsidRPr="004C5553">
              <w:rPr>
                <w:lang w:val="es-EC"/>
              </w:rPr>
              <w:br/>
              <w:t>.• Guardar el nuevo pedido en el sistema. </w:t>
            </w:r>
          </w:p>
        </w:tc>
      </w:tr>
      <w:tr w:rsidR="00C4148D" w:rsidRPr="004C5553" w14:paraId="46590327" w14:textId="77777777" w:rsidTr="00C4148D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BF89B" w14:textId="77777777" w:rsidR="00C4148D" w:rsidRPr="004C5553" w:rsidRDefault="00C4148D" w:rsidP="00C4148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D3C8E" w14:textId="77777777" w:rsidR="00C4148D" w:rsidRPr="004C5553" w:rsidRDefault="00C4148D" w:rsidP="00C4148D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responsables de gestionar los pedidos de reparación de productos. </w:t>
            </w:r>
          </w:p>
        </w:tc>
      </w:tr>
    </w:tbl>
    <w:p w14:paraId="3777A9CB" w14:textId="77777777" w:rsidR="00E84A07" w:rsidRPr="004C5553" w:rsidRDefault="00E84A07" w:rsidP="00E84A07">
      <w:pPr>
        <w:autoSpaceDE w:val="0"/>
        <w:autoSpaceDN w:val="0"/>
        <w:adjustRightInd w:val="0"/>
        <w:spacing w:line="480" w:lineRule="auto"/>
        <w:jc w:val="center"/>
        <w:rPr>
          <w:noProof/>
        </w:rPr>
      </w:pPr>
      <w:r w:rsidRPr="004C5553">
        <w:rPr>
          <w:b/>
          <w:bCs/>
          <w:i/>
          <w:iCs/>
          <w:noProof/>
        </w:rPr>
        <w:t xml:space="preserve">Nota: </w:t>
      </w:r>
      <w:r w:rsidRPr="004C5553">
        <w:rPr>
          <w:noProof/>
        </w:rPr>
        <w:t>Elaboracion propia.</w:t>
      </w:r>
    </w:p>
    <w:p w14:paraId="3E341E65" w14:textId="12DEB14E" w:rsidR="00B417DE" w:rsidRPr="004C5553" w:rsidRDefault="00B417DE" w:rsidP="00B417DE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54</w:t>
      </w:r>
    </w:p>
    <w:p w14:paraId="707EE9A5" w14:textId="5AD69A58" w:rsidR="00B417DE" w:rsidRPr="004C5553" w:rsidRDefault="00B417DE" w:rsidP="00B417DE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425FCB" w:rsidRPr="004C5553">
        <w:rPr>
          <w:rStyle w:val="a"/>
          <w:i/>
          <w:iCs/>
        </w:rPr>
        <w:t>Filtras servicios p</w:t>
      </w:r>
      <w:r w:rsidR="00734D72" w:rsidRPr="004C5553">
        <w:rPr>
          <w:rStyle w:val="a"/>
          <w:i/>
          <w:iCs/>
        </w:rPr>
        <w:t>or tipo de servicio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AE4E55" w:rsidRPr="004C5553" w14:paraId="50CB7F07" w14:textId="77777777" w:rsidTr="00AE4E55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B8781" w14:textId="77777777" w:rsidR="00AE4E55" w:rsidRPr="004C5553" w:rsidRDefault="00AE4E55" w:rsidP="00AE4E5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A3A4D" w14:textId="4C26D0BF" w:rsidR="00AE4E55" w:rsidRPr="004C5553" w:rsidRDefault="00AE4E55" w:rsidP="00AE4E5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25 </w:t>
            </w:r>
          </w:p>
        </w:tc>
      </w:tr>
      <w:tr w:rsidR="00AE4E55" w:rsidRPr="004C5553" w14:paraId="4E4B919A" w14:textId="77777777" w:rsidTr="00AE4E55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50E54" w14:textId="77777777" w:rsidR="00AE4E55" w:rsidRPr="004C5553" w:rsidRDefault="00AE4E55" w:rsidP="00AE4E5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37DBC" w14:textId="07B10503" w:rsidR="00AE4E55" w:rsidRPr="004C5553" w:rsidRDefault="00AE4E55" w:rsidP="00AE4E55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</w:t>
            </w:r>
          </w:p>
        </w:tc>
      </w:tr>
      <w:tr w:rsidR="00AE4E55" w:rsidRPr="004C5553" w14:paraId="65B94672" w14:textId="77777777" w:rsidTr="00AE4E55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DA7F9" w14:textId="77777777" w:rsidR="00AE4E55" w:rsidRPr="004C5553" w:rsidRDefault="00AE4E55" w:rsidP="00AE4E5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1CBEE" w14:textId="77777777" w:rsidR="00AE4E55" w:rsidRPr="004C5553" w:rsidRDefault="00AE4E55" w:rsidP="00AE4E55">
            <w:pPr>
              <w:rPr>
                <w:lang w:val="es-EC"/>
              </w:rPr>
            </w:pPr>
            <w:r w:rsidRPr="004C5553">
              <w:rPr>
                <w:lang w:val="es-EC"/>
              </w:rPr>
              <w:t>Usuarios con permisos para filtrar servicios según su tipo (instalación, reparación, garantía, etc.). </w:t>
            </w:r>
          </w:p>
        </w:tc>
      </w:tr>
      <w:tr w:rsidR="00AE4E55" w:rsidRPr="004C5553" w14:paraId="2E5BDC9F" w14:textId="77777777" w:rsidTr="00AE4E55">
        <w:trPr>
          <w:trHeight w:val="124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06D37" w14:textId="77777777" w:rsidR="00AE4E55" w:rsidRPr="004C5553" w:rsidRDefault="00AE4E55" w:rsidP="00AE4E5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FA9CBD" w14:textId="77777777" w:rsidR="00AE4E55" w:rsidRPr="004C5553" w:rsidRDefault="00AE4E55" w:rsidP="00AE4E55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lista de servicios. </w:t>
            </w:r>
            <w:r w:rsidRPr="004C5553">
              <w:rPr>
                <w:lang w:val="es-EC"/>
              </w:rPr>
              <w:br/>
              <w:t>•Seleccionar el tipo de servicio por el cual filtrar. </w:t>
            </w:r>
            <w:r w:rsidRPr="004C5553">
              <w:rPr>
                <w:lang w:val="es-EC"/>
              </w:rPr>
              <w:br/>
              <w:t>• Ver la lista filtrada de servicios. </w:t>
            </w:r>
          </w:p>
        </w:tc>
      </w:tr>
      <w:tr w:rsidR="00AE4E55" w:rsidRPr="004C5553" w14:paraId="2601B141" w14:textId="77777777" w:rsidTr="00AE4E55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B9110" w14:textId="77777777" w:rsidR="00AE4E55" w:rsidRPr="004C5553" w:rsidRDefault="00AE4E55" w:rsidP="00AE4E5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68C95C" w14:textId="77777777" w:rsidR="00AE4E55" w:rsidRPr="004C5553" w:rsidRDefault="00AE4E55" w:rsidP="00AE4E55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y usuarios estándar responsables de la gestión y revisión de los distintos tipos de servicios. </w:t>
            </w:r>
          </w:p>
        </w:tc>
      </w:tr>
    </w:tbl>
    <w:p w14:paraId="42F20A12" w14:textId="77777777" w:rsidR="00AE4E55" w:rsidRPr="004C5553" w:rsidRDefault="00AE4E55" w:rsidP="00AE4E55">
      <w:pPr>
        <w:autoSpaceDE w:val="0"/>
        <w:autoSpaceDN w:val="0"/>
        <w:adjustRightInd w:val="0"/>
        <w:spacing w:line="480" w:lineRule="auto"/>
        <w:jc w:val="center"/>
        <w:rPr>
          <w:noProof/>
        </w:rPr>
      </w:pPr>
      <w:r w:rsidRPr="004C5553">
        <w:rPr>
          <w:b/>
          <w:bCs/>
          <w:i/>
          <w:iCs/>
          <w:noProof/>
        </w:rPr>
        <w:t xml:space="preserve">Nota: </w:t>
      </w:r>
      <w:r w:rsidRPr="004C5553">
        <w:rPr>
          <w:noProof/>
        </w:rPr>
        <w:t>Elaboracion propia.</w:t>
      </w:r>
    </w:p>
    <w:p w14:paraId="7AD172BA" w14:textId="77777777" w:rsidR="00734D72" w:rsidRPr="004C5553" w:rsidRDefault="00734D72" w:rsidP="00B417DE">
      <w:pPr>
        <w:spacing w:line="480" w:lineRule="auto"/>
        <w:jc w:val="both"/>
        <w:rPr>
          <w:rStyle w:val="a"/>
          <w:i/>
          <w:iCs/>
        </w:rPr>
      </w:pPr>
    </w:p>
    <w:p w14:paraId="72B0DFAC" w14:textId="2FAFD8A9" w:rsidR="00F73DBB" w:rsidRPr="004C5553" w:rsidRDefault="00F73DBB" w:rsidP="00F73DBB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55</w:t>
      </w:r>
    </w:p>
    <w:p w14:paraId="0681CCEA" w14:textId="2071391C" w:rsidR="00F73DBB" w:rsidRPr="004C5553" w:rsidRDefault="00F73DBB" w:rsidP="00F73DBB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Caso de uso – Consultar estado de servicio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4A2D57" w:rsidRPr="004C5553" w14:paraId="31108EEA" w14:textId="77777777" w:rsidTr="004A2D57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AF197" w14:textId="77777777" w:rsidR="004A2D57" w:rsidRPr="004C5553" w:rsidRDefault="004A2D57" w:rsidP="004A2D57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2DF62" w14:textId="514ACBC2" w:rsidR="004A2D57" w:rsidRPr="004C5553" w:rsidRDefault="004A2D57" w:rsidP="004A2D57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26 </w:t>
            </w:r>
          </w:p>
        </w:tc>
      </w:tr>
      <w:tr w:rsidR="004A2D57" w:rsidRPr="004C5553" w14:paraId="33319880" w14:textId="77777777" w:rsidTr="004A2D57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77874" w14:textId="77777777" w:rsidR="004A2D57" w:rsidRPr="004C5553" w:rsidRDefault="004A2D57" w:rsidP="004A2D57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4E4FD" w14:textId="111AF87E" w:rsidR="004A2D57" w:rsidRPr="004C5553" w:rsidRDefault="004A2D57" w:rsidP="004A2D57">
            <w:pPr>
              <w:rPr>
                <w:lang w:val="es-EC"/>
              </w:rPr>
            </w:pPr>
            <w:r w:rsidRPr="004C5553">
              <w:rPr>
                <w:lang w:val="es-EC"/>
              </w:rPr>
              <w:t xml:space="preserve">Administrador, </w:t>
            </w:r>
            <w:r w:rsidR="00B57F30" w:rsidRPr="004C5553">
              <w:rPr>
                <w:lang w:val="es-EC"/>
              </w:rPr>
              <w:t>Supervisor</w:t>
            </w:r>
            <w:r w:rsidRPr="004C5553">
              <w:rPr>
                <w:lang w:val="es-EC"/>
              </w:rPr>
              <w:t> </w:t>
            </w:r>
          </w:p>
        </w:tc>
      </w:tr>
      <w:tr w:rsidR="004A2D57" w:rsidRPr="004C5553" w14:paraId="48EE5461" w14:textId="77777777" w:rsidTr="004A2D57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43122" w14:textId="77777777" w:rsidR="004A2D57" w:rsidRPr="004C5553" w:rsidRDefault="004A2D57" w:rsidP="004A2D57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D9587" w14:textId="77777777" w:rsidR="004A2D57" w:rsidRPr="004C5553" w:rsidRDefault="004A2D57" w:rsidP="004A2D57">
            <w:pPr>
              <w:rPr>
                <w:lang w:val="es-EC"/>
              </w:rPr>
            </w:pPr>
            <w:r w:rsidRPr="004C5553">
              <w:rPr>
                <w:lang w:val="es-EC"/>
              </w:rPr>
              <w:t>Usuarios con permisos para consultar el estado de los servicios (pendientes, cerrados, en proceso, etc.). </w:t>
            </w:r>
          </w:p>
        </w:tc>
      </w:tr>
      <w:tr w:rsidR="004A2D57" w:rsidRPr="004C5553" w14:paraId="79132F78" w14:textId="77777777" w:rsidTr="004A2D57">
        <w:trPr>
          <w:trHeight w:val="124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7DC49" w14:textId="77777777" w:rsidR="004A2D57" w:rsidRPr="004C5553" w:rsidRDefault="004A2D57" w:rsidP="004A2D57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ACE8F" w14:textId="77777777" w:rsidR="004A2D57" w:rsidRPr="004C5553" w:rsidRDefault="004A2D57" w:rsidP="004A2D57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lista de servicios. </w:t>
            </w:r>
            <w:r w:rsidRPr="004C5553">
              <w:rPr>
                <w:lang w:val="es-EC"/>
              </w:rPr>
              <w:br/>
              <w:t>• Consultar el estado de cada servicio. </w:t>
            </w:r>
            <w:r w:rsidRPr="004C5553">
              <w:rPr>
                <w:lang w:val="es-EC"/>
              </w:rPr>
              <w:br/>
              <w:t>• Realizar acciones según el estado del servicio. </w:t>
            </w:r>
          </w:p>
        </w:tc>
      </w:tr>
      <w:tr w:rsidR="004A2D57" w:rsidRPr="004C5553" w14:paraId="32B05037" w14:textId="77777777" w:rsidTr="004A2D57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10188" w14:textId="77777777" w:rsidR="004A2D57" w:rsidRPr="004C5553" w:rsidRDefault="004A2D57" w:rsidP="004A2D57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4B0D2" w14:textId="77777777" w:rsidR="004A2D57" w:rsidRPr="004C5553" w:rsidRDefault="004A2D57" w:rsidP="004A2D57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y usuarios estándar responsables del seguimiento y gestión de servicios. </w:t>
            </w:r>
          </w:p>
        </w:tc>
      </w:tr>
    </w:tbl>
    <w:p w14:paraId="5A54CE4E" w14:textId="77777777" w:rsidR="00123662" w:rsidRPr="004C5553" w:rsidRDefault="00123662" w:rsidP="00123662">
      <w:pPr>
        <w:autoSpaceDE w:val="0"/>
        <w:autoSpaceDN w:val="0"/>
        <w:adjustRightInd w:val="0"/>
        <w:spacing w:line="480" w:lineRule="auto"/>
        <w:jc w:val="center"/>
        <w:rPr>
          <w:noProof/>
        </w:rPr>
      </w:pPr>
      <w:r w:rsidRPr="004C5553">
        <w:rPr>
          <w:b/>
          <w:bCs/>
          <w:i/>
          <w:iCs/>
          <w:noProof/>
        </w:rPr>
        <w:t xml:space="preserve">Nota: </w:t>
      </w:r>
      <w:r w:rsidRPr="004C5553">
        <w:rPr>
          <w:noProof/>
        </w:rPr>
        <w:t>Elaboracion propia.</w:t>
      </w:r>
    </w:p>
    <w:p w14:paraId="1C96B18D" w14:textId="77777777" w:rsidR="001E589B" w:rsidRPr="004C5553" w:rsidRDefault="001E589B" w:rsidP="00912CEA">
      <w:pPr>
        <w:autoSpaceDE w:val="0"/>
        <w:autoSpaceDN w:val="0"/>
        <w:adjustRightInd w:val="0"/>
        <w:spacing w:line="480" w:lineRule="auto"/>
      </w:pPr>
    </w:p>
    <w:p w14:paraId="05AD608B" w14:textId="77777777" w:rsidR="00204593" w:rsidRPr="004C5553" w:rsidRDefault="00C90722" w:rsidP="00C90722">
      <w:pPr>
        <w:autoSpaceDE w:val="0"/>
        <w:autoSpaceDN w:val="0"/>
        <w:adjustRightInd w:val="0"/>
        <w:spacing w:line="480" w:lineRule="auto"/>
        <w:rPr>
          <w:b/>
          <w:bCs/>
        </w:rPr>
      </w:pPr>
      <w:r w:rsidRPr="004C5553">
        <w:rPr>
          <w:b/>
          <w:bCs/>
        </w:rPr>
        <w:t xml:space="preserve">Figura </w:t>
      </w:r>
      <w:r w:rsidR="00204593" w:rsidRPr="004C5553">
        <w:rPr>
          <w:b/>
          <w:bCs/>
        </w:rPr>
        <w:t>10</w:t>
      </w:r>
    </w:p>
    <w:p w14:paraId="43839F40" w14:textId="0F7E04E5" w:rsidR="00C90722" w:rsidRPr="004C5553" w:rsidRDefault="00C90722" w:rsidP="00C90722">
      <w:pPr>
        <w:autoSpaceDE w:val="0"/>
        <w:autoSpaceDN w:val="0"/>
        <w:adjustRightInd w:val="0"/>
        <w:spacing w:line="480" w:lineRule="auto"/>
        <w:rPr>
          <w:i/>
          <w:iCs/>
        </w:rPr>
      </w:pPr>
      <w:r w:rsidRPr="004C5553">
        <w:rPr>
          <w:i/>
          <w:iCs/>
        </w:rPr>
        <w:t>Diagrama de casos de uso de modulo P</w:t>
      </w:r>
      <w:r w:rsidR="00053569" w:rsidRPr="004C5553">
        <w:rPr>
          <w:i/>
          <w:iCs/>
        </w:rPr>
        <w:t>edidos</w:t>
      </w:r>
    </w:p>
    <w:p w14:paraId="2B812DDF" w14:textId="73788C72" w:rsidR="00C90722" w:rsidRPr="004C5553" w:rsidRDefault="00137505" w:rsidP="00C90722">
      <w:pPr>
        <w:autoSpaceDE w:val="0"/>
        <w:autoSpaceDN w:val="0"/>
        <w:adjustRightInd w:val="0"/>
        <w:spacing w:line="480" w:lineRule="auto"/>
        <w:jc w:val="center"/>
      </w:pPr>
      <w:r w:rsidRPr="004C5553">
        <w:rPr>
          <w:noProof/>
        </w:rPr>
        <w:drawing>
          <wp:inline distT="0" distB="0" distL="0" distR="0" wp14:anchorId="72B0E82C" wp14:editId="07C7DC72">
            <wp:extent cx="5563376" cy="3229426"/>
            <wp:effectExtent l="76200" t="76200" r="132715" b="142875"/>
            <wp:docPr id="97290598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05987" name="Imagen 1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2294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992C4" w14:textId="77777777" w:rsidR="00C90722" w:rsidRPr="004C5553" w:rsidRDefault="00C90722" w:rsidP="00C90722">
      <w:pPr>
        <w:autoSpaceDE w:val="0"/>
        <w:autoSpaceDN w:val="0"/>
        <w:adjustRightInd w:val="0"/>
        <w:spacing w:line="480" w:lineRule="auto"/>
        <w:jc w:val="center"/>
      </w:pPr>
      <w:r w:rsidRPr="004C5553">
        <w:rPr>
          <w:b/>
          <w:bCs/>
        </w:rPr>
        <w:t xml:space="preserve">Nota: </w:t>
      </w:r>
      <w:r w:rsidRPr="004C5553">
        <w:t>Elaboración propia.</w:t>
      </w:r>
    </w:p>
    <w:p w14:paraId="5271C766" w14:textId="77777777" w:rsidR="00912CEA" w:rsidRPr="004C5553" w:rsidRDefault="00912CEA" w:rsidP="00C90722">
      <w:pPr>
        <w:autoSpaceDE w:val="0"/>
        <w:autoSpaceDN w:val="0"/>
        <w:adjustRightInd w:val="0"/>
        <w:spacing w:line="480" w:lineRule="auto"/>
        <w:jc w:val="center"/>
      </w:pPr>
    </w:p>
    <w:p w14:paraId="32213F43" w14:textId="77777777" w:rsidR="00912CEA" w:rsidRPr="004C5553" w:rsidRDefault="00912CEA" w:rsidP="00912CEA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56</w:t>
      </w:r>
    </w:p>
    <w:p w14:paraId="4084C801" w14:textId="7E2ED518" w:rsidR="00912CEA" w:rsidRPr="004C5553" w:rsidRDefault="00912CEA" w:rsidP="00912CEA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Caso de uso – Exportar pedidos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D8066D" w:rsidRPr="004C5553" w14:paraId="22935A3B" w14:textId="77777777" w:rsidTr="00D8066D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40EEF" w14:textId="77777777" w:rsidR="00D8066D" w:rsidRPr="004C5553" w:rsidRDefault="00D8066D" w:rsidP="00D8066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3DCAA2" w14:textId="40AC8FCC" w:rsidR="00D8066D" w:rsidRPr="004C5553" w:rsidRDefault="00D8066D" w:rsidP="00D8066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27</w:t>
            </w:r>
          </w:p>
        </w:tc>
      </w:tr>
      <w:tr w:rsidR="00D8066D" w:rsidRPr="004C5553" w14:paraId="5012E390" w14:textId="77777777" w:rsidTr="00D8066D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957D0" w14:textId="77777777" w:rsidR="00D8066D" w:rsidRPr="004C5553" w:rsidRDefault="00D8066D" w:rsidP="00D8066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A79E4" w14:textId="77777777" w:rsidR="00D8066D" w:rsidRPr="004C5553" w:rsidRDefault="00D8066D" w:rsidP="00D8066D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D8066D" w:rsidRPr="004C5553" w14:paraId="389A4846" w14:textId="77777777" w:rsidTr="00D8066D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0ECF1" w14:textId="77777777" w:rsidR="00D8066D" w:rsidRPr="004C5553" w:rsidRDefault="00D8066D" w:rsidP="00D8066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ECD64" w14:textId="77777777" w:rsidR="00D8066D" w:rsidRPr="004C5553" w:rsidRDefault="00D8066D" w:rsidP="00D8066D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exportar la lista de pedidos a formatos Excel o PDF. </w:t>
            </w:r>
          </w:p>
        </w:tc>
      </w:tr>
      <w:tr w:rsidR="00D8066D" w:rsidRPr="004C5553" w14:paraId="140E8CCA" w14:textId="77777777" w:rsidTr="00D8066D">
        <w:trPr>
          <w:trHeight w:val="124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38232" w14:textId="77777777" w:rsidR="00D8066D" w:rsidRPr="004C5553" w:rsidRDefault="00D8066D" w:rsidP="00D8066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666B1" w14:textId="77777777" w:rsidR="00D8066D" w:rsidRPr="004C5553" w:rsidRDefault="00D8066D" w:rsidP="00D8066D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lista de pedidos. </w:t>
            </w:r>
            <w:r w:rsidRPr="004C5553">
              <w:rPr>
                <w:lang w:val="es-EC"/>
              </w:rPr>
              <w:br/>
              <w:t>• Seleccionar la opción de exportar. </w:t>
            </w:r>
            <w:r w:rsidRPr="004C5553">
              <w:rPr>
                <w:lang w:val="es-EC"/>
              </w:rPr>
              <w:br/>
              <w:t>• Elegir el formato de exportación (Excel o PDF) y confirmar la exportación. </w:t>
            </w:r>
          </w:p>
        </w:tc>
      </w:tr>
      <w:tr w:rsidR="00D8066D" w:rsidRPr="004C5553" w14:paraId="3D19A53C" w14:textId="77777777" w:rsidTr="00D8066D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BD7DC" w14:textId="77777777" w:rsidR="00D8066D" w:rsidRPr="004C5553" w:rsidRDefault="00D8066D" w:rsidP="00D8066D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4C86C" w14:textId="77777777" w:rsidR="00D8066D" w:rsidRPr="004C5553" w:rsidRDefault="00D8066D" w:rsidP="00D8066D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que necesitan generar reportes en formatos accesibles para análisis y presentación. </w:t>
            </w:r>
          </w:p>
        </w:tc>
      </w:tr>
    </w:tbl>
    <w:p w14:paraId="29EA05C4" w14:textId="77777777" w:rsidR="0024780D" w:rsidRPr="004C5553" w:rsidRDefault="0024780D" w:rsidP="0024780D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laboracion propia.</w:t>
      </w:r>
    </w:p>
    <w:p w14:paraId="5DD73EC6" w14:textId="0B3496F1" w:rsidR="00A77C57" w:rsidRPr="004C5553" w:rsidRDefault="00A77C57" w:rsidP="00A77C57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57</w:t>
      </w:r>
    </w:p>
    <w:p w14:paraId="259016CA" w14:textId="082D37D4" w:rsidR="00A77C57" w:rsidRPr="004C5553" w:rsidRDefault="00A77C57" w:rsidP="00A77C57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6662EA" w:rsidRPr="004C5553">
        <w:rPr>
          <w:rStyle w:val="a"/>
          <w:i/>
          <w:iCs/>
        </w:rPr>
        <w:t xml:space="preserve">Visualizar detalles del </w:t>
      </w:r>
      <w:r w:rsidRPr="004C5553">
        <w:rPr>
          <w:rStyle w:val="a"/>
          <w:i/>
          <w:iCs/>
        </w:rPr>
        <w:t>pedid</w:t>
      </w:r>
      <w:r w:rsidR="006662EA" w:rsidRPr="004C5553">
        <w:rPr>
          <w:rStyle w:val="a"/>
          <w:i/>
          <w:iCs/>
        </w:rPr>
        <w:t>o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D764BC" w:rsidRPr="004C5553" w14:paraId="0FAD2B5E" w14:textId="77777777" w:rsidTr="00D764BC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7D006" w14:textId="77777777" w:rsidR="00D764BC" w:rsidRPr="004C5553" w:rsidRDefault="00D764BC" w:rsidP="00D764BC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46615" w14:textId="2EC373DA" w:rsidR="00D764BC" w:rsidRPr="004C5553" w:rsidRDefault="008540A0" w:rsidP="00D764BC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28</w:t>
            </w:r>
            <w:r w:rsidR="00D764BC" w:rsidRPr="004C5553">
              <w:rPr>
                <w:b/>
                <w:bCs/>
                <w:lang w:val="es-EC"/>
              </w:rPr>
              <w:t> </w:t>
            </w:r>
          </w:p>
        </w:tc>
      </w:tr>
      <w:tr w:rsidR="00D764BC" w:rsidRPr="004C5553" w14:paraId="117A13A2" w14:textId="77777777" w:rsidTr="00D764BC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572D2" w14:textId="77777777" w:rsidR="00D764BC" w:rsidRPr="004C5553" w:rsidRDefault="00D764BC" w:rsidP="00D764BC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28236" w14:textId="77777777" w:rsidR="00D764BC" w:rsidRPr="004C5553" w:rsidRDefault="00D764BC" w:rsidP="00D764BC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D764BC" w:rsidRPr="004C5553" w14:paraId="735F5A9F" w14:textId="77777777" w:rsidTr="00D764BC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FEDCE" w14:textId="77777777" w:rsidR="00D764BC" w:rsidRPr="004C5553" w:rsidRDefault="00D764BC" w:rsidP="00D764BC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2BFA7" w14:textId="77777777" w:rsidR="00D764BC" w:rsidRPr="004C5553" w:rsidRDefault="00D764BC" w:rsidP="00D764BC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ver los detalles completos de un pedido específico. </w:t>
            </w:r>
          </w:p>
        </w:tc>
      </w:tr>
      <w:tr w:rsidR="00D764BC" w:rsidRPr="004C5553" w14:paraId="3089D883" w14:textId="77777777" w:rsidTr="00D764BC">
        <w:trPr>
          <w:trHeight w:val="124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246C0A" w14:textId="77777777" w:rsidR="00D764BC" w:rsidRPr="004C5553" w:rsidRDefault="00D764BC" w:rsidP="00D764BC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1933A" w14:textId="77777777" w:rsidR="00D764BC" w:rsidRPr="004C5553" w:rsidRDefault="00D764BC" w:rsidP="00D764BC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lista de pedidos. </w:t>
            </w:r>
            <w:r w:rsidRPr="004C5553">
              <w:rPr>
                <w:lang w:val="es-EC"/>
              </w:rPr>
              <w:br/>
              <w:t>• Seleccionar un pedido específico. </w:t>
            </w:r>
            <w:r w:rsidRPr="004C5553">
              <w:rPr>
                <w:lang w:val="es-EC"/>
              </w:rPr>
              <w:br/>
              <w:t>• Visualizar toda la información detallada del pedido. </w:t>
            </w:r>
          </w:p>
        </w:tc>
      </w:tr>
      <w:tr w:rsidR="00D764BC" w:rsidRPr="004C5553" w14:paraId="7ED9C869" w14:textId="77777777" w:rsidTr="00D764BC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3D529" w14:textId="77777777" w:rsidR="00D764BC" w:rsidRPr="004C5553" w:rsidRDefault="00D764BC" w:rsidP="00D764BC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548E1" w14:textId="77777777" w:rsidR="00D764BC" w:rsidRPr="004C5553" w:rsidRDefault="00D764BC" w:rsidP="00D764BC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responsables de la gestión y revisión de pedidos. </w:t>
            </w:r>
          </w:p>
        </w:tc>
      </w:tr>
    </w:tbl>
    <w:p w14:paraId="23C6FA3B" w14:textId="77777777" w:rsidR="00A77C57" w:rsidRPr="004C5553" w:rsidRDefault="00A77C57" w:rsidP="00A77C57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laboracion propia.</w:t>
      </w:r>
    </w:p>
    <w:p w14:paraId="01D4DAB7" w14:textId="77777777" w:rsidR="00A77C57" w:rsidRPr="004C5553" w:rsidRDefault="00A77C57" w:rsidP="0024780D">
      <w:pPr>
        <w:spacing w:line="259" w:lineRule="auto"/>
        <w:jc w:val="center"/>
        <w:rPr>
          <w:noProof/>
          <w:sz w:val="20"/>
          <w:szCs w:val="20"/>
        </w:rPr>
      </w:pPr>
    </w:p>
    <w:p w14:paraId="14690571" w14:textId="0621B60E" w:rsidR="006662EA" w:rsidRPr="004C5553" w:rsidRDefault="006662EA" w:rsidP="006662EA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58</w:t>
      </w:r>
    </w:p>
    <w:p w14:paraId="1C026F1C" w14:textId="0323FD2F" w:rsidR="006662EA" w:rsidRPr="004C5553" w:rsidRDefault="006662EA" w:rsidP="006662EA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170E77" w:rsidRPr="004C5553">
        <w:rPr>
          <w:rStyle w:val="a"/>
          <w:i/>
          <w:iCs/>
        </w:rPr>
        <w:t>Editar</w:t>
      </w:r>
      <w:r w:rsidRPr="004C5553">
        <w:rPr>
          <w:rStyle w:val="a"/>
          <w:i/>
          <w:iCs/>
        </w:rPr>
        <w:t xml:space="preserve"> pedido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4715DA" w:rsidRPr="004C5553" w14:paraId="36AA4FF2" w14:textId="77777777" w:rsidTr="004715DA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F4897" w14:textId="77777777" w:rsidR="004715DA" w:rsidRPr="004C5553" w:rsidRDefault="004715DA" w:rsidP="004715DA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0827B" w14:textId="6D57E4ED" w:rsidR="004715DA" w:rsidRPr="004C5553" w:rsidRDefault="002B0F63" w:rsidP="004715DA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29</w:t>
            </w:r>
            <w:r w:rsidR="004715DA" w:rsidRPr="004C5553">
              <w:rPr>
                <w:b/>
                <w:bCs/>
                <w:lang w:val="es-EC"/>
              </w:rPr>
              <w:t> </w:t>
            </w:r>
          </w:p>
        </w:tc>
      </w:tr>
      <w:tr w:rsidR="004715DA" w:rsidRPr="004C5553" w14:paraId="47B4FF5A" w14:textId="77777777" w:rsidTr="004715DA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9D7A6" w14:textId="77777777" w:rsidR="004715DA" w:rsidRPr="004C5553" w:rsidRDefault="004715DA" w:rsidP="004715DA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62C1E3" w14:textId="77777777" w:rsidR="004715DA" w:rsidRPr="004C5553" w:rsidRDefault="004715DA" w:rsidP="004715DA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4715DA" w:rsidRPr="004C5553" w14:paraId="1C6DFF13" w14:textId="77777777" w:rsidTr="004715DA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4EA07" w14:textId="77777777" w:rsidR="004715DA" w:rsidRPr="004C5553" w:rsidRDefault="004715DA" w:rsidP="004715DA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2C937" w14:textId="77777777" w:rsidR="004715DA" w:rsidRPr="004C5553" w:rsidRDefault="004715DA" w:rsidP="004715DA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modificar la información de un pedido existente. </w:t>
            </w:r>
          </w:p>
        </w:tc>
      </w:tr>
      <w:tr w:rsidR="004715DA" w:rsidRPr="004C5553" w14:paraId="66957B34" w14:textId="77777777" w:rsidTr="004715DA">
        <w:trPr>
          <w:trHeight w:val="124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F494E" w14:textId="77777777" w:rsidR="004715DA" w:rsidRPr="004C5553" w:rsidRDefault="004715DA" w:rsidP="004715DA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C012B" w14:textId="77777777" w:rsidR="004715DA" w:rsidRPr="004C5553" w:rsidRDefault="004715DA" w:rsidP="004715DA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lista de pedidos. </w:t>
            </w:r>
            <w:r w:rsidRPr="004C5553">
              <w:rPr>
                <w:lang w:val="es-EC"/>
              </w:rPr>
              <w:br/>
              <w:t>• Seleccionar el pedido a editar. </w:t>
            </w:r>
            <w:r w:rsidRPr="004C5553">
              <w:rPr>
                <w:lang w:val="es-EC"/>
              </w:rPr>
              <w:br/>
              <w:t>• Modificar la información necesaria. </w:t>
            </w:r>
            <w:r w:rsidRPr="004C5553">
              <w:rPr>
                <w:lang w:val="es-EC"/>
              </w:rPr>
              <w:br/>
              <w:t>• Guardar los cambios en el sistema. </w:t>
            </w:r>
          </w:p>
        </w:tc>
      </w:tr>
      <w:tr w:rsidR="004715DA" w:rsidRPr="004C5553" w14:paraId="5BEA7B6F" w14:textId="77777777" w:rsidTr="004715DA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A456A8" w14:textId="77777777" w:rsidR="004715DA" w:rsidRPr="004C5553" w:rsidRDefault="004715DA" w:rsidP="004715DA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D1990" w14:textId="77777777" w:rsidR="004715DA" w:rsidRPr="004C5553" w:rsidRDefault="004715DA" w:rsidP="004715DA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que necesitan actualizar la información de los pedidos según sea necesario. </w:t>
            </w:r>
          </w:p>
        </w:tc>
      </w:tr>
    </w:tbl>
    <w:p w14:paraId="246D46D9" w14:textId="77777777" w:rsidR="006662EA" w:rsidRPr="004C5553" w:rsidRDefault="006662EA" w:rsidP="006662EA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laboracion propia.</w:t>
      </w:r>
    </w:p>
    <w:p w14:paraId="0AC67C3F" w14:textId="77777777" w:rsidR="005202BF" w:rsidRPr="004C5553" w:rsidRDefault="005202BF" w:rsidP="006662EA">
      <w:pPr>
        <w:spacing w:line="259" w:lineRule="auto"/>
        <w:jc w:val="center"/>
        <w:rPr>
          <w:noProof/>
          <w:sz w:val="20"/>
          <w:szCs w:val="20"/>
        </w:rPr>
      </w:pPr>
    </w:p>
    <w:p w14:paraId="58979EC9" w14:textId="61EFC321" w:rsidR="005202BF" w:rsidRPr="004C5553" w:rsidRDefault="005202BF" w:rsidP="005202BF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59</w:t>
      </w:r>
    </w:p>
    <w:p w14:paraId="4BB377F6" w14:textId="48ECECCE" w:rsidR="005202BF" w:rsidRPr="004C5553" w:rsidRDefault="005202BF" w:rsidP="005202BF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Caso de uso – Eliminar pedido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DA5704" w:rsidRPr="004C5553" w14:paraId="05A111DF" w14:textId="77777777" w:rsidTr="00DA5704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AAF3E" w14:textId="77777777" w:rsidR="00DA5704" w:rsidRPr="004C5553" w:rsidRDefault="00DA5704" w:rsidP="00DA5704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1986B" w14:textId="73AD2384" w:rsidR="00DA5704" w:rsidRPr="004C5553" w:rsidRDefault="002B0F63" w:rsidP="00DA5704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30</w:t>
            </w:r>
            <w:r w:rsidR="00DA5704" w:rsidRPr="004C5553">
              <w:rPr>
                <w:b/>
                <w:bCs/>
                <w:lang w:val="es-EC"/>
              </w:rPr>
              <w:t> </w:t>
            </w:r>
          </w:p>
        </w:tc>
      </w:tr>
      <w:tr w:rsidR="00DA5704" w:rsidRPr="004C5553" w14:paraId="5605F93A" w14:textId="77777777" w:rsidTr="00DA5704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7590E" w14:textId="77777777" w:rsidR="00DA5704" w:rsidRPr="004C5553" w:rsidRDefault="00DA5704" w:rsidP="00DA5704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014AC" w14:textId="77777777" w:rsidR="00DA5704" w:rsidRPr="004C5553" w:rsidRDefault="00DA5704" w:rsidP="00DA5704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DA5704" w:rsidRPr="004C5553" w14:paraId="4B3FF1CB" w14:textId="77777777" w:rsidTr="00DA5704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711BE" w14:textId="77777777" w:rsidR="00DA5704" w:rsidRPr="004C5553" w:rsidRDefault="00DA5704" w:rsidP="00DA5704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08089" w14:textId="77777777" w:rsidR="00DA5704" w:rsidRPr="004C5553" w:rsidRDefault="00DA5704" w:rsidP="00DA5704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eliminar un pedido del sistema. </w:t>
            </w:r>
          </w:p>
        </w:tc>
      </w:tr>
      <w:tr w:rsidR="00DA5704" w:rsidRPr="004C5553" w14:paraId="42A62F85" w14:textId="77777777" w:rsidTr="00DA5704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BD368" w14:textId="77777777" w:rsidR="00DA5704" w:rsidRPr="004C5553" w:rsidRDefault="00DA5704" w:rsidP="00DA5704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A34BD" w14:textId="77777777" w:rsidR="00DA5704" w:rsidRPr="004C5553" w:rsidRDefault="00DA5704" w:rsidP="00DA5704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lista de pedidos. </w:t>
            </w:r>
            <w:r w:rsidRPr="004C5553">
              <w:rPr>
                <w:lang w:val="es-EC"/>
              </w:rPr>
              <w:br/>
              <w:t>• Seleccionar el pedido a eliminar. </w:t>
            </w:r>
            <w:r w:rsidRPr="004C5553">
              <w:rPr>
                <w:lang w:val="es-EC"/>
              </w:rPr>
              <w:br/>
              <w:t>• Confirmar la eliminación del pedido. </w:t>
            </w:r>
          </w:p>
        </w:tc>
      </w:tr>
      <w:tr w:rsidR="00DA5704" w:rsidRPr="004C5553" w14:paraId="3D7FABF0" w14:textId="77777777" w:rsidTr="00DA5704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9DAB4" w14:textId="77777777" w:rsidR="00DA5704" w:rsidRPr="004C5553" w:rsidRDefault="00DA5704" w:rsidP="00DA5704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C81FFA" w14:textId="77777777" w:rsidR="00DA5704" w:rsidRPr="004C5553" w:rsidRDefault="00DA5704" w:rsidP="00DA5704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responsables de mantener la base de datos de pedidos limpia y actualizada. </w:t>
            </w:r>
          </w:p>
        </w:tc>
      </w:tr>
    </w:tbl>
    <w:p w14:paraId="3F0DE445" w14:textId="77777777" w:rsidR="005202BF" w:rsidRPr="004C5553" w:rsidRDefault="005202BF" w:rsidP="005202BF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laboracion propia.</w:t>
      </w:r>
    </w:p>
    <w:p w14:paraId="38911FBA" w14:textId="77777777" w:rsidR="00DA5704" w:rsidRPr="004C5553" w:rsidRDefault="00DA5704" w:rsidP="005202BF">
      <w:pPr>
        <w:spacing w:line="259" w:lineRule="auto"/>
        <w:jc w:val="center"/>
        <w:rPr>
          <w:noProof/>
          <w:sz w:val="20"/>
          <w:szCs w:val="20"/>
        </w:rPr>
      </w:pPr>
    </w:p>
    <w:p w14:paraId="244DE812" w14:textId="77777777" w:rsidR="00D30DBE" w:rsidRPr="004C5553" w:rsidRDefault="00D30DBE" w:rsidP="005202BF">
      <w:pPr>
        <w:spacing w:line="259" w:lineRule="auto"/>
        <w:jc w:val="center"/>
        <w:rPr>
          <w:noProof/>
          <w:sz w:val="20"/>
          <w:szCs w:val="20"/>
        </w:rPr>
      </w:pPr>
    </w:p>
    <w:p w14:paraId="40CF98E9" w14:textId="74847C84" w:rsidR="00D30DBE" w:rsidRPr="004C5553" w:rsidRDefault="00D30DBE" w:rsidP="00D30DBE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60</w:t>
      </w:r>
    </w:p>
    <w:p w14:paraId="2CCF287A" w14:textId="7422D770" w:rsidR="00D30DBE" w:rsidRPr="004C5553" w:rsidRDefault="00D30DBE" w:rsidP="00D30DBE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Caso de uso – Cambiar estado de pedido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2B0F63" w:rsidRPr="004C5553" w14:paraId="05255EBF" w14:textId="77777777" w:rsidTr="002B0F63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92D75" w14:textId="77777777" w:rsidR="002B0F63" w:rsidRPr="004C5553" w:rsidRDefault="002B0F63" w:rsidP="002B0F6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1D857" w14:textId="106CB672" w:rsidR="002B0F63" w:rsidRPr="004C5553" w:rsidRDefault="002B0F63" w:rsidP="002B0F6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31 </w:t>
            </w:r>
          </w:p>
        </w:tc>
      </w:tr>
      <w:tr w:rsidR="002B0F63" w:rsidRPr="004C5553" w14:paraId="676CDDBF" w14:textId="77777777" w:rsidTr="002B0F63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07066" w14:textId="77777777" w:rsidR="002B0F63" w:rsidRPr="004C5553" w:rsidRDefault="002B0F63" w:rsidP="002B0F6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4B692" w14:textId="77777777" w:rsidR="002B0F63" w:rsidRPr="004C5553" w:rsidRDefault="002B0F63" w:rsidP="002B0F63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2B0F63" w:rsidRPr="004C5553" w14:paraId="08909D2E" w14:textId="77777777" w:rsidTr="002B0F63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3D901" w14:textId="77777777" w:rsidR="002B0F63" w:rsidRPr="004C5553" w:rsidRDefault="002B0F63" w:rsidP="002B0F6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28D56E" w14:textId="77777777" w:rsidR="002B0F63" w:rsidRPr="004C5553" w:rsidRDefault="002B0F63" w:rsidP="002B0F63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cambiar el estado de un pedido (pendiente, en proceso, completado, etc.). </w:t>
            </w:r>
          </w:p>
        </w:tc>
      </w:tr>
      <w:tr w:rsidR="002B0F63" w:rsidRPr="004C5553" w14:paraId="6ED4D041" w14:textId="77777777" w:rsidTr="002B0F63">
        <w:trPr>
          <w:trHeight w:val="156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A9460" w14:textId="77777777" w:rsidR="002B0F63" w:rsidRPr="004C5553" w:rsidRDefault="002B0F63" w:rsidP="002B0F6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AF639" w14:textId="77777777" w:rsidR="002B0F63" w:rsidRPr="004C5553" w:rsidRDefault="002B0F63" w:rsidP="002B0F63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lista de pedidos. </w:t>
            </w:r>
            <w:r w:rsidRPr="004C5553">
              <w:rPr>
                <w:lang w:val="es-EC"/>
              </w:rPr>
              <w:br/>
              <w:t>• Seleccionar el pedido cuyo estado se quiere cambiar </w:t>
            </w:r>
            <w:r w:rsidRPr="004C5553">
              <w:rPr>
                <w:lang w:val="es-EC"/>
              </w:rPr>
              <w:br/>
              <w:t>• Cambiar el estado del pedido y guardar los cambios. </w:t>
            </w:r>
          </w:p>
        </w:tc>
      </w:tr>
      <w:tr w:rsidR="002B0F63" w:rsidRPr="004C5553" w14:paraId="59D3712B" w14:textId="77777777" w:rsidTr="002B0F63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64F03" w14:textId="77777777" w:rsidR="002B0F63" w:rsidRPr="004C5553" w:rsidRDefault="002B0F63" w:rsidP="002B0F6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21A9B" w14:textId="77777777" w:rsidR="002B0F63" w:rsidRPr="004C5553" w:rsidRDefault="002B0F63" w:rsidP="002B0F63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que gestionan el flujo de trabajo y el seguimiento de los pedidos. </w:t>
            </w:r>
          </w:p>
        </w:tc>
      </w:tr>
    </w:tbl>
    <w:p w14:paraId="22509003" w14:textId="77777777" w:rsidR="00D30DBE" w:rsidRPr="004C5553" w:rsidRDefault="00D30DBE" w:rsidP="00D30DBE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laboracion propia.</w:t>
      </w:r>
    </w:p>
    <w:p w14:paraId="3BC918F4" w14:textId="77777777" w:rsidR="00D30DBE" w:rsidRPr="004C5553" w:rsidRDefault="00D30DBE" w:rsidP="006662EA">
      <w:pPr>
        <w:spacing w:line="259" w:lineRule="auto"/>
        <w:jc w:val="center"/>
        <w:rPr>
          <w:noProof/>
          <w:sz w:val="20"/>
          <w:szCs w:val="20"/>
        </w:rPr>
      </w:pPr>
    </w:p>
    <w:p w14:paraId="0182DD1B" w14:textId="77777777" w:rsidR="006662EA" w:rsidRPr="004C5553" w:rsidRDefault="006662EA" w:rsidP="0024780D">
      <w:pPr>
        <w:spacing w:line="259" w:lineRule="auto"/>
        <w:jc w:val="center"/>
        <w:rPr>
          <w:noProof/>
          <w:sz w:val="20"/>
          <w:szCs w:val="20"/>
        </w:rPr>
      </w:pPr>
    </w:p>
    <w:p w14:paraId="18613F94" w14:textId="77777777" w:rsidR="00204593" w:rsidRPr="004C5553" w:rsidRDefault="00C90722" w:rsidP="00C90722">
      <w:pPr>
        <w:autoSpaceDE w:val="0"/>
        <w:autoSpaceDN w:val="0"/>
        <w:adjustRightInd w:val="0"/>
        <w:spacing w:line="480" w:lineRule="auto"/>
        <w:rPr>
          <w:b/>
          <w:bCs/>
        </w:rPr>
      </w:pPr>
      <w:r w:rsidRPr="004C5553">
        <w:rPr>
          <w:b/>
          <w:bCs/>
        </w:rPr>
        <w:t>Figura 1</w:t>
      </w:r>
      <w:r w:rsidR="00204593" w:rsidRPr="004C5553">
        <w:rPr>
          <w:b/>
          <w:bCs/>
        </w:rPr>
        <w:t>1</w:t>
      </w:r>
    </w:p>
    <w:p w14:paraId="71101901" w14:textId="5F066A11" w:rsidR="00C90722" w:rsidRPr="004C5553" w:rsidRDefault="00C90722" w:rsidP="00C90722">
      <w:pPr>
        <w:autoSpaceDE w:val="0"/>
        <w:autoSpaceDN w:val="0"/>
        <w:adjustRightInd w:val="0"/>
        <w:spacing w:line="480" w:lineRule="auto"/>
        <w:rPr>
          <w:i/>
          <w:iCs/>
        </w:rPr>
      </w:pPr>
      <w:r w:rsidRPr="004C5553">
        <w:rPr>
          <w:i/>
          <w:iCs/>
        </w:rPr>
        <w:t>Diagrama de casos de uso de modul</w:t>
      </w:r>
      <w:r w:rsidR="008A448C" w:rsidRPr="004C5553">
        <w:rPr>
          <w:i/>
          <w:iCs/>
        </w:rPr>
        <w:t>o Proforma</w:t>
      </w:r>
    </w:p>
    <w:p w14:paraId="119C3739" w14:textId="27F8FEBA" w:rsidR="00C90722" w:rsidRPr="004C5553" w:rsidRDefault="00D3335B" w:rsidP="00C90722">
      <w:pPr>
        <w:autoSpaceDE w:val="0"/>
        <w:autoSpaceDN w:val="0"/>
        <w:adjustRightInd w:val="0"/>
        <w:spacing w:line="480" w:lineRule="auto"/>
      </w:pPr>
      <w:r w:rsidRPr="004C5553">
        <w:rPr>
          <w:noProof/>
        </w:rPr>
        <w:drawing>
          <wp:inline distT="0" distB="0" distL="0" distR="0" wp14:anchorId="1650F380" wp14:editId="0E41D5D3">
            <wp:extent cx="5287113" cy="2791215"/>
            <wp:effectExtent l="76200" t="76200" r="123190" b="142875"/>
            <wp:docPr id="17477078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07817" name="Imagen 1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91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8F37F" w14:textId="4DE9BD7F" w:rsidR="00074C43" w:rsidRPr="004C5553" w:rsidRDefault="00074C43" w:rsidP="00074C43">
      <w:pPr>
        <w:autoSpaceDE w:val="0"/>
        <w:autoSpaceDN w:val="0"/>
        <w:adjustRightInd w:val="0"/>
        <w:spacing w:line="480" w:lineRule="auto"/>
        <w:jc w:val="center"/>
      </w:pPr>
      <w:r w:rsidRPr="004C5553">
        <w:rPr>
          <w:b/>
          <w:bCs/>
        </w:rPr>
        <w:t xml:space="preserve">Nota: </w:t>
      </w:r>
      <w:r w:rsidRPr="004C5553">
        <w:t xml:space="preserve">Elaboración propia. </w:t>
      </w:r>
    </w:p>
    <w:p w14:paraId="6BFF1EF0" w14:textId="77777777" w:rsidR="002B0F63" w:rsidRPr="004C5553" w:rsidRDefault="002B0F63" w:rsidP="00074C43">
      <w:pPr>
        <w:autoSpaceDE w:val="0"/>
        <w:autoSpaceDN w:val="0"/>
        <w:adjustRightInd w:val="0"/>
        <w:spacing w:line="480" w:lineRule="auto"/>
        <w:jc w:val="center"/>
      </w:pPr>
    </w:p>
    <w:p w14:paraId="5270E5CF" w14:textId="05297309" w:rsidR="002B0F63" w:rsidRPr="004C5553" w:rsidRDefault="002B0F63" w:rsidP="002B0F63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61</w:t>
      </w:r>
    </w:p>
    <w:p w14:paraId="42BFC838" w14:textId="7A02A971" w:rsidR="002B0F63" w:rsidRPr="004C5553" w:rsidRDefault="002B0F63" w:rsidP="00F77E9E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F77E9E" w:rsidRPr="004C5553">
        <w:rPr>
          <w:rStyle w:val="a"/>
          <w:i/>
          <w:iCs/>
        </w:rPr>
        <w:t>Crear nueva proforma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6996"/>
      </w:tblGrid>
      <w:tr w:rsidR="00927D36" w:rsidRPr="004C5553" w14:paraId="200666CB" w14:textId="77777777" w:rsidTr="00927D36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6109D3" w14:textId="77777777" w:rsidR="00927D36" w:rsidRPr="004C5553" w:rsidRDefault="00927D36" w:rsidP="00927D36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7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2B77F" w14:textId="7D2AA354" w:rsidR="00927D36" w:rsidRPr="004C5553" w:rsidRDefault="006311E0" w:rsidP="00927D36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</w:t>
            </w:r>
            <w:r w:rsidRPr="004C5553">
              <w:rPr>
                <w:lang w:val="es-EC"/>
              </w:rPr>
              <w:t>U#</w:t>
            </w:r>
            <w:r w:rsidR="003D1525" w:rsidRPr="004C5553">
              <w:rPr>
                <w:lang w:val="es-EC"/>
              </w:rPr>
              <w:t>32</w:t>
            </w:r>
            <w:r w:rsidR="00927D36" w:rsidRPr="004C5553">
              <w:rPr>
                <w:b/>
                <w:bCs/>
                <w:lang w:val="es-EC"/>
              </w:rPr>
              <w:t> </w:t>
            </w:r>
          </w:p>
        </w:tc>
      </w:tr>
      <w:tr w:rsidR="00927D36" w:rsidRPr="004C5553" w14:paraId="790B670B" w14:textId="77777777" w:rsidTr="00927D36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2438D" w14:textId="77777777" w:rsidR="00927D36" w:rsidRPr="004C5553" w:rsidRDefault="00927D36" w:rsidP="00927D36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064ED7" w14:textId="77777777" w:rsidR="00927D36" w:rsidRPr="004C5553" w:rsidRDefault="00927D36" w:rsidP="00927D36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927D36" w:rsidRPr="004C5553" w14:paraId="798350A2" w14:textId="77777777" w:rsidTr="00927D36">
        <w:trPr>
          <w:trHeight w:val="61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D0223" w14:textId="77777777" w:rsidR="00927D36" w:rsidRPr="004C5553" w:rsidRDefault="00927D36" w:rsidP="00927D36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7DD57" w14:textId="77777777" w:rsidR="00927D36" w:rsidRPr="004C5553" w:rsidRDefault="00927D36" w:rsidP="00927D36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crear una nueva proforma en el sistema. </w:t>
            </w:r>
          </w:p>
        </w:tc>
      </w:tr>
      <w:tr w:rsidR="00927D36" w:rsidRPr="004C5553" w14:paraId="636A5BA2" w14:textId="77777777" w:rsidTr="00927D36">
        <w:trPr>
          <w:trHeight w:val="156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9449F" w14:textId="77777777" w:rsidR="00927D36" w:rsidRPr="004C5553" w:rsidRDefault="00927D36" w:rsidP="00927D36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A65A7" w14:textId="77777777" w:rsidR="00927D36" w:rsidRPr="004C5553" w:rsidRDefault="00927D36" w:rsidP="00927D36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l formulario de creación de proformas. </w:t>
            </w:r>
            <w:r w:rsidRPr="004C5553">
              <w:rPr>
                <w:lang w:val="es-EC"/>
              </w:rPr>
              <w:br/>
              <w:t>• Ingresar toda la información requerida para la nueva proforma. </w:t>
            </w:r>
            <w:r w:rsidRPr="004C5553">
              <w:rPr>
                <w:lang w:val="es-EC"/>
              </w:rPr>
              <w:br/>
              <w:t>• Guardar la proforma en el sistema. </w:t>
            </w:r>
          </w:p>
        </w:tc>
      </w:tr>
      <w:tr w:rsidR="00927D36" w:rsidRPr="004C5553" w14:paraId="4BC0615A" w14:textId="77777777" w:rsidTr="00927D36">
        <w:trPr>
          <w:trHeight w:val="61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A36E3" w14:textId="77777777" w:rsidR="00927D36" w:rsidRPr="004C5553" w:rsidRDefault="00927D36" w:rsidP="00927D36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85E8E" w14:textId="77777777" w:rsidR="00927D36" w:rsidRPr="004C5553" w:rsidRDefault="00927D36" w:rsidP="00927D36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responsables de gestionar cotizaciones y presupuestos. </w:t>
            </w:r>
          </w:p>
        </w:tc>
      </w:tr>
    </w:tbl>
    <w:p w14:paraId="6925DAB2" w14:textId="77777777" w:rsidR="00927D36" w:rsidRPr="004C5553" w:rsidRDefault="00927D36" w:rsidP="00F77E9E">
      <w:pPr>
        <w:spacing w:line="480" w:lineRule="auto"/>
        <w:jc w:val="both"/>
        <w:rPr>
          <w:i/>
          <w:iCs/>
        </w:rPr>
      </w:pPr>
    </w:p>
    <w:p w14:paraId="2A4E51AA" w14:textId="77777777" w:rsidR="00074C43" w:rsidRPr="004C5553" w:rsidRDefault="00074C43" w:rsidP="00074C43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laboracion propia.</w:t>
      </w:r>
    </w:p>
    <w:p w14:paraId="36D41542" w14:textId="77777777" w:rsidR="00074C43" w:rsidRPr="004C5553" w:rsidRDefault="00074C43" w:rsidP="00C90722">
      <w:pPr>
        <w:autoSpaceDE w:val="0"/>
        <w:autoSpaceDN w:val="0"/>
        <w:adjustRightInd w:val="0"/>
        <w:spacing w:line="480" w:lineRule="auto"/>
      </w:pPr>
    </w:p>
    <w:p w14:paraId="617F0F0F" w14:textId="107D9A91" w:rsidR="00F77E9E" w:rsidRPr="004C5553" w:rsidRDefault="00F77E9E" w:rsidP="00F77E9E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62</w:t>
      </w:r>
    </w:p>
    <w:p w14:paraId="6271AD1B" w14:textId="5D2C8B48" w:rsidR="00F77E9E" w:rsidRPr="004C5553" w:rsidRDefault="00F77E9E" w:rsidP="00F77E9E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9D6A66" w:rsidRPr="004C5553">
        <w:rPr>
          <w:rStyle w:val="a"/>
          <w:i/>
          <w:iCs/>
        </w:rPr>
        <w:t>Editar</w:t>
      </w:r>
      <w:r w:rsidRPr="004C5553">
        <w:rPr>
          <w:rStyle w:val="a"/>
          <w:i/>
          <w:iCs/>
        </w:rPr>
        <w:t xml:space="preserve"> proforma</w:t>
      </w:r>
      <w:r w:rsidR="009D6A66" w:rsidRPr="004C5553">
        <w:rPr>
          <w:rStyle w:val="a"/>
          <w:i/>
          <w:iCs/>
        </w:rPr>
        <w:t xml:space="preserve"> existente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6996"/>
      </w:tblGrid>
      <w:tr w:rsidR="003D1525" w:rsidRPr="004C5553" w14:paraId="12758DC8" w14:textId="77777777" w:rsidTr="003D1525">
        <w:trPr>
          <w:trHeight w:val="30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3B61A" w14:textId="77777777" w:rsidR="003D1525" w:rsidRPr="004C5553" w:rsidRDefault="003D1525" w:rsidP="003D152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7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DDBC9" w14:textId="3E50AD72" w:rsidR="003D1525" w:rsidRPr="004C5553" w:rsidRDefault="003D1525" w:rsidP="003D152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33</w:t>
            </w:r>
          </w:p>
        </w:tc>
      </w:tr>
      <w:tr w:rsidR="003D1525" w:rsidRPr="004C5553" w14:paraId="537D82EA" w14:textId="77777777" w:rsidTr="003D1525">
        <w:trPr>
          <w:trHeight w:val="30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CCEA61" w14:textId="77777777" w:rsidR="003D1525" w:rsidRPr="004C5553" w:rsidRDefault="003D1525" w:rsidP="003D152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851F8" w14:textId="77777777" w:rsidR="003D1525" w:rsidRPr="004C5553" w:rsidRDefault="003D1525" w:rsidP="003D1525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3D1525" w:rsidRPr="004C5553" w14:paraId="586358EE" w14:textId="77777777" w:rsidTr="003D1525">
        <w:trPr>
          <w:trHeight w:val="61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43376" w14:textId="77777777" w:rsidR="003D1525" w:rsidRPr="004C5553" w:rsidRDefault="003D1525" w:rsidP="003D152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6F149" w14:textId="77777777" w:rsidR="003D1525" w:rsidRPr="004C5553" w:rsidRDefault="003D1525" w:rsidP="003D1525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modificar una proforma existente. </w:t>
            </w:r>
          </w:p>
        </w:tc>
      </w:tr>
      <w:tr w:rsidR="003D1525" w:rsidRPr="004C5553" w14:paraId="427464CE" w14:textId="77777777" w:rsidTr="003D1525">
        <w:trPr>
          <w:trHeight w:val="1245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79360" w14:textId="77777777" w:rsidR="003D1525" w:rsidRPr="004C5553" w:rsidRDefault="003D1525" w:rsidP="003D152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DBFD1" w14:textId="77777777" w:rsidR="003D1525" w:rsidRPr="004C5553" w:rsidRDefault="003D1525" w:rsidP="003D1525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lista de proformas. </w:t>
            </w:r>
            <w:r w:rsidRPr="004C5553">
              <w:rPr>
                <w:lang w:val="es-EC"/>
              </w:rPr>
              <w:br/>
              <w:t>• Seleccionar la proforma a editar. </w:t>
            </w:r>
            <w:r w:rsidRPr="004C5553">
              <w:rPr>
                <w:lang w:val="es-EC"/>
              </w:rPr>
              <w:br/>
              <w:t>• Modificar la información necesaria. </w:t>
            </w:r>
            <w:r w:rsidRPr="004C5553">
              <w:rPr>
                <w:lang w:val="es-EC"/>
              </w:rPr>
              <w:br/>
              <w:t>• Guardar los cambios en el sistema. </w:t>
            </w:r>
          </w:p>
        </w:tc>
      </w:tr>
      <w:tr w:rsidR="003D1525" w:rsidRPr="004C5553" w14:paraId="5699B3E1" w14:textId="77777777" w:rsidTr="003D1525">
        <w:trPr>
          <w:trHeight w:val="93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4C0F4D" w14:textId="77777777" w:rsidR="003D1525" w:rsidRPr="004C5553" w:rsidRDefault="003D1525" w:rsidP="003D1525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3B5FF" w14:textId="77777777" w:rsidR="003D1525" w:rsidRPr="004C5553" w:rsidRDefault="003D1525" w:rsidP="003D1525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que necesitan actualizar la información de las proformas según sea necesario. </w:t>
            </w:r>
          </w:p>
        </w:tc>
      </w:tr>
    </w:tbl>
    <w:p w14:paraId="1BB17E57" w14:textId="77777777" w:rsidR="003D1525" w:rsidRPr="004C5553" w:rsidRDefault="003D1525" w:rsidP="00F77E9E">
      <w:pPr>
        <w:spacing w:line="480" w:lineRule="auto"/>
        <w:jc w:val="both"/>
        <w:rPr>
          <w:i/>
          <w:iCs/>
        </w:rPr>
      </w:pPr>
    </w:p>
    <w:p w14:paraId="3E0ACBE9" w14:textId="77777777" w:rsidR="00F77E9E" w:rsidRPr="004C5553" w:rsidRDefault="00F77E9E" w:rsidP="00F77E9E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laboracion propia.</w:t>
      </w:r>
    </w:p>
    <w:p w14:paraId="24224A56" w14:textId="77777777" w:rsidR="009D6A66" w:rsidRPr="004C5553" w:rsidRDefault="009D6A66" w:rsidP="00F77E9E">
      <w:pPr>
        <w:spacing w:line="259" w:lineRule="auto"/>
        <w:jc w:val="center"/>
        <w:rPr>
          <w:noProof/>
          <w:sz w:val="20"/>
          <w:szCs w:val="20"/>
        </w:rPr>
      </w:pPr>
    </w:p>
    <w:p w14:paraId="0C659E27" w14:textId="6366EB86" w:rsidR="009D6A66" w:rsidRPr="004C5553" w:rsidRDefault="009D6A66" w:rsidP="009D6A66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63</w:t>
      </w:r>
    </w:p>
    <w:p w14:paraId="3170FD55" w14:textId="0FBC53D4" w:rsidR="009D6A66" w:rsidRPr="004C5553" w:rsidRDefault="009D6A66" w:rsidP="009D6A66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Eliminar proforma 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6C5627" w:rsidRPr="004C5553" w14:paraId="3D0ACC5B" w14:textId="77777777" w:rsidTr="006C5627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F6F3B" w14:textId="77777777" w:rsidR="006C5627" w:rsidRPr="004C5553" w:rsidRDefault="006C5627" w:rsidP="006C5627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AEC5F" w14:textId="79166705" w:rsidR="006C5627" w:rsidRPr="004C5553" w:rsidRDefault="006C5627" w:rsidP="006C5627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</w:rPr>
              <w:t>CU#34</w:t>
            </w:r>
            <w:r w:rsidRPr="004C5553">
              <w:rPr>
                <w:b/>
                <w:bCs/>
                <w:lang w:val="es-EC"/>
              </w:rPr>
              <w:t> </w:t>
            </w:r>
          </w:p>
        </w:tc>
      </w:tr>
      <w:tr w:rsidR="006C5627" w:rsidRPr="004C5553" w14:paraId="0C0E9724" w14:textId="77777777" w:rsidTr="006C5627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EA2B6" w14:textId="77777777" w:rsidR="006C5627" w:rsidRPr="004C5553" w:rsidRDefault="006C5627" w:rsidP="006C5627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51048" w14:textId="77777777" w:rsidR="006C5627" w:rsidRPr="004C5553" w:rsidRDefault="006C5627" w:rsidP="006C5627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6C5627" w:rsidRPr="004C5553" w14:paraId="7710A6AD" w14:textId="77777777" w:rsidTr="006C5627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8F2A8" w14:textId="77777777" w:rsidR="006C5627" w:rsidRPr="004C5553" w:rsidRDefault="006C5627" w:rsidP="006C5627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1E1D0" w14:textId="77777777" w:rsidR="006C5627" w:rsidRPr="004C5553" w:rsidRDefault="006C5627" w:rsidP="006C5627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eliminar una proforma del sistema. </w:t>
            </w:r>
          </w:p>
        </w:tc>
      </w:tr>
      <w:tr w:rsidR="006C5627" w:rsidRPr="004C5553" w14:paraId="0BFA9497" w14:textId="77777777" w:rsidTr="006C5627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72AF0" w14:textId="77777777" w:rsidR="006C5627" w:rsidRPr="004C5553" w:rsidRDefault="006C5627" w:rsidP="006C5627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72F33" w14:textId="77777777" w:rsidR="006C5627" w:rsidRPr="004C5553" w:rsidRDefault="006C5627" w:rsidP="006C5627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lista de proformas. </w:t>
            </w:r>
            <w:r w:rsidRPr="004C5553">
              <w:rPr>
                <w:lang w:val="es-EC"/>
              </w:rPr>
              <w:br/>
              <w:t>• Seleccionar la proforma a eliminar. </w:t>
            </w:r>
            <w:r w:rsidRPr="004C5553">
              <w:rPr>
                <w:lang w:val="es-EC"/>
              </w:rPr>
              <w:br/>
              <w:t>• Confirmar la eliminación de la proforma. </w:t>
            </w:r>
          </w:p>
        </w:tc>
      </w:tr>
      <w:tr w:rsidR="006C5627" w:rsidRPr="004C5553" w14:paraId="19EEFB28" w14:textId="77777777" w:rsidTr="006C5627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32F43" w14:textId="77777777" w:rsidR="006C5627" w:rsidRPr="004C5553" w:rsidRDefault="006C5627" w:rsidP="006C5627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8DEFB" w14:textId="77777777" w:rsidR="006C5627" w:rsidRPr="004C5553" w:rsidRDefault="006C5627" w:rsidP="006C5627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responsables de mantener la base de datos de proformas limpia y actualizada. </w:t>
            </w:r>
          </w:p>
        </w:tc>
      </w:tr>
    </w:tbl>
    <w:p w14:paraId="56B38470" w14:textId="77777777" w:rsidR="009D6A66" w:rsidRPr="004C5553" w:rsidRDefault="009D6A66" w:rsidP="009D6A66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laboracion propia.</w:t>
      </w:r>
    </w:p>
    <w:p w14:paraId="6EA70C43" w14:textId="77777777" w:rsidR="009D6A66" w:rsidRPr="004C5553" w:rsidRDefault="009D6A66" w:rsidP="009D6A66">
      <w:pPr>
        <w:spacing w:line="259" w:lineRule="auto"/>
        <w:jc w:val="center"/>
        <w:rPr>
          <w:noProof/>
          <w:sz w:val="20"/>
          <w:szCs w:val="20"/>
        </w:rPr>
      </w:pPr>
    </w:p>
    <w:p w14:paraId="66C9D65A" w14:textId="764BD1D8" w:rsidR="009D6A66" w:rsidRPr="004C5553" w:rsidRDefault="009D6A66" w:rsidP="009D6A66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6</w:t>
      </w:r>
      <w:r w:rsidR="00614F77" w:rsidRPr="004C5553">
        <w:rPr>
          <w:rStyle w:val="a"/>
          <w:b/>
          <w:bCs/>
        </w:rPr>
        <w:t>4</w:t>
      </w:r>
    </w:p>
    <w:p w14:paraId="68313773" w14:textId="027E3A5F" w:rsidR="009D6A66" w:rsidRPr="004C5553" w:rsidRDefault="009D6A66" w:rsidP="009D6A66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315310" w:rsidRPr="004C5553">
        <w:rPr>
          <w:rStyle w:val="a"/>
          <w:i/>
          <w:iCs/>
        </w:rPr>
        <w:t xml:space="preserve">Exportar </w:t>
      </w:r>
      <w:r w:rsidRPr="004C5553">
        <w:rPr>
          <w:rStyle w:val="a"/>
          <w:i/>
          <w:iCs/>
        </w:rPr>
        <w:t xml:space="preserve">proforma 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D22FE2" w:rsidRPr="004C5553" w14:paraId="4243516E" w14:textId="77777777" w:rsidTr="00D22FE2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D25D5" w14:textId="77777777" w:rsidR="00D22FE2" w:rsidRPr="004C5553" w:rsidRDefault="00D22FE2" w:rsidP="00D22FE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137B7" w14:textId="35F4060B" w:rsidR="00D22FE2" w:rsidRPr="004C5553" w:rsidRDefault="00274C8D" w:rsidP="00D22FE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35</w:t>
            </w:r>
            <w:r w:rsidR="00D22FE2" w:rsidRPr="004C5553">
              <w:rPr>
                <w:b/>
                <w:bCs/>
                <w:lang w:val="es-EC"/>
              </w:rPr>
              <w:t> </w:t>
            </w:r>
          </w:p>
        </w:tc>
      </w:tr>
      <w:tr w:rsidR="00D22FE2" w:rsidRPr="004C5553" w14:paraId="2032EDCC" w14:textId="77777777" w:rsidTr="00D22FE2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7BCA8" w14:textId="77777777" w:rsidR="00D22FE2" w:rsidRPr="004C5553" w:rsidRDefault="00D22FE2" w:rsidP="00D22FE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D4EBF" w14:textId="77777777" w:rsidR="00D22FE2" w:rsidRPr="004C5553" w:rsidRDefault="00D22FE2" w:rsidP="00D22FE2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D22FE2" w:rsidRPr="004C5553" w14:paraId="5DC4D45A" w14:textId="77777777" w:rsidTr="00D22FE2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9810D" w14:textId="77777777" w:rsidR="00D22FE2" w:rsidRPr="004C5553" w:rsidRDefault="00D22FE2" w:rsidP="00D22FE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8B6AD" w14:textId="1C6075F9" w:rsidR="00D22FE2" w:rsidRPr="004C5553" w:rsidRDefault="00D22FE2" w:rsidP="00D22FE2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exportar la lista de proformas a formato PDF. </w:t>
            </w:r>
          </w:p>
        </w:tc>
      </w:tr>
      <w:tr w:rsidR="00D22FE2" w:rsidRPr="004C5553" w14:paraId="6BC2E6D5" w14:textId="77777777" w:rsidTr="00D22FE2">
        <w:trPr>
          <w:trHeight w:val="124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361CD" w14:textId="77777777" w:rsidR="00D22FE2" w:rsidRPr="004C5553" w:rsidRDefault="00D22FE2" w:rsidP="00D22FE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BDEE5" w14:textId="02842CDC" w:rsidR="00D22FE2" w:rsidRPr="004C5553" w:rsidRDefault="00D22FE2" w:rsidP="00D22FE2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lista de proformas. </w:t>
            </w:r>
            <w:r w:rsidRPr="004C5553">
              <w:rPr>
                <w:lang w:val="es-EC"/>
              </w:rPr>
              <w:br/>
              <w:t>• Seleccionar la opción de exportar. </w:t>
            </w:r>
            <w:r w:rsidRPr="004C5553">
              <w:rPr>
                <w:lang w:val="es-EC"/>
              </w:rPr>
              <w:br/>
            </w:r>
          </w:p>
        </w:tc>
      </w:tr>
      <w:tr w:rsidR="00D22FE2" w:rsidRPr="004C5553" w14:paraId="6A306F69" w14:textId="77777777" w:rsidTr="00D22FE2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E6C18" w14:textId="77777777" w:rsidR="00D22FE2" w:rsidRPr="004C5553" w:rsidRDefault="00D22FE2" w:rsidP="00D22FE2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5B228" w14:textId="77777777" w:rsidR="00D22FE2" w:rsidRPr="004C5553" w:rsidRDefault="00D22FE2" w:rsidP="00D22FE2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que necesitan generar reportes en formatos accesibles para análisis y presentación. </w:t>
            </w:r>
          </w:p>
        </w:tc>
      </w:tr>
    </w:tbl>
    <w:p w14:paraId="539D1397" w14:textId="77777777" w:rsidR="00D22FE2" w:rsidRPr="004C5553" w:rsidRDefault="00D22FE2" w:rsidP="009D6A66">
      <w:pPr>
        <w:spacing w:line="480" w:lineRule="auto"/>
        <w:jc w:val="both"/>
        <w:rPr>
          <w:i/>
          <w:iCs/>
        </w:rPr>
      </w:pPr>
    </w:p>
    <w:p w14:paraId="4329212D" w14:textId="77777777" w:rsidR="009D6A66" w:rsidRPr="004C5553" w:rsidRDefault="009D6A66" w:rsidP="009D6A66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laboracion propia.</w:t>
      </w:r>
    </w:p>
    <w:p w14:paraId="0531E925" w14:textId="77777777" w:rsidR="009D6A66" w:rsidRPr="004C5553" w:rsidRDefault="009D6A66" w:rsidP="009D6A66">
      <w:pPr>
        <w:spacing w:line="259" w:lineRule="auto"/>
        <w:jc w:val="center"/>
        <w:rPr>
          <w:noProof/>
          <w:sz w:val="20"/>
          <w:szCs w:val="20"/>
        </w:rPr>
      </w:pPr>
    </w:p>
    <w:p w14:paraId="6FAF6978" w14:textId="07639BFD" w:rsidR="00315310" w:rsidRPr="004C5553" w:rsidRDefault="00315310" w:rsidP="00315310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65</w:t>
      </w:r>
    </w:p>
    <w:p w14:paraId="376E0B4B" w14:textId="439E0A99" w:rsidR="00315310" w:rsidRPr="004C5553" w:rsidRDefault="00315310" w:rsidP="00315310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>Caso de uso – Visualizar detalles de</w:t>
      </w:r>
      <w:r w:rsidR="00D86ED0" w:rsidRPr="004C5553">
        <w:rPr>
          <w:rStyle w:val="a"/>
          <w:i/>
          <w:iCs/>
        </w:rPr>
        <w:t xml:space="preserve"> </w:t>
      </w:r>
      <w:r w:rsidRPr="004C5553">
        <w:rPr>
          <w:rStyle w:val="a"/>
          <w:i/>
          <w:iCs/>
        </w:rPr>
        <w:t xml:space="preserve">la proforma 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D86ED0" w:rsidRPr="004C5553" w14:paraId="4EE6EC5F" w14:textId="77777777" w:rsidTr="00D86ED0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F27611" w14:textId="77777777" w:rsidR="00D86ED0" w:rsidRPr="004C5553" w:rsidRDefault="00D86ED0" w:rsidP="00D86ED0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84EE1" w14:textId="6BCE4876" w:rsidR="00D86ED0" w:rsidRPr="004C5553" w:rsidRDefault="00274C8D" w:rsidP="00D86ED0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36</w:t>
            </w:r>
          </w:p>
        </w:tc>
      </w:tr>
      <w:tr w:rsidR="00D86ED0" w:rsidRPr="004C5553" w14:paraId="67AB6E77" w14:textId="77777777" w:rsidTr="00D86ED0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6E22A" w14:textId="77777777" w:rsidR="00D86ED0" w:rsidRPr="004C5553" w:rsidRDefault="00D86ED0" w:rsidP="00D86ED0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F1D13" w14:textId="77777777" w:rsidR="00D86ED0" w:rsidRPr="004C5553" w:rsidRDefault="00D86ED0" w:rsidP="00D86ED0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 </w:t>
            </w:r>
          </w:p>
        </w:tc>
      </w:tr>
      <w:tr w:rsidR="00D86ED0" w:rsidRPr="004C5553" w14:paraId="019BEF97" w14:textId="77777777" w:rsidTr="00D86ED0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9C224" w14:textId="77777777" w:rsidR="00D86ED0" w:rsidRPr="004C5553" w:rsidRDefault="00D86ED0" w:rsidP="00D86ED0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9C309" w14:textId="77777777" w:rsidR="00D86ED0" w:rsidRPr="004C5553" w:rsidRDefault="00D86ED0" w:rsidP="00D86ED0">
            <w:pPr>
              <w:rPr>
                <w:lang w:val="es-EC"/>
              </w:rPr>
            </w:pPr>
            <w:r w:rsidRPr="004C5553">
              <w:rPr>
                <w:lang w:val="es-EC"/>
              </w:rPr>
              <w:t>Usuario con permisos para ver los detalles completos de una proforma específica. </w:t>
            </w:r>
          </w:p>
        </w:tc>
      </w:tr>
      <w:tr w:rsidR="00D86ED0" w:rsidRPr="004C5553" w14:paraId="5BAC71D5" w14:textId="77777777" w:rsidTr="00D86ED0">
        <w:trPr>
          <w:trHeight w:val="124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313A0" w14:textId="77777777" w:rsidR="00D86ED0" w:rsidRPr="004C5553" w:rsidRDefault="00D86ED0" w:rsidP="00D86ED0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4BB90" w14:textId="77777777" w:rsidR="00D86ED0" w:rsidRPr="004C5553" w:rsidRDefault="00D86ED0" w:rsidP="00D86ED0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lista de proformas. </w:t>
            </w:r>
            <w:r w:rsidRPr="004C5553">
              <w:rPr>
                <w:lang w:val="es-EC"/>
              </w:rPr>
              <w:br/>
              <w:t>• Seleccionar una proforma específica. </w:t>
            </w:r>
            <w:r w:rsidRPr="004C5553">
              <w:rPr>
                <w:lang w:val="es-EC"/>
              </w:rPr>
              <w:br/>
              <w:t>• Visualizar toda la información detallada de la proforma. </w:t>
            </w:r>
          </w:p>
        </w:tc>
      </w:tr>
      <w:tr w:rsidR="00D86ED0" w:rsidRPr="004C5553" w14:paraId="72BCFD53" w14:textId="77777777" w:rsidTr="00D86ED0">
        <w:trPr>
          <w:trHeight w:val="61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7CF26" w14:textId="77777777" w:rsidR="00D86ED0" w:rsidRPr="004C5553" w:rsidRDefault="00D86ED0" w:rsidP="00D86ED0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2A552" w14:textId="77777777" w:rsidR="00D86ED0" w:rsidRPr="004C5553" w:rsidRDefault="00D86ED0" w:rsidP="00D86ED0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responsables de la gestión y revisión de proformas. </w:t>
            </w:r>
          </w:p>
        </w:tc>
      </w:tr>
    </w:tbl>
    <w:p w14:paraId="13B408E7" w14:textId="77777777" w:rsidR="00315310" w:rsidRPr="004C5553" w:rsidRDefault="00315310" w:rsidP="00315310">
      <w:pPr>
        <w:spacing w:line="259" w:lineRule="auto"/>
        <w:jc w:val="center"/>
        <w:rPr>
          <w:noProof/>
          <w:sz w:val="20"/>
          <w:szCs w:val="20"/>
        </w:rPr>
      </w:pPr>
      <w:r w:rsidRPr="004C5553">
        <w:rPr>
          <w:b/>
          <w:bCs/>
          <w:i/>
          <w:iCs/>
          <w:noProof/>
          <w:sz w:val="20"/>
          <w:szCs w:val="20"/>
        </w:rPr>
        <w:t xml:space="preserve">Nota: </w:t>
      </w:r>
      <w:r w:rsidRPr="004C5553">
        <w:rPr>
          <w:noProof/>
          <w:sz w:val="20"/>
          <w:szCs w:val="20"/>
        </w:rPr>
        <w:t>Elaboracion propia.</w:t>
      </w:r>
    </w:p>
    <w:p w14:paraId="25CAC9E0" w14:textId="77777777" w:rsidR="00315310" w:rsidRPr="004C5553" w:rsidRDefault="00315310" w:rsidP="009D6A66">
      <w:pPr>
        <w:spacing w:line="259" w:lineRule="auto"/>
        <w:jc w:val="center"/>
        <w:rPr>
          <w:noProof/>
          <w:sz w:val="20"/>
          <w:szCs w:val="20"/>
        </w:rPr>
      </w:pPr>
    </w:p>
    <w:p w14:paraId="284579FD" w14:textId="77777777" w:rsidR="009D6A66" w:rsidRPr="004C5553" w:rsidRDefault="009D6A66" w:rsidP="00F77E9E">
      <w:pPr>
        <w:spacing w:line="259" w:lineRule="auto"/>
        <w:jc w:val="center"/>
        <w:rPr>
          <w:noProof/>
          <w:sz w:val="20"/>
          <w:szCs w:val="20"/>
        </w:rPr>
      </w:pPr>
    </w:p>
    <w:p w14:paraId="243BB59F" w14:textId="77777777" w:rsidR="00204593" w:rsidRPr="004C5553" w:rsidRDefault="00C90722" w:rsidP="00C90722">
      <w:pPr>
        <w:autoSpaceDE w:val="0"/>
        <w:autoSpaceDN w:val="0"/>
        <w:adjustRightInd w:val="0"/>
        <w:spacing w:line="480" w:lineRule="auto"/>
        <w:rPr>
          <w:b/>
          <w:bCs/>
        </w:rPr>
      </w:pPr>
      <w:r w:rsidRPr="004C5553">
        <w:rPr>
          <w:b/>
          <w:bCs/>
        </w:rPr>
        <w:t>Figura 1</w:t>
      </w:r>
      <w:r w:rsidR="00204593" w:rsidRPr="004C5553">
        <w:rPr>
          <w:b/>
          <w:bCs/>
        </w:rPr>
        <w:t>2</w:t>
      </w:r>
      <w:r w:rsidRPr="004C5553">
        <w:rPr>
          <w:b/>
          <w:bCs/>
        </w:rPr>
        <w:t xml:space="preserve"> </w:t>
      </w:r>
    </w:p>
    <w:p w14:paraId="30FF42ED" w14:textId="058396C5" w:rsidR="00C90722" w:rsidRPr="004C5553" w:rsidRDefault="00C90722" w:rsidP="00C90722">
      <w:pPr>
        <w:autoSpaceDE w:val="0"/>
        <w:autoSpaceDN w:val="0"/>
        <w:adjustRightInd w:val="0"/>
        <w:spacing w:line="480" w:lineRule="auto"/>
        <w:rPr>
          <w:i/>
          <w:iCs/>
        </w:rPr>
      </w:pPr>
      <w:r w:rsidRPr="004C5553">
        <w:rPr>
          <w:i/>
          <w:iCs/>
        </w:rPr>
        <w:t>Diagrama de casos de uso de modulo Reportes</w:t>
      </w:r>
    </w:p>
    <w:p w14:paraId="4BB740EF" w14:textId="73C32B36" w:rsidR="00C90722" w:rsidRPr="004C5553" w:rsidRDefault="00A07CCA" w:rsidP="00C90722">
      <w:pPr>
        <w:autoSpaceDE w:val="0"/>
        <w:autoSpaceDN w:val="0"/>
        <w:adjustRightInd w:val="0"/>
        <w:spacing w:line="480" w:lineRule="auto"/>
      </w:pPr>
      <w:r w:rsidRPr="004C5553">
        <w:rPr>
          <w:noProof/>
        </w:rPr>
        <w:drawing>
          <wp:inline distT="0" distB="0" distL="0" distR="0" wp14:anchorId="215DAA15" wp14:editId="028A1682">
            <wp:extent cx="4563112" cy="2314898"/>
            <wp:effectExtent l="76200" t="76200" r="142240" b="142875"/>
            <wp:docPr id="119380569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05695" name="Imagen 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314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2EB90" w14:textId="77777777" w:rsidR="00C90722" w:rsidRPr="004C5553" w:rsidRDefault="00C90722" w:rsidP="00C90722">
      <w:pPr>
        <w:autoSpaceDE w:val="0"/>
        <w:autoSpaceDN w:val="0"/>
        <w:adjustRightInd w:val="0"/>
        <w:spacing w:line="480" w:lineRule="auto"/>
        <w:jc w:val="center"/>
      </w:pPr>
      <w:r w:rsidRPr="004C5553">
        <w:rPr>
          <w:b/>
          <w:bCs/>
        </w:rPr>
        <w:t xml:space="preserve">Nota: </w:t>
      </w:r>
      <w:r w:rsidRPr="004C5553">
        <w:t xml:space="preserve">Elaboración propia. </w:t>
      </w:r>
    </w:p>
    <w:p w14:paraId="11C8DE49" w14:textId="77777777" w:rsidR="00C90722" w:rsidRPr="004C5553" w:rsidRDefault="00C90722" w:rsidP="00F72B2A">
      <w:pPr>
        <w:jc w:val="center"/>
        <w:rPr>
          <w:lang w:val="es-ES_tradnl"/>
        </w:rPr>
      </w:pPr>
    </w:p>
    <w:p w14:paraId="34D1DF00" w14:textId="7E3191FC" w:rsidR="00274C8D" w:rsidRPr="004C5553" w:rsidRDefault="00274C8D" w:rsidP="00274C8D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66</w:t>
      </w:r>
    </w:p>
    <w:p w14:paraId="2559D3E0" w14:textId="70FB5287" w:rsidR="00DA7861" w:rsidRPr="004C5553" w:rsidRDefault="00274C8D" w:rsidP="004556CE">
      <w:pPr>
        <w:spacing w:line="480" w:lineRule="auto"/>
        <w:jc w:val="both"/>
        <w:rPr>
          <w:i/>
          <w:iCs/>
        </w:rPr>
      </w:pPr>
      <w:r w:rsidRPr="004C5553">
        <w:rPr>
          <w:rStyle w:val="a"/>
          <w:i/>
          <w:iCs/>
        </w:rPr>
        <w:t xml:space="preserve">Caso de uso – Exportar reporte 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4556CE" w:rsidRPr="004C5553" w14:paraId="1567DA74" w14:textId="77777777" w:rsidTr="004556CE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3A35E" w14:textId="265A0BAC" w:rsidR="004556CE" w:rsidRPr="004C5553" w:rsidRDefault="00DA7861" w:rsidP="004556CE">
            <w:pPr>
              <w:rPr>
                <w:b/>
                <w:bCs/>
                <w:lang w:val="es-EC"/>
              </w:rPr>
            </w:pPr>
            <w:r w:rsidRPr="004C5553">
              <w:rPr>
                <w:lang w:val="es-ES_tradnl"/>
              </w:rPr>
              <w:br w:type="page"/>
            </w:r>
            <w:r w:rsidR="004556CE"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F2FC1" w14:textId="23355561" w:rsidR="004556CE" w:rsidRPr="004C5553" w:rsidRDefault="004556CE" w:rsidP="004556CE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37 </w:t>
            </w:r>
          </w:p>
        </w:tc>
      </w:tr>
      <w:tr w:rsidR="004556CE" w:rsidRPr="004C5553" w14:paraId="65C55C6B" w14:textId="77777777" w:rsidTr="004556CE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457BA" w14:textId="77777777" w:rsidR="004556CE" w:rsidRPr="004C5553" w:rsidRDefault="004556CE" w:rsidP="004556CE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64E45" w14:textId="77777777" w:rsidR="004556CE" w:rsidRPr="004C5553" w:rsidRDefault="004556CE" w:rsidP="004556CE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, Usuario estándar </w:t>
            </w:r>
          </w:p>
        </w:tc>
      </w:tr>
      <w:tr w:rsidR="004556CE" w:rsidRPr="004C5553" w14:paraId="67A07B29" w14:textId="77777777" w:rsidTr="004556CE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76D47" w14:textId="77777777" w:rsidR="004556CE" w:rsidRPr="004C5553" w:rsidRDefault="004556CE" w:rsidP="004556CE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A83907" w14:textId="333F1B4A" w:rsidR="004556CE" w:rsidRPr="004C5553" w:rsidRDefault="004556CE" w:rsidP="004556CE">
            <w:pPr>
              <w:rPr>
                <w:lang w:val="es-EC"/>
              </w:rPr>
            </w:pPr>
            <w:r w:rsidRPr="004C5553">
              <w:rPr>
                <w:lang w:val="es-EC"/>
              </w:rPr>
              <w:t>Usuarios con permisos para exportar los reportes mensuales a formatos Excel. </w:t>
            </w:r>
          </w:p>
        </w:tc>
      </w:tr>
      <w:tr w:rsidR="004556CE" w:rsidRPr="004C5553" w14:paraId="754C1D52" w14:textId="77777777" w:rsidTr="004556CE">
        <w:trPr>
          <w:trHeight w:val="124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A1C7E3" w14:textId="77777777" w:rsidR="004556CE" w:rsidRPr="004C5553" w:rsidRDefault="004556CE" w:rsidP="004556CE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E09D5" w14:textId="1E8D7145" w:rsidR="004556CE" w:rsidRPr="004C5553" w:rsidRDefault="004556CE" w:rsidP="004556CE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sección de reportes. </w:t>
            </w:r>
            <w:r w:rsidRPr="004C5553">
              <w:rPr>
                <w:lang w:val="es-EC"/>
              </w:rPr>
              <w:br/>
              <w:t>• Seleccionar el reporte mensual a exportar. . </w:t>
            </w:r>
          </w:p>
        </w:tc>
      </w:tr>
      <w:tr w:rsidR="004556CE" w:rsidRPr="004C5553" w14:paraId="5DD3F245" w14:textId="77777777" w:rsidTr="004556CE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DD70B" w14:textId="77777777" w:rsidR="004556CE" w:rsidRPr="004C5553" w:rsidRDefault="004556CE" w:rsidP="004556CE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FF650A" w14:textId="77777777" w:rsidR="004556CE" w:rsidRPr="004C5553" w:rsidRDefault="004556CE" w:rsidP="004556CE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y usuarios estándar que necesitan reportes en formatos accesibles para análisis y presentación. </w:t>
            </w:r>
          </w:p>
        </w:tc>
      </w:tr>
    </w:tbl>
    <w:p w14:paraId="4F898485" w14:textId="77777777" w:rsidR="004556CE" w:rsidRPr="004C5553" w:rsidRDefault="004556CE" w:rsidP="004556CE">
      <w:pPr>
        <w:autoSpaceDE w:val="0"/>
        <w:autoSpaceDN w:val="0"/>
        <w:adjustRightInd w:val="0"/>
        <w:spacing w:line="480" w:lineRule="auto"/>
        <w:jc w:val="center"/>
      </w:pPr>
      <w:r w:rsidRPr="004C5553">
        <w:rPr>
          <w:b/>
          <w:bCs/>
        </w:rPr>
        <w:t xml:space="preserve">Nota: </w:t>
      </w:r>
      <w:r w:rsidRPr="004C5553">
        <w:t xml:space="preserve">Elaboración propia. </w:t>
      </w:r>
    </w:p>
    <w:p w14:paraId="3145F374" w14:textId="59DAD121" w:rsidR="004556CE" w:rsidRPr="004C5553" w:rsidRDefault="004556CE" w:rsidP="004556CE">
      <w:pPr>
        <w:spacing w:line="480" w:lineRule="auto"/>
        <w:jc w:val="both"/>
        <w:rPr>
          <w:rStyle w:val="a"/>
          <w:b/>
          <w:bCs/>
        </w:rPr>
      </w:pPr>
      <w:r w:rsidRPr="004C5553">
        <w:rPr>
          <w:rStyle w:val="a"/>
          <w:b/>
          <w:bCs/>
        </w:rPr>
        <w:t>Tabla 67</w:t>
      </w:r>
    </w:p>
    <w:p w14:paraId="639984C7" w14:textId="2FF7130E" w:rsidR="004556CE" w:rsidRPr="004C5553" w:rsidRDefault="004556CE" w:rsidP="004556CE">
      <w:pPr>
        <w:spacing w:line="480" w:lineRule="auto"/>
        <w:jc w:val="both"/>
        <w:rPr>
          <w:rStyle w:val="a"/>
          <w:i/>
          <w:iCs/>
        </w:rPr>
      </w:pPr>
      <w:r w:rsidRPr="004C5553">
        <w:rPr>
          <w:rStyle w:val="a"/>
          <w:i/>
          <w:iCs/>
        </w:rPr>
        <w:t xml:space="preserve">Caso de uso – </w:t>
      </w:r>
      <w:r w:rsidR="00ED1CC3" w:rsidRPr="004C5553">
        <w:rPr>
          <w:rStyle w:val="a"/>
          <w:i/>
          <w:iCs/>
        </w:rPr>
        <w:t>Generar reporte por tipo de servicio</w:t>
      </w:r>
      <w:r w:rsidRPr="004C5553">
        <w:rPr>
          <w:rStyle w:val="a"/>
          <w:i/>
          <w:iCs/>
        </w:rPr>
        <w:t xml:space="preserve"> 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926"/>
      </w:tblGrid>
      <w:tr w:rsidR="00ED1CC3" w:rsidRPr="004C5553" w14:paraId="47BFE94C" w14:textId="77777777" w:rsidTr="00ED1CC3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68887" w14:textId="77777777" w:rsidR="00ED1CC3" w:rsidRPr="004C5553" w:rsidRDefault="00ED1CC3" w:rsidP="00ED1CC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Número: </w:t>
            </w:r>
          </w:p>
        </w:tc>
        <w:tc>
          <w:tcPr>
            <w:tcW w:w="69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06282" w14:textId="6CD1217A" w:rsidR="00ED1CC3" w:rsidRPr="004C5553" w:rsidRDefault="00ED1CC3" w:rsidP="00ED1CC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CU#38 </w:t>
            </w:r>
          </w:p>
        </w:tc>
      </w:tr>
      <w:tr w:rsidR="00ED1CC3" w:rsidRPr="004C5553" w14:paraId="08C10F53" w14:textId="77777777" w:rsidTr="00ED1CC3">
        <w:trPr>
          <w:trHeight w:val="30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5DACF" w14:textId="77777777" w:rsidR="00ED1CC3" w:rsidRPr="004C5553" w:rsidRDefault="00ED1CC3" w:rsidP="00ED1CC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Actor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7F4A3" w14:textId="77777777" w:rsidR="00ED1CC3" w:rsidRPr="004C5553" w:rsidRDefault="00ED1CC3" w:rsidP="00ED1CC3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, Usuario estándar </w:t>
            </w:r>
          </w:p>
        </w:tc>
      </w:tr>
      <w:tr w:rsidR="00ED1CC3" w:rsidRPr="004C5553" w14:paraId="5A666516" w14:textId="77777777" w:rsidTr="00ED1CC3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58B29" w14:textId="77777777" w:rsidR="00ED1CC3" w:rsidRPr="004C5553" w:rsidRDefault="00ED1CC3" w:rsidP="00ED1CC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Descripción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8A3F2" w14:textId="77777777" w:rsidR="00ED1CC3" w:rsidRPr="004C5553" w:rsidRDefault="00ED1CC3" w:rsidP="00ED1CC3">
            <w:pPr>
              <w:rPr>
                <w:lang w:val="es-EC"/>
              </w:rPr>
            </w:pPr>
            <w:r w:rsidRPr="004C5553">
              <w:rPr>
                <w:lang w:val="es-EC"/>
              </w:rPr>
              <w:t>Usuarios con permisos para generar reportes mensuales clasificados por tipo de servicio. </w:t>
            </w:r>
          </w:p>
        </w:tc>
      </w:tr>
      <w:tr w:rsidR="00ED1CC3" w:rsidRPr="004C5553" w14:paraId="4272F793" w14:textId="77777777" w:rsidTr="00ED1CC3">
        <w:trPr>
          <w:trHeight w:val="1245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40E598" w14:textId="77777777" w:rsidR="00ED1CC3" w:rsidRPr="004C5553" w:rsidRDefault="00ED1CC3" w:rsidP="00ED1CC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Responsabilidad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4C193" w14:textId="77777777" w:rsidR="00ED1CC3" w:rsidRPr="004C5553" w:rsidRDefault="00ED1CC3" w:rsidP="00ED1CC3">
            <w:pPr>
              <w:rPr>
                <w:lang w:val="es-EC"/>
              </w:rPr>
            </w:pPr>
            <w:r w:rsidRPr="004C5553">
              <w:rPr>
                <w:lang w:val="es-EC"/>
              </w:rPr>
              <w:t>• Acceder a la sección de reportes. </w:t>
            </w:r>
            <w:r w:rsidRPr="004C5553">
              <w:rPr>
                <w:lang w:val="es-EC"/>
              </w:rPr>
              <w:br/>
              <w:t>• Seleccionar el tipo de servicio y el mes para el cual generar el reporte. </w:t>
            </w:r>
            <w:r w:rsidRPr="004C5553">
              <w:rPr>
                <w:lang w:val="es-EC"/>
              </w:rPr>
              <w:br/>
              <w:t>•Generar y revisar el reporte mensual. </w:t>
            </w:r>
          </w:p>
        </w:tc>
      </w:tr>
      <w:tr w:rsidR="00ED1CC3" w:rsidRPr="004C5553" w14:paraId="489EC0C4" w14:textId="77777777" w:rsidTr="00ED1CC3">
        <w:trPr>
          <w:trHeight w:val="930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08DB4" w14:textId="77777777" w:rsidR="00ED1CC3" w:rsidRPr="004C5553" w:rsidRDefault="00ED1CC3" w:rsidP="00ED1CC3">
            <w:pPr>
              <w:rPr>
                <w:b/>
                <w:bCs/>
                <w:lang w:val="es-EC"/>
              </w:rPr>
            </w:pPr>
            <w:r w:rsidRPr="004C5553">
              <w:rPr>
                <w:b/>
                <w:bCs/>
                <w:lang w:val="es-EC"/>
              </w:rPr>
              <w:t>Fuentes: 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92148" w14:textId="77777777" w:rsidR="00ED1CC3" w:rsidRPr="004C5553" w:rsidRDefault="00ED1CC3" w:rsidP="00ED1CC3">
            <w:pPr>
              <w:rPr>
                <w:lang w:val="es-EC"/>
              </w:rPr>
            </w:pPr>
            <w:r w:rsidRPr="004C5553">
              <w:rPr>
                <w:lang w:val="es-EC"/>
              </w:rPr>
              <w:t>Administradores y usuarios estándar que necesitan reportes para análisis y toma de decisiones estratégicas. </w:t>
            </w:r>
          </w:p>
        </w:tc>
      </w:tr>
    </w:tbl>
    <w:p w14:paraId="2BF84882" w14:textId="77777777" w:rsidR="00ED1CC3" w:rsidRPr="004C5553" w:rsidRDefault="00ED1CC3" w:rsidP="004556CE">
      <w:pPr>
        <w:spacing w:line="480" w:lineRule="auto"/>
        <w:jc w:val="both"/>
        <w:rPr>
          <w:i/>
          <w:iCs/>
        </w:rPr>
      </w:pPr>
    </w:p>
    <w:p w14:paraId="504180EE" w14:textId="0400172F" w:rsidR="00F72B2A" w:rsidRPr="004C5553" w:rsidRDefault="00F72B2A">
      <w:pPr>
        <w:rPr>
          <w:lang w:val="es-ES_tradnl"/>
        </w:rPr>
      </w:pPr>
    </w:p>
    <w:p w14:paraId="654A5962" w14:textId="77777777" w:rsidR="00ED1CC3" w:rsidRPr="004C5553" w:rsidRDefault="00ED1CC3">
      <w:pPr>
        <w:rPr>
          <w:lang w:val="es-ES_tradnl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5D443E51" w14:textId="77777777" w:rsidR="00ED1CC3" w:rsidRPr="004C5553" w:rsidRDefault="00ED1CC3">
      <w:pPr>
        <w:rPr>
          <w:lang w:val="es-ES_tradnl"/>
        </w:rPr>
      </w:pPr>
    </w:p>
    <w:sectPr w:rsidR="00ED1CC3" w:rsidRPr="004C5553" w:rsidSect="00412897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04971" w14:textId="77777777" w:rsidR="004369B9" w:rsidRDefault="004369B9" w:rsidP="00D92FAA">
      <w:r>
        <w:separator/>
      </w:r>
    </w:p>
  </w:endnote>
  <w:endnote w:type="continuationSeparator" w:id="0">
    <w:p w14:paraId="1243953A" w14:textId="77777777" w:rsidR="004369B9" w:rsidRDefault="004369B9" w:rsidP="00D92FAA">
      <w:r>
        <w:continuationSeparator/>
      </w:r>
    </w:p>
  </w:endnote>
  <w:endnote w:type="continuationNotice" w:id="1">
    <w:p w14:paraId="094575B4" w14:textId="77777777" w:rsidR="004369B9" w:rsidRDefault="00436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ABFED" w14:textId="77777777" w:rsidR="00262559" w:rsidRDefault="002625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2547F" w14:textId="77777777" w:rsidR="004369B9" w:rsidRDefault="004369B9" w:rsidP="00D92FAA">
      <w:r>
        <w:separator/>
      </w:r>
    </w:p>
  </w:footnote>
  <w:footnote w:type="continuationSeparator" w:id="0">
    <w:p w14:paraId="48B48784" w14:textId="77777777" w:rsidR="004369B9" w:rsidRDefault="004369B9" w:rsidP="00D92FAA">
      <w:r>
        <w:continuationSeparator/>
      </w:r>
    </w:p>
  </w:footnote>
  <w:footnote w:type="continuationNotice" w:id="1">
    <w:p w14:paraId="64A815AA" w14:textId="77777777" w:rsidR="004369B9" w:rsidRDefault="004369B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syEWepfOfnaVc" int2:id="FCdbWLzk">
      <int2:state int2:value="Rejected" int2:type="AugLoop_Text_Critique"/>
    </int2:textHash>
    <int2:textHash int2:hashCode="a4EMkKqamYWCMM" int2:id="PMPLGpO1">
      <int2:state int2:value="Rejected" int2:type="AugLoop_Text_Critique"/>
    </int2:textHash>
    <int2:textHash int2:hashCode="dUoI3fi8sc8i8x" int2:id="Uvxoz6f5">
      <int2:state int2:value="Rejected" int2:type="AugLoop_Text_Critique"/>
    </int2:textHash>
    <int2:textHash int2:hashCode="+52oYb24iVzyH2" int2:id="cOHt30ov">
      <int2:state int2:value="Rejected" int2:type="AugLoop_Text_Critique"/>
    </int2:textHash>
    <int2:textHash int2:hashCode="5vsGIQ+vwC/XR5" int2:id="cfEYKa7P">
      <int2:state int2:value="Rejected" int2:type="AugLoop_Text_Critique"/>
    </int2:textHash>
    <int2:textHash int2:hashCode="3gQGJ3ZQVZJtpZ" int2:id="d0L9o0hD">
      <int2:state int2:value="Rejected" int2:type="AugLoop_Text_Critique"/>
    </int2:textHash>
    <int2:textHash int2:hashCode="WYZ30XlhsHoVCx" int2:id="fEvIUnh2">
      <int2:state int2:value="Rejected" int2:type="AugLoop_Text_Critique"/>
    </int2:textHash>
    <int2:textHash int2:hashCode="7xX0jJZUuFeEo9" int2:id="h82901Xt">
      <int2:state int2:value="Rejected" int2:type="AugLoop_Text_Critique"/>
    </int2:textHash>
    <int2:textHash int2:hashCode="IIMunjGcorP5EH" int2:id="xryF20r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0102"/>
    <w:multiLevelType w:val="hybridMultilevel"/>
    <w:tmpl w:val="77B0F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12A"/>
    <w:multiLevelType w:val="hybridMultilevel"/>
    <w:tmpl w:val="68B4587C"/>
    <w:lvl w:ilvl="0" w:tplc="30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1B89168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52CF"/>
    <w:multiLevelType w:val="hybridMultilevel"/>
    <w:tmpl w:val="0D8053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053"/>
    <w:multiLevelType w:val="hybridMultilevel"/>
    <w:tmpl w:val="2BFE007E"/>
    <w:lvl w:ilvl="0" w:tplc="169E1E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80" w:hanging="360"/>
      </w:pPr>
    </w:lvl>
    <w:lvl w:ilvl="2" w:tplc="300A001B" w:tentative="1">
      <w:start w:val="1"/>
      <w:numFmt w:val="lowerRoman"/>
      <w:lvlText w:val="%3."/>
      <w:lvlJc w:val="right"/>
      <w:pPr>
        <w:ind w:left="2700" w:hanging="180"/>
      </w:pPr>
    </w:lvl>
    <w:lvl w:ilvl="3" w:tplc="300A000F" w:tentative="1">
      <w:start w:val="1"/>
      <w:numFmt w:val="decimal"/>
      <w:lvlText w:val="%4."/>
      <w:lvlJc w:val="left"/>
      <w:pPr>
        <w:ind w:left="3420" w:hanging="360"/>
      </w:pPr>
    </w:lvl>
    <w:lvl w:ilvl="4" w:tplc="300A0019" w:tentative="1">
      <w:start w:val="1"/>
      <w:numFmt w:val="lowerLetter"/>
      <w:lvlText w:val="%5."/>
      <w:lvlJc w:val="left"/>
      <w:pPr>
        <w:ind w:left="4140" w:hanging="360"/>
      </w:pPr>
    </w:lvl>
    <w:lvl w:ilvl="5" w:tplc="300A001B" w:tentative="1">
      <w:start w:val="1"/>
      <w:numFmt w:val="lowerRoman"/>
      <w:lvlText w:val="%6."/>
      <w:lvlJc w:val="right"/>
      <w:pPr>
        <w:ind w:left="4860" w:hanging="180"/>
      </w:pPr>
    </w:lvl>
    <w:lvl w:ilvl="6" w:tplc="300A000F" w:tentative="1">
      <w:start w:val="1"/>
      <w:numFmt w:val="decimal"/>
      <w:lvlText w:val="%7."/>
      <w:lvlJc w:val="left"/>
      <w:pPr>
        <w:ind w:left="5580" w:hanging="360"/>
      </w:pPr>
    </w:lvl>
    <w:lvl w:ilvl="7" w:tplc="300A0019" w:tentative="1">
      <w:start w:val="1"/>
      <w:numFmt w:val="lowerLetter"/>
      <w:lvlText w:val="%8."/>
      <w:lvlJc w:val="left"/>
      <w:pPr>
        <w:ind w:left="6300" w:hanging="360"/>
      </w:pPr>
    </w:lvl>
    <w:lvl w:ilvl="8" w:tplc="30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CD45C9"/>
    <w:multiLevelType w:val="multilevel"/>
    <w:tmpl w:val="0780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5143"/>
    <w:multiLevelType w:val="hybridMultilevel"/>
    <w:tmpl w:val="752CAA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E3A3F"/>
    <w:multiLevelType w:val="hybridMultilevel"/>
    <w:tmpl w:val="A4A278EA"/>
    <w:lvl w:ilvl="0" w:tplc="30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42F32"/>
    <w:multiLevelType w:val="hybridMultilevel"/>
    <w:tmpl w:val="B54A8802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4A5BEA"/>
    <w:multiLevelType w:val="hybridMultilevel"/>
    <w:tmpl w:val="E3CCA56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CA1F30"/>
    <w:multiLevelType w:val="hybridMultilevel"/>
    <w:tmpl w:val="81B6BF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C1DB0"/>
    <w:multiLevelType w:val="hybridMultilevel"/>
    <w:tmpl w:val="CCF0BA4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1">
      <w:start w:val="1"/>
      <w:numFmt w:val="decimal"/>
      <w:lvlText w:val="%2)"/>
      <w:lvlJc w:val="left"/>
      <w:pPr>
        <w:ind w:left="1428" w:hanging="360"/>
      </w:p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93107"/>
    <w:multiLevelType w:val="multilevel"/>
    <w:tmpl w:val="0D02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B529A"/>
    <w:multiLevelType w:val="hybridMultilevel"/>
    <w:tmpl w:val="380A55BA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4C42714"/>
    <w:multiLevelType w:val="hybridMultilevel"/>
    <w:tmpl w:val="E916937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3F2E95"/>
    <w:multiLevelType w:val="hybridMultilevel"/>
    <w:tmpl w:val="41A47C4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2BEE"/>
    <w:multiLevelType w:val="hybridMultilevel"/>
    <w:tmpl w:val="75EC439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BB00F5"/>
    <w:multiLevelType w:val="hybridMultilevel"/>
    <w:tmpl w:val="2654CD6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C27C12"/>
    <w:multiLevelType w:val="multilevel"/>
    <w:tmpl w:val="0AAA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D7DE6"/>
    <w:multiLevelType w:val="hybridMultilevel"/>
    <w:tmpl w:val="47F865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30F1"/>
    <w:multiLevelType w:val="hybridMultilevel"/>
    <w:tmpl w:val="7248BE2C"/>
    <w:lvl w:ilvl="0" w:tplc="D65ABE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80" w:hanging="360"/>
      </w:pPr>
    </w:lvl>
    <w:lvl w:ilvl="2" w:tplc="300A001B" w:tentative="1">
      <w:start w:val="1"/>
      <w:numFmt w:val="lowerRoman"/>
      <w:lvlText w:val="%3."/>
      <w:lvlJc w:val="right"/>
      <w:pPr>
        <w:ind w:left="2700" w:hanging="180"/>
      </w:pPr>
    </w:lvl>
    <w:lvl w:ilvl="3" w:tplc="300A000F" w:tentative="1">
      <w:start w:val="1"/>
      <w:numFmt w:val="decimal"/>
      <w:lvlText w:val="%4."/>
      <w:lvlJc w:val="left"/>
      <w:pPr>
        <w:ind w:left="3420" w:hanging="360"/>
      </w:pPr>
    </w:lvl>
    <w:lvl w:ilvl="4" w:tplc="300A0019" w:tentative="1">
      <w:start w:val="1"/>
      <w:numFmt w:val="lowerLetter"/>
      <w:lvlText w:val="%5."/>
      <w:lvlJc w:val="left"/>
      <w:pPr>
        <w:ind w:left="4140" w:hanging="360"/>
      </w:pPr>
    </w:lvl>
    <w:lvl w:ilvl="5" w:tplc="300A001B" w:tentative="1">
      <w:start w:val="1"/>
      <w:numFmt w:val="lowerRoman"/>
      <w:lvlText w:val="%6."/>
      <w:lvlJc w:val="right"/>
      <w:pPr>
        <w:ind w:left="4860" w:hanging="180"/>
      </w:pPr>
    </w:lvl>
    <w:lvl w:ilvl="6" w:tplc="300A000F" w:tentative="1">
      <w:start w:val="1"/>
      <w:numFmt w:val="decimal"/>
      <w:lvlText w:val="%7."/>
      <w:lvlJc w:val="left"/>
      <w:pPr>
        <w:ind w:left="5580" w:hanging="360"/>
      </w:pPr>
    </w:lvl>
    <w:lvl w:ilvl="7" w:tplc="300A0019" w:tentative="1">
      <w:start w:val="1"/>
      <w:numFmt w:val="lowerLetter"/>
      <w:lvlText w:val="%8."/>
      <w:lvlJc w:val="left"/>
      <w:pPr>
        <w:ind w:left="6300" w:hanging="360"/>
      </w:pPr>
    </w:lvl>
    <w:lvl w:ilvl="8" w:tplc="30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3434BB3"/>
    <w:multiLevelType w:val="hybridMultilevel"/>
    <w:tmpl w:val="9EF48030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3261E7"/>
    <w:multiLevelType w:val="hybridMultilevel"/>
    <w:tmpl w:val="26F4B03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FBD240"/>
    <w:multiLevelType w:val="multilevel"/>
    <w:tmpl w:val="8D2A0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3A615495"/>
    <w:multiLevelType w:val="hybridMultilevel"/>
    <w:tmpl w:val="577804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163DC"/>
    <w:multiLevelType w:val="hybridMultilevel"/>
    <w:tmpl w:val="FFFFFFFF"/>
    <w:lvl w:ilvl="0" w:tplc="D1CAB18E">
      <w:start w:val="1"/>
      <w:numFmt w:val="decimal"/>
      <w:lvlText w:val="%1."/>
      <w:lvlJc w:val="left"/>
      <w:pPr>
        <w:ind w:left="720" w:hanging="360"/>
      </w:pPr>
    </w:lvl>
    <w:lvl w:ilvl="1" w:tplc="25A6AA7E">
      <w:start w:val="1"/>
      <w:numFmt w:val="lowerLetter"/>
      <w:lvlText w:val="%2."/>
      <w:lvlJc w:val="left"/>
      <w:pPr>
        <w:ind w:left="1440" w:hanging="360"/>
      </w:pPr>
    </w:lvl>
    <w:lvl w:ilvl="2" w:tplc="3E605AF8">
      <w:start w:val="1"/>
      <w:numFmt w:val="lowerRoman"/>
      <w:lvlText w:val="%3."/>
      <w:lvlJc w:val="right"/>
      <w:pPr>
        <w:ind w:left="2160" w:hanging="180"/>
      </w:pPr>
    </w:lvl>
    <w:lvl w:ilvl="3" w:tplc="637A9B1C">
      <w:start w:val="1"/>
      <w:numFmt w:val="decimal"/>
      <w:lvlText w:val="%4."/>
      <w:lvlJc w:val="left"/>
      <w:pPr>
        <w:ind w:left="2880" w:hanging="360"/>
      </w:pPr>
    </w:lvl>
    <w:lvl w:ilvl="4" w:tplc="17EAD116">
      <w:start w:val="1"/>
      <w:numFmt w:val="lowerLetter"/>
      <w:lvlText w:val="%5."/>
      <w:lvlJc w:val="left"/>
      <w:pPr>
        <w:ind w:left="3600" w:hanging="360"/>
      </w:pPr>
    </w:lvl>
    <w:lvl w:ilvl="5" w:tplc="E1B22604">
      <w:start w:val="1"/>
      <w:numFmt w:val="lowerRoman"/>
      <w:lvlText w:val="%6."/>
      <w:lvlJc w:val="right"/>
      <w:pPr>
        <w:ind w:left="4320" w:hanging="180"/>
      </w:pPr>
    </w:lvl>
    <w:lvl w:ilvl="6" w:tplc="AE3CE554">
      <w:start w:val="1"/>
      <w:numFmt w:val="decimal"/>
      <w:lvlText w:val="%7."/>
      <w:lvlJc w:val="left"/>
      <w:pPr>
        <w:ind w:left="5040" w:hanging="360"/>
      </w:pPr>
    </w:lvl>
    <w:lvl w:ilvl="7" w:tplc="8A7AF26E">
      <w:start w:val="1"/>
      <w:numFmt w:val="lowerLetter"/>
      <w:lvlText w:val="%8."/>
      <w:lvlJc w:val="left"/>
      <w:pPr>
        <w:ind w:left="5760" w:hanging="360"/>
      </w:pPr>
    </w:lvl>
    <w:lvl w:ilvl="8" w:tplc="27E4D4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C3B05"/>
    <w:multiLevelType w:val="hybridMultilevel"/>
    <w:tmpl w:val="C8F86DB6"/>
    <w:lvl w:ilvl="0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A9689C"/>
    <w:multiLevelType w:val="hybridMultilevel"/>
    <w:tmpl w:val="0C069B36"/>
    <w:lvl w:ilvl="0" w:tplc="0B78533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A4E36"/>
    <w:multiLevelType w:val="hybridMultilevel"/>
    <w:tmpl w:val="E6088764"/>
    <w:lvl w:ilvl="0" w:tplc="79E4A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0C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C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64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4E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AF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EE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63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E6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A62EC"/>
    <w:multiLevelType w:val="hybridMultilevel"/>
    <w:tmpl w:val="87461476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200614"/>
    <w:multiLevelType w:val="hybridMultilevel"/>
    <w:tmpl w:val="FFB689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D64F0"/>
    <w:multiLevelType w:val="hybridMultilevel"/>
    <w:tmpl w:val="CC82474C"/>
    <w:lvl w:ilvl="0" w:tplc="C3B218A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3F6EE3C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14D8E046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018B58E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17A4D3C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67D86ADE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E761A5A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60CE4F0A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9610752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2472A55"/>
    <w:multiLevelType w:val="hybridMultilevel"/>
    <w:tmpl w:val="500EAD7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230EB5"/>
    <w:multiLevelType w:val="hybridMultilevel"/>
    <w:tmpl w:val="E31EB3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22C0E"/>
    <w:multiLevelType w:val="hybridMultilevel"/>
    <w:tmpl w:val="924E241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2757A7"/>
    <w:multiLevelType w:val="hybridMultilevel"/>
    <w:tmpl w:val="E37A56C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663B10"/>
    <w:multiLevelType w:val="hybridMultilevel"/>
    <w:tmpl w:val="333E50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A4764"/>
    <w:multiLevelType w:val="hybridMultilevel"/>
    <w:tmpl w:val="FAA087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0D656D"/>
    <w:multiLevelType w:val="hybridMultilevel"/>
    <w:tmpl w:val="D6F042B0"/>
    <w:lvl w:ilvl="0" w:tplc="BC825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68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28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03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83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D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A9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69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A2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4640A"/>
    <w:multiLevelType w:val="hybridMultilevel"/>
    <w:tmpl w:val="33A0E1B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FC6A4C"/>
    <w:multiLevelType w:val="hybridMultilevel"/>
    <w:tmpl w:val="476EAB6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7E799A"/>
    <w:multiLevelType w:val="hybridMultilevel"/>
    <w:tmpl w:val="BF140C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52307"/>
    <w:multiLevelType w:val="hybridMultilevel"/>
    <w:tmpl w:val="E1424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00DB2"/>
    <w:multiLevelType w:val="hybridMultilevel"/>
    <w:tmpl w:val="38907C9A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C2D10AF"/>
    <w:multiLevelType w:val="multilevel"/>
    <w:tmpl w:val="CDCC88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3B3BD9"/>
    <w:multiLevelType w:val="hybridMultilevel"/>
    <w:tmpl w:val="7FE4D048"/>
    <w:lvl w:ilvl="0" w:tplc="30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07036397">
    <w:abstractNumId w:val="27"/>
  </w:num>
  <w:num w:numId="2" w16cid:durableId="560363861">
    <w:abstractNumId w:val="37"/>
  </w:num>
  <w:num w:numId="3" w16cid:durableId="1126967137">
    <w:abstractNumId w:val="24"/>
  </w:num>
  <w:num w:numId="4" w16cid:durableId="432474865">
    <w:abstractNumId w:val="42"/>
  </w:num>
  <w:num w:numId="5" w16cid:durableId="2000110378">
    <w:abstractNumId w:val="19"/>
  </w:num>
  <w:num w:numId="6" w16cid:durableId="1325863150">
    <w:abstractNumId w:val="3"/>
  </w:num>
  <w:num w:numId="7" w16cid:durableId="492141684">
    <w:abstractNumId w:val="7"/>
  </w:num>
  <w:num w:numId="8" w16cid:durableId="943029382">
    <w:abstractNumId w:val="5"/>
  </w:num>
  <w:num w:numId="9" w16cid:durableId="948976121">
    <w:abstractNumId w:val="8"/>
  </w:num>
  <w:num w:numId="10" w16cid:durableId="1773940174">
    <w:abstractNumId w:val="28"/>
  </w:num>
  <w:num w:numId="11" w16cid:durableId="2020160311">
    <w:abstractNumId w:val="33"/>
  </w:num>
  <w:num w:numId="12" w16cid:durableId="1199513439">
    <w:abstractNumId w:val="20"/>
  </w:num>
  <w:num w:numId="13" w16cid:durableId="1201019173">
    <w:abstractNumId w:val="1"/>
  </w:num>
  <w:num w:numId="14" w16cid:durableId="953168978">
    <w:abstractNumId w:val="44"/>
  </w:num>
  <w:num w:numId="15" w16cid:durableId="846024405">
    <w:abstractNumId w:val="12"/>
  </w:num>
  <w:num w:numId="16" w16cid:durableId="593168371">
    <w:abstractNumId w:val="11"/>
  </w:num>
  <w:num w:numId="17" w16cid:durableId="297342159">
    <w:abstractNumId w:val="4"/>
  </w:num>
  <w:num w:numId="18" w16cid:durableId="2829281">
    <w:abstractNumId w:val="17"/>
  </w:num>
  <w:num w:numId="19" w16cid:durableId="254676890">
    <w:abstractNumId w:val="32"/>
  </w:num>
  <w:num w:numId="20" w16cid:durableId="203180970">
    <w:abstractNumId w:val="6"/>
  </w:num>
  <w:num w:numId="21" w16cid:durableId="372853415">
    <w:abstractNumId w:val="35"/>
  </w:num>
  <w:num w:numId="22" w16cid:durableId="2103798820">
    <w:abstractNumId w:val="23"/>
  </w:num>
  <w:num w:numId="23" w16cid:durableId="331224862">
    <w:abstractNumId w:val="40"/>
  </w:num>
  <w:num w:numId="24" w16cid:durableId="1287927343">
    <w:abstractNumId w:val="2"/>
  </w:num>
  <w:num w:numId="25" w16cid:durableId="2038046680">
    <w:abstractNumId w:val="26"/>
  </w:num>
  <w:num w:numId="26" w16cid:durableId="1348871442">
    <w:abstractNumId w:val="34"/>
  </w:num>
  <w:num w:numId="27" w16cid:durableId="1146817028">
    <w:abstractNumId w:val="15"/>
  </w:num>
  <w:num w:numId="28" w16cid:durableId="54545583">
    <w:abstractNumId w:val="21"/>
  </w:num>
  <w:num w:numId="29" w16cid:durableId="1605846217">
    <w:abstractNumId w:val="31"/>
  </w:num>
  <w:num w:numId="30" w16cid:durableId="1528325531">
    <w:abstractNumId w:val="13"/>
  </w:num>
  <w:num w:numId="31" w16cid:durableId="1150052839">
    <w:abstractNumId w:val="25"/>
  </w:num>
  <w:num w:numId="32" w16cid:durableId="2079477096">
    <w:abstractNumId w:val="43"/>
  </w:num>
  <w:num w:numId="33" w16cid:durableId="2114202543">
    <w:abstractNumId w:val="36"/>
  </w:num>
  <w:num w:numId="34" w16cid:durableId="1065374488">
    <w:abstractNumId w:val="10"/>
  </w:num>
  <w:num w:numId="35" w16cid:durableId="1895923451">
    <w:abstractNumId w:val="22"/>
  </w:num>
  <w:num w:numId="36" w16cid:durableId="319620636">
    <w:abstractNumId w:val="30"/>
  </w:num>
  <w:num w:numId="37" w16cid:durableId="1740906692">
    <w:abstractNumId w:val="14"/>
  </w:num>
  <w:num w:numId="38" w16cid:durableId="1054813670">
    <w:abstractNumId w:val="9"/>
  </w:num>
  <w:num w:numId="39" w16cid:durableId="1673795056">
    <w:abstractNumId w:val="29"/>
  </w:num>
  <w:num w:numId="40" w16cid:durableId="2121560324">
    <w:abstractNumId w:val="0"/>
  </w:num>
  <w:num w:numId="41" w16cid:durableId="1711034922">
    <w:abstractNumId w:val="41"/>
  </w:num>
  <w:num w:numId="42" w16cid:durableId="1471560344">
    <w:abstractNumId w:val="16"/>
  </w:num>
  <w:num w:numId="43" w16cid:durableId="810512682">
    <w:abstractNumId w:val="18"/>
  </w:num>
  <w:num w:numId="44" w16cid:durableId="1397168228">
    <w:abstractNumId w:val="38"/>
  </w:num>
  <w:num w:numId="45" w16cid:durableId="1884440666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3D"/>
    <w:rsid w:val="000001FB"/>
    <w:rsid w:val="000002C2"/>
    <w:rsid w:val="00000427"/>
    <w:rsid w:val="000004D1"/>
    <w:rsid w:val="00000747"/>
    <w:rsid w:val="0000153D"/>
    <w:rsid w:val="000017FF"/>
    <w:rsid w:val="00001BEA"/>
    <w:rsid w:val="00001FAC"/>
    <w:rsid w:val="000025CB"/>
    <w:rsid w:val="00002691"/>
    <w:rsid w:val="000031CA"/>
    <w:rsid w:val="00004422"/>
    <w:rsid w:val="00004B3A"/>
    <w:rsid w:val="000052EA"/>
    <w:rsid w:val="00005532"/>
    <w:rsid w:val="00005E59"/>
    <w:rsid w:val="00006347"/>
    <w:rsid w:val="0000672D"/>
    <w:rsid w:val="00006B48"/>
    <w:rsid w:val="00006C04"/>
    <w:rsid w:val="00007527"/>
    <w:rsid w:val="00007599"/>
    <w:rsid w:val="00007BF0"/>
    <w:rsid w:val="00007CFF"/>
    <w:rsid w:val="00010CC6"/>
    <w:rsid w:val="0001144A"/>
    <w:rsid w:val="0001145F"/>
    <w:rsid w:val="00011B5B"/>
    <w:rsid w:val="00011F9D"/>
    <w:rsid w:val="0001337A"/>
    <w:rsid w:val="0001421C"/>
    <w:rsid w:val="00016D36"/>
    <w:rsid w:val="0001739C"/>
    <w:rsid w:val="00017407"/>
    <w:rsid w:val="00017BF9"/>
    <w:rsid w:val="00017D36"/>
    <w:rsid w:val="00017F58"/>
    <w:rsid w:val="000200EB"/>
    <w:rsid w:val="000202D5"/>
    <w:rsid w:val="000205BC"/>
    <w:rsid w:val="00020DD3"/>
    <w:rsid w:val="00021309"/>
    <w:rsid w:val="00021AD1"/>
    <w:rsid w:val="00021D4C"/>
    <w:rsid w:val="000221D6"/>
    <w:rsid w:val="00023080"/>
    <w:rsid w:val="000232A5"/>
    <w:rsid w:val="00023586"/>
    <w:rsid w:val="00023B4D"/>
    <w:rsid w:val="00023DC5"/>
    <w:rsid w:val="00024D3F"/>
    <w:rsid w:val="00024D6D"/>
    <w:rsid w:val="00024E44"/>
    <w:rsid w:val="00025088"/>
    <w:rsid w:val="0002596D"/>
    <w:rsid w:val="00025A6A"/>
    <w:rsid w:val="00025EC1"/>
    <w:rsid w:val="00025F68"/>
    <w:rsid w:val="00026123"/>
    <w:rsid w:val="000266EF"/>
    <w:rsid w:val="0002695B"/>
    <w:rsid w:val="00026B3D"/>
    <w:rsid w:val="00026CE8"/>
    <w:rsid w:val="00027E36"/>
    <w:rsid w:val="00030ACE"/>
    <w:rsid w:val="00031249"/>
    <w:rsid w:val="00031785"/>
    <w:rsid w:val="00031A3E"/>
    <w:rsid w:val="00031DF2"/>
    <w:rsid w:val="00032570"/>
    <w:rsid w:val="00032B90"/>
    <w:rsid w:val="00032CEA"/>
    <w:rsid w:val="00032F02"/>
    <w:rsid w:val="0003369E"/>
    <w:rsid w:val="00033D06"/>
    <w:rsid w:val="00034476"/>
    <w:rsid w:val="00035571"/>
    <w:rsid w:val="000364EC"/>
    <w:rsid w:val="00036747"/>
    <w:rsid w:val="00037429"/>
    <w:rsid w:val="00037C8F"/>
    <w:rsid w:val="00040888"/>
    <w:rsid w:val="00041024"/>
    <w:rsid w:val="000412A9"/>
    <w:rsid w:val="00041974"/>
    <w:rsid w:val="000419AD"/>
    <w:rsid w:val="000419DF"/>
    <w:rsid w:val="00041B42"/>
    <w:rsid w:val="000422B0"/>
    <w:rsid w:val="00042643"/>
    <w:rsid w:val="000429F7"/>
    <w:rsid w:val="00042B1A"/>
    <w:rsid w:val="000445D6"/>
    <w:rsid w:val="00044A12"/>
    <w:rsid w:val="00044FF4"/>
    <w:rsid w:val="000459B5"/>
    <w:rsid w:val="00046B92"/>
    <w:rsid w:val="00046F97"/>
    <w:rsid w:val="000470DC"/>
    <w:rsid w:val="00047A0B"/>
    <w:rsid w:val="00047B4D"/>
    <w:rsid w:val="000500CC"/>
    <w:rsid w:val="000507F2"/>
    <w:rsid w:val="000507F9"/>
    <w:rsid w:val="00050D75"/>
    <w:rsid w:val="000511FA"/>
    <w:rsid w:val="000517AB"/>
    <w:rsid w:val="000517CA"/>
    <w:rsid w:val="000519B0"/>
    <w:rsid w:val="00051D41"/>
    <w:rsid w:val="00052449"/>
    <w:rsid w:val="000526C4"/>
    <w:rsid w:val="00053569"/>
    <w:rsid w:val="0005386B"/>
    <w:rsid w:val="000548CF"/>
    <w:rsid w:val="00054F5C"/>
    <w:rsid w:val="00054FB3"/>
    <w:rsid w:val="000553F4"/>
    <w:rsid w:val="000556BA"/>
    <w:rsid w:val="00055C09"/>
    <w:rsid w:val="000563F0"/>
    <w:rsid w:val="00057700"/>
    <w:rsid w:val="000610FB"/>
    <w:rsid w:val="000612E0"/>
    <w:rsid w:val="00061E5A"/>
    <w:rsid w:val="00061FB0"/>
    <w:rsid w:val="00062256"/>
    <w:rsid w:val="00062D2D"/>
    <w:rsid w:val="0006356F"/>
    <w:rsid w:val="000636B1"/>
    <w:rsid w:val="00063C4C"/>
    <w:rsid w:val="0006400E"/>
    <w:rsid w:val="00066508"/>
    <w:rsid w:val="000672C5"/>
    <w:rsid w:val="00072216"/>
    <w:rsid w:val="00072305"/>
    <w:rsid w:val="000739D2"/>
    <w:rsid w:val="00074201"/>
    <w:rsid w:val="00074C43"/>
    <w:rsid w:val="000766B7"/>
    <w:rsid w:val="00076897"/>
    <w:rsid w:val="000768FB"/>
    <w:rsid w:val="00076CAF"/>
    <w:rsid w:val="00076F9F"/>
    <w:rsid w:val="00077764"/>
    <w:rsid w:val="00077905"/>
    <w:rsid w:val="00077AFA"/>
    <w:rsid w:val="00077C34"/>
    <w:rsid w:val="00077EB7"/>
    <w:rsid w:val="00080B4D"/>
    <w:rsid w:val="00080EB8"/>
    <w:rsid w:val="000813BD"/>
    <w:rsid w:val="00081463"/>
    <w:rsid w:val="00081ED5"/>
    <w:rsid w:val="00081F92"/>
    <w:rsid w:val="0008236C"/>
    <w:rsid w:val="00082B4E"/>
    <w:rsid w:val="00083847"/>
    <w:rsid w:val="00083F5E"/>
    <w:rsid w:val="0008423B"/>
    <w:rsid w:val="000842CC"/>
    <w:rsid w:val="00084337"/>
    <w:rsid w:val="00084737"/>
    <w:rsid w:val="00085E18"/>
    <w:rsid w:val="0008675D"/>
    <w:rsid w:val="00086DD4"/>
    <w:rsid w:val="00086E1F"/>
    <w:rsid w:val="0008769D"/>
    <w:rsid w:val="0009007F"/>
    <w:rsid w:val="00090082"/>
    <w:rsid w:val="000901A5"/>
    <w:rsid w:val="0009027A"/>
    <w:rsid w:val="000909C3"/>
    <w:rsid w:val="00091252"/>
    <w:rsid w:val="00091BB3"/>
    <w:rsid w:val="00091DB6"/>
    <w:rsid w:val="00092FCD"/>
    <w:rsid w:val="00093CC4"/>
    <w:rsid w:val="00093E85"/>
    <w:rsid w:val="00094AFF"/>
    <w:rsid w:val="00096373"/>
    <w:rsid w:val="0009689B"/>
    <w:rsid w:val="00096A8B"/>
    <w:rsid w:val="00096ADE"/>
    <w:rsid w:val="0009748E"/>
    <w:rsid w:val="00097CF1"/>
    <w:rsid w:val="000A05DC"/>
    <w:rsid w:val="000A162B"/>
    <w:rsid w:val="000A1E4C"/>
    <w:rsid w:val="000A2415"/>
    <w:rsid w:val="000A2840"/>
    <w:rsid w:val="000A286A"/>
    <w:rsid w:val="000A2DFE"/>
    <w:rsid w:val="000A343E"/>
    <w:rsid w:val="000A3782"/>
    <w:rsid w:val="000A4A24"/>
    <w:rsid w:val="000A4DD1"/>
    <w:rsid w:val="000A53A9"/>
    <w:rsid w:val="000A5E3C"/>
    <w:rsid w:val="000A6551"/>
    <w:rsid w:val="000A67EB"/>
    <w:rsid w:val="000A6C59"/>
    <w:rsid w:val="000A70C2"/>
    <w:rsid w:val="000A7985"/>
    <w:rsid w:val="000A7BA4"/>
    <w:rsid w:val="000B02BB"/>
    <w:rsid w:val="000B04E1"/>
    <w:rsid w:val="000B094E"/>
    <w:rsid w:val="000B1591"/>
    <w:rsid w:val="000B2ACC"/>
    <w:rsid w:val="000B2B6A"/>
    <w:rsid w:val="000B33C7"/>
    <w:rsid w:val="000B3A49"/>
    <w:rsid w:val="000B410F"/>
    <w:rsid w:val="000B5839"/>
    <w:rsid w:val="000B5965"/>
    <w:rsid w:val="000B5A8B"/>
    <w:rsid w:val="000B6AD9"/>
    <w:rsid w:val="000B6BF5"/>
    <w:rsid w:val="000B6E57"/>
    <w:rsid w:val="000B77B1"/>
    <w:rsid w:val="000B7E88"/>
    <w:rsid w:val="000C0731"/>
    <w:rsid w:val="000C18C2"/>
    <w:rsid w:val="000C1C8C"/>
    <w:rsid w:val="000C1E95"/>
    <w:rsid w:val="000C1EE1"/>
    <w:rsid w:val="000C1FDE"/>
    <w:rsid w:val="000C1FEF"/>
    <w:rsid w:val="000C2499"/>
    <w:rsid w:val="000C32E0"/>
    <w:rsid w:val="000C367C"/>
    <w:rsid w:val="000C4140"/>
    <w:rsid w:val="000C507A"/>
    <w:rsid w:val="000C5112"/>
    <w:rsid w:val="000C513E"/>
    <w:rsid w:val="000C579D"/>
    <w:rsid w:val="000C6773"/>
    <w:rsid w:val="000C7735"/>
    <w:rsid w:val="000D08ED"/>
    <w:rsid w:val="000D0918"/>
    <w:rsid w:val="000D1FC5"/>
    <w:rsid w:val="000D2668"/>
    <w:rsid w:val="000D279E"/>
    <w:rsid w:val="000D48B6"/>
    <w:rsid w:val="000D62E4"/>
    <w:rsid w:val="000D7CFA"/>
    <w:rsid w:val="000E01D8"/>
    <w:rsid w:val="000E10B6"/>
    <w:rsid w:val="000E11EF"/>
    <w:rsid w:val="000E15CF"/>
    <w:rsid w:val="000E1672"/>
    <w:rsid w:val="000E19AB"/>
    <w:rsid w:val="000E275C"/>
    <w:rsid w:val="000E2D7A"/>
    <w:rsid w:val="000E302B"/>
    <w:rsid w:val="000E3151"/>
    <w:rsid w:val="000E36FE"/>
    <w:rsid w:val="000E42A5"/>
    <w:rsid w:val="000E461B"/>
    <w:rsid w:val="000E4796"/>
    <w:rsid w:val="000E49D7"/>
    <w:rsid w:val="000E5152"/>
    <w:rsid w:val="000E598D"/>
    <w:rsid w:val="000E63C8"/>
    <w:rsid w:val="000E66CE"/>
    <w:rsid w:val="000E71B6"/>
    <w:rsid w:val="000E7513"/>
    <w:rsid w:val="000F0132"/>
    <w:rsid w:val="000F0301"/>
    <w:rsid w:val="000F0B26"/>
    <w:rsid w:val="000F133D"/>
    <w:rsid w:val="000F213F"/>
    <w:rsid w:val="000F244A"/>
    <w:rsid w:val="000F29F0"/>
    <w:rsid w:val="000F2D36"/>
    <w:rsid w:val="000F3AE9"/>
    <w:rsid w:val="000F50AC"/>
    <w:rsid w:val="000F5900"/>
    <w:rsid w:val="000F5FFA"/>
    <w:rsid w:val="000F61AB"/>
    <w:rsid w:val="000F62A4"/>
    <w:rsid w:val="000F6310"/>
    <w:rsid w:val="000F6357"/>
    <w:rsid w:val="000F6C89"/>
    <w:rsid w:val="000F7379"/>
    <w:rsid w:val="000F7E2E"/>
    <w:rsid w:val="001002FE"/>
    <w:rsid w:val="00100537"/>
    <w:rsid w:val="0010056B"/>
    <w:rsid w:val="001006D9"/>
    <w:rsid w:val="001009FA"/>
    <w:rsid w:val="00101313"/>
    <w:rsid w:val="0010134B"/>
    <w:rsid w:val="0010265A"/>
    <w:rsid w:val="001029B0"/>
    <w:rsid w:val="00102B2D"/>
    <w:rsid w:val="001037BC"/>
    <w:rsid w:val="0010437E"/>
    <w:rsid w:val="00104C91"/>
    <w:rsid w:val="00105588"/>
    <w:rsid w:val="00105607"/>
    <w:rsid w:val="00105ACA"/>
    <w:rsid w:val="00105D41"/>
    <w:rsid w:val="00105D9D"/>
    <w:rsid w:val="00106077"/>
    <w:rsid w:val="00106148"/>
    <w:rsid w:val="0010629B"/>
    <w:rsid w:val="00106412"/>
    <w:rsid w:val="00106951"/>
    <w:rsid w:val="00106F9A"/>
    <w:rsid w:val="00106FD9"/>
    <w:rsid w:val="00107260"/>
    <w:rsid w:val="00107765"/>
    <w:rsid w:val="00107767"/>
    <w:rsid w:val="00111056"/>
    <w:rsid w:val="0011113E"/>
    <w:rsid w:val="0011171F"/>
    <w:rsid w:val="0011180D"/>
    <w:rsid w:val="00111952"/>
    <w:rsid w:val="00111B24"/>
    <w:rsid w:val="00112AF5"/>
    <w:rsid w:val="00112E61"/>
    <w:rsid w:val="00112E73"/>
    <w:rsid w:val="001145E9"/>
    <w:rsid w:val="001149E2"/>
    <w:rsid w:val="00114DDD"/>
    <w:rsid w:val="00114F6F"/>
    <w:rsid w:val="00116854"/>
    <w:rsid w:val="00116983"/>
    <w:rsid w:val="00116D62"/>
    <w:rsid w:val="001176B2"/>
    <w:rsid w:val="0011795C"/>
    <w:rsid w:val="00120533"/>
    <w:rsid w:val="001205A1"/>
    <w:rsid w:val="00120E45"/>
    <w:rsid w:val="001215AC"/>
    <w:rsid w:val="00121812"/>
    <w:rsid w:val="00121E3B"/>
    <w:rsid w:val="0012233A"/>
    <w:rsid w:val="001229FE"/>
    <w:rsid w:val="00123662"/>
    <w:rsid w:val="001236DC"/>
    <w:rsid w:val="00123CC3"/>
    <w:rsid w:val="0012440F"/>
    <w:rsid w:val="00124945"/>
    <w:rsid w:val="00125626"/>
    <w:rsid w:val="0012567B"/>
    <w:rsid w:val="001258F3"/>
    <w:rsid w:val="00125A74"/>
    <w:rsid w:val="00125B5A"/>
    <w:rsid w:val="00125C2E"/>
    <w:rsid w:val="00125C8D"/>
    <w:rsid w:val="00125EA9"/>
    <w:rsid w:val="001260A9"/>
    <w:rsid w:val="00126438"/>
    <w:rsid w:val="00126482"/>
    <w:rsid w:val="00126784"/>
    <w:rsid w:val="00127D29"/>
    <w:rsid w:val="00130802"/>
    <w:rsid w:val="0013081C"/>
    <w:rsid w:val="00130ACB"/>
    <w:rsid w:val="00130ADB"/>
    <w:rsid w:val="001311DD"/>
    <w:rsid w:val="001327A8"/>
    <w:rsid w:val="00132FC9"/>
    <w:rsid w:val="00133AEC"/>
    <w:rsid w:val="0013410B"/>
    <w:rsid w:val="00135153"/>
    <w:rsid w:val="0013530B"/>
    <w:rsid w:val="001356D5"/>
    <w:rsid w:val="00136571"/>
    <w:rsid w:val="001370F8"/>
    <w:rsid w:val="00137505"/>
    <w:rsid w:val="00137AA2"/>
    <w:rsid w:val="00137B4B"/>
    <w:rsid w:val="001408CE"/>
    <w:rsid w:val="00141393"/>
    <w:rsid w:val="0014157D"/>
    <w:rsid w:val="001418EC"/>
    <w:rsid w:val="00141B7C"/>
    <w:rsid w:val="001421AC"/>
    <w:rsid w:val="001424B9"/>
    <w:rsid w:val="0014416D"/>
    <w:rsid w:val="0014458F"/>
    <w:rsid w:val="00144658"/>
    <w:rsid w:val="00145EBA"/>
    <w:rsid w:val="00146050"/>
    <w:rsid w:val="001464BC"/>
    <w:rsid w:val="0014692D"/>
    <w:rsid w:val="001473FE"/>
    <w:rsid w:val="0015042F"/>
    <w:rsid w:val="0015055C"/>
    <w:rsid w:val="00150925"/>
    <w:rsid w:val="00151386"/>
    <w:rsid w:val="00151ACB"/>
    <w:rsid w:val="00151D0E"/>
    <w:rsid w:val="00151D93"/>
    <w:rsid w:val="00152C58"/>
    <w:rsid w:val="00152CFA"/>
    <w:rsid w:val="00153401"/>
    <w:rsid w:val="00153B41"/>
    <w:rsid w:val="00153DDE"/>
    <w:rsid w:val="00154020"/>
    <w:rsid w:val="001543AC"/>
    <w:rsid w:val="00154541"/>
    <w:rsid w:val="00156BB0"/>
    <w:rsid w:val="00156DFE"/>
    <w:rsid w:val="00157401"/>
    <w:rsid w:val="00157A7C"/>
    <w:rsid w:val="00157CF4"/>
    <w:rsid w:val="00157D1F"/>
    <w:rsid w:val="0016029D"/>
    <w:rsid w:val="001611AD"/>
    <w:rsid w:val="00161949"/>
    <w:rsid w:val="00162467"/>
    <w:rsid w:val="00163775"/>
    <w:rsid w:val="00163E76"/>
    <w:rsid w:val="00164B5E"/>
    <w:rsid w:val="00165061"/>
    <w:rsid w:val="00165360"/>
    <w:rsid w:val="0016541E"/>
    <w:rsid w:val="001657BB"/>
    <w:rsid w:val="00165FFC"/>
    <w:rsid w:val="00166859"/>
    <w:rsid w:val="00166D1F"/>
    <w:rsid w:val="001676C1"/>
    <w:rsid w:val="00170125"/>
    <w:rsid w:val="00170171"/>
    <w:rsid w:val="00170189"/>
    <w:rsid w:val="00170AF0"/>
    <w:rsid w:val="00170E77"/>
    <w:rsid w:val="00171532"/>
    <w:rsid w:val="001716B7"/>
    <w:rsid w:val="00171C49"/>
    <w:rsid w:val="00171C4D"/>
    <w:rsid w:val="00171D65"/>
    <w:rsid w:val="00172BEE"/>
    <w:rsid w:val="00172F1C"/>
    <w:rsid w:val="0017420F"/>
    <w:rsid w:val="00174B03"/>
    <w:rsid w:val="0017561F"/>
    <w:rsid w:val="00175883"/>
    <w:rsid w:val="00175EA5"/>
    <w:rsid w:val="00176259"/>
    <w:rsid w:val="001779B0"/>
    <w:rsid w:val="00180075"/>
    <w:rsid w:val="001804F6"/>
    <w:rsid w:val="00180C08"/>
    <w:rsid w:val="00180F30"/>
    <w:rsid w:val="00181AAE"/>
    <w:rsid w:val="00181FC7"/>
    <w:rsid w:val="001829F3"/>
    <w:rsid w:val="00182C96"/>
    <w:rsid w:val="00183C33"/>
    <w:rsid w:val="001840D6"/>
    <w:rsid w:val="00184745"/>
    <w:rsid w:val="00184BDF"/>
    <w:rsid w:val="00185096"/>
    <w:rsid w:val="00185E05"/>
    <w:rsid w:val="0018628F"/>
    <w:rsid w:val="00186726"/>
    <w:rsid w:val="00187DE2"/>
    <w:rsid w:val="00187EB9"/>
    <w:rsid w:val="0019068E"/>
    <w:rsid w:val="0019081A"/>
    <w:rsid w:val="00190924"/>
    <w:rsid w:val="00191136"/>
    <w:rsid w:val="00191315"/>
    <w:rsid w:val="0019142C"/>
    <w:rsid w:val="00192015"/>
    <w:rsid w:val="00192493"/>
    <w:rsid w:val="00193293"/>
    <w:rsid w:val="00193660"/>
    <w:rsid w:val="00193972"/>
    <w:rsid w:val="00194458"/>
    <w:rsid w:val="00194555"/>
    <w:rsid w:val="00194A14"/>
    <w:rsid w:val="00195971"/>
    <w:rsid w:val="00195B0A"/>
    <w:rsid w:val="00195EBB"/>
    <w:rsid w:val="0019604E"/>
    <w:rsid w:val="001973BA"/>
    <w:rsid w:val="001973EE"/>
    <w:rsid w:val="00197465"/>
    <w:rsid w:val="001976BF"/>
    <w:rsid w:val="001A0F81"/>
    <w:rsid w:val="001A1392"/>
    <w:rsid w:val="001A1672"/>
    <w:rsid w:val="001A195B"/>
    <w:rsid w:val="001A2251"/>
    <w:rsid w:val="001A2319"/>
    <w:rsid w:val="001A4475"/>
    <w:rsid w:val="001A4565"/>
    <w:rsid w:val="001A4A15"/>
    <w:rsid w:val="001A4D95"/>
    <w:rsid w:val="001A549D"/>
    <w:rsid w:val="001A5923"/>
    <w:rsid w:val="001A5CC4"/>
    <w:rsid w:val="001A6407"/>
    <w:rsid w:val="001A6710"/>
    <w:rsid w:val="001A6B8A"/>
    <w:rsid w:val="001A77DE"/>
    <w:rsid w:val="001B00BB"/>
    <w:rsid w:val="001B0CA0"/>
    <w:rsid w:val="001B14B1"/>
    <w:rsid w:val="001B14BF"/>
    <w:rsid w:val="001B16D3"/>
    <w:rsid w:val="001B1CEC"/>
    <w:rsid w:val="001B1EC6"/>
    <w:rsid w:val="001B3CD7"/>
    <w:rsid w:val="001B4079"/>
    <w:rsid w:val="001B4470"/>
    <w:rsid w:val="001B44B5"/>
    <w:rsid w:val="001B4B03"/>
    <w:rsid w:val="001B4CE9"/>
    <w:rsid w:val="001B4E18"/>
    <w:rsid w:val="001B5441"/>
    <w:rsid w:val="001B58BF"/>
    <w:rsid w:val="001B5C45"/>
    <w:rsid w:val="001B5EEC"/>
    <w:rsid w:val="001B602D"/>
    <w:rsid w:val="001B61F0"/>
    <w:rsid w:val="001B7726"/>
    <w:rsid w:val="001B7812"/>
    <w:rsid w:val="001C07ED"/>
    <w:rsid w:val="001C101D"/>
    <w:rsid w:val="001C15A6"/>
    <w:rsid w:val="001C1E37"/>
    <w:rsid w:val="001C25C0"/>
    <w:rsid w:val="001C2BBA"/>
    <w:rsid w:val="001C2E86"/>
    <w:rsid w:val="001C3298"/>
    <w:rsid w:val="001C451D"/>
    <w:rsid w:val="001C4DB7"/>
    <w:rsid w:val="001C5508"/>
    <w:rsid w:val="001C64B0"/>
    <w:rsid w:val="001C6B1D"/>
    <w:rsid w:val="001C7BF3"/>
    <w:rsid w:val="001C7EC2"/>
    <w:rsid w:val="001C7ECA"/>
    <w:rsid w:val="001D00A3"/>
    <w:rsid w:val="001D0935"/>
    <w:rsid w:val="001D0B22"/>
    <w:rsid w:val="001D231E"/>
    <w:rsid w:val="001D2569"/>
    <w:rsid w:val="001D26FC"/>
    <w:rsid w:val="001D2F5B"/>
    <w:rsid w:val="001D368B"/>
    <w:rsid w:val="001D3C2F"/>
    <w:rsid w:val="001D4CC9"/>
    <w:rsid w:val="001D5BAD"/>
    <w:rsid w:val="001D5DA1"/>
    <w:rsid w:val="001D5DD8"/>
    <w:rsid w:val="001D5F82"/>
    <w:rsid w:val="001D60D8"/>
    <w:rsid w:val="001D6C2A"/>
    <w:rsid w:val="001E014D"/>
    <w:rsid w:val="001E18A0"/>
    <w:rsid w:val="001E1A08"/>
    <w:rsid w:val="001E2051"/>
    <w:rsid w:val="001E2747"/>
    <w:rsid w:val="001E2A7B"/>
    <w:rsid w:val="001E2AB4"/>
    <w:rsid w:val="001E30CC"/>
    <w:rsid w:val="001E4533"/>
    <w:rsid w:val="001E4768"/>
    <w:rsid w:val="001E4A61"/>
    <w:rsid w:val="001E4EB2"/>
    <w:rsid w:val="001E5041"/>
    <w:rsid w:val="001E589B"/>
    <w:rsid w:val="001E6217"/>
    <w:rsid w:val="001E6B3B"/>
    <w:rsid w:val="001E6E69"/>
    <w:rsid w:val="001E6ECA"/>
    <w:rsid w:val="001E719C"/>
    <w:rsid w:val="001E7BD9"/>
    <w:rsid w:val="001E7E31"/>
    <w:rsid w:val="001F053D"/>
    <w:rsid w:val="001F06FD"/>
    <w:rsid w:val="001F0767"/>
    <w:rsid w:val="001F0977"/>
    <w:rsid w:val="001F0D15"/>
    <w:rsid w:val="001F188A"/>
    <w:rsid w:val="001F194C"/>
    <w:rsid w:val="001F218A"/>
    <w:rsid w:val="001F21B6"/>
    <w:rsid w:val="001F42DD"/>
    <w:rsid w:val="001F43BE"/>
    <w:rsid w:val="001F469D"/>
    <w:rsid w:val="001F51A5"/>
    <w:rsid w:val="001F5998"/>
    <w:rsid w:val="001F64F4"/>
    <w:rsid w:val="001F6707"/>
    <w:rsid w:val="001F6935"/>
    <w:rsid w:val="001F6F89"/>
    <w:rsid w:val="001F731F"/>
    <w:rsid w:val="001F7498"/>
    <w:rsid w:val="001F7724"/>
    <w:rsid w:val="001F7EAB"/>
    <w:rsid w:val="001F7FD3"/>
    <w:rsid w:val="0020058C"/>
    <w:rsid w:val="00200D19"/>
    <w:rsid w:val="0020107C"/>
    <w:rsid w:val="00201226"/>
    <w:rsid w:val="00201247"/>
    <w:rsid w:val="00202439"/>
    <w:rsid w:val="00202D62"/>
    <w:rsid w:val="00203899"/>
    <w:rsid w:val="00203CCD"/>
    <w:rsid w:val="00203E73"/>
    <w:rsid w:val="00204593"/>
    <w:rsid w:val="002055C1"/>
    <w:rsid w:val="002066B5"/>
    <w:rsid w:val="00206CA6"/>
    <w:rsid w:val="0020727F"/>
    <w:rsid w:val="00207A36"/>
    <w:rsid w:val="00207FFE"/>
    <w:rsid w:val="0021047D"/>
    <w:rsid w:val="0021075B"/>
    <w:rsid w:val="00210BD0"/>
    <w:rsid w:val="00210BDF"/>
    <w:rsid w:val="00210C24"/>
    <w:rsid w:val="00211763"/>
    <w:rsid w:val="00212133"/>
    <w:rsid w:val="00212237"/>
    <w:rsid w:val="00212C94"/>
    <w:rsid w:val="00213567"/>
    <w:rsid w:val="00214D36"/>
    <w:rsid w:val="00215037"/>
    <w:rsid w:val="00215576"/>
    <w:rsid w:val="002165F1"/>
    <w:rsid w:val="002167BB"/>
    <w:rsid w:val="002167E8"/>
    <w:rsid w:val="002171CF"/>
    <w:rsid w:val="00217A02"/>
    <w:rsid w:val="00217C3F"/>
    <w:rsid w:val="0022027D"/>
    <w:rsid w:val="00220376"/>
    <w:rsid w:val="00220807"/>
    <w:rsid w:val="00220C69"/>
    <w:rsid w:val="00221007"/>
    <w:rsid w:val="002214F3"/>
    <w:rsid w:val="0022165B"/>
    <w:rsid w:val="00222806"/>
    <w:rsid w:val="0022288D"/>
    <w:rsid w:val="00222ADE"/>
    <w:rsid w:val="00223277"/>
    <w:rsid w:val="0022343E"/>
    <w:rsid w:val="00223C46"/>
    <w:rsid w:val="00224669"/>
    <w:rsid w:val="00224EBC"/>
    <w:rsid w:val="00225FF6"/>
    <w:rsid w:val="002260F9"/>
    <w:rsid w:val="002264C3"/>
    <w:rsid w:val="002267F7"/>
    <w:rsid w:val="00227543"/>
    <w:rsid w:val="002275B3"/>
    <w:rsid w:val="00227EC1"/>
    <w:rsid w:val="002304CA"/>
    <w:rsid w:val="00230FAE"/>
    <w:rsid w:val="002325FE"/>
    <w:rsid w:val="002328A6"/>
    <w:rsid w:val="002349F1"/>
    <w:rsid w:val="00234CC6"/>
    <w:rsid w:val="002355D8"/>
    <w:rsid w:val="0023592C"/>
    <w:rsid w:val="0023612F"/>
    <w:rsid w:val="00236241"/>
    <w:rsid w:val="00236A59"/>
    <w:rsid w:val="002372A9"/>
    <w:rsid w:val="00237EFB"/>
    <w:rsid w:val="00240ACB"/>
    <w:rsid w:val="00240CB7"/>
    <w:rsid w:val="00241847"/>
    <w:rsid w:val="0024288E"/>
    <w:rsid w:val="00242BED"/>
    <w:rsid w:val="00242D9F"/>
    <w:rsid w:val="00242E47"/>
    <w:rsid w:val="00243F26"/>
    <w:rsid w:val="0024416E"/>
    <w:rsid w:val="00245275"/>
    <w:rsid w:val="00245C24"/>
    <w:rsid w:val="00245FEC"/>
    <w:rsid w:val="0024621F"/>
    <w:rsid w:val="00247582"/>
    <w:rsid w:val="00247773"/>
    <w:rsid w:val="0024780D"/>
    <w:rsid w:val="00250429"/>
    <w:rsid w:val="002509C5"/>
    <w:rsid w:val="00250C4C"/>
    <w:rsid w:val="00251140"/>
    <w:rsid w:val="00252B39"/>
    <w:rsid w:val="00252C2C"/>
    <w:rsid w:val="00252CF3"/>
    <w:rsid w:val="00254B1D"/>
    <w:rsid w:val="00254EAF"/>
    <w:rsid w:val="002550D3"/>
    <w:rsid w:val="00255496"/>
    <w:rsid w:val="00255BBF"/>
    <w:rsid w:val="00256904"/>
    <w:rsid w:val="00256DDB"/>
    <w:rsid w:val="002573BD"/>
    <w:rsid w:val="00257565"/>
    <w:rsid w:val="00257A21"/>
    <w:rsid w:val="00257C62"/>
    <w:rsid w:val="0026009A"/>
    <w:rsid w:val="002619FC"/>
    <w:rsid w:val="00261AF3"/>
    <w:rsid w:val="00262559"/>
    <w:rsid w:val="0026261E"/>
    <w:rsid w:val="0026329F"/>
    <w:rsid w:val="00263420"/>
    <w:rsid w:val="002635EA"/>
    <w:rsid w:val="00263DA5"/>
    <w:rsid w:val="0026443F"/>
    <w:rsid w:val="00266040"/>
    <w:rsid w:val="00266669"/>
    <w:rsid w:val="002677CD"/>
    <w:rsid w:val="002679BA"/>
    <w:rsid w:val="00267B08"/>
    <w:rsid w:val="00267B83"/>
    <w:rsid w:val="002701CC"/>
    <w:rsid w:val="00270C7F"/>
    <w:rsid w:val="002733BE"/>
    <w:rsid w:val="002737A6"/>
    <w:rsid w:val="002738C4"/>
    <w:rsid w:val="00273DC5"/>
    <w:rsid w:val="0027421E"/>
    <w:rsid w:val="00274C8D"/>
    <w:rsid w:val="002750F2"/>
    <w:rsid w:val="002755A5"/>
    <w:rsid w:val="00276B0D"/>
    <w:rsid w:val="00276CF2"/>
    <w:rsid w:val="0027730E"/>
    <w:rsid w:val="00277345"/>
    <w:rsid w:val="002774D9"/>
    <w:rsid w:val="00277678"/>
    <w:rsid w:val="00277808"/>
    <w:rsid w:val="00277A5D"/>
    <w:rsid w:val="00280591"/>
    <w:rsid w:val="002817E8"/>
    <w:rsid w:val="00282339"/>
    <w:rsid w:val="00282D2E"/>
    <w:rsid w:val="00282D52"/>
    <w:rsid w:val="002833BA"/>
    <w:rsid w:val="00283B27"/>
    <w:rsid w:val="002848D1"/>
    <w:rsid w:val="00284B8B"/>
    <w:rsid w:val="0028680D"/>
    <w:rsid w:val="00286D46"/>
    <w:rsid w:val="00286EFD"/>
    <w:rsid w:val="0028717C"/>
    <w:rsid w:val="002874E3"/>
    <w:rsid w:val="00287895"/>
    <w:rsid w:val="00287B68"/>
    <w:rsid w:val="00287E7A"/>
    <w:rsid w:val="00290A3F"/>
    <w:rsid w:val="002911D6"/>
    <w:rsid w:val="002917FE"/>
    <w:rsid w:val="00291C01"/>
    <w:rsid w:val="00291D1E"/>
    <w:rsid w:val="00293098"/>
    <w:rsid w:val="0029317E"/>
    <w:rsid w:val="00293202"/>
    <w:rsid w:val="0029414C"/>
    <w:rsid w:val="00294ACA"/>
    <w:rsid w:val="00295A96"/>
    <w:rsid w:val="00297663"/>
    <w:rsid w:val="00297D49"/>
    <w:rsid w:val="002A003D"/>
    <w:rsid w:val="002A034E"/>
    <w:rsid w:val="002A0B99"/>
    <w:rsid w:val="002A0C1E"/>
    <w:rsid w:val="002A13DB"/>
    <w:rsid w:val="002A2135"/>
    <w:rsid w:val="002A25C3"/>
    <w:rsid w:val="002A25D9"/>
    <w:rsid w:val="002A26D0"/>
    <w:rsid w:val="002A26D2"/>
    <w:rsid w:val="002A3C96"/>
    <w:rsid w:val="002A4D43"/>
    <w:rsid w:val="002A4F50"/>
    <w:rsid w:val="002A64C0"/>
    <w:rsid w:val="002A652A"/>
    <w:rsid w:val="002A6B2C"/>
    <w:rsid w:val="002A78F9"/>
    <w:rsid w:val="002A7BFA"/>
    <w:rsid w:val="002B0AFB"/>
    <w:rsid w:val="002B0BF5"/>
    <w:rsid w:val="002B0C57"/>
    <w:rsid w:val="002B0F63"/>
    <w:rsid w:val="002B167B"/>
    <w:rsid w:val="002B193E"/>
    <w:rsid w:val="002B1EED"/>
    <w:rsid w:val="002B22C6"/>
    <w:rsid w:val="002B29A9"/>
    <w:rsid w:val="002B2CB3"/>
    <w:rsid w:val="002B2E9B"/>
    <w:rsid w:val="002B310B"/>
    <w:rsid w:val="002B3409"/>
    <w:rsid w:val="002B3C66"/>
    <w:rsid w:val="002B4160"/>
    <w:rsid w:val="002B50D0"/>
    <w:rsid w:val="002B5197"/>
    <w:rsid w:val="002B7525"/>
    <w:rsid w:val="002B755C"/>
    <w:rsid w:val="002B7589"/>
    <w:rsid w:val="002C0302"/>
    <w:rsid w:val="002C032B"/>
    <w:rsid w:val="002C03C0"/>
    <w:rsid w:val="002C1685"/>
    <w:rsid w:val="002C1AA0"/>
    <w:rsid w:val="002C2325"/>
    <w:rsid w:val="002C24BA"/>
    <w:rsid w:val="002C30BA"/>
    <w:rsid w:val="002C310E"/>
    <w:rsid w:val="002C32FB"/>
    <w:rsid w:val="002C347A"/>
    <w:rsid w:val="002C3800"/>
    <w:rsid w:val="002C43E2"/>
    <w:rsid w:val="002C45C0"/>
    <w:rsid w:val="002C45D5"/>
    <w:rsid w:val="002C4A10"/>
    <w:rsid w:val="002C539F"/>
    <w:rsid w:val="002C577F"/>
    <w:rsid w:val="002C57E1"/>
    <w:rsid w:val="002C62ED"/>
    <w:rsid w:val="002C65E0"/>
    <w:rsid w:val="002C6F9E"/>
    <w:rsid w:val="002C7A75"/>
    <w:rsid w:val="002C7D39"/>
    <w:rsid w:val="002D0277"/>
    <w:rsid w:val="002D0AE3"/>
    <w:rsid w:val="002D0B72"/>
    <w:rsid w:val="002D1488"/>
    <w:rsid w:val="002D2071"/>
    <w:rsid w:val="002D20B3"/>
    <w:rsid w:val="002D2377"/>
    <w:rsid w:val="002D2F5B"/>
    <w:rsid w:val="002D4008"/>
    <w:rsid w:val="002D426B"/>
    <w:rsid w:val="002D4C18"/>
    <w:rsid w:val="002D5252"/>
    <w:rsid w:val="002D55B2"/>
    <w:rsid w:val="002D5BC4"/>
    <w:rsid w:val="002D60D5"/>
    <w:rsid w:val="002D628D"/>
    <w:rsid w:val="002D6E07"/>
    <w:rsid w:val="002D71B9"/>
    <w:rsid w:val="002D7222"/>
    <w:rsid w:val="002D751C"/>
    <w:rsid w:val="002D7D04"/>
    <w:rsid w:val="002E105A"/>
    <w:rsid w:val="002E1179"/>
    <w:rsid w:val="002E15E8"/>
    <w:rsid w:val="002E3517"/>
    <w:rsid w:val="002E47AB"/>
    <w:rsid w:val="002E4C26"/>
    <w:rsid w:val="002E52B1"/>
    <w:rsid w:val="002E5BEC"/>
    <w:rsid w:val="002E5EA7"/>
    <w:rsid w:val="002E5EF3"/>
    <w:rsid w:val="002E6151"/>
    <w:rsid w:val="002E6706"/>
    <w:rsid w:val="002E6AEF"/>
    <w:rsid w:val="002E6B84"/>
    <w:rsid w:val="002E6E3D"/>
    <w:rsid w:val="002E74F6"/>
    <w:rsid w:val="002E79D2"/>
    <w:rsid w:val="002F08BB"/>
    <w:rsid w:val="002F0C42"/>
    <w:rsid w:val="002F0FD1"/>
    <w:rsid w:val="002F1FAE"/>
    <w:rsid w:val="002F24D1"/>
    <w:rsid w:val="002F2F8D"/>
    <w:rsid w:val="002F3038"/>
    <w:rsid w:val="002F3EBA"/>
    <w:rsid w:val="002F3EC0"/>
    <w:rsid w:val="002F45BA"/>
    <w:rsid w:val="002F4EE9"/>
    <w:rsid w:val="002F58FE"/>
    <w:rsid w:val="002F5AA0"/>
    <w:rsid w:val="002F5DD6"/>
    <w:rsid w:val="002F5DF2"/>
    <w:rsid w:val="002F5E3A"/>
    <w:rsid w:val="002F6846"/>
    <w:rsid w:val="002F6C13"/>
    <w:rsid w:val="003003B8"/>
    <w:rsid w:val="0030065D"/>
    <w:rsid w:val="003009BD"/>
    <w:rsid w:val="00301007"/>
    <w:rsid w:val="00301E11"/>
    <w:rsid w:val="003020E4"/>
    <w:rsid w:val="0030274D"/>
    <w:rsid w:val="003027D5"/>
    <w:rsid w:val="0030290E"/>
    <w:rsid w:val="00302A70"/>
    <w:rsid w:val="00302B78"/>
    <w:rsid w:val="003030D3"/>
    <w:rsid w:val="003034AB"/>
    <w:rsid w:val="00304B50"/>
    <w:rsid w:val="0030536A"/>
    <w:rsid w:val="003074D4"/>
    <w:rsid w:val="00307EB9"/>
    <w:rsid w:val="00307F64"/>
    <w:rsid w:val="003103A3"/>
    <w:rsid w:val="003115AE"/>
    <w:rsid w:val="0031234E"/>
    <w:rsid w:val="00312B94"/>
    <w:rsid w:val="0031303F"/>
    <w:rsid w:val="003138AE"/>
    <w:rsid w:val="00313D8C"/>
    <w:rsid w:val="003147E8"/>
    <w:rsid w:val="00315310"/>
    <w:rsid w:val="003154C3"/>
    <w:rsid w:val="0031589E"/>
    <w:rsid w:val="00316767"/>
    <w:rsid w:val="00316BF8"/>
    <w:rsid w:val="00316D59"/>
    <w:rsid w:val="00316FEA"/>
    <w:rsid w:val="0031708D"/>
    <w:rsid w:val="003171E6"/>
    <w:rsid w:val="0031732F"/>
    <w:rsid w:val="0031743B"/>
    <w:rsid w:val="0031799A"/>
    <w:rsid w:val="00320DBA"/>
    <w:rsid w:val="00320E69"/>
    <w:rsid w:val="00321B1D"/>
    <w:rsid w:val="00322447"/>
    <w:rsid w:val="0032253E"/>
    <w:rsid w:val="00323374"/>
    <w:rsid w:val="003240FC"/>
    <w:rsid w:val="00324D7B"/>
    <w:rsid w:val="0032555E"/>
    <w:rsid w:val="003255A2"/>
    <w:rsid w:val="00325DF9"/>
    <w:rsid w:val="003263A0"/>
    <w:rsid w:val="00327362"/>
    <w:rsid w:val="0032780C"/>
    <w:rsid w:val="00327959"/>
    <w:rsid w:val="00327979"/>
    <w:rsid w:val="00327C25"/>
    <w:rsid w:val="00331159"/>
    <w:rsid w:val="003312F9"/>
    <w:rsid w:val="00331F54"/>
    <w:rsid w:val="003327E9"/>
    <w:rsid w:val="00332822"/>
    <w:rsid w:val="003330B6"/>
    <w:rsid w:val="0033326D"/>
    <w:rsid w:val="00333484"/>
    <w:rsid w:val="00334D1D"/>
    <w:rsid w:val="00335233"/>
    <w:rsid w:val="00335661"/>
    <w:rsid w:val="003356D8"/>
    <w:rsid w:val="00335E45"/>
    <w:rsid w:val="0033604F"/>
    <w:rsid w:val="00336BE0"/>
    <w:rsid w:val="00336D5A"/>
    <w:rsid w:val="00336EBA"/>
    <w:rsid w:val="00337367"/>
    <w:rsid w:val="00337A49"/>
    <w:rsid w:val="00337C6E"/>
    <w:rsid w:val="00337CDA"/>
    <w:rsid w:val="003402E3"/>
    <w:rsid w:val="00340962"/>
    <w:rsid w:val="003409B6"/>
    <w:rsid w:val="00340C1E"/>
    <w:rsid w:val="00342566"/>
    <w:rsid w:val="003428B6"/>
    <w:rsid w:val="00342C0A"/>
    <w:rsid w:val="00342F7E"/>
    <w:rsid w:val="003433DD"/>
    <w:rsid w:val="00343C52"/>
    <w:rsid w:val="00343D19"/>
    <w:rsid w:val="00343F51"/>
    <w:rsid w:val="0034401F"/>
    <w:rsid w:val="003440BE"/>
    <w:rsid w:val="00344240"/>
    <w:rsid w:val="003442FE"/>
    <w:rsid w:val="0034444E"/>
    <w:rsid w:val="00344C1E"/>
    <w:rsid w:val="00344EE6"/>
    <w:rsid w:val="00345ABF"/>
    <w:rsid w:val="00345D28"/>
    <w:rsid w:val="003476B5"/>
    <w:rsid w:val="00347AD6"/>
    <w:rsid w:val="003503A1"/>
    <w:rsid w:val="00350DBB"/>
    <w:rsid w:val="00351DAE"/>
    <w:rsid w:val="00352994"/>
    <w:rsid w:val="00352CE0"/>
    <w:rsid w:val="003533FC"/>
    <w:rsid w:val="00353403"/>
    <w:rsid w:val="00353D00"/>
    <w:rsid w:val="003540AA"/>
    <w:rsid w:val="00354288"/>
    <w:rsid w:val="0035468B"/>
    <w:rsid w:val="00354CDF"/>
    <w:rsid w:val="00354D01"/>
    <w:rsid w:val="00354EA8"/>
    <w:rsid w:val="00354F16"/>
    <w:rsid w:val="00355807"/>
    <w:rsid w:val="00355918"/>
    <w:rsid w:val="00357405"/>
    <w:rsid w:val="003578ED"/>
    <w:rsid w:val="00357B42"/>
    <w:rsid w:val="003600C2"/>
    <w:rsid w:val="00360470"/>
    <w:rsid w:val="00360BFC"/>
    <w:rsid w:val="003614CA"/>
    <w:rsid w:val="0036170E"/>
    <w:rsid w:val="00361BDD"/>
    <w:rsid w:val="00361CDC"/>
    <w:rsid w:val="00362302"/>
    <w:rsid w:val="00362467"/>
    <w:rsid w:val="00362601"/>
    <w:rsid w:val="00363392"/>
    <w:rsid w:val="00363426"/>
    <w:rsid w:val="003637D2"/>
    <w:rsid w:val="00363A24"/>
    <w:rsid w:val="0036412B"/>
    <w:rsid w:val="003644C7"/>
    <w:rsid w:val="003646AB"/>
    <w:rsid w:val="003648C9"/>
    <w:rsid w:val="003650FC"/>
    <w:rsid w:val="00365277"/>
    <w:rsid w:val="003662CE"/>
    <w:rsid w:val="00366BE6"/>
    <w:rsid w:val="0036773C"/>
    <w:rsid w:val="00367891"/>
    <w:rsid w:val="00367BB6"/>
    <w:rsid w:val="00370C8D"/>
    <w:rsid w:val="0037159F"/>
    <w:rsid w:val="003716C7"/>
    <w:rsid w:val="00372B96"/>
    <w:rsid w:val="0037304A"/>
    <w:rsid w:val="00373B39"/>
    <w:rsid w:val="00373B7F"/>
    <w:rsid w:val="00374A08"/>
    <w:rsid w:val="00374B21"/>
    <w:rsid w:val="00374FCA"/>
    <w:rsid w:val="003751CC"/>
    <w:rsid w:val="00375780"/>
    <w:rsid w:val="00376C1A"/>
    <w:rsid w:val="00376C32"/>
    <w:rsid w:val="00376D6E"/>
    <w:rsid w:val="00376F3D"/>
    <w:rsid w:val="003776BA"/>
    <w:rsid w:val="00377B00"/>
    <w:rsid w:val="00377B94"/>
    <w:rsid w:val="00380636"/>
    <w:rsid w:val="0038081F"/>
    <w:rsid w:val="00380863"/>
    <w:rsid w:val="003814F9"/>
    <w:rsid w:val="00381920"/>
    <w:rsid w:val="00381E1E"/>
    <w:rsid w:val="00381FBA"/>
    <w:rsid w:val="00382042"/>
    <w:rsid w:val="0038266D"/>
    <w:rsid w:val="00383DE9"/>
    <w:rsid w:val="00383E8F"/>
    <w:rsid w:val="00383FF7"/>
    <w:rsid w:val="00384F86"/>
    <w:rsid w:val="003857EF"/>
    <w:rsid w:val="00386AED"/>
    <w:rsid w:val="003879A1"/>
    <w:rsid w:val="0039015A"/>
    <w:rsid w:val="00390DDE"/>
    <w:rsid w:val="00391987"/>
    <w:rsid w:val="00391BF4"/>
    <w:rsid w:val="00391EA1"/>
    <w:rsid w:val="003920A9"/>
    <w:rsid w:val="0039232D"/>
    <w:rsid w:val="0039242B"/>
    <w:rsid w:val="00392581"/>
    <w:rsid w:val="00393AE8"/>
    <w:rsid w:val="00393BD0"/>
    <w:rsid w:val="00393DCB"/>
    <w:rsid w:val="003941EE"/>
    <w:rsid w:val="003945A7"/>
    <w:rsid w:val="00394878"/>
    <w:rsid w:val="00394A4D"/>
    <w:rsid w:val="0039522A"/>
    <w:rsid w:val="00395660"/>
    <w:rsid w:val="0039613E"/>
    <w:rsid w:val="00396258"/>
    <w:rsid w:val="0039678F"/>
    <w:rsid w:val="00396DF8"/>
    <w:rsid w:val="003A001D"/>
    <w:rsid w:val="003A08FE"/>
    <w:rsid w:val="003A1879"/>
    <w:rsid w:val="003A1B60"/>
    <w:rsid w:val="003A24BB"/>
    <w:rsid w:val="003A2635"/>
    <w:rsid w:val="003A294D"/>
    <w:rsid w:val="003A2DDA"/>
    <w:rsid w:val="003A2E29"/>
    <w:rsid w:val="003A2F6A"/>
    <w:rsid w:val="003A31BF"/>
    <w:rsid w:val="003A3231"/>
    <w:rsid w:val="003A3997"/>
    <w:rsid w:val="003A3D56"/>
    <w:rsid w:val="003A5EF8"/>
    <w:rsid w:val="003A6E29"/>
    <w:rsid w:val="003A6E7B"/>
    <w:rsid w:val="003A70F6"/>
    <w:rsid w:val="003A7119"/>
    <w:rsid w:val="003A7300"/>
    <w:rsid w:val="003A77F7"/>
    <w:rsid w:val="003A783A"/>
    <w:rsid w:val="003B0276"/>
    <w:rsid w:val="003B035E"/>
    <w:rsid w:val="003B0DB3"/>
    <w:rsid w:val="003B1A93"/>
    <w:rsid w:val="003B1C60"/>
    <w:rsid w:val="003B1D67"/>
    <w:rsid w:val="003B24B9"/>
    <w:rsid w:val="003B24E4"/>
    <w:rsid w:val="003B2A6F"/>
    <w:rsid w:val="003B2C99"/>
    <w:rsid w:val="003B2D3E"/>
    <w:rsid w:val="003B315B"/>
    <w:rsid w:val="003B3CB3"/>
    <w:rsid w:val="003B44E9"/>
    <w:rsid w:val="003B604C"/>
    <w:rsid w:val="003B6171"/>
    <w:rsid w:val="003B630C"/>
    <w:rsid w:val="003B6649"/>
    <w:rsid w:val="003B66AA"/>
    <w:rsid w:val="003B699C"/>
    <w:rsid w:val="003B7132"/>
    <w:rsid w:val="003B7D02"/>
    <w:rsid w:val="003C0501"/>
    <w:rsid w:val="003C0A30"/>
    <w:rsid w:val="003C0B34"/>
    <w:rsid w:val="003C1321"/>
    <w:rsid w:val="003C159D"/>
    <w:rsid w:val="003C1B75"/>
    <w:rsid w:val="003C1EF6"/>
    <w:rsid w:val="003C335E"/>
    <w:rsid w:val="003C3C36"/>
    <w:rsid w:val="003C3C3E"/>
    <w:rsid w:val="003C3E93"/>
    <w:rsid w:val="003C4380"/>
    <w:rsid w:val="003C4C4D"/>
    <w:rsid w:val="003C5B89"/>
    <w:rsid w:val="003C5D1E"/>
    <w:rsid w:val="003C61FA"/>
    <w:rsid w:val="003C77E5"/>
    <w:rsid w:val="003D007E"/>
    <w:rsid w:val="003D1127"/>
    <w:rsid w:val="003D1525"/>
    <w:rsid w:val="003D16F6"/>
    <w:rsid w:val="003D1E21"/>
    <w:rsid w:val="003D24C5"/>
    <w:rsid w:val="003D265A"/>
    <w:rsid w:val="003D2A25"/>
    <w:rsid w:val="003D2F7E"/>
    <w:rsid w:val="003D319A"/>
    <w:rsid w:val="003D327D"/>
    <w:rsid w:val="003D3371"/>
    <w:rsid w:val="003D3B03"/>
    <w:rsid w:val="003D43C5"/>
    <w:rsid w:val="003D4CF9"/>
    <w:rsid w:val="003D4D31"/>
    <w:rsid w:val="003D4F5E"/>
    <w:rsid w:val="003D53AF"/>
    <w:rsid w:val="003D5C78"/>
    <w:rsid w:val="003D61A4"/>
    <w:rsid w:val="003D69E0"/>
    <w:rsid w:val="003D6DDF"/>
    <w:rsid w:val="003D7562"/>
    <w:rsid w:val="003E00C7"/>
    <w:rsid w:val="003E01D3"/>
    <w:rsid w:val="003E1ED8"/>
    <w:rsid w:val="003E266A"/>
    <w:rsid w:val="003E2E81"/>
    <w:rsid w:val="003E2F88"/>
    <w:rsid w:val="003E32B3"/>
    <w:rsid w:val="003E3843"/>
    <w:rsid w:val="003E4A23"/>
    <w:rsid w:val="003E5019"/>
    <w:rsid w:val="003E5564"/>
    <w:rsid w:val="003E57AC"/>
    <w:rsid w:val="003E6414"/>
    <w:rsid w:val="003E643E"/>
    <w:rsid w:val="003E6643"/>
    <w:rsid w:val="003E6734"/>
    <w:rsid w:val="003E67A3"/>
    <w:rsid w:val="003E682B"/>
    <w:rsid w:val="003E73AD"/>
    <w:rsid w:val="003E7912"/>
    <w:rsid w:val="003E796A"/>
    <w:rsid w:val="003F1CF6"/>
    <w:rsid w:val="003F3B15"/>
    <w:rsid w:val="003F40DD"/>
    <w:rsid w:val="003F4454"/>
    <w:rsid w:val="003F47FB"/>
    <w:rsid w:val="003F4B60"/>
    <w:rsid w:val="003F4E2B"/>
    <w:rsid w:val="003F4EE3"/>
    <w:rsid w:val="003F5535"/>
    <w:rsid w:val="003F7105"/>
    <w:rsid w:val="003F766E"/>
    <w:rsid w:val="00401A4F"/>
    <w:rsid w:val="00401AE9"/>
    <w:rsid w:val="00402BFF"/>
    <w:rsid w:val="00402DE4"/>
    <w:rsid w:val="004031D3"/>
    <w:rsid w:val="00404212"/>
    <w:rsid w:val="004043DD"/>
    <w:rsid w:val="00404B8E"/>
    <w:rsid w:val="00405583"/>
    <w:rsid w:val="004068E9"/>
    <w:rsid w:val="00407262"/>
    <w:rsid w:val="00407399"/>
    <w:rsid w:val="004075B6"/>
    <w:rsid w:val="00411B17"/>
    <w:rsid w:val="00412351"/>
    <w:rsid w:val="00412474"/>
    <w:rsid w:val="00412534"/>
    <w:rsid w:val="00412897"/>
    <w:rsid w:val="004130CC"/>
    <w:rsid w:val="0041328C"/>
    <w:rsid w:val="00413934"/>
    <w:rsid w:val="0041394F"/>
    <w:rsid w:val="0041408E"/>
    <w:rsid w:val="00414315"/>
    <w:rsid w:val="00414B3C"/>
    <w:rsid w:val="004152FE"/>
    <w:rsid w:val="004153CF"/>
    <w:rsid w:val="00416135"/>
    <w:rsid w:val="00417211"/>
    <w:rsid w:val="00417437"/>
    <w:rsid w:val="00417910"/>
    <w:rsid w:val="00417EB9"/>
    <w:rsid w:val="00417F93"/>
    <w:rsid w:val="004202E7"/>
    <w:rsid w:val="00420DBA"/>
    <w:rsid w:val="004218F6"/>
    <w:rsid w:val="00421DE0"/>
    <w:rsid w:val="004220A5"/>
    <w:rsid w:val="00422448"/>
    <w:rsid w:val="0042298B"/>
    <w:rsid w:val="00422B76"/>
    <w:rsid w:val="0042484F"/>
    <w:rsid w:val="00424CA2"/>
    <w:rsid w:val="004259AA"/>
    <w:rsid w:val="00425AB2"/>
    <w:rsid w:val="00425FCB"/>
    <w:rsid w:val="004260BF"/>
    <w:rsid w:val="00426524"/>
    <w:rsid w:val="0042677E"/>
    <w:rsid w:val="00427337"/>
    <w:rsid w:val="0042780D"/>
    <w:rsid w:val="00427E1B"/>
    <w:rsid w:val="00430730"/>
    <w:rsid w:val="00431E63"/>
    <w:rsid w:val="004323D7"/>
    <w:rsid w:val="00433138"/>
    <w:rsid w:val="004331D3"/>
    <w:rsid w:val="0043374C"/>
    <w:rsid w:val="00433849"/>
    <w:rsid w:val="00433B72"/>
    <w:rsid w:val="00433D9A"/>
    <w:rsid w:val="00434479"/>
    <w:rsid w:val="00434511"/>
    <w:rsid w:val="004359C1"/>
    <w:rsid w:val="00435C7D"/>
    <w:rsid w:val="00435CF6"/>
    <w:rsid w:val="0043624E"/>
    <w:rsid w:val="00436326"/>
    <w:rsid w:val="004369B9"/>
    <w:rsid w:val="00436EBA"/>
    <w:rsid w:val="00437161"/>
    <w:rsid w:val="004377F4"/>
    <w:rsid w:val="00440347"/>
    <w:rsid w:val="00441276"/>
    <w:rsid w:val="00442343"/>
    <w:rsid w:val="00443413"/>
    <w:rsid w:val="0044383C"/>
    <w:rsid w:val="00443D4C"/>
    <w:rsid w:val="00443F5A"/>
    <w:rsid w:val="004442E1"/>
    <w:rsid w:val="004448A7"/>
    <w:rsid w:val="00444ACA"/>
    <w:rsid w:val="00444B5C"/>
    <w:rsid w:val="00444BF5"/>
    <w:rsid w:val="00444F6A"/>
    <w:rsid w:val="004458FF"/>
    <w:rsid w:val="00447ACD"/>
    <w:rsid w:val="00447D5E"/>
    <w:rsid w:val="00450F1A"/>
    <w:rsid w:val="004523E1"/>
    <w:rsid w:val="004529AE"/>
    <w:rsid w:val="0045315B"/>
    <w:rsid w:val="0045360A"/>
    <w:rsid w:val="004543AA"/>
    <w:rsid w:val="00455258"/>
    <w:rsid w:val="004556CE"/>
    <w:rsid w:val="00456722"/>
    <w:rsid w:val="004567E2"/>
    <w:rsid w:val="00456A32"/>
    <w:rsid w:val="00456BB4"/>
    <w:rsid w:val="004571C4"/>
    <w:rsid w:val="00457A65"/>
    <w:rsid w:val="00457CC9"/>
    <w:rsid w:val="00457FA2"/>
    <w:rsid w:val="00460A3E"/>
    <w:rsid w:val="00460B6C"/>
    <w:rsid w:val="00460C33"/>
    <w:rsid w:val="00460CC2"/>
    <w:rsid w:val="00461A6E"/>
    <w:rsid w:val="00461D63"/>
    <w:rsid w:val="00462289"/>
    <w:rsid w:val="004624A6"/>
    <w:rsid w:val="0046268E"/>
    <w:rsid w:val="00462D1C"/>
    <w:rsid w:val="0046322D"/>
    <w:rsid w:val="004638CD"/>
    <w:rsid w:val="00463D25"/>
    <w:rsid w:val="004640B6"/>
    <w:rsid w:val="00464F6E"/>
    <w:rsid w:val="004652AC"/>
    <w:rsid w:val="00465F0D"/>
    <w:rsid w:val="0046679E"/>
    <w:rsid w:val="0046681D"/>
    <w:rsid w:val="00466B3F"/>
    <w:rsid w:val="00466EEF"/>
    <w:rsid w:val="004676A0"/>
    <w:rsid w:val="0047034B"/>
    <w:rsid w:val="0047077A"/>
    <w:rsid w:val="00470904"/>
    <w:rsid w:val="00470AC2"/>
    <w:rsid w:val="004715DA"/>
    <w:rsid w:val="0047264A"/>
    <w:rsid w:val="00472A8B"/>
    <w:rsid w:val="00473534"/>
    <w:rsid w:val="004741CF"/>
    <w:rsid w:val="004741EC"/>
    <w:rsid w:val="00474481"/>
    <w:rsid w:val="0047467F"/>
    <w:rsid w:val="00474787"/>
    <w:rsid w:val="00474C6A"/>
    <w:rsid w:val="00474D68"/>
    <w:rsid w:val="004750FA"/>
    <w:rsid w:val="00475241"/>
    <w:rsid w:val="00475578"/>
    <w:rsid w:val="004757E4"/>
    <w:rsid w:val="00475984"/>
    <w:rsid w:val="00475AE7"/>
    <w:rsid w:val="0047617B"/>
    <w:rsid w:val="00477509"/>
    <w:rsid w:val="00477B20"/>
    <w:rsid w:val="00477E89"/>
    <w:rsid w:val="004801C8"/>
    <w:rsid w:val="004805F6"/>
    <w:rsid w:val="00480A89"/>
    <w:rsid w:val="00480B89"/>
    <w:rsid w:val="00480D4D"/>
    <w:rsid w:val="00480D79"/>
    <w:rsid w:val="00481A16"/>
    <w:rsid w:val="00482AAC"/>
    <w:rsid w:val="00482F8B"/>
    <w:rsid w:val="00483C9C"/>
    <w:rsid w:val="004843F8"/>
    <w:rsid w:val="00484D77"/>
    <w:rsid w:val="004866F9"/>
    <w:rsid w:val="00486D85"/>
    <w:rsid w:val="004870B6"/>
    <w:rsid w:val="0048721A"/>
    <w:rsid w:val="00487B78"/>
    <w:rsid w:val="00490046"/>
    <w:rsid w:val="004902F1"/>
    <w:rsid w:val="0049085F"/>
    <w:rsid w:val="004909A2"/>
    <w:rsid w:val="00490C2F"/>
    <w:rsid w:val="00491203"/>
    <w:rsid w:val="00491FB3"/>
    <w:rsid w:val="00492A36"/>
    <w:rsid w:val="0049331B"/>
    <w:rsid w:val="00493A57"/>
    <w:rsid w:val="00493FF7"/>
    <w:rsid w:val="00494122"/>
    <w:rsid w:val="00494B1B"/>
    <w:rsid w:val="00494B86"/>
    <w:rsid w:val="00494E7C"/>
    <w:rsid w:val="00495CAD"/>
    <w:rsid w:val="00495F9D"/>
    <w:rsid w:val="00496635"/>
    <w:rsid w:val="00496D9F"/>
    <w:rsid w:val="00497224"/>
    <w:rsid w:val="004973A8"/>
    <w:rsid w:val="00497515"/>
    <w:rsid w:val="004977E9"/>
    <w:rsid w:val="00497CFF"/>
    <w:rsid w:val="004A07DD"/>
    <w:rsid w:val="004A0ED2"/>
    <w:rsid w:val="004A10A6"/>
    <w:rsid w:val="004A14C6"/>
    <w:rsid w:val="004A17F1"/>
    <w:rsid w:val="004A29BD"/>
    <w:rsid w:val="004A2D57"/>
    <w:rsid w:val="004A2DD2"/>
    <w:rsid w:val="004A34AD"/>
    <w:rsid w:val="004A3589"/>
    <w:rsid w:val="004A3721"/>
    <w:rsid w:val="004A396D"/>
    <w:rsid w:val="004A4EE8"/>
    <w:rsid w:val="004A5594"/>
    <w:rsid w:val="004A5792"/>
    <w:rsid w:val="004A57CC"/>
    <w:rsid w:val="004A612C"/>
    <w:rsid w:val="004A62E7"/>
    <w:rsid w:val="004A72F8"/>
    <w:rsid w:val="004A7374"/>
    <w:rsid w:val="004A76A5"/>
    <w:rsid w:val="004B0414"/>
    <w:rsid w:val="004B1F10"/>
    <w:rsid w:val="004B1F11"/>
    <w:rsid w:val="004B299A"/>
    <w:rsid w:val="004B2C72"/>
    <w:rsid w:val="004B3077"/>
    <w:rsid w:val="004B31D3"/>
    <w:rsid w:val="004B32B7"/>
    <w:rsid w:val="004B40C1"/>
    <w:rsid w:val="004B471E"/>
    <w:rsid w:val="004B484A"/>
    <w:rsid w:val="004B4DA5"/>
    <w:rsid w:val="004B597E"/>
    <w:rsid w:val="004B618C"/>
    <w:rsid w:val="004B6202"/>
    <w:rsid w:val="004B6215"/>
    <w:rsid w:val="004B6241"/>
    <w:rsid w:val="004B72E3"/>
    <w:rsid w:val="004B7AA3"/>
    <w:rsid w:val="004C01AB"/>
    <w:rsid w:val="004C0C3F"/>
    <w:rsid w:val="004C0F48"/>
    <w:rsid w:val="004C11CA"/>
    <w:rsid w:val="004C149E"/>
    <w:rsid w:val="004C1ED6"/>
    <w:rsid w:val="004C23B2"/>
    <w:rsid w:val="004C2969"/>
    <w:rsid w:val="004C32A3"/>
    <w:rsid w:val="004C32F1"/>
    <w:rsid w:val="004C40A8"/>
    <w:rsid w:val="004C4399"/>
    <w:rsid w:val="004C4B62"/>
    <w:rsid w:val="004C5553"/>
    <w:rsid w:val="004C5563"/>
    <w:rsid w:val="004C5927"/>
    <w:rsid w:val="004C594D"/>
    <w:rsid w:val="004C5B60"/>
    <w:rsid w:val="004C5C49"/>
    <w:rsid w:val="004C5F8D"/>
    <w:rsid w:val="004C6B8F"/>
    <w:rsid w:val="004C75FC"/>
    <w:rsid w:val="004C799C"/>
    <w:rsid w:val="004C7A29"/>
    <w:rsid w:val="004C7F93"/>
    <w:rsid w:val="004D0613"/>
    <w:rsid w:val="004D0D3E"/>
    <w:rsid w:val="004D0EE5"/>
    <w:rsid w:val="004D11E6"/>
    <w:rsid w:val="004D26B7"/>
    <w:rsid w:val="004D2842"/>
    <w:rsid w:val="004D2B3A"/>
    <w:rsid w:val="004D31D8"/>
    <w:rsid w:val="004D3520"/>
    <w:rsid w:val="004D3EB8"/>
    <w:rsid w:val="004D419D"/>
    <w:rsid w:val="004D4C6B"/>
    <w:rsid w:val="004D5A88"/>
    <w:rsid w:val="004D5EAB"/>
    <w:rsid w:val="004D5F2D"/>
    <w:rsid w:val="004D7531"/>
    <w:rsid w:val="004D772E"/>
    <w:rsid w:val="004D7749"/>
    <w:rsid w:val="004D77B7"/>
    <w:rsid w:val="004D7BF8"/>
    <w:rsid w:val="004E0020"/>
    <w:rsid w:val="004E0DB5"/>
    <w:rsid w:val="004E11F9"/>
    <w:rsid w:val="004E1363"/>
    <w:rsid w:val="004E1BFC"/>
    <w:rsid w:val="004E1DBA"/>
    <w:rsid w:val="004E2195"/>
    <w:rsid w:val="004E2B9F"/>
    <w:rsid w:val="004E2BCC"/>
    <w:rsid w:val="004E3389"/>
    <w:rsid w:val="004E3412"/>
    <w:rsid w:val="004E3631"/>
    <w:rsid w:val="004E3A2B"/>
    <w:rsid w:val="004E40D3"/>
    <w:rsid w:val="004E4391"/>
    <w:rsid w:val="004E46F6"/>
    <w:rsid w:val="004E5DF2"/>
    <w:rsid w:val="004E5EAF"/>
    <w:rsid w:val="004E5F7F"/>
    <w:rsid w:val="004E610A"/>
    <w:rsid w:val="004E65F9"/>
    <w:rsid w:val="004E6B74"/>
    <w:rsid w:val="004E70D4"/>
    <w:rsid w:val="004E7902"/>
    <w:rsid w:val="004F0938"/>
    <w:rsid w:val="004F0BB0"/>
    <w:rsid w:val="004F0CA6"/>
    <w:rsid w:val="004F0E78"/>
    <w:rsid w:val="004F0FDA"/>
    <w:rsid w:val="004F33A4"/>
    <w:rsid w:val="004F3510"/>
    <w:rsid w:val="004F46F9"/>
    <w:rsid w:val="004F4A2A"/>
    <w:rsid w:val="004F4EF3"/>
    <w:rsid w:val="004F5656"/>
    <w:rsid w:val="004F581B"/>
    <w:rsid w:val="004F5E4A"/>
    <w:rsid w:val="004F62AA"/>
    <w:rsid w:val="004F68D1"/>
    <w:rsid w:val="004F7335"/>
    <w:rsid w:val="004F7DB2"/>
    <w:rsid w:val="004F7F7E"/>
    <w:rsid w:val="005004B7"/>
    <w:rsid w:val="0050080D"/>
    <w:rsid w:val="00500FA2"/>
    <w:rsid w:val="00501CD3"/>
    <w:rsid w:val="00501EA7"/>
    <w:rsid w:val="005023CE"/>
    <w:rsid w:val="00503272"/>
    <w:rsid w:val="00503583"/>
    <w:rsid w:val="005035A5"/>
    <w:rsid w:val="005043D7"/>
    <w:rsid w:val="005046BF"/>
    <w:rsid w:val="00505C53"/>
    <w:rsid w:val="005064E0"/>
    <w:rsid w:val="0050758D"/>
    <w:rsid w:val="00510317"/>
    <w:rsid w:val="00510582"/>
    <w:rsid w:val="00510C30"/>
    <w:rsid w:val="00510D04"/>
    <w:rsid w:val="00511476"/>
    <w:rsid w:val="005142F4"/>
    <w:rsid w:val="005145A5"/>
    <w:rsid w:val="005145DD"/>
    <w:rsid w:val="0051484F"/>
    <w:rsid w:val="00515403"/>
    <w:rsid w:val="005158E6"/>
    <w:rsid w:val="0051672E"/>
    <w:rsid w:val="00517193"/>
    <w:rsid w:val="00517EED"/>
    <w:rsid w:val="00517FB7"/>
    <w:rsid w:val="005202BF"/>
    <w:rsid w:val="005202F4"/>
    <w:rsid w:val="0052076E"/>
    <w:rsid w:val="00520E05"/>
    <w:rsid w:val="00521F4C"/>
    <w:rsid w:val="0052221B"/>
    <w:rsid w:val="00522386"/>
    <w:rsid w:val="00522984"/>
    <w:rsid w:val="005233C4"/>
    <w:rsid w:val="005233CD"/>
    <w:rsid w:val="005233DB"/>
    <w:rsid w:val="00524492"/>
    <w:rsid w:val="00525464"/>
    <w:rsid w:val="00525AF4"/>
    <w:rsid w:val="00525E3F"/>
    <w:rsid w:val="00526DF1"/>
    <w:rsid w:val="005278E4"/>
    <w:rsid w:val="00527AB7"/>
    <w:rsid w:val="00527F2A"/>
    <w:rsid w:val="0053000B"/>
    <w:rsid w:val="00530089"/>
    <w:rsid w:val="005300D7"/>
    <w:rsid w:val="0053041D"/>
    <w:rsid w:val="0053049F"/>
    <w:rsid w:val="00531113"/>
    <w:rsid w:val="0053111F"/>
    <w:rsid w:val="00531D03"/>
    <w:rsid w:val="00531D8A"/>
    <w:rsid w:val="00532877"/>
    <w:rsid w:val="005328DB"/>
    <w:rsid w:val="00532A8A"/>
    <w:rsid w:val="00532BF6"/>
    <w:rsid w:val="00533318"/>
    <w:rsid w:val="00533357"/>
    <w:rsid w:val="00533D93"/>
    <w:rsid w:val="00534322"/>
    <w:rsid w:val="005346EA"/>
    <w:rsid w:val="00534A51"/>
    <w:rsid w:val="00534C19"/>
    <w:rsid w:val="00535C19"/>
    <w:rsid w:val="00536112"/>
    <w:rsid w:val="00536E2D"/>
    <w:rsid w:val="00537352"/>
    <w:rsid w:val="0053765D"/>
    <w:rsid w:val="005378AA"/>
    <w:rsid w:val="00540296"/>
    <w:rsid w:val="0054067D"/>
    <w:rsid w:val="00541158"/>
    <w:rsid w:val="0054202C"/>
    <w:rsid w:val="00542438"/>
    <w:rsid w:val="005426D6"/>
    <w:rsid w:val="005433D9"/>
    <w:rsid w:val="00543ECC"/>
    <w:rsid w:val="0054418F"/>
    <w:rsid w:val="005444C5"/>
    <w:rsid w:val="00544D4E"/>
    <w:rsid w:val="00544E6A"/>
    <w:rsid w:val="005453BA"/>
    <w:rsid w:val="0054551D"/>
    <w:rsid w:val="00545880"/>
    <w:rsid w:val="00546181"/>
    <w:rsid w:val="005467A7"/>
    <w:rsid w:val="005467F9"/>
    <w:rsid w:val="0054722B"/>
    <w:rsid w:val="005474C3"/>
    <w:rsid w:val="00547EB0"/>
    <w:rsid w:val="005507AE"/>
    <w:rsid w:val="00550B8C"/>
    <w:rsid w:val="00550C20"/>
    <w:rsid w:val="00551255"/>
    <w:rsid w:val="00551416"/>
    <w:rsid w:val="0055191E"/>
    <w:rsid w:val="00552B23"/>
    <w:rsid w:val="005532AD"/>
    <w:rsid w:val="00553F43"/>
    <w:rsid w:val="005541E5"/>
    <w:rsid w:val="00554392"/>
    <w:rsid w:val="00554636"/>
    <w:rsid w:val="00554B88"/>
    <w:rsid w:val="005552BE"/>
    <w:rsid w:val="005559D1"/>
    <w:rsid w:val="00555C0C"/>
    <w:rsid w:val="00556479"/>
    <w:rsid w:val="0055685B"/>
    <w:rsid w:val="005573C1"/>
    <w:rsid w:val="00557B64"/>
    <w:rsid w:val="00557EE0"/>
    <w:rsid w:val="00557F97"/>
    <w:rsid w:val="00560112"/>
    <w:rsid w:val="00560D18"/>
    <w:rsid w:val="00560DB8"/>
    <w:rsid w:val="00561449"/>
    <w:rsid w:val="005624CA"/>
    <w:rsid w:val="00562753"/>
    <w:rsid w:val="005628B5"/>
    <w:rsid w:val="00562E14"/>
    <w:rsid w:val="005630DE"/>
    <w:rsid w:val="00563147"/>
    <w:rsid w:val="00563213"/>
    <w:rsid w:val="0056336D"/>
    <w:rsid w:val="00563E4C"/>
    <w:rsid w:val="0056477E"/>
    <w:rsid w:val="0056530B"/>
    <w:rsid w:val="00565FB2"/>
    <w:rsid w:val="005665F5"/>
    <w:rsid w:val="00566B3B"/>
    <w:rsid w:val="00567243"/>
    <w:rsid w:val="005676A5"/>
    <w:rsid w:val="00567AE1"/>
    <w:rsid w:val="00567D9B"/>
    <w:rsid w:val="00570034"/>
    <w:rsid w:val="005706E7"/>
    <w:rsid w:val="00570CBD"/>
    <w:rsid w:val="005714B8"/>
    <w:rsid w:val="0057170F"/>
    <w:rsid w:val="00571833"/>
    <w:rsid w:val="005720EA"/>
    <w:rsid w:val="00572662"/>
    <w:rsid w:val="00572675"/>
    <w:rsid w:val="00572A71"/>
    <w:rsid w:val="00572C04"/>
    <w:rsid w:val="00572C29"/>
    <w:rsid w:val="00572D20"/>
    <w:rsid w:val="00572E17"/>
    <w:rsid w:val="00572E3F"/>
    <w:rsid w:val="005733E6"/>
    <w:rsid w:val="005736D5"/>
    <w:rsid w:val="00573783"/>
    <w:rsid w:val="005738AB"/>
    <w:rsid w:val="005755ED"/>
    <w:rsid w:val="00575749"/>
    <w:rsid w:val="00575BF3"/>
    <w:rsid w:val="00575E53"/>
    <w:rsid w:val="005760C2"/>
    <w:rsid w:val="0057694D"/>
    <w:rsid w:val="00577492"/>
    <w:rsid w:val="00577D73"/>
    <w:rsid w:val="00577F1C"/>
    <w:rsid w:val="00580D7C"/>
    <w:rsid w:val="00580F93"/>
    <w:rsid w:val="00581090"/>
    <w:rsid w:val="005811E5"/>
    <w:rsid w:val="0058133D"/>
    <w:rsid w:val="00581D4F"/>
    <w:rsid w:val="005823B5"/>
    <w:rsid w:val="0058308B"/>
    <w:rsid w:val="00584442"/>
    <w:rsid w:val="00584780"/>
    <w:rsid w:val="00585B3F"/>
    <w:rsid w:val="00585F40"/>
    <w:rsid w:val="00586366"/>
    <w:rsid w:val="0058669E"/>
    <w:rsid w:val="0058671B"/>
    <w:rsid w:val="0058680F"/>
    <w:rsid w:val="00586AB6"/>
    <w:rsid w:val="00587669"/>
    <w:rsid w:val="005900EB"/>
    <w:rsid w:val="0059097B"/>
    <w:rsid w:val="00590FA9"/>
    <w:rsid w:val="00591101"/>
    <w:rsid w:val="00591450"/>
    <w:rsid w:val="00591C33"/>
    <w:rsid w:val="00593296"/>
    <w:rsid w:val="00593809"/>
    <w:rsid w:val="00593DA9"/>
    <w:rsid w:val="005940F8"/>
    <w:rsid w:val="00594224"/>
    <w:rsid w:val="0059437B"/>
    <w:rsid w:val="005944AA"/>
    <w:rsid w:val="005947DA"/>
    <w:rsid w:val="00594C02"/>
    <w:rsid w:val="00594E0F"/>
    <w:rsid w:val="005953C5"/>
    <w:rsid w:val="005958F1"/>
    <w:rsid w:val="005959B2"/>
    <w:rsid w:val="00595C1D"/>
    <w:rsid w:val="00596D15"/>
    <w:rsid w:val="005970C8"/>
    <w:rsid w:val="005A07E0"/>
    <w:rsid w:val="005A09F1"/>
    <w:rsid w:val="005A0F34"/>
    <w:rsid w:val="005A1321"/>
    <w:rsid w:val="005A17FB"/>
    <w:rsid w:val="005A200B"/>
    <w:rsid w:val="005A2536"/>
    <w:rsid w:val="005A26A8"/>
    <w:rsid w:val="005A2782"/>
    <w:rsid w:val="005A3612"/>
    <w:rsid w:val="005A37EA"/>
    <w:rsid w:val="005A397A"/>
    <w:rsid w:val="005A49A0"/>
    <w:rsid w:val="005A5106"/>
    <w:rsid w:val="005A5DA4"/>
    <w:rsid w:val="005A5DA7"/>
    <w:rsid w:val="005A692B"/>
    <w:rsid w:val="005A6E4C"/>
    <w:rsid w:val="005B002E"/>
    <w:rsid w:val="005B007D"/>
    <w:rsid w:val="005B09AE"/>
    <w:rsid w:val="005B0E3E"/>
    <w:rsid w:val="005B1252"/>
    <w:rsid w:val="005B1F45"/>
    <w:rsid w:val="005B215C"/>
    <w:rsid w:val="005B24C9"/>
    <w:rsid w:val="005B2770"/>
    <w:rsid w:val="005B2DFC"/>
    <w:rsid w:val="005B36A1"/>
    <w:rsid w:val="005B4C89"/>
    <w:rsid w:val="005B5727"/>
    <w:rsid w:val="005B57C9"/>
    <w:rsid w:val="005B704F"/>
    <w:rsid w:val="005B76BE"/>
    <w:rsid w:val="005B76E3"/>
    <w:rsid w:val="005B7F0A"/>
    <w:rsid w:val="005B7F92"/>
    <w:rsid w:val="005C0409"/>
    <w:rsid w:val="005C049F"/>
    <w:rsid w:val="005C1D2D"/>
    <w:rsid w:val="005C1E13"/>
    <w:rsid w:val="005C2054"/>
    <w:rsid w:val="005C2618"/>
    <w:rsid w:val="005C30A9"/>
    <w:rsid w:val="005C30D7"/>
    <w:rsid w:val="005C3C18"/>
    <w:rsid w:val="005C3DCA"/>
    <w:rsid w:val="005C465F"/>
    <w:rsid w:val="005C4747"/>
    <w:rsid w:val="005C4871"/>
    <w:rsid w:val="005C4C62"/>
    <w:rsid w:val="005C4DA6"/>
    <w:rsid w:val="005C5D48"/>
    <w:rsid w:val="005C5E03"/>
    <w:rsid w:val="005C656D"/>
    <w:rsid w:val="005C7294"/>
    <w:rsid w:val="005C77EC"/>
    <w:rsid w:val="005C7965"/>
    <w:rsid w:val="005C7D2E"/>
    <w:rsid w:val="005D041A"/>
    <w:rsid w:val="005D0CA1"/>
    <w:rsid w:val="005D10FB"/>
    <w:rsid w:val="005D134F"/>
    <w:rsid w:val="005D16BB"/>
    <w:rsid w:val="005D1EFE"/>
    <w:rsid w:val="005D2311"/>
    <w:rsid w:val="005D2AF2"/>
    <w:rsid w:val="005D2B52"/>
    <w:rsid w:val="005D3066"/>
    <w:rsid w:val="005D3D8D"/>
    <w:rsid w:val="005D3E24"/>
    <w:rsid w:val="005D3F08"/>
    <w:rsid w:val="005D3FCD"/>
    <w:rsid w:val="005D4A44"/>
    <w:rsid w:val="005D4B24"/>
    <w:rsid w:val="005D5141"/>
    <w:rsid w:val="005D526B"/>
    <w:rsid w:val="005D5644"/>
    <w:rsid w:val="005D5761"/>
    <w:rsid w:val="005D5912"/>
    <w:rsid w:val="005D5D23"/>
    <w:rsid w:val="005D5FF4"/>
    <w:rsid w:val="005D6015"/>
    <w:rsid w:val="005D636C"/>
    <w:rsid w:val="005D67C5"/>
    <w:rsid w:val="005D6922"/>
    <w:rsid w:val="005D6C47"/>
    <w:rsid w:val="005D7235"/>
    <w:rsid w:val="005E0217"/>
    <w:rsid w:val="005E0CBE"/>
    <w:rsid w:val="005E1708"/>
    <w:rsid w:val="005E1AA7"/>
    <w:rsid w:val="005E2FDC"/>
    <w:rsid w:val="005E4817"/>
    <w:rsid w:val="005E5729"/>
    <w:rsid w:val="005E587B"/>
    <w:rsid w:val="005E5C50"/>
    <w:rsid w:val="005F057F"/>
    <w:rsid w:val="005F09DB"/>
    <w:rsid w:val="005F200F"/>
    <w:rsid w:val="005F28B4"/>
    <w:rsid w:val="005F33C8"/>
    <w:rsid w:val="005F3944"/>
    <w:rsid w:val="005F425A"/>
    <w:rsid w:val="005F444C"/>
    <w:rsid w:val="005F4590"/>
    <w:rsid w:val="005F49B0"/>
    <w:rsid w:val="005F513C"/>
    <w:rsid w:val="005F59AD"/>
    <w:rsid w:val="005F71E2"/>
    <w:rsid w:val="005F731D"/>
    <w:rsid w:val="005F7441"/>
    <w:rsid w:val="005F7E3D"/>
    <w:rsid w:val="00600E16"/>
    <w:rsid w:val="006026A1"/>
    <w:rsid w:val="00602F7A"/>
    <w:rsid w:val="00603BAB"/>
    <w:rsid w:val="006044F9"/>
    <w:rsid w:val="006048DF"/>
    <w:rsid w:val="00604BF1"/>
    <w:rsid w:val="00604F9D"/>
    <w:rsid w:val="006055E0"/>
    <w:rsid w:val="0060570C"/>
    <w:rsid w:val="00605935"/>
    <w:rsid w:val="00606582"/>
    <w:rsid w:val="00606A15"/>
    <w:rsid w:val="00606C1E"/>
    <w:rsid w:val="006106BA"/>
    <w:rsid w:val="006113A6"/>
    <w:rsid w:val="00612413"/>
    <w:rsid w:val="0061324E"/>
    <w:rsid w:val="006134DB"/>
    <w:rsid w:val="006138E4"/>
    <w:rsid w:val="00614090"/>
    <w:rsid w:val="006141B9"/>
    <w:rsid w:val="0061489A"/>
    <w:rsid w:val="00614F77"/>
    <w:rsid w:val="00615112"/>
    <w:rsid w:val="00615A09"/>
    <w:rsid w:val="00615CCE"/>
    <w:rsid w:val="00617910"/>
    <w:rsid w:val="00617A1A"/>
    <w:rsid w:val="00617CB6"/>
    <w:rsid w:val="006203D2"/>
    <w:rsid w:val="006206D4"/>
    <w:rsid w:val="006206D9"/>
    <w:rsid w:val="00620B52"/>
    <w:rsid w:val="006227FF"/>
    <w:rsid w:val="00622B5D"/>
    <w:rsid w:val="0062430A"/>
    <w:rsid w:val="00624891"/>
    <w:rsid w:val="00625840"/>
    <w:rsid w:val="00625B04"/>
    <w:rsid w:val="00625C65"/>
    <w:rsid w:val="006267A3"/>
    <w:rsid w:val="00626BA3"/>
    <w:rsid w:val="00626E31"/>
    <w:rsid w:val="00626F99"/>
    <w:rsid w:val="006278B1"/>
    <w:rsid w:val="00627EB3"/>
    <w:rsid w:val="00630212"/>
    <w:rsid w:val="006305EC"/>
    <w:rsid w:val="00630941"/>
    <w:rsid w:val="006311E0"/>
    <w:rsid w:val="006317A7"/>
    <w:rsid w:val="00631BC6"/>
    <w:rsid w:val="006326C6"/>
    <w:rsid w:val="00632DEF"/>
    <w:rsid w:val="00633222"/>
    <w:rsid w:val="006336C4"/>
    <w:rsid w:val="00633AAE"/>
    <w:rsid w:val="006342B0"/>
    <w:rsid w:val="00634393"/>
    <w:rsid w:val="00634A96"/>
    <w:rsid w:val="00634BC0"/>
    <w:rsid w:val="00634CF6"/>
    <w:rsid w:val="00634D6B"/>
    <w:rsid w:val="00635456"/>
    <w:rsid w:val="00635859"/>
    <w:rsid w:val="00635D2F"/>
    <w:rsid w:val="006361AB"/>
    <w:rsid w:val="00636ECB"/>
    <w:rsid w:val="00637F90"/>
    <w:rsid w:val="006407C2"/>
    <w:rsid w:val="00640F55"/>
    <w:rsid w:val="0064147F"/>
    <w:rsid w:val="00641741"/>
    <w:rsid w:val="00641AEF"/>
    <w:rsid w:val="006425CF"/>
    <w:rsid w:val="00642618"/>
    <w:rsid w:val="00642A00"/>
    <w:rsid w:val="00643595"/>
    <w:rsid w:val="00644069"/>
    <w:rsid w:val="006441D7"/>
    <w:rsid w:val="006441DF"/>
    <w:rsid w:val="0064505D"/>
    <w:rsid w:val="00645A4F"/>
    <w:rsid w:val="00645F07"/>
    <w:rsid w:val="00646231"/>
    <w:rsid w:val="006463A9"/>
    <w:rsid w:val="006466DA"/>
    <w:rsid w:val="00646D92"/>
    <w:rsid w:val="00647A9D"/>
    <w:rsid w:val="00650354"/>
    <w:rsid w:val="0065085C"/>
    <w:rsid w:val="006511D9"/>
    <w:rsid w:val="006512C6"/>
    <w:rsid w:val="006514FC"/>
    <w:rsid w:val="006516C4"/>
    <w:rsid w:val="00651B65"/>
    <w:rsid w:val="0065200D"/>
    <w:rsid w:val="006523FE"/>
    <w:rsid w:val="0065285A"/>
    <w:rsid w:val="00652B75"/>
    <w:rsid w:val="00652CBC"/>
    <w:rsid w:val="00653215"/>
    <w:rsid w:val="00653A98"/>
    <w:rsid w:val="00654116"/>
    <w:rsid w:val="006545EE"/>
    <w:rsid w:val="00654953"/>
    <w:rsid w:val="006549FA"/>
    <w:rsid w:val="00654C0D"/>
    <w:rsid w:val="00655DA9"/>
    <w:rsid w:val="006561C9"/>
    <w:rsid w:val="0065679F"/>
    <w:rsid w:val="00657DC8"/>
    <w:rsid w:val="00657E6A"/>
    <w:rsid w:val="00657F02"/>
    <w:rsid w:val="006601BA"/>
    <w:rsid w:val="0066031E"/>
    <w:rsid w:val="00660E60"/>
    <w:rsid w:val="00661365"/>
    <w:rsid w:val="00661716"/>
    <w:rsid w:val="006618CC"/>
    <w:rsid w:val="00662182"/>
    <w:rsid w:val="0066276C"/>
    <w:rsid w:val="00662D3F"/>
    <w:rsid w:val="0066353B"/>
    <w:rsid w:val="00663DDA"/>
    <w:rsid w:val="006641F1"/>
    <w:rsid w:val="006644EA"/>
    <w:rsid w:val="00665099"/>
    <w:rsid w:val="00665493"/>
    <w:rsid w:val="006655CE"/>
    <w:rsid w:val="00665FE2"/>
    <w:rsid w:val="006662EA"/>
    <w:rsid w:val="0066640B"/>
    <w:rsid w:val="006668EF"/>
    <w:rsid w:val="006669D7"/>
    <w:rsid w:val="00666FE6"/>
    <w:rsid w:val="00670580"/>
    <w:rsid w:val="006706BC"/>
    <w:rsid w:val="0067168D"/>
    <w:rsid w:val="006726ED"/>
    <w:rsid w:val="00672AAD"/>
    <w:rsid w:val="00672F8B"/>
    <w:rsid w:val="00673ECC"/>
    <w:rsid w:val="006742E7"/>
    <w:rsid w:val="00674366"/>
    <w:rsid w:val="00674DD9"/>
    <w:rsid w:val="0067529C"/>
    <w:rsid w:val="00675871"/>
    <w:rsid w:val="00675ED4"/>
    <w:rsid w:val="006765F7"/>
    <w:rsid w:val="00677BFA"/>
    <w:rsid w:val="006804A3"/>
    <w:rsid w:val="00680E22"/>
    <w:rsid w:val="0068103A"/>
    <w:rsid w:val="006813F3"/>
    <w:rsid w:val="0068229A"/>
    <w:rsid w:val="006826F4"/>
    <w:rsid w:val="00682E3D"/>
    <w:rsid w:val="006848A2"/>
    <w:rsid w:val="00685BDC"/>
    <w:rsid w:val="0068607B"/>
    <w:rsid w:val="00687317"/>
    <w:rsid w:val="00687831"/>
    <w:rsid w:val="00687B3D"/>
    <w:rsid w:val="00687F6F"/>
    <w:rsid w:val="00690014"/>
    <w:rsid w:val="00690CAF"/>
    <w:rsid w:val="00692C31"/>
    <w:rsid w:val="00693512"/>
    <w:rsid w:val="0069354E"/>
    <w:rsid w:val="006945BB"/>
    <w:rsid w:val="00694C2F"/>
    <w:rsid w:val="0069501D"/>
    <w:rsid w:val="0069502B"/>
    <w:rsid w:val="00696939"/>
    <w:rsid w:val="00697406"/>
    <w:rsid w:val="006976E4"/>
    <w:rsid w:val="00697D34"/>
    <w:rsid w:val="006A0359"/>
    <w:rsid w:val="006A0F7C"/>
    <w:rsid w:val="006A10FB"/>
    <w:rsid w:val="006A1B35"/>
    <w:rsid w:val="006A1B9A"/>
    <w:rsid w:val="006A1DE6"/>
    <w:rsid w:val="006A2462"/>
    <w:rsid w:val="006A2590"/>
    <w:rsid w:val="006A305F"/>
    <w:rsid w:val="006A3122"/>
    <w:rsid w:val="006A40D6"/>
    <w:rsid w:val="006A4122"/>
    <w:rsid w:val="006A4C83"/>
    <w:rsid w:val="006A4EF0"/>
    <w:rsid w:val="006A5B4C"/>
    <w:rsid w:val="006A5CDE"/>
    <w:rsid w:val="006A6C4B"/>
    <w:rsid w:val="006A760D"/>
    <w:rsid w:val="006A7715"/>
    <w:rsid w:val="006B021F"/>
    <w:rsid w:val="006B08E6"/>
    <w:rsid w:val="006B09A4"/>
    <w:rsid w:val="006B0BDB"/>
    <w:rsid w:val="006B1055"/>
    <w:rsid w:val="006B16D6"/>
    <w:rsid w:val="006B1E0A"/>
    <w:rsid w:val="006B288F"/>
    <w:rsid w:val="006B2EB5"/>
    <w:rsid w:val="006B41C9"/>
    <w:rsid w:val="006B4FB4"/>
    <w:rsid w:val="006B5A05"/>
    <w:rsid w:val="006B5D58"/>
    <w:rsid w:val="006B640D"/>
    <w:rsid w:val="006B670F"/>
    <w:rsid w:val="006B682F"/>
    <w:rsid w:val="006B6952"/>
    <w:rsid w:val="006B6C1A"/>
    <w:rsid w:val="006B6EDD"/>
    <w:rsid w:val="006B76EF"/>
    <w:rsid w:val="006B7997"/>
    <w:rsid w:val="006B7D7A"/>
    <w:rsid w:val="006C02C0"/>
    <w:rsid w:val="006C04F6"/>
    <w:rsid w:val="006C1802"/>
    <w:rsid w:val="006C186C"/>
    <w:rsid w:val="006C1A03"/>
    <w:rsid w:val="006C1D9B"/>
    <w:rsid w:val="006C1E63"/>
    <w:rsid w:val="006C2957"/>
    <w:rsid w:val="006C2DF0"/>
    <w:rsid w:val="006C32F8"/>
    <w:rsid w:val="006C4F9C"/>
    <w:rsid w:val="006C53FC"/>
    <w:rsid w:val="006C5627"/>
    <w:rsid w:val="006C609B"/>
    <w:rsid w:val="006C61D1"/>
    <w:rsid w:val="006C6C48"/>
    <w:rsid w:val="006C72AB"/>
    <w:rsid w:val="006C79AA"/>
    <w:rsid w:val="006C7A15"/>
    <w:rsid w:val="006C7B08"/>
    <w:rsid w:val="006C7B94"/>
    <w:rsid w:val="006C7DAD"/>
    <w:rsid w:val="006D1207"/>
    <w:rsid w:val="006D151C"/>
    <w:rsid w:val="006D151E"/>
    <w:rsid w:val="006D1C1C"/>
    <w:rsid w:val="006D1DF5"/>
    <w:rsid w:val="006D3ED4"/>
    <w:rsid w:val="006D5A50"/>
    <w:rsid w:val="006D5B9A"/>
    <w:rsid w:val="006D61C6"/>
    <w:rsid w:val="006D6B53"/>
    <w:rsid w:val="006D6BE1"/>
    <w:rsid w:val="006D704C"/>
    <w:rsid w:val="006D77C2"/>
    <w:rsid w:val="006D77DA"/>
    <w:rsid w:val="006D7C28"/>
    <w:rsid w:val="006D7D96"/>
    <w:rsid w:val="006D7F37"/>
    <w:rsid w:val="006E00F7"/>
    <w:rsid w:val="006E034D"/>
    <w:rsid w:val="006E06F1"/>
    <w:rsid w:val="006E087E"/>
    <w:rsid w:val="006E1058"/>
    <w:rsid w:val="006E2CAF"/>
    <w:rsid w:val="006E2FBD"/>
    <w:rsid w:val="006E31CB"/>
    <w:rsid w:val="006E3ED2"/>
    <w:rsid w:val="006E4209"/>
    <w:rsid w:val="006E459D"/>
    <w:rsid w:val="006E4BBD"/>
    <w:rsid w:val="006E5BB0"/>
    <w:rsid w:val="006E5C6F"/>
    <w:rsid w:val="006E62E4"/>
    <w:rsid w:val="006E637E"/>
    <w:rsid w:val="006E6C3A"/>
    <w:rsid w:val="006E6CCF"/>
    <w:rsid w:val="006E6F83"/>
    <w:rsid w:val="006E6FB5"/>
    <w:rsid w:val="006E7175"/>
    <w:rsid w:val="006E74D2"/>
    <w:rsid w:val="006E78B9"/>
    <w:rsid w:val="006E7EAA"/>
    <w:rsid w:val="006F0409"/>
    <w:rsid w:val="006F0C59"/>
    <w:rsid w:val="006F1AC2"/>
    <w:rsid w:val="006F210A"/>
    <w:rsid w:val="006F22CF"/>
    <w:rsid w:val="006F2C6F"/>
    <w:rsid w:val="006F31A9"/>
    <w:rsid w:val="006F3400"/>
    <w:rsid w:val="006F3BEF"/>
    <w:rsid w:val="006F3F95"/>
    <w:rsid w:val="006F4360"/>
    <w:rsid w:val="006F440D"/>
    <w:rsid w:val="006F454F"/>
    <w:rsid w:val="006F46C2"/>
    <w:rsid w:val="006F4CF2"/>
    <w:rsid w:val="006F5892"/>
    <w:rsid w:val="006F60E5"/>
    <w:rsid w:val="006F6531"/>
    <w:rsid w:val="006F6A4E"/>
    <w:rsid w:val="006F6FDF"/>
    <w:rsid w:val="006F718B"/>
    <w:rsid w:val="006F75CA"/>
    <w:rsid w:val="006F7C02"/>
    <w:rsid w:val="006F7C70"/>
    <w:rsid w:val="0070011F"/>
    <w:rsid w:val="00700C41"/>
    <w:rsid w:val="0070192D"/>
    <w:rsid w:val="007020CB"/>
    <w:rsid w:val="00703374"/>
    <w:rsid w:val="00703DD6"/>
    <w:rsid w:val="007042BC"/>
    <w:rsid w:val="0070531B"/>
    <w:rsid w:val="0070563D"/>
    <w:rsid w:val="00705C23"/>
    <w:rsid w:val="00705D15"/>
    <w:rsid w:val="00705DB2"/>
    <w:rsid w:val="00706884"/>
    <w:rsid w:val="007068E1"/>
    <w:rsid w:val="00706B34"/>
    <w:rsid w:val="007070F5"/>
    <w:rsid w:val="00707C17"/>
    <w:rsid w:val="00707FD5"/>
    <w:rsid w:val="00710462"/>
    <w:rsid w:val="00712295"/>
    <w:rsid w:val="00713042"/>
    <w:rsid w:val="007132FF"/>
    <w:rsid w:val="007137AC"/>
    <w:rsid w:val="007138B0"/>
    <w:rsid w:val="00713B9D"/>
    <w:rsid w:val="00713E91"/>
    <w:rsid w:val="007144C9"/>
    <w:rsid w:val="00714EA3"/>
    <w:rsid w:val="00714FB5"/>
    <w:rsid w:val="00715040"/>
    <w:rsid w:val="007150D8"/>
    <w:rsid w:val="0071569A"/>
    <w:rsid w:val="00715755"/>
    <w:rsid w:val="0071687A"/>
    <w:rsid w:val="00716E15"/>
    <w:rsid w:val="00717007"/>
    <w:rsid w:val="0071726F"/>
    <w:rsid w:val="00717ADB"/>
    <w:rsid w:val="00717D65"/>
    <w:rsid w:val="00721358"/>
    <w:rsid w:val="0072148D"/>
    <w:rsid w:val="007214B3"/>
    <w:rsid w:val="0072154E"/>
    <w:rsid w:val="00722329"/>
    <w:rsid w:val="00722BDD"/>
    <w:rsid w:val="00723188"/>
    <w:rsid w:val="0072331F"/>
    <w:rsid w:val="0072348A"/>
    <w:rsid w:val="00723685"/>
    <w:rsid w:val="007239FF"/>
    <w:rsid w:val="00723A55"/>
    <w:rsid w:val="0072452D"/>
    <w:rsid w:val="00724877"/>
    <w:rsid w:val="00725EA7"/>
    <w:rsid w:val="0072708B"/>
    <w:rsid w:val="00727B6E"/>
    <w:rsid w:val="00727B72"/>
    <w:rsid w:val="00727BB1"/>
    <w:rsid w:val="00727F4E"/>
    <w:rsid w:val="00730931"/>
    <w:rsid w:val="00731040"/>
    <w:rsid w:val="00731327"/>
    <w:rsid w:val="00731421"/>
    <w:rsid w:val="00731AC0"/>
    <w:rsid w:val="0073255D"/>
    <w:rsid w:val="007325FF"/>
    <w:rsid w:val="007326FD"/>
    <w:rsid w:val="0073278F"/>
    <w:rsid w:val="00732CDA"/>
    <w:rsid w:val="0073317F"/>
    <w:rsid w:val="00733385"/>
    <w:rsid w:val="0073349C"/>
    <w:rsid w:val="00733518"/>
    <w:rsid w:val="007339FB"/>
    <w:rsid w:val="00733DE5"/>
    <w:rsid w:val="00733FF8"/>
    <w:rsid w:val="007345D5"/>
    <w:rsid w:val="007346B1"/>
    <w:rsid w:val="00734C0B"/>
    <w:rsid w:val="00734D72"/>
    <w:rsid w:val="0073594D"/>
    <w:rsid w:val="00735CC1"/>
    <w:rsid w:val="00735D11"/>
    <w:rsid w:val="00735EED"/>
    <w:rsid w:val="007362B6"/>
    <w:rsid w:val="0073671A"/>
    <w:rsid w:val="00736D84"/>
    <w:rsid w:val="007406A4"/>
    <w:rsid w:val="0074077C"/>
    <w:rsid w:val="00742678"/>
    <w:rsid w:val="00742AFF"/>
    <w:rsid w:val="00743BF7"/>
    <w:rsid w:val="00743E45"/>
    <w:rsid w:val="0074403E"/>
    <w:rsid w:val="0074410A"/>
    <w:rsid w:val="0074508A"/>
    <w:rsid w:val="0074526D"/>
    <w:rsid w:val="00745E54"/>
    <w:rsid w:val="00745FAC"/>
    <w:rsid w:val="00746599"/>
    <w:rsid w:val="00746844"/>
    <w:rsid w:val="00747253"/>
    <w:rsid w:val="0074763D"/>
    <w:rsid w:val="007509E9"/>
    <w:rsid w:val="00750D86"/>
    <w:rsid w:val="007512C0"/>
    <w:rsid w:val="00751DC6"/>
    <w:rsid w:val="007529F8"/>
    <w:rsid w:val="00752DF7"/>
    <w:rsid w:val="0075334B"/>
    <w:rsid w:val="00753B5E"/>
    <w:rsid w:val="007542A2"/>
    <w:rsid w:val="0075496C"/>
    <w:rsid w:val="00754B0E"/>
    <w:rsid w:val="00754B9A"/>
    <w:rsid w:val="00754CFD"/>
    <w:rsid w:val="00754E99"/>
    <w:rsid w:val="00755194"/>
    <w:rsid w:val="007551CD"/>
    <w:rsid w:val="007556AF"/>
    <w:rsid w:val="007558CC"/>
    <w:rsid w:val="00755DF4"/>
    <w:rsid w:val="0075730D"/>
    <w:rsid w:val="00757B49"/>
    <w:rsid w:val="00760027"/>
    <w:rsid w:val="0076151D"/>
    <w:rsid w:val="0076164E"/>
    <w:rsid w:val="0076180E"/>
    <w:rsid w:val="00761F44"/>
    <w:rsid w:val="00761F4E"/>
    <w:rsid w:val="0076290A"/>
    <w:rsid w:val="00762AC0"/>
    <w:rsid w:val="007636F4"/>
    <w:rsid w:val="00763D03"/>
    <w:rsid w:val="00763D1C"/>
    <w:rsid w:val="00763F56"/>
    <w:rsid w:val="00764672"/>
    <w:rsid w:val="00764DB4"/>
    <w:rsid w:val="00765421"/>
    <w:rsid w:val="007658F6"/>
    <w:rsid w:val="00766884"/>
    <w:rsid w:val="007675D3"/>
    <w:rsid w:val="00767CBA"/>
    <w:rsid w:val="007700B7"/>
    <w:rsid w:val="00771426"/>
    <w:rsid w:val="0077153F"/>
    <w:rsid w:val="00771863"/>
    <w:rsid w:val="00771F8B"/>
    <w:rsid w:val="00772CDC"/>
    <w:rsid w:val="00773051"/>
    <w:rsid w:val="007738CC"/>
    <w:rsid w:val="00774DD1"/>
    <w:rsid w:val="00774ECB"/>
    <w:rsid w:val="007751C9"/>
    <w:rsid w:val="00775B9C"/>
    <w:rsid w:val="00775C9E"/>
    <w:rsid w:val="00775FF9"/>
    <w:rsid w:val="00776659"/>
    <w:rsid w:val="00776FB2"/>
    <w:rsid w:val="0077723B"/>
    <w:rsid w:val="0077772B"/>
    <w:rsid w:val="0077796A"/>
    <w:rsid w:val="007779E8"/>
    <w:rsid w:val="00777D94"/>
    <w:rsid w:val="007803E6"/>
    <w:rsid w:val="0078059E"/>
    <w:rsid w:val="00780B2D"/>
    <w:rsid w:val="0078109C"/>
    <w:rsid w:val="00781755"/>
    <w:rsid w:val="0078270B"/>
    <w:rsid w:val="00782713"/>
    <w:rsid w:val="00782C04"/>
    <w:rsid w:val="00783EBD"/>
    <w:rsid w:val="00784C7D"/>
    <w:rsid w:val="0078581B"/>
    <w:rsid w:val="0078679B"/>
    <w:rsid w:val="00786B9E"/>
    <w:rsid w:val="007873B2"/>
    <w:rsid w:val="0078794B"/>
    <w:rsid w:val="00787ABB"/>
    <w:rsid w:val="00787DB7"/>
    <w:rsid w:val="007907FA"/>
    <w:rsid w:val="00792874"/>
    <w:rsid w:val="00792AFD"/>
    <w:rsid w:val="00793217"/>
    <w:rsid w:val="00793C35"/>
    <w:rsid w:val="007942D8"/>
    <w:rsid w:val="00794D78"/>
    <w:rsid w:val="00795E1A"/>
    <w:rsid w:val="00796708"/>
    <w:rsid w:val="00796DC3"/>
    <w:rsid w:val="00797AC4"/>
    <w:rsid w:val="007A020E"/>
    <w:rsid w:val="007A0259"/>
    <w:rsid w:val="007A02CA"/>
    <w:rsid w:val="007A1547"/>
    <w:rsid w:val="007A15A8"/>
    <w:rsid w:val="007A30AC"/>
    <w:rsid w:val="007A343C"/>
    <w:rsid w:val="007A471B"/>
    <w:rsid w:val="007A501A"/>
    <w:rsid w:val="007A5707"/>
    <w:rsid w:val="007A587C"/>
    <w:rsid w:val="007A5B78"/>
    <w:rsid w:val="007A5DD7"/>
    <w:rsid w:val="007A67BF"/>
    <w:rsid w:val="007A6817"/>
    <w:rsid w:val="007A687F"/>
    <w:rsid w:val="007A6E08"/>
    <w:rsid w:val="007A748C"/>
    <w:rsid w:val="007A7506"/>
    <w:rsid w:val="007A7653"/>
    <w:rsid w:val="007A7ED5"/>
    <w:rsid w:val="007B05EB"/>
    <w:rsid w:val="007B07F7"/>
    <w:rsid w:val="007B11AF"/>
    <w:rsid w:val="007B1A96"/>
    <w:rsid w:val="007B2238"/>
    <w:rsid w:val="007B2377"/>
    <w:rsid w:val="007B24D0"/>
    <w:rsid w:val="007B2603"/>
    <w:rsid w:val="007B2D5E"/>
    <w:rsid w:val="007B321F"/>
    <w:rsid w:val="007B32E0"/>
    <w:rsid w:val="007B3D6C"/>
    <w:rsid w:val="007B4DFF"/>
    <w:rsid w:val="007B50DE"/>
    <w:rsid w:val="007B56F8"/>
    <w:rsid w:val="007B5DE7"/>
    <w:rsid w:val="007B62E9"/>
    <w:rsid w:val="007B6761"/>
    <w:rsid w:val="007B689B"/>
    <w:rsid w:val="007B70E3"/>
    <w:rsid w:val="007B7CA7"/>
    <w:rsid w:val="007B7FA3"/>
    <w:rsid w:val="007C00E8"/>
    <w:rsid w:val="007C1746"/>
    <w:rsid w:val="007C1928"/>
    <w:rsid w:val="007C20F4"/>
    <w:rsid w:val="007C27DB"/>
    <w:rsid w:val="007C4405"/>
    <w:rsid w:val="007C4443"/>
    <w:rsid w:val="007C4FB4"/>
    <w:rsid w:val="007C4FE9"/>
    <w:rsid w:val="007C56C8"/>
    <w:rsid w:val="007C5E1E"/>
    <w:rsid w:val="007C7AC0"/>
    <w:rsid w:val="007C7BE0"/>
    <w:rsid w:val="007C7BEC"/>
    <w:rsid w:val="007C7C75"/>
    <w:rsid w:val="007C7F52"/>
    <w:rsid w:val="007D04E0"/>
    <w:rsid w:val="007D085B"/>
    <w:rsid w:val="007D0D9B"/>
    <w:rsid w:val="007D1363"/>
    <w:rsid w:val="007D2692"/>
    <w:rsid w:val="007D2771"/>
    <w:rsid w:val="007D2923"/>
    <w:rsid w:val="007D2DF3"/>
    <w:rsid w:val="007D35F0"/>
    <w:rsid w:val="007D4070"/>
    <w:rsid w:val="007D5643"/>
    <w:rsid w:val="007D5B7A"/>
    <w:rsid w:val="007D5DA0"/>
    <w:rsid w:val="007D5E5F"/>
    <w:rsid w:val="007D6068"/>
    <w:rsid w:val="007D6BD7"/>
    <w:rsid w:val="007D7590"/>
    <w:rsid w:val="007D7885"/>
    <w:rsid w:val="007D797B"/>
    <w:rsid w:val="007D7A04"/>
    <w:rsid w:val="007D7A6B"/>
    <w:rsid w:val="007E01D1"/>
    <w:rsid w:val="007E111E"/>
    <w:rsid w:val="007E1616"/>
    <w:rsid w:val="007E1745"/>
    <w:rsid w:val="007E1787"/>
    <w:rsid w:val="007E1A6B"/>
    <w:rsid w:val="007E1B51"/>
    <w:rsid w:val="007E1F03"/>
    <w:rsid w:val="007E1F16"/>
    <w:rsid w:val="007E2465"/>
    <w:rsid w:val="007E2B3E"/>
    <w:rsid w:val="007E2D5D"/>
    <w:rsid w:val="007E30FE"/>
    <w:rsid w:val="007E370D"/>
    <w:rsid w:val="007E3B3F"/>
    <w:rsid w:val="007E43E1"/>
    <w:rsid w:val="007E4F10"/>
    <w:rsid w:val="007E59E4"/>
    <w:rsid w:val="007E5E70"/>
    <w:rsid w:val="007E66B6"/>
    <w:rsid w:val="007E6851"/>
    <w:rsid w:val="007E6D42"/>
    <w:rsid w:val="007E7025"/>
    <w:rsid w:val="007E7224"/>
    <w:rsid w:val="007E749D"/>
    <w:rsid w:val="007E775A"/>
    <w:rsid w:val="007E7999"/>
    <w:rsid w:val="007F0210"/>
    <w:rsid w:val="007F0353"/>
    <w:rsid w:val="007F0570"/>
    <w:rsid w:val="007F1161"/>
    <w:rsid w:val="007F1298"/>
    <w:rsid w:val="007F17FB"/>
    <w:rsid w:val="007F18AB"/>
    <w:rsid w:val="007F18AD"/>
    <w:rsid w:val="007F1B7B"/>
    <w:rsid w:val="007F286F"/>
    <w:rsid w:val="007F33F2"/>
    <w:rsid w:val="007F33F3"/>
    <w:rsid w:val="007F35B0"/>
    <w:rsid w:val="007F46BD"/>
    <w:rsid w:val="007F481E"/>
    <w:rsid w:val="007F48BD"/>
    <w:rsid w:val="007F654E"/>
    <w:rsid w:val="007F6EDC"/>
    <w:rsid w:val="007F70E8"/>
    <w:rsid w:val="007F7C2F"/>
    <w:rsid w:val="007F7D5F"/>
    <w:rsid w:val="007F7DD4"/>
    <w:rsid w:val="00800A29"/>
    <w:rsid w:val="00800C42"/>
    <w:rsid w:val="0080228A"/>
    <w:rsid w:val="008025E3"/>
    <w:rsid w:val="00803AD2"/>
    <w:rsid w:val="00803C9F"/>
    <w:rsid w:val="00804002"/>
    <w:rsid w:val="00804578"/>
    <w:rsid w:val="00804F4B"/>
    <w:rsid w:val="00805B0E"/>
    <w:rsid w:val="00805D69"/>
    <w:rsid w:val="0080673C"/>
    <w:rsid w:val="00806AF6"/>
    <w:rsid w:val="008074FB"/>
    <w:rsid w:val="008124B8"/>
    <w:rsid w:val="008131E4"/>
    <w:rsid w:val="0081322F"/>
    <w:rsid w:val="0081335B"/>
    <w:rsid w:val="008159EA"/>
    <w:rsid w:val="00815D59"/>
    <w:rsid w:val="00816110"/>
    <w:rsid w:val="008168A5"/>
    <w:rsid w:val="00816CBB"/>
    <w:rsid w:val="00816EA6"/>
    <w:rsid w:val="008174B8"/>
    <w:rsid w:val="0081767F"/>
    <w:rsid w:val="0081769C"/>
    <w:rsid w:val="008202D7"/>
    <w:rsid w:val="0082089C"/>
    <w:rsid w:val="008209B2"/>
    <w:rsid w:val="008209FC"/>
    <w:rsid w:val="0082152D"/>
    <w:rsid w:val="00821990"/>
    <w:rsid w:val="00821AE5"/>
    <w:rsid w:val="00821D28"/>
    <w:rsid w:val="00821DBE"/>
    <w:rsid w:val="008221D7"/>
    <w:rsid w:val="00822FD7"/>
    <w:rsid w:val="00823493"/>
    <w:rsid w:val="00824347"/>
    <w:rsid w:val="00824913"/>
    <w:rsid w:val="00824F2B"/>
    <w:rsid w:val="00825B0C"/>
    <w:rsid w:val="0082637F"/>
    <w:rsid w:val="008268FE"/>
    <w:rsid w:val="0083009B"/>
    <w:rsid w:val="008302B4"/>
    <w:rsid w:val="00830C7E"/>
    <w:rsid w:val="00830D5B"/>
    <w:rsid w:val="00831827"/>
    <w:rsid w:val="00832616"/>
    <w:rsid w:val="00833637"/>
    <w:rsid w:val="0083391C"/>
    <w:rsid w:val="00833993"/>
    <w:rsid w:val="00833F40"/>
    <w:rsid w:val="008343A2"/>
    <w:rsid w:val="00834C5D"/>
    <w:rsid w:val="00834CAC"/>
    <w:rsid w:val="00836170"/>
    <w:rsid w:val="00837028"/>
    <w:rsid w:val="00837679"/>
    <w:rsid w:val="00837787"/>
    <w:rsid w:val="00837CBA"/>
    <w:rsid w:val="0084065A"/>
    <w:rsid w:val="00841371"/>
    <w:rsid w:val="00841632"/>
    <w:rsid w:val="008422F9"/>
    <w:rsid w:val="0084238F"/>
    <w:rsid w:val="00842511"/>
    <w:rsid w:val="00842AE9"/>
    <w:rsid w:val="008434A8"/>
    <w:rsid w:val="00843649"/>
    <w:rsid w:val="008439F3"/>
    <w:rsid w:val="00843A56"/>
    <w:rsid w:val="00843E09"/>
    <w:rsid w:val="00844130"/>
    <w:rsid w:val="00845A7D"/>
    <w:rsid w:val="00845ED0"/>
    <w:rsid w:val="00845F0E"/>
    <w:rsid w:val="0084610D"/>
    <w:rsid w:val="00846796"/>
    <w:rsid w:val="00846AD9"/>
    <w:rsid w:val="00846CC7"/>
    <w:rsid w:val="00846D62"/>
    <w:rsid w:val="008470A3"/>
    <w:rsid w:val="008472F8"/>
    <w:rsid w:val="00847598"/>
    <w:rsid w:val="00850022"/>
    <w:rsid w:val="008503D1"/>
    <w:rsid w:val="00850527"/>
    <w:rsid w:val="008506F4"/>
    <w:rsid w:val="00850D47"/>
    <w:rsid w:val="00852004"/>
    <w:rsid w:val="00852363"/>
    <w:rsid w:val="00852383"/>
    <w:rsid w:val="00853DD3"/>
    <w:rsid w:val="00854015"/>
    <w:rsid w:val="008540A0"/>
    <w:rsid w:val="00854628"/>
    <w:rsid w:val="00854E80"/>
    <w:rsid w:val="008560DB"/>
    <w:rsid w:val="008563C1"/>
    <w:rsid w:val="008572A9"/>
    <w:rsid w:val="00857731"/>
    <w:rsid w:val="00857F47"/>
    <w:rsid w:val="008600CF"/>
    <w:rsid w:val="008603D5"/>
    <w:rsid w:val="008607E8"/>
    <w:rsid w:val="008611F1"/>
    <w:rsid w:val="008613A6"/>
    <w:rsid w:val="0086155E"/>
    <w:rsid w:val="00861745"/>
    <w:rsid w:val="00861E6A"/>
    <w:rsid w:val="0086265D"/>
    <w:rsid w:val="00862940"/>
    <w:rsid w:val="00862ED4"/>
    <w:rsid w:val="008632E9"/>
    <w:rsid w:val="00863316"/>
    <w:rsid w:val="00863726"/>
    <w:rsid w:val="00863906"/>
    <w:rsid w:val="0086395E"/>
    <w:rsid w:val="00863EEF"/>
    <w:rsid w:val="008644B4"/>
    <w:rsid w:val="00864880"/>
    <w:rsid w:val="008658D4"/>
    <w:rsid w:val="00865931"/>
    <w:rsid w:val="00866180"/>
    <w:rsid w:val="008676A4"/>
    <w:rsid w:val="00867CB3"/>
    <w:rsid w:val="00870D32"/>
    <w:rsid w:val="008711CE"/>
    <w:rsid w:val="00871A11"/>
    <w:rsid w:val="00871A17"/>
    <w:rsid w:val="008727AF"/>
    <w:rsid w:val="00872F7D"/>
    <w:rsid w:val="00873AAA"/>
    <w:rsid w:val="00873B78"/>
    <w:rsid w:val="008740C7"/>
    <w:rsid w:val="008757D4"/>
    <w:rsid w:val="00875C8C"/>
    <w:rsid w:val="00875D92"/>
    <w:rsid w:val="00876046"/>
    <w:rsid w:val="0087652B"/>
    <w:rsid w:val="008768DE"/>
    <w:rsid w:val="008772D1"/>
    <w:rsid w:val="00877587"/>
    <w:rsid w:val="00877C22"/>
    <w:rsid w:val="00880E2B"/>
    <w:rsid w:val="00880F35"/>
    <w:rsid w:val="00881902"/>
    <w:rsid w:val="00881A84"/>
    <w:rsid w:val="00881AF2"/>
    <w:rsid w:val="008820F9"/>
    <w:rsid w:val="00882718"/>
    <w:rsid w:val="00882984"/>
    <w:rsid w:val="00883E60"/>
    <w:rsid w:val="00884341"/>
    <w:rsid w:val="008848BB"/>
    <w:rsid w:val="008852C0"/>
    <w:rsid w:val="00886A68"/>
    <w:rsid w:val="00886B73"/>
    <w:rsid w:val="008872BE"/>
    <w:rsid w:val="008874AC"/>
    <w:rsid w:val="00887C28"/>
    <w:rsid w:val="00887E80"/>
    <w:rsid w:val="008903CB"/>
    <w:rsid w:val="008903D2"/>
    <w:rsid w:val="00890579"/>
    <w:rsid w:val="0089118F"/>
    <w:rsid w:val="00891E70"/>
    <w:rsid w:val="00892327"/>
    <w:rsid w:val="008923F7"/>
    <w:rsid w:val="00892CF0"/>
    <w:rsid w:val="008931CC"/>
    <w:rsid w:val="00893393"/>
    <w:rsid w:val="00893C67"/>
    <w:rsid w:val="00895738"/>
    <w:rsid w:val="008959E9"/>
    <w:rsid w:val="00896D66"/>
    <w:rsid w:val="00897AEB"/>
    <w:rsid w:val="008A0093"/>
    <w:rsid w:val="008A035E"/>
    <w:rsid w:val="008A041A"/>
    <w:rsid w:val="008A0470"/>
    <w:rsid w:val="008A06B4"/>
    <w:rsid w:val="008A170E"/>
    <w:rsid w:val="008A1A77"/>
    <w:rsid w:val="008A23EC"/>
    <w:rsid w:val="008A38C7"/>
    <w:rsid w:val="008A4362"/>
    <w:rsid w:val="008A441D"/>
    <w:rsid w:val="008A448C"/>
    <w:rsid w:val="008A47EB"/>
    <w:rsid w:val="008A4BC1"/>
    <w:rsid w:val="008A4C27"/>
    <w:rsid w:val="008A57C9"/>
    <w:rsid w:val="008A68F1"/>
    <w:rsid w:val="008A6D00"/>
    <w:rsid w:val="008A6F47"/>
    <w:rsid w:val="008A70AC"/>
    <w:rsid w:val="008A744B"/>
    <w:rsid w:val="008A7AA4"/>
    <w:rsid w:val="008B014C"/>
    <w:rsid w:val="008B043B"/>
    <w:rsid w:val="008B04E8"/>
    <w:rsid w:val="008B087F"/>
    <w:rsid w:val="008B1827"/>
    <w:rsid w:val="008B1EF0"/>
    <w:rsid w:val="008B27CF"/>
    <w:rsid w:val="008B291E"/>
    <w:rsid w:val="008B2EE0"/>
    <w:rsid w:val="008B344F"/>
    <w:rsid w:val="008B40EE"/>
    <w:rsid w:val="008B4B5C"/>
    <w:rsid w:val="008B4DF9"/>
    <w:rsid w:val="008B4E78"/>
    <w:rsid w:val="008B502F"/>
    <w:rsid w:val="008B53BF"/>
    <w:rsid w:val="008B637C"/>
    <w:rsid w:val="008B63AD"/>
    <w:rsid w:val="008B64A1"/>
    <w:rsid w:val="008B679C"/>
    <w:rsid w:val="008B6C09"/>
    <w:rsid w:val="008C02C3"/>
    <w:rsid w:val="008C04DC"/>
    <w:rsid w:val="008C1200"/>
    <w:rsid w:val="008C125E"/>
    <w:rsid w:val="008C1675"/>
    <w:rsid w:val="008C2741"/>
    <w:rsid w:val="008C2D02"/>
    <w:rsid w:val="008C360D"/>
    <w:rsid w:val="008C4AA3"/>
    <w:rsid w:val="008C4AA7"/>
    <w:rsid w:val="008C5436"/>
    <w:rsid w:val="008C5910"/>
    <w:rsid w:val="008C5CFC"/>
    <w:rsid w:val="008C6ECA"/>
    <w:rsid w:val="008C6F6A"/>
    <w:rsid w:val="008C72B8"/>
    <w:rsid w:val="008C7738"/>
    <w:rsid w:val="008D0E51"/>
    <w:rsid w:val="008D2403"/>
    <w:rsid w:val="008D25CC"/>
    <w:rsid w:val="008D2CC8"/>
    <w:rsid w:val="008D2D05"/>
    <w:rsid w:val="008D3D35"/>
    <w:rsid w:val="008D45CE"/>
    <w:rsid w:val="008D5C76"/>
    <w:rsid w:val="008D6000"/>
    <w:rsid w:val="008D68C7"/>
    <w:rsid w:val="008D74FF"/>
    <w:rsid w:val="008E08E5"/>
    <w:rsid w:val="008E14E6"/>
    <w:rsid w:val="008E1B87"/>
    <w:rsid w:val="008E2150"/>
    <w:rsid w:val="008E25C3"/>
    <w:rsid w:val="008E27BC"/>
    <w:rsid w:val="008E2E2D"/>
    <w:rsid w:val="008E2EE3"/>
    <w:rsid w:val="008E406E"/>
    <w:rsid w:val="008E4C98"/>
    <w:rsid w:val="008E4EB8"/>
    <w:rsid w:val="008E5A46"/>
    <w:rsid w:val="008E6422"/>
    <w:rsid w:val="008E70A0"/>
    <w:rsid w:val="008E7185"/>
    <w:rsid w:val="008E7FBC"/>
    <w:rsid w:val="008F0A9F"/>
    <w:rsid w:val="008F16AC"/>
    <w:rsid w:val="008F27B4"/>
    <w:rsid w:val="008F30E9"/>
    <w:rsid w:val="008F35D1"/>
    <w:rsid w:val="008F394D"/>
    <w:rsid w:val="008F397F"/>
    <w:rsid w:val="008F3E22"/>
    <w:rsid w:val="008F3ED6"/>
    <w:rsid w:val="008F4037"/>
    <w:rsid w:val="008F42E8"/>
    <w:rsid w:val="008F43C4"/>
    <w:rsid w:val="008F494C"/>
    <w:rsid w:val="008F4D23"/>
    <w:rsid w:val="008F50FE"/>
    <w:rsid w:val="008F551C"/>
    <w:rsid w:val="008F5689"/>
    <w:rsid w:val="008F5E0B"/>
    <w:rsid w:val="008F62DF"/>
    <w:rsid w:val="008F6714"/>
    <w:rsid w:val="008F6937"/>
    <w:rsid w:val="008F701D"/>
    <w:rsid w:val="008F74A8"/>
    <w:rsid w:val="008F7B32"/>
    <w:rsid w:val="008F7F67"/>
    <w:rsid w:val="009013D8"/>
    <w:rsid w:val="00901C29"/>
    <w:rsid w:val="00902607"/>
    <w:rsid w:val="00902C6F"/>
    <w:rsid w:val="00902EF3"/>
    <w:rsid w:val="009039F4"/>
    <w:rsid w:val="00903B9B"/>
    <w:rsid w:val="00903C61"/>
    <w:rsid w:val="009040D8"/>
    <w:rsid w:val="00904917"/>
    <w:rsid w:val="00904ADE"/>
    <w:rsid w:val="0090516D"/>
    <w:rsid w:val="0090524A"/>
    <w:rsid w:val="0090539E"/>
    <w:rsid w:val="00905418"/>
    <w:rsid w:val="00905820"/>
    <w:rsid w:val="00906308"/>
    <w:rsid w:val="00906514"/>
    <w:rsid w:val="009068B0"/>
    <w:rsid w:val="00906999"/>
    <w:rsid w:val="009109A9"/>
    <w:rsid w:val="009120ED"/>
    <w:rsid w:val="00912334"/>
    <w:rsid w:val="00912AB6"/>
    <w:rsid w:val="00912CA9"/>
    <w:rsid w:val="00912CEA"/>
    <w:rsid w:val="009138E5"/>
    <w:rsid w:val="00914008"/>
    <w:rsid w:val="00914011"/>
    <w:rsid w:val="00914794"/>
    <w:rsid w:val="00915747"/>
    <w:rsid w:val="009158DD"/>
    <w:rsid w:val="00915AFB"/>
    <w:rsid w:val="00916679"/>
    <w:rsid w:val="00916DB1"/>
    <w:rsid w:val="00917C96"/>
    <w:rsid w:val="0092162B"/>
    <w:rsid w:val="009220D1"/>
    <w:rsid w:val="00922190"/>
    <w:rsid w:val="00922353"/>
    <w:rsid w:val="00923525"/>
    <w:rsid w:val="0092390D"/>
    <w:rsid w:val="009243F1"/>
    <w:rsid w:val="009258BF"/>
    <w:rsid w:val="00925DED"/>
    <w:rsid w:val="00926BBD"/>
    <w:rsid w:val="00927D36"/>
    <w:rsid w:val="00927FAD"/>
    <w:rsid w:val="00930FCD"/>
    <w:rsid w:val="009313B5"/>
    <w:rsid w:val="00931BE7"/>
    <w:rsid w:val="00933052"/>
    <w:rsid w:val="0093558B"/>
    <w:rsid w:val="009356A1"/>
    <w:rsid w:val="00935D6E"/>
    <w:rsid w:val="00936CC4"/>
    <w:rsid w:val="00937016"/>
    <w:rsid w:val="00937500"/>
    <w:rsid w:val="00941600"/>
    <w:rsid w:val="009425CB"/>
    <w:rsid w:val="009427C4"/>
    <w:rsid w:val="00943381"/>
    <w:rsid w:val="00943F39"/>
    <w:rsid w:val="00943F8C"/>
    <w:rsid w:val="009450B5"/>
    <w:rsid w:val="00945B5C"/>
    <w:rsid w:val="00945C05"/>
    <w:rsid w:val="009460AC"/>
    <w:rsid w:val="00946265"/>
    <w:rsid w:val="009477D0"/>
    <w:rsid w:val="009503CA"/>
    <w:rsid w:val="0095040F"/>
    <w:rsid w:val="009504D0"/>
    <w:rsid w:val="009505F0"/>
    <w:rsid w:val="009506C9"/>
    <w:rsid w:val="0095099C"/>
    <w:rsid w:val="00950DD8"/>
    <w:rsid w:val="00950E14"/>
    <w:rsid w:val="00951A0E"/>
    <w:rsid w:val="00952CBC"/>
    <w:rsid w:val="00953550"/>
    <w:rsid w:val="0095372B"/>
    <w:rsid w:val="009542B9"/>
    <w:rsid w:val="00954669"/>
    <w:rsid w:val="00954B7D"/>
    <w:rsid w:val="00955701"/>
    <w:rsid w:val="00956320"/>
    <w:rsid w:val="00956EA1"/>
    <w:rsid w:val="009574D6"/>
    <w:rsid w:val="009578FB"/>
    <w:rsid w:val="00957C5B"/>
    <w:rsid w:val="00960EA0"/>
    <w:rsid w:val="00960F94"/>
    <w:rsid w:val="0096191C"/>
    <w:rsid w:val="00961BB0"/>
    <w:rsid w:val="00961D03"/>
    <w:rsid w:val="00963BB4"/>
    <w:rsid w:val="00964254"/>
    <w:rsid w:val="0096479F"/>
    <w:rsid w:val="0096494C"/>
    <w:rsid w:val="0096561C"/>
    <w:rsid w:val="00965841"/>
    <w:rsid w:val="00966010"/>
    <w:rsid w:val="009661C2"/>
    <w:rsid w:val="009661DC"/>
    <w:rsid w:val="0096739E"/>
    <w:rsid w:val="00967B86"/>
    <w:rsid w:val="00967E01"/>
    <w:rsid w:val="00970CD9"/>
    <w:rsid w:val="00970F59"/>
    <w:rsid w:val="00971649"/>
    <w:rsid w:val="00971BEC"/>
    <w:rsid w:val="009726C4"/>
    <w:rsid w:val="009729D0"/>
    <w:rsid w:val="00973035"/>
    <w:rsid w:val="009740B2"/>
    <w:rsid w:val="0097411A"/>
    <w:rsid w:val="009741C7"/>
    <w:rsid w:val="00974C0B"/>
    <w:rsid w:val="00975656"/>
    <w:rsid w:val="0097566E"/>
    <w:rsid w:val="00975E3B"/>
    <w:rsid w:val="00976042"/>
    <w:rsid w:val="0097667C"/>
    <w:rsid w:val="00977F27"/>
    <w:rsid w:val="00977F6A"/>
    <w:rsid w:val="009805DA"/>
    <w:rsid w:val="00980739"/>
    <w:rsid w:val="00980ABD"/>
    <w:rsid w:val="009812B7"/>
    <w:rsid w:val="00981693"/>
    <w:rsid w:val="00982993"/>
    <w:rsid w:val="00982E5A"/>
    <w:rsid w:val="00982F01"/>
    <w:rsid w:val="00983A4C"/>
    <w:rsid w:val="009846E9"/>
    <w:rsid w:val="00984C4A"/>
    <w:rsid w:val="00984F20"/>
    <w:rsid w:val="00985E92"/>
    <w:rsid w:val="009860C8"/>
    <w:rsid w:val="00986442"/>
    <w:rsid w:val="00986766"/>
    <w:rsid w:val="0098680D"/>
    <w:rsid w:val="00986B38"/>
    <w:rsid w:val="00987C20"/>
    <w:rsid w:val="00991865"/>
    <w:rsid w:val="00991BAE"/>
    <w:rsid w:val="00991E4B"/>
    <w:rsid w:val="009920F3"/>
    <w:rsid w:val="009934BE"/>
    <w:rsid w:val="00994336"/>
    <w:rsid w:val="00994642"/>
    <w:rsid w:val="00995087"/>
    <w:rsid w:val="009954C8"/>
    <w:rsid w:val="009958F6"/>
    <w:rsid w:val="00995B9E"/>
    <w:rsid w:val="00995FD2"/>
    <w:rsid w:val="009961BB"/>
    <w:rsid w:val="00996259"/>
    <w:rsid w:val="009965C4"/>
    <w:rsid w:val="009967B6"/>
    <w:rsid w:val="00996B58"/>
    <w:rsid w:val="009970B4"/>
    <w:rsid w:val="00997667"/>
    <w:rsid w:val="00997FA2"/>
    <w:rsid w:val="009A02A1"/>
    <w:rsid w:val="009A1AB5"/>
    <w:rsid w:val="009A1E2D"/>
    <w:rsid w:val="009A2079"/>
    <w:rsid w:val="009A2386"/>
    <w:rsid w:val="009A2AF1"/>
    <w:rsid w:val="009A429B"/>
    <w:rsid w:val="009A4416"/>
    <w:rsid w:val="009A55D4"/>
    <w:rsid w:val="009A5E33"/>
    <w:rsid w:val="009A67F0"/>
    <w:rsid w:val="009A69F4"/>
    <w:rsid w:val="009A6B2A"/>
    <w:rsid w:val="009A6E5D"/>
    <w:rsid w:val="009A76F0"/>
    <w:rsid w:val="009A7AE5"/>
    <w:rsid w:val="009A7C0E"/>
    <w:rsid w:val="009B01B5"/>
    <w:rsid w:val="009B0276"/>
    <w:rsid w:val="009B08DF"/>
    <w:rsid w:val="009B11C0"/>
    <w:rsid w:val="009B125F"/>
    <w:rsid w:val="009B1455"/>
    <w:rsid w:val="009B1CF3"/>
    <w:rsid w:val="009B2D50"/>
    <w:rsid w:val="009B3232"/>
    <w:rsid w:val="009B4B08"/>
    <w:rsid w:val="009B5511"/>
    <w:rsid w:val="009B571C"/>
    <w:rsid w:val="009B5932"/>
    <w:rsid w:val="009B7EE1"/>
    <w:rsid w:val="009C01E8"/>
    <w:rsid w:val="009C075A"/>
    <w:rsid w:val="009C0C5B"/>
    <w:rsid w:val="009C0E41"/>
    <w:rsid w:val="009C18F7"/>
    <w:rsid w:val="009C21F5"/>
    <w:rsid w:val="009C2953"/>
    <w:rsid w:val="009C3B87"/>
    <w:rsid w:val="009C3CDC"/>
    <w:rsid w:val="009C4576"/>
    <w:rsid w:val="009C49A8"/>
    <w:rsid w:val="009C7531"/>
    <w:rsid w:val="009C7B26"/>
    <w:rsid w:val="009C7C2D"/>
    <w:rsid w:val="009D0EAA"/>
    <w:rsid w:val="009D19DA"/>
    <w:rsid w:val="009D3182"/>
    <w:rsid w:val="009D3619"/>
    <w:rsid w:val="009D36C7"/>
    <w:rsid w:val="009D37BF"/>
    <w:rsid w:val="009D39E4"/>
    <w:rsid w:val="009D3C06"/>
    <w:rsid w:val="009D3ED9"/>
    <w:rsid w:val="009D4BAF"/>
    <w:rsid w:val="009D4EAF"/>
    <w:rsid w:val="009D600F"/>
    <w:rsid w:val="009D61C9"/>
    <w:rsid w:val="009D6640"/>
    <w:rsid w:val="009D684C"/>
    <w:rsid w:val="009D69FB"/>
    <w:rsid w:val="009D6A66"/>
    <w:rsid w:val="009D74CB"/>
    <w:rsid w:val="009E138A"/>
    <w:rsid w:val="009E1DA1"/>
    <w:rsid w:val="009E2FBB"/>
    <w:rsid w:val="009E3183"/>
    <w:rsid w:val="009E31B2"/>
    <w:rsid w:val="009E3CC8"/>
    <w:rsid w:val="009E3F13"/>
    <w:rsid w:val="009E4D1D"/>
    <w:rsid w:val="009E4E61"/>
    <w:rsid w:val="009E4FDE"/>
    <w:rsid w:val="009E5274"/>
    <w:rsid w:val="009E588D"/>
    <w:rsid w:val="009E6329"/>
    <w:rsid w:val="009E6DA5"/>
    <w:rsid w:val="009E6DBF"/>
    <w:rsid w:val="009E7112"/>
    <w:rsid w:val="009E7872"/>
    <w:rsid w:val="009F0516"/>
    <w:rsid w:val="009F0B00"/>
    <w:rsid w:val="009F1393"/>
    <w:rsid w:val="009F178F"/>
    <w:rsid w:val="009F30B5"/>
    <w:rsid w:val="009F36ED"/>
    <w:rsid w:val="009F4D25"/>
    <w:rsid w:val="009F5B6F"/>
    <w:rsid w:val="009F5BF2"/>
    <w:rsid w:val="009F6E6C"/>
    <w:rsid w:val="009F7498"/>
    <w:rsid w:val="009F79DC"/>
    <w:rsid w:val="009F7B68"/>
    <w:rsid w:val="00A007E8"/>
    <w:rsid w:val="00A00A5C"/>
    <w:rsid w:val="00A0111E"/>
    <w:rsid w:val="00A01393"/>
    <w:rsid w:val="00A01D7C"/>
    <w:rsid w:val="00A01EE6"/>
    <w:rsid w:val="00A0229B"/>
    <w:rsid w:val="00A0252E"/>
    <w:rsid w:val="00A02DD1"/>
    <w:rsid w:val="00A02FA2"/>
    <w:rsid w:val="00A03DA0"/>
    <w:rsid w:val="00A04220"/>
    <w:rsid w:val="00A05B51"/>
    <w:rsid w:val="00A06029"/>
    <w:rsid w:val="00A06F6D"/>
    <w:rsid w:val="00A07340"/>
    <w:rsid w:val="00A074FD"/>
    <w:rsid w:val="00A07CCA"/>
    <w:rsid w:val="00A11ACC"/>
    <w:rsid w:val="00A11FC6"/>
    <w:rsid w:val="00A12F48"/>
    <w:rsid w:val="00A134FA"/>
    <w:rsid w:val="00A1350C"/>
    <w:rsid w:val="00A13B2B"/>
    <w:rsid w:val="00A14F26"/>
    <w:rsid w:val="00A151CD"/>
    <w:rsid w:val="00A152AC"/>
    <w:rsid w:val="00A15E35"/>
    <w:rsid w:val="00A15ED4"/>
    <w:rsid w:val="00A1688C"/>
    <w:rsid w:val="00A1699B"/>
    <w:rsid w:val="00A1730A"/>
    <w:rsid w:val="00A176F8"/>
    <w:rsid w:val="00A17E6D"/>
    <w:rsid w:val="00A215CB"/>
    <w:rsid w:val="00A217E7"/>
    <w:rsid w:val="00A22D43"/>
    <w:rsid w:val="00A23260"/>
    <w:rsid w:val="00A24139"/>
    <w:rsid w:val="00A2445F"/>
    <w:rsid w:val="00A244BF"/>
    <w:rsid w:val="00A2462B"/>
    <w:rsid w:val="00A24B84"/>
    <w:rsid w:val="00A24D48"/>
    <w:rsid w:val="00A25411"/>
    <w:rsid w:val="00A2573D"/>
    <w:rsid w:val="00A25904"/>
    <w:rsid w:val="00A26EDC"/>
    <w:rsid w:val="00A26F71"/>
    <w:rsid w:val="00A277DF"/>
    <w:rsid w:val="00A3040F"/>
    <w:rsid w:val="00A30424"/>
    <w:rsid w:val="00A305D7"/>
    <w:rsid w:val="00A31312"/>
    <w:rsid w:val="00A32368"/>
    <w:rsid w:val="00A333B3"/>
    <w:rsid w:val="00A33FDA"/>
    <w:rsid w:val="00A3414C"/>
    <w:rsid w:val="00A34508"/>
    <w:rsid w:val="00A34C8A"/>
    <w:rsid w:val="00A35280"/>
    <w:rsid w:val="00A36799"/>
    <w:rsid w:val="00A368AE"/>
    <w:rsid w:val="00A37894"/>
    <w:rsid w:val="00A37D51"/>
    <w:rsid w:val="00A40906"/>
    <w:rsid w:val="00A41250"/>
    <w:rsid w:val="00A41251"/>
    <w:rsid w:val="00A4133D"/>
    <w:rsid w:val="00A440F6"/>
    <w:rsid w:val="00A45388"/>
    <w:rsid w:val="00A46C82"/>
    <w:rsid w:val="00A46CC4"/>
    <w:rsid w:val="00A50181"/>
    <w:rsid w:val="00A50213"/>
    <w:rsid w:val="00A507E0"/>
    <w:rsid w:val="00A50AAD"/>
    <w:rsid w:val="00A50DAF"/>
    <w:rsid w:val="00A51223"/>
    <w:rsid w:val="00A51300"/>
    <w:rsid w:val="00A516D6"/>
    <w:rsid w:val="00A517D2"/>
    <w:rsid w:val="00A53433"/>
    <w:rsid w:val="00A536AC"/>
    <w:rsid w:val="00A540B6"/>
    <w:rsid w:val="00A54347"/>
    <w:rsid w:val="00A5516B"/>
    <w:rsid w:val="00A55C7C"/>
    <w:rsid w:val="00A55F73"/>
    <w:rsid w:val="00A5607C"/>
    <w:rsid w:val="00A564B7"/>
    <w:rsid w:val="00A56531"/>
    <w:rsid w:val="00A56CC4"/>
    <w:rsid w:val="00A57EE7"/>
    <w:rsid w:val="00A606AA"/>
    <w:rsid w:val="00A60A53"/>
    <w:rsid w:val="00A60B12"/>
    <w:rsid w:val="00A60B63"/>
    <w:rsid w:val="00A60D69"/>
    <w:rsid w:val="00A61554"/>
    <w:rsid w:val="00A6306D"/>
    <w:rsid w:val="00A631A3"/>
    <w:rsid w:val="00A638BE"/>
    <w:rsid w:val="00A63A0B"/>
    <w:rsid w:val="00A63B08"/>
    <w:rsid w:val="00A640A2"/>
    <w:rsid w:val="00A6423C"/>
    <w:rsid w:val="00A643AC"/>
    <w:rsid w:val="00A64804"/>
    <w:rsid w:val="00A64A88"/>
    <w:rsid w:val="00A64BBA"/>
    <w:rsid w:val="00A64D4D"/>
    <w:rsid w:val="00A65483"/>
    <w:rsid w:val="00A65F77"/>
    <w:rsid w:val="00A6662B"/>
    <w:rsid w:val="00A66B94"/>
    <w:rsid w:val="00A672F3"/>
    <w:rsid w:val="00A67A75"/>
    <w:rsid w:val="00A70497"/>
    <w:rsid w:val="00A7105E"/>
    <w:rsid w:val="00A710A7"/>
    <w:rsid w:val="00A7129A"/>
    <w:rsid w:val="00A71407"/>
    <w:rsid w:val="00A7169D"/>
    <w:rsid w:val="00A71FBB"/>
    <w:rsid w:val="00A72289"/>
    <w:rsid w:val="00A7252E"/>
    <w:rsid w:val="00A725B9"/>
    <w:rsid w:val="00A734FA"/>
    <w:rsid w:val="00A73BB5"/>
    <w:rsid w:val="00A73CD0"/>
    <w:rsid w:val="00A74020"/>
    <w:rsid w:val="00A7475B"/>
    <w:rsid w:val="00A747B6"/>
    <w:rsid w:val="00A759AC"/>
    <w:rsid w:val="00A769E8"/>
    <w:rsid w:val="00A76D60"/>
    <w:rsid w:val="00A773D4"/>
    <w:rsid w:val="00A77B84"/>
    <w:rsid w:val="00A77C1C"/>
    <w:rsid w:val="00A77C57"/>
    <w:rsid w:val="00A8128E"/>
    <w:rsid w:val="00A81673"/>
    <w:rsid w:val="00A82C30"/>
    <w:rsid w:val="00A82F1A"/>
    <w:rsid w:val="00A83982"/>
    <w:rsid w:val="00A83E02"/>
    <w:rsid w:val="00A84255"/>
    <w:rsid w:val="00A84286"/>
    <w:rsid w:val="00A84361"/>
    <w:rsid w:val="00A84511"/>
    <w:rsid w:val="00A845F1"/>
    <w:rsid w:val="00A846C0"/>
    <w:rsid w:val="00A8482C"/>
    <w:rsid w:val="00A84940"/>
    <w:rsid w:val="00A8495B"/>
    <w:rsid w:val="00A849EF"/>
    <w:rsid w:val="00A8501F"/>
    <w:rsid w:val="00A85278"/>
    <w:rsid w:val="00A86879"/>
    <w:rsid w:val="00A871FC"/>
    <w:rsid w:val="00A87C5B"/>
    <w:rsid w:val="00A87C9E"/>
    <w:rsid w:val="00A9060D"/>
    <w:rsid w:val="00A9193A"/>
    <w:rsid w:val="00A91AC4"/>
    <w:rsid w:val="00A921E5"/>
    <w:rsid w:val="00A9224A"/>
    <w:rsid w:val="00A92868"/>
    <w:rsid w:val="00A94019"/>
    <w:rsid w:val="00A94208"/>
    <w:rsid w:val="00A94B88"/>
    <w:rsid w:val="00A95065"/>
    <w:rsid w:val="00A95252"/>
    <w:rsid w:val="00A95DDB"/>
    <w:rsid w:val="00A95F9F"/>
    <w:rsid w:val="00A96078"/>
    <w:rsid w:val="00A960F4"/>
    <w:rsid w:val="00A9615E"/>
    <w:rsid w:val="00A96319"/>
    <w:rsid w:val="00A96D1F"/>
    <w:rsid w:val="00A974EE"/>
    <w:rsid w:val="00A97A7A"/>
    <w:rsid w:val="00A97BFD"/>
    <w:rsid w:val="00A97DBB"/>
    <w:rsid w:val="00AA06A2"/>
    <w:rsid w:val="00AA07FC"/>
    <w:rsid w:val="00AA0871"/>
    <w:rsid w:val="00AA1726"/>
    <w:rsid w:val="00AA2630"/>
    <w:rsid w:val="00AA2699"/>
    <w:rsid w:val="00AA2F4A"/>
    <w:rsid w:val="00AA388C"/>
    <w:rsid w:val="00AA3B0D"/>
    <w:rsid w:val="00AA465B"/>
    <w:rsid w:val="00AA47A5"/>
    <w:rsid w:val="00AA5019"/>
    <w:rsid w:val="00AA5169"/>
    <w:rsid w:val="00AA5A9A"/>
    <w:rsid w:val="00AA5F80"/>
    <w:rsid w:val="00AA612D"/>
    <w:rsid w:val="00AA6E13"/>
    <w:rsid w:val="00AA7451"/>
    <w:rsid w:val="00AB06EE"/>
    <w:rsid w:val="00AB08DC"/>
    <w:rsid w:val="00AB0C49"/>
    <w:rsid w:val="00AB0F32"/>
    <w:rsid w:val="00AB0F45"/>
    <w:rsid w:val="00AB1331"/>
    <w:rsid w:val="00AB138E"/>
    <w:rsid w:val="00AB273B"/>
    <w:rsid w:val="00AB3597"/>
    <w:rsid w:val="00AB3773"/>
    <w:rsid w:val="00AB37C6"/>
    <w:rsid w:val="00AB42DE"/>
    <w:rsid w:val="00AB48E9"/>
    <w:rsid w:val="00AB6DAD"/>
    <w:rsid w:val="00AB6F9A"/>
    <w:rsid w:val="00AC00A7"/>
    <w:rsid w:val="00AC0339"/>
    <w:rsid w:val="00AC0B25"/>
    <w:rsid w:val="00AC1C3A"/>
    <w:rsid w:val="00AC1EED"/>
    <w:rsid w:val="00AC20D0"/>
    <w:rsid w:val="00AC2749"/>
    <w:rsid w:val="00AC2882"/>
    <w:rsid w:val="00AC2E9F"/>
    <w:rsid w:val="00AC3E4D"/>
    <w:rsid w:val="00AC3F3B"/>
    <w:rsid w:val="00AC46D4"/>
    <w:rsid w:val="00AC4D90"/>
    <w:rsid w:val="00AC589A"/>
    <w:rsid w:val="00AC61D7"/>
    <w:rsid w:val="00AC6F5F"/>
    <w:rsid w:val="00AC7E44"/>
    <w:rsid w:val="00AD1205"/>
    <w:rsid w:val="00AD1C8D"/>
    <w:rsid w:val="00AD2245"/>
    <w:rsid w:val="00AD234A"/>
    <w:rsid w:val="00AD23AD"/>
    <w:rsid w:val="00AD28E2"/>
    <w:rsid w:val="00AD2F5A"/>
    <w:rsid w:val="00AD307F"/>
    <w:rsid w:val="00AD3699"/>
    <w:rsid w:val="00AD3986"/>
    <w:rsid w:val="00AD47A8"/>
    <w:rsid w:val="00AD48C3"/>
    <w:rsid w:val="00AD50E1"/>
    <w:rsid w:val="00AD687A"/>
    <w:rsid w:val="00AD728C"/>
    <w:rsid w:val="00AD735A"/>
    <w:rsid w:val="00AD7C4F"/>
    <w:rsid w:val="00AD7D83"/>
    <w:rsid w:val="00AE1428"/>
    <w:rsid w:val="00AE1D30"/>
    <w:rsid w:val="00AE1E5E"/>
    <w:rsid w:val="00AE3516"/>
    <w:rsid w:val="00AE4E55"/>
    <w:rsid w:val="00AE52D1"/>
    <w:rsid w:val="00AE5EE0"/>
    <w:rsid w:val="00AE639B"/>
    <w:rsid w:val="00AE76E0"/>
    <w:rsid w:val="00AF047A"/>
    <w:rsid w:val="00AF059D"/>
    <w:rsid w:val="00AF14D2"/>
    <w:rsid w:val="00AF15B3"/>
    <w:rsid w:val="00AF2010"/>
    <w:rsid w:val="00AF215A"/>
    <w:rsid w:val="00AF2A45"/>
    <w:rsid w:val="00AF2DE0"/>
    <w:rsid w:val="00AF34B7"/>
    <w:rsid w:val="00AF3A46"/>
    <w:rsid w:val="00AF41E8"/>
    <w:rsid w:val="00AF43E7"/>
    <w:rsid w:val="00AF4BDD"/>
    <w:rsid w:val="00AF5113"/>
    <w:rsid w:val="00AF54A6"/>
    <w:rsid w:val="00AF6F53"/>
    <w:rsid w:val="00AF7053"/>
    <w:rsid w:val="00AF71DA"/>
    <w:rsid w:val="00AF74C4"/>
    <w:rsid w:val="00AF7DFE"/>
    <w:rsid w:val="00B000E0"/>
    <w:rsid w:val="00B006AB"/>
    <w:rsid w:val="00B00987"/>
    <w:rsid w:val="00B01477"/>
    <w:rsid w:val="00B01AA2"/>
    <w:rsid w:val="00B01E1C"/>
    <w:rsid w:val="00B01FC8"/>
    <w:rsid w:val="00B02368"/>
    <w:rsid w:val="00B02BD5"/>
    <w:rsid w:val="00B02CA0"/>
    <w:rsid w:val="00B0326A"/>
    <w:rsid w:val="00B032F2"/>
    <w:rsid w:val="00B036D8"/>
    <w:rsid w:val="00B039C6"/>
    <w:rsid w:val="00B03A1B"/>
    <w:rsid w:val="00B05360"/>
    <w:rsid w:val="00B05906"/>
    <w:rsid w:val="00B0593B"/>
    <w:rsid w:val="00B05F64"/>
    <w:rsid w:val="00B05F72"/>
    <w:rsid w:val="00B0603F"/>
    <w:rsid w:val="00B07571"/>
    <w:rsid w:val="00B07968"/>
    <w:rsid w:val="00B11428"/>
    <w:rsid w:val="00B12076"/>
    <w:rsid w:val="00B12513"/>
    <w:rsid w:val="00B12C33"/>
    <w:rsid w:val="00B139B7"/>
    <w:rsid w:val="00B14591"/>
    <w:rsid w:val="00B14B9A"/>
    <w:rsid w:val="00B159B2"/>
    <w:rsid w:val="00B15ACA"/>
    <w:rsid w:val="00B15FBD"/>
    <w:rsid w:val="00B16035"/>
    <w:rsid w:val="00B16587"/>
    <w:rsid w:val="00B17059"/>
    <w:rsid w:val="00B1767F"/>
    <w:rsid w:val="00B17AFD"/>
    <w:rsid w:val="00B200FA"/>
    <w:rsid w:val="00B203BD"/>
    <w:rsid w:val="00B20425"/>
    <w:rsid w:val="00B20658"/>
    <w:rsid w:val="00B20718"/>
    <w:rsid w:val="00B20A26"/>
    <w:rsid w:val="00B2113E"/>
    <w:rsid w:val="00B21BB4"/>
    <w:rsid w:val="00B21BD7"/>
    <w:rsid w:val="00B22390"/>
    <w:rsid w:val="00B22727"/>
    <w:rsid w:val="00B227D1"/>
    <w:rsid w:val="00B22CC4"/>
    <w:rsid w:val="00B230CB"/>
    <w:rsid w:val="00B235D0"/>
    <w:rsid w:val="00B24128"/>
    <w:rsid w:val="00B247CA"/>
    <w:rsid w:val="00B256DB"/>
    <w:rsid w:val="00B25A61"/>
    <w:rsid w:val="00B25D6A"/>
    <w:rsid w:val="00B26195"/>
    <w:rsid w:val="00B2679F"/>
    <w:rsid w:val="00B26A25"/>
    <w:rsid w:val="00B27028"/>
    <w:rsid w:val="00B2750B"/>
    <w:rsid w:val="00B27595"/>
    <w:rsid w:val="00B27AD0"/>
    <w:rsid w:val="00B27CA4"/>
    <w:rsid w:val="00B27FDE"/>
    <w:rsid w:val="00B30CFB"/>
    <w:rsid w:val="00B3201F"/>
    <w:rsid w:val="00B3305B"/>
    <w:rsid w:val="00B3323F"/>
    <w:rsid w:val="00B33325"/>
    <w:rsid w:val="00B334B6"/>
    <w:rsid w:val="00B3497D"/>
    <w:rsid w:val="00B34E7D"/>
    <w:rsid w:val="00B35884"/>
    <w:rsid w:val="00B35E27"/>
    <w:rsid w:val="00B367B0"/>
    <w:rsid w:val="00B36A9E"/>
    <w:rsid w:val="00B36BD8"/>
    <w:rsid w:val="00B371F7"/>
    <w:rsid w:val="00B37BDE"/>
    <w:rsid w:val="00B37C8A"/>
    <w:rsid w:val="00B40709"/>
    <w:rsid w:val="00B417DE"/>
    <w:rsid w:val="00B41EEF"/>
    <w:rsid w:val="00B42010"/>
    <w:rsid w:val="00B426BC"/>
    <w:rsid w:val="00B42798"/>
    <w:rsid w:val="00B4290F"/>
    <w:rsid w:val="00B42A97"/>
    <w:rsid w:val="00B42AA6"/>
    <w:rsid w:val="00B4349D"/>
    <w:rsid w:val="00B43E99"/>
    <w:rsid w:val="00B44AD6"/>
    <w:rsid w:val="00B44AE6"/>
    <w:rsid w:val="00B45E0F"/>
    <w:rsid w:val="00B461D1"/>
    <w:rsid w:val="00B464B5"/>
    <w:rsid w:val="00B46617"/>
    <w:rsid w:val="00B471BE"/>
    <w:rsid w:val="00B47374"/>
    <w:rsid w:val="00B478BA"/>
    <w:rsid w:val="00B478BE"/>
    <w:rsid w:val="00B50F7D"/>
    <w:rsid w:val="00B51891"/>
    <w:rsid w:val="00B519E0"/>
    <w:rsid w:val="00B519E2"/>
    <w:rsid w:val="00B51CC5"/>
    <w:rsid w:val="00B5258E"/>
    <w:rsid w:val="00B5272E"/>
    <w:rsid w:val="00B52840"/>
    <w:rsid w:val="00B53C69"/>
    <w:rsid w:val="00B53EDE"/>
    <w:rsid w:val="00B54009"/>
    <w:rsid w:val="00B54AA0"/>
    <w:rsid w:val="00B54D1F"/>
    <w:rsid w:val="00B554C5"/>
    <w:rsid w:val="00B55F53"/>
    <w:rsid w:val="00B56378"/>
    <w:rsid w:val="00B5670D"/>
    <w:rsid w:val="00B57279"/>
    <w:rsid w:val="00B57D57"/>
    <w:rsid w:val="00B57F30"/>
    <w:rsid w:val="00B61B45"/>
    <w:rsid w:val="00B62163"/>
    <w:rsid w:val="00B621DC"/>
    <w:rsid w:val="00B62C1B"/>
    <w:rsid w:val="00B6332C"/>
    <w:rsid w:val="00B637D7"/>
    <w:rsid w:val="00B63A8C"/>
    <w:rsid w:val="00B63CA5"/>
    <w:rsid w:val="00B640D2"/>
    <w:rsid w:val="00B64DAA"/>
    <w:rsid w:val="00B6549B"/>
    <w:rsid w:val="00B65566"/>
    <w:rsid w:val="00B65A4C"/>
    <w:rsid w:val="00B6789B"/>
    <w:rsid w:val="00B70378"/>
    <w:rsid w:val="00B703EB"/>
    <w:rsid w:val="00B706F9"/>
    <w:rsid w:val="00B70D76"/>
    <w:rsid w:val="00B7114E"/>
    <w:rsid w:val="00B7148B"/>
    <w:rsid w:val="00B71CA7"/>
    <w:rsid w:val="00B72A2C"/>
    <w:rsid w:val="00B72DFB"/>
    <w:rsid w:val="00B738A4"/>
    <w:rsid w:val="00B749A2"/>
    <w:rsid w:val="00B74E35"/>
    <w:rsid w:val="00B75024"/>
    <w:rsid w:val="00B7575D"/>
    <w:rsid w:val="00B75BEB"/>
    <w:rsid w:val="00B762B6"/>
    <w:rsid w:val="00B76999"/>
    <w:rsid w:val="00B76A81"/>
    <w:rsid w:val="00B775B7"/>
    <w:rsid w:val="00B80245"/>
    <w:rsid w:val="00B80AEA"/>
    <w:rsid w:val="00B81341"/>
    <w:rsid w:val="00B8155C"/>
    <w:rsid w:val="00B824DA"/>
    <w:rsid w:val="00B826D0"/>
    <w:rsid w:val="00B8271E"/>
    <w:rsid w:val="00B837D6"/>
    <w:rsid w:val="00B84C68"/>
    <w:rsid w:val="00B85B23"/>
    <w:rsid w:val="00B85BEF"/>
    <w:rsid w:val="00B85D79"/>
    <w:rsid w:val="00B86622"/>
    <w:rsid w:val="00B86A8A"/>
    <w:rsid w:val="00B86CFE"/>
    <w:rsid w:val="00B86E23"/>
    <w:rsid w:val="00B87DB0"/>
    <w:rsid w:val="00B9103C"/>
    <w:rsid w:val="00B91B2A"/>
    <w:rsid w:val="00B92418"/>
    <w:rsid w:val="00B92617"/>
    <w:rsid w:val="00B92697"/>
    <w:rsid w:val="00B92EAE"/>
    <w:rsid w:val="00B93906"/>
    <w:rsid w:val="00B93EC4"/>
    <w:rsid w:val="00B949BA"/>
    <w:rsid w:val="00B94FC6"/>
    <w:rsid w:val="00B95220"/>
    <w:rsid w:val="00B95476"/>
    <w:rsid w:val="00B95C0D"/>
    <w:rsid w:val="00B95E19"/>
    <w:rsid w:val="00B9600E"/>
    <w:rsid w:val="00B96084"/>
    <w:rsid w:val="00B967A1"/>
    <w:rsid w:val="00B96830"/>
    <w:rsid w:val="00B97E18"/>
    <w:rsid w:val="00B97ED2"/>
    <w:rsid w:val="00BA023A"/>
    <w:rsid w:val="00BA0B00"/>
    <w:rsid w:val="00BA0D90"/>
    <w:rsid w:val="00BA1852"/>
    <w:rsid w:val="00BA19A3"/>
    <w:rsid w:val="00BA2347"/>
    <w:rsid w:val="00BA2615"/>
    <w:rsid w:val="00BA2F92"/>
    <w:rsid w:val="00BA4007"/>
    <w:rsid w:val="00BA4059"/>
    <w:rsid w:val="00BA4AFE"/>
    <w:rsid w:val="00BA509B"/>
    <w:rsid w:val="00BA5B4C"/>
    <w:rsid w:val="00BA64D0"/>
    <w:rsid w:val="00BA651A"/>
    <w:rsid w:val="00BA6573"/>
    <w:rsid w:val="00BA6D0B"/>
    <w:rsid w:val="00BA6EEE"/>
    <w:rsid w:val="00BB0DE5"/>
    <w:rsid w:val="00BB0FDE"/>
    <w:rsid w:val="00BB14D4"/>
    <w:rsid w:val="00BB156E"/>
    <w:rsid w:val="00BB19B8"/>
    <w:rsid w:val="00BB2153"/>
    <w:rsid w:val="00BB40D0"/>
    <w:rsid w:val="00BB550D"/>
    <w:rsid w:val="00BB56FA"/>
    <w:rsid w:val="00BB58F3"/>
    <w:rsid w:val="00BB61E9"/>
    <w:rsid w:val="00BB634E"/>
    <w:rsid w:val="00BB638E"/>
    <w:rsid w:val="00BB659C"/>
    <w:rsid w:val="00BB6B71"/>
    <w:rsid w:val="00BB7498"/>
    <w:rsid w:val="00BB7587"/>
    <w:rsid w:val="00BC05BC"/>
    <w:rsid w:val="00BC0B3B"/>
    <w:rsid w:val="00BC10F2"/>
    <w:rsid w:val="00BC16FB"/>
    <w:rsid w:val="00BC26CA"/>
    <w:rsid w:val="00BC2B69"/>
    <w:rsid w:val="00BC2C1A"/>
    <w:rsid w:val="00BC2DD5"/>
    <w:rsid w:val="00BC342B"/>
    <w:rsid w:val="00BC6198"/>
    <w:rsid w:val="00BC6281"/>
    <w:rsid w:val="00BC62F1"/>
    <w:rsid w:val="00BC6CD2"/>
    <w:rsid w:val="00BC71B8"/>
    <w:rsid w:val="00BC74F4"/>
    <w:rsid w:val="00BD020A"/>
    <w:rsid w:val="00BD1434"/>
    <w:rsid w:val="00BD2092"/>
    <w:rsid w:val="00BD21B0"/>
    <w:rsid w:val="00BD24BB"/>
    <w:rsid w:val="00BD2B01"/>
    <w:rsid w:val="00BD2D7D"/>
    <w:rsid w:val="00BD354D"/>
    <w:rsid w:val="00BD3BC7"/>
    <w:rsid w:val="00BD3C14"/>
    <w:rsid w:val="00BD48F8"/>
    <w:rsid w:val="00BD4D05"/>
    <w:rsid w:val="00BD4F78"/>
    <w:rsid w:val="00BD5A30"/>
    <w:rsid w:val="00BD685C"/>
    <w:rsid w:val="00BD7012"/>
    <w:rsid w:val="00BD7664"/>
    <w:rsid w:val="00BD7E22"/>
    <w:rsid w:val="00BE0AFD"/>
    <w:rsid w:val="00BE10C1"/>
    <w:rsid w:val="00BE119C"/>
    <w:rsid w:val="00BE157D"/>
    <w:rsid w:val="00BE19E7"/>
    <w:rsid w:val="00BE291C"/>
    <w:rsid w:val="00BE2F61"/>
    <w:rsid w:val="00BE3184"/>
    <w:rsid w:val="00BE3643"/>
    <w:rsid w:val="00BE3D34"/>
    <w:rsid w:val="00BE416F"/>
    <w:rsid w:val="00BE41E3"/>
    <w:rsid w:val="00BE428C"/>
    <w:rsid w:val="00BE4501"/>
    <w:rsid w:val="00BE4C85"/>
    <w:rsid w:val="00BE5E44"/>
    <w:rsid w:val="00BE5E49"/>
    <w:rsid w:val="00BE5E81"/>
    <w:rsid w:val="00BE6370"/>
    <w:rsid w:val="00BE6D91"/>
    <w:rsid w:val="00BE7653"/>
    <w:rsid w:val="00BE774B"/>
    <w:rsid w:val="00BE7750"/>
    <w:rsid w:val="00BE7C5A"/>
    <w:rsid w:val="00BE7E03"/>
    <w:rsid w:val="00BF0C19"/>
    <w:rsid w:val="00BF0FCB"/>
    <w:rsid w:val="00BF1204"/>
    <w:rsid w:val="00BF1DA0"/>
    <w:rsid w:val="00BF224C"/>
    <w:rsid w:val="00BF2735"/>
    <w:rsid w:val="00BF29ED"/>
    <w:rsid w:val="00BF2F83"/>
    <w:rsid w:val="00BF310A"/>
    <w:rsid w:val="00BF31E3"/>
    <w:rsid w:val="00BF3E95"/>
    <w:rsid w:val="00BF46C9"/>
    <w:rsid w:val="00BF47E9"/>
    <w:rsid w:val="00BF4A45"/>
    <w:rsid w:val="00BF4ED8"/>
    <w:rsid w:val="00BF601E"/>
    <w:rsid w:val="00BF6BB5"/>
    <w:rsid w:val="00BF6C65"/>
    <w:rsid w:val="00BF723D"/>
    <w:rsid w:val="00BF7F08"/>
    <w:rsid w:val="00C0061D"/>
    <w:rsid w:val="00C00FDD"/>
    <w:rsid w:val="00C01658"/>
    <w:rsid w:val="00C017B5"/>
    <w:rsid w:val="00C017D0"/>
    <w:rsid w:val="00C01923"/>
    <w:rsid w:val="00C032DE"/>
    <w:rsid w:val="00C0395E"/>
    <w:rsid w:val="00C03C97"/>
    <w:rsid w:val="00C03D76"/>
    <w:rsid w:val="00C040B3"/>
    <w:rsid w:val="00C04220"/>
    <w:rsid w:val="00C04659"/>
    <w:rsid w:val="00C04B09"/>
    <w:rsid w:val="00C04DC2"/>
    <w:rsid w:val="00C0555D"/>
    <w:rsid w:val="00C05861"/>
    <w:rsid w:val="00C05871"/>
    <w:rsid w:val="00C05F82"/>
    <w:rsid w:val="00C063BF"/>
    <w:rsid w:val="00C0671C"/>
    <w:rsid w:val="00C0699D"/>
    <w:rsid w:val="00C06C11"/>
    <w:rsid w:val="00C0711F"/>
    <w:rsid w:val="00C074EA"/>
    <w:rsid w:val="00C07CDA"/>
    <w:rsid w:val="00C07FC8"/>
    <w:rsid w:val="00C10B1C"/>
    <w:rsid w:val="00C10B44"/>
    <w:rsid w:val="00C10E87"/>
    <w:rsid w:val="00C125DB"/>
    <w:rsid w:val="00C1324A"/>
    <w:rsid w:val="00C13445"/>
    <w:rsid w:val="00C135E3"/>
    <w:rsid w:val="00C13E8D"/>
    <w:rsid w:val="00C14AD0"/>
    <w:rsid w:val="00C14DBC"/>
    <w:rsid w:val="00C1531D"/>
    <w:rsid w:val="00C15F07"/>
    <w:rsid w:val="00C17B60"/>
    <w:rsid w:val="00C17FDE"/>
    <w:rsid w:val="00C20316"/>
    <w:rsid w:val="00C20971"/>
    <w:rsid w:val="00C20A8A"/>
    <w:rsid w:val="00C21411"/>
    <w:rsid w:val="00C22A5F"/>
    <w:rsid w:val="00C22CA6"/>
    <w:rsid w:val="00C230DF"/>
    <w:rsid w:val="00C245C6"/>
    <w:rsid w:val="00C24AAC"/>
    <w:rsid w:val="00C24C6D"/>
    <w:rsid w:val="00C24D92"/>
    <w:rsid w:val="00C24E96"/>
    <w:rsid w:val="00C256F3"/>
    <w:rsid w:val="00C258AA"/>
    <w:rsid w:val="00C25B1E"/>
    <w:rsid w:val="00C25F3C"/>
    <w:rsid w:val="00C26968"/>
    <w:rsid w:val="00C26AFF"/>
    <w:rsid w:val="00C27146"/>
    <w:rsid w:val="00C2716C"/>
    <w:rsid w:val="00C274CA"/>
    <w:rsid w:val="00C303E2"/>
    <w:rsid w:val="00C308C0"/>
    <w:rsid w:val="00C32220"/>
    <w:rsid w:val="00C32448"/>
    <w:rsid w:val="00C32B68"/>
    <w:rsid w:val="00C32E07"/>
    <w:rsid w:val="00C33209"/>
    <w:rsid w:val="00C334BF"/>
    <w:rsid w:val="00C3383A"/>
    <w:rsid w:val="00C34302"/>
    <w:rsid w:val="00C349AA"/>
    <w:rsid w:val="00C34ACA"/>
    <w:rsid w:val="00C34DCF"/>
    <w:rsid w:val="00C356F9"/>
    <w:rsid w:val="00C357BB"/>
    <w:rsid w:val="00C36446"/>
    <w:rsid w:val="00C36704"/>
    <w:rsid w:val="00C3681F"/>
    <w:rsid w:val="00C36F11"/>
    <w:rsid w:val="00C37E13"/>
    <w:rsid w:val="00C37F80"/>
    <w:rsid w:val="00C40213"/>
    <w:rsid w:val="00C40852"/>
    <w:rsid w:val="00C4113E"/>
    <w:rsid w:val="00C4126A"/>
    <w:rsid w:val="00C4148D"/>
    <w:rsid w:val="00C415FE"/>
    <w:rsid w:val="00C41AD9"/>
    <w:rsid w:val="00C427F5"/>
    <w:rsid w:val="00C43667"/>
    <w:rsid w:val="00C43679"/>
    <w:rsid w:val="00C43C6E"/>
    <w:rsid w:val="00C44AF0"/>
    <w:rsid w:val="00C44D2E"/>
    <w:rsid w:val="00C44DD1"/>
    <w:rsid w:val="00C44F0C"/>
    <w:rsid w:val="00C4584D"/>
    <w:rsid w:val="00C459C6"/>
    <w:rsid w:val="00C46054"/>
    <w:rsid w:val="00C4650E"/>
    <w:rsid w:val="00C4776F"/>
    <w:rsid w:val="00C478CB"/>
    <w:rsid w:val="00C50D8B"/>
    <w:rsid w:val="00C51434"/>
    <w:rsid w:val="00C5189F"/>
    <w:rsid w:val="00C51FAD"/>
    <w:rsid w:val="00C52479"/>
    <w:rsid w:val="00C529CD"/>
    <w:rsid w:val="00C5386F"/>
    <w:rsid w:val="00C53D7C"/>
    <w:rsid w:val="00C54033"/>
    <w:rsid w:val="00C540CE"/>
    <w:rsid w:val="00C54771"/>
    <w:rsid w:val="00C550E9"/>
    <w:rsid w:val="00C55712"/>
    <w:rsid w:val="00C5592D"/>
    <w:rsid w:val="00C55B87"/>
    <w:rsid w:val="00C5690E"/>
    <w:rsid w:val="00C576D2"/>
    <w:rsid w:val="00C60D96"/>
    <w:rsid w:val="00C6167C"/>
    <w:rsid w:val="00C619E2"/>
    <w:rsid w:val="00C61E97"/>
    <w:rsid w:val="00C6205D"/>
    <w:rsid w:val="00C63D97"/>
    <w:rsid w:val="00C640BD"/>
    <w:rsid w:val="00C642AC"/>
    <w:rsid w:val="00C65B8D"/>
    <w:rsid w:val="00C65DA2"/>
    <w:rsid w:val="00C660CB"/>
    <w:rsid w:val="00C667E4"/>
    <w:rsid w:val="00C66D37"/>
    <w:rsid w:val="00C67C5F"/>
    <w:rsid w:val="00C7055A"/>
    <w:rsid w:val="00C70770"/>
    <w:rsid w:val="00C70E91"/>
    <w:rsid w:val="00C70FA8"/>
    <w:rsid w:val="00C71919"/>
    <w:rsid w:val="00C739A4"/>
    <w:rsid w:val="00C7452E"/>
    <w:rsid w:val="00C747B2"/>
    <w:rsid w:val="00C75B2D"/>
    <w:rsid w:val="00C75C85"/>
    <w:rsid w:val="00C76585"/>
    <w:rsid w:val="00C80015"/>
    <w:rsid w:val="00C80629"/>
    <w:rsid w:val="00C806B1"/>
    <w:rsid w:val="00C81C5C"/>
    <w:rsid w:val="00C81D34"/>
    <w:rsid w:val="00C827FD"/>
    <w:rsid w:val="00C835CE"/>
    <w:rsid w:val="00C83E61"/>
    <w:rsid w:val="00C84A62"/>
    <w:rsid w:val="00C850E9"/>
    <w:rsid w:val="00C85E04"/>
    <w:rsid w:val="00C86204"/>
    <w:rsid w:val="00C8633D"/>
    <w:rsid w:val="00C8674A"/>
    <w:rsid w:val="00C87255"/>
    <w:rsid w:val="00C874F2"/>
    <w:rsid w:val="00C90722"/>
    <w:rsid w:val="00C91686"/>
    <w:rsid w:val="00C9180D"/>
    <w:rsid w:val="00C920C5"/>
    <w:rsid w:val="00C921B4"/>
    <w:rsid w:val="00C924F8"/>
    <w:rsid w:val="00C9268E"/>
    <w:rsid w:val="00C930BC"/>
    <w:rsid w:val="00C933F1"/>
    <w:rsid w:val="00C93FE2"/>
    <w:rsid w:val="00C94AFE"/>
    <w:rsid w:val="00C94E2E"/>
    <w:rsid w:val="00C95218"/>
    <w:rsid w:val="00C96AD0"/>
    <w:rsid w:val="00C96CF4"/>
    <w:rsid w:val="00C970A8"/>
    <w:rsid w:val="00C97310"/>
    <w:rsid w:val="00C9760C"/>
    <w:rsid w:val="00CA0084"/>
    <w:rsid w:val="00CA030B"/>
    <w:rsid w:val="00CA06E7"/>
    <w:rsid w:val="00CA097A"/>
    <w:rsid w:val="00CA0FF8"/>
    <w:rsid w:val="00CA18B8"/>
    <w:rsid w:val="00CA1E71"/>
    <w:rsid w:val="00CA2F8D"/>
    <w:rsid w:val="00CA33B5"/>
    <w:rsid w:val="00CA39DA"/>
    <w:rsid w:val="00CA41C9"/>
    <w:rsid w:val="00CA42EF"/>
    <w:rsid w:val="00CA46D8"/>
    <w:rsid w:val="00CA499E"/>
    <w:rsid w:val="00CA57EF"/>
    <w:rsid w:val="00CA5FA0"/>
    <w:rsid w:val="00CA63BC"/>
    <w:rsid w:val="00CA65BC"/>
    <w:rsid w:val="00CA6869"/>
    <w:rsid w:val="00CA6A7C"/>
    <w:rsid w:val="00CA6CB6"/>
    <w:rsid w:val="00CA7BBE"/>
    <w:rsid w:val="00CB01F8"/>
    <w:rsid w:val="00CB082B"/>
    <w:rsid w:val="00CB08B3"/>
    <w:rsid w:val="00CB19E1"/>
    <w:rsid w:val="00CB29D4"/>
    <w:rsid w:val="00CB2B41"/>
    <w:rsid w:val="00CB2B5F"/>
    <w:rsid w:val="00CB3131"/>
    <w:rsid w:val="00CB3184"/>
    <w:rsid w:val="00CB4B67"/>
    <w:rsid w:val="00CB5142"/>
    <w:rsid w:val="00CB5C2A"/>
    <w:rsid w:val="00CB615D"/>
    <w:rsid w:val="00CB6915"/>
    <w:rsid w:val="00CB6B5B"/>
    <w:rsid w:val="00CB6C17"/>
    <w:rsid w:val="00CC0087"/>
    <w:rsid w:val="00CC021F"/>
    <w:rsid w:val="00CC02F4"/>
    <w:rsid w:val="00CC0459"/>
    <w:rsid w:val="00CC04CB"/>
    <w:rsid w:val="00CC09CF"/>
    <w:rsid w:val="00CC259A"/>
    <w:rsid w:val="00CC2F0A"/>
    <w:rsid w:val="00CC3557"/>
    <w:rsid w:val="00CC3C6D"/>
    <w:rsid w:val="00CC3D57"/>
    <w:rsid w:val="00CC3DC4"/>
    <w:rsid w:val="00CC441B"/>
    <w:rsid w:val="00CC48C4"/>
    <w:rsid w:val="00CC4FEC"/>
    <w:rsid w:val="00CC5282"/>
    <w:rsid w:val="00CC5333"/>
    <w:rsid w:val="00CC639B"/>
    <w:rsid w:val="00CC66FC"/>
    <w:rsid w:val="00CC6D17"/>
    <w:rsid w:val="00CC6F24"/>
    <w:rsid w:val="00CC782E"/>
    <w:rsid w:val="00CC79FB"/>
    <w:rsid w:val="00CD0882"/>
    <w:rsid w:val="00CD0C3F"/>
    <w:rsid w:val="00CD1302"/>
    <w:rsid w:val="00CD1AE2"/>
    <w:rsid w:val="00CD1D22"/>
    <w:rsid w:val="00CD2738"/>
    <w:rsid w:val="00CD3A17"/>
    <w:rsid w:val="00CD45B8"/>
    <w:rsid w:val="00CD495A"/>
    <w:rsid w:val="00CD528B"/>
    <w:rsid w:val="00CD6228"/>
    <w:rsid w:val="00CD6D1B"/>
    <w:rsid w:val="00CD6D44"/>
    <w:rsid w:val="00CD6DDF"/>
    <w:rsid w:val="00CD7024"/>
    <w:rsid w:val="00CD76CE"/>
    <w:rsid w:val="00CD7C0E"/>
    <w:rsid w:val="00CE04F9"/>
    <w:rsid w:val="00CE0A29"/>
    <w:rsid w:val="00CE127F"/>
    <w:rsid w:val="00CE12B9"/>
    <w:rsid w:val="00CE184D"/>
    <w:rsid w:val="00CE18DF"/>
    <w:rsid w:val="00CE1D1F"/>
    <w:rsid w:val="00CE24F5"/>
    <w:rsid w:val="00CE25D5"/>
    <w:rsid w:val="00CE2C82"/>
    <w:rsid w:val="00CE2DD9"/>
    <w:rsid w:val="00CE3ADF"/>
    <w:rsid w:val="00CE40C4"/>
    <w:rsid w:val="00CE4473"/>
    <w:rsid w:val="00CE4949"/>
    <w:rsid w:val="00CE4AAD"/>
    <w:rsid w:val="00CE5B34"/>
    <w:rsid w:val="00CE5F5C"/>
    <w:rsid w:val="00CE6EE8"/>
    <w:rsid w:val="00CE751E"/>
    <w:rsid w:val="00CE77C9"/>
    <w:rsid w:val="00CF07B1"/>
    <w:rsid w:val="00CF1423"/>
    <w:rsid w:val="00CF14B1"/>
    <w:rsid w:val="00CF1CFB"/>
    <w:rsid w:val="00CF1DF7"/>
    <w:rsid w:val="00CF1EED"/>
    <w:rsid w:val="00CF39DB"/>
    <w:rsid w:val="00CF3DEC"/>
    <w:rsid w:val="00CF4387"/>
    <w:rsid w:val="00CF52EA"/>
    <w:rsid w:val="00CF5413"/>
    <w:rsid w:val="00CF6D21"/>
    <w:rsid w:val="00CF6D9B"/>
    <w:rsid w:val="00CF7967"/>
    <w:rsid w:val="00CF7A07"/>
    <w:rsid w:val="00CF7CF6"/>
    <w:rsid w:val="00CF7D1A"/>
    <w:rsid w:val="00CF7DD3"/>
    <w:rsid w:val="00CF7FC8"/>
    <w:rsid w:val="00D010A2"/>
    <w:rsid w:val="00D01BD6"/>
    <w:rsid w:val="00D01F55"/>
    <w:rsid w:val="00D028C1"/>
    <w:rsid w:val="00D02A28"/>
    <w:rsid w:val="00D03180"/>
    <w:rsid w:val="00D0388A"/>
    <w:rsid w:val="00D03BA0"/>
    <w:rsid w:val="00D03FFA"/>
    <w:rsid w:val="00D0412D"/>
    <w:rsid w:val="00D044A4"/>
    <w:rsid w:val="00D05063"/>
    <w:rsid w:val="00D052D3"/>
    <w:rsid w:val="00D0543B"/>
    <w:rsid w:val="00D0591B"/>
    <w:rsid w:val="00D0633C"/>
    <w:rsid w:val="00D068DE"/>
    <w:rsid w:val="00D06A31"/>
    <w:rsid w:val="00D0706F"/>
    <w:rsid w:val="00D07BD0"/>
    <w:rsid w:val="00D1062C"/>
    <w:rsid w:val="00D1150D"/>
    <w:rsid w:val="00D116EA"/>
    <w:rsid w:val="00D13EDC"/>
    <w:rsid w:val="00D14557"/>
    <w:rsid w:val="00D14795"/>
    <w:rsid w:val="00D148E8"/>
    <w:rsid w:val="00D14D71"/>
    <w:rsid w:val="00D15552"/>
    <w:rsid w:val="00D157FC"/>
    <w:rsid w:val="00D15D01"/>
    <w:rsid w:val="00D16581"/>
    <w:rsid w:val="00D16A0F"/>
    <w:rsid w:val="00D16CA6"/>
    <w:rsid w:val="00D17247"/>
    <w:rsid w:val="00D1753B"/>
    <w:rsid w:val="00D1782D"/>
    <w:rsid w:val="00D17A84"/>
    <w:rsid w:val="00D20193"/>
    <w:rsid w:val="00D203F7"/>
    <w:rsid w:val="00D217DA"/>
    <w:rsid w:val="00D225B0"/>
    <w:rsid w:val="00D2261F"/>
    <w:rsid w:val="00D22954"/>
    <w:rsid w:val="00D22FE2"/>
    <w:rsid w:val="00D230F4"/>
    <w:rsid w:val="00D23A69"/>
    <w:rsid w:val="00D23B5F"/>
    <w:rsid w:val="00D23CA9"/>
    <w:rsid w:val="00D24968"/>
    <w:rsid w:val="00D24E1D"/>
    <w:rsid w:val="00D2500C"/>
    <w:rsid w:val="00D2522B"/>
    <w:rsid w:val="00D25562"/>
    <w:rsid w:val="00D25807"/>
    <w:rsid w:val="00D26AFD"/>
    <w:rsid w:val="00D26DDE"/>
    <w:rsid w:val="00D270CD"/>
    <w:rsid w:val="00D273D1"/>
    <w:rsid w:val="00D27B7B"/>
    <w:rsid w:val="00D27C59"/>
    <w:rsid w:val="00D301BD"/>
    <w:rsid w:val="00D30DBE"/>
    <w:rsid w:val="00D3128F"/>
    <w:rsid w:val="00D313A9"/>
    <w:rsid w:val="00D31595"/>
    <w:rsid w:val="00D317DC"/>
    <w:rsid w:val="00D32B95"/>
    <w:rsid w:val="00D32F38"/>
    <w:rsid w:val="00D3335B"/>
    <w:rsid w:val="00D337F6"/>
    <w:rsid w:val="00D33B07"/>
    <w:rsid w:val="00D33CB1"/>
    <w:rsid w:val="00D3458D"/>
    <w:rsid w:val="00D34AF0"/>
    <w:rsid w:val="00D351C8"/>
    <w:rsid w:val="00D35540"/>
    <w:rsid w:val="00D37BA2"/>
    <w:rsid w:val="00D37C86"/>
    <w:rsid w:val="00D37E4D"/>
    <w:rsid w:val="00D40AD3"/>
    <w:rsid w:val="00D41167"/>
    <w:rsid w:val="00D41554"/>
    <w:rsid w:val="00D41B42"/>
    <w:rsid w:val="00D4218C"/>
    <w:rsid w:val="00D425CD"/>
    <w:rsid w:val="00D439F1"/>
    <w:rsid w:val="00D43C43"/>
    <w:rsid w:val="00D44948"/>
    <w:rsid w:val="00D45077"/>
    <w:rsid w:val="00D450F9"/>
    <w:rsid w:val="00D45AF0"/>
    <w:rsid w:val="00D45D4C"/>
    <w:rsid w:val="00D45DB1"/>
    <w:rsid w:val="00D461FA"/>
    <w:rsid w:val="00D463C0"/>
    <w:rsid w:val="00D468D7"/>
    <w:rsid w:val="00D46F66"/>
    <w:rsid w:val="00D47031"/>
    <w:rsid w:val="00D470EC"/>
    <w:rsid w:val="00D4712A"/>
    <w:rsid w:val="00D47326"/>
    <w:rsid w:val="00D47E9C"/>
    <w:rsid w:val="00D5049D"/>
    <w:rsid w:val="00D51169"/>
    <w:rsid w:val="00D511C6"/>
    <w:rsid w:val="00D51555"/>
    <w:rsid w:val="00D517B0"/>
    <w:rsid w:val="00D52ADB"/>
    <w:rsid w:val="00D532A9"/>
    <w:rsid w:val="00D5367F"/>
    <w:rsid w:val="00D5376E"/>
    <w:rsid w:val="00D54114"/>
    <w:rsid w:val="00D54330"/>
    <w:rsid w:val="00D54510"/>
    <w:rsid w:val="00D560A3"/>
    <w:rsid w:val="00D56CDB"/>
    <w:rsid w:val="00D5724E"/>
    <w:rsid w:val="00D57593"/>
    <w:rsid w:val="00D57B4A"/>
    <w:rsid w:val="00D6000A"/>
    <w:rsid w:val="00D6108E"/>
    <w:rsid w:val="00D62246"/>
    <w:rsid w:val="00D62284"/>
    <w:rsid w:val="00D622A9"/>
    <w:rsid w:val="00D6283C"/>
    <w:rsid w:val="00D62881"/>
    <w:rsid w:val="00D635A8"/>
    <w:rsid w:val="00D63FE0"/>
    <w:rsid w:val="00D654A6"/>
    <w:rsid w:val="00D66372"/>
    <w:rsid w:val="00D664ED"/>
    <w:rsid w:val="00D66547"/>
    <w:rsid w:val="00D67309"/>
    <w:rsid w:val="00D703A0"/>
    <w:rsid w:val="00D70570"/>
    <w:rsid w:val="00D706F5"/>
    <w:rsid w:val="00D70AF2"/>
    <w:rsid w:val="00D70E7D"/>
    <w:rsid w:val="00D719DB"/>
    <w:rsid w:val="00D71BCF"/>
    <w:rsid w:val="00D71E23"/>
    <w:rsid w:val="00D72505"/>
    <w:rsid w:val="00D73289"/>
    <w:rsid w:val="00D73511"/>
    <w:rsid w:val="00D7397E"/>
    <w:rsid w:val="00D7412C"/>
    <w:rsid w:val="00D74763"/>
    <w:rsid w:val="00D75086"/>
    <w:rsid w:val="00D75BBB"/>
    <w:rsid w:val="00D76069"/>
    <w:rsid w:val="00D764BC"/>
    <w:rsid w:val="00D76AE0"/>
    <w:rsid w:val="00D76C78"/>
    <w:rsid w:val="00D77F7C"/>
    <w:rsid w:val="00D8002B"/>
    <w:rsid w:val="00D80100"/>
    <w:rsid w:val="00D80245"/>
    <w:rsid w:val="00D8066D"/>
    <w:rsid w:val="00D80FA0"/>
    <w:rsid w:val="00D813BF"/>
    <w:rsid w:val="00D81A9F"/>
    <w:rsid w:val="00D81C94"/>
    <w:rsid w:val="00D822A3"/>
    <w:rsid w:val="00D829AE"/>
    <w:rsid w:val="00D82E8E"/>
    <w:rsid w:val="00D82F6E"/>
    <w:rsid w:val="00D83344"/>
    <w:rsid w:val="00D83C33"/>
    <w:rsid w:val="00D842EA"/>
    <w:rsid w:val="00D84A95"/>
    <w:rsid w:val="00D85A06"/>
    <w:rsid w:val="00D85EAD"/>
    <w:rsid w:val="00D861CC"/>
    <w:rsid w:val="00D86B62"/>
    <w:rsid w:val="00D86DE6"/>
    <w:rsid w:val="00D86ED0"/>
    <w:rsid w:val="00D90149"/>
    <w:rsid w:val="00D911A9"/>
    <w:rsid w:val="00D92F7D"/>
    <w:rsid w:val="00D92FAA"/>
    <w:rsid w:val="00D9308C"/>
    <w:rsid w:val="00D9411F"/>
    <w:rsid w:val="00D948A2"/>
    <w:rsid w:val="00D95101"/>
    <w:rsid w:val="00D9541F"/>
    <w:rsid w:val="00D95A38"/>
    <w:rsid w:val="00D95C51"/>
    <w:rsid w:val="00D962D2"/>
    <w:rsid w:val="00D97C47"/>
    <w:rsid w:val="00D97EE3"/>
    <w:rsid w:val="00DA128D"/>
    <w:rsid w:val="00DA1372"/>
    <w:rsid w:val="00DA15D5"/>
    <w:rsid w:val="00DA17C7"/>
    <w:rsid w:val="00DA1DD0"/>
    <w:rsid w:val="00DA20D0"/>
    <w:rsid w:val="00DA2251"/>
    <w:rsid w:val="00DA2604"/>
    <w:rsid w:val="00DA37AA"/>
    <w:rsid w:val="00DA3EE7"/>
    <w:rsid w:val="00DA4406"/>
    <w:rsid w:val="00DA4978"/>
    <w:rsid w:val="00DA509C"/>
    <w:rsid w:val="00DA5704"/>
    <w:rsid w:val="00DA5862"/>
    <w:rsid w:val="00DA603B"/>
    <w:rsid w:val="00DA72BB"/>
    <w:rsid w:val="00DA7861"/>
    <w:rsid w:val="00DA7D61"/>
    <w:rsid w:val="00DB15E9"/>
    <w:rsid w:val="00DB1DC2"/>
    <w:rsid w:val="00DB219E"/>
    <w:rsid w:val="00DB2C2D"/>
    <w:rsid w:val="00DB3E44"/>
    <w:rsid w:val="00DB4C13"/>
    <w:rsid w:val="00DB5057"/>
    <w:rsid w:val="00DB52BA"/>
    <w:rsid w:val="00DB5928"/>
    <w:rsid w:val="00DB5E71"/>
    <w:rsid w:val="00DB689D"/>
    <w:rsid w:val="00DB69AA"/>
    <w:rsid w:val="00DB6B97"/>
    <w:rsid w:val="00DB6F58"/>
    <w:rsid w:val="00DB77E9"/>
    <w:rsid w:val="00DC0469"/>
    <w:rsid w:val="00DC0508"/>
    <w:rsid w:val="00DC0714"/>
    <w:rsid w:val="00DC08CA"/>
    <w:rsid w:val="00DC146F"/>
    <w:rsid w:val="00DC14D7"/>
    <w:rsid w:val="00DC1C93"/>
    <w:rsid w:val="00DC385C"/>
    <w:rsid w:val="00DC4779"/>
    <w:rsid w:val="00DC4C84"/>
    <w:rsid w:val="00DC502B"/>
    <w:rsid w:val="00DC51C2"/>
    <w:rsid w:val="00DC5691"/>
    <w:rsid w:val="00DC5827"/>
    <w:rsid w:val="00DC5EB1"/>
    <w:rsid w:val="00DC6420"/>
    <w:rsid w:val="00DC6FFC"/>
    <w:rsid w:val="00DC70B4"/>
    <w:rsid w:val="00DC710B"/>
    <w:rsid w:val="00DC7A34"/>
    <w:rsid w:val="00DC7E7A"/>
    <w:rsid w:val="00DD0014"/>
    <w:rsid w:val="00DD03BF"/>
    <w:rsid w:val="00DD108B"/>
    <w:rsid w:val="00DD1551"/>
    <w:rsid w:val="00DD39F3"/>
    <w:rsid w:val="00DD3FC2"/>
    <w:rsid w:val="00DD40BA"/>
    <w:rsid w:val="00DD4436"/>
    <w:rsid w:val="00DD5672"/>
    <w:rsid w:val="00DD585E"/>
    <w:rsid w:val="00DD65CA"/>
    <w:rsid w:val="00DD799E"/>
    <w:rsid w:val="00DD7A6D"/>
    <w:rsid w:val="00DE089F"/>
    <w:rsid w:val="00DE2959"/>
    <w:rsid w:val="00DE2FB1"/>
    <w:rsid w:val="00DE3801"/>
    <w:rsid w:val="00DE3FDC"/>
    <w:rsid w:val="00DE4FB1"/>
    <w:rsid w:val="00DE5403"/>
    <w:rsid w:val="00DE5F72"/>
    <w:rsid w:val="00DE5F87"/>
    <w:rsid w:val="00DE616A"/>
    <w:rsid w:val="00DE69B9"/>
    <w:rsid w:val="00DE6BA7"/>
    <w:rsid w:val="00DE7677"/>
    <w:rsid w:val="00DE76E6"/>
    <w:rsid w:val="00DE7984"/>
    <w:rsid w:val="00DF0691"/>
    <w:rsid w:val="00DF08F2"/>
    <w:rsid w:val="00DF0920"/>
    <w:rsid w:val="00DF1357"/>
    <w:rsid w:val="00DF1737"/>
    <w:rsid w:val="00DF181D"/>
    <w:rsid w:val="00DF299F"/>
    <w:rsid w:val="00DF2CE3"/>
    <w:rsid w:val="00DF3A49"/>
    <w:rsid w:val="00DF420E"/>
    <w:rsid w:val="00DF43F2"/>
    <w:rsid w:val="00DF453B"/>
    <w:rsid w:val="00DF45B9"/>
    <w:rsid w:val="00DF5229"/>
    <w:rsid w:val="00DF533C"/>
    <w:rsid w:val="00DF58C8"/>
    <w:rsid w:val="00DF676B"/>
    <w:rsid w:val="00DF7268"/>
    <w:rsid w:val="00DF73AE"/>
    <w:rsid w:val="00DF7FFC"/>
    <w:rsid w:val="00E00680"/>
    <w:rsid w:val="00E00703"/>
    <w:rsid w:val="00E00945"/>
    <w:rsid w:val="00E015DB"/>
    <w:rsid w:val="00E01963"/>
    <w:rsid w:val="00E01993"/>
    <w:rsid w:val="00E01AE2"/>
    <w:rsid w:val="00E0299E"/>
    <w:rsid w:val="00E03D69"/>
    <w:rsid w:val="00E03FE9"/>
    <w:rsid w:val="00E040A2"/>
    <w:rsid w:val="00E04479"/>
    <w:rsid w:val="00E04B2D"/>
    <w:rsid w:val="00E04B74"/>
    <w:rsid w:val="00E05600"/>
    <w:rsid w:val="00E05B36"/>
    <w:rsid w:val="00E071F3"/>
    <w:rsid w:val="00E0727A"/>
    <w:rsid w:val="00E07488"/>
    <w:rsid w:val="00E07C80"/>
    <w:rsid w:val="00E101D5"/>
    <w:rsid w:val="00E109EA"/>
    <w:rsid w:val="00E10DF9"/>
    <w:rsid w:val="00E111F3"/>
    <w:rsid w:val="00E1164B"/>
    <w:rsid w:val="00E12355"/>
    <w:rsid w:val="00E12716"/>
    <w:rsid w:val="00E12BC3"/>
    <w:rsid w:val="00E12D1B"/>
    <w:rsid w:val="00E13618"/>
    <w:rsid w:val="00E13BEB"/>
    <w:rsid w:val="00E13D6B"/>
    <w:rsid w:val="00E13D7B"/>
    <w:rsid w:val="00E13FF1"/>
    <w:rsid w:val="00E140C0"/>
    <w:rsid w:val="00E149B1"/>
    <w:rsid w:val="00E14CE9"/>
    <w:rsid w:val="00E1685F"/>
    <w:rsid w:val="00E1687D"/>
    <w:rsid w:val="00E16B5A"/>
    <w:rsid w:val="00E20349"/>
    <w:rsid w:val="00E20381"/>
    <w:rsid w:val="00E20F2D"/>
    <w:rsid w:val="00E20F76"/>
    <w:rsid w:val="00E2282B"/>
    <w:rsid w:val="00E23174"/>
    <w:rsid w:val="00E240B1"/>
    <w:rsid w:val="00E2416D"/>
    <w:rsid w:val="00E251C1"/>
    <w:rsid w:val="00E2540E"/>
    <w:rsid w:val="00E2541A"/>
    <w:rsid w:val="00E2560F"/>
    <w:rsid w:val="00E2563B"/>
    <w:rsid w:val="00E258B7"/>
    <w:rsid w:val="00E25C4A"/>
    <w:rsid w:val="00E26AB4"/>
    <w:rsid w:val="00E270C6"/>
    <w:rsid w:val="00E27217"/>
    <w:rsid w:val="00E272FF"/>
    <w:rsid w:val="00E27F14"/>
    <w:rsid w:val="00E306C5"/>
    <w:rsid w:val="00E30A90"/>
    <w:rsid w:val="00E3127C"/>
    <w:rsid w:val="00E312D2"/>
    <w:rsid w:val="00E312F7"/>
    <w:rsid w:val="00E3199E"/>
    <w:rsid w:val="00E32355"/>
    <w:rsid w:val="00E3285F"/>
    <w:rsid w:val="00E32F84"/>
    <w:rsid w:val="00E349B8"/>
    <w:rsid w:val="00E34B91"/>
    <w:rsid w:val="00E352B6"/>
    <w:rsid w:val="00E35342"/>
    <w:rsid w:val="00E3537D"/>
    <w:rsid w:val="00E35E42"/>
    <w:rsid w:val="00E3686E"/>
    <w:rsid w:val="00E368A7"/>
    <w:rsid w:val="00E36DA5"/>
    <w:rsid w:val="00E36DA8"/>
    <w:rsid w:val="00E403FC"/>
    <w:rsid w:val="00E40657"/>
    <w:rsid w:val="00E40CD4"/>
    <w:rsid w:val="00E41759"/>
    <w:rsid w:val="00E41824"/>
    <w:rsid w:val="00E41837"/>
    <w:rsid w:val="00E423EC"/>
    <w:rsid w:val="00E42896"/>
    <w:rsid w:val="00E44096"/>
    <w:rsid w:val="00E44636"/>
    <w:rsid w:val="00E447D9"/>
    <w:rsid w:val="00E44EFD"/>
    <w:rsid w:val="00E45D04"/>
    <w:rsid w:val="00E477FE"/>
    <w:rsid w:val="00E507DC"/>
    <w:rsid w:val="00E50B28"/>
    <w:rsid w:val="00E519FB"/>
    <w:rsid w:val="00E51DFC"/>
    <w:rsid w:val="00E52B33"/>
    <w:rsid w:val="00E52FD0"/>
    <w:rsid w:val="00E53447"/>
    <w:rsid w:val="00E534DB"/>
    <w:rsid w:val="00E53767"/>
    <w:rsid w:val="00E537A8"/>
    <w:rsid w:val="00E53CDE"/>
    <w:rsid w:val="00E54327"/>
    <w:rsid w:val="00E54645"/>
    <w:rsid w:val="00E548E5"/>
    <w:rsid w:val="00E555D4"/>
    <w:rsid w:val="00E55CF8"/>
    <w:rsid w:val="00E55E4F"/>
    <w:rsid w:val="00E5677B"/>
    <w:rsid w:val="00E56F85"/>
    <w:rsid w:val="00E56FCA"/>
    <w:rsid w:val="00E57468"/>
    <w:rsid w:val="00E6035D"/>
    <w:rsid w:val="00E6140C"/>
    <w:rsid w:val="00E61664"/>
    <w:rsid w:val="00E623AA"/>
    <w:rsid w:val="00E633C9"/>
    <w:rsid w:val="00E637B1"/>
    <w:rsid w:val="00E64200"/>
    <w:rsid w:val="00E64C39"/>
    <w:rsid w:val="00E6547A"/>
    <w:rsid w:val="00E66088"/>
    <w:rsid w:val="00E66DC1"/>
    <w:rsid w:val="00E66DCD"/>
    <w:rsid w:val="00E66E9D"/>
    <w:rsid w:val="00E670F1"/>
    <w:rsid w:val="00E67628"/>
    <w:rsid w:val="00E701FF"/>
    <w:rsid w:val="00E703FF"/>
    <w:rsid w:val="00E70FA0"/>
    <w:rsid w:val="00E7275C"/>
    <w:rsid w:val="00E731BE"/>
    <w:rsid w:val="00E73A7F"/>
    <w:rsid w:val="00E73EF2"/>
    <w:rsid w:val="00E7402F"/>
    <w:rsid w:val="00E7467D"/>
    <w:rsid w:val="00E74BB4"/>
    <w:rsid w:val="00E74E4F"/>
    <w:rsid w:val="00E75005"/>
    <w:rsid w:val="00E76319"/>
    <w:rsid w:val="00E768FB"/>
    <w:rsid w:val="00E76A89"/>
    <w:rsid w:val="00E77022"/>
    <w:rsid w:val="00E779DA"/>
    <w:rsid w:val="00E800A1"/>
    <w:rsid w:val="00E80D16"/>
    <w:rsid w:val="00E80D48"/>
    <w:rsid w:val="00E81FA8"/>
    <w:rsid w:val="00E822B6"/>
    <w:rsid w:val="00E8345B"/>
    <w:rsid w:val="00E8390B"/>
    <w:rsid w:val="00E84A07"/>
    <w:rsid w:val="00E84FF1"/>
    <w:rsid w:val="00E85AA5"/>
    <w:rsid w:val="00E8620F"/>
    <w:rsid w:val="00E87511"/>
    <w:rsid w:val="00E878F5"/>
    <w:rsid w:val="00E8797C"/>
    <w:rsid w:val="00E87995"/>
    <w:rsid w:val="00E87D29"/>
    <w:rsid w:val="00E87E4D"/>
    <w:rsid w:val="00E90134"/>
    <w:rsid w:val="00E908DB"/>
    <w:rsid w:val="00E909F7"/>
    <w:rsid w:val="00E90C1C"/>
    <w:rsid w:val="00E9117F"/>
    <w:rsid w:val="00E911F2"/>
    <w:rsid w:val="00E91DCB"/>
    <w:rsid w:val="00E91FB8"/>
    <w:rsid w:val="00E921AB"/>
    <w:rsid w:val="00E926C3"/>
    <w:rsid w:val="00E92859"/>
    <w:rsid w:val="00E92CEF"/>
    <w:rsid w:val="00E931E8"/>
    <w:rsid w:val="00E931F8"/>
    <w:rsid w:val="00E93848"/>
    <w:rsid w:val="00E9396D"/>
    <w:rsid w:val="00E93C7F"/>
    <w:rsid w:val="00E93EA3"/>
    <w:rsid w:val="00E945CA"/>
    <w:rsid w:val="00E94718"/>
    <w:rsid w:val="00E94C1E"/>
    <w:rsid w:val="00E95570"/>
    <w:rsid w:val="00E95B9F"/>
    <w:rsid w:val="00E96303"/>
    <w:rsid w:val="00E97AAA"/>
    <w:rsid w:val="00E97C21"/>
    <w:rsid w:val="00EA0B26"/>
    <w:rsid w:val="00EA0DCE"/>
    <w:rsid w:val="00EA0DE2"/>
    <w:rsid w:val="00EA0E96"/>
    <w:rsid w:val="00EA0FAB"/>
    <w:rsid w:val="00EA11AD"/>
    <w:rsid w:val="00EA1375"/>
    <w:rsid w:val="00EA13C1"/>
    <w:rsid w:val="00EA1CC4"/>
    <w:rsid w:val="00EA2749"/>
    <w:rsid w:val="00EA27FC"/>
    <w:rsid w:val="00EA2802"/>
    <w:rsid w:val="00EA302A"/>
    <w:rsid w:val="00EA3690"/>
    <w:rsid w:val="00EA3B00"/>
    <w:rsid w:val="00EA3B7E"/>
    <w:rsid w:val="00EA3F44"/>
    <w:rsid w:val="00EA3F59"/>
    <w:rsid w:val="00EA3FD2"/>
    <w:rsid w:val="00EA400D"/>
    <w:rsid w:val="00EA5037"/>
    <w:rsid w:val="00EA530C"/>
    <w:rsid w:val="00EA53EB"/>
    <w:rsid w:val="00EA56F2"/>
    <w:rsid w:val="00EA5BAD"/>
    <w:rsid w:val="00EA60FC"/>
    <w:rsid w:val="00EA6526"/>
    <w:rsid w:val="00EA6629"/>
    <w:rsid w:val="00EA7A4F"/>
    <w:rsid w:val="00EA7E8D"/>
    <w:rsid w:val="00EA7EC4"/>
    <w:rsid w:val="00EB0919"/>
    <w:rsid w:val="00EB0AE2"/>
    <w:rsid w:val="00EB158D"/>
    <w:rsid w:val="00EB1CFD"/>
    <w:rsid w:val="00EB208F"/>
    <w:rsid w:val="00EB29AE"/>
    <w:rsid w:val="00EB2A17"/>
    <w:rsid w:val="00EB2BB4"/>
    <w:rsid w:val="00EB2F35"/>
    <w:rsid w:val="00EB3849"/>
    <w:rsid w:val="00EB404D"/>
    <w:rsid w:val="00EB49B9"/>
    <w:rsid w:val="00EB4E49"/>
    <w:rsid w:val="00EB53C7"/>
    <w:rsid w:val="00EB5612"/>
    <w:rsid w:val="00EB6478"/>
    <w:rsid w:val="00EC0279"/>
    <w:rsid w:val="00EC0BBD"/>
    <w:rsid w:val="00EC13E9"/>
    <w:rsid w:val="00EC166F"/>
    <w:rsid w:val="00EC181C"/>
    <w:rsid w:val="00EC1C21"/>
    <w:rsid w:val="00EC1F27"/>
    <w:rsid w:val="00EC303F"/>
    <w:rsid w:val="00EC30FB"/>
    <w:rsid w:val="00EC4509"/>
    <w:rsid w:val="00EC4849"/>
    <w:rsid w:val="00EC519A"/>
    <w:rsid w:val="00EC52DC"/>
    <w:rsid w:val="00EC5908"/>
    <w:rsid w:val="00EC7F3C"/>
    <w:rsid w:val="00ED013F"/>
    <w:rsid w:val="00ED0D2E"/>
    <w:rsid w:val="00ED1CC3"/>
    <w:rsid w:val="00ED2595"/>
    <w:rsid w:val="00ED2E0B"/>
    <w:rsid w:val="00ED479A"/>
    <w:rsid w:val="00ED4841"/>
    <w:rsid w:val="00ED4F43"/>
    <w:rsid w:val="00ED52B9"/>
    <w:rsid w:val="00ED56F2"/>
    <w:rsid w:val="00ED57F0"/>
    <w:rsid w:val="00ED5CD2"/>
    <w:rsid w:val="00ED61D7"/>
    <w:rsid w:val="00ED6AC4"/>
    <w:rsid w:val="00ED702E"/>
    <w:rsid w:val="00ED7654"/>
    <w:rsid w:val="00ED7E78"/>
    <w:rsid w:val="00EE02A9"/>
    <w:rsid w:val="00EE18DF"/>
    <w:rsid w:val="00EE1E78"/>
    <w:rsid w:val="00EE20BF"/>
    <w:rsid w:val="00EE22BA"/>
    <w:rsid w:val="00EE2B42"/>
    <w:rsid w:val="00EE3A32"/>
    <w:rsid w:val="00EE3D23"/>
    <w:rsid w:val="00EE3E4B"/>
    <w:rsid w:val="00EE3EF1"/>
    <w:rsid w:val="00EE4447"/>
    <w:rsid w:val="00EE4742"/>
    <w:rsid w:val="00EE54AE"/>
    <w:rsid w:val="00EE5613"/>
    <w:rsid w:val="00EE6D31"/>
    <w:rsid w:val="00EE6EF3"/>
    <w:rsid w:val="00EE7444"/>
    <w:rsid w:val="00EE7CB3"/>
    <w:rsid w:val="00EEF18E"/>
    <w:rsid w:val="00EF069C"/>
    <w:rsid w:val="00EF0B26"/>
    <w:rsid w:val="00EF0F2C"/>
    <w:rsid w:val="00EF11F7"/>
    <w:rsid w:val="00EF2AD9"/>
    <w:rsid w:val="00EF2E42"/>
    <w:rsid w:val="00EF3440"/>
    <w:rsid w:val="00EF38DA"/>
    <w:rsid w:val="00EF3BDD"/>
    <w:rsid w:val="00EF3D30"/>
    <w:rsid w:val="00EF3E47"/>
    <w:rsid w:val="00EF49E8"/>
    <w:rsid w:val="00EF4A35"/>
    <w:rsid w:val="00EF55DC"/>
    <w:rsid w:val="00EF60D4"/>
    <w:rsid w:val="00EF7158"/>
    <w:rsid w:val="00EF71D0"/>
    <w:rsid w:val="00EF737F"/>
    <w:rsid w:val="00EF7533"/>
    <w:rsid w:val="00EF7982"/>
    <w:rsid w:val="00EF7BCD"/>
    <w:rsid w:val="00F00757"/>
    <w:rsid w:val="00F00BF2"/>
    <w:rsid w:val="00F0111D"/>
    <w:rsid w:val="00F01260"/>
    <w:rsid w:val="00F016DD"/>
    <w:rsid w:val="00F01ABF"/>
    <w:rsid w:val="00F01C13"/>
    <w:rsid w:val="00F01FD4"/>
    <w:rsid w:val="00F023DA"/>
    <w:rsid w:val="00F0248C"/>
    <w:rsid w:val="00F025D7"/>
    <w:rsid w:val="00F03F9C"/>
    <w:rsid w:val="00F052BD"/>
    <w:rsid w:val="00F05559"/>
    <w:rsid w:val="00F05D49"/>
    <w:rsid w:val="00F06834"/>
    <w:rsid w:val="00F07089"/>
    <w:rsid w:val="00F07983"/>
    <w:rsid w:val="00F07C31"/>
    <w:rsid w:val="00F10146"/>
    <w:rsid w:val="00F10AAE"/>
    <w:rsid w:val="00F1156A"/>
    <w:rsid w:val="00F11ABB"/>
    <w:rsid w:val="00F12062"/>
    <w:rsid w:val="00F12F05"/>
    <w:rsid w:val="00F131AC"/>
    <w:rsid w:val="00F131F3"/>
    <w:rsid w:val="00F13306"/>
    <w:rsid w:val="00F1369C"/>
    <w:rsid w:val="00F1376A"/>
    <w:rsid w:val="00F1387C"/>
    <w:rsid w:val="00F13AE4"/>
    <w:rsid w:val="00F148FB"/>
    <w:rsid w:val="00F14FED"/>
    <w:rsid w:val="00F15036"/>
    <w:rsid w:val="00F155D6"/>
    <w:rsid w:val="00F15E03"/>
    <w:rsid w:val="00F163EF"/>
    <w:rsid w:val="00F16613"/>
    <w:rsid w:val="00F16DF3"/>
    <w:rsid w:val="00F176C5"/>
    <w:rsid w:val="00F1793A"/>
    <w:rsid w:val="00F2037F"/>
    <w:rsid w:val="00F209A3"/>
    <w:rsid w:val="00F20A35"/>
    <w:rsid w:val="00F20A91"/>
    <w:rsid w:val="00F21B70"/>
    <w:rsid w:val="00F2262C"/>
    <w:rsid w:val="00F227AF"/>
    <w:rsid w:val="00F22F52"/>
    <w:rsid w:val="00F2392C"/>
    <w:rsid w:val="00F23F2A"/>
    <w:rsid w:val="00F24623"/>
    <w:rsid w:val="00F2468F"/>
    <w:rsid w:val="00F24BBF"/>
    <w:rsid w:val="00F24C69"/>
    <w:rsid w:val="00F25113"/>
    <w:rsid w:val="00F25631"/>
    <w:rsid w:val="00F25B57"/>
    <w:rsid w:val="00F25CB9"/>
    <w:rsid w:val="00F264BF"/>
    <w:rsid w:val="00F26DED"/>
    <w:rsid w:val="00F276BC"/>
    <w:rsid w:val="00F3026E"/>
    <w:rsid w:val="00F302D7"/>
    <w:rsid w:val="00F30575"/>
    <w:rsid w:val="00F3131A"/>
    <w:rsid w:val="00F313AB"/>
    <w:rsid w:val="00F3165D"/>
    <w:rsid w:val="00F31E9D"/>
    <w:rsid w:val="00F32203"/>
    <w:rsid w:val="00F324A4"/>
    <w:rsid w:val="00F324AD"/>
    <w:rsid w:val="00F329E1"/>
    <w:rsid w:val="00F32A87"/>
    <w:rsid w:val="00F33063"/>
    <w:rsid w:val="00F3353A"/>
    <w:rsid w:val="00F33C0C"/>
    <w:rsid w:val="00F340AF"/>
    <w:rsid w:val="00F346B1"/>
    <w:rsid w:val="00F34FCB"/>
    <w:rsid w:val="00F3510B"/>
    <w:rsid w:val="00F35196"/>
    <w:rsid w:val="00F3645A"/>
    <w:rsid w:val="00F36597"/>
    <w:rsid w:val="00F4088C"/>
    <w:rsid w:val="00F413DA"/>
    <w:rsid w:val="00F41D9F"/>
    <w:rsid w:val="00F41DD8"/>
    <w:rsid w:val="00F41F37"/>
    <w:rsid w:val="00F41F65"/>
    <w:rsid w:val="00F427C1"/>
    <w:rsid w:val="00F42A24"/>
    <w:rsid w:val="00F42C19"/>
    <w:rsid w:val="00F42F37"/>
    <w:rsid w:val="00F437F4"/>
    <w:rsid w:val="00F44930"/>
    <w:rsid w:val="00F44CCF"/>
    <w:rsid w:val="00F45E5D"/>
    <w:rsid w:val="00F46141"/>
    <w:rsid w:val="00F46A81"/>
    <w:rsid w:val="00F4718B"/>
    <w:rsid w:val="00F473A1"/>
    <w:rsid w:val="00F475CE"/>
    <w:rsid w:val="00F47E1A"/>
    <w:rsid w:val="00F5047C"/>
    <w:rsid w:val="00F50F97"/>
    <w:rsid w:val="00F51AAF"/>
    <w:rsid w:val="00F51DC2"/>
    <w:rsid w:val="00F532D6"/>
    <w:rsid w:val="00F5432B"/>
    <w:rsid w:val="00F54B95"/>
    <w:rsid w:val="00F558BC"/>
    <w:rsid w:val="00F55DFC"/>
    <w:rsid w:val="00F56985"/>
    <w:rsid w:val="00F56EBA"/>
    <w:rsid w:val="00F56F36"/>
    <w:rsid w:val="00F5712B"/>
    <w:rsid w:val="00F57327"/>
    <w:rsid w:val="00F604E3"/>
    <w:rsid w:val="00F60940"/>
    <w:rsid w:val="00F6117D"/>
    <w:rsid w:val="00F61603"/>
    <w:rsid w:val="00F61A13"/>
    <w:rsid w:val="00F61B5A"/>
    <w:rsid w:val="00F61E1E"/>
    <w:rsid w:val="00F6209F"/>
    <w:rsid w:val="00F6215D"/>
    <w:rsid w:val="00F62518"/>
    <w:rsid w:val="00F62DF7"/>
    <w:rsid w:val="00F63225"/>
    <w:rsid w:val="00F64A72"/>
    <w:rsid w:val="00F64B08"/>
    <w:rsid w:val="00F64C69"/>
    <w:rsid w:val="00F64DAA"/>
    <w:rsid w:val="00F651C0"/>
    <w:rsid w:val="00F65203"/>
    <w:rsid w:val="00F65AF7"/>
    <w:rsid w:val="00F65DB8"/>
    <w:rsid w:val="00F66397"/>
    <w:rsid w:val="00F66E6C"/>
    <w:rsid w:val="00F67055"/>
    <w:rsid w:val="00F67E46"/>
    <w:rsid w:val="00F70457"/>
    <w:rsid w:val="00F726FF"/>
    <w:rsid w:val="00F72B2A"/>
    <w:rsid w:val="00F72DEC"/>
    <w:rsid w:val="00F73DBB"/>
    <w:rsid w:val="00F740BC"/>
    <w:rsid w:val="00F7452D"/>
    <w:rsid w:val="00F75754"/>
    <w:rsid w:val="00F76BE1"/>
    <w:rsid w:val="00F76CE2"/>
    <w:rsid w:val="00F77E9E"/>
    <w:rsid w:val="00F77EC6"/>
    <w:rsid w:val="00F80128"/>
    <w:rsid w:val="00F805A2"/>
    <w:rsid w:val="00F80B07"/>
    <w:rsid w:val="00F80EE4"/>
    <w:rsid w:val="00F81956"/>
    <w:rsid w:val="00F826A3"/>
    <w:rsid w:val="00F82A49"/>
    <w:rsid w:val="00F82D50"/>
    <w:rsid w:val="00F83193"/>
    <w:rsid w:val="00F83B99"/>
    <w:rsid w:val="00F83C6D"/>
    <w:rsid w:val="00F85884"/>
    <w:rsid w:val="00F85A3E"/>
    <w:rsid w:val="00F85AF8"/>
    <w:rsid w:val="00F85B41"/>
    <w:rsid w:val="00F86218"/>
    <w:rsid w:val="00F86443"/>
    <w:rsid w:val="00F86D80"/>
    <w:rsid w:val="00F86FB3"/>
    <w:rsid w:val="00F8797C"/>
    <w:rsid w:val="00F87C15"/>
    <w:rsid w:val="00F9060B"/>
    <w:rsid w:val="00F90AC0"/>
    <w:rsid w:val="00F910BC"/>
    <w:rsid w:val="00F9199D"/>
    <w:rsid w:val="00F91B8C"/>
    <w:rsid w:val="00F91C85"/>
    <w:rsid w:val="00F92A5D"/>
    <w:rsid w:val="00F92CC7"/>
    <w:rsid w:val="00F930B0"/>
    <w:rsid w:val="00F93238"/>
    <w:rsid w:val="00F93981"/>
    <w:rsid w:val="00F93EE8"/>
    <w:rsid w:val="00F9463D"/>
    <w:rsid w:val="00F94C6D"/>
    <w:rsid w:val="00F94FBA"/>
    <w:rsid w:val="00F95279"/>
    <w:rsid w:val="00F95958"/>
    <w:rsid w:val="00F95986"/>
    <w:rsid w:val="00F971F8"/>
    <w:rsid w:val="00F97695"/>
    <w:rsid w:val="00F977E2"/>
    <w:rsid w:val="00F97E1E"/>
    <w:rsid w:val="00FA00CF"/>
    <w:rsid w:val="00FA04ED"/>
    <w:rsid w:val="00FA1E93"/>
    <w:rsid w:val="00FA1F9A"/>
    <w:rsid w:val="00FA425D"/>
    <w:rsid w:val="00FA4739"/>
    <w:rsid w:val="00FA6565"/>
    <w:rsid w:val="00FA732E"/>
    <w:rsid w:val="00FA7B92"/>
    <w:rsid w:val="00FB0414"/>
    <w:rsid w:val="00FB0667"/>
    <w:rsid w:val="00FB12DF"/>
    <w:rsid w:val="00FB2A75"/>
    <w:rsid w:val="00FB3024"/>
    <w:rsid w:val="00FB32B2"/>
    <w:rsid w:val="00FB53FC"/>
    <w:rsid w:val="00FB5410"/>
    <w:rsid w:val="00FB5818"/>
    <w:rsid w:val="00FB6131"/>
    <w:rsid w:val="00FB6225"/>
    <w:rsid w:val="00FB757A"/>
    <w:rsid w:val="00FB7DBC"/>
    <w:rsid w:val="00FC0B8F"/>
    <w:rsid w:val="00FC1656"/>
    <w:rsid w:val="00FC23B1"/>
    <w:rsid w:val="00FC2480"/>
    <w:rsid w:val="00FC2881"/>
    <w:rsid w:val="00FC3629"/>
    <w:rsid w:val="00FC3A17"/>
    <w:rsid w:val="00FC40B6"/>
    <w:rsid w:val="00FC5452"/>
    <w:rsid w:val="00FC6004"/>
    <w:rsid w:val="00FC7F92"/>
    <w:rsid w:val="00FD0B7D"/>
    <w:rsid w:val="00FD1815"/>
    <w:rsid w:val="00FD29BE"/>
    <w:rsid w:val="00FD30CF"/>
    <w:rsid w:val="00FD3EA0"/>
    <w:rsid w:val="00FD4146"/>
    <w:rsid w:val="00FD420E"/>
    <w:rsid w:val="00FD4E34"/>
    <w:rsid w:val="00FD5D74"/>
    <w:rsid w:val="00FD6835"/>
    <w:rsid w:val="00FD691F"/>
    <w:rsid w:val="00FD6F1B"/>
    <w:rsid w:val="00FD7168"/>
    <w:rsid w:val="00FD72A7"/>
    <w:rsid w:val="00FD7D0C"/>
    <w:rsid w:val="00FE0139"/>
    <w:rsid w:val="00FE01B9"/>
    <w:rsid w:val="00FE02CF"/>
    <w:rsid w:val="00FE13F1"/>
    <w:rsid w:val="00FE1774"/>
    <w:rsid w:val="00FE182F"/>
    <w:rsid w:val="00FE32FC"/>
    <w:rsid w:val="00FE3457"/>
    <w:rsid w:val="00FE391E"/>
    <w:rsid w:val="00FE3BAF"/>
    <w:rsid w:val="00FE3C8D"/>
    <w:rsid w:val="00FE4A40"/>
    <w:rsid w:val="00FE50E8"/>
    <w:rsid w:val="00FE5AB7"/>
    <w:rsid w:val="00FE6D76"/>
    <w:rsid w:val="00FE7460"/>
    <w:rsid w:val="00FF06BA"/>
    <w:rsid w:val="00FF1139"/>
    <w:rsid w:val="00FF1434"/>
    <w:rsid w:val="00FF162F"/>
    <w:rsid w:val="00FF3568"/>
    <w:rsid w:val="00FF3CF4"/>
    <w:rsid w:val="00FF3E61"/>
    <w:rsid w:val="00FF3E6B"/>
    <w:rsid w:val="00FF46EE"/>
    <w:rsid w:val="00FF4907"/>
    <w:rsid w:val="00FF5162"/>
    <w:rsid w:val="00FF55DC"/>
    <w:rsid w:val="00FF6349"/>
    <w:rsid w:val="00FF649C"/>
    <w:rsid w:val="00FF6711"/>
    <w:rsid w:val="00FF6DB2"/>
    <w:rsid w:val="01173D98"/>
    <w:rsid w:val="012CCFC5"/>
    <w:rsid w:val="017A45C7"/>
    <w:rsid w:val="01E8BB50"/>
    <w:rsid w:val="01F8C280"/>
    <w:rsid w:val="02D14D72"/>
    <w:rsid w:val="032D871B"/>
    <w:rsid w:val="040D6A54"/>
    <w:rsid w:val="040EB6FF"/>
    <w:rsid w:val="04A91A4E"/>
    <w:rsid w:val="04E0433A"/>
    <w:rsid w:val="05024C02"/>
    <w:rsid w:val="0538BA95"/>
    <w:rsid w:val="057D715E"/>
    <w:rsid w:val="066B51F1"/>
    <w:rsid w:val="067A5E91"/>
    <w:rsid w:val="06D37E97"/>
    <w:rsid w:val="073C8F1A"/>
    <w:rsid w:val="078C4578"/>
    <w:rsid w:val="07D9041F"/>
    <w:rsid w:val="07D93FA8"/>
    <w:rsid w:val="07F0EEA6"/>
    <w:rsid w:val="08034C11"/>
    <w:rsid w:val="0859BB62"/>
    <w:rsid w:val="08779575"/>
    <w:rsid w:val="08835D89"/>
    <w:rsid w:val="089DA374"/>
    <w:rsid w:val="08B93E24"/>
    <w:rsid w:val="08D097EB"/>
    <w:rsid w:val="08D4773D"/>
    <w:rsid w:val="08D945AD"/>
    <w:rsid w:val="097BD4D5"/>
    <w:rsid w:val="09AC7069"/>
    <w:rsid w:val="09B65931"/>
    <w:rsid w:val="09EB5877"/>
    <w:rsid w:val="0AD0851C"/>
    <w:rsid w:val="0B0944A5"/>
    <w:rsid w:val="0B43688E"/>
    <w:rsid w:val="0B6E6980"/>
    <w:rsid w:val="0BB65767"/>
    <w:rsid w:val="0C377F17"/>
    <w:rsid w:val="0C37CCF0"/>
    <w:rsid w:val="0C562D28"/>
    <w:rsid w:val="0C5A8815"/>
    <w:rsid w:val="0C9D72C0"/>
    <w:rsid w:val="0CD86487"/>
    <w:rsid w:val="0D6B7204"/>
    <w:rsid w:val="0D7DB71B"/>
    <w:rsid w:val="0D7F8622"/>
    <w:rsid w:val="0D987472"/>
    <w:rsid w:val="0DAE6CDF"/>
    <w:rsid w:val="0DBD2E19"/>
    <w:rsid w:val="0DC7D6C7"/>
    <w:rsid w:val="0DE4E80B"/>
    <w:rsid w:val="0DE675B9"/>
    <w:rsid w:val="0DEB3EB7"/>
    <w:rsid w:val="0DF9964E"/>
    <w:rsid w:val="0E2A5B98"/>
    <w:rsid w:val="0E6C1841"/>
    <w:rsid w:val="0E7BC953"/>
    <w:rsid w:val="0EA524FC"/>
    <w:rsid w:val="0F06ACE1"/>
    <w:rsid w:val="0F247405"/>
    <w:rsid w:val="0F9C22FD"/>
    <w:rsid w:val="0FD448A9"/>
    <w:rsid w:val="0FE367D0"/>
    <w:rsid w:val="1050DA4A"/>
    <w:rsid w:val="105C5E81"/>
    <w:rsid w:val="10611CDB"/>
    <w:rsid w:val="10D65D03"/>
    <w:rsid w:val="10E8D725"/>
    <w:rsid w:val="10F190C2"/>
    <w:rsid w:val="11492DC7"/>
    <w:rsid w:val="116CC911"/>
    <w:rsid w:val="11991652"/>
    <w:rsid w:val="11DC884E"/>
    <w:rsid w:val="1203936C"/>
    <w:rsid w:val="126DA43B"/>
    <w:rsid w:val="12791C9F"/>
    <w:rsid w:val="128F98CE"/>
    <w:rsid w:val="12CF334A"/>
    <w:rsid w:val="132CBFBA"/>
    <w:rsid w:val="13774DFA"/>
    <w:rsid w:val="138AD29C"/>
    <w:rsid w:val="1394FC5D"/>
    <w:rsid w:val="139814A8"/>
    <w:rsid w:val="143A0C26"/>
    <w:rsid w:val="14484343"/>
    <w:rsid w:val="1450E538"/>
    <w:rsid w:val="145438FC"/>
    <w:rsid w:val="14A84724"/>
    <w:rsid w:val="14C794F6"/>
    <w:rsid w:val="14DC62BE"/>
    <w:rsid w:val="14F89E1E"/>
    <w:rsid w:val="1503F26D"/>
    <w:rsid w:val="1529C697"/>
    <w:rsid w:val="156E6E09"/>
    <w:rsid w:val="1575519C"/>
    <w:rsid w:val="158EB286"/>
    <w:rsid w:val="159709C9"/>
    <w:rsid w:val="159FE340"/>
    <w:rsid w:val="1619B956"/>
    <w:rsid w:val="163384C8"/>
    <w:rsid w:val="1643EF1C"/>
    <w:rsid w:val="1678A8F3"/>
    <w:rsid w:val="16803D83"/>
    <w:rsid w:val="16DCB156"/>
    <w:rsid w:val="16F159BF"/>
    <w:rsid w:val="17071750"/>
    <w:rsid w:val="170D22CA"/>
    <w:rsid w:val="17321600"/>
    <w:rsid w:val="1774C725"/>
    <w:rsid w:val="17C10293"/>
    <w:rsid w:val="17DFD0DE"/>
    <w:rsid w:val="17FE119C"/>
    <w:rsid w:val="1819B1E9"/>
    <w:rsid w:val="187EC1A5"/>
    <w:rsid w:val="18A24C5E"/>
    <w:rsid w:val="18B18C37"/>
    <w:rsid w:val="18FD4AE8"/>
    <w:rsid w:val="19083FEA"/>
    <w:rsid w:val="197D8DEB"/>
    <w:rsid w:val="19844CE0"/>
    <w:rsid w:val="1987D48F"/>
    <w:rsid w:val="19D33D85"/>
    <w:rsid w:val="19E0A11D"/>
    <w:rsid w:val="1A28BC8B"/>
    <w:rsid w:val="1A62CB18"/>
    <w:rsid w:val="1A67503A"/>
    <w:rsid w:val="1A67EAB9"/>
    <w:rsid w:val="1A8A8085"/>
    <w:rsid w:val="1AA7B521"/>
    <w:rsid w:val="1AD69FFA"/>
    <w:rsid w:val="1ADE1421"/>
    <w:rsid w:val="1AEABCDF"/>
    <w:rsid w:val="1AF4540A"/>
    <w:rsid w:val="1B008511"/>
    <w:rsid w:val="1B128426"/>
    <w:rsid w:val="1BA7DAD9"/>
    <w:rsid w:val="1BE4A056"/>
    <w:rsid w:val="1C42F593"/>
    <w:rsid w:val="1C976C77"/>
    <w:rsid w:val="1CB21FA6"/>
    <w:rsid w:val="1CDD015D"/>
    <w:rsid w:val="1D0E46F8"/>
    <w:rsid w:val="1D2C40C8"/>
    <w:rsid w:val="1D432582"/>
    <w:rsid w:val="1D4E8543"/>
    <w:rsid w:val="1D5E4125"/>
    <w:rsid w:val="1DCA5A2F"/>
    <w:rsid w:val="1DCB5407"/>
    <w:rsid w:val="1DCDD9F4"/>
    <w:rsid w:val="1DEF477E"/>
    <w:rsid w:val="1E0A15DE"/>
    <w:rsid w:val="1E5A48FB"/>
    <w:rsid w:val="1E61685B"/>
    <w:rsid w:val="1E654A00"/>
    <w:rsid w:val="1E82FA64"/>
    <w:rsid w:val="1E974D75"/>
    <w:rsid w:val="1EB537D1"/>
    <w:rsid w:val="1EF28CBA"/>
    <w:rsid w:val="1F3612D3"/>
    <w:rsid w:val="1F389303"/>
    <w:rsid w:val="1F9FAC08"/>
    <w:rsid w:val="1FC532B9"/>
    <w:rsid w:val="1FDB453C"/>
    <w:rsid w:val="204D01EB"/>
    <w:rsid w:val="20AA3D2E"/>
    <w:rsid w:val="20BD1E20"/>
    <w:rsid w:val="20C1DBD2"/>
    <w:rsid w:val="20C1E5D7"/>
    <w:rsid w:val="20F82C28"/>
    <w:rsid w:val="20FAFD77"/>
    <w:rsid w:val="210749B3"/>
    <w:rsid w:val="21229E71"/>
    <w:rsid w:val="216A038C"/>
    <w:rsid w:val="21884376"/>
    <w:rsid w:val="21F4513F"/>
    <w:rsid w:val="2200490D"/>
    <w:rsid w:val="220A231F"/>
    <w:rsid w:val="220D00DE"/>
    <w:rsid w:val="2274D74B"/>
    <w:rsid w:val="2274EDA2"/>
    <w:rsid w:val="23497587"/>
    <w:rsid w:val="2363FE64"/>
    <w:rsid w:val="23B541C5"/>
    <w:rsid w:val="23E7654F"/>
    <w:rsid w:val="2421849C"/>
    <w:rsid w:val="245802B7"/>
    <w:rsid w:val="24602885"/>
    <w:rsid w:val="247F2D42"/>
    <w:rsid w:val="24B77780"/>
    <w:rsid w:val="24C68B38"/>
    <w:rsid w:val="25323A60"/>
    <w:rsid w:val="25348652"/>
    <w:rsid w:val="255A4BE5"/>
    <w:rsid w:val="25A0E914"/>
    <w:rsid w:val="25AB32D2"/>
    <w:rsid w:val="25EB51E0"/>
    <w:rsid w:val="25F916F2"/>
    <w:rsid w:val="262D909D"/>
    <w:rsid w:val="263192DF"/>
    <w:rsid w:val="265BE02C"/>
    <w:rsid w:val="267A4441"/>
    <w:rsid w:val="268FD821"/>
    <w:rsid w:val="269321FD"/>
    <w:rsid w:val="2697DB61"/>
    <w:rsid w:val="26A180C4"/>
    <w:rsid w:val="26BCB645"/>
    <w:rsid w:val="26C5AC93"/>
    <w:rsid w:val="26DE54D3"/>
    <w:rsid w:val="26E7AF7F"/>
    <w:rsid w:val="270DF225"/>
    <w:rsid w:val="2711F32E"/>
    <w:rsid w:val="27137546"/>
    <w:rsid w:val="2745312A"/>
    <w:rsid w:val="275D9B6C"/>
    <w:rsid w:val="2770D3CF"/>
    <w:rsid w:val="279330D9"/>
    <w:rsid w:val="282E4243"/>
    <w:rsid w:val="283413F9"/>
    <w:rsid w:val="2865EC61"/>
    <w:rsid w:val="2879253A"/>
    <w:rsid w:val="28A4EAD5"/>
    <w:rsid w:val="28F02B79"/>
    <w:rsid w:val="2971846E"/>
    <w:rsid w:val="29D0DB8F"/>
    <w:rsid w:val="29E54143"/>
    <w:rsid w:val="29EA04DB"/>
    <w:rsid w:val="2A3EEB86"/>
    <w:rsid w:val="2A45FE00"/>
    <w:rsid w:val="2AB25570"/>
    <w:rsid w:val="2ABEEB69"/>
    <w:rsid w:val="2AEBD3A6"/>
    <w:rsid w:val="2AF374C4"/>
    <w:rsid w:val="2B1D2EB7"/>
    <w:rsid w:val="2B6F82A6"/>
    <w:rsid w:val="2BCB9B1F"/>
    <w:rsid w:val="2BD79BCE"/>
    <w:rsid w:val="2BE7CDE2"/>
    <w:rsid w:val="2C1EDFD7"/>
    <w:rsid w:val="2C302790"/>
    <w:rsid w:val="2D64E137"/>
    <w:rsid w:val="2D791914"/>
    <w:rsid w:val="2DD4C73D"/>
    <w:rsid w:val="2E9A89AA"/>
    <w:rsid w:val="2EF439D1"/>
    <w:rsid w:val="2F2B370E"/>
    <w:rsid w:val="3050F565"/>
    <w:rsid w:val="3076BB49"/>
    <w:rsid w:val="30A987C0"/>
    <w:rsid w:val="30C70634"/>
    <w:rsid w:val="30F8E78B"/>
    <w:rsid w:val="3133AEEB"/>
    <w:rsid w:val="31421CF2"/>
    <w:rsid w:val="3143B3E8"/>
    <w:rsid w:val="31553AED"/>
    <w:rsid w:val="31B4F08E"/>
    <w:rsid w:val="31CD6945"/>
    <w:rsid w:val="3225E5C0"/>
    <w:rsid w:val="324CA36D"/>
    <w:rsid w:val="328A7B7D"/>
    <w:rsid w:val="328B196E"/>
    <w:rsid w:val="32BF0CE6"/>
    <w:rsid w:val="32CDB74E"/>
    <w:rsid w:val="330F8BE7"/>
    <w:rsid w:val="334482F7"/>
    <w:rsid w:val="3363C012"/>
    <w:rsid w:val="33805C08"/>
    <w:rsid w:val="3387A58D"/>
    <w:rsid w:val="3435D96B"/>
    <w:rsid w:val="345D41E3"/>
    <w:rsid w:val="34C58856"/>
    <w:rsid w:val="350D3CFA"/>
    <w:rsid w:val="350DCC64"/>
    <w:rsid w:val="3511613E"/>
    <w:rsid w:val="35292093"/>
    <w:rsid w:val="353B0F4E"/>
    <w:rsid w:val="355F449C"/>
    <w:rsid w:val="35EB23BF"/>
    <w:rsid w:val="3631EC52"/>
    <w:rsid w:val="363542A1"/>
    <w:rsid w:val="36724DC2"/>
    <w:rsid w:val="3687DAB3"/>
    <w:rsid w:val="369F0394"/>
    <w:rsid w:val="36C1110B"/>
    <w:rsid w:val="3719F56D"/>
    <w:rsid w:val="371B63F8"/>
    <w:rsid w:val="371C499C"/>
    <w:rsid w:val="374F44D2"/>
    <w:rsid w:val="37550DF3"/>
    <w:rsid w:val="3771509D"/>
    <w:rsid w:val="3799E8CA"/>
    <w:rsid w:val="3805020F"/>
    <w:rsid w:val="380A6149"/>
    <w:rsid w:val="387A44F2"/>
    <w:rsid w:val="38B9908C"/>
    <w:rsid w:val="3908BDDA"/>
    <w:rsid w:val="393BF6C6"/>
    <w:rsid w:val="39619C87"/>
    <w:rsid w:val="3972878F"/>
    <w:rsid w:val="39981976"/>
    <w:rsid w:val="39A910AE"/>
    <w:rsid w:val="39F4B46B"/>
    <w:rsid w:val="3A1A5A26"/>
    <w:rsid w:val="3A3F9054"/>
    <w:rsid w:val="3A635A91"/>
    <w:rsid w:val="3A8550A4"/>
    <w:rsid w:val="3AA7F388"/>
    <w:rsid w:val="3AC5044D"/>
    <w:rsid w:val="3AF87331"/>
    <w:rsid w:val="3B57BA61"/>
    <w:rsid w:val="3B96C53E"/>
    <w:rsid w:val="3BA9DF12"/>
    <w:rsid w:val="3BCBE471"/>
    <w:rsid w:val="3C0E6BD0"/>
    <w:rsid w:val="3C190DD2"/>
    <w:rsid w:val="3C5656BD"/>
    <w:rsid w:val="3C79C1DF"/>
    <w:rsid w:val="3C95FFC9"/>
    <w:rsid w:val="3CCCB79C"/>
    <w:rsid w:val="3D00B20D"/>
    <w:rsid w:val="3D8AE370"/>
    <w:rsid w:val="3DF96AAA"/>
    <w:rsid w:val="3E180586"/>
    <w:rsid w:val="3E27A232"/>
    <w:rsid w:val="3E3628F2"/>
    <w:rsid w:val="3E68E17C"/>
    <w:rsid w:val="3E8B3FFB"/>
    <w:rsid w:val="3E8E0BF4"/>
    <w:rsid w:val="3E8F7D59"/>
    <w:rsid w:val="3EB6D87C"/>
    <w:rsid w:val="3EC6D7AB"/>
    <w:rsid w:val="3F22EAD5"/>
    <w:rsid w:val="3F3BD1FD"/>
    <w:rsid w:val="3FDDC8C4"/>
    <w:rsid w:val="3FEC6513"/>
    <w:rsid w:val="3FF71839"/>
    <w:rsid w:val="409FAF21"/>
    <w:rsid w:val="40B7D721"/>
    <w:rsid w:val="40CD8C83"/>
    <w:rsid w:val="40E3D392"/>
    <w:rsid w:val="41183944"/>
    <w:rsid w:val="4144DCD6"/>
    <w:rsid w:val="41BF783A"/>
    <w:rsid w:val="41CFDD38"/>
    <w:rsid w:val="4219C1B6"/>
    <w:rsid w:val="42422AB3"/>
    <w:rsid w:val="425352C3"/>
    <w:rsid w:val="4262E345"/>
    <w:rsid w:val="4265EE39"/>
    <w:rsid w:val="4281EF0B"/>
    <w:rsid w:val="4289734F"/>
    <w:rsid w:val="428DFFF9"/>
    <w:rsid w:val="42F05533"/>
    <w:rsid w:val="430378EE"/>
    <w:rsid w:val="43088A4A"/>
    <w:rsid w:val="43215ABB"/>
    <w:rsid w:val="4351B97D"/>
    <w:rsid w:val="435D0B3E"/>
    <w:rsid w:val="436AAA8D"/>
    <w:rsid w:val="4387D1F6"/>
    <w:rsid w:val="43B9F61B"/>
    <w:rsid w:val="43CC1434"/>
    <w:rsid w:val="440D47B3"/>
    <w:rsid w:val="4430E508"/>
    <w:rsid w:val="448E09F0"/>
    <w:rsid w:val="453233FA"/>
    <w:rsid w:val="456581BE"/>
    <w:rsid w:val="45901159"/>
    <w:rsid w:val="45E41C93"/>
    <w:rsid w:val="460B9D6B"/>
    <w:rsid w:val="464F835C"/>
    <w:rsid w:val="4663E14C"/>
    <w:rsid w:val="46812A8E"/>
    <w:rsid w:val="46D2187E"/>
    <w:rsid w:val="47104E0D"/>
    <w:rsid w:val="474EC297"/>
    <w:rsid w:val="47779963"/>
    <w:rsid w:val="477A417B"/>
    <w:rsid w:val="47B59DCF"/>
    <w:rsid w:val="4841E7F8"/>
    <w:rsid w:val="48571738"/>
    <w:rsid w:val="490660B6"/>
    <w:rsid w:val="4921DBC4"/>
    <w:rsid w:val="493320B1"/>
    <w:rsid w:val="4992EF7B"/>
    <w:rsid w:val="49AABE2D"/>
    <w:rsid w:val="49BC075E"/>
    <w:rsid w:val="49BDD1FE"/>
    <w:rsid w:val="49C21447"/>
    <w:rsid w:val="49C59531"/>
    <w:rsid w:val="4A17DB0A"/>
    <w:rsid w:val="4A220BBE"/>
    <w:rsid w:val="4A3F7A3F"/>
    <w:rsid w:val="4A774AF9"/>
    <w:rsid w:val="4B52BB23"/>
    <w:rsid w:val="4B757238"/>
    <w:rsid w:val="4BF837D8"/>
    <w:rsid w:val="4C455B38"/>
    <w:rsid w:val="4CB88221"/>
    <w:rsid w:val="4D0B0CB0"/>
    <w:rsid w:val="4D39B960"/>
    <w:rsid w:val="4DB94FEA"/>
    <w:rsid w:val="4DF0E738"/>
    <w:rsid w:val="4DF44F3E"/>
    <w:rsid w:val="4E3C7610"/>
    <w:rsid w:val="4E6BB665"/>
    <w:rsid w:val="4E9FDEF6"/>
    <w:rsid w:val="4ED9EED8"/>
    <w:rsid w:val="4F0826AB"/>
    <w:rsid w:val="4F1FEEC2"/>
    <w:rsid w:val="4F59A775"/>
    <w:rsid w:val="4F881936"/>
    <w:rsid w:val="4F9294C7"/>
    <w:rsid w:val="4F9E31FD"/>
    <w:rsid w:val="5000D743"/>
    <w:rsid w:val="502A3314"/>
    <w:rsid w:val="5050103D"/>
    <w:rsid w:val="5068B497"/>
    <w:rsid w:val="508B775E"/>
    <w:rsid w:val="50F62394"/>
    <w:rsid w:val="5145B910"/>
    <w:rsid w:val="51781148"/>
    <w:rsid w:val="519CA7D0"/>
    <w:rsid w:val="51A33E6C"/>
    <w:rsid w:val="51B799A4"/>
    <w:rsid w:val="51BB7415"/>
    <w:rsid w:val="51E43A34"/>
    <w:rsid w:val="5214D3ED"/>
    <w:rsid w:val="523BD0E1"/>
    <w:rsid w:val="524A6F8B"/>
    <w:rsid w:val="527D8562"/>
    <w:rsid w:val="528551D5"/>
    <w:rsid w:val="528B0D65"/>
    <w:rsid w:val="52C19141"/>
    <w:rsid w:val="52E3DCA4"/>
    <w:rsid w:val="530DFAFE"/>
    <w:rsid w:val="5316CD2C"/>
    <w:rsid w:val="537C8A81"/>
    <w:rsid w:val="53AB5F4C"/>
    <w:rsid w:val="53F85238"/>
    <w:rsid w:val="540AAABE"/>
    <w:rsid w:val="5423B649"/>
    <w:rsid w:val="543B2380"/>
    <w:rsid w:val="545DF8D8"/>
    <w:rsid w:val="548C7E35"/>
    <w:rsid w:val="5492A114"/>
    <w:rsid w:val="54DA1F78"/>
    <w:rsid w:val="54FFC8B4"/>
    <w:rsid w:val="5523B07A"/>
    <w:rsid w:val="553C2E5F"/>
    <w:rsid w:val="5561A245"/>
    <w:rsid w:val="558E0A89"/>
    <w:rsid w:val="55938D3E"/>
    <w:rsid w:val="55997909"/>
    <w:rsid w:val="55A3EB7B"/>
    <w:rsid w:val="55AE3219"/>
    <w:rsid w:val="562BE020"/>
    <w:rsid w:val="567EC6F5"/>
    <w:rsid w:val="56AD1725"/>
    <w:rsid w:val="56D33320"/>
    <w:rsid w:val="56D8DA12"/>
    <w:rsid w:val="56FADC72"/>
    <w:rsid w:val="570012DC"/>
    <w:rsid w:val="5705B726"/>
    <w:rsid w:val="57166570"/>
    <w:rsid w:val="577BBF8F"/>
    <w:rsid w:val="5815013D"/>
    <w:rsid w:val="582B612F"/>
    <w:rsid w:val="58539677"/>
    <w:rsid w:val="58645DF7"/>
    <w:rsid w:val="58701122"/>
    <w:rsid w:val="587BEE6F"/>
    <w:rsid w:val="58FE0BE0"/>
    <w:rsid w:val="590E58DD"/>
    <w:rsid w:val="597E1DE2"/>
    <w:rsid w:val="599C90A3"/>
    <w:rsid w:val="59A0602E"/>
    <w:rsid w:val="59BCDED9"/>
    <w:rsid w:val="5A0DB52C"/>
    <w:rsid w:val="5A60406C"/>
    <w:rsid w:val="5A6B7902"/>
    <w:rsid w:val="5AB4CB8C"/>
    <w:rsid w:val="5AD8D3C3"/>
    <w:rsid w:val="5B1900B2"/>
    <w:rsid w:val="5C318E53"/>
    <w:rsid w:val="5CB7DB15"/>
    <w:rsid w:val="5CB9747F"/>
    <w:rsid w:val="5CC21CD9"/>
    <w:rsid w:val="5CCB4D12"/>
    <w:rsid w:val="5CFCE6DB"/>
    <w:rsid w:val="5D03E98E"/>
    <w:rsid w:val="5D3ED5FB"/>
    <w:rsid w:val="5E0582BF"/>
    <w:rsid w:val="5E0CBAF1"/>
    <w:rsid w:val="5EA08057"/>
    <w:rsid w:val="5EB524B3"/>
    <w:rsid w:val="5EFC8325"/>
    <w:rsid w:val="5F1678E4"/>
    <w:rsid w:val="5F1B4E57"/>
    <w:rsid w:val="5F78458C"/>
    <w:rsid w:val="5FC8D5A0"/>
    <w:rsid w:val="60068221"/>
    <w:rsid w:val="600F177D"/>
    <w:rsid w:val="600FCFA6"/>
    <w:rsid w:val="60708658"/>
    <w:rsid w:val="608B9BB2"/>
    <w:rsid w:val="609EFBAA"/>
    <w:rsid w:val="60AEE5FB"/>
    <w:rsid w:val="60B4F4D8"/>
    <w:rsid w:val="60D7E787"/>
    <w:rsid w:val="611A6816"/>
    <w:rsid w:val="61AC210A"/>
    <w:rsid w:val="61F9541B"/>
    <w:rsid w:val="62027AA1"/>
    <w:rsid w:val="6208479C"/>
    <w:rsid w:val="62144C92"/>
    <w:rsid w:val="621CCFA9"/>
    <w:rsid w:val="62276603"/>
    <w:rsid w:val="623E7DAB"/>
    <w:rsid w:val="629DF841"/>
    <w:rsid w:val="62BFC439"/>
    <w:rsid w:val="62C2FA11"/>
    <w:rsid w:val="6369DFD3"/>
    <w:rsid w:val="639AC671"/>
    <w:rsid w:val="63AC0140"/>
    <w:rsid w:val="63B377D8"/>
    <w:rsid w:val="63E9B7D3"/>
    <w:rsid w:val="63FB4B16"/>
    <w:rsid w:val="6432F777"/>
    <w:rsid w:val="6447BC1B"/>
    <w:rsid w:val="6482C326"/>
    <w:rsid w:val="64DFF913"/>
    <w:rsid w:val="64E43466"/>
    <w:rsid w:val="64E967D9"/>
    <w:rsid w:val="64E987A4"/>
    <w:rsid w:val="64ED9282"/>
    <w:rsid w:val="650FC419"/>
    <w:rsid w:val="652F6490"/>
    <w:rsid w:val="65F6BED5"/>
    <w:rsid w:val="65F7EA6B"/>
    <w:rsid w:val="6654C90E"/>
    <w:rsid w:val="669D79E1"/>
    <w:rsid w:val="66B5AF43"/>
    <w:rsid w:val="66BF40BE"/>
    <w:rsid w:val="66FB5A6A"/>
    <w:rsid w:val="67083531"/>
    <w:rsid w:val="6734D0DF"/>
    <w:rsid w:val="6770D53D"/>
    <w:rsid w:val="6785024B"/>
    <w:rsid w:val="6797C4D5"/>
    <w:rsid w:val="682791E3"/>
    <w:rsid w:val="683B7925"/>
    <w:rsid w:val="68509890"/>
    <w:rsid w:val="686FCDB5"/>
    <w:rsid w:val="688774A0"/>
    <w:rsid w:val="6925808B"/>
    <w:rsid w:val="698BEDF9"/>
    <w:rsid w:val="69F3B7B1"/>
    <w:rsid w:val="6A1EC6BA"/>
    <w:rsid w:val="6A5A4723"/>
    <w:rsid w:val="6A602405"/>
    <w:rsid w:val="6AB09F7A"/>
    <w:rsid w:val="6B0390FB"/>
    <w:rsid w:val="6B551AC3"/>
    <w:rsid w:val="6BA87EB9"/>
    <w:rsid w:val="6BC400E1"/>
    <w:rsid w:val="6C1155B1"/>
    <w:rsid w:val="6CA86CBC"/>
    <w:rsid w:val="6D00F0EB"/>
    <w:rsid w:val="6D047C6A"/>
    <w:rsid w:val="6D181B2B"/>
    <w:rsid w:val="6D1FEA1C"/>
    <w:rsid w:val="6D25D818"/>
    <w:rsid w:val="6D42B965"/>
    <w:rsid w:val="6DB686DA"/>
    <w:rsid w:val="6DFF8DCB"/>
    <w:rsid w:val="6E134F15"/>
    <w:rsid w:val="6E46CA33"/>
    <w:rsid w:val="6E572D03"/>
    <w:rsid w:val="6ED463FD"/>
    <w:rsid w:val="6EE88A3B"/>
    <w:rsid w:val="6F0C9B59"/>
    <w:rsid w:val="6F21EEE9"/>
    <w:rsid w:val="6F44F28A"/>
    <w:rsid w:val="6F5068FA"/>
    <w:rsid w:val="6F9C6CB3"/>
    <w:rsid w:val="6FA3D6E5"/>
    <w:rsid w:val="6FC75CFC"/>
    <w:rsid w:val="7025E37E"/>
    <w:rsid w:val="704A21B7"/>
    <w:rsid w:val="704D71D6"/>
    <w:rsid w:val="70756D54"/>
    <w:rsid w:val="70A4CF89"/>
    <w:rsid w:val="70E8EAFC"/>
    <w:rsid w:val="71198ED1"/>
    <w:rsid w:val="7119CF1C"/>
    <w:rsid w:val="715087BC"/>
    <w:rsid w:val="7156F19E"/>
    <w:rsid w:val="71AA7073"/>
    <w:rsid w:val="72037B85"/>
    <w:rsid w:val="723CA9E0"/>
    <w:rsid w:val="723F794A"/>
    <w:rsid w:val="72867973"/>
    <w:rsid w:val="72BC0AC6"/>
    <w:rsid w:val="72EEF2F1"/>
    <w:rsid w:val="730646A7"/>
    <w:rsid w:val="730CB4B3"/>
    <w:rsid w:val="7383DEEF"/>
    <w:rsid w:val="7399525D"/>
    <w:rsid w:val="745A5478"/>
    <w:rsid w:val="748619F8"/>
    <w:rsid w:val="74BDD1A7"/>
    <w:rsid w:val="74C21D1F"/>
    <w:rsid w:val="74C3421D"/>
    <w:rsid w:val="74CCB131"/>
    <w:rsid w:val="74CD6DFC"/>
    <w:rsid w:val="74D0C213"/>
    <w:rsid w:val="74DA22E6"/>
    <w:rsid w:val="74EE1E77"/>
    <w:rsid w:val="75A58373"/>
    <w:rsid w:val="75E2CE24"/>
    <w:rsid w:val="75F6FBA8"/>
    <w:rsid w:val="7604F047"/>
    <w:rsid w:val="7609E5B7"/>
    <w:rsid w:val="766289D9"/>
    <w:rsid w:val="7673012D"/>
    <w:rsid w:val="76C9D6AF"/>
    <w:rsid w:val="76CF675C"/>
    <w:rsid w:val="773730CC"/>
    <w:rsid w:val="779191A5"/>
    <w:rsid w:val="77934186"/>
    <w:rsid w:val="77DAD9E6"/>
    <w:rsid w:val="7800080D"/>
    <w:rsid w:val="78955D73"/>
    <w:rsid w:val="78A46B51"/>
    <w:rsid w:val="78B7861E"/>
    <w:rsid w:val="78F0B8BC"/>
    <w:rsid w:val="79178E9A"/>
    <w:rsid w:val="7924DEF9"/>
    <w:rsid w:val="796586F8"/>
    <w:rsid w:val="796AFC70"/>
    <w:rsid w:val="79971CD9"/>
    <w:rsid w:val="79AD961D"/>
    <w:rsid w:val="79C9922B"/>
    <w:rsid w:val="7A0E7CD8"/>
    <w:rsid w:val="7A17E07E"/>
    <w:rsid w:val="7AC075EC"/>
    <w:rsid w:val="7AE094C7"/>
    <w:rsid w:val="7B11E76F"/>
    <w:rsid w:val="7B5720C6"/>
    <w:rsid w:val="7B714727"/>
    <w:rsid w:val="7BAACAB2"/>
    <w:rsid w:val="7BD90A81"/>
    <w:rsid w:val="7C4F2F85"/>
    <w:rsid w:val="7C56A938"/>
    <w:rsid w:val="7C8DB3CF"/>
    <w:rsid w:val="7CA30229"/>
    <w:rsid w:val="7CB70DCA"/>
    <w:rsid w:val="7CC73CFE"/>
    <w:rsid w:val="7CD6F771"/>
    <w:rsid w:val="7CF34462"/>
    <w:rsid w:val="7D69F9D4"/>
    <w:rsid w:val="7D7B2AD9"/>
    <w:rsid w:val="7DD4CFC7"/>
    <w:rsid w:val="7DEE156E"/>
    <w:rsid w:val="7DEEF3C3"/>
    <w:rsid w:val="7E251B8D"/>
    <w:rsid w:val="7E2B303C"/>
    <w:rsid w:val="7E887B70"/>
    <w:rsid w:val="7F0B0C10"/>
    <w:rsid w:val="7F2F3487"/>
    <w:rsid w:val="7F44DF0F"/>
    <w:rsid w:val="7F5DB972"/>
    <w:rsid w:val="7FFCD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168C1"/>
  <w15:chartTrackingRefBased/>
  <w15:docId w15:val="{F6129851-5718-458E-BD08-5C39E8E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F65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F5DD6"/>
    <w:pPr>
      <w:keepNext/>
      <w:spacing w:before="240" w:after="60" w:line="480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F5DD6"/>
    <w:pPr>
      <w:keepNext/>
      <w:spacing w:before="240" w:after="60" w:line="480" w:lineRule="auto"/>
      <w:outlineLvl w:val="1"/>
    </w:pPr>
    <w:rPr>
      <w:b/>
      <w:bCs/>
      <w:iCs/>
      <w:szCs w:val="28"/>
      <w:u w:val="single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021D4C"/>
    <w:pPr>
      <w:keepNext/>
      <w:numPr>
        <w:ilvl w:val="2"/>
        <w:numId w:val="32"/>
      </w:numPr>
      <w:spacing w:before="240" w:after="60" w:line="480" w:lineRule="auto"/>
      <w:outlineLvl w:val="2"/>
    </w:pPr>
    <w:rPr>
      <w:b/>
      <w:bCs/>
      <w:i/>
      <w:szCs w:val="26"/>
      <w:bdr w:val="none" w:sz="0" w:space="0" w:color="auto" w:frame="1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021D4C"/>
    <w:pPr>
      <w:keepNext/>
      <w:spacing w:before="240" w:after="60" w:line="480" w:lineRule="auto"/>
      <w:ind w:left="709"/>
      <w:outlineLvl w:val="3"/>
    </w:pPr>
    <w:rPr>
      <w:b/>
      <w:bCs/>
      <w:szCs w:val="28"/>
      <w:bdr w:val="none" w:sz="0" w:space="0" w:color="auto" w:frame="1"/>
      <w:shd w:val="clear" w:color="auto" w:fill="FFFFF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800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ED52B9"/>
    <w:pPr>
      <w:keepNext/>
      <w:tabs>
        <w:tab w:val="left" w:pos="1620"/>
      </w:tabs>
      <w:spacing w:line="480" w:lineRule="auto"/>
      <w:outlineLvl w:val="7"/>
    </w:pPr>
    <w:rPr>
      <w:b/>
      <w:bCs/>
      <w:i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92F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92FAA"/>
    <w:rPr>
      <w:sz w:val="24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D92F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92FAA"/>
    <w:rPr>
      <w:sz w:val="24"/>
      <w:szCs w:val="24"/>
      <w:lang w:val="es-ES" w:eastAsia="en-US"/>
    </w:rPr>
  </w:style>
  <w:style w:type="paragraph" w:customStyle="1" w:styleId="Estilo">
    <w:name w:val="Estilo"/>
    <w:rsid w:val="00FF3E6B"/>
    <w:pPr>
      <w:widowControl w:val="0"/>
      <w:autoSpaceDE w:val="0"/>
      <w:autoSpaceDN w:val="0"/>
      <w:adjustRightInd w:val="0"/>
    </w:pPr>
    <w:rPr>
      <w:sz w:val="24"/>
      <w:szCs w:val="24"/>
      <w:lang w:val="es-EC" w:eastAsia="es-EC"/>
    </w:rPr>
  </w:style>
  <w:style w:type="paragraph" w:styleId="Textoindependiente">
    <w:name w:val="Body Text"/>
    <w:basedOn w:val="Normal"/>
    <w:link w:val="TextoindependienteCar"/>
    <w:rsid w:val="002848D1"/>
    <w:pPr>
      <w:jc w:val="center"/>
    </w:pPr>
    <w:rPr>
      <w:b/>
      <w:bCs/>
      <w:lang w:val="es-EC" w:eastAsia="es-ES"/>
    </w:rPr>
  </w:style>
  <w:style w:type="character" w:customStyle="1" w:styleId="TextoindependienteCar">
    <w:name w:val="Texto independiente Car"/>
    <w:link w:val="Textoindependiente"/>
    <w:rsid w:val="002848D1"/>
    <w:rPr>
      <w:b/>
      <w:bCs/>
      <w:sz w:val="24"/>
      <w:szCs w:val="24"/>
      <w:lang w:eastAsia="es-ES"/>
    </w:rPr>
  </w:style>
  <w:style w:type="character" w:styleId="Hipervnculo">
    <w:name w:val="Hyperlink"/>
    <w:uiPriority w:val="99"/>
    <w:rsid w:val="00CB082B"/>
    <w:rPr>
      <w:color w:val="0000FF"/>
      <w:u w:val="single"/>
    </w:rPr>
  </w:style>
  <w:style w:type="character" w:styleId="Hipervnculovisitado">
    <w:name w:val="FollowedHyperlink"/>
    <w:uiPriority w:val="99"/>
    <w:rsid w:val="00CB082B"/>
    <w:rPr>
      <w:color w:val="800080"/>
      <w:u w:val="single"/>
    </w:rPr>
  </w:style>
  <w:style w:type="character" w:styleId="CitaHTML">
    <w:name w:val="HTML Cite"/>
    <w:uiPriority w:val="99"/>
    <w:unhideWhenUsed/>
    <w:rsid w:val="00E16B5A"/>
    <w:rPr>
      <w:i/>
      <w:iCs/>
    </w:rPr>
  </w:style>
  <w:style w:type="character" w:customStyle="1" w:styleId="Ttulo8Car">
    <w:name w:val="Título 8 Car"/>
    <w:link w:val="Ttulo8"/>
    <w:rsid w:val="00ED52B9"/>
    <w:rPr>
      <w:b/>
      <w:bCs/>
      <w:i/>
      <w:sz w:val="24"/>
      <w:szCs w:val="24"/>
      <w:lang w:val="es-ES_tradnl"/>
    </w:rPr>
  </w:style>
  <w:style w:type="paragraph" w:styleId="Textosinformato">
    <w:name w:val="Plain Text"/>
    <w:basedOn w:val="Normal"/>
    <w:link w:val="TextosinformatoCar"/>
    <w:rsid w:val="00A56531"/>
    <w:rPr>
      <w:rFonts w:ascii="Courier New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A56531"/>
    <w:rPr>
      <w:rFonts w:ascii="Courier New" w:hAnsi="Courier New"/>
      <w:lang w:val="es-ES" w:eastAsia="es-ES"/>
    </w:rPr>
  </w:style>
  <w:style w:type="character" w:customStyle="1" w:styleId="Ttulo1Car">
    <w:name w:val="Título 1 Car"/>
    <w:link w:val="Ttulo1"/>
    <w:uiPriority w:val="9"/>
    <w:rsid w:val="002F5DD6"/>
    <w:rPr>
      <w:b/>
      <w:bCs/>
      <w:kern w:val="32"/>
      <w:sz w:val="28"/>
      <w:szCs w:val="32"/>
      <w:lang w:eastAsia="en-US"/>
    </w:rPr>
  </w:style>
  <w:style w:type="character" w:customStyle="1" w:styleId="Ttulo2Car">
    <w:name w:val="Título 2 Car"/>
    <w:link w:val="Ttulo2"/>
    <w:rsid w:val="002F5DD6"/>
    <w:rPr>
      <w:b/>
      <w:bCs/>
      <w:iCs/>
      <w:sz w:val="24"/>
      <w:szCs w:val="28"/>
      <w:u w:val="single"/>
      <w:lang w:eastAsia="en-US"/>
    </w:rPr>
  </w:style>
  <w:style w:type="character" w:customStyle="1" w:styleId="Ttulo4Car">
    <w:name w:val="Título 4 Car"/>
    <w:link w:val="Ttulo4"/>
    <w:rsid w:val="00021D4C"/>
    <w:rPr>
      <w:b/>
      <w:bCs/>
      <w:sz w:val="24"/>
      <w:szCs w:val="28"/>
      <w:bdr w:val="none" w:sz="0" w:space="0" w:color="auto" w:frame="1"/>
      <w:lang w:eastAsia="en-US"/>
    </w:rPr>
  </w:style>
  <w:style w:type="character" w:customStyle="1" w:styleId="Ttulo5Car">
    <w:name w:val="Título 5 Car"/>
    <w:link w:val="Ttulo5"/>
    <w:semiHidden/>
    <w:rsid w:val="00C80015"/>
    <w:rPr>
      <w:rFonts w:ascii="Calibri" w:eastAsia="Times New Roman" w:hAnsi="Calibri" w:cs="Times New Roman"/>
      <w:b/>
      <w:bCs/>
      <w:i/>
      <w:iCs/>
      <w:sz w:val="26"/>
      <w:szCs w:val="26"/>
      <w:lang w:val="es-ES" w:eastAsia="en-US"/>
    </w:rPr>
  </w:style>
  <w:style w:type="paragraph" w:styleId="Ttulo">
    <w:name w:val="Title"/>
    <w:basedOn w:val="Normal"/>
    <w:link w:val="TtuloCar"/>
    <w:qFormat/>
    <w:rsid w:val="00C80015"/>
    <w:pPr>
      <w:jc w:val="center"/>
    </w:pPr>
    <w:rPr>
      <w:rFonts w:ascii="Arial Black" w:hAnsi="Arial Black"/>
      <w:sz w:val="36"/>
      <w:lang w:val="es-EC" w:eastAsia="es-ES"/>
    </w:rPr>
  </w:style>
  <w:style w:type="character" w:customStyle="1" w:styleId="TtuloCar">
    <w:name w:val="Título Car"/>
    <w:link w:val="Ttulo"/>
    <w:rsid w:val="00C80015"/>
    <w:rPr>
      <w:rFonts w:ascii="Arial Black" w:hAnsi="Arial Black"/>
      <w:sz w:val="36"/>
      <w:szCs w:val="24"/>
      <w:lang w:eastAsia="es-ES"/>
    </w:rPr>
  </w:style>
  <w:style w:type="paragraph" w:styleId="Textonotapie">
    <w:name w:val="footnote text"/>
    <w:basedOn w:val="Normal"/>
    <w:link w:val="TextonotapieCar"/>
    <w:rsid w:val="00C80015"/>
    <w:rPr>
      <w:sz w:val="20"/>
      <w:szCs w:val="20"/>
      <w:lang w:eastAsia="es-ES"/>
    </w:rPr>
  </w:style>
  <w:style w:type="character" w:customStyle="1" w:styleId="TextonotapieCar">
    <w:name w:val="Texto nota pie Car"/>
    <w:link w:val="Textonotapie"/>
    <w:rsid w:val="00C80015"/>
    <w:rPr>
      <w:lang w:val="es-ES" w:eastAsia="es-ES"/>
    </w:rPr>
  </w:style>
  <w:style w:type="character" w:styleId="Refdenotaalpie">
    <w:name w:val="footnote reference"/>
    <w:rsid w:val="00C80015"/>
    <w:rPr>
      <w:vertAlign w:val="superscript"/>
    </w:rPr>
  </w:style>
  <w:style w:type="paragraph" w:styleId="Textoindependiente2">
    <w:name w:val="Body Text 2"/>
    <w:basedOn w:val="Normal"/>
    <w:link w:val="Textoindependiente2Car"/>
    <w:rsid w:val="00F3306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33063"/>
    <w:rPr>
      <w:sz w:val="24"/>
      <w:szCs w:val="24"/>
      <w:lang w:val="es-ES" w:eastAsia="en-US"/>
    </w:rPr>
  </w:style>
  <w:style w:type="paragraph" w:styleId="Sangradetextonormal">
    <w:name w:val="Body Text Indent"/>
    <w:basedOn w:val="Normal"/>
    <w:link w:val="SangradetextonormalCar"/>
    <w:rsid w:val="00F330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33063"/>
    <w:rPr>
      <w:sz w:val="24"/>
      <w:szCs w:val="24"/>
      <w:lang w:val="es-ES" w:eastAsia="en-US"/>
    </w:rPr>
  </w:style>
  <w:style w:type="paragraph" w:styleId="Sangra2detindependiente">
    <w:name w:val="Body Text Indent 2"/>
    <w:basedOn w:val="Normal"/>
    <w:link w:val="Sangra2detindependienteCar"/>
    <w:rsid w:val="00F330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F33063"/>
    <w:rPr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645F0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E598D"/>
    <w:pPr>
      <w:spacing w:before="100" w:beforeAutospacing="1" w:after="100" w:afterAutospacing="1"/>
    </w:pPr>
    <w:rPr>
      <w:lang w:eastAsia="es-ES"/>
    </w:rPr>
  </w:style>
  <w:style w:type="character" w:customStyle="1" w:styleId="notranslate">
    <w:name w:val="notranslate"/>
    <w:basedOn w:val="Fuentedeprrafopredeter"/>
    <w:rsid w:val="008A6D00"/>
  </w:style>
  <w:style w:type="character" w:customStyle="1" w:styleId="nw">
    <w:name w:val="nw"/>
    <w:basedOn w:val="Fuentedeprrafopredeter"/>
    <w:rsid w:val="008A6D00"/>
  </w:style>
  <w:style w:type="character" w:styleId="nfasis">
    <w:name w:val="Emphasis"/>
    <w:uiPriority w:val="20"/>
    <w:qFormat/>
    <w:rsid w:val="003003B8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24D3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024D3F"/>
    <w:rPr>
      <w:rFonts w:ascii="Cambria" w:eastAsia="Times New Roman" w:hAnsi="Cambria" w:cs="Times New Roman"/>
      <w:sz w:val="24"/>
      <w:szCs w:val="24"/>
      <w:lang w:val="es-ES" w:eastAsia="en-US"/>
    </w:rPr>
  </w:style>
  <w:style w:type="character" w:styleId="Textoennegrita">
    <w:name w:val="Strong"/>
    <w:uiPriority w:val="22"/>
    <w:qFormat/>
    <w:rsid w:val="00024D3F"/>
    <w:rPr>
      <w:b/>
      <w:bCs/>
    </w:rPr>
  </w:style>
  <w:style w:type="paragraph" w:styleId="Textodeglobo">
    <w:name w:val="Balloon Text"/>
    <w:basedOn w:val="Normal"/>
    <w:link w:val="TextodegloboCar"/>
    <w:rsid w:val="00D37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37E4D"/>
    <w:rPr>
      <w:rFonts w:ascii="Tahoma" w:hAnsi="Tahoma" w:cs="Tahoma"/>
      <w:sz w:val="16"/>
      <w:szCs w:val="16"/>
      <w:lang w:val="es-ES" w:eastAsia="en-US"/>
    </w:rPr>
  </w:style>
  <w:style w:type="character" w:customStyle="1" w:styleId="a">
    <w:name w:val="a"/>
    <w:rsid w:val="00061FB0"/>
  </w:style>
  <w:style w:type="character" w:customStyle="1" w:styleId="apple-converted-space">
    <w:name w:val="apple-converted-space"/>
    <w:rsid w:val="00061FB0"/>
  </w:style>
  <w:style w:type="character" w:customStyle="1" w:styleId="l7">
    <w:name w:val="l7"/>
    <w:rsid w:val="00061FB0"/>
  </w:style>
  <w:style w:type="character" w:customStyle="1" w:styleId="l6">
    <w:name w:val="l6"/>
    <w:rsid w:val="00061FB0"/>
  </w:style>
  <w:style w:type="character" w:customStyle="1" w:styleId="l10">
    <w:name w:val="l10"/>
    <w:rsid w:val="00061FB0"/>
  </w:style>
  <w:style w:type="character" w:customStyle="1" w:styleId="l9">
    <w:name w:val="l9"/>
    <w:rsid w:val="00061FB0"/>
  </w:style>
  <w:style w:type="character" w:customStyle="1" w:styleId="Ttulo3Car">
    <w:name w:val="Título 3 Car"/>
    <w:link w:val="Ttulo3"/>
    <w:rsid w:val="00021D4C"/>
    <w:rPr>
      <w:b/>
      <w:bCs/>
      <w:i/>
      <w:sz w:val="24"/>
      <w:szCs w:val="26"/>
      <w:bdr w:val="none" w:sz="0" w:space="0" w:color="auto" w:frame="1"/>
      <w:lang w:eastAsia="en-US"/>
    </w:rPr>
  </w:style>
  <w:style w:type="character" w:styleId="Mencinsinresolver">
    <w:name w:val="Unresolved Mention"/>
    <w:uiPriority w:val="99"/>
    <w:semiHidden/>
    <w:unhideWhenUsed/>
    <w:rsid w:val="004C40A8"/>
    <w:rPr>
      <w:color w:val="808080"/>
      <w:shd w:val="clear" w:color="auto" w:fill="E6E6E6"/>
    </w:rPr>
  </w:style>
  <w:style w:type="character" w:styleId="Refdecomentario">
    <w:name w:val="annotation reference"/>
    <w:uiPriority w:val="99"/>
    <w:rsid w:val="00313D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13D8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13D8C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13D8C"/>
    <w:rPr>
      <w:b/>
      <w:bCs/>
    </w:rPr>
  </w:style>
  <w:style w:type="character" w:customStyle="1" w:styleId="AsuntodelcomentarioCar">
    <w:name w:val="Asunto del comentario Car"/>
    <w:link w:val="Asuntodelcomentario"/>
    <w:rsid w:val="00313D8C"/>
    <w:rPr>
      <w:b/>
      <w:bCs/>
      <w:lang w:val="es-ES" w:eastAsia="en-US"/>
    </w:rPr>
  </w:style>
  <w:style w:type="paragraph" w:customStyle="1" w:styleId="Default">
    <w:name w:val="Default"/>
    <w:rsid w:val="00327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914011"/>
    <w:pPr>
      <w:spacing w:after="200"/>
    </w:pPr>
    <w:rPr>
      <w:rFonts w:ascii="Calibri" w:eastAsia="Calibri" w:hAnsi="Calibri" w:cs="Arial"/>
      <w:i/>
      <w:iCs/>
      <w:color w:val="44546A"/>
      <w:sz w:val="18"/>
      <w:szCs w:val="18"/>
    </w:rPr>
  </w:style>
  <w:style w:type="paragraph" w:customStyle="1" w:styleId="has-background">
    <w:name w:val="has-background"/>
    <w:basedOn w:val="Normal"/>
    <w:rsid w:val="00C20971"/>
    <w:pPr>
      <w:spacing w:before="100" w:beforeAutospacing="1" w:after="100" w:afterAutospacing="1"/>
    </w:pPr>
    <w:rPr>
      <w:lang w:val="es-EC" w:eastAsia="es-EC"/>
    </w:rPr>
  </w:style>
  <w:style w:type="paragraph" w:styleId="Sinespaciado">
    <w:name w:val="No Spacing"/>
    <w:uiPriority w:val="1"/>
    <w:qFormat/>
    <w:rsid w:val="004A0ED2"/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DC2">
    <w:name w:val="toc 2"/>
    <w:basedOn w:val="Normal"/>
    <w:next w:val="Normal"/>
    <w:autoRedefine/>
    <w:uiPriority w:val="39"/>
    <w:rsid w:val="00EA27FC"/>
    <w:pPr>
      <w:spacing w:after="100" w:line="480" w:lineRule="auto"/>
      <w:ind w:left="240"/>
    </w:pPr>
  </w:style>
  <w:style w:type="paragraph" w:styleId="TDC4">
    <w:name w:val="toc 4"/>
    <w:basedOn w:val="Normal"/>
    <w:next w:val="Normal"/>
    <w:autoRedefine/>
    <w:uiPriority w:val="39"/>
    <w:rsid w:val="00021D4C"/>
    <w:pPr>
      <w:spacing w:after="100" w:line="480" w:lineRule="auto"/>
      <w:ind w:left="851"/>
    </w:pPr>
  </w:style>
  <w:style w:type="paragraph" w:styleId="TDC1">
    <w:name w:val="toc 1"/>
    <w:basedOn w:val="Normal"/>
    <w:next w:val="Normal"/>
    <w:autoRedefine/>
    <w:uiPriority w:val="39"/>
    <w:rsid w:val="004F0938"/>
    <w:pPr>
      <w:tabs>
        <w:tab w:val="right" w:leader="dot" w:pos="9350"/>
      </w:tabs>
      <w:spacing w:after="100" w:line="480" w:lineRule="auto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021D4C"/>
    <w:pPr>
      <w:tabs>
        <w:tab w:val="right" w:leader="dot" w:pos="9350"/>
      </w:tabs>
      <w:spacing w:after="100" w:line="480" w:lineRule="auto"/>
      <w:ind w:left="567"/>
    </w:pPr>
    <w:rPr>
      <w:color w:val="000000"/>
      <w:bdr w:val="none" w:sz="0" w:space="0" w:color="auto" w:frame="1"/>
      <w:shd w:val="clear" w:color="auto" w:fill="FFFFFF"/>
    </w:rPr>
  </w:style>
  <w:style w:type="paragraph" w:styleId="TtuloTDC">
    <w:name w:val="TOC Heading"/>
    <w:basedOn w:val="Ttulo1"/>
    <w:next w:val="Normal"/>
    <w:uiPriority w:val="39"/>
    <w:unhideWhenUsed/>
    <w:qFormat/>
    <w:rsid w:val="009B01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C" w:eastAsia="es-EC"/>
    </w:rPr>
  </w:style>
  <w:style w:type="paragraph" w:styleId="Tabladeilustraciones">
    <w:name w:val="table of figures"/>
    <w:basedOn w:val="Normal"/>
    <w:next w:val="Normal"/>
    <w:uiPriority w:val="99"/>
    <w:rsid w:val="009B01B5"/>
  </w:style>
  <w:style w:type="character" w:styleId="Textodelmarcadordeposicin">
    <w:name w:val="Placeholder Text"/>
    <w:basedOn w:val="Fuentedeprrafopredeter"/>
    <w:uiPriority w:val="99"/>
    <w:semiHidden/>
    <w:rsid w:val="00804F4B"/>
    <w:rPr>
      <w:color w:val="808080"/>
    </w:rPr>
  </w:style>
  <w:style w:type="table" w:styleId="Tablanormal2">
    <w:name w:val="Plain Table 2"/>
    <w:basedOn w:val="Tablanormal"/>
    <w:uiPriority w:val="42"/>
    <w:rsid w:val="00727F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"/>
    <w:rsid w:val="00024D6D"/>
    <w:pPr>
      <w:spacing w:before="100" w:beforeAutospacing="1" w:after="100" w:afterAutospacing="1"/>
    </w:pPr>
    <w:rPr>
      <w:lang w:val="es-EC" w:eastAsia="es-EC"/>
    </w:rPr>
  </w:style>
  <w:style w:type="paragraph" w:customStyle="1" w:styleId="xl20">
    <w:name w:val="xl20"/>
    <w:basedOn w:val="Normal"/>
    <w:rsid w:val="00024D6D"/>
    <w:pPr>
      <w:pBdr>
        <w:top w:val="single" w:sz="8" w:space="0" w:color="C0C0C0"/>
        <w:left w:val="single" w:sz="8" w:space="0" w:color="000000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21">
    <w:name w:val="xl21"/>
    <w:basedOn w:val="Normal"/>
    <w:rsid w:val="00024D6D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22">
    <w:name w:val="xl22"/>
    <w:basedOn w:val="Normal"/>
    <w:rsid w:val="00024D6D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00000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23">
    <w:name w:val="xl23"/>
    <w:basedOn w:val="Normal"/>
    <w:rsid w:val="00024D6D"/>
    <w:pPr>
      <w:pBdr>
        <w:top w:val="single" w:sz="8" w:space="0" w:color="C0C0C0"/>
        <w:left w:val="single" w:sz="8" w:space="0" w:color="000000"/>
        <w:bottom w:val="single" w:sz="8" w:space="0" w:color="000000"/>
        <w:right w:val="single" w:sz="8" w:space="0" w:color="C0C0C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24">
    <w:name w:val="xl24"/>
    <w:basedOn w:val="Normal"/>
    <w:rsid w:val="00024D6D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C0C0C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25">
    <w:name w:val="xl25"/>
    <w:basedOn w:val="Normal"/>
    <w:rsid w:val="00024D6D"/>
    <w:pPr>
      <w:pBdr>
        <w:top w:val="single" w:sz="8" w:space="0" w:color="C0C0C0"/>
        <w:left w:val="single" w:sz="8" w:space="0" w:color="C0C0C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26">
    <w:name w:val="xl26"/>
    <w:basedOn w:val="Normal"/>
    <w:rsid w:val="00024D6D"/>
    <w:pPr>
      <w:pBdr>
        <w:top w:val="single" w:sz="8" w:space="0" w:color="C0C0C0"/>
        <w:left w:val="single" w:sz="8" w:space="0" w:color="000000"/>
        <w:bottom w:val="single" w:sz="8" w:space="0" w:color="C0C0C0"/>
        <w:right w:val="single" w:sz="8" w:space="0" w:color="C0C0C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lang w:val="es-EC" w:eastAsia="es-EC"/>
    </w:rPr>
  </w:style>
  <w:style w:type="paragraph" w:customStyle="1" w:styleId="xl27">
    <w:name w:val="xl27"/>
    <w:basedOn w:val="Normal"/>
    <w:rsid w:val="00024D6D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lang w:val="es-EC" w:eastAsia="es-EC"/>
    </w:rPr>
  </w:style>
  <w:style w:type="paragraph" w:customStyle="1" w:styleId="xl28">
    <w:name w:val="xl28"/>
    <w:basedOn w:val="Normal"/>
    <w:rsid w:val="00024D6D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lang w:val="es-EC" w:eastAsia="es-EC"/>
    </w:rPr>
  </w:style>
  <w:style w:type="paragraph" w:customStyle="1" w:styleId="xl36">
    <w:name w:val="xl36"/>
    <w:basedOn w:val="Normal"/>
    <w:rsid w:val="00024D6D"/>
    <w:pPr>
      <w:pBdr>
        <w:top w:val="single" w:sz="8" w:space="0" w:color="000000"/>
        <w:left w:val="single" w:sz="8" w:space="0" w:color="000000"/>
        <w:bottom w:val="single" w:sz="8" w:space="0" w:color="C0C0C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37">
    <w:name w:val="xl37"/>
    <w:basedOn w:val="Normal"/>
    <w:rsid w:val="00024D6D"/>
    <w:pPr>
      <w:pBdr>
        <w:top w:val="single" w:sz="8" w:space="0" w:color="000000"/>
        <w:bottom w:val="single" w:sz="8" w:space="0" w:color="C0C0C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38">
    <w:name w:val="xl38"/>
    <w:basedOn w:val="Normal"/>
    <w:rsid w:val="00024D6D"/>
    <w:pPr>
      <w:pBdr>
        <w:top w:val="single" w:sz="8" w:space="0" w:color="000000"/>
        <w:bottom w:val="single" w:sz="8" w:space="0" w:color="C0C0C0"/>
        <w:right w:val="single" w:sz="8" w:space="0" w:color="000000"/>
      </w:pBdr>
      <w:spacing w:before="100" w:beforeAutospacing="1" w:after="100" w:afterAutospacing="1"/>
      <w:textAlignment w:val="center"/>
    </w:pPr>
    <w:rPr>
      <w:color w:val="808080"/>
      <w:lang w:val="es-EC" w:eastAsia="es-EC"/>
    </w:rPr>
  </w:style>
  <w:style w:type="paragraph" w:customStyle="1" w:styleId="xl41">
    <w:name w:val="xl41"/>
    <w:basedOn w:val="Normal"/>
    <w:rsid w:val="00024D6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lang w:val="es-EC" w:eastAsia="es-EC"/>
    </w:rPr>
  </w:style>
  <w:style w:type="paragraph" w:customStyle="1" w:styleId="xl42">
    <w:name w:val="xl42"/>
    <w:basedOn w:val="Normal"/>
    <w:rsid w:val="00024D6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42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33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1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112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4971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5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905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4312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042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8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85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1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96211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1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258910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6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3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09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2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72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80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67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26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3444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8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7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2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430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673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47744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58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6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71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0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7398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86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76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333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04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2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11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7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289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267308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9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1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3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0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2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1559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9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7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924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22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75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480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8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75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70100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1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4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0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0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55919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6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9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249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64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370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229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62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918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747033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4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7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0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22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36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32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2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41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62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6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74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3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377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80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4795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43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58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491990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3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72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7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429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1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05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00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37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2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85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140298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3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1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7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71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404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1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5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16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3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74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99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78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980436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0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4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229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7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86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6202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8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8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12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8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78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5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837966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0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47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6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5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415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7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61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124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3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6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1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127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89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505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56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753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9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6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4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36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0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691581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5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2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897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91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967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1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784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396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43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5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0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41442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7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10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771431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1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4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5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41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8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358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9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41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41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882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81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43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39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4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56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08494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3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4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319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1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20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0253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64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37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488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49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68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4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133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35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61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86450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5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1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0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186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18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883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3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9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4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12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68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919381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3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3421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45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9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67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2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7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884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796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5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9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5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9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64199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05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100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4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72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6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408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6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98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37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1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96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756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8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07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6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267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5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83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830722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3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66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968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0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18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06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4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17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8235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91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03030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6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848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4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0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913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4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1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76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4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357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7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25359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4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936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92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97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3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4345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7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7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1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0318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2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0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71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5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63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436605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3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9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4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34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50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46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82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0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580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49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629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15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9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600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9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40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59486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2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2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5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5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50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43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13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25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84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5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19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0d4d9-dff0-4480-afb7-49f397e8d821">
      <Terms xmlns="http://schemas.microsoft.com/office/infopath/2007/PartnerControls"/>
    </lcf76f155ced4ddcb4097134ff3c332f>
    <TaxCatchAll xmlns="ffff0c60-a55a-495c-8b3b-2b9f8e1f50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E60388319749A2A810CE202FCA00" ma:contentTypeVersion="12" ma:contentTypeDescription="Crear nuevo documento." ma:contentTypeScope="" ma:versionID="f5a758118935a1731d80e2bfd85af36c">
  <xsd:schema xmlns:xsd="http://www.w3.org/2001/XMLSchema" xmlns:xs="http://www.w3.org/2001/XMLSchema" xmlns:p="http://schemas.microsoft.com/office/2006/metadata/properties" xmlns:ns2="8410d4d9-dff0-4480-afb7-49f397e8d821" xmlns:ns3="ffff0c60-a55a-495c-8b3b-2b9f8e1f50c1" targetNamespace="http://schemas.microsoft.com/office/2006/metadata/properties" ma:root="true" ma:fieldsID="366307cb0e8b818938ec23b2d61cbc8e" ns2:_="" ns3:_="">
    <xsd:import namespace="8410d4d9-dff0-4480-afb7-49f397e8d821"/>
    <xsd:import namespace="ffff0c60-a55a-495c-8b3b-2b9f8e1f5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d4d9-dff0-4480-afb7-49f397e8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5c2b677c-d9d4-424e-99ae-962dca432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f0c60-a55a-495c-8b3b-2b9f8e1f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e754b4-7632-4930-903e-e48efe0debcb}" ma:internalName="TaxCatchAll" ma:showField="CatchAllData" ma:web="ffff0c60-a55a-495c-8b3b-2b9f8e1f5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6103C-BA5E-4B98-B5F9-7897710C7689}">
  <ds:schemaRefs>
    <ds:schemaRef ds:uri="http://schemas.microsoft.com/office/2006/metadata/properties"/>
    <ds:schemaRef ds:uri="http://schemas.microsoft.com/office/infopath/2007/PartnerControls"/>
    <ds:schemaRef ds:uri="8410d4d9-dff0-4480-afb7-49f397e8d821"/>
    <ds:schemaRef ds:uri="ffff0c60-a55a-495c-8b3b-2b9f8e1f50c1"/>
  </ds:schemaRefs>
</ds:datastoreItem>
</file>

<file path=customXml/itemProps2.xml><?xml version="1.0" encoding="utf-8"?>
<ds:datastoreItem xmlns:ds="http://schemas.openxmlformats.org/officeDocument/2006/customXml" ds:itemID="{62B1E1DA-48EE-419E-A985-6A5BD16E68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B5876-E183-4D34-AD04-D6E5C87C7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1C37C-093E-4559-B3B8-CC03FCB3E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0d4d9-dff0-4480-afb7-49f397e8d821"/>
    <ds:schemaRef ds:uri="ffff0c60-a55a-495c-8b3b-2b9f8e1f5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5405</Words>
  <Characters>29728</Characters>
  <Application>Microsoft Office Word</Application>
  <DocSecurity>0</DocSecurity>
  <Lines>247</Lines>
  <Paragraphs>70</Paragraphs>
  <ScaleCrop>false</ScaleCrop>
  <Company>Toshiba</Company>
  <LinksUpToDate>false</LinksUpToDate>
  <CharactersWithSpaces>35063</CharactersWithSpaces>
  <SharedDoc>false</SharedDoc>
  <HLinks>
    <vt:vector size="240" baseType="variant">
      <vt:variant>
        <vt:i4>720909</vt:i4>
      </vt:variant>
      <vt:variant>
        <vt:i4>123</vt:i4>
      </vt:variant>
      <vt:variant>
        <vt:i4>0</vt:i4>
      </vt:variant>
      <vt:variant>
        <vt:i4>5</vt:i4>
      </vt:variant>
      <vt:variant>
        <vt:lpwstr>http://hera.ugr.es/tesisugr/16430190.pdf</vt:lpwstr>
      </vt:variant>
      <vt:variant>
        <vt:lpwstr/>
      </vt:variant>
      <vt:variant>
        <vt:i4>262161</vt:i4>
      </vt:variant>
      <vt:variant>
        <vt:i4>120</vt:i4>
      </vt:variant>
      <vt:variant>
        <vt:i4>0</vt:i4>
      </vt:variant>
      <vt:variant>
        <vt:i4>5</vt:i4>
      </vt:variant>
      <vt:variant>
        <vt:lpwstr>https://www.pablofb.com/2008/11/debo-dar-al-cliente-el-codigo-fuente/</vt:lpwstr>
      </vt:variant>
      <vt:variant>
        <vt:lpwstr/>
      </vt:variant>
      <vt:variant>
        <vt:i4>720909</vt:i4>
      </vt:variant>
      <vt:variant>
        <vt:i4>117</vt:i4>
      </vt:variant>
      <vt:variant>
        <vt:i4>0</vt:i4>
      </vt:variant>
      <vt:variant>
        <vt:i4>5</vt:i4>
      </vt:variant>
      <vt:variant>
        <vt:lpwstr>http://hera.ugr.es/tesisugr/16430190.pdf</vt:lpwstr>
      </vt:variant>
      <vt:variant>
        <vt:lpwstr/>
      </vt:variant>
      <vt:variant>
        <vt:i4>1310721</vt:i4>
      </vt:variant>
      <vt:variant>
        <vt:i4>114</vt:i4>
      </vt:variant>
      <vt:variant>
        <vt:i4>0</vt:i4>
      </vt:variant>
      <vt:variant>
        <vt:i4>5</vt:i4>
      </vt:variant>
      <vt:variant>
        <vt:lpwstr>http://goo.gl/6iVAEW</vt:lpwstr>
      </vt:variant>
      <vt:variant>
        <vt:lpwstr/>
      </vt:variant>
      <vt:variant>
        <vt:i4>983130</vt:i4>
      </vt:variant>
      <vt:variant>
        <vt:i4>111</vt:i4>
      </vt:variant>
      <vt:variant>
        <vt:i4>0</vt:i4>
      </vt:variant>
      <vt:variant>
        <vt:i4>5</vt:i4>
      </vt:variant>
      <vt:variant>
        <vt:lpwstr>https://biblioteca.uah.es/investigacion/documentos/Ejemplos-apa-buah.pdf</vt:lpwstr>
      </vt:variant>
      <vt:variant>
        <vt:lpwstr/>
      </vt:variant>
      <vt:variant>
        <vt:i4>1769537</vt:i4>
      </vt:variant>
      <vt:variant>
        <vt:i4>108</vt:i4>
      </vt:variant>
      <vt:variant>
        <vt:i4>0</vt:i4>
      </vt:variant>
      <vt:variant>
        <vt:i4>5</vt:i4>
      </vt:variant>
      <vt:variant>
        <vt:lpwstr>http://site.ebrary.com/lib/sibdilibrosp/docDetail.action</vt:lpwstr>
      </vt:variant>
      <vt:variant>
        <vt:lpwstr/>
      </vt:variant>
      <vt:variant>
        <vt:i4>6946886</vt:i4>
      </vt:variant>
      <vt:variant>
        <vt:i4>105</vt:i4>
      </vt:variant>
      <vt:variant>
        <vt:i4>0</vt:i4>
      </vt:variant>
      <vt:variant>
        <vt:i4>5</vt:i4>
      </vt:variant>
      <vt:variant>
        <vt:lpwstr>http://ponce.inter.edu/cai/manuales/Citar_fuentes_APA_6ta.pdf</vt:lpwstr>
      </vt:variant>
      <vt:variant>
        <vt:lpwstr/>
      </vt:variant>
      <vt:variant>
        <vt:i4>1310721</vt:i4>
      </vt:variant>
      <vt:variant>
        <vt:i4>102</vt:i4>
      </vt:variant>
      <vt:variant>
        <vt:i4>0</vt:i4>
      </vt:variant>
      <vt:variant>
        <vt:i4>5</vt:i4>
      </vt:variant>
      <vt:variant>
        <vt:lpwstr>http://goo.gl/6iVAEW</vt:lpwstr>
      </vt:variant>
      <vt:variant>
        <vt:lpwstr/>
      </vt:variant>
      <vt:variant>
        <vt:i4>720909</vt:i4>
      </vt:variant>
      <vt:variant>
        <vt:i4>99</vt:i4>
      </vt:variant>
      <vt:variant>
        <vt:i4>0</vt:i4>
      </vt:variant>
      <vt:variant>
        <vt:i4>5</vt:i4>
      </vt:variant>
      <vt:variant>
        <vt:lpwstr>http://hera.ugr.es/tesisugr/16430190.pdf</vt:lpwstr>
      </vt:variant>
      <vt:variant>
        <vt:lpwstr/>
      </vt:variant>
      <vt:variant>
        <vt:i4>983130</vt:i4>
      </vt:variant>
      <vt:variant>
        <vt:i4>96</vt:i4>
      </vt:variant>
      <vt:variant>
        <vt:i4>0</vt:i4>
      </vt:variant>
      <vt:variant>
        <vt:i4>5</vt:i4>
      </vt:variant>
      <vt:variant>
        <vt:lpwstr>https://biblioteca.uah.es/investigacion/documentos/Ejemplos-apa-buah.pdf</vt:lpwstr>
      </vt:variant>
      <vt:variant>
        <vt:lpwstr/>
      </vt:variant>
      <vt:variant>
        <vt:i4>5570566</vt:i4>
      </vt:variant>
      <vt:variant>
        <vt:i4>93</vt:i4>
      </vt:variant>
      <vt:variant>
        <vt:i4>0</vt:i4>
      </vt:variant>
      <vt:variant>
        <vt:i4>5</vt:i4>
      </vt:variant>
      <vt:variant>
        <vt:lpwstr>http://web.ebscohost.com/ehost/detail</vt:lpwstr>
      </vt:variant>
      <vt:variant>
        <vt:lpwstr/>
      </vt:variant>
      <vt:variant>
        <vt:i4>983130</vt:i4>
      </vt:variant>
      <vt:variant>
        <vt:i4>90</vt:i4>
      </vt:variant>
      <vt:variant>
        <vt:i4>0</vt:i4>
      </vt:variant>
      <vt:variant>
        <vt:i4>5</vt:i4>
      </vt:variant>
      <vt:variant>
        <vt:lpwstr>https://biblioteca.uah.es/investigacion/documentos/Ejemplos-apa-buah.pdf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s://biblioteca.uah.es/investigacion/documentos/Ejemplos-apa-buah.pdf</vt:lpwstr>
      </vt:variant>
      <vt:variant>
        <vt:lpwstr/>
      </vt:variant>
      <vt:variant>
        <vt:i4>3932286</vt:i4>
      </vt:variant>
      <vt:variant>
        <vt:i4>84</vt:i4>
      </vt:variant>
      <vt:variant>
        <vt:i4>0</vt:i4>
      </vt:variant>
      <vt:variant>
        <vt:i4>5</vt:i4>
      </vt:variant>
      <vt:variant>
        <vt:lpwstr>http://www.nacion.com/2010-09-08/ElPais/NotasSecundarias/ElPais2514038.aspx</vt:lpwstr>
      </vt:variant>
      <vt:variant>
        <vt:lpwstr/>
      </vt:variant>
      <vt:variant>
        <vt:i4>1310721</vt:i4>
      </vt:variant>
      <vt:variant>
        <vt:i4>81</vt:i4>
      </vt:variant>
      <vt:variant>
        <vt:i4>0</vt:i4>
      </vt:variant>
      <vt:variant>
        <vt:i4>5</vt:i4>
      </vt:variant>
      <vt:variant>
        <vt:lpwstr>http://goo.gl/6iVAEW</vt:lpwstr>
      </vt:variant>
      <vt:variant>
        <vt:lpwstr/>
      </vt:variant>
      <vt:variant>
        <vt:i4>3932286</vt:i4>
      </vt:variant>
      <vt:variant>
        <vt:i4>78</vt:i4>
      </vt:variant>
      <vt:variant>
        <vt:i4>0</vt:i4>
      </vt:variant>
      <vt:variant>
        <vt:i4>5</vt:i4>
      </vt:variant>
      <vt:variant>
        <vt:lpwstr>http://www.nacion.com/2010-09-08/ElPais/NotasSecundarias/ElPais2514038.aspx</vt:lpwstr>
      </vt:variant>
      <vt:variant>
        <vt:lpwstr/>
      </vt:variant>
      <vt:variant>
        <vt:i4>1769537</vt:i4>
      </vt:variant>
      <vt:variant>
        <vt:i4>75</vt:i4>
      </vt:variant>
      <vt:variant>
        <vt:i4>0</vt:i4>
      </vt:variant>
      <vt:variant>
        <vt:i4>5</vt:i4>
      </vt:variant>
      <vt:variant>
        <vt:lpwstr>http://site.ebrary.com/lib/sibdilibrosp/docDetail.action</vt:lpwstr>
      </vt:variant>
      <vt:variant>
        <vt:lpwstr/>
      </vt:variant>
      <vt:variant>
        <vt:i4>6946886</vt:i4>
      </vt:variant>
      <vt:variant>
        <vt:i4>72</vt:i4>
      </vt:variant>
      <vt:variant>
        <vt:i4>0</vt:i4>
      </vt:variant>
      <vt:variant>
        <vt:i4>5</vt:i4>
      </vt:variant>
      <vt:variant>
        <vt:lpwstr>http://ponce.inter.edu/cai/manuales/Citar_fuentes_APA_6ta.pdf</vt:lpwstr>
      </vt:variant>
      <vt:variant>
        <vt:lpwstr/>
      </vt:variant>
      <vt:variant>
        <vt:i4>5373955</vt:i4>
      </vt:variant>
      <vt:variant>
        <vt:i4>69</vt:i4>
      </vt:variant>
      <vt:variant>
        <vt:i4>0</vt:i4>
      </vt:variant>
      <vt:variant>
        <vt:i4>5</vt:i4>
      </vt:variant>
      <vt:variant>
        <vt:lpwstr>http://web.ebscohost.com/ehost/detail?docID=10102380</vt:lpwstr>
      </vt:variant>
      <vt:variant>
        <vt:lpwstr/>
      </vt:variant>
      <vt:variant>
        <vt:i4>3866735</vt:i4>
      </vt:variant>
      <vt:variant>
        <vt:i4>66</vt:i4>
      </vt:variant>
      <vt:variant>
        <vt:i4>0</vt:i4>
      </vt:variant>
      <vt:variant>
        <vt:i4>5</vt:i4>
      </vt:variant>
      <vt:variant>
        <vt:lpwstr>http://www.nacion.com/2010-09-08/ElPais/NotasSecundarias/ElPais2514038.aspx?docID=10102380</vt:lpwstr>
      </vt:variant>
      <vt:variant>
        <vt:lpwstr/>
      </vt:variant>
      <vt:variant>
        <vt:i4>7471222</vt:i4>
      </vt:variant>
      <vt:variant>
        <vt:i4>63</vt:i4>
      </vt:variant>
      <vt:variant>
        <vt:i4>0</vt:i4>
      </vt:variant>
      <vt:variant>
        <vt:i4>5</vt:i4>
      </vt:variant>
      <vt:variant>
        <vt:lpwstr>http://site.ebrary.com/lib/sibdilibrosp/docDetail.action?docID=10102380</vt:lpwstr>
      </vt:variant>
      <vt:variant>
        <vt:lpwstr/>
      </vt:variant>
      <vt:variant>
        <vt:i4>2097194</vt:i4>
      </vt:variant>
      <vt:variant>
        <vt:i4>60</vt:i4>
      </vt:variant>
      <vt:variant>
        <vt:i4>0</vt:i4>
      </vt:variant>
      <vt:variant>
        <vt:i4>5</vt:i4>
      </vt:variant>
      <vt:variant>
        <vt:lpwstr>http://guiasbus.us.es/guias</vt:lpwstr>
      </vt:variant>
      <vt:variant>
        <vt:lpwstr/>
      </vt:variant>
      <vt:variant>
        <vt:i4>1310721</vt:i4>
      </vt:variant>
      <vt:variant>
        <vt:i4>57</vt:i4>
      </vt:variant>
      <vt:variant>
        <vt:i4>0</vt:i4>
      </vt:variant>
      <vt:variant>
        <vt:i4>5</vt:i4>
      </vt:variant>
      <vt:variant>
        <vt:lpwstr>http://goo.gl/6iVAEW</vt:lpwstr>
      </vt:variant>
      <vt:variant>
        <vt:lpwstr/>
      </vt:variant>
      <vt:variant>
        <vt:i4>3932286</vt:i4>
      </vt:variant>
      <vt:variant>
        <vt:i4>54</vt:i4>
      </vt:variant>
      <vt:variant>
        <vt:i4>0</vt:i4>
      </vt:variant>
      <vt:variant>
        <vt:i4>5</vt:i4>
      </vt:variant>
      <vt:variant>
        <vt:lpwstr>http://www.nacion.com/2010-09-08/ElPais/NotasSecundarias/ElPais2514038.aspx</vt:lpwstr>
      </vt:variant>
      <vt:variant>
        <vt:lpwstr/>
      </vt:variant>
      <vt:variant>
        <vt:i4>3932286</vt:i4>
      </vt:variant>
      <vt:variant>
        <vt:i4>51</vt:i4>
      </vt:variant>
      <vt:variant>
        <vt:i4>0</vt:i4>
      </vt:variant>
      <vt:variant>
        <vt:i4>5</vt:i4>
      </vt:variant>
      <vt:variant>
        <vt:lpwstr>http://www.nacion.com/2010-09-08/ElPais/NotasSecundarias/ElPais2514038.aspx</vt:lpwstr>
      </vt:variant>
      <vt:variant>
        <vt:lpwstr/>
      </vt:variant>
      <vt:variant>
        <vt:i4>3932286</vt:i4>
      </vt:variant>
      <vt:variant>
        <vt:i4>48</vt:i4>
      </vt:variant>
      <vt:variant>
        <vt:i4>0</vt:i4>
      </vt:variant>
      <vt:variant>
        <vt:i4>5</vt:i4>
      </vt:variant>
      <vt:variant>
        <vt:lpwstr>http://www.nacion.com/2010-09-08/ElPais/NotasSecundarias/ElPais2514038.aspx</vt:lpwstr>
      </vt:variant>
      <vt:variant>
        <vt:lpwstr/>
      </vt:variant>
      <vt:variant>
        <vt:i4>3932286</vt:i4>
      </vt:variant>
      <vt:variant>
        <vt:i4>45</vt:i4>
      </vt:variant>
      <vt:variant>
        <vt:i4>0</vt:i4>
      </vt:variant>
      <vt:variant>
        <vt:i4>5</vt:i4>
      </vt:variant>
      <vt:variant>
        <vt:lpwstr>http://www.nacion.com/2010-09-08/ElPais/NotasSecundarias/ElPais2514038.aspx</vt:lpwstr>
      </vt:variant>
      <vt:variant>
        <vt:lpwstr/>
      </vt:variant>
      <vt:variant>
        <vt:i4>5570566</vt:i4>
      </vt:variant>
      <vt:variant>
        <vt:i4>42</vt:i4>
      </vt:variant>
      <vt:variant>
        <vt:i4>0</vt:i4>
      </vt:variant>
      <vt:variant>
        <vt:i4>5</vt:i4>
      </vt:variant>
      <vt:variant>
        <vt:lpwstr>http://web.ebscohost.com/ehost/detail</vt:lpwstr>
      </vt:variant>
      <vt:variant>
        <vt:lpwstr/>
      </vt:variant>
      <vt:variant>
        <vt:i4>5832787</vt:i4>
      </vt:variant>
      <vt:variant>
        <vt:i4>39</vt:i4>
      </vt:variant>
      <vt:variant>
        <vt:i4>0</vt:i4>
      </vt:variant>
      <vt:variant>
        <vt:i4>5</vt:i4>
      </vt:variant>
      <vt:variant>
        <vt:lpwstr>https://normas-apa.org/formato/titulos-y-subtitulos/</vt:lpwstr>
      </vt:variant>
      <vt:variant>
        <vt:lpwstr/>
      </vt:variant>
      <vt:variant>
        <vt:i4>983130</vt:i4>
      </vt:variant>
      <vt:variant>
        <vt:i4>36</vt:i4>
      </vt:variant>
      <vt:variant>
        <vt:i4>0</vt:i4>
      </vt:variant>
      <vt:variant>
        <vt:i4>5</vt:i4>
      </vt:variant>
      <vt:variant>
        <vt:lpwstr>https://biblioteca.uah.es/investigacion/documentos/Ejemplos-apa-buah.pdf</vt:lpwstr>
      </vt:variant>
      <vt:variant>
        <vt:lpwstr/>
      </vt:variant>
      <vt:variant>
        <vt:i4>3932286</vt:i4>
      </vt:variant>
      <vt:variant>
        <vt:i4>33</vt:i4>
      </vt:variant>
      <vt:variant>
        <vt:i4>0</vt:i4>
      </vt:variant>
      <vt:variant>
        <vt:i4>5</vt:i4>
      </vt:variant>
      <vt:variant>
        <vt:lpwstr>http://www.nacion.com/2010-09-08/ElPais/NotasSecundarias/ElPais2514038.aspx</vt:lpwstr>
      </vt:variant>
      <vt:variant>
        <vt:lpwstr/>
      </vt:variant>
      <vt:variant>
        <vt:i4>6946886</vt:i4>
      </vt:variant>
      <vt:variant>
        <vt:i4>30</vt:i4>
      </vt:variant>
      <vt:variant>
        <vt:i4>0</vt:i4>
      </vt:variant>
      <vt:variant>
        <vt:i4>5</vt:i4>
      </vt:variant>
      <vt:variant>
        <vt:lpwstr>http://ponce.inter.edu/cai/manuales/Citar_fuentes_APA_6ta.pdf</vt:lpwstr>
      </vt:variant>
      <vt:variant>
        <vt:lpwstr/>
      </vt:variant>
      <vt:variant>
        <vt:i4>3932286</vt:i4>
      </vt:variant>
      <vt:variant>
        <vt:i4>27</vt:i4>
      </vt:variant>
      <vt:variant>
        <vt:i4>0</vt:i4>
      </vt:variant>
      <vt:variant>
        <vt:i4>5</vt:i4>
      </vt:variant>
      <vt:variant>
        <vt:lpwstr>http://www.nacion.com/2010-09-08/ElPais/NotasSecundarias/ElPais2514038.aspx</vt:lpwstr>
      </vt:variant>
      <vt:variant>
        <vt:lpwstr/>
      </vt:variant>
      <vt:variant>
        <vt:i4>983130</vt:i4>
      </vt:variant>
      <vt:variant>
        <vt:i4>24</vt:i4>
      </vt:variant>
      <vt:variant>
        <vt:i4>0</vt:i4>
      </vt:variant>
      <vt:variant>
        <vt:i4>5</vt:i4>
      </vt:variant>
      <vt:variant>
        <vt:lpwstr>https://biblioteca.uah.es/investigacion/documentos/Ejemplos-apa-buah.pdf</vt:lpwstr>
      </vt:variant>
      <vt:variant>
        <vt:lpwstr/>
      </vt:variant>
      <vt:variant>
        <vt:i4>3211377</vt:i4>
      </vt:variant>
      <vt:variant>
        <vt:i4>21</vt:i4>
      </vt:variant>
      <vt:variant>
        <vt:i4>0</vt:i4>
      </vt:variant>
      <vt:variant>
        <vt:i4>5</vt:i4>
      </vt:variant>
      <vt:variant>
        <vt:lpwstr>https://normas-apa.org/formato/interlineado-de-parrafo/</vt:lpwstr>
      </vt:variant>
      <vt:variant>
        <vt:lpwstr/>
      </vt:variant>
      <vt:variant>
        <vt:i4>6815804</vt:i4>
      </vt:variant>
      <vt:variant>
        <vt:i4>18</vt:i4>
      </vt:variant>
      <vt:variant>
        <vt:i4>0</vt:i4>
      </vt:variant>
      <vt:variant>
        <vt:i4>5</vt:i4>
      </vt:variant>
      <vt:variant>
        <vt:lpwstr>https://normas-apa.org/</vt:lpwstr>
      </vt:variant>
      <vt:variant>
        <vt:lpwstr/>
      </vt:variant>
      <vt:variant>
        <vt:i4>1769543</vt:i4>
      </vt:variant>
      <vt:variant>
        <vt:i4>15</vt:i4>
      </vt:variant>
      <vt:variant>
        <vt:i4>0</vt:i4>
      </vt:variant>
      <vt:variant>
        <vt:i4>5</vt:i4>
      </vt:variant>
      <vt:variant>
        <vt:lpwstr>https://github.com/LadyMite/Sistema-TEKA</vt:lpwstr>
      </vt:variant>
      <vt:variant>
        <vt:lpwstr/>
      </vt:variant>
      <vt:variant>
        <vt:i4>7536690</vt:i4>
      </vt:variant>
      <vt:variant>
        <vt:i4>9</vt:i4>
      </vt:variant>
      <vt:variant>
        <vt:i4>0</vt:i4>
      </vt:variant>
      <vt:variant>
        <vt:i4>5</vt:i4>
      </vt:variant>
      <vt:variant>
        <vt:lpwstr>https://docs.npmjs.com/</vt:lpwstr>
      </vt:variant>
      <vt:variant>
        <vt:lpwstr/>
      </vt:variant>
      <vt:variant>
        <vt:i4>1703977</vt:i4>
      </vt:variant>
      <vt:variant>
        <vt:i4>3</vt:i4>
      </vt:variant>
      <vt:variant>
        <vt:i4>0</vt:i4>
      </vt:variant>
      <vt:variant>
        <vt:i4>5</vt:i4>
      </vt:variant>
      <vt:variant>
        <vt:lpwstr>mailto:lady.mites@ug.edu.ec</vt:lpwstr>
      </vt:variant>
      <vt:variant>
        <vt:lpwstr/>
      </vt:variant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andy.holguinlu@ug.edu.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</dc:title>
  <dc:subject/>
  <dc:creator>Ab.Pacheco</dc:creator>
  <cp:keywords/>
  <dc:description/>
  <cp:lastModifiedBy>LADY STEPHANIE MITE SOLANO</cp:lastModifiedBy>
  <cp:revision>3</cp:revision>
  <cp:lastPrinted>2024-08-06T05:29:00Z</cp:lastPrinted>
  <dcterms:created xsi:type="dcterms:W3CDTF">2024-08-10T00:18:00Z</dcterms:created>
  <dcterms:modified xsi:type="dcterms:W3CDTF">2024-08-1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E60388319749A2A810CE202FCA00</vt:lpwstr>
  </property>
  <property fmtid="{D5CDD505-2E9C-101B-9397-08002B2CF9AE}" pid="3" name="MediaServiceImageTags">
    <vt:lpwstr/>
  </property>
</Properties>
</file>